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5"/>
        <w:tblW w:w="0" w:type="auto"/>
        <w:tblLook w:val="0000"/>
      </w:tblPr>
      <w:tblGrid>
        <w:gridCol w:w="4928"/>
      </w:tblGrid>
      <w:tr w:rsidR="007C34F0" w:rsidTr="007C34F0">
        <w:trPr>
          <w:trHeight w:val="2925"/>
        </w:trPr>
        <w:tc>
          <w:tcPr>
            <w:tcW w:w="4928" w:type="dxa"/>
          </w:tcPr>
          <w:p w:rsidR="007C34F0" w:rsidRDefault="007C34F0" w:rsidP="007C34F0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УТВЕРЖДАЮ</w:t>
            </w:r>
          </w:p>
          <w:p w:rsidR="007C34F0" w:rsidRPr="00173141" w:rsidRDefault="007C34F0" w:rsidP="007C34F0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4F0" w:rsidRPr="00173141" w:rsidRDefault="007C34F0" w:rsidP="007C34F0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41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Туапсинский район</w:t>
            </w:r>
          </w:p>
          <w:p w:rsidR="007C34F0" w:rsidRPr="00173141" w:rsidRDefault="007C34F0" w:rsidP="007C34F0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4F0" w:rsidRPr="00173141" w:rsidRDefault="007C34F0" w:rsidP="007C34F0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41">
              <w:rPr>
                <w:rFonts w:ascii="Times New Roman" w:hAnsi="Times New Roman" w:cs="Times New Roman"/>
                <w:sz w:val="28"/>
                <w:szCs w:val="28"/>
              </w:rPr>
              <w:t>____________________Ю.А. Данилова</w:t>
            </w:r>
          </w:p>
          <w:p w:rsidR="007C34F0" w:rsidRPr="00173141" w:rsidRDefault="007C34F0" w:rsidP="007C3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41">
              <w:rPr>
                <w:rFonts w:ascii="Times New Roman" w:hAnsi="Times New Roman" w:cs="Times New Roman"/>
                <w:sz w:val="28"/>
                <w:szCs w:val="28"/>
              </w:rPr>
              <w:t>«_____»  __________________   2019 г.</w:t>
            </w:r>
          </w:p>
          <w:p w:rsidR="007C34F0" w:rsidRDefault="007C34F0" w:rsidP="007C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Pr="00173141" w:rsidRDefault="007C34F0" w:rsidP="007C34F0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C34F0" w:rsidRPr="00173141" w:rsidRDefault="007C34F0" w:rsidP="007C34F0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4F0" w:rsidRDefault="007C34F0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29B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Предложения 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в </w:t>
      </w:r>
      <w:r w:rsidR="002E77F3" w:rsidRPr="00E41EFC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E41EFC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41EFC">
        <w:rPr>
          <w:rFonts w:ascii="Times New Roman" w:hAnsi="Times New Roman" w:cs="Times New Roman"/>
          <w:sz w:val="28"/>
          <w:szCs w:val="28"/>
        </w:rPr>
        <w:t>сероссийского культурно-</w:t>
      </w:r>
      <w:bookmarkStart w:id="0" w:name="_GoBack"/>
      <w:bookmarkEnd w:id="0"/>
      <w:r w:rsidRPr="00E41EFC">
        <w:rPr>
          <w:rFonts w:ascii="Times New Roman" w:hAnsi="Times New Roman" w:cs="Times New Roman"/>
          <w:sz w:val="28"/>
          <w:szCs w:val="28"/>
        </w:rPr>
        <w:t>образовательного проекта "Культурный норматив школьника".</w:t>
      </w:r>
    </w:p>
    <w:p w:rsidR="00ED5981" w:rsidRP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EFC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7929C7">
        <w:rPr>
          <w:rFonts w:ascii="Times New Roman" w:hAnsi="Times New Roman" w:cs="Times New Roman"/>
          <w:b/>
          <w:sz w:val="28"/>
          <w:szCs w:val="28"/>
        </w:rPr>
        <w:t>январь - апрель 2020</w:t>
      </w:r>
      <w:r w:rsidRPr="00E41EF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0229B" w:rsidRPr="00E41EFC" w:rsidRDefault="0030229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C97603" w:rsidRPr="00A466BB" w:rsidTr="00E41EFC">
        <w:tc>
          <w:tcPr>
            <w:tcW w:w="14850" w:type="dxa"/>
            <w:gridSpan w:val="8"/>
          </w:tcPr>
          <w:p w:rsidR="00C97603" w:rsidRPr="00A466BB" w:rsidRDefault="00E41EFC" w:rsidP="00E4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41EFC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41EFC">
        <w:tc>
          <w:tcPr>
            <w:tcW w:w="3794" w:type="dxa"/>
            <w:gridSpan w:val="2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E343F0" w:rsidRPr="00A466BB" w:rsidTr="00E41EFC">
        <w:tc>
          <w:tcPr>
            <w:tcW w:w="3794" w:type="dxa"/>
            <w:gridSpan w:val="2"/>
          </w:tcPr>
          <w:p w:rsidR="00E343F0" w:rsidRPr="00FE1DDD" w:rsidRDefault="00E343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E343F0" w:rsidRPr="00FE1DDD" w:rsidRDefault="00E343F0" w:rsidP="00E343F0"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 </w:t>
            </w:r>
            <w:proofErr w:type="gram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</w:tc>
        <w:tc>
          <w:tcPr>
            <w:tcW w:w="3530" w:type="dxa"/>
          </w:tcPr>
          <w:p w:rsidR="00E343F0" w:rsidRPr="00FE1DDD" w:rsidRDefault="00E343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Викторина « В гостях у сказки»</w:t>
            </w:r>
          </w:p>
        </w:tc>
        <w:tc>
          <w:tcPr>
            <w:tcW w:w="1715" w:type="dxa"/>
          </w:tcPr>
          <w:p w:rsidR="00E343F0" w:rsidRPr="00FE1DDD" w:rsidRDefault="00E343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05.01.2020</w:t>
            </w:r>
          </w:p>
        </w:tc>
        <w:tc>
          <w:tcPr>
            <w:tcW w:w="1701" w:type="dxa"/>
          </w:tcPr>
          <w:p w:rsidR="00E343F0" w:rsidRPr="00FE1DDD" w:rsidRDefault="00782EE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E343F0" w:rsidRPr="00FE1D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E343F0" w:rsidRPr="00FE1DDD" w:rsidRDefault="00E343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370" w:type="dxa"/>
          </w:tcPr>
          <w:p w:rsidR="00E343F0" w:rsidRPr="00FE1DDD" w:rsidRDefault="00114A6F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343F0" w:rsidRPr="00FE1DDD" w:rsidRDefault="00114A6F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Pr="00B2083C" w:rsidRDefault="008B2D45" w:rsidP="00FC29F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</w:t>
            </w:r>
            <w:proofErr w:type="gramStart"/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. Индюк</w:t>
            </w:r>
          </w:p>
          <w:p w:rsidR="008B2D45" w:rsidRPr="00B2083C" w:rsidRDefault="008B2D45" w:rsidP="00FC29FB">
            <w:pPr>
              <w:rPr>
                <w:color w:val="000000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кторина </w:t>
            </w:r>
          </w:p>
          <w:p w:rsidR="008B2D45" w:rsidRPr="00B2083C" w:rsidRDefault="008B2D45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« В гостях у сказки»</w:t>
            </w:r>
          </w:p>
        </w:tc>
        <w:tc>
          <w:tcPr>
            <w:tcW w:w="1715" w:type="dxa"/>
          </w:tcPr>
          <w:p w:rsidR="008B2D45" w:rsidRPr="00B2083C" w:rsidRDefault="008B2D45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1.2020</w:t>
            </w:r>
          </w:p>
        </w:tc>
        <w:tc>
          <w:tcPr>
            <w:tcW w:w="1701" w:type="dxa"/>
          </w:tcPr>
          <w:p w:rsidR="008B2D45" w:rsidRPr="00B2083C" w:rsidRDefault="008B2D45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8B2D45" w:rsidRPr="00B2083C" w:rsidRDefault="008B2D45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370" w:type="dxa"/>
          </w:tcPr>
          <w:p w:rsidR="008B2D45" w:rsidRPr="00B2083C" w:rsidRDefault="004D660C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B2083C" w:rsidRDefault="004D660C" w:rsidP="00FC29F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8B2D45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</w:tcPr>
          <w:p w:rsidR="008B2D45" w:rsidRPr="00993F70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ее представление</w:t>
            </w:r>
          </w:p>
        </w:tc>
        <w:tc>
          <w:tcPr>
            <w:tcW w:w="1715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1.2020</w:t>
            </w:r>
          </w:p>
        </w:tc>
        <w:tc>
          <w:tcPr>
            <w:tcW w:w="1701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63FD2" w:rsidRPr="00A466BB" w:rsidTr="00E41EFC">
        <w:tc>
          <w:tcPr>
            <w:tcW w:w="3794" w:type="dxa"/>
            <w:gridSpan w:val="2"/>
          </w:tcPr>
          <w:p w:rsidR="00663FD2" w:rsidRPr="00663FD2" w:rsidRDefault="00663FD2" w:rsidP="00A56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</w:t>
            </w: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ебуг</w:t>
            </w:r>
            <w:proofErr w:type="spellEnd"/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3FD2" w:rsidRPr="00663FD2" w:rsidRDefault="00663FD2" w:rsidP="00A56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53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</w:t>
            </w:r>
          </w:p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«Новогоднее чудо»</w:t>
            </w:r>
          </w:p>
        </w:tc>
        <w:tc>
          <w:tcPr>
            <w:tcW w:w="1715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5.01.2020</w:t>
            </w:r>
          </w:p>
        </w:tc>
        <w:tc>
          <w:tcPr>
            <w:tcW w:w="1701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3FD2" w:rsidRPr="00A466BB" w:rsidTr="00E41EFC">
        <w:tc>
          <w:tcPr>
            <w:tcW w:w="3794" w:type="dxa"/>
            <w:gridSpan w:val="2"/>
          </w:tcPr>
          <w:p w:rsidR="00663FD2" w:rsidRDefault="00663FD2" w:rsidP="00A561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ий Дом культуры</w:t>
            </w:r>
          </w:p>
          <w:p w:rsidR="00663FD2" w:rsidRPr="00663FD2" w:rsidRDefault="00663FD2" w:rsidP="00A561D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Тюменский</w:t>
            </w:r>
          </w:p>
        </w:tc>
        <w:tc>
          <w:tcPr>
            <w:tcW w:w="353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овая программа </w:t>
            </w:r>
          </w:p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 xml:space="preserve">«В ожидании чуда» </w:t>
            </w:r>
          </w:p>
        </w:tc>
        <w:tc>
          <w:tcPr>
            <w:tcW w:w="1715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6.01.2020</w:t>
            </w:r>
          </w:p>
        </w:tc>
        <w:tc>
          <w:tcPr>
            <w:tcW w:w="1701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5871" w:rsidRPr="00A466BB" w:rsidTr="00E41EFC">
        <w:tc>
          <w:tcPr>
            <w:tcW w:w="3794" w:type="dxa"/>
            <w:gridSpan w:val="2"/>
          </w:tcPr>
          <w:p w:rsidR="00295871" w:rsidRDefault="00295871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дован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95871" w:rsidRPr="00DC3C0D" w:rsidRDefault="00295871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нтральная №49</w:t>
            </w:r>
          </w:p>
        </w:tc>
        <w:tc>
          <w:tcPr>
            <w:tcW w:w="3530" w:type="dxa"/>
          </w:tcPr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</w:p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C0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удеса на  Рождество</w:t>
            </w:r>
            <w:r w:rsidRPr="00DC3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15" w:type="dxa"/>
          </w:tcPr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.01.2020</w:t>
            </w:r>
          </w:p>
        </w:tc>
        <w:tc>
          <w:tcPr>
            <w:tcW w:w="1701" w:type="dxa"/>
          </w:tcPr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DC3C0D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70" w:type="dxa"/>
          </w:tcPr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295871" w:rsidRPr="00DC3C0D" w:rsidRDefault="00295871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63FD2" w:rsidRPr="00A466BB" w:rsidTr="00E41EFC">
        <w:tc>
          <w:tcPr>
            <w:tcW w:w="3794" w:type="dxa"/>
            <w:gridSpan w:val="2"/>
          </w:tcPr>
          <w:p w:rsidR="00663FD2" w:rsidRDefault="00663FD2" w:rsidP="0066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663FD2" w:rsidRPr="00663FD2" w:rsidRDefault="00663FD2" w:rsidP="00663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гой</w:t>
            </w:r>
          </w:p>
        </w:tc>
        <w:tc>
          <w:tcPr>
            <w:tcW w:w="353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 xml:space="preserve">«Как встречают Новый год дети всех земных широт» - развлекательное театрализованное мероприятие </w:t>
            </w:r>
          </w:p>
        </w:tc>
        <w:tc>
          <w:tcPr>
            <w:tcW w:w="1715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7.01.2020</w:t>
            </w:r>
          </w:p>
        </w:tc>
        <w:tc>
          <w:tcPr>
            <w:tcW w:w="1701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F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63FD2" w:rsidRPr="00663FD2" w:rsidRDefault="00663FD2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F0B" w:rsidRPr="00A466BB" w:rsidTr="00E41EFC">
        <w:tc>
          <w:tcPr>
            <w:tcW w:w="3794" w:type="dxa"/>
            <w:gridSpan w:val="2"/>
          </w:tcPr>
          <w:p w:rsidR="00CE4F0B" w:rsidRDefault="00CE4F0B" w:rsidP="00CE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</w:p>
          <w:p w:rsidR="00CE4F0B" w:rsidRDefault="00CE4F0B" w:rsidP="00CE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0B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CE4F0B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CE4F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4F0B" w:rsidRPr="00CE4F0B" w:rsidRDefault="00CE4F0B" w:rsidP="00CE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F0B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а. </w:t>
            </w:r>
            <w:proofErr w:type="spellStart"/>
            <w:r w:rsidRPr="00CE4F0B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</w:tcPr>
          <w:p w:rsidR="00CE4F0B" w:rsidRPr="00CE4F0B" w:rsidRDefault="00CE4F0B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B">
              <w:rPr>
                <w:rFonts w:ascii="Times New Roman" w:hAnsi="Times New Roman" w:cs="Times New Roman"/>
                <w:sz w:val="28"/>
                <w:szCs w:val="28"/>
              </w:rPr>
              <w:t>«Новогоднее конфетти» - игровая программа</w:t>
            </w:r>
          </w:p>
        </w:tc>
        <w:tc>
          <w:tcPr>
            <w:tcW w:w="1715" w:type="dxa"/>
          </w:tcPr>
          <w:p w:rsidR="00CE4F0B" w:rsidRPr="00CE4F0B" w:rsidRDefault="00CE4F0B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4F0B">
              <w:rPr>
                <w:rFonts w:ascii="Times New Roman" w:hAnsi="Times New Roman" w:cs="Times New Roman"/>
                <w:sz w:val="28"/>
                <w:szCs w:val="28"/>
              </w:rPr>
              <w:t>9.01.2020</w:t>
            </w:r>
          </w:p>
        </w:tc>
        <w:tc>
          <w:tcPr>
            <w:tcW w:w="1701" w:type="dxa"/>
          </w:tcPr>
          <w:p w:rsidR="00CE4F0B" w:rsidRPr="00CE4F0B" w:rsidRDefault="00CE4F0B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B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CE4F0B" w:rsidRPr="00CE4F0B" w:rsidRDefault="00CE4F0B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F0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CE4F0B" w:rsidRPr="00CE4F0B" w:rsidRDefault="00CE4F0B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E4F0B" w:rsidRPr="00CE4F0B" w:rsidRDefault="00CE4F0B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Pr="00A466BB" w:rsidRDefault="008B2D45" w:rsidP="0063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530" w:type="dxa"/>
          </w:tcPr>
          <w:p w:rsidR="008B2D45" w:rsidRPr="007E6E07" w:rsidRDefault="008B2D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этике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715" w:type="dxa"/>
          </w:tcPr>
          <w:p w:rsidR="008B2D45" w:rsidRPr="00A466BB" w:rsidRDefault="008B2D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</w:tcPr>
          <w:p w:rsidR="008B2D45" w:rsidRPr="00A466BB" w:rsidRDefault="008B2D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8B2D45" w:rsidRPr="00A466BB" w:rsidRDefault="008B2D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A466BB" w:rsidRDefault="008B2D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70" w:type="dxa"/>
          </w:tcPr>
          <w:p w:rsidR="008B2D45" w:rsidRPr="00A466BB" w:rsidRDefault="008B2D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29FB" w:rsidRPr="00A466BB" w:rsidTr="00E41EFC">
        <w:tc>
          <w:tcPr>
            <w:tcW w:w="3794" w:type="dxa"/>
            <w:gridSpan w:val="2"/>
          </w:tcPr>
          <w:p w:rsidR="00FC29FB" w:rsidRDefault="00FC29FB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540EF4" w:rsidRPr="000813A2" w:rsidRDefault="00FC29FB" w:rsidP="00FC2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 xml:space="preserve">СОШ №12 </w:t>
            </w:r>
          </w:p>
        </w:tc>
        <w:tc>
          <w:tcPr>
            <w:tcW w:w="3530" w:type="dxa"/>
          </w:tcPr>
          <w:p w:rsidR="00FC29FB" w:rsidRPr="00A466BB" w:rsidRDefault="004D35D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1403B3">
              <w:rPr>
                <w:rFonts w:ascii="Times New Roman" w:hAnsi="Times New Roman"/>
                <w:sz w:val="28"/>
                <w:szCs w:val="28"/>
              </w:rPr>
              <w:t>кскурсия по театру</w:t>
            </w:r>
          </w:p>
        </w:tc>
        <w:tc>
          <w:tcPr>
            <w:tcW w:w="1715" w:type="dxa"/>
          </w:tcPr>
          <w:p w:rsidR="00FC29FB" w:rsidRPr="00A466BB" w:rsidRDefault="00FC29F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</w:tcPr>
          <w:p w:rsidR="00FC29FB" w:rsidRPr="00A466BB" w:rsidRDefault="00FC29F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1370" w:type="dxa"/>
          </w:tcPr>
          <w:p w:rsidR="00FC29FB" w:rsidRPr="00A466BB" w:rsidRDefault="00FC29F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C29FB" w:rsidRPr="00A466BB" w:rsidRDefault="00FC29F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FC29FB" w:rsidRPr="00A466BB" w:rsidRDefault="00FC29F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 w:rsidRPr="00E64BA8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</w:p>
          <w:p w:rsidR="008B2D45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 w:rsidRPr="00E64BA8">
              <w:rPr>
                <w:rFonts w:ascii="Times New Roman" w:hAnsi="Times New Roman"/>
                <w:sz w:val="28"/>
                <w:szCs w:val="28"/>
              </w:rPr>
              <w:t xml:space="preserve"> им. А.С. Пушкина </w:t>
            </w:r>
          </w:p>
          <w:p w:rsidR="008B2D45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E64BA8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8B2D45" w:rsidRPr="00E64BA8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  <w:r w:rsidRPr="00E64B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30" w:type="dxa"/>
          </w:tcPr>
          <w:p w:rsidR="008B2D45" w:rsidRPr="00A466BB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993F70">
              <w:rPr>
                <w:rFonts w:ascii="Times New Roman" w:hAnsi="Times New Roman"/>
                <w:sz w:val="28"/>
                <w:szCs w:val="28"/>
              </w:rPr>
              <w:t xml:space="preserve">Экскурс в театральный ми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За  кулисами  театра» </w:t>
            </w:r>
          </w:p>
        </w:tc>
        <w:tc>
          <w:tcPr>
            <w:tcW w:w="1715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0D7139">
              <w:rPr>
                <w:rFonts w:ascii="Times New Roman" w:hAnsi="Times New Roman"/>
                <w:sz w:val="28"/>
                <w:szCs w:val="28"/>
              </w:rPr>
              <w:t xml:space="preserve">МКУК «Вельяминовское» Библиотека </w:t>
            </w:r>
            <w:proofErr w:type="spellStart"/>
            <w:r w:rsidRPr="000D713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0D713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D7139">
              <w:rPr>
                <w:rFonts w:ascii="Times New Roman" w:hAnsi="Times New Roman"/>
                <w:sz w:val="28"/>
                <w:szCs w:val="28"/>
              </w:rPr>
              <w:t>ессажай</w:t>
            </w:r>
            <w:proofErr w:type="spellEnd"/>
          </w:p>
          <w:p w:rsidR="008B2D45" w:rsidRPr="0088108B" w:rsidRDefault="008B2D45" w:rsidP="00FC29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8B2D45" w:rsidRPr="000D7139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39">
              <w:rPr>
                <w:rFonts w:ascii="Times New Roman" w:hAnsi="Times New Roman"/>
                <w:sz w:val="28"/>
                <w:szCs w:val="28"/>
              </w:rPr>
              <w:t>Экскурсия «Историческое прошлое Кубани»</w:t>
            </w:r>
          </w:p>
        </w:tc>
        <w:tc>
          <w:tcPr>
            <w:tcW w:w="1715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Вельяминовкое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» Сельский Дом культуры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3526AA">
              <w:rPr>
                <w:rFonts w:ascii="Times New Roman" w:hAnsi="Times New Roman"/>
                <w:sz w:val="28"/>
                <w:szCs w:val="28"/>
              </w:rPr>
              <w:t>ессажай</w:t>
            </w:r>
            <w:proofErr w:type="spellEnd"/>
          </w:p>
          <w:p w:rsidR="008B2D45" w:rsidRPr="00A466BB" w:rsidRDefault="008B2D45" w:rsidP="00FC29FB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Ш №22</w:t>
            </w:r>
          </w:p>
        </w:tc>
        <w:tc>
          <w:tcPr>
            <w:tcW w:w="3530" w:type="dxa"/>
          </w:tcPr>
          <w:p w:rsidR="00540EF4" w:rsidRPr="000D7139" w:rsidRDefault="008B2D45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71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«Театр — дом для всех искусств. Из каких видов искусств состоит </w:t>
            </w:r>
            <w:r w:rsidRPr="000D7139">
              <w:rPr>
                <w:rFonts w:ascii="Times New Roman" w:hAnsi="Times New Roman"/>
                <w:sz w:val="28"/>
                <w:szCs w:val="28"/>
              </w:rPr>
              <w:lastRenderedPageBreak/>
              <w:t>театр»</w:t>
            </w:r>
          </w:p>
        </w:tc>
        <w:tc>
          <w:tcPr>
            <w:tcW w:w="1715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01.2020</w:t>
            </w:r>
          </w:p>
        </w:tc>
        <w:tc>
          <w:tcPr>
            <w:tcW w:w="1701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A466BB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8B2D45" w:rsidRPr="00A466BB" w:rsidRDefault="004D660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Pr="00114A6F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lastRenderedPageBreak/>
              <w:t>Библиотека-филиал №3</w:t>
            </w:r>
          </w:p>
          <w:p w:rsidR="008B2D45" w:rsidRPr="00114A6F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</w:t>
            </w:r>
            <w:r w:rsidRPr="00114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ГП</w:t>
            </w:r>
            <w:r w:rsidRPr="00114A6F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«Сказку в гости мы позвали!»</w:t>
            </w:r>
          </w:p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литературно – театрализованная игра</w:t>
            </w:r>
          </w:p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( к 100 – летию со дня рождения Н.И. Сладкова)</w:t>
            </w:r>
          </w:p>
        </w:tc>
        <w:tc>
          <w:tcPr>
            <w:tcW w:w="1715" w:type="dxa"/>
          </w:tcPr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114A6F" w:rsidRDefault="008B2D4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8B2D45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8B2D45" w:rsidRPr="00114A6F" w:rsidRDefault="008B2D45" w:rsidP="008B2D45">
            <w:pPr>
              <w:rPr>
                <w:rFonts w:ascii="Times New Roman" w:hAnsi="Times New Roman"/>
                <w:sz w:val="28"/>
                <w:szCs w:val="28"/>
              </w:rPr>
            </w:pPr>
            <w:r w:rsidRPr="00AB4B88">
              <w:rPr>
                <w:rFonts w:ascii="Times New Roman" w:hAnsi="Times New Roman"/>
                <w:b/>
                <w:sz w:val="28"/>
                <w:szCs w:val="28"/>
              </w:rPr>
              <w:t>СОШ №31</w:t>
            </w:r>
          </w:p>
        </w:tc>
        <w:tc>
          <w:tcPr>
            <w:tcW w:w="3530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ая читка</w:t>
            </w:r>
          </w:p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Булгакова «Мастер и Маргарита»</w:t>
            </w:r>
          </w:p>
        </w:tc>
        <w:tc>
          <w:tcPr>
            <w:tcW w:w="1715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0</w:t>
            </w:r>
          </w:p>
        </w:tc>
        <w:tc>
          <w:tcPr>
            <w:tcW w:w="1701" w:type="dxa"/>
          </w:tcPr>
          <w:p w:rsidR="008B2D45" w:rsidRDefault="003C41F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</w:t>
            </w:r>
            <w:r w:rsidR="008B2D4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Default="008B2D45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B2D45" w:rsidRPr="00A466BB" w:rsidTr="00E41EFC">
        <w:tc>
          <w:tcPr>
            <w:tcW w:w="3794" w:type="dxa"/>
            <w:gridSpan w:val="2"/>
          </w:tcPr>
          <w:p w:rsidR="003C41F0" w:rsidRDefault="008B2D45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МКУ  « </w:t>
            </w:r>
            <w:proofErr w:type="gram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Георгиевская</w:t>
            </w:r>
            <w:proofErr w:type="gramEnd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ЦКС» Сельский дом культуры</w:t>
            </w:r>
          </w:p>
          <w:p w:rsidR="003C41F0" w:rsidRPr="00FE1DDD" w:rsidRDefault="008B2D45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  <w:r w:rsidR="004D66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41F0" w:rsidRPr="00B208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8B2D45" w:rsidRPr="00FE1DDD" w:rsidRDefault="008B2D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Театр начинается с вешалки»</w:t>
            </w:r>
          </w:p>
        </w:tc>
        <w:tc>
          <w:tcPr>
            <w:tcW w:w="1715" w:type="dxa"/>
          </w:tcPr>
          <w:p w:rsidR="008B2D45" w:rsidRPr="00FE1DDD" w:rsidRDefault="008B2D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1701" w:type="dxa"/>
          </w:tcPr>
          <w:p w:rsidR="008B2D45" w:rsidRPr="00FE1DDD" w:rsidRDefault="008B2D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8B2D45" w:rsidRPr="00FE1DDD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2D45" w:rsidRPr="00FE1DDD" w:rsidRDefault="008B2D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370" w:type="dxa"/>
          </w:tcPr>
          <w:p w:rsidR="008B2D45" w:rsidRPr="00FE1DDD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Default="003C41F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3C41F0" w:rsidRPr="003526AA" w:rsidRDefault="003C41F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3C41F0" w:rsidRPr="003526AA" w:rsidRDefault="003C41F0" w:rsidP="004D6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Детский спектакль «Сказка о рыбаке, его Жене и Золотой рыбке» + экскурсия по театру</w:t>
            </w:r>
          </w:p>
        </w:tc>
        <w:tc>
          <w:tcPr>
            <w:tcW w:w="1715" w:type="dxa"/>
          </w:tcPr>
          <w:p w:rsidR="003C41F0" w:rsidRPr="00A466BB" w:rsidRDefault="003C41F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0</w:t>
            </w:r>
          </w:p>
        </w:tc>
        <w:tc>
          <w:tcPr>
            <w:tcW w:w="1701" w:type="dxa"/>
          </w:tcPr>
          <w:p w:rsidR="003C41F0" w:rsidRPr="00A466BB" w:rsidRDefault="004D6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</w:t>
            </w:r>
            <w:r w:rsidR="003C41F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A466BB" w:rsidRDefault="003C41F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C41F0" w:rsidRPr="00A466BB" w:rsidRDefault="004D6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466BB" w:rsidRDefault="004D6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Pr="00114A6F" w:rsidRDefault="003C41F0" w:rsidP="00114A6F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МБУК «Туапсинский городской парк культуры и отдыха»</w:t>
            </w:r>
          </w:p>
        </w:tc>
        <w:tc>
          <w:tcPr>
            <w:tcW w:w="3530" w:type="dxa"/>
          </w:tcPr>
          <w:p w:rsidR="003C41F0" w:rsidRPr="00114A6F" w:rsidRDefault="003C41F0" w:rsidP="00B22022">
            <w:pPr>
              <w:shd w:val="clear" w:color="auto" w:fill="F6F6F6"/>
              <w:spacing w:line="21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Читка пье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A6F">
              <w:rPr>
                <w:rFonts w:ascii="Times New Roman" w:hAnsi="Times New Roman"/>
                <w:sz w:val="28"/>
                <w:szCs w:val="28"/>
              </w:rPr>
              <w:t>«</w:t>
            </w:r>
            <w:r w:rsidRPr="00114A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ИСКАХ ВОЛШЕБСТВА»</w:t>
            </w:r>
          </w:p>
          <w:p w:rsidR="00540EF4" w:rsidRPr="007169DD" w:rsidRDefault="003C41F0" w:rsidP="007169DD">
            <w:pPr>
              <w:shd w:val="clear" w:color="auto" w:fill="F6F6F6"/>
              <w:spacing w:line="216" w:lineRule="atLeast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14A6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Сказочная новогодняя </w:t>
            </w:r>
            <w:proofErr w:type="spellStart"/>
            <w:r w:rsidRPr="00114A6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история</w:t>
            </w:r>
            <w:proofErr w:type="gramStart"/>
            <w:r w:rsidRPr="00114A6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114A6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торая</w:t>
            </w:r>
            <w:proofErr w:type="spellEnd"/>
            <w:r w:rsidRPr="00114A6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может случиться с каждым мальчиком или девочкой</w:t>
            </w:r>
          </w:p>
        </w:tc>
        <w:tc>
          <w:tcPr>
            <w:tcW w:w="1715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114A6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C759E" w:rsidRPr="00A466BB" w:rsidTr="00E41EFC">
        <w:tc>
          <w:tcPr>
            <w:tcW w:w="3794" w:type="dxa"/>
            <w:gridSpan w:val="2"/>
          </w:tcPr>
          <w:p w:rsidR="005C759E" w:rsidRPr="00762E87" w:rsidRDefault="005C759E" w:rsidP="005C759E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ьский Дом культуры с</w:t>
            </w:r>
            <w:proofErr w:type="gramStart"/>
            <w:r w:rsidRPr="00762E8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62E87">
              <w:rPr>
                <w:rFonts w:ascii="Times New Roman" w:hAnsi="Times New Roman"/>
                <w:sz w:val="28"/>
                <w:szCs w:val="28"/>
              </w:rPr>
              <w:t>ефановка</w:t>
            </w:r>
          </w:p>
        </w:tc>
        <w:tc>
          <w:tcPr>
            <w:tcW w:w="3530" w:type="dxa"/>
          </w:tcPr>
          <w:p w:rsidR="005C759E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класс</w:t>
            </w:r>
          </w:p>
          <w:p w:rsidR="005C759E" w:rsidRPr="00762E87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Театральная бутафория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5C759E" w:rsidRPr="00762E87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5C759E" w:rsidRPr="00762E87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5C759E" w:rsidRPr="00762E87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C759E" w:rsidRPr="00762E87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5C759E" w:rsidRPr="00762E87" w:rsidRDefault="005C759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Pr="00114A6F" w:rsidRDefault="003C41F0" w:rsidP="00114A6F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3C41F0" w:rsidRPr="00114A6F" w:rsidRDefault="003C41F0" w:rsidP="00114A6F">
            <w:pPr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(На выезде)</w:t>
            </w:r>
          </w:p>
        </w:tc>
        <w:tc>
          <w:tcPr>
            <w:tcW w:w="3530" w:type="dxa"/>
          </w:tcPr>
          <w:p w:rsidR="00540EF4" w:rsidRPr="00114A6F" w:rsidRDefault="003C41F0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 xml:space="preserve">Театрализованная читка Произведения А. П. Чехова, к юбилею со дня рождения драматурга «Три сестры» (в рамках долгосрочного проекта </w:t>
            </w:r>
            <w:r w:rsidRPr="00114A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лассная классика») </w:t>
            </w:r>
          </w:p>
        </w:tc>
        <w:tc>
          <w:tcPr>
            <w:tcW w:w="1715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</w:t>
            </w:r>
            <w:r w:rsidRPr="00114A6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C41F0" w:rsidRPr="00114A6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A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Default="003C41F0" w:rsidP="0025469B">
            <w:pPr>
              <w:rPr>
                <w:rFonts w:ascii="Times New Roman" w:hAnsi="Times New Roman"/>
                <w:sz w:val="28"/>
                <w:szCs w:val="28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lastRenderedPageBreak/>
              <w:t>Детская библиотека</w:t>
            </w:r>
          </w:p>
          <w:p w:rsidR="003C41F0" w:rsidRDefault="003C41F0" w:rsidP="0025469B">
            <w:pPr>
              <w:rPr>
                <w:rFonts w:ascii="Times New Roman" w:hAnsi="Times New Roman"/>
                <w:sz w:val="28"/>
                <w:szCs w:val="28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5469B">
              <w:rPr>
                <w:rFonts w:ascii="Times New Roman" w:hAnsi="Times New Roman"/>
                <w:sz w:val="28"/>
                <w:szCs w:val="28"/>
              </w:rPr>
              <w:t xml:space="preserve"> А.П.Гайдара </w:t>
            </w:r>
          </w:p>
          <w:p w:rsidR="003C41F0" w:rsidRPr="0025469B" w:rsidRDefault="003C41F0" w:rsidP="002546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25469B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3C41F0" w:rsidRPr="00551A5A" w:rsidRDefault="003C41F0" w:rsidP="00B22022">
            <w:pPr>
              <w:jc w:val="center"/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51A5A">
              <w:rPr>
                <w:rFonts w:ascii="Times New Roman" w:hAnsi="Times New Roman"/>
                <w:sz w:val="28"/>
                <w:szCs w:val="28"/>
              </w:rPr>
              <w:t>«</w:t>
            </w:r>
            <w:hyperlink r:id="rId5" w:tgtFrame="_blank" w:history="1">
              <w:r w:rsidRPr="00551A5A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уси-лебеди»</w:t>
              </w:r>
            </w:hyperlink>
          </w:p>
          <w:p w:rsidR="003C41F0" w:rsidRPr="0025469B" w:rsidRDefault="003C41F0" w:rsidP="00B22022">
            <w:pPr>
              <w:jc w:val="center"/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25469B"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/>
              </w:rPr>
              <w:t>«Колобок»</w:t>
            </w:r>
          </w:p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t>театрализованное представление в театре теней</w:t>
            </w:r>
          </w:p>
        </w:tc>
        <w:tc>
          <w:tcPr>
            <w:tcW w:w="1715" w:type="dxa"/>
          </w:tcPr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0</w:t>
            </w:r>
          </w:p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25469B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6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0EFE" w:rsidRPr="00A466BB" w:rsidTr="00E41EFC">
        <w:tc>
          <w:tcPr>
            <w:tcW w:w="3794" w:type="dxa"/>
            <w:gridSpan w:val="2"/>
          </w:tcPr>
          <w:p w:rsidR="00270EFE" w:rsidRDefault="00270EFE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70EFE" w:rsidRPr="00A466BB" w:rsidRDefault="00270EFE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гинка.</w:t>
            </w:r>
          </w:p>
        </w:tc>
        <w:tc>
          <w:tcPr>
            <w:tcW w:w="3530" w:type="dxa"/>
          </w:tcPr>
          <w:p w:rsidR="00270EFE" w:rsidRPr="00A466BB" w:rsidRDefault="00270EF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встреча «День студента»</w:t>
            </w:r>
          </w:p>
        </w:tc>
        <w:tc>
          <w:tcPr>
            <w:tcW w:w="1715" w:type="dxa"/>
          </w:tcPr>
          <w:p w:rsidR="00270EFE" w:rsidRPr="00A466BB" w:rsidRDefault="00270EF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1701" w:type="dxa"/>
          </w:tcPr>
          <w:p w:rsidR="00270EFE" w:rsidRPr="00A466BB" w:rsidRDefault="00270EF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270EFE" w:rsidRPr="00A466BB" w:rsidRDefault="00270EF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70EFE" w:rsidRPr="00A466BB" w:rsidRDefault="00270EF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270EFE" w:rsidRPr="00A466BB" w:rsidRDefault="00270EF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Pr="001403B3" w:rsidRDefault="003C41F0" w:rsidP="001403B3">
            <w:pPr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</w:tc>
        <w:tc>
          <w:tcPr>
            <w:tcW w:w="3530" w:type="dxa"/>
          </w:tcPr>
          <w:p w:rsidR="004D660C" w:rsidRPr="001403B3" w:rsidRDefault="003C41F0" w:rsidP="00540E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Детский спектакль «Сказка о рыбаке, его Жене и Золотой рыбке» + экскурсия по театру</w:t>
            </w:r>
          </w:p>
        </w:tc>
        <w:tc>
          <w:tcPr>
            <w:tcW w:w="1715" w:type="dxa"/>
          </w:tcPr>
          <w:p w:rsidR="003C41F0" w:rsidRPr="001403B3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3C41F0" w:rsidRPr="001403B3" w:rsidRDefault="003C41F0" w:rsidP="0014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403B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1403B3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3C41F0" w:rsidRPr="001403B3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1403B3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3B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Pr="00AF065A" w:rsidRDefault="003C41F0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65A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AF065A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</w:t>
            </w:r>
            <w:proofErr w:type="spellStart"/>
            <w:r w:rsidRPr="00AF065A">
              <w:rPr>
                <w:rFonts w:ascii="Times New Roman" w:hAnsi="Times New Roman" w:cs="Times New Roman"/>
                <w:sz w:val="28"/>
                <w:szCs w:val="28"/>
              </w:rPr>
              <w:t>библиотекаМКУ</w:t>
            </w:r>
            <w:proofErr w:type="spellEnd"/>
            <w:r w:rsidRPr="00AF065A">
              <w:rPr>
                <w:rFonts w:ascii="Times New Roman" w:hAnsi="Times New Roman" w:cs="Times New Roman"/>
                <w:sz w:val="28"/>
                <w:szCs w:val="28"/>
              </w:rPr>
              <w:t xml:space="preserve"> «БС НГП»</w:t>
            </w:r>
          </w:p>
        </w:tc>
        <w:tc>
          <w:tcPr>
            <w:tcW w:w="3530" w:type="dxa"/>
          </w:tcPr>
          <w:p w:rsidR="003C41F0" w:rsidRPr="00AF065A" w:rsidRDefault="003C41F0" w:rsidP="004D660C">
            <w:pPr>
              <w:pStyle w:val="a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065A">
              <w:rPr>
                <w:rFonts w:eastAsiaTheme="minorHAnsi"/>
                <w:sz w:val="28"/>
                <w:szCs w:val="28"/>
                <w:lang w:eastAsia="en-US"/>
              </w:rPr>
              <w:t>«Великие балерины»</w:t>
            </w:r>
            <w:r w:rsidRPr="00AF065A">
              <w:rPr>
                <w:rFonts w:eastAsiaTheme="minorHAnsi"/>
                <w:sz w:val="28"/>
                <w:szCs w:val="28"/>
                <w:lang w:eastAsia="en-US"/>
              </w:rPr>
              <w:br/>
              <w:t>Час интересного сообщения в клубе «Истоки»</w:t>
            </w:r>
          </w:p>
        </w:tc>
        <w:tc>
          <w:tcPr>
            <w:tcW w:w="1715" w:type="dxa"/>
          </w:tcPr>
          <w:p w:rsidR="003C41F0" w:rsidRPr="00AF065A" w:rsidRDefault="003C41F0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65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3C41F0" w:rsidRPr="00AF065A" w:rsidRDefault="003C41F0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65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C41F0" w:rsidRPr="00AF065A" w:rsidRDefault="003C41F0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6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3C41F0" w:rsidRPr="00AF065A" w:rsidRDefault="004D660C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F065A" w:rsidRDefault="004D660C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Pr="00782EEA" w:rsidRDefault="003C41F0" w:rsidP="00EC61F0">
            <w:pPr>
              <w:pStyle w:val="1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Центральный </w:t>
            </w:r>
            <w:r w:rsidRPr="00782EEA">
              <w:rPr>
                <w:szCs w:val="28"/>
              </w:rPr>
              <w:t>Дом культуры с</w:t>
            </w:r>
            <w:proofErr w:type="gramStart"/>
            <w:r w:rsidRPr="00782EEA">
              <w:rPr>
                <w:szCs w:val="28"/>
              </w:rPr>
              <w:t>.Ш</w:t>
            </w:r>
            <w:proofErr w:type="gramEnd"/>
            <w:r w:rsidRPr="00782EEA">
              <w:rPr>
                <w:szCs w:val="28"/>
              </w:rPr>
              <w:t>аумян</w:t>
            </w:r>
          </w:p>
        </w:tc>
        <w:tc>
          <w:tcPr>
            <w:tcW w:w="3530" w:type="dxa"/>
          </w:tcPr>
          <w:p w:rsidR="004D660C" w:rsidRPr="00782EEA" w:rsidRDefault="003C41F0" w:rsidP="00540EF4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Творческая гост</w:t>
            </w:r>
            <w:r>
              <w:rPr>
                <w:szCs w:val="28"/>
              </w:rPr>
              <w:t>иная театра-студии ДК с</w:t>
            </w:r>
            <w:proofErr w:type="gramStart"/>
            <w:r>
              <w:rPr>
                <w:szCs w:val="28"/>
              </w:rPr>
              <w:t>.Ш</w:t>
            </w:r>
            <w:proofErr w:type="gramEnd"/>
            <w:r>
              <w:rPr>
                <w:szCs w:val="28"/>
              </w:rPr>
              <w:t>аумян «</w:t>
            </w:r>
            <w:r w:rsidRPr="00782EEA">
              <w:rPr>
                <w:szCs w:val="28"/>
              </w:rPr>
              <w:t>Буффонада</w:t>
            </w:r>
            <w:r>
              <w:rPr>
                <w:szCs w:val="28"/>
              </w:rPr>
              <w:t>»</w:t>
            </w:r>
          </w:p>
        </w:tc>
        <w:tc>
          <w:tcPr>
            <w:tcW w:w="1715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26.01.2020</w:t>
            </w:r>
          </w:p>
        </w:tc>
        <w:tc>
          <w:tcPr>
            <w:tcW w:w="1701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6:</w:t>
            </w:r>
            <w:r w:rsidRPr="00782EEA">
              <w:rPr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20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Default="003C41F0" w:rsidP="006D3864">
            <w:pPr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 xml:space="preserve">Детская библиотека </w:t>
            </w:r>
          </w:p>
          <w:p w:rsidR="003C41F0" w:rsidRDefault="003C41F0" w:rsidP="006D3864">
            <w:pPr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D3864">
              <w:rPr>
                <w:rFonts w:ascii="Times New Roman" w:hAnsi="Times New Roman"/>
                <w:sz w:val="28"/>
                <w:szCs w:val="28"/>
              </w:rPr>
              <w:t xml:space="preserve"> А.П.Гайдара </w:t>
            </w:r>
          </w:p>
          <w:p w:rsidR="003C41F0" w:rsidRPr="006D3864" w:rsidRDefault="003C41F0" w:rsidP="006D38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6D3864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3C41F0" w:rsidRPr="006D3864" w:rsidRDefault="003C41F0" w:rsidP="00B22022">
            <w:pPr>
              <w:jc w:val="center"/>
              <w:rPr>
                <w:rStyle w:val="a8"/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  <w:r w:rsidRPr="006D3864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hyperlink r:id="rId6" w:tgtFrame="_blank" w:history="1">
              <w:r w:rsidRPr="006D386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Гуси-лебеди»</w:t>
              </w:r>
            </w:hyperlink>
          </w:p>
          <w:p w:rsidR="003C41F0" w:rsidRPr="006D3864" w:rsidRDefault="003C41F0" w:rsidP="00B22022">
            <w:pPr>
              <w:jc w:val="center"/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6D3864"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/>
              </w:rPr>
              <w:t>«Колобок»</w:t>
            </w:r>
          </w:p>
          <w:p w:rsidR="003C41F0" w:rsidRPr="006D3864" w:rsidRDefault="003C41F0" w:rsidP="006D3864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театрализованное представление в театре теней</w:t>
            </w:r>
          </w:p>
        </w:tc>
        <w:tc>
          <w:tcPr>
            <w:tcW w:w="1715" w:type="dxa"/>
          </w:tcPr>
          <w:p w:rsidR="003C41F0" w:rsidRPr="006D3864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3C41F0" w:rsidRPr="006D3864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3C41F0" w:rsidRPr="006D3864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C41F0" w:rsidRPr="006D3864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6D3864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8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</w:tcPr>
          <w:p w:rsidR="003C41F0" w:rsidRDefault="003C41F0" w:rsidP="00B2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»  центральный дом культуры</w:t>
            </w:r>
          </w:p>
          <w:p w:rsidR="003C41F0" w:rsidRPr="00A466BB" w:rsidRDefault="003C41F0" w:rsidP="00B2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еоргиевское</w:t>
            </w:r>
          </w:p>
        </w:tc>
        <w:tc>
          <w:tcPr>
            <w:tcW w:w="3530" w:type="dxa"/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икторина «Знатоки театра»</w:t>
            </w:r>
          </w:p>
        </w:tc>
        <w:tc>
          <w:tcPr>
            <w:tcW w:w="1715" w:type="dxa"/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701" w:type="dxa"/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3C41F0" w:rsidRPr="00A466BB" w:rsidRDefault="004D660C" w:rsidP="004D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466BB" w:rsidRDefault="004D660C" w:rsidP="004D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Pr="00FE1DDD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244868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3C41F0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244868" w:rsidRPr="00FE1DDD" w:rsidRDefault="00244868" w:rsidP="00E343F0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proofErr w:type="gram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6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D660C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ая программа «Мир </w:t>
            </w:r>
            <w:proofErr w:type="spell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закулисья</w:t>
            </w:r>
            <w:proofErr w:type="spellEnd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69DD" w:rsidRPr="00FE1DDD" w:rsidRDefault="007169DD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FE1DDD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31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FE1DDD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FE1DDD" w:rsidRDefault="004D660C" w:rsidP="004D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FE1DDD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FE1DDD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Pr="00F244C9" w:rsidRDefault="003C41F0" w:rsidP="00F244C9">
            <w:pPr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lastRenderedPageBreak/>
              <w:t>МБУК «Туапсинский театр юного зрител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Театрализованная читка пьесы</w:t>
            </w:r>
            <w:proofErr w:type="gramStart"/>
            <w:r w:rsidRPr="00F244C9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proofErr w:type="gramEnd"/>
            <w:r w:rsidRPr="00F244C9">
              <w:rPr>
                <w:rFonts w:ascii="Times New Roman" w:hAnsi="Times New Roman"/>
                <w:sz w:val="28"/>
                <w:szCs w:val="28"/>
              </w:rPr>
              <w:t xml:space="preserve">-Э </w:t>
            </w:r>
            <w:proofErr w:type="spellStart"/>
            <w:r w:rsidRPr="00F244C9">
              <w:rPr>
                <w:rFonts w:ascii="Times New Roman" w:hAnsi="Times New Roman"/>
                <w:sz w:val="28"/>
                <w:szCs w:val="28"/>
              </w:rPr>
              <w:t>Шмитта</w:t>
            </w:r>
            <w:proofErr w:type="spellEnd"/>
            <w:r w:rsidRPr="00F244C9">
              <w:rPr>
                <w:rFonts w:ascii="Times New Roman" w:hAnsi="Times New Roman"/>
                <w:sz w:val="28"/>
                <w:szCs w:val="28"/>
              </w:rPr>
              <w:t xml:space="preserve"> «Оскар и </w:t>
            </w:r>
            <w:proofErr w:type="spellStart"/>
            <w:r w:rsidRPr="00F244C9">
              <w:rPr>
                <w:rFonts w:ascii="Times New Roman" w:hAnsi="Times New Roman"/>
                <w:sz w:val="28"/>
                <w:szCs w:val="28"/>
              </w:rPr>
              <w:t>Розовая</w:t>
            </w:r>
            <w:proofErr w:type="spellEnd"/>
            <w:r w:rsidRPr="00F244C9">
              <w:rPr>
                <w:rFonts w:ascii="Times New Roman" w:hAnsi="Times New Roman"/>
                <w:sz w:val="28"/>
                <w:szCs w:val="28"/>
              </w:rPr>
              <w:t xml:space="preserve"> дама» (в рамках долгосрочного проекта «Театр «Между строк») + обсуждение (На стационаре)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</w:t>
            </w:r>
            <w:r w:rsidRPr="00F244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Pr="00F244C9" w:rsidRDefault="003C41F0" w:rsidP="00F244C9">
            <w:pPr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D660C" w:rsidRDefault="003C41F0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Детский интерактивный спектакль-концерт «</w:t>
            </w:r>
            <w:proofErr w:type="spellStart"/>
            <w:r w:rsidRPr="00F244C9">
              <w:rPr>
                <w:rFonts w:ascii="Times New Roman" w:hAnsi="Times New Roman"/>
                <w:sz w:val="28"/>
                <w:szCs w:val="28"/>
              </w:rPr>
              <w:t>Клепа</w:t>
            </w:r>
            <w:proofErr w:type="spellEnd"/>
            <w:r w:rsidRPr="00F244C9">
              <w:rPr>
                <w:rFonts w:ascii="Times New Roman" w:hAnsi="Times New Roman"/>
                <w:sz w:val="28"/>
                <w:szCs w:val="28"/>
              </w:rPr>
              <w:t xml:space="preserve"> + Леля»  + экскурсия по театру</w:t>
            </w:r>
          </w:p>
          <w:p w:rsidR="007169DD" w:rsidRPr="00F244C9" w:rsidRDefault="007169DD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 w:rsidRPr="00F244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F244C9">
            <w:pPr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4D660C" w:rsidRDefault="004D660C" w:rsidP="004D660C">
            <w:pPr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(На выезде)</w:t>
            </w:r>
          </w:p>
          <w:p w:rsidR="004D660C" w:rsidRPr="00F244C9" w:rsidRDefault="004D660C" w:rsidP="00F244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D660C" w:rsidRPr="00F244C9" w:rsidRDefault="003C41F0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 xml:space="preserve">Театрализованная читка повести А.С. Пушкина, к годовщине смерти поэта и писателя «Станционный смотритель» (в рамках долгосрочного проекта «Классная классика»)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</w:t>
            </w:r>
            <w:r w:rsidRPr="00F244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C41F0" w:rsidRPr="00F244C9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4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61DF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561DF" w:rsidRPr="00A561DF" w:rsidRDefault="009C47D3" w:rsidP="009C4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="00A561DF" w:rsidRPr="00A561D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="00A561DF" w:rsidRPr="00A561D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A561DF" w:rsidRPr="00A561DF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561DF" w:rsidRPr="00A561DF" w:rsidRDefault="00A561DF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DF">
              <w:rPr>
                <w:rFonts w:ascii="Times New Roman" w:hAnsi="Times New Roman" w:cs="Times New Roman"/>
                <w:sz w:val="28"/>
                <w:szCs w:val="28"/>
              </w:rPr>
              <w:t>«Маленькие герои большой войны» - экску</w:t>
            </w:r>
            <w:proofErr w:type="gramStart"/>
            <w:r w:rsidRPr="00A561DF">
              <w:rPr>
                <w:rFonts w:ascii="Times New Roman" w:hAnsi="Times New Roman" w:cs="Times New Roman"/>
                <w:sz w:val="28"/>
                <w:szCs w:val="28"/>
              </w:rPr>
              <w:t>рс в пр</w:t>
            </w:r>
            <w:proofErr w:type="gramEnd"/>
            <w:r w:rsidRPr="00A561DF">
              <w:rPr>
                <w:rFonts w:ascii="Times New Roman" w:hAnsi="Times New Roman" w:cs="Times New Roman"/>
                <w:sz w:val="28"/>
                <w:szCs w:val="28"/>
              </w:rPr>
              <w:t>ошлое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561DF" w:rsidRPr="00A561DF" w:rsidRDefault="00A561DF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61DF">
              <w:rPr>
                <w:rFonts w:ascii="Times New Roman" w:hAnsi="Times New Roman" w:cs="Times New Roman"/>
                <w:sz w:val="28"/>
                <w:szCs w:val="28"/>
              </w:rPr>
              <w:t>5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61DF" w:rsidRPr="00A561DF" w:rsidRDefault="00A561DF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DF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370" w:type="dxa"/>
          </w:tcPr>
          <w:p w:rsidR="00A561DF" w:rsidRPr="00A561DF" w:rsidRDefault="009C47D3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561DF" w:rsidRPr="00A561DF" w:rsidRDefault="00A561DF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561DF" w:rsidRPr="00A561DF" w:rsidRDefault="009C47D3" w:rsidP="00A5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EC61F0">
            <w:pPr>
              <w:pStyle w:val="11"/>
              <w:jc w:val="left"/>
              <w:rPr>
                <w:szCs w:val="28"/>
              </w:rPr>
            </w:pPr>
            <w:r w:rsidRPr="00782EEA">
              <w:rPr>
                <w:szCs w:val="28"/>
              </w:rPr>
              <w:t>Центральный Дом культуры с</w:t>
            </w:r>
            <w:proofErr w:type="gramStart"/>
            <w:r w:rsidRPr="00782EEA">
              <w:rPr>
                <w:szCs w:val="28"/>
              </w:rPr>
              <w:t>.Ш</w:t>
            </w:r>
            <w:proofErr w:type="gramEnd"/>
            <w:r w:rsidRPr="00782EEA">
              <w:rPr>
                <w:szCs w:val="28"/>
              </w:rPr>
              <w:t>аумян</w:t>
            </w:r>
          </w:p>
          <w:p w:rsidR="00244868" w:rsidRPr="00782EEA" w:rsidRDefault="00244868" w:rsidP="00EC61F0">
            <w:pPr>
              <w:pStyle w:val="11"/>
              <w:jc w:val="left"/>
              <w:rPr>
                <w:szCs w:val="28"/>
              </w:rPr>
            </w:pPr>
            <w:r w:rsidRPr="00AB4B88">
              <w:rPr>
                <w:b/>
                <w:szCs w:val="28"/>
              </w:rPr>
              <w:t>СОШ №31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Default="003C41F0" w:rsidP="00782EEA">
            <w:pPr>
              <w:pStyle w:val="11"/>
              <w:rPr>
                <w:szCs w:val="28"/>
              </w:rPr>
            </w:pPr>
            <w:proofErr w:type="gramStart"/>
            <w:r w:rsidRPr="00782EEA">
              <w:rPr>
                <w:szCs w:val="28"/>
              </w:rPr>
              <w:t>Тво</w:t>
            </w:r>
            <w:r>
              <w:rPr>
                <w:szCs w:val="28"/>
              </w:rPr>
              <w:t>рческа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аброратория-практикум</w:t>
            </w:r>
            <w:proofErr w:type="spellEnd"/>
            <w:r>
              <w:rPr>
                <w:szCs w:val="28"/>
              </w:rPr>
              <w:t xml:space="preserve"> «</w:t>
            </w:r>
            <w:r w:rsidRPr="00782EEA">
              <w:rPr>
                <w:szCs w:val="28"/>
              </w:rPr>
              <w:t>Актерское мастерство</w:t>
            </w:r>
            <w:r>
              <w:rPr>
                <w:szCs w:val="28"/>
              </w:rPr>
              <w:t>»</w:t>
            </w:r>
          </w:p>
          <w:p w:rsidR="007169DD" w:rsidRPr="00782EEA" w:rsidRDefault="007169DD" w:rsidP="00782EEA">
            <w:pPr>
              <w:pStyle w:val="11"/>
              <w:rPr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09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4:</w:t>
            </w:r>
            <w:r w:rsidRPr="00782EEA">
              <w:rPr>
                <w:szCs w:val="28"/>
              </w:rPr>
              <w:t>00</w:t>
            </w:r>
          </w:p>
          <w:p w:rsidR="003C41F0" w:rsidRPr="00782EEA" w:rsidRDefault="003C41F0" w:rsidP="00782EEA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5:</w:t>
            </w:r>
            <w:r w:rsidRPr="00782EEA">
              <w:rPr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</w:p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3C41F0" w:rsidRPr="00782EEA" w:rsidRDefault="003C41F0" w:rsidP="00782EEA">
            <w:pPr>
              <w:pStyle w:val="11"/>
              <w:rPr>
                <w:szCs w:val="28"/>
              </w:rPr>
            </w:pPr>
          </w:p>
          <w:p w:rsidR="003C41F0" w:rsidRPr="00782EEA" w:rsidRDefault="003C41F0" w:rsidP="00782EEA">
            <w:pPr>
              <w:pStyle w:val="11"/>
              <w:rPr>
                <w:szCs w:val="28"/>
              </w:rPr>
            </w:pPr>
            <w:r w:rsidRPr="00782EEA">
              <w:rPr>
                <w:szCs w:val="28"/>
              </w:rPr>
              <w:t>15</w:t>
            </w:r>
          </w:p>
        </w:tc>
      </w:tr>
      <w:tr w:rsidR="00244868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44868" w:rsidRDefault="00244868" w:rsidP="002448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городская библиотека </w:t>
            </w:r>
          </w:p>
          <w:p w:rsidR="00244868" w:rsidRDefault="00244868" w:rsidP="002448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А.С. Пушкина  МКУК ТГП</w:t>
            </w:r>
            <w:r w:rsidRPr="00CD756D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244868" w:rsidRPr="00A466BB" w:rsidRDefault="00244868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44868" w:rsidRPr="008B5AD0" w:rsidRDefault="00244868" w:rsidP="004D6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D0">
              <w:rPr>
                <w:rFonts w:ascii="Times New Roman" w:hAnsi="Times New Roman"/>
                <w:sz w:val="28"/>
                <w:szCs w:val="28"/>
              </w:rPr>
              <w:t>«Оживи персонаж»</w:t>
            </w:r>
          </w:p>
          <w:p w:rsidR="00244868" w:rsidRPr="00A466BB" w:rsidRDefault="00244868" w:rsidP="004D6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AD0">
              <w:rPr>
                <w:rFonts w:ascii="Times New Roman" w:hAnsi="Times New Roman"/>
                <w:sz w:val="28"/>
                <w:szCs w:val="28"/>
              </w:rPr>
              <w:t>— чем литерат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персонаж книги отличается от </w:t>
            </w:r>
            <w:r w:rsidRPr="008B5AD0">
              <w:rPr>
                <w:rFonts w:ascii="Times New Roman" w:hAnsi="Times New Roman"/>
                <w:sz w:val="28"/>
                <w:szCs w:val="28"/>
              </w:rPr>
              <w:t>образа    на    сцене?</w:t>
            </w:r>
            <w:r>
              <w:rPr>
                <w:rFonts w:ascii="Times New Roman" w:hAnsi="Times New Roman"/>
                <w:sz w:val="28"/>
                <w:szCs w:val="28"/>
              </w:rPr>
              <w:t>- театральная игра - викторин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44868" w:rsidRPr="00A466BB" w:rsidRDefault="00244868" w:rsidP="00244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244868" w:rsidRPr="00A466BB" w:rsidRDefault="004D6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244868" w:rsidRPr="00A466BB" w:rsidRDefault="004D6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4868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44868" w:rsidRDefault="00244868" w:rsidP="0024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»  центральный дом культуры</w:t>
            </w:r>
          </w:p>
          <w:p w:rsidR="00244868" w:rsidRDefault="00244868" w:rsidP="00244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еоргиевское</w:t>
            </w:r>
          </w:p>
          <w:p w:rsidR="00244868" w:rsidRPr="00A466BB" w:rsidRDefault="00244868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ое представление «Необыкновенный день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4868" w:rsidRPr="00A466BB" w:rsidRDefault="004D6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="0024486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44868" w:rsidRPr="00A466BB" w:rsidRDefault="0024486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»  центральный дом культуры</w:t>
            </w:r>
          </w:p>
          <w:p w:rsidR="00244868" w:rsidRPr="00A466BB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еоргиевское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«Волшебный мир театр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3C41F0" w:rsidRPr="00A466BB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466BB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63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  <w:p w:rsidR="004D660C" w:rsidRPr="00A466BB" w:rsidRDefault="004D660C" w:rsidP="0063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Дом культуры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нка</w:t>
            </w:r>
            <w:proofErr w:type="spellEnd"/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имен русского театр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C41F0" w:rsidRPr="00A466BB" w:rsidRDefault="004D660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466BB" w:rsidRDefault="003C41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70" w:type="dxa"/>
          </w:tcPr>
          <w:p w:rsidR="003C41F0" w:rsidRPr="00A466BB" w:rsidRDefault="004D660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8713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87136" w:rsidRPr="00762E87" w:rsidRDefault="00887136" w:rsidP="00887136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ьский Дом культуры с</w:t>
            </w:r>
            <w:proofErr w:type="gramStart"/>
            <w:r w:rsidRPr="00762E8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62E87">
              <w:rPr>
                <w:rFonts w:ascii="Times New Roman" w:hAnsi="Times New Roman"/>
                <w:sz w:val="28"/>
                <w:szCs w:val="28"/>
              </w:rPr>
              <w:t>ефановк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 xml:space="preserve"> «Театр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улисье</w:t>
            </w:r>
            <w:proofErr w:type="spellEnd"/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87136" w:rsidRPr="00762E87" w:rsidRDefault="00887136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Pr="00A466BB" w:rsidRDefault="003C41F0" w:rsidP="00383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к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A466BB" w:rsidRDefault="003C41F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познавательно-игровая программа «Путешествие в мир Театр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A466BB" w:rsidRDefault="003C41F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A466BB" w:rsidRDefault="003C41F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3C41F0" w:rsidRPr="00A466BB" w:rsidRDefault="003C41F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C41F0" w:rsidRPr="00A466BB" w:rsidRDefault="004D660C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466BB" w:rsidRDefault="004D660C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Pr="002843CC" w:rsidRDefault="003C41F0" w:rsidP="002843CC">
            <w:pPr>
              <w:rPr>
                <w:rFonts w:ascii="Times New Roman" w:hAnsi="Times New Roman"/>
                <w:sz w:val="28"/>
                <w:szCs w:val="28"/>
              </w:rPr>
            </w:pPr>
            <w:r w:rsidRPr="002843CC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D660C" w:rsidRPr="002843CC" w:rsidRDefault="003C41F0" w:rsidP="00540E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3CC">
              <w:rPr>
                <w:rFonts w:ascii="Times New Roman" w:hAnsi="Times New Roman"/>
                <w:sz w:val="28"/>
                <w:szCs w:val="28"/>
              </w:rPr>
              <w:t>Театрализованная читка «Солнечная линия» по пьесе И. Вырыпаева (в рамках долгосрочного проекта «Театр «Между строк») + обсуждение (На стационаре)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2843CC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3CC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2843CC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</w:t>
            </w:r>
            <w:r w:rsidRPr="002843C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2843CC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3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2843CC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3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2843CC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3C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62E8C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62E8C" w:rsidRDefault="00D62E8C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Юность»</w:t>
            </w:r>
          </w:p>
          <w:p w:rsidR="00D62E8C" w:rsidRPr="00A466BB" w:rsidRDefault="00D62E8C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михайловски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62E8C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овая программа </w:t>
            </w:r>
          </w:p>
          <w:p w:rsidR="00D62E8C" w:rsidRPr="00A466BB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3 февраля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62E8C" w:rsidRPr="00A466BB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2E8C" w:rsidRPr="00A466BB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D62E8C" w:rsidRPr="00A466BB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D62E8C" w:rsidRPr="00A466BB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62E8C" w:rsidRPr="00A466BB" w:rsidRDefault="00D62E8C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5153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05153" w:rsidRDefault="00405153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Юность»</w:t>
            </w:r>
          </w:p>
          <w:p w:rsidR="00405153" w:rsidRPr="00A466BB" w:rsidRDefault="00405153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михайловски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05153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  <w:p w:rsidR="00405153" w:rsidRPr="00A466BB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щание с Азбукой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05153" w:rsidRPr="00A466BB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5153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405153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405153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05153" w:rsidRDefault="0040515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5843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45843" w:rsidRDefault="00245843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</w:t>
            </w:r>
          </w:p>
          <w:p w:rsidR="00245843" w:rsidRDefault="00245843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  <w:p w:rsidR="00245843" w:rsidRPr="009F155F" w:rsidRDefault="0024584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45843" w:rsidRPr="009F155F" w:rsidRDefault="002458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 xml:space="preserve">Театрализованное представление «Масленица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45843" w:rsidRPr="009F155F" w:rsidRDefault="002458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8.02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5843" w:rsidRPr="009F155F" w:rsidRDefault="002458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245843" w:rsidRPr="009F155F" w:rsidRDefault="002458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70" w:type="dxa"/>
          </w:tcPr>
          <w:p w:rsidR="00245843" w:rsidRPr="009F155F" w:rsidRDefault="002458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:rsidR="00245843" w:rsidRPr="009F155F" w:rsidRDefault="002458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E2B7F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E2B7F" w:rsidRDefault="006E2B7F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льский Дом культур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дован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E2B7F" w:rsidRPr="00DC3C0D" w:rsidRDefault="006E2B7F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E2B7F" w:rsidRPr="00DC3C0D" w:rsidRDefault="006E2B7F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ое представление «Традиционный праздник – Масленица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E2B7F" w:rsidRPr="00DC3C0D" w:rsidRDefault="006E2B7F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2B7F" w:rsidRPr="00DC3C0D" w:rsidRDefault="006E2B7F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6E2B7F" w:rsidRPr="00DC3C0D" w:rsidRDefault="006E2B7F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0" w:type="dxa"/>
          </w:tcPr>
          <w:p w:rsidR="006E2B7F" w:rsidRPr="00DC3C0D" w:rsidRDefault="006E2B7F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6E2B7F" w:rsidRPr="00DC3C0D" w:rsidRDefault="006E2B7F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86A8E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86A8E" w:rsidRDefault="00086A8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086A8E" w:rsidRDefault="00086A8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ановк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086A8E" w:rsidRDefault="00086A8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обе стороны кулис» - беседа по истории театрального искусств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086A8E" w:rsidRDefault="00086A8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6A8E" w:rsidRDefault="00086A8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086A8E" w:rsidRDefault="00086A8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86A8E" w:rsidRDefault="00086A8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086A8E" w:rsidRDefault="00086A8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F38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B1F38" w:rsidRDefault="007B1F38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B1F38" w:rsidRDefault="007B1F38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довановка</w:t>
            </w:r>
            <w:proofErr w:type="spellEnd"/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истоков театра» -  исторический экскурс 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F38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B1F38" w:rsidRDefault="007B1F38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B1F38" w:rsidRDefault="007B1F38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убг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уаре у Ольги Ивановны» - литературная гостиная, посвященная творчеству А.Чехова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B1F38" w:rsidRDefault="007B1F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B370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B3706" w:rsidRDefault="008B3706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Юность»</w:t>
            </w:r>
          </w:p>
          <w:p w:rsidR="008B3706" w:rsidRPr="00A466BB" w:rsidRDefault="008B3706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михайловски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B3706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овая программа </w:t>
            </w:r>
          </w:p>
          <w:p w:rsidR="008B3706" w:rsidRPr="00A466BB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8 март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B3706" w:rsidRPr="00A466BB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706" w:rsidRPr="00A466BB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8B3706" w:rsidRPr="00A466BB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8B3706" w:rsidRPr="00A466BB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B3706" w:rsidRPr="00A466BB" w:rsidRDefault="008B370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Pr="00411460" w:rsidRDefault="003C41F0" w:rsidP="00411460">
            <w:pPr>
              <w:rPr>
                <w:rFonts w:ascii="Times New Roman" w:hAnsi="Times New Roman"/>
                <w:sz w:val="28"/>
                <w:szCs w:val="28"/>
              </w:rPr>
            </w:pPr>
            <w:r w:rsidRPr="00411460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41146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460">
              <w:rPr>
                <w:rFonts w:ascii="Times New Roman" w:hAnsi="Times New Roman"/>
                <w:sz w:val="28"/>
                <w:szCs w:val="28"/>
              </w:rPr>
              <w:t xml:space="preserve">Детский спектакль «Маленькая история о больших друзьях» по пьесе У. </w:t>
            </w:r>
            <w:proofErr w:type="spellStart"/>
            <w:r w:rsidRPr="00411460">
              <w:rPr>
                <w:rFonts w:ascii="Times New Roman" w:hAnsi="Times New Roman"/>
                <w:sz w:val="28"/>
                <w:szCs w:val="28"/>
              </w:rPr>
              <w:t>Хуба</w:t>
            </w:r>
            <w:proofErr w:type="spellEnd"/>
            <w:r w:rsidRPr="00411460">
              <w:rPr>
                <w:rFonts w:ascii="Times New Roman" w:hAnsi="Times New Roman"/>
                <w:sz w:val="28"/>
                <w:szCs w:val="28"/>
              </w:rPr>
              <w:t xml:space="preserve"> + экскурсия по театру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41146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46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41146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 w:rsidRPr="0041146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41146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46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3C41F0" w:rsidRPr="0041146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4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41146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4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EC61F0">
            <w:pPr>
              <w:pStyle w:val="11"/>
              <w:jc w:val="left"/>
              <w:rPr>
                <w:szCs w:val="28"/>
              </w:rPr>
            </w:pPr>
            <w:r w:rsidRPr="0083518D">
              <w:rPr>
                <w:szCs w:val="28"/>
              </w:rPr>
              <w:t>Центральный Дом культуры с</w:t>
            </w:r>
            <w:proofErr w:type="gramStart"/>
            <w:r w:rsidRPr="0083518D">
              <w:rPr>
                <w:szCs w:val="28"/>
              </w:rPr>
              <w:t>.Ш</w:t>
            </w:r>
            <w:proofErr w:type="gramEnd"/>
            <w:r w:rsidRPr="0083518D">
              <w:rPr>
                <w:szCs w:val="28"/>
              </w:rPr>
              <w:t>аумян</w:t>
            </w:r>
          </w:p>
          <w:p w:rsidR="00245843" w:rsidRPr="0083518D" w:rsidRDefault="00245843" w:rsidP="00EC61F0">
            <w:pPr>
              <w:pStyle w:val="11"/>
              <w:jc w:val="left"/>
              <w:rPr>
                <w:szCs w:val="28"/>
              </w:rPr>
            </w:pPr>
            <w:r w:rsidRPr="00AB4B88">
              <w:rPr>
                <w:b/>
                <w:szCs w:val="28"/>
              </w:rPr>
              <w:t>СОШ №31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Default="003C41F0" w:rsidP="0083518D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Тематическое занятие «</w:t>
            </w:r>
            <w:r w:rsidRPr="0083518D">
              <w:rPr>
                <w:szCs w:val="28"/>
              </w:rPr>
              <w:t>Театральный грим. Создаем образ</w:t>
            </w:r>
            <w:r>
              <w:rPr>
                <w:szCs w:val="28"/>
              </w:rPr>
              <w:t>»</w:t>
            </w:r>
          </w:p>
          <w:p w:rsidR="007169DD" w:rsidRPr="0083518D" w:rsidRDefault="007169DD" w:rsidP="0083518D">
            <w:pPr>
              <w:pStyle w:val="11"/>
              <w:rPr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83518D" w:rsidRDefault="003C41F0" w:rsidP="0083518D">
            <w:pPr>
              <w:pStyle w:val="11"/>
              <w:rPr>
                <w:szCs w:val="28"/>
              </w:rPr>
            </w:pPr>
            <w:r w:rsidRPr="0083518D">
              <w:rPr>
                <w:szCs w:val="28"/>
              </w:rPr>
              <w:t>15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83518D" w:rsidRDefault="003C41F0" w:rsidP="0083518D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4:</w:t>
            </w:r>
            <w:r w:rsidRPr="0083518D">
              <w:rPr>
                <w:szCs w:val="28"/>
              </w:rPr>
              <w:t>00</w:t>
            </w:r>
          </w:p>
          <w:p w:rsidR="003C41F0" w:rsidRPr="0083518D" w:rsidRDefault="003C41F0" w:rsidP="0083518D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5:</w:t>
            </w:r>
            <w:r w:rsidRPr="0083518D">
              <w:rPr>
                <w:szCs w:val="28"/>
              </w:rPr>
              <w:t>00</w:t>
            </w:r>
          </w:p>
          <w:p w:rsidR="003C41F0" w:rsidRPr="0083518D" w:rsidRDefault="003C41F0" w:rsidP="0083518D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6:</w:t>
            </w:r>
            <w:r w:rsidRPr="0083518D">
              <w:rPr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83518D" w:rsidRDefault="003C41F0" w:rsidP="0083518D">
            <w:pPr>
              <w:pStyle w:val="11"/>
              <w:rPr>
                <w:szCs w:val="28"/>
              </w:rPr>
            </w:pPr>
            <w:r w:rsidRPr="0083518D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3C41F0" w:rsidRPr="0083518D" w:rsidRDefault="003C41F0" w:rsidP="0083518D">
            <w:pPr>
              <w:pStyle w:val="11"/>
              <w:rPr>
                <w:szCs w:val="28"/>
              </w:rPr>
            </w:pPr>
          </w:p>
          <w:p w:rsidR="003C41F0" w:rsidRPr="0083518D" w:rsidRDefault="003C41F0" w:rsidP="0083518D">
            <w:pPr>
              <w:pStyle w:val="11"/>
              <w:rPr>
                <w:szCs w:val="28"/>
              </w:rPr>
            </w:pPr>
            <w:r w:rsidRPr="0083518D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3C41F0" w:rsidRPr="0083518D" w:rsidRDefault="003C41F0" w:rsidP="0083518D">
            <w:pPr>
              <w:pStyle w:val="11"/>
              <w:rPr>
                <w:szCs w:val="28"/>
              </w:rPr>
            </w:pPr>
          </w:p>
          <w:p w:rsidR="003C41F0" w:rsidRPr="0083518D" w:rsidRDefault="003C41F0" w:rsidP="0083518D">
            <w:pPr>
              <w:pStyle w:val="11"/>
              <w:rPr>
                <w:szCs w:val="28"/>
              </w:rPr>
            </w:pPr>
          </w:p>
          <w:p w:rsidR="003C41F0" w:rsidRPr="0083518D" w:rsidRDefault="003C41F0" w:rsidP="0083518D">
            <w:pPr>
              <w:pStyle w:val="11"/>
              <w:rPr>
                <w:szCs w:val="28"/>
              </w:rPr>
            </w:pPr>
            <w:r w:rsidRPr="0083518D">
              <w:rPr>
                <w:szCs w:val="28"/>
              </w:rPr>
              <w:t>15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Pr="002E5A1A" w:rsidRDefault="003C41F0" w:rsidP="002E5A1A">
            <w:pPr>
              <w:rPr>
                <w:rFonts w:ascii="Times New Roman" w:hAnsi="Times New Roman"/>
                <w:sz w:val="28"/>
                <w:szCs w:val="28"/>
              </w:rPr>
            </w:pPr>
            <w:r w:rsidRPr="002E5A1A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1A">
              <w:rPr>
                <w:rFonts w:ascii="Times New Roman" w:hAnsi="Times New Roman"/>
                <w:sz w:val="28"/>
                <w:szCs w:val="28"/>
              </w:rPr>
              <w:t>Театрализованная читка рассказов Салтыкова-Щедрина (в рамках долгосрочного проекта «Классная классика») (На выезде) + обсуждение</w:t>
            </w:r>
          </w:p>
          <w:p w:rsidR="007169DD" w:rsidRPr="002E5A1A" w:rsidRDefault="007169DD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2E5A1A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1A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2E5A1A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</w:t>
            </w:r>
            <w:r w:rsidRPr="002E5A1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C41F0" w:rsidRPr="002E5A1A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2E5A1A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1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3C41F0" w:rsidRPr="002E5A1A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»  центральный дом культуры</w:t>
            </w:r>
          </w:p>
          <w:p w:rsidR="003C41F0" w:rsidRPr="00A466BB" w:rsidRDefault="003C41F0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еоргиевское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Любите ли вы театр?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E150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3C41F0" w:rsidRPr="00A466BB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A466BB" w:rsidRDefault="003C41F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C41F0" w:rsidRPr="00A466BB" w:rsidRDefault="004D660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41F0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3C41F0" w:rsidRPr="00BE615F" w:rsidRDefault="003C41F0" w:rsidP="00BE61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BE615F">
              <w:rPr>
                <w:rFonts w:ascii="Times New Roman" w:hAnsi="Times New Roman"/>
                <w:sz w:val="28"/>
                <w:szCs w:val="28"/>
              </w:rPr>
              <w:t xml:space="preserve"> «Туапсинский историко – краеведческий музей им. Н. Г. Полетаев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5F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</w:p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«Культурная жизнь дореволюционного Туапсе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C41F0" w:rsidRPr="00BE615F" w:rsidRDefault="003C41F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6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6C58E6" w:rsidRPr="00A466BB" w:rsidRDefault="006C58E6" w:rsidP="006C5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йтх</w:t>
            </w:r>
            <w:proofErr w:type="spellEnd"/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D91565" w:rsidRDefault="006C58E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досуг или викторина на тему «Знатоки театра».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C58E6" w:rsidRPr="00A466BB" w:rsidRDefault="006C58E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6C58E6" w:rsidRPr="00A466BB" w:rsidRDefault="006C58E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6C58E6" w:rsidRPr="00A466BB" w:rsidRDefault="006C58E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972B47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F155F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9F155F">
              <w:rPr>
                <w:rFonts w:ascii="Times New Roman" w:hAnsi="Times New Roman"/>
                <w:sz w:val="28"/>
                <w:szCs w:val="28"/>
              </w:rPr>
              <w:t xml:space="preserve"> ЦКС» Дом культуры села Шаумян</w:t>
            </w:r>
          </w:p>
          <w:p w:rsidR="006C58E6" w:rsidRPr="009F155F" w:rsidRDefault="006C58E6" w:rsidP="00972B47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9F155F" w:rsidRDefault="006C58E6" w:rsidP="00972B47">
            <w:pPr>
              <w:pStyle w:val="ac"/>
              <w:snapToGrid w:val="0"/>
              <w:rPr>
                <w:szCs w:val="28"/>
              </w:rPr>
            </w:pPr>
            <w:r w:rsidRPr="009F155F">
              <w:rPr>
                <w:szCs w:val="28"/>
              </w:rPr>
              <w:t>Мастер класс по ткачеству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9F155F" w:rsidRDefault="006C58E6" w:rsidP="00972B47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0.03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9F155F" w:rsidRDefault="006C58E6" w:rsidP="00972B47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C58E6" w:rsidRPr="009F155F" w:rsidRDefault="006C58E6" w:rsidP="00972B47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9F155F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:rsidR="006C58E6" w:rsidRPr="009F155F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BE615F" w:rsidRDefault="006C58E6" w:rsidP="00BE615F">
            <w:pPr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BE615F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615F">
              <w:rPr>
                <w:rFonts w:ascii="Times New Roman" w:hAnsi="Times New Roman"/>
                <w:sz w:val="28"/>
                <w:szCs w:val="28"/>
              </w:rPr>
              <w:t>Театрализованная читка пьесы «Осторожно, Женщины!» (в рамках долгосрочного проекта «Театр «Между строк») + обсуждение (На стационаре)</w:t>
            </w:r>
            <w:proofErr w:type="gram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BE615F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BE615F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</w:t>
            </w:r>
            <w:r w:rsidRPr="00BE615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BE615F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BE615F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BE615F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53834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53834" w:rsidRDefault="00753834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53834" w:rsidRDefault="00753834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proofErr w:type="spellEnd"/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53834" w:rsidRPr="00A466BB" w:rsidRDefault="0075383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Адыгский Новый год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53834" w:rsidRPr="00A466BB" w:rsidRDefault="0075383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3834" w:rsidRPr="00A466BB" w:rsidRDefault="0075383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753834" w:rsidRPr="00A466BB" w:rsidRDefault="0075383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753834" w:rsidRPr="00A466BB" w:rsidRDefault="0075383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753834" w:rsidRPr="00A466BB" w:rsidRDefault="0075383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BE615F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  <w:p w:rsidR="006C58E6" w:rsidRDefault="006C58E6" w:rsidP="00972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  <w:p w:rsidR="007169DD" w:rsidRPr="007A325B" w:rsidRDefault="007169DD" w:rsidP="00972B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7A325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по театру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7A325B" w:rsidRDefault="006C58E6" w:rsidP="007061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7A325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370" w:type="dxa"/>
          </w:tcPr>
          <w:p w:rsidR="006C58E6" w:rsidRPr="007A325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C58E6" w:rsidRPr="007A325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7A325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41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енгинский ЦД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</w:t>
            </w:r>
          </w:p>
          <w:p w:rsidR="006C58E6" w:rsidRDefault="006C58E6" w:rsidP="00415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169DD" w:rsidRPr="00A466BB" w:rsidRDefault="007169DD" w:rsidP="00415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A466BB" w:rsidRDefault="006C58E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– это прекрасно» - час театр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6C58E6" w:rsidRPr="00A466BB" w:rsidRDefault="006C58E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C58E6" w:rsidRPr="00A466BB" w:rsidRDefault="006C58E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7543EB" w:rsidRDefault="006C58E6" w:rsidP="007543EB">
            <w:pPr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lastRenderedPageBreak/>
              <w:t>МБУК «Историко-краеведческий музей обороны Туапсе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Лекция «</w:t>
            </w:r>
            <w:proofErr w:type="spellStart"/>
            <w:proofErr w:type="gramStart"/>
            <w:r w:rsidRPr="007543EB">
              <w:rPr>
                <w:rFonts w:ascii="Times New Roman" w:hAnsi="Times New Roman"/>
                <w:sz w:val="28"/>
                <w:szCs w:val="28"/>
              </w:rPr>
              <w:t>Театр-фронту</w:t>
            </w:r>
            <w:proofErr w:type="spellEnd"/>
            <w:proofErr w:type="gramEnd"/>
            <w:r w:rsidRPr="007543EB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13:00-13:30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7543EB" w:rsidRDefault="006C58E6" w:rsidP="007543EB">
            <w:pPr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Лекция «</w:t>
            </w:r>
            <w:proofErr w:type="spellStart"/>
            <w:proofErr w:type="gramStart"/>
            <w:r w:rsidRPr="007543EB">
              <w:rPr>
                <w:rFonts w:ascii="Times New Roman" w:hAnsi="Times New Roman"/>
                <w:sz w:val="28"/>
                <w:szCs w:val="28"/>
              </w:rPr>
              <w:t>Театр-фронту</w:t>
            </w:r>
            <w:proofErr w:type="spellEnd"/>
            <w:proofErr w:type="gramEnd"/>
            <w:r w:rsidRPr="007543EB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13:00-13:30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75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6C58E6" w:rsidRPr="007553ED" w:rsidRDefault="006C58E6" w:rsidP="00755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3ED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7553ED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7553ED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 а. </w:t>
            </w:r>
            <w:proofErr w:type="spellStart"/>
            <w:r w:rsidRPr="007553ED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7553ED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ED">
              <w:rPr>
                <w:rFonts w:ascii="Times New Roman" w:hAnsi="Times New Roman" w:cs="Times New Roman"/>
                <w:sz w:val="28"/>
                <w:szCs w:val="28"/>
              </w:rPr>
              <w:t>«Театр особый и прекрасный мир» - час искусств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7553ED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ED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7553ED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ED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C58E6" w:rsidRPr="007553ED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7553ED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3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6C58E6" w:rsidRPr="007553ED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944F58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</w:p>
          <w:p w:rsidR="006C58E6" w:rsidRPr="00944F58" w:rsidRDefault="006C58E6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библиотекаМКУ</w:t>
            </w:r>
            <w:proofErr w:type="spellEnd"/>
            <w:r w:rsidRPr="00944F58">
              <w:rPr>
                <w:rFonts w:ascii="Times New Roman" w:hAnsi="Times New Roman" w:cs="Times New Roman"/>
                <w:sz w:val="28"/>
                <w:szCs w:val="28"/>
              </w:rPr>
              <w:t xml:space="preserve"> «БС НГП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«Его величество Театр…» Показ презентации слайдо</w:t>
            </w:r>
            <w:proofErr w:type="gramStart"/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История создания театра в России)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7543EB" w:rsidRDefault="006C58E6" w:rsidP="007543EB">
            <w:pPr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Лекция «</w:t>
            </w:r>
            <w:proofErr w:type="spellStart"/>
            <w:proofErr w:type="gramStart"/>
            <w:r w:rsidRPr="007543EB">
              <w:rPr>
                <w:rFonts w:ascii="Times New Roman" w:hAnsi="Times New Roman"/>
                <w:sz w:val="28"/>
                <w:szCs w:val="28"/>
              </w:rPr>
              <w:t>Театр-фронту</w:t>
            </w:r>
            <w:proofErr w:type="spellEnd"/>
            <w:proofErr w:type="gramEnd"/>
            <w:r w:rsidRPr="007543EB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13:00-13:30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7543EB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3E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944F58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«Театральный сквер»</w:t>
            </w:r>
          </w:p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ое путешествие по театрам мира</w:t>
            </w:r>
          </w:p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встреча-игра, выставка-знакомство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C58E6" w:rsidRPr="00944F58" w:rsidRDefault="006C58E6" w:rsidP="004D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C58E6" w:rsidRPr="00944F58" w:rsidRDefault="006C58E6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F5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C58E6" w:rsidRPr="00944F58" w:rsidRDefault="006C58E6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A466BB" w:rsidRDefault="006C58E6" w:rsidP="00352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к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атральное путешествие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8023EA" w:rsidRDefault="006C58E6" w:rsidP="0080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r w:rsidRPr="008023E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8023EA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023EA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8023EA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EA">
              <w:rPr>
                <w:rFonts w:ascii="Times New Roman" w:hAnsi="Times New Roman" w:cs="Times New Roman"/>
                <w:sz w:val="28"/>
                <w:szCs w:val="28"/>
              </w:rPr>
              <w:t>«Да, здравствует театр!» - виртуальное путешествие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8023EA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EA"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8023EA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8023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8023EA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8023EA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8023EA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3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83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6C58E6" w:rsidRDefault="006C58E6" w:rsidP="0083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58E6" w:rsidRPr="00831C1E" w:rsidRDefault="006C58E6" w:rsidP="00831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а. </w:t>
            </w:r>
            <w:proofErr w:type="spellStart"/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«Смех без причины, признак юморины» - театрализованное представление</w:t>
            </w:r>
          </w:p>
          <w:p w:rsidR="006C58E6" w:rsidRPr="00831C1E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831C1E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3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831C1E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370" w:type="dxa"/>
          </w:tcPr>
          <w:p w:rsidR="006C58E6" w:rsidRPr="00831C1E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6C58E6" w:rsidRPr="00831C1E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6C58E6" w:rsidRPr="00831C1E" w:rsidRDefault="006C58E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B54B72" w:rsidRDefault="006C58E6" w:rsidP="00B54B72">
            <w:pPr>
              <w:rPr>
                <w:rFonts w:ascii="Times New Roman" w:hAnsi="Times New Roman"/>
                <w:sz w:val="28"/>
                <w:szCs w:val="28"/>
              </w:rPr>
            </w:pPr>
            <w:r w:rsidRPr="00B54B72">
              <w:rPr>
                <w:rFonts w:ascii="Times New Roman" w:hAnsi="Times New Roman"/>
                <w:sz w:val="28"/>
                <w:szCs w:val="28"/>
              </w:rPr>
              <w:lastRenderedPageBreak/>
              <w:t>МБУК «Туапсинский театр юного зрител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72">
              <w:rPr>
                <w:rFonts w:ascii="Times New Roman" w:hAnsi="Times New Roman"/>
                <w:sz w:val="28"/>
                <w:szCs w:val="28"/>
              </w:rPr>
              <w:t>Детский спектакль «Снеж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королева» по произведению </w:t>
            </w:r>
          </w:p>
          <w:p w:rsidR="006C58E6" w:rsidRPr="00B54B72" w:rsidRDefault="006C58E6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B54B72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r>
              <w:rPr>
                <w:rFonts w:ascii="Times New Roman" w:hAnsi="Times New Roman"/>
                <w:sz w:val="28"/>
                <w:szCs w:val="28"/>
              </w:rPr>
              <w:t>Андерсена + экскурсия по театру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B54B72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72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B54B72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</w:t>
            </w:r>
            <w:r w:rsidRPr="00B54B7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B54B72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7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6C58E6" w:rsidRPr="00B54B72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B54B72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Default="006C58E6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»  центральный дом культуры</w:t>
            </w:r>
          </w:p>
          <w:p w:rsidR="006C58E6" w:rsidRPr="00A466BB" w:rsidRDefault="006C58E6" w:rsidP="00E3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Георгиевское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</w:t>
            </w:r>
          </w:p>
          <w:p w:rsidR="006C58E6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беседа </w:t>
            </w:r>
          </w:p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мирового театр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3526AA" w:rsidRDefault="006C58E6" w:rsidP="00612A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</w:t>
            </w:r>
          </w:p>
          <w:p w:rsidR="006C58E6" w:rsidRPr="003526AA" w:rsidRDefault="006C58E6" w:rsidP="00612A0B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6C58E6" w:rsidRDefault="006C58E6" w:rsidP="00612A0B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Георгиевское</w:t>
            </w:r>
            <w:proofErr w:type="gramEnd"/>
          </w:p>
          <w:p w:rsidR="006C58E6" w:rsidRPr="00A466BB" w:rsidRDefault="006C58E6" w:rsidP="00612A0B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A466B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ищем таланты» конкурс театрализованных представлений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C58E6" w:rsidRPr="00A466B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D21CD7" w:rsidRDefault="006C58E6" w:rsidP="00EC61F0">
            <w:pPr>
              <w:pStyle w:val="11"/>
              <w:jc w:val="left"/>
              <w:rPr>
                <w:szCs w:val="28"/>
              </w:rPr>
            </w:pPr>
            <w:r w:rsidRPr="00D21CD7">
              <w:rPr>
                <w:szCs w:val="28"/>
              </w:rPr>
              <w:t>Центральный Дом культуры с</w:t>
            </w:r>
            <w:proofErr w:type="gramStart"/>
            <w:r w:rsidRPr="00D21CD7">
              <w:rPr>
                <w:szCs w:val="28"/>
              </w:rPr>
              <w:t>.Ш</w:t>
            </w:r>
            <w:proofErr w:type="gramEnd"/>
            <w:r w:rsidRPr="00D21CD7">
              <w:rPr>
                <w:szCs w:val="28"/>
              </w:rPr>
              <w:t>аумян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Default="006C58E6" w:rsidP="00D21CD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 xml:space="preserve">Театральная игра </w:t>
            </w:r>
          </w:p>
          <w:p w:rsidR="006C58E6" w:rsidRPr="00D21CD7" w:rsidRDefault="006C58E6" w:rsidP="007169DD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D21CD7">
              <w:rPr>
                <w:szCs w:val="28"/>
              </w:rPr>
              <w:t>Язык жестов движений и чувств</w:t>
            </w:r>
            <w:r>
              <w:rPr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19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4:</w:t>
            </w:r>
            <w:r w:rsidRPr="00D21CD7">
              <w:rPr>
                <w:szCs w:val="28"/>
              </w:rPr>
              <w:t>00</w:t>
            </w:r>
          </w:p>
          <w:p w:rsidR="006C58E6" w:rsidRPr="00D21CD7" w:rsidRDefault="006C58E6" w:rsidP="00D21CD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5:</w:t>
            </w:r>
            <w:r w:rsidRPr="00D21CD7">
              <w:rPr>
                <w:szCs w:val="28"/>
              </w:rPr>
              <w:t>00</w:t>
            </w:r>
          </w:p>
          <w:p w:rsidR="006C58E6" w:rsidRPr="00D21CD7" w:rsidRDefault="006C58E6" w:rsidP="00D21CD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6:</w:t>
            </w:r>
            <w:r w:rsidRPr="00D21CD7">
              <w:rPr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</w:p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</w:p>
          <w:p w:rsidR="006C58E6" w:rsidRPr="00D21CD7" w:rsidRDefault="006C58E6" w:rsidP="00D21CD7">
            <w:pPr>
              <w:pStyle w:val="11"/>
              <w:rPr>
                <w:szCs w:val="28"/>
              </w:rPr>
            </w:pPr>
          </w:p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2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305804" w:rsidRDefault="006C58E6" w:rsidP="00305804">
            <w:pPr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305804" w:rsidRDefault="006C58E6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Театрализованная читка «На всякого мудреца довольно простоты» по пьесе Н. Островского (в рамках долгосрочного проекта «Классная классика») + обсуждение (На выезде)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</w:t>
            </w:r>
            <w:r w:rsidRPr="0030580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A466BB" w:rsidRDefault="006C58E6" w:rsidP="00AD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к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рограмма </w:t>
            </w:r>
          </w:p>
          <w:p w:rsidR="006C58E6" w:rsidRPr="00A466BB" w:rsidRDefault="006C58E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 происходит чуд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A466BB" w:rsidRDefault="006C58E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305804" w:rsidRDefault="006C58E6" w:rsidP="00305804">
            <w:pPr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МБУК «Туапсинский театр юного зрител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 xml:space="preserve">Театрализованная читка пьесы Г. </w:t>
            </w:r>
            <w:proofErr w:type="spellStart"/>
            <w:r w:rsidRPr="00305804">
              <w:rPr>
                <w:rFonts w:ascii="Times New Roman" w:hAnsi="Times New Roman"/>
                <w:sz w:val="28"/>
                <w:szCs w:val="28"/>
              </w:rPr>
              <w:t>Олби</w:t>
            </w:r>
            <w:proofErr w:type="spellEnd"/>
            <w:r w:rsidRPr="00305804">
              <w:rPr>
                <w:rFonts w:ascii="Times New Roman" w:hAnsi="Times New Roman"/>
                <w:sz w:val="28"/>
                <w:szCs w:val="28"/>
              </w:rPr>
              <w:t xml:space="preserve"> «Все кончено» (в рамках долгосрочного проекта «Театр «Между строк») + </w:t>
            </w:r>
            <w:r w:rsidRPr="00305804">
              <w:rPr>
                <w:rFonts w:ascii="Times New Roman" w:hAnsi="Times New Roman"/>
                <w:sz w:val="28"/>
                <w:szCs w:val="28"/>
              </w:rPr>
              <w:lastRenderedPageBreak/>
              <w:t>обсуждение (На стационаре)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</w:t>
            </w:r>
            <w:r w:rsidRPr="0030580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C58E6" w:rsidRPr="00305804" w:rsidRDefault="006C58E6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80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D21CD7" w:rsidRDefault="006C58E6" w:rsidP="00EC61F0">
            <w:pPr>
              <w:pStyle w:val="11"/>
              <w:jc w:val="left"/>
              <w:rPr>
                <w:szCs w:val="28"/>
              </w:rPr>
            </w:pPr>
            <w:r w:rsidRPr="00D21CD7">
              <w:rPr>
                <w:szCs w:val="28"/>
              </w:rPr>
              <w:lastRenderedPageBreak/>
              <w:t>Центральный Дом культуры с</w:t>
            </w:r>
            <w:proofErr w:type="gramStart"/>
            <w:r w:rsidRPr="00D21CD7">
              <w:rPr>
                <w:szCs w:val="28"/>
              </w:rPr>
              <w:t>.Ш</w:t>
            </w:r>
            <w:proofErr w:type="gramEnd"/>
            <w:r w:rsidRPr="00D21CD7">
              <w:rPr>
                <w:szCs w:val="28"/>
              </w:rPr>
              <w:t>аумян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 xml:space="preserve">Презентация </w:t>
            </w:r>
            <w:r>
              <w:rPr>
                <w:szCs w:val="28"/>
              </w:rPr>
              <w:t>«</w:t>
            </w:r>
            <w:proofErr w:type="gramStart"/>
            <w:r w:rsidRPr="00D21CD7">
              <w:rPr>
                <w:szCs w:val="28"/>
              </w:rPr>
              <w:t>Современные</w:t>
            </w:r>
            <w:proofErr w:type="gramEnd"/>
            <w:r w:rsidRPr="00D21CD7">
              <w:rPr>
                <w:szCs w:val="28"/>
              </w:rPr>
              <w:t xml:space="preserve"> </w:t>
            </w:r>
          </w:p>
          <w:p w:rsidR="006C58E6" w:rsidRPr="00D21CD7" w:rsidRDefault="006C58E6" w:rsidP="00540EF4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театральные режиссеры</w:t>
            </w:r>
            <w:r>
              <w:rPr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03.05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6:</w:t>
            </w:r>
            <w:r w:rsidRPr="00D21CD7">
              <w:rPr>
                <w:szCs w:val="28"/>
              </w:rPr>
              <w:t>00</w:t>
            </w:r>
          </w:p>
        </w:tc>
        <w:tc>
          <w:tcPr>
            <w:tcW w:w="1370" w:type="dxa"/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6C58E6" w:rsidRPr="00D21CD7" w:rsidRDefault="006C58E6" w:rsidP="00D21CD7">
            <w:pPr>
              <w:pStyle w:val="11"/>
              <w:rPr>
                <w:szCs w:val="28"/>
              </w:rPr>
            </w:pPr>
            <w:r w:rsidRPr="00D21CD7">
              <w:rPr>
                <w:szCs w:val="28"/>
              </w:rPr>
              <w:t>20</w:t>
            </w:r>
          </w:p>
        </w:tc>
      </w:tr>
      <w:tr w:rsidR="006C58E6" w:rsidRPr="00A466BB" w:rsidTr="00E41EF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6C58E6" w:rsidRPr="00CD78F2" w:rsidRDefault="006C58E6" w:rsidP="00A466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F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CD78F2" w:rsidRPr="00CD7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50</w:t>
            </w:r>
          </w:p>
        </w:tc>
      </w:tr>
      <w:tr w:rsidR="006C58E6" w:rsidRPr="00A466BB" w:rsidTr="00E41EFC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8E6" w:rsidRPr="00A466BB" w:rsidRDefault="006C58E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58E6" w:rsidRPr="00A466BB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6C58E6" w:rsidRDefault="006C58E6" w:rsidP="00A46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7AF" w:rsidRDefault="00BA67AF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EF4" w:rsidRDefault="00540EF4" w:rsidP="002F3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C59" w:rsidRDefault="00621C59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C59" w:rsidRDefault="00621C59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C59" w:rsidRDefault="00621C59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C59" w:rsidRDefault="00621C59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F3" w:rsidRDefault="002D44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F3" w:rsidRDefault="002D44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F3" w:rsidRDefault="002D44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F3" w:rsidRDefault="002D44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F3" w:rsidRDefault="002D44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F3" w:rsidRDefault="002D44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F3" w:rsidRDefault="002D44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F3" w:rsidRDefault="002D44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F3" w:rsidRDefault="002D44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F3" w:rsidRDefault="002D44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F3" w:rsidRDefault="002D44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4F3" w:rsidRDefault="002D44F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C59" w:rsidRDefault="00621C59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EC61F0">
        <w:tc>
          <w:tcPr>
            <w:tcW w:w="14850" w:type="dxa"/>
            <w:gridSpan w:val="8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C61F0">
        <w:tc>
          <w:tcPr>
            <w:tcW w:w="14850" w:type="dxa"/>
            <w:gridSpan w:val="8"/>
          </w:tcPr>
          <w:p w:rsidR="00E41EFC" w:rsidRPr="00E41EFC" w:rsidRDefault="00E41EFC" w:rsidP="00EC61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инематография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CF5EA9" w:rsidRPr="00A466BB" w:rsidTr="00EC61F0">
        <w:tc>
          <w:tcPr>
            <w:tcW w:w="3794" w:type="dxa"/>
            <w:gridSpan w:val="2"/>
          </w:tcPr>
          <w:p w:rsidR="00CF5EA9" w:rsidRDefault="00CF5EA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Дом культуры</w:t>
            </w:r>
          </w:p>
          <w:p w:rsidR="00CF5EA9" w:rsidRDefault="00CF5EA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. Горный</w:t>
            </w:r>
          </w:p>
          <w:p w:rsidR="00CF5EA9" w:rsidRPr="009F155F" w:rsidRDefault="00CF5EA9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 xml:space="preserve">Просмотр фильма </w:t>
            </w:r>
          </w:p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«Илья Муромец»</w:t>
            </w:r>
          </w:p>
        </w:tc>
        <w:tc>
          <w:tcPr>
            <w:tcW w:w="1715" w:type="dxa"/>
          </w:tcPr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03.01.2020</w:t>
            </w:r>
          </w:p>
        </w:tc>
        <w:tc>
          <w:tcPr>
            <w:tcW w:w="1701" w:type="dxa"/>
          </w:tcPr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:rsidR="00CF5EA9" w:rsidRPr="009F155F" w:rsidRDefault="00CF5EA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E57CE" w:rsidRPr="00A466BB" w:rsidTr="00EC61F0">
        <w:tc>
          <w:tcPr>
            <w:tcW w:w="3794" w:type="dxa"/>
            <w:gridSpan w:val="2"/>
          </w:tcPr>
          <w:p w:rsidR="009E57CE" w:rsidRPr="009E57CE" w:rsidRDefault="009E57CE" w:rsidP="009E57CE">
            <w:pPr>
              <w:rPr>
                <w:rFonts w:ascii="Times New Roman" w:hAnsi="Times New Roman"/>
                <w:sz w:val="28"/>
                <w:szCs w:val="28"/>
              </w:rPr>
            </w:pPr>
            <w:r w:rsidRPr="009E57CE">
              <w:rPr>
                <w:rFonts w:ascii="Times New Roman" w:hAnsi="Times New Roman"/>
                <w:sz w:val="28"/>
                <w:szCs w:val="28"/>
              </w:rPr>
              <w:t>МАУК «Центр кино и досуга «Россия»</w:t>
            </w:r>
          </w:p>
        </w:tc>
        <w:tc>
          <w:tcPr>
            <w:tcW w:w="3530" w:type="dxa"/>
          </w:tcPr>
          <w:p w:rsidR="009E57CE" w:rsidRPr="009E57CE" w:rsidRDefault="009E57C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7CE">
              <w:rPr>
                <w:rFonts w:ascii="Times New Roman" w:hAnsi="Times New Roman"/>
                <w:sz w:val="28"/>
                <w:szCs w:val="28"/>
              </w:rPr>
              <w:t>Киноакция</w:t>
            </w:r>
            <w:proofErr w:type="spellEnd"/>
          </w:p>
          <w:p w:rsidR="009E57CE" w:rsidRPr="009E57CE" w:rsidRDefault="009E57C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7CE">
              <w:rPr>
                <w:rFonts w:ascii="Times New Roman" w:hAnsi="Times New Roman"/>
                <w:sz w:val="28"/>
                <w:szCs w:val="28"/>
              </w:rPr>
              <w:t>«Рождественские чудеса»</w:t>
            </w:r>
          </w:p>
        </w:tc>
        <w:tc>
          <w:tcPr>
            <w:tcW w:w="1715" w:type="dxa"/>
          </w:tcPr>
          <w:p w:rsidR="009E57CE" w:rsidRPr="009E57CE" w:rsidRDefault="005A4D6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1.2020</w:t>
            </w:r>
          </w:p>
        </w:tc>
        <w:tc>
          <w:tcPr>
            <w:tcW w:w="1701" w:type="dxa"/>
          </w:tcPr>
          <w:p w:rsidR="009E57CE" w:rsidRPr="009E57CE" w:rsidRDefault="005A4D6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="009E57CE" w:rsidRPr="009E57C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9E57CE" w:rsidRPr="009E57CE" w:rsidRDefault="009E57C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7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9E57CE" w:rsidRPr="009E57CE" w:rsidRDefault="009E57C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7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E57CE" w:rsidRPr="009E57CE" w:rsidRDefault="009E57C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7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660F" w:rsidRPr="00A466BB" w:rsidTr="00EC61F0">
        <w:tc>
          <w:tcPr>
            <w:tcW w:w="3794" w:type="dxa"/>
            <w:gridSpan w:val="2"/>
          </w:tcPr>
          <w:p w:rsidR="00B7660F" w:rsidRDefault="00B7660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АУК «Центр кино и досуга «Россия»</w:t>
            </w:r>
          </w:p>
          <w:p w:rsidR="00B7660F" w:rsidRPr="00A466BB" w:rsidRDefault="00B7660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B7660F" w:rsidRPr="00A466B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мультфильмов в кинотеатре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Туапсе в рамках акции Новогод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каникулы</w:t>
            </w:r>
            <w:proofErr w:type="spellEnd"/>
          </w:p>
        </w:tc>
        <w:tc>
          <w:tcPr>
            <w:tcW w:w="1715" w:type="dxa"/>
          </w:tcPr>
          <w:p w:rsidR="00B7660F" w:rsidRPr="00A466B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0</w:t>
            </w:r>
          </w:p>
        </w:tc>
        <w:tc>
          <w:tcPr>
            <w:tcW w:w="1701" w:type="dxa"/>
          </w:tcPr>
          <w:p w:rsidR="00B7660F" w:rsidRPr="00A466B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B7660F" w:rsidRPr="00A466B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B7660F" w:rsidRPr="00A466B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7660F" w:rsidRPr="00A466B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660F" w:rsidRPr="00A466BB" w:rsidTr="00EC61F0">
        <w:tc>
          <w:tcPr>
            <w:tcW w:w="3794" w:type="dxa"/>
            <w:gridSpan w:val="2"/>
          </w:tcPr>
          <w:p w:rsidR="00B7660F" w:rsidRPr="003D3A65" w:rsidRDefault="00B7660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D3A65">
              <w:rPr>
                <w:rFonts w:ascii="Times New Roman" w:hAnsi="Times New Roman"/>
                <w:sz w:val="28"/>
                <w:szCs w:val="28"/>
              </w:rPr>
              <w:t>МАУК «Центр кино и досуга «Россия»</w:t>
            </w:r>
          </w:p>
          <w:p w:rsidR="00B7660F" w:rsidRPr="007A325B" w:rsidRDefault="00B7660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D3A65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</w:tcPr>
          <w:p w:rsidR="00B7660F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новогоднего фильма (мультфильма)</w:t>
            </w:r>
          </w:p>
          <w:p w:rsidR="00B7660F" w:rsidRPr="007A325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акции Новогод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каникулы</w:t>
            </w:r>
            <w:proofErr w:type="spellEnd"/>
          </w:p>
        </w:tc>
        <w:tc>
          <w:tcPr>
            <w:tcW w:w="1715" w:type="dxa"/>
          </w:tcPr>
          <w:p w:rsidR="00B7660F" w:rsidRPr="007A325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0</w:t>
            </w:r>
          </w:p>
        </w:tc>
        <w:tc>
          <w:tcPr>
            <w:tcW w:w="1701" w:type="dxa"/>
          </w:tcPr>
          <w:p w:rsidR="00B7660F" w:rsidRPr="007A325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B7660F" w:rsidRPr="007A325B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7660F" w:rsidRPr="007A325B" w:rsidRDefault="00972B4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7660F" w:rsidRPr="007A325B" w:rsidRDefault="00972B4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5DA7" w:rsidRPr="00A466BB" w:rsidTr="00EC61F0">
        <w:tc>
          <w:tcPr>
            <w:tcW w:w="3794" w:type="dxa"/>
            <w:gridSpan w:val="2"/>
          </w:tcPr>
          <w:p w:rsidR="002F5DA7" w:rsidRDefault="002F5DA7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2F5DA7" w:rsidRDefault="002F5DA7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ановка</w:t>
            </w:r>
          </w:p>
        </w:tc>
        <w:tc>
          <w:tcPr>
            <w:tcW w:w="3530" w:type="dxa"/>
          </w:tcPr>
          <w:p w:rsidR="002F5DA7" w:rsidRDefault="002F5D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царст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государст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кинопутешествие  </w:t>
            </w:r>
          </w:p>
        </w:tc>
        <w:tc>
          <w:tcPr>
            <w:tcW w:w="1715" w:type="dxa"/>
          </w:tcPr>
          <w:p w:rsidR="002F5DA7" w:rsidRDefault="002F5D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0</w:t>
            </w:r>
          </w:p>
        </w:tc>
        <w:tc>
          <w:tcPr>
            <w:tcW w:w="1701" w:type="dxa"/>
          </w:tcPr>
          <w:p w:rsidR="002F5DA7" w:rsidRDefault="002F5D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2F5DA7" w:rsidRDefault="002F5D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2F5DA7" w:rsidRDefault="002F5D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5DA7" w:rsidRDefault="002F5D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1C59" w:rsidRPr="00A466BB" w:rsidTr="00EC61F0">
        <w:tc>
          <w:tcPr>
            <w:tcW w:w="3794" w:type="dxa"/>
            <w:gridSpan w:val="2"/>
          </w:tcPr>
          <w:p w:rsidR="00621C59" w:rsidRDefault="00621C59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26B38">
              <w:rPr>
                <w:sz w:val="28"/>
                <w:szCs w:val="28"/>
              </w:rPr>
              <w:t xml:space="preserve">Сельский дом культуры </w:t>
            </w:r>
          </w:p>
          <w:p w:rsidR="00621C59" w:rsidRPr="00D26B38" w:rsidRDefault="00621C59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D26B38">
              <w:rPr>
                <w:sz w:val="28"/>
                <w:szCs w:val="28"/>
              </w:rPr>
              <w:t xml:space="preserve"> </w:t>
            </w:r>
            <w:proofErr w:type="spellStart"/>
            <w:r w:rsidRPr="00D26B38">
              <w:rPr>
                <w:sz w:val="28"/>
                <w:szCs w:val="28"/>
              </w:rPr>
              <w:t>Дедеркой</w:t>
            </w:r>
            <w:proofErr w:type="spellEnd"/>
          </w:p>
        </w:tc>
        <w:tc>
          <w:tcPr>
            <w:tcW w:w="3530" w:type="dxa"/>
          </w:tcPr>
          <w:p w:rsidR="00621C59" w:rsidRPr="00D26B38" w:rsidRDefault="00621C59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proofErr w:type="spellStart"/>
            <w:r w:rsidRPr="00D26B38">
              <w:rPr>
                <w:sz w:val="28"/>
                <w:szCs w:val="28"/>
              </w:rPr>
              <w:t>Видеолектории</w:t>
            </w:r>
            <w:proofErr w:type="spellEnd"/>
            <w:r w:rsidRPr="00D26B38">
              <w:rPr>
                <w:sz w:val="28"/>
                <w:szCs w:val="28"/>
              </w:rPr>
              <w:t xml:space="preserve"> «Русская классика в мультфильмах по </w:t>
            </w:r>
            <w:proofErr w:type="spellStart"/>
            <w:r w:rsidRPr="00D26B38">
              <w:rPr>
                <w:sz w:val="28"/>
                <w:szCs w:val="28"/>
              </w:rPr>
              <w:t>экронизациям</w:t>
            </w:r>
            <w:proofErr w:type="spellEnd"/>
            <w:r w:rsidRPr="00D26B38">
              <w:rPr>
                <w:sz w:val="28"/>
                <w:szCs w:val="28"/>
              </w:rPr>
              <w:t xml:space="preserve"> А.С. Пушкина, А.П. Чехова, Н.В. Гоголя</w:t>
            </w:r>
          </w:p>
        </w:tc>
        <w:tc>
          <w:tcPr>
            <w:tcW w:w="1715" w:type="dxa"/>
          </w:tcPr>
          <w:p w:rsidR="00621C59" w:rsidRPr="00D26B38" w:rsidRDefault="00621C59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26B38">
              <w:rPr>
                <w:sz w:val="28"/>
                <w:szCs w:val="28"/>
              </w:rPr>
              <w:t xml:space="preserve">16.01.2020 </w:t>
            </w:r>
          </w:p>
        </w:tc>
        <w:tc>
          <w:tcPr>
            <w:tcW w:w="1701" w:type="dxa"/>
          </w:tcPr>
          <w:p w:rsidR="00621C59" w:rsidRPr="00D26B38" w:rsidRDefault="00621C59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26B38">
              <w:rPr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21C59" w:rsidRPr="00D26B38" w:rsidRDefault="00621C59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26B38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621C59" w:rsidRPr="00D26B38" w:rsidRDefault="00621C59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21C59" w:rsidRPr="00D26B38" w:rsidRDefault="00621C59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116E" w:rsidRPr="00A466BB" w:rsidTr="00EC61F0">
        <w:tc>
          <w:tcPr>
            <w:tcW w:w="3794" w:type="dxa"/>
            <w:gridSpan w:val="2"/>
          </w:tcPr>
          <w:p w:rsidR="0085116E" w:rsidRDefault="0085116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93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85116E" w:rsidRDefault="0085116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довановка</w:t>
            </w:r>
            <w:proofErr w:type="spellEnd"/>
          </w:p>
          <w:p w:rsidR="0085116E" w:rsidRPr="00BC5936" w:rsidRDefault="0085116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85116E" w:rsidRDefault="0085116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исатель. Воин. Патриот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жизни и творчеству А.Гайдара</w:t>
            </w:r>
          </w:p>
          <w:p w:rsidR="007169DD" w:rsidRDefault="007169DD" w:rsidP="007169DD">
            <w:pPr>
              <w:jc w:val="center"/>
            </w:pPr>
          </w:p>
        </w:tc>
        <w:tc>
          <w:tcPr>
            <w:tcW w:w="1715" w:type="dxa"/>
          </w:tcPr>
          <w:p w:rsidR="0085116E" w:rsidRDefault="0085116E" w:rsidP="002467F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  <w:tc>
          <w:tcPr>
            <w:tcW w:w="1701" w:type="dxa"/>
          </w:tcPr>
          <w:p w:rsidR="0085116E" w:rsidRDefault="0085116E" w:rsidP="002467F0">
            <w:pPr>
              <w:jc w:val="center"/>
            </w:pPr>
            <w:r w:rsidRPr="00A57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:00</w:t>
            </w:r>
          </w:p>
        </w:tc>
        <w:tc>
          <w:tcPr>
            <w:tcW w:w="1370" w:type="dxa"/>
          </w:tcPr>
          <w:p w:rsidR="0085116E" w:rsidRDefault="0085116E" w:rsidP="0085116E">
            <w:pPr>
              <w:jc w:val="center"/>
            </w:pPr>
            <w:r>
              <w:t>-</w:t>
            </w:r>
          </w:p>
        </w:tc>
        <w:tc>
          <w:tcPr>
            <w:tcW w:w="1370" w:type="dxa"/>
          </w:tcPr>
          <w:p w:rsidR="0085116E" w:rsidRDefault="0085116E" w:rsidP="002467F0">
            <w:r w:rsidRPr="00A573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85116E" w:rsidRDefault="0085116E" w:rsidP="0085116E">
            <w:pPr>
              <w:jc w:val="center"/>
            </w:pPr>
            <w:r>
              <w:t>-</w:t>
            </w:r>
          </w:p>
        </w:tc>
      </w:tr>
      <w:tr w:rsidR="00056611" w:rsidRPr="00A466BB" w:rsidTr="00EC61F0">
        <w:tc>
          <w:tcPr>
            <w:tcW w:w="3794" w:type="dxa"/>
            <w:gridSpan w:val="2"/>
          </w:tcPr>
          <w:p w:rsidR="00056611" w:rsidRPr="00762E87" w:rsidRDefault="00056611" w:rsidP="00056611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lastRenderedPageBreak/>
              <w:t>Сельский Дом культуры с</w:t>
            </w:r>
            <w:proofErr w:type="gramStart"/>
            <w:r w:rsidRPr="00762E8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62E87">
              <w:rPr>
                <w:rFonts w:ascii="Times New Roman" w:hAnsi="Times New Roman"/>
                <w:sz w:val="28"/>
                <w:szCs w:val="28"/>
              </w:rPr>
              <w:t>ефановка</w:t>
            </w:r>
          </w:p>
        </w:tc>
        <w:tc>
          <w:tcPr>
            <w:tcW w:w="3530" w:type="dxa"/>
          </w:tcPr>
          <w:p w:rsidR="00056611" w:rsidRPr="00762E87" w:rsidRDefault="00056611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Беседа «Волшебный 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казок братьев Гримм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056611" w:rsidRPr="00762E87" w:rsidRDefault="00056611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056611" w:rsidRPr="00762E87" w:rsidRDefault="00056611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056611" w:rsidRPr="00762E87" w:rsidRDefault="00056611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056611" w:rsidRPr="00762E87" w:rsidRDefault="00056611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56611" w:rsidRPr="00762E87" w:rsidRDefault="00056611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C167A" w:rsidRPr="00A466BB" w:rsidTr="00EC61F0">
        <w:tc>
          <w:tcPr>
            <w:tcW w:w="3794" w:type="dxa"/>
            <w:gridSpan w:val="2"/>
          </w:tcPr>
          <w:p w:rsidR="00CC167A" w:rsidRPr="00A466BB" w:rsidRDefault="00CC167A" w:rsidP="00CC1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530" w:type="dxa"/>
          </w:tcPr>
          <w:p w:rsidR="00CC167A" w:rsidRPr="00A466BB" w:rsidRDefault="00CC167A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классика в мультфильмах (экранизации Пушкина, Гоголя, Чехова)</w:t>
            </w:r>
          </w:p>
        </w:tc>
        <w:tc>
          <w:tcPr>
            <w:tcW w:w="1715" w:type="dxa"/>
          </w:tcPr>
          <w:p w:rsidR="00CC167A" w:rsidRPr="00A466BB" w:rsidRDefault="00CC167A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</w:tc>
        <w:tc>
          <w:tcPr>
            <w:tcW w:w="1701" w:type="dxa"/>
          </w:tcPr>
          <w:p w:rsidR="00CC167A" w:rsidRPr="00A466BB" w:rsidRDefault="00CC167A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CC167A" w:rsidRPr="00A466BB" w:rsidRDefault="00CC167A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CC167A" w:rsidRPr="00A466BB" w:rsidRDefault="00972B47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C167A" w:rsidRPr="00A466BB" w:rsidRDefault="00972B47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1F77" w:rsidRPr="00A466BB" w:rsidTr="00EC61F0">
        <w:tc>
          <w:tcPr>
            <w:tcW w:w="3794" w:type="dxa"/>
            <w:gridSpan w:val="2"/>
          </w:tcPr>
          <w:p w:rsidR="004C1F77" w:rsidRDefault="004C1F77" w:rsidP="004C1F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Дом культуры</w:t>
            </w:r>
          </w:p>
          <w:p w:rsidR="004C1F77" w:rsidRPr="004C1F77" w:rsidRDefault="004C1F77" w:rsidP="004C1F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1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Тюменский</w:t>
            </w:r>
          </w:p>
        </w:tc>
        <w:tc>
          <w:tcPr>
            <w:tcW w:w="3530" w:type="dxa"/>
          </w:tcPr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77">
              <w:rPr>
                <w:rFonts w:ascii="Times New Roman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4C1F77"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</w:p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77">
              <w:rPr>
                <w:rFonts w:ascii="Times New Roman" w:hAnsi="Times New Roman" w:cs="Times New Roman"/>
                <w:sz w:val="28"/>
                <w:szCs w:val="28"/>
              </w:rPr>
              <w:t>«Рождественские чудеса»</w:t>
            </w:r>
          </w:p>
        </w:tc>
        <w:tc>
          <w:tcPr>
            <w:tcW w:w="1715" w:type="dxa"/>
          </w:tcPr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1F77">
              <w:rPr>
                <w:rFonts w:ascii="Times New Roman" w:hAnsi="Times New Roman" w:cs="Times New Roman"/>
                <w:sz w:val="28"/>
                <w:szCs w:val="28"/>
              </w:rPr>
              <w:t>8.01.2020</w:t>
            </w:r>
          </w:p>
        </w:tc>
        <w:tc>
          <w:tcPr>
            <w:tcW w:w="1701" w:type="dxa"/>
          </w:tcPr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7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F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4C1F77" w:rsidRPr="004C1F77" w:rsidRDefault="004C1F7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00F5" w:rsidRPr="00A466BB" w:rsidTr="00EC61F0">
        <w:tc>
          <w:tcPr>
            <w:tcW w:w="3794" w:type="dxa"/>
            <w:gridSpan w:val="2"/>
          </w:tcPr>
          <w:p w:rsidR="00FE00F5" w:rsidRPr="00FE00F5" w:rsidRDefault="00FE00F5" w:rsidP="00FE00F5">
            <w:pPr>
              <w:rPr>
                <w:rFonts w:ascii="Times New Roman" w:hAnsi="Times New Roman"/>
                <w:sz w:val="28"/>
                <w:szCs w:val="28"/>
              </w:rPr>
            </w:pPr>
            <w:r w:rsidRPr="00FE00F5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"Городской дворец культуры"</w:t>
            </w:r>
          </w:p>
        </w:tc>
        <w:tc>
          <w:tcPr>
            <w:tcW w:w="3530" w:type="dxa"/>
          </w:tcPr>
          <w:p w:rsidR="00FE00F5" w:rsidRPr="00FE00F5" w:rsidRDefault="00FE00F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E00F5">
              <w:rPr>
                <w:rFonts w:ascii="Times New Roman" w:hAnsi="Times New Roman"/>
                <w:sz w:val="28"/>
                <w:szCs w:val="28"/>
              </w:rPr>
              <w:t>Кинопоказ посвященный военно-патриотическому воспитанию " В бой идут одни старики"</w:t>
            </w:r>
            <w:proofErr w:type="gramEnd"/>
          </w:p>
        </w:tc>
        <w:tc>
          <w:tcPr>
            <w:tcW w:w="1715" w:type="dxa"/>
          </w:tcPr>
          <w:p w:rsidR="00FE00F5" w:rsidRPr="00FE00F5" w:rsidRDefault="00FE00F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0F5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FE00F5" w:rsidRPr="00FE00F5" w:rsidRDefault="00FE00F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0F5">
              <w:rPr>
                <w:rFonts w:ascii="Times New Roman" w:hAnsi="Times New Roman"/>
                <w:sz w:val="28"/>
                <w:szCs w:val="28"/>
              </w:rPr>
              <w:t>12: 00</w:t>
            </w:r>
          </w:p>
        </w:tc>
        <w:tc>
          <w:tcPr>
            <w:tcW w:w="1370" w:type="dxa"/>
          </w:tcPr>
          <w:p w:rsidR="00FE00F5" w:rsidRPr="00FE00F5" w:rsidRDefault="00FE00F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0F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E00F5" w:rsidRPr="00FE00F5" w:rsidRDefault="00FE00F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0F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70" w:type="dxa"/>
          </w:tcPr>
          <w:p w:rsidR="00FE00F5" w:rsidRPr="00FE00F5" w:rsidRDefault="00FE00F5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0F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2640DA" w:rsidRPr="00A466BB" w:rsidTr="00EC61F0">
        <w:tc>
          <w:tcPr>
            <w:tcW w:w="3794" w:type="dxa"/>
            <w:gridSpan w:val="2"/>
          </w:tcPr>
          <w:p w:rsidR="002640DA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2640DA" w:rsidRPr="00A466BB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</w:tc>
        <w:tc>
          <w:tcPr>
            <w:tcW w:w="3530" w:type="dxa"/>
          </w:tcPr>
          <w:p w:rsidR="002640DA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От Каштанки до Хамелеона»</w:t>
            </w:r>
          </w:p>
          <w:p w:rsidR="007169DD" w:rsidRPr="00A466BB" w:rsidRDefault="007169DD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2640DA" w:rsidRPr="00A466BB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701" w:type="dxa"/>
          </w:tcPr>
          <w:p w:rsidR="002640DA" w:rsidRPr="00A466BB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2640DA" w:rsidRPr="00A466BB" w:rsidRDefault="00972B47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40DA" w:rsidRPr="00A466BB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370" w:type="dxa"/>
          </w:tcPr>
          <w:p w:rsidR="002640DA" w:rsidRPr="00A466BB" w:rsidRDefault="00972B47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3B0" w:rsidRPr="00A466BB" w:rsidTr="00EC61F0">
        <w:tc>
          <w:tcPr>
            <w:tcW w:w="3794" w:type="dxa"/>
            <w:gridSpan w:val="2"/>
          </w:tcPr>
          <w:p w:rsidR="00E17B28" w:rsidRDefault="00D153B0" w:rsidP="00D15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  <w:r w:rsidR="00E17B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.</w:t>
            </w:r>
          </w:p>
          <w:p w:rsidR="00E17B28" w:rsidRDefault="00D153B0" w:rsidP="00D15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.С. Пушкина  </w:t>
            </w:r>
          </w:p>
          <w:p w:rsidR="00D153B0" w:rsidRDefault="00D153B0" w:rsidP="00D153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CD756D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D153B0" w:rsidRPr="00A466BB" w:rsidRDefault="00D153B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</w:tcPr>
          <w:p w:rsidR="00D153B0" w:rsidRPr="00A466BB" w:rsidRDefault="00D153B0" w:rsidP="00D15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альманах «</w:t>
            </w:r>
            <w:r w:rsidRPr="0099217A">
              <w:rPr>
                <w:rFonts w:ascii="Times New Roman" w:hAnsi="Times New Roman"/>
                <w:sz w:val="28"/>
                <w:szCs w:val="28"/>
              </w:rPr>
              <w:t>Музыка кино на волне нашей памя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D153B0" w:rsidRPr="00A466BB" w:rsidRDefault="00D153B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0</w:t>
            </w:r>
          </w:p>
        </w:tc>
        <w:tc>
          <w:tcPr>
            <w:tcW w:w="1701" w:type="dxa"/>
          </w:tcPr>
          <w:p w:rsidR="00D153B0" w:rsidRPr="00A466BB" w:rsidRDefault="00D153B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153B0" w:rsidRPr="00A466BB" w:rsidRDefault="00972B4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153B0" w:rsidRPr="00A466BB" w:rsidRDefault="00D153B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D153B0" w:rsidRPr="00A466BB" w:rsidRDefault="00D153B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B4143" w:rsidRPr="00A466BB" w:rsidTr="00EC61F0">
        <w:tc>
          <w:tcPr>
            <w:tcW w:w="3794" w:type="dxa"/>
            <w:gridSpan w:val="2"/>
          </w:tcPr>
          <w:p w:rsidR="00AB4143" w:rsidRDefault="00AB414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A696F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8A696F">
              <w:rPr>
                <w:rFonts w:ascii="Times New Roman" w:hAnsi="Times New Roman"/>
                <w:sz w:val="28"/>
                <w:szCs w:val="28"/>
              </w:rPr>
              <w:t>Вельяминовкое</w:t>
            </w:r>
            <w:proofErr w:type="spellEnd"/>
            <w:r w:rsidRPr="008A696F">
              <w:rPr>
                <w:rFonts w:ascii="Times New Roman" w:hAnsi="Times New Roman"/>
                <w:sz w:val="28"/>
                <w:szCs w:val="28"/>
              </w:rPr>
              <w:t xml:space="preserve">» Сельский Дом культуры </w:t>
            </w:r>
            <w:proofErr w:type="spellStart"/>
            <w:r w:rsidRPr="008A696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8A696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A696F">
              <w:rPr>
                <w:rFonts w:ascii="Times New Roman" w:hAnsi="Times New Roman"/>
                <w:sz w:val="28"/>
                <w:szCs w:val="28"/>
              </w:rPr>
              <w:t>ессажай</w:t>
            </w:r>
            <w:proofErr w:type="spellEnd"/>
          </w:p>
          <w:p w:rsidR="00AB4143" w:rsidRPr="00A466BB" w:rsidRDefault="00AB414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AB4143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«Мой город в суровые годы войны» -  исторический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видеоэкскурс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169DD" w:rsidRPr="00A466BB" w:rsidRDefault="007169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AB4143" w:rsidRPr="00A466BB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0</w:t>
            </w:r>
          </w:p>
        </w:tc>
        <w:tc>
          <w:tcPr>
            <w:tcW w:w="1701" w:type="dxa"/>
          </w:tcPr>
          <w:p w:rsidR="00AB4143" w:rsidRPr="00A466BB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AB4143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B4143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B4143" w:rsidRPr="00A466BB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B4143" w:rsidRPr="00A466BB" w:rsidTr="00EC61F0">
        <w:tc>
          <w:tcPr>
            <w:tcW w:w="3794" w:type="dxa"/>
            <w:gridSpan w:val="2"/>
          </w:tcPr>
          <w:p w:rsidR="00AB4143" w:rsidRDefault="00AB414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Вельяминовкое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» Сельский Дом культуры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3526AA">
              <w:rPr>
                <w:rFonts w:ascii="Times New Roman" w:hAnsi="Times New Roman"/>
                <w:sz w:val="28"/>
                <w:szCs w:val="28"/>
              </w:rPr>
              <w:t>ессажай</w:t>
            </w:r>
            <w:proofErr w:type="spellEnd"/>
          </w:p>
          <w:p w:rsidR="00AB4143" w:rsidRPr="003526AA" w:rsidRDefault="00AB414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AB4143" w:rsidRPr="003526AA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«Литература на экране» - киновечер – обсуждение </w:t>
            </w:r>
          </w:p>
        </w:tc>
        <w:tc>
          <w:tcPr>
            <w:tcW w:w="1715" w:type="dxa"/>
          </w:tcPr>
          <w:p w:rsidR="00AB4143" w:rsidRPr="003526AA" w:rsidRDefault="00AB4143" w:rsidP="00AB414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2.2020</w:t>
            </w:r>
          </w:p>
          <w:p w:rsidR="00AB4143" w:rsidRPr="003526AA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143" w:rsidRPr="003526AA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</w:t>
            </w:r>
            <w:r w:rsidRPr="00352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70" w:type="dxa"/>
          </w:tcPr>
          <w:p w:rsidR="00AB4143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B4143" w:rsidRPr="00A466BB" w:rsidRDefault="00AB41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AB4143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0238" w:rsidRPr="00A466BB" w:rsidTr="00EC61F0">
        <w:tc>
          <w:tcPr>
            <w:tcW w:w="3794" w:type="dxa"/>
            <w:gridSpan w:val="2"/>
          </w:tcPr>
          <w:p w:rsidR="000E0238" w:rsidRPr="002227DB" w:rsidRDefault="000E0238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2227DB">
              <w:rPr>
                <w:sz w:val="28"/>
                <w:szCs w:val="28"/>
              </w:rPr>
              <w:lastRenderedPageBreak/>
              <w:t xml:space="preserve">Сельский дом культуры </w:t>
            </w:r>
          </w:p>
          <w:p w:rsidR="000E0238" w:rsidRPr="002227DB" w:rsidRDefault="000E0238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2227DB">
              <w:rPr>
                <w:sz w:val="28"/>
                <w:szCs w:val="28"/>
              </w:rPr>
              <w:t xml:space="preserve">с. </w:t>
            </w:r>
            <w:proofErr w:type="spellStart"/>
            <w:r w:rsidRPr="002227DB">
              <w:rPr>
                <w:sz w:val="28"/>
                <w:szCs w:val="28"/>
              </w:rPr>
              <w:t>Дедеркой</w:t>
            </w:r>
            <w:proofErr w:type="spellEnd"/>
          </w:p>
        </w:tc>
        <w:tc>
          <w:tcPr>
            <w:tcW w:w="3530" w:type="dxa"/>
          </w:tcPr>
          <w:p w:rsidR="000E0238" w:rsidRPr="002227DB" w:rsidRDefault="000E023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27DB">
              <w:rPr>
                <w:sz w:val="28"/>
                <w:szCs w:val="28"/>
              </w:rPr>
              <w:t>Викторина «Знаем ли мы цитаты из советского кино?»</w:t>
            </w:r>
          </w:p>
        </w:tc>
        <w:tc>
          <w:tcPr>
            <w:tcW w:w="1715" w:type="dxa"/>
          </w:tcPr>
          <w:p w:rsidR="000E0238" w:rsidRPr="002227DB" w:rsidRDefault="000E023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27DB">
              <w:rPr>
                <w:sz w:val="28"/>
                <w:szCs w:val="28"/>
              </w:rPr>
              <w:t xml:space="preserve">11.02.2020 </w:t>
            </w:r>
          </w:p>
        </w:tc>
        <w:tc>
          <w:tcPr>
            <w:tcW w:w="1701" w:type="dxa"/>
          </w:tcPr>
          <w:p w:rsidR="000E0238" w:rsidRPr="002227DB" w:rsidRDefault="000E023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27DB">
              <w:rPr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0E0238" w:rsidRPr="002227DB" w:rsidRDefault="000E023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E0238" w:rsidRPr="002227DB" w:rsidRDefault="000E023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E0238" w:rsidRPr="002227DB" w:rsidRDefault="000E023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227DB">
              <w:rPr>
                <w:sz w:val="28"/>
                <w:szCs w:val="28"/>
              </w:rPr>
              <w:t>20</w:t>
            </w:r>
          </w:p>
        </w:tc>
      </w:tr>
      <w:tr w:rsidR="002F3B0B" w:rsidRPr="00A466BB" w:rsidTr="00EC61F0">
        <w:tc>
          <w:tcPr>
            <w:tcW w:w="3794" w:type="dxa"/>
            <w:gridSpan w:val="2"/>
          </w:tcPr>
          <w:p w:rsidR="002F3B0B" w:rsidRDefault="002F3B0B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сажай</w:t>
            </w:r>
            <w:proofErr w:type="spellEnd"/>
          </w:p>
          <w:p w:rsidR="0058491D" w:rsidRPr="00A466BB" w:rsidRDefault="0058491D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2F3B0B" w:rsidRDefault="002F3B0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оказ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 К. Паустовского в мультипликации</w:t>
            </w:r>
          </w:p>
          <w:p w:rsidR="002F3B0B" w:rsidRPr="00A466BB" w:rsidRDefault="002F3B0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роки доброты» </w:t>
            </w:r>
          </w:p>
        </w:tc>
        <w:tc>
          <w:tcPr>
            <w:tcW w:w="1715" w:type="dxa"/>
          </w:tcPr>
          <w:p w:rsidR="002F3B0B" w:rsidRPr="00A466BB" w:rsidRDefault="002F3B0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</w:tcPr>
          <w:p w:rsidR="002F3B0B" w:rsidRPr="00A466BB" w:rsidRDefault="002F3B0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2F3B0B" w:rsidRPr="00A466BB" w:rsidRDefault="0058491D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3B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2F3B0B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3B0B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3662" w:rsidRPr="00A466BB" w:rsidTr="00EC61F0">
        <w:tc>
          <w:tcPr>
            <w:tcW w:w="3794" w:type="dxa"/>
            <w:gridSpan w:val="2"/>
          </w:tcPr>
          <w:p w:rsidR="00C43662" w:rsidRPr="00C43662" w:rsidRDefault="00C43662" w:rsidP="00C4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  <w:tc>
          <w:tcPr>
            <w:tcW w:w="3530" w:type="dxa"/>
          </w:tcPr>
          <w:p w:rsidR="00C43662" w:rsidRPr="00C43662" w:rsidRDefault="00C4366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Кинотрамвай</w:t>
            </w:r>
            <w:proofErr w:type="spellEnd"/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» - игра-путешествие</w:t>
            </w:r>
          </w:p>
        </w:tc>
        <w:tc>
          <w:tcPr>
            <w:tcW w:w="1715" w:type="dxa"/>
          </w:tcPr>
          <w:p w:rsidR="00C43662" w:rsidRPr="00C43662" w:rsidRDefault="00C4366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</w:tcPr>
          <w:p w:rsidR="00C43662" w:rsidRPr="00C43662" w:rsidRDefault="00C4366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C43662" w:rsidRPr="00C43662" w:rsidRDefault="00C4366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C43662" w:rsidRPr="00C43662" w:rsidRDefault="00C4366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43662" w:rsidRPr="00C43662" w:rsidRDefault="00C4366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875" w:rsidRPr="00A466BB" w:rsidTr="00EC61F0">
        <w:tc>
          <w:tcPr>
            <w:tcW w:w="3794" w:type="dxa"/>
            <w:gridSpan w:val="2"/>
          </w:tcPr>
          <w:p w:rsidR="009B5875" w:rsidRPr="009B5875" w:rsidRDefault="009B5875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9B587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</w:t>
            </w:r>
            <w:proofErr w:type="spellStart"/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библиотекаМКУ</w:t>
            </w:r>
            <w:proofErr w:type="spellEnd"/>
            <w:r w:rsidRPr="009B5875">
              <w:rPr>
                <w:rFonts w:ascii="Times New Roman" w:hAnsi="Times New Roman" w:cs="Times New Roman"/>
                <w:sz w:val="28"/>
                <w:szCs w:val="28"/>
              </w:rPr>
              <w:t xml:space="preserve"> «БС НГП»</w:t>
            </w:r>
          </w:p>
        </w:tc>
        <w:tc>
          <w:tcPr>
            <w:tcW w:w="3530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 xml:space="preserve">«Сказка на экране» Час интересного сообщения о </w:t>
            </w:r>
            <w:proofErr w:type="spellStart"/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фильмах-сказкахА</w:t>
            </w:r>
            <w:proofErr w:type="gramStart"/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715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9B5875" w:rsidRPr="009B5875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B5875" w:rsidRPr="009B5875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C06" w:rsidRPr="00A466BB" w:rsidTr="00EC61F0">
        <w:tc>
          <w:tcPr>
            <w:tcW w:w="3794" w:type="dxa"/>
            <w:gridSpan w:val="2"/>
          </w:tcPr>
          <w:p w:rsidR="00F90C06" w:rsidRDefault="00F90C06" w:rsidP="00F9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осуга и культуры</w:t>
            </w: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гуй-Шапсуг</w:t>
            </w:r>
            <w:proofErr w:type="spellEnd"/>
            <w:r w:rsidRPr="00F90C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90C06" w:rsidRPr="00F90C06" w:rsidRDefault="00F90C06" w:rsidP="00F9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а. </w:t>
            </w:r>
            <w:proofErr w:type="spellStart"/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</w:tcPr>
          <w:p w:rsidR="00F90C06" w:rsidRPr="00F90C06" w:rsidRDefault="00F90C0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в рамках Краевой </w:t>
            </w:r>
            <w:proofErr w:type="spellStart"/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, посвященной Дню защитника Отечества «Герои Отчизны»</w:t>
            </w:r>
          </w:p>
        </w:tc>
        <w:tc>
          <w:tcPr>
            <w:tcW w:w="1715" w:type="dxa"/>
          </w:tcPr>
          <w:p w:rsidR="00F90C06" w:rsidRPr="00F90C06" w:rsidRDefault="00F90C0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701" w:type="dxa"/>
          </w:tcPr>
          <w:p w:rsidR="00F90C06" w:rsidRPr="00F90C06" w:rsidRDefault="00F90C0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F90C06" w:rsidRPr="00F90C06" w:rsidRDefault="00F90C0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F90C06" w:rsidRPr="00F90C06" w:rsidRDefault="00F90C0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F90C06" w:rsidRPr="00F90C06" w:rsidRDefault="00F90C0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C0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F3BC8" w:rsidRPr="00A466BB" w:rsidTr="00EC61F0">
        <w:tc>
          <w:tcPr>
            <w:tcW w:w="3794" w:type="dxa"/>
            <w:gridSpan w:val="2"/>
          </w:tcPr>
          <w:p w:rsidR="00BF3BC8" w:rsidRDefault="00BF3BC8" w:rsidP="00BF3BC8">
            <w:pPr>
              <w:rPr>
                <w:rFonts w:ascii="Times New Roman" w:hAnsi="Times New Roman"/>
                <w:sz w:val="28"/>
                <w:szCs w:val="28"/>
              </w:rPr>
            </w:pPr>
            <w:r w:rsidRPr="00BF3BC8">
              <w:rPr>
                <w:rFonts w:ascii="Times New Roman" w:hAnsi="Times New Roman"/>
                <w:sz w:val="28"/>
                <w:szCs w:val="28"/>
              </w:rPr>
              <w:t>МАУК «Центр кино и досуга «Россия»</w:t>
            </w:r>
          </w:p>
          <w:p w:rsidR="0058491D" w:rsidRPr="00BF3BC8" w:rsidRDefault="0058491D" w:rsidP="00BF3BC8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BF3BC8" w:rsidRPr="00BF3BC8" w:rsidRDefault="00BF3BC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3BC8">
              <w:rPr>
                <w:rFonts w:ascii="Times New Roman" w:hAnsi="Times New Roman"/>
                <w:sz w:val="28"/>
                <w:szCs w:val="28"/>
              </w:rPr>
              <w:t>Киноакция</w:t>
            </w:r>
            <w:proofErr w:type="spellEnd"/>
          </w:p>
          <w:p w:rsidR="00BF3BC8" w:rsidRPr="00BF3BC8" w:rsidRDefault="00BF3BC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BC8">
              <w:rPr>
                <w:rFonts w:ascii="Times New Roman" w:hAnsi="Times New Roman"/>
                <w:sz w:val="28"/>
                <w:szCs w:val="28"/>
              </w:rPr>
              <w:t>«Герои Отчизны»</w:t>
            </w:r>
          </w:p>
        </w:tc>
        <w:tc>
          <w:tcPr>
            <w:tcW w:w="1715" w:type="dxa"/>
          </w:tcPr>
          <w:p w:rsidR="00BF3BC8" w:rsidRPr="00BF3BC8" w:rsidRDefault="00BF3BC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BC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BF3BC8" w:rsidRPr="00BF3BC8" w:rsidRDefault="0058491D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F3BC8">
              <w:rPr>
                <w:rFonts w:ascii="Times New Roman" w:hAnsi="Times New Roman"/>
                <w:sz w:val="28"/>
                <w:szCs w:val="28"/>
              </w:rPr>
              <w:t>:</w:t>
            </w:r>
            <w:r w:rsidR="00BF3BC8" w:rsidRPr="00BF3B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BF3BC8" w:rsidRPr="00BF3BC8" w:rsidRDefault="00BF3BC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B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F3BC8" w:rsidRPr="00BF3BC8" w:rsidRDefault="00BF3BC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B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F3BC8" w:rsidRPr="00BF3BC8" w:rsidRDefault="0058491D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8491D" w:rsidRPr="00A466BB" w:rsidTr="00EC61F0">
        <w:tc>
          <w:tcPr>
            <w:tcW w:w="3794" w:type="dxa"/>
            <w:gridSpan w:val="2"/>
          </w:tcPr>
          <w:p w:rsidR="0058491D" w:rsidRPr="00BA56FE" w:rsidRDefault="0058491D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Центральный Дом культуры с</w:t>
            </w:r>
            <w:proofErr w:type="gramStart"/>
            <w:r w:rsidRPr="00BA56FE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BA56FE">
              <w:rPr>
                <w:rFonts w:ascii="Times New Roman" w:hAnsi="Times New Roman"/>
                <w:sz w:val="28"/>
                <w:szCs w:val="28"/>
              </w:rPr>
              <w:t>аумян</w:t>
            </w:r>
          </w:p>
          <w:p w:rsidR="0058491D" w:rsidRPr="00BA56FE" w:rsidRDefault="0058491D" w:rsidP="00972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56FE">
              <w:rPr>
                <w:rFonts w:ascii="Times New Roman" w:hAnsi="Times New Roman"/>
                <w:b/>
                <w:sz w:val="28"/>
                <w:szCs w:val="28"/>
              </w:rPr>
              <w:t>СОШ №31</w:t>
            </w:r>
          </w:p>
        </w:tc>
        <w:tc>
          <w:tcPr>
            <w:tcW w:w="3530" w:type="dxa"/>
          </w:tcPr>
          <w:p w:rsidR="0058491D" w:rsidRPr="00BA56FE" w:rsidRDefault="0058491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Показ художественного фильма «А зори здесь тихие»</w:t>
            </w:r>
          </w:p>
        </w:tc>
        <w:tc>
          <w:tcPr>
            <w:tcW w:w="1715" w:type="dxa"/>
          </w:tcPr>
          <w:p w:rsidR="0058491D" w:rsidRPr="00BA56FE" w:rsidRDefault="0058491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0</w:t>
            </w:r>
          </w:p>
        </w:tc>
        <w:tc>
          <w:tcPr>
            <w:tcW w:w="1701" w:type="dxa"/>
          </w:tcPr>
          <w:p w:rsidR="0058491D" w:rsidRPr="00BA56FE" w:rsidRDefault="0058491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58491D" w:rsidRPr="00BA56FE" w:rsidRDefault="0058491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8491D" w:rsidRPr="00BA56FE" w:rsidRDefault="0058491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8491D" w:rsidRPr="00BA56FE" w:rsidRDefault="0058491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7660F" w:rsidRPr="00A466BB" w:rsidTr="00EC61F0">
        <w:tc>
          <w:tcPr>
            <w:tcW w:w="3794" w:type="dxa"/>
            <w:gridSpan w:val="2"/>
          </w:tcPr>
          <w:p w:rsidR="00B7660F" w:rsidRDefault="00B7660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2E64F0">
              <w:rPr>
                <w:rFonts w:ascii="Times New Roman" w:hAnsi="Times New Roman"/>
                <w:sz w:val="28"/>
                <w:szCs w:val="28"/>
              </w:rPr>
              <w:t xml:space="preserve">Библиотека  </w:t>
            </w:r>
            <w:proofErr w:type="gramStart"/>
            <w:r w:rsidRPr="002E64F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E64F0">
              <w:rPr>
                <w:rFonts w:ascii="Times New Roman" w:hAnsi="Times New Roman"/>
                <w:sz w:val="28"/>
                <w:szCs w:val="28"/>
              </w:rPr>
              <w:t>. Индюк</w:t>
            </w:r>
          </w:p>
          <w:p w:rsidR="00B7660F" w:rsidRPr="002E64F0" w:rsidRDefault="00B7660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B7660F" w:rsidRPr="002E64F0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4F0">
              <w:rPr>
                <w:rFonts w:ascii="Times New Roman" w:hAnsi="Times New Roman"/>
                <w:sz w:val="28"/>
                <w:szCs w:val="28"/>
              </w:rPr>
              <w:t>Просмотр фи</w:t>
            </w:r>
            <w:r w:rsidR="00E17B28">
              <w:rPr>
                <w:rFonts w:ascii="Times New Roman" w:hAnsi="Times New Roman"/>
                <w:sz w:val="28"/>
                <w:szCs w:val="28"/>
              </w:rPr>
              <w:t xml:space="preserve">льма в рамках </w:t>
            </w:r>
            <w:proofErr w:type="spellStart"/>
            <w:r w:rsidR="00E17B28">
              <w:rPr>
                <w:rFonts w:ascii="Times New Roman" w:hAnsi="Times New Roman"/>
                <w:sz w:val="28"/>
                <w:szCs w:val="28"/>
              </w:rPr>
              <w:t>киноакции</w:t>
            </w:r>
            <w:proofErr w:type="spellEnd"/>
            <w:r w:rsidR="00E17B28">
              <w:rPr>
                <w:rFonts w:ascii="Times New Roman" w:hAnsi="Times New Roman"/>
                <w:sz w:val="28"/>
                <w:szCs w:val="28"/>
              </w:rPr>
              <w:t xml:space="preserve"> «Герои О</w:t>
            </w:r>
            <w:r w:rsidRPr="002E64F0">
              <w:rPr>
                <w:rFonts w:ascii="Times New Roman" w:hAnsi="Times New Roman"/>
                <w:sz w:val="28"/>
                <w:szCs w:val="28"/>
              </w:rPr>
              <w:t>тчизны»</w:t>
            </w:r>
          </w:p>
        </w:tc>
        <w:tc>
          <w:tcPr>
            <w:tcW w:w="1715" w:type="dxa"/>
          </w:tcPr>
          <w:p w:rsidR="00B7660F" w:rsidRPr="002E64F0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0</w:t>
            </w:r>
          </w:p>
        </w:tc>
        <w:tc>
          <w:tcPr>
            <w:tcW w:w="1701" w:type="dxa"/>
          </w:tcPr>
          <w:p w:rsidR="00B7660F" w:rsidRPr="002E64F0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B7660F" w:rsidRPr="002E64F0" w:rsidRDefault="00B7660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B7660F" w:rsidRPr="002E64F0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7660F" w:rsidRPr="002E64F0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16C5D" w:rsidRPr="00A466BB" w:rsidTr="00EC61F0">
        <w:tc>
          <w:tcPr>
            <w:tcW w:w="3794" w:type="dxa"/>
            <w:gridSpan w:val="2"/>
          </w:tcPr>
          <w:p w:rsidR="00316C5D" w:rsidRPr="00A466BB" w:rsidRDefault="00316C5D" w:rsidP="0031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530" w:type="dxa"/>
          </w:tcPr>
          <w:p w:rsidR="00316C5D" w:rsidRPr="00A466BB" w:rsidRDefault="00316C5D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ервопроход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все начиналось и кто был пер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 отечественных первопроходцев в кино)</w:t>
            </w:r>
          </w:p>
        </w:tc>
        <w:tc>
          <w:tcPr>
            <w:tcW w:w="1715" w:type="dxa"/>
          </w:tcPr>
          <w:p w:rsidR="00316C5D" w:rsidRPr="00A466BB" w:rsidRDefault="00316C5D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701" w:type="dxa"/>
          </w:tcPr>
          <w:p w:rsidR="00316C5D" w:rsidRPr="00A466BB" w:rsidRDefault="00316C5D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16C5D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16C5D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16C5D" w:rsidRPr="00A466BB" w:rsidRDefault="00316C5D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B5875" w:rsidRPr="00A466BB" w:rsidTr="00EC61F0">
        <w:tc>
          <w:tcPr>
            <w:tcW w:w="3794" w:type="dxa"/>
            <w:gridSpan w:val="2"/>
          </w:tcPr>
          <w:p w:rsidR="009B5875" w:rsidRPr="009B5875" w:rsidRDefault="009B5875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9B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центральнаябиблиотекаМКУ</w:t>
            </w:r>
            <w:proofErr w:type="spellEnd"/>
            <w:r w:rsidRPr="009B5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С НГП»</w:t>
            </w:r>
          </w:p>
          <w:p w:rsidR="009B5875" w:rsidRPr="009B5875" w:rsidRDefault="009B5875" w:rsidP="00DC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льм, фильм,</w:t>
            </w:r>
            <w:r w:rsidR="00810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фильм»</w:t>
            </w:r>
          </w:p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 xml:space="preserve">Час позитива. </w:t>
            </w:r>
            <w:proofErr w:type="spellStart"/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Кино-фреш</w:t>
            </w:r>
            <w:proofErr w:type="spellEnd"/>
          </w:p>
        </w:tc>
        <w:tc>
          <w:tcPr>
            <w:tcW w:w="1715" w:type="dxa"/>
          </w:tcPr>
          <w:p w:rsidR="009B5875" w:rsidRPr="009B5875" w:rsidRDefault="009B5875" w:rsidP="009B5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9B5875" w:rsidRPr="009B5875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9B5875" w:rsidRPr="009B5875" w:rsidRDefault="009B5875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8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640DA" w:rsidRPr="00A466BB" w:rsidTr="00EC61F0">
        <w:tc>
          <w:tcPr>
            <w:tcW w:w="3794" w:type="dxa"/>
            <w:gridSpan w:val="2"/>
          </w:tcPr>
          <w:p w:rsidR="002640DA" w:rsidRPr="00FE1DDD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 « Георгиевская ЦКС»</w:t>
            </w:r>
          </w:p>
          <w:p w:rsidR="002640DA" w:rsidRPr="00FE1DDD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gram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. Индюк </w:t>
            </w:r>
          </w:p>
        </w:tc>
        <w:tc>
          <w:tcPr>
            <w:tcW w:w="3530" w:type="dxa"/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в рамках </w:t>
            </w:r>
            <w:proofErr w:type="spell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«Герои Отчизны»</w:t>
            </w:r>
          </w:p>
        </w:tc>
        <w:tc>
          <w:tcPr>
            <w:tcW w:w="1715" w:type="dxa"/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</w:tc>
        <w:tc>
          <w:tcPr>
            <w:tcW w:w="1701" w:type="dxa"/>
          </w:tcPr>
          <w:p w:rsidR="002640DA" w:rsidRPr="00FE1DDD" w:rsidRDefault="00810611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640DA" w:rsidRPr="00FE1D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640DA" w:rsidRPr="00FE1DDD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40DA" w:rsidRPr="00FE1DDD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71178" w:rsidRPr="00A466BB" w:rsidTr="00EC61F0">
        <w:tc>
          <w:tcPr>
            <w:tcW w:w="3794" w:type="dxa"/>
            <w:gridSpan w:val="2"/>
          </w:tcPr>
          <w:p w:rsidR="00F71178" w:rsidRPr="00F71178" w:rsidRDefault="00F71178" w:rsidP="00F71178">
            <w:pPr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</w:tc>
        <w:tc>
          <w:tcPr>
            <w:tcW w:w="353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 xml:space="preserve">Видео-лекция «Сталинские соколы. </w:t>
            </w:r>
            <w:proofErr w:type="spellStart"/>
            <w:r w:rsidRPr="00F71178">
              <w:rPr>
                <w:rFonts w:ascii="Times New Roman" w:hAnsi="Times New Roman"/>
                <w:sz w:val="28"/>
                <w:szCs w:val="28"/>
              </w:rPr>
              <w:t>Дунькин</w:t>
            </w:r>
            <w:proofErr w:type="spellEnd"/>
            <w:r w:rsidRPr="00F71178">
              <w:rPr>
                <w:rFonts w:ascii="Times New Roman" w:hAnsi="Times New Roman"/>
                <w:sz w:val="28"/>
                <w:szCs w:val="28"/>
              </w:rPr>
              <w:t xml:space="preserve"> полк»</w:t>
            </w:r>
          </w:p>
        </w:tc>
        <w:tc>
          <w:tcPr>
            <w:tcW w:w="1715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137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27292" w:rsidRPr="00A466BB" w:rsidTr="00EC61F0">
        <w:tc>
          <w:tcPr>
            <w:tcW w:w="3794" w:type="dxa"/>
            <w:gridSpan w:val="2"/>
          </w:tcPr>
          <w:p w:rsidR="00C27292" w:rsidRPr="00C27292" w:rsidRDefault="00C27292" w:rsidP="00C2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ЦК и</w:t>
            </w:r>
            <w:proofErr w:type="gramStart"/>
            <w:r w:rsidRPr="00C27292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C27292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C27292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 а. </w:t>
            </w:r>
            <w:proofErr w:type="spellStart"/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</w:tcPr>
          <w:p w:rsidR="00C27292" w:rsidRPr="00C27292" w:rsidRDefault="00C2729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Краеваякиноакция</w:t>
            </w:r>
            <w:proofErr w:type="spellEnd"/>
            <w:r w:rsidRPr="00C272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C2729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женскому дню 8 марта</w:t>
            </w:r>
          </w:p>
        </w:tc>
        <w:tc>
          <w:tcPr>
            <w:tcW w:w="1715" w:type="dxa"/>
          </w:tcPr>
          <w:p w:rsidR="00C27292" w:rsidRPr="00C27292" w:rsidRDefault="00C2729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5.03.2020</w:t>
            </w:r>
          </w:p>
        </w:tc>
        <w:tc>
          <w:tcPr>
            <w:tcW w:w="1701" w:type="dxa"/>
          </w:tcPr>
          <w:p w:rsidR="00C27292" w:rsidRPr="00C27292" w:rsidRDefault="00C2729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C27292" w:rsidRPr="00C27292" w:rsidRDefault="00C2729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C27292" w:rsidRPr="00C27292" w:rsidRDefault="00C2729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C27292" w:rsidRPr="00C27292" w:rsidRDefault="00C2729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2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71178" w:rsidRPr="00A466BB" w:rsidTr="00EC61F0">
        <w:tc>
          <w:tcPr>
            <w:tcW w:w="3794" w:type="dxa"/>
            <w:gridSpan w:val="2"/>
          </w:tcPr>
          <w:p w:rsidR="00F71178" w:rsidRPr="00F71178" w:rsidRDefault="00F71178" w:rsidP="00F71178">
            <w:pPr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</w:tc>
        <w:tc>
          <w:tcPr>
            <w:tcW w:w="353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 xml:space="preserve">Видео-лекция «Сталинские соколы. </w:t>
            </w:r>
            <w:proofErr w:type="spellStart"/>
            <w:r w:rsidRPr="00F71178">
              <w:rPr>
                <w:rFonts w:ascii="Times New Roman" w:hAnsi="Times New Roman"/>
                <w:sz w:val="28"/>
                <w:szCs w:val="28"/>
              </w:rPr>
              <w:t>Дунькин</w:t>
            </w:r>
            <w:proofErr w:type="spellEnd"/>
            <w:r w:rsidRPr="00F71178">
              <w:rPr>
                <w:rFonts w:ascii="Times New Roman" w:hAnsi="Times New Roman"/>
                <w:sz w:val="28"/>
                <w:szCs w:val="28"/>
              </w:rPr>
              <w:t xml:space="preserve"> полк»</w:t>
            </w:r>
          </w:p>
        </w:tc>
        <w:tc>
          <w:tcPr>
            <w:tcW w:w="1715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137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71178" w:rsidRPr="00F71178" w:rsidRDefault="00F7117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17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5EE9" w:rsidRPr="00A466BB" w:rsidTr="00EC61F0">
        <w:tc>
          <w:tcPr>
            <w:tcW w:w="3794" w:type="dxa"/>
            <w:gridSpan w:val="2"/>
          </w:tcPr>
          <w:p w:rsidR="005A5EE9" w:rsidRPr="005A5EE9" w:rsidRDefault="005A5EE9" w:rsidP="005A5EE9">
            <w:pPr>
              <w:rPr>
                <w:rFonts w:ascii="Times New Roman" w:hAnsi="Times New Roman"/>
                <w:sz w:val="28"/>
                <w:szCs w:val="28"/>
              </w:rPr>
            </w:pPr>
            <w:r w:rsidRPr="005A5EE9">
              <w:rPr>
                <w:rFonts w:ascii="Times New Roman" w:hAnsi="Times New Roman"/>
                <w:sz w:val="28"/>
                <w:szCs w:val="28"/>
              </w:rPr>
              <w:t>МАУК «Центр кино и досуга «Россия»</w:t>
            </w:r>
          </w:p>
        </w:tc>
        <w:tc>
          <w:tcPr>
            <w:tcW w:w="3530" w:type="dxa"/>
          </w:tcPr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5EE9">
              <w:rPr>
                <w:rFonts w:ascii="Times New Roman" w:hAnsi="Times New Roman"/>
                <w:sz w:val="28"/>
                <w:szCs w:val="28"/>
              </w:rPr>
              <w:t>Киноакция</w:t>
            </w:r>
            <w:proofErr w:type="spellEnd"/>
          </w:p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E9">
              <w:rPr>
                <w:rFonts w:ascii="Times New Roman" w:hAnsi="Times New Roman"/>
                <w:sz w:val="28"/>
                <w:szCs w:val="28"/>
              </w:rPr>
              <w:t>«И нет милее этих глаз»</w:t>
            </w:r>
          </w:p>
        </w:tc>
        <w:tc>
          <w:tcPr>
            <w:tcW w:w="1715" w:type="dxa"/>
          </w:tcPr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</w:tcPr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</w:t>
            </w:r>
            <w:r w:rsidRPr="005A5EE9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E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5A5EE9" w:rsidRPr="005A5EE9" w:rsidRDefault="005A5EE9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EE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906E8" w:rsidRPr="00A466BB" w:rsidTr="00EC61F0">
        <w:tc>
          <w:tcPr>
            <w:tcW w:w="3794" w:type="dxa"/>
            <w:gridSpan w:val="2"/>
          </w:tcPr>
          <w:p w:rsidR="000906E8" w:rsidRPr="000906E8" w:rsidRDefault="000906E8" w:rsidP="000906E8">
            <w:pPr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</w:tc>
        <w:tc>
          <w:tcPr>
            <w:tcW w:w="3530" w:type="dxa"/>
          </w:tcPr>
          <w:p w:rsidR="000906E8" w:rsidRPr="000906E8" w:rsidRDefault="000906E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t xml:space="preserve">Видео-лекция «Сталинские соколы. </w:t>
            </w:r>
            <w:proofErr w:type="spellStart"/>
            <w:r w:rsidRPr="000906E8">
              <w:rPr>
                <w:rFonts w:ascii="Times New Roman" w:hAnsi="Times New Roman"/>
                <w:sz w:val="28"/>
                <w:szCs w:val="28"/>
              </w:rPr>
              <w:t>Дунькин</w:t>
            </w:r>
            <w:proofErr w:type="spellEnd"/>
            <w:r w:rsidRPr="000906E8">
              <w:rPr>
                <w:rFonts w:ascii="Times New Roman" w:hAnsi="Times New Roman"/>
                <w:sz w:val="28"/>
                <w:szCs w:val="28"/>
              </w:rPr>
              <w:t xml:space="preserve"> полк»</w:t>
            </w:r>
          </w:p>
        </w:tc>
        <w:tc>
          <w:tcPr>
            <w:tcW w:w="1715" w:type="dxa"/>
          </w:tcPr>
          <w:p w:rsidR="000906E8" w:rsidRPr="000906E8" w:rsidRDefault="000906E8" w:rsidP="00090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0906E8" w:rsidRPr="000906E8" w:rsidRDefault="000906E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1370" w:type="dxa"/>
          </w:tcPr>
          <w:p w:rsidR="000906E8" w:rsidRPr="000906E8" w:rsidRDefault="000906E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906E8" w:rsidRPr="000906E8" w:rsidRDefault="000906E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906E8" w:rsidRPr="000906E8" w:rsidRDefault="000906E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6E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640DA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640DA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МКУ « </w:t>
            </w:r>
            <w:proofErr w:type="gram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Георгиевская</w:t>
            </w:r>
            <w:proofErr w:type="gramEnd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ЦКС» Сельский дом культуры </w:t>
            </w:r>
          </w:p>
          <w:p w:rsidR="002640DA" w:rsidRPr="00FE1DDD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с. Кривенковское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 фильма  в рамках  краевой </w:t>
            </w:r>
            <w:proofErr w:type="spell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 «И нет милее этих глаз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40DA" w:rsidRPr="00FE1DDD" w:rsidRDefault="00810611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2640DA" w:rsidRPr="00FE1D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640DA" w:rsidRPr="00FE1DDD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40DA" w:rsidRPr="00FE1DDD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4422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C4422" w:rsidRPr="000C4422" w:rsidRDefault="000C4422" w:rsidP="000C4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Pr="000C442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0C442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C4422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0C4422" w:rsidRPr="000C4422" w:rsidRDefault="000C442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22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кинофильма «Мам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0C4422" w:rsidRPr="000C4422" w:rsidRDefault="000C442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22"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4422" w:rsidRPr="000C4422" w:rsidRDefault="000C442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C442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0C4422" w:rsidRPr="000C4422" w:rsidRDefault="000C442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C4422" w:rsidRPr="000C4422" w:rsidRDefault="000C442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4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0C4422" w:rsidRPr="000C4422" w:rsidRDefault="000C442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56A3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956A3" w:rsidRPr="003526AA" w:rsidRDefault="001956A3" w:rsidP="001956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</w:t>
            </w:r>
          </w:p>
          <w:p w:rsidR="001956A3" w:rsidRPr="003526AA" w:rsidRDefault="001956A3" w:rsidP="001956A3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1956A3" w:rsidRDefault="001956A3" w:rsidP="001956A3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Георгиевское</w:t>
            </w:r>
            <w:proofErr w:type="gramEnd"/>
          </w:p>
          <w:p w:rsidR="001956A3" w:rsidRPr="00A466BB" w:rsidRDefault="001956A3" w:rsidP="001956A3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956A3" w:rsidRDefault="001956A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оу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56A3" w:rsidRPr="00A466BB" w:rsidRDefault="001956A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и нашего времени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956A3" w:rsidRPr="00A466BB" w:rsidRDefault="001956A3" w:rsidP="001956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56A3" w:rsidRPr="00A466BB" w:rsidRDefault="001956A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1956A3" w:rsidRPr="00A466BB" w:rsidRDefault="001956A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956A3" w:rsidRPr="00A466BB" w:rsidRDefault="001956A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1956A3" w:rsidRPr="00A466BB" w:rsidRDefault="001956A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4AF4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64AF4" w:rsidRPr="00185D1E" w:rsidRDefault="00764AF4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85D1E">
              <w:rPr>
                <w:sz w:val="28"/>
                <w:szCs w:val="28"/>
              </w:rPr>
              <w:t xml:space="preserve">Сельский дом культуры </w:t>
            </w:r>
          </w:p>
          <w:p w:rsidR="00764AF4" w:rsidRPr="00185D1E" w:rsidRDefault="00764AF4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85D1E">
              <w:rPr>
                <w:sz w:val="28"/>
                <w:szCs w:val="28"/>
              </w:rPr>
              <w:t xml:space="preserve">с. </w:t>
            </w:r>
            <w:proofErr w:type="spellStart"/>
            <w:r w:rsidRPr="00185D1E">
              <w:rPr>
                <w:sz w:val="28"/>
                <w:szCs w:val="28"/>
              </w:rPr>
              <w:t>Дедеркой</w:t>
            </w:r>
            <w:proofErr w:type="spellEnd"/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64AF4" w:rsidRPr="00185D1E" w:rsidRDefault="00764AF4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proofErr w:type="spellStart"/>
            <w:r w:rsidRPr="00185D1E">
              <w:rPr>
                <w:sz w:val="28"/>
                <w:szCs w:val="28"/>
              </w:rPr>
              <w:t>Видеолектории</w:t>
            </w:r>
            <w:proofErr w:type="spellEnd"/>
            <w:r w:rsidRPr="00185D1E">
              <w:rPr>
                <w:sz w:val="28"/>
                <w:szCs w:val="28"/>
              </w:rPr>
              <w:t xml:space="preserve"> «Русская классика в мультфильмах по </w:t>
            </w:r>
            <w:proofErr w:type="spellStart"/>
            <w:r w:rsidRPr="00185D1E">
              <w:rPr>
                <w:sz w:val="28"/>
                <w:szCs w:val="28"/>
              </w:rPr>
              <w:t>экронизациям</w:t>
            </w:r>
            <w:proofErr w:type="spellEnd"/>
            <w:r w:rsidRPr="00185D1E">
              <w:rPr>
                <w:sz w:val="28"/>
                <w:szCs w:val="28"/>
              </w:rPr>
              <w:t xml:space="preserve"> А.С. </w:t>
            </w:r>
            <w:r w:rsidRPr="00185D1E">
              <w:rPr>
                <w:sz w:val="28"/>
                <w:szCs w:val="28"/>
              </w:rPr>
              <w:lastRenderedPageBreak/>
              <w:t>Пушкина, А.П. Чехова, Н.В. Гоголя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64AF4" w:rsidRPr="00185D1E" w:rsidRDefault="00764AF4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85D1E">
              <w:rPr>
                <w:sz w:val="28"/>
                <w:szCs w:val="28"/>
              </w:rPr>
              <w:lastRenderedPageBreak/>
              <w:t>12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4AF4" w:rsidRPr="00185D1E" w:rsidRDefault="00764AF4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85D1E">
              <w:rPr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764AF4" w:rsidRPr="00185D1E" w:rsidRDefault="00764AF4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4AF4" w:rsidRPr="00185D1E" w:rsidRDefault="00764AF4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85D1E">
              <w:rPr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764AF4" w:rsidRPr="00185D1E" w:rsidRDefault="00764AF4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6B98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E6B98" w:rsidRPr="00DC3C0D" w:rsidRDefault="00DE6B98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льский Дом культур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дован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E6B98" w:rsidRPr="00DC3C0D" w:rsidRDefault="00DE6B98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инематограф 20-го века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E6B98" w:rsidRPr="00DC3C0D" w:rsidRDefault="00DE6B98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B98" w:rsidRPr="00DC3C0D" w:rsidRDefault="00DE6B98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E6B98" w:rsidRPr="00DC3C0D" w:rsidRDefault="00DE6B98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E6B98" w:rsidRPr="00DC3C0D" w:rsidRDefault="00DE6B98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E6B98" w:rsidRPr="00DC3C0D" w:rsidRDefault="00DE6B98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941A43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41A43" w:rsidRPr="00A466BB" w:rsidRDefault="00941A43" w:rsidP="0094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к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941A43" w:rsidRDefault="00941A43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лекторий</w:t>
            </w:r>
          </w:p>
          <w:p w:rsidR="00941A43" w:rsidRPr="00A466BB" w:rsidRDefault="00941A43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ь культовых романсов советского кин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41A43" w:rsidRPr="00A466BB" w:rsidRDefault="00941A43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1A43" w:rsidRPr="00A466BB" w:rsidRDefault="00941A43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941A43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41A43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41A43" w:rsidRPr="00A466BB" w:rsidRDefault="00941A43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1709" w:rsidRPr="00A466BB" w:rsidTr="0071581A">
        <w:trPr>
          <w:trHeight w:val="1015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71709" w:rsidRDefault="00771709" w:rsidP="00972B47">
            <w:pPr>
              <w:tabs>
                <w:tab w:val="left" w:pos="201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ый Дом культуры </w:t>
            </w:r>
            <w:proofErr w:type="gramStart"/>
            <w:r w:rsidRPr="00BA56F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A56FE"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771709" w:rsidRPr="00665757" w:rsidRDefault="00771709" w:rsidP="00972B47">
            <w:pPr>
              <w:tabs>
                <w:tab w:val="left" w:pos="20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71709">
              <w:rPr>
                <w:rFonts w:ascii="Times New Roman" w:hAnsi="Times New Roman"/>
                <w:b/>
                <w:sz w:val="28"/>
                <w:szCs w:val="28"/>
              </w:rPr>
              <w:t xml:space="preserve">МБОУ СОШ № 31 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71709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мараф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1709" w:rsidRPr="00BA56FE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имая сказка – любимый мультфильм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71709" w:rsidRPr="00BA56FE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1709" w:rsidRPr="00BA56FE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771709" w:rsidRPr="00BA56FE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771709" w:rsidRPr="00BA56FE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71709" w:rsidRPr="00BA56FE" w:rsidRDefault="0077170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581A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1581A" w:rsidRPr="0071581A" w:rsidRDefault="0071581A" w:rsidP="003D7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Дом культуры </w:t>
            </w:r>
            <w:r w:rsidRPr="0071581A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71581A">
              <w:rPr>
                <w:rFonts w:ascii="Times New Roman" w:hAnsi="Times New Roman" w:cs="Times New Roman"/>
                <w:sz w:val="28"/>
                <w:szCs w:val="28"/>
              </w:rPr>
              <w:t>Небуг</w:t>
            </w:r>
            <w:proofErr w:type="spellEnd"/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1A">
              <w:rPr>
                <w:rFonts w:ascii="Times New Roman" w:hAnsi="Times New Roman" w:cs="Times New Roman"/>
                <w:sz w:val="28"/>
                <w:szCs w:val="28"/>
              </w:rPr>
              <w:t>Интерактивная беседа</w:t>
            </w:r>
          </w:p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1A">
              <w:rPr>
                <w:rFonts w:ascii="Times New Roman" w:hAnsi="Times New Roman" w:cs="Times New Roman"/>
                <w:sz w:val="28"/>
                <w:szCs w:val="28"/>
              </w:rPr>
              <w:t>«История кин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1A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7158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1581A" w:rsidRPr="0071581A" w:rsidRDefault="0071581A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A59F6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A59F6" w:rsidRDefault="004A59F6" w:rsidP="004A5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Дом культуры</w:t>
            </w:r>
          </w:p>
          <w:p w:rsidR="004A59F6" w:rsidRPr="000702FF" w:rsidRDefault="004A59F6" w:rsidP="004A5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Тюменски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киноакция</w:t>
            </w:r>
            <w:proofErr w:type="spellEnd"/>
          </w:p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2-29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4A59F6" w:rsidRPr="000702FF" w:rsidRDefault="004A59F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5757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65757" w:rsidRDefault="00665757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Дом культуры</w:t>
            </w:r>
          </w:p>
          <w:p w:rsidR="00665757" w:rsidRDefault="00665757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. Горный</w:t>
            </w:r>
          </w:p>
          <w:p w:rsidR="00665757" w:rsidRPr="009F155F" w:rsidRDefault="00665757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155F">
              <w:rPr>
                <w:rFonts w:ascii="Times New Roman" w:hAnsi="Times New Roman"/>
                <w:sz w:val="28"/>
                <w:szCs w:val="28"/>
              </w:rPr>
              <w:t>Мультмарафон</w:t>
            </w:r>
            <w:proofErr w:type="spellEnd"/>
            <w:r w:rsidRPr="009F1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«Любимая сказка – любимый мультфильм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4.03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70" w:type="dxa"/>
          </w:tcPr>
          <w:p w:rsidR="00665757" w:rsidRPr="009F155F" w:rsidRDefault="0066575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92258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92258" w:rsidRPr="00192258" w:rsidRDefault="00192258" w:rsidP="00192258">
            <w:pPr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МАУК «Центр кино и досуга «Россия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258">
              <w:rPr>
                <w:rFonts w:ascii="Times New Roman" w:hAnsi="Times New Roman"/>
                <w:sz w:val="28"/>
                <w:szCs w:val="28"/>
              </w:rPr>
              <w:t>Киноакция</w:t>
            </w:r>
            <w:proofErr w:type="spellEnd"/>
          </w:p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 xml:space="preserve">«Весенняя </w:t>
            </w:r>
            <w:proofErr w:type="spellStart"/>
            <w:r w:rsidRPr="00192258">
              <w:rPr>
                <w:rFonts w:ascii="Times New Roman" w:hAnsi="Times New Roman"/>
                <w:sz w:val="28"/>
                <w:szCs w:val="28"/>
              </w:rPr>
              <w:t>кинокапель</w:t>
            </w:r>
            <w:proofErr w:type="spellEnd"/>
            <w:r w:rsidRPr="001922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19225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92258" w:rsidRPr="00192258" w:rsidRDefault="00192258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48E7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B48E7" w:rsidRPr="00A466BB" w:rsidRDefault="002B48E7" w:rsidP="002B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B48E7" w:rsidRPr="00192258" w:rsidRDefault="002B48E7" w:rsidP="002B48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258">
              <w:rPr>
                <w:rFonts w:ascii="Times New Roman" w:hAnsi="Times New Roman"/>
                <w:sz w:val="28"/>
                <w:szCs w:val="28"/>
              </w:rPr>
              <w:t>Киноакция</w:t>
            </w:r>
            <w:proofErr w:type="spellEnd"/>
          </w:p>
          <w:p w:rsidR="002B48E7" w:rsidRPr="00A466BB" w:rsidRDefault="002B48E7" w:rsidP="002B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25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192258">
              <w:rPr>
                <w:rFonts w:ascii="Times New Roman" w:hAnsi="Times New Roman"/>
                <w:sz w:val="28"/>
                <w:szCs w:val="28"/>
              </w:rPr>
              <w:t>Весенняя</w:t>
            </w:r>
            <w:proofErr w:type="gramEnd"/>
            <w:r w:rsidRPr="00192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2258">
              <w:rPr>
                <w:rFonts w:ascii="Times New Roman" w:hAnsi="Times New Roman"/>
                <w:sz w:val="28"/>
                <w:szCs w:val="28"/>
              </w:rPr>
              <w:t>кинокапель</w:t>
            </w:r>
            <w:proofErr w:type="spellEnd"/>
            <w:r w:rsidRPr="0019225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- обсуждение кинофильм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B48E7" w:rsidRPr="00A466BB" w:rsidRDefault="002B48E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48E7" w:rsidRPr="00A466BB" w:rsidRDefault="002B48E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2B48E7" w:rsidRPr="00A466BB" w:rsidRDefault="002B48E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2B48E7" w:rsidRPr="00A466BB" w:rsidRDefault="002B48E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B48E7" w:rsidRPr="00A466BB" w:rsidRDefault="002B48E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260C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A260C" w:rsidRDefault="00CA260C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Дом культуры</w:t>
            </w:r>
          </w:p>
          <w:p w:rsidR="00CA260C" w:rsidRDefault="00CA260C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2E6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E64F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E64F0">
              <w:rPr>
                <w:rFonts w:ascii="Times New Roman" w:hAnsi="Times New Roman"/>
                <w:sz w:val="28"/>
                <w:szCs w:val="28"/>
              </w:rPr>
              <w:t>. Индюк</w:t>
            </w:r>
          </w:p>
          <w:p w:rsidR="00CA260C" w:rsidRPr="002E64F0" w:rsidRDefault="00CA260C" w:rsidP="00972B47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CA260C" w:rsidRPr="002E64F0" w:rsidRDefault="00CA260C" w:rsidP="00CA260C">
            <w:pPr>
              <w:jc w:val="center"/>
            </w:pPr>
            <w:r w:rsidRPr="002E64F0">
              <w:rPr>
                <w:rFonts w:ascii="Times New Roman" w:hAnsi="Times New Roman"/>
                <w:sz w:val="28"/>
                <w:szCs w:val="28"/>
              </w:rPr>
              <w:t xml:space="preserve">Просмотр фильма в рамках </w:t>
            </w:r>
            <w:proofErr w:type="spellStart"/>
            <w:r w:rsidRPr="002E64F0">
              <w:rPr>
                <w:rFonts w:ascii="Times New Roman" w:hAnsi="Times New Roman"/>
                <w:sz w:val="28"/>
                <w:szCs w:val="28"/>
              </w:rPr>
              <w:t>киноакции</w:t>
            </w:r>
            <w:proofErr w:type="spellEnd"/>
            <w:r w:rsidRPr="002E64F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2E64F0">
              <w:rPr>
                <w:rFonts w:ascii="Times New Roman" w:hAnsi="Times New Roman"/>
                <w:sz w:val="28"/>
                <w:szCs w:val="28"/>
              </w:rPr>
              <w:t>Весенняя</w:t>
            </w:r>
            <w:proofErr w:type="gramEnd"/>
            <w:r w:rsidRPr="002E64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E64F0">
              <w:rPr>
                <w:rFonts w:ascii="Times New Roman" w:hAnsi="Times New Roman"/>
                <w:sz w:val="28"/>
                <w:szCs w:val="28"/>
              </w:rPr>
              <w:t>кинокапель</w:t>
            </w:r>
            <w:proofErr w:type="spellEnd"/>
            <w:r w:rsidRPr="002E64F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A260C" w:rsidRPr="002E64F0" w:rsidRDefault="00CA2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260C" w:rsidRPr="002E64F0" w:rsidRDefault="00CA2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CA260C" w:rsidRPr="002E64F0" w:rsidRDefault="00CA2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CA260C" w:rsidRPr="002E64F0" w:rsidRDefault="00CA2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A260C" w:rsidRPr="002E64F0" w:rsidRDefault="00CA260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640DA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640DA" w:rsidRPr="00FE1DDD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2640DA" w:rsidRDefault="002640DA" w:rsidP="00264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2640DA" w:rsidRPr="00FE1DDD" w:rsidRDefault="002640DA" w:rsidP="002640DA">
            <w:proofErr w:type="gram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640DA" w:rsidRPr="00FE1DDD" w:rsidRDefault="002640DA" w:rsidP="00EC61F0">
            <w:pPr>
              <w:jc w:val="center"/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в рамках </w:t>
            </w:r>
            <w:proofErr w:type="spell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Весенняя</w:t>
            </w:r>
            <w:proofErr w:type="gramEnd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кинокапель</w:t>
            </w:r>
            <w:proofErr w:type="spellEnd"/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40DA" w:rsidRPr="00FE1DDD" w:rsidRDefault="00810611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640DA" w:rsidRPr="00FE1DD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640DA" w:rsidRPr="00FE1DDD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40DA" w:rsidRPr="00FE1DDD" w:rsidRDefault="002640D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640DA" w:rsidRPr="00FE1DDD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50F4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250F4" w:rsidRDefault="005250F4" w:rsidP="00525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5250F4" w:rsidRPr="00A466BB" w:rsidRDefault="005250F4" w:rsidP="00525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йтх</w:t>
            </w:r>
            <w:proofErr w:type="spellEnd"/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250F4" w:rsidRPr="00A466BB" w:rsidRDefault="005250F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 карусель» - просмотр - обсуждение кинофильм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250F4" w:rsidRPr="00A466BB" w:rsidRDefault="005250F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250F4" w:rsidRPr="00A466BB" w:rsidRDefault="005250F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250F4" w:rsidRPr="00A466BB" w:rsidRDefault="005250F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5250F4" w:rsidRPr="00A466BB" w:rsidRDefault="005250F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250F4" w:rsidRPr="00A466BB" w:rsidRDefault="005250F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44E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B1544E" w:rsidRPr="00B1544E" w:rsidRDefault="00B1544E" w:rsidP="00B1544E">
            <w:pPr>
              <w:rPr>
                <w:rFonts w:ascii="Times New Roman" w:hAnsi="Times New Roman"/>
                <w:sz w:val="28"/>
                <w:szCs w:val="28"/>
              </w:rPr>
            </w:pPr>
            <w:r w:rsidRPr="00B1544E">
              <w:rPr>
                <w:rFonts w:ascii="Times New Roman" w:hAnsi="Times New Roman"/>
                <w:sz w:val="28"/>
                <w:szCs w:val="28"/>
              </w:rPr>
              <w:lastRenderedPageBreak/>
              <w:t>МБУК «</w:t>
            </w:r>
            <w:proofErr w:type="spellStart"/>
            <w:r w:rsidRPr="00B1544E">
              <w:rPr>
                <w:rFonts w:ascii="Times New Roman" w:hAnsi="Times New Roman"/>
                <w:sz w:val="28"/>
                <w:szCs w:val="28"/>
              </w:rPr>
              <w:t>ТГПКиО</w:t>
            </w:r>
            <w:proofErr w:type="spellEnd"/>
            <w:r w:rsidRPr="00B154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B1544E" w:rsidRPr="00B1544E" w:rsidRDefault="00B1544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44E">
              <w:rPr>
                <w:rFonts w:ascii="Times New Roman" w:hAnsi="Times New Roman"/>
                <w:sz w:val="28"/>
                <w:szCs w:val="28"/>
              </w:rPr>
              <w:t>Мастер-класс «Скрытые таланты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B1544E" w:rsidRPr="00B1544E" w:rsidRDefault="00B1544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44E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544E" w:rsidRPr="00B1544E" w:rsidRDefault="00B1544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B1544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B1544E" w:rsidRPr="00B1544E" w:rsidRDefault="00B1544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44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B1544E" w:rsidRPr="00B1544E" w:rsidRDefault="00B1544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4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1544E" w:rsidRPr="00B1544E" w:rsidRDefault="00B1544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4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3F52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783F52" w:rsidRDefault="00783F52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783F52" w:rsidRDefault="00783F52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убг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783F52" w:rsidRDefault="00783F5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роэ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олен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экскурссия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783F52" w:rsidRDefault="00783F5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3F52" w:rsidRDefault="00783F5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783F52" w:rsidRDefault="00783F5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83F52" w:rsidRDefault="00783F5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1370" w:type="dxa"/>
          </w:tcPr>
          <w:p w:rsidR="00783F52" w:rsidRDefault="00783F5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2228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D2228" w:rsidRPr="00B017D0" w:rsidRDefault="006D2228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017D0">
              <w:rPr>
                <w:sz w:val="28"/>
                <w:szCs w:val="28"/>
              </w:rPr>
              <w:t xml:space="preserve">Сельский дом культуры </w:t>
            </w:r>
          </w:p>
          <w:p w:rsidR="006D2228" w:rsidRPr="00B017D0" w:rsidRDefault="006D2228" w:rsidP="007169DD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B017D0">
              <w:rPr>
                <w:sz w:val="28"/>
                <w:szCs w:val="28"/>
              </w:rPr>
              <w:t xml:space="preserve">с. </w:t>
            </w:r>
            <w:proofErr w:type="spellStart"/>
            <w:r w:rsidRPr="00B017D0">
              <w:rPr>
                <w:sz w:val="28"/>
                <w:szCs w:val="28"/>
              </w:rPr>
              <w:t>Дедеркой</w:t>
            </w:r>
            <w:proofErr w:type="spellEnd"/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D2228" w:rsidRPr="00B017D0" w:rsidRDefault="006D222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017D0">
              <w:rPr>
                <w:sz w:val="28"/>
                <w:szCs w:val="28"/>
              </w:rPr>
              <w:t>Викторина «Знаем ли мы цитаты из советского кино?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D2228" w:rsidRPr="00B017D0" w:rsidRDefault="006D222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017D0">
              <w:rPr>
                <w:sz w:val="28"/>
                <w:szCs w:val="28"/>
              </w:rPr>
              <w:t xml:space="preserve">14.04.202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2228" w:rsidRPr="00B017D0" w:rsidRDefault="006D222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017D0">
              <w:rPr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D2228" w:rsidRPr="00B017D0" w:rsidRDefault="006D222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D2228" w:rsidRPr="00B017D0" w:rsidRDefault="006D222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B017D0">
              <w:rPr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6D2228" w:rsidRPr="00B017D0" w:rsidRDefault="006D2228" w:rsidP="007169DD">
            <w:pPr>
              <w:pStyle w:val="a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13DE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C13DE" w:rsidRPr="000702FF" w:rsidRDefault="004C13DE" w:rsidP="004C1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C13DE" w:rsidRPr="000702FF" w:rsidRDefault="004C13DE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кинофильма «Салют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C13DE" w:rsidRPr="000702FF" w:rsidRDefault="004C13DE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13DE" w:rsidRPr="000702FF" w:rsidRDefault="004C13DE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4C13DE" w:rsidRPr="000702FF" w:rsidRDefault="004C13DE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C13DE" w:rsidRPr="000702FF" w:rsidRDefault="004C13DE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C13DE" w:rsidRPr="000702FF" w:rsidRDefault="004C13DE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67400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67400" w:rsidRPr="00A466BB" w:rsidRDefault="00E67400" w:rsidP="00E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к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67400" w:rsidRPr="00E17B28" w:rsidRDefault="00E67400" w:rsidP="00FC29FB">
            <w:pPr>
              <w:pStyle w:val="1"/>
              <w:shd w:val="clear" w:color="auto" w:fill="FFFFFF"/>
              <w:spacing w:before="75"/>
              <w:jc w:val="center"/>
              <w:outlineLvl w:val="0"/>
              <w:rPr>
                <w:rFonts w:ascii="Times New Roman" w:hAnsi="Times New Roman" w:cs="Times New Roman"/>
                <w:b w:val="0"/>
                <w:kern w:val="36"/>
                <w:sz w:val="28"/>
                <w:szCs w:val="28"/>
                <w:lang w:eastAsia="ru-RU"/>
              </w:rPr>
            </w:pPr>
            <w:r w:rsidRPr="00E17B28">
              <w:rPr>
                <w:rFonts w:ascii="Times New Roman" w:hAnsi="Times New Roman" w:cs="Times New Roman"/>
                <w:b w:val="0"/>
                <w:kern w:val="36"/>
                <w:sz w:val="28"/>
                <w:szCs w:val="28"/>
                <w:lang w:eastAsia="ru-RU"/>
              </w:rPr>
              <w:t xml:space="preserve">Кинолекторий </w:t>
            </w:r>
          </w:p>
          <w:p w:rsidR="00E67400" w:rsidRPr="00E17B28" w:rsidRDefault="00E67400" w:rsidP="00FC29FB">
            <w:pPr>
              <w:pStyle w:val="1"/>
              <w:shd w:val="clear" w:color="auto" w:fill="FFFFFF"/>
              <w:spacing w:before="75"/>
              <w:jc w:val="center"/>
              <w:outlineLvl w:val="0"/>
              <w:rPr>
                <w:rFonts w:ascii="Times New Roman" w:hAnsi="Times New Roman" w:cs="Times New Roman"/>
                <w:b w:val="0"/>
                <w:kern w:val="36"/>
                <w:sz w:val="28"/>
                <w:szCs w:val="28"/>
                <w:lang w:eastAsia="ru-RU"/>
              </w:rPr>
            </w:pPr>
            <w:r w:rsidRPr="00E17B28">
              <w:rPr>
                <w:rFonts w:ascii="Times New Roman" w:hAnsi="Times New Roman" w:cs="Times New Roman"/>
                <w:b w:val="0"/>
                <w:kern w:val="36"/>
                <w:sz w:val="28"/>
                <w:szCs w:val="28"/>
                <w:lang w:eastAsia="ru-RU"/>
              </w:rPr>
              <w:t>«Школьные драмы в советском кино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67400" w:rsidRPr="00A466BB" w:rsidRDefault="00E6740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7400" w:rsidRPr="00A466BB" w:rsidRDefault="00E6740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E67400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67400" w:rsidRPr="00A466BB" w:rsidRDefault="00E6740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67400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226C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7226C" w:rsidRDefault="0097226C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ый Дом культуры </w:t>
            </w:r>
            <w:proofErr w:type="gramStart"/>
            <w:r w:rsidRPr="00BA56F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A56FE"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97226C" w:rsidRPr="00BA56FE" w:rsidRDefault="0097226C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МБОУ СОШ № 31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97226C" w:rsidRPr="00E17B28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B28">
              <w:rPr>
                <w:rFonts w:ascii="Times New Roman" w:hAnsi="Times New Roman"/>
                <w:sz w:val="28"/>
                <w:szCs w:val="28"/>
              </w:rPr>
              <w:t xml:space="preserve">Просмотр фильма </w:t>
            </w:r>
          </w:p>
          <w:p w:rsidR="0097226C" w:rsidRPr="00E17B28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B28">
              <w:rPr>
                <w:rFonts w:ascii="Times New Roman" w:hAnsi="Times New Roman"/>
                <w:sz w:val="28"/>
                <w:szCs w:val="28"/>
              </w:rPr>
              <w:t>«Илья Муромец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7226C" w:rsidRPr="00BA56FE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226C" w:rsidRPr="00BA56FE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97226C" w:rsidRPr="00BA56FE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7226C" w:rsidRPr="00BA56FE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97226C" w:rsidRPr="00BA56FE" w:rsidRDefault="0097226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6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0611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10611" w:rsidRPr="00A466BB" w:rsidRDefault="00810611" w:rsidP="00810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810611" w:rsidRPr="00A466BB" w:rsidRDefault="00810611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, братцы, жить!» Казаки в кино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10611" w:rsidRPr="00A466BB" w:rsidRDefault="00810611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611" w:rsidRPr="00A466BB" w:rsidRDefault="00810611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810611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10611" w:rsidRPr="00A466BB" w:rsidRDefault="00810611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70" w:type="dxa"/>
          </w:tcPr>
          <w:p w:rsidR="00810611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0616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50616" w:rsidRPr="00A466BB" w:rsidRDefault="00250616" w:rsidP="00250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50616" w:rsidRPr="00A466BB" w:rsidRDefault="0025061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 и помни» - просмотр – обсуждение кинофильм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50616" w:rsidRPr="00A466BB" w:rsidRDefault="0025061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0616" w:rsidRPr="00A466BB" w:rsidRDefault="0025061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250616" w:rsidRPr="00A466BB" w:rsidRDefault="0025061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50616" w:rsidRPr="00A466BB" w:rsidRDefault="0025061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250616" w:rsidRPr="00A466BB" w:rsidRDefault="0025061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60776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60776" w:rsidRDefault="00E60776" w:rsidP="00E60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ая городская библиотека </w:t>
            </w:r>
          </w:p>
          <w:p w:rsidR="00E60776" w:rsidRDefault="00E60776" w:rsidP="00E60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А.С. Пушкина  </w:t>
            </w:r>
          </w:p>
          <w:p w:rsidR="00E60776" w:rsidRDefault="00E60776" w:rsidP="00E607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CD756D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E60776" w:rsidRPr="00A466BB" w:rsidRDefault="00E60776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60776" w:rsidRPr="00A466BB" w:rsidRDefault="00E60776" w:rsidP="00E60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военных киноисторий</w:t>
            </w:r>
            <w:r w:rsidRPr="00F57D4A">
              <w:rPr>
                <w:rFonts w:ascii="Times New Roman" w:hAnsi="Times New Roman"/>
                <w:sz w:val="28"/>
                <w:szCs w:val="28"/>
              </w:rPr>
              <w:t xml:space="preserve"> «Вечная память в строчках написанных, бронзою ставшей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60776" w:rsidRPr="00A466BB" w:rsidRDefault="00E60776" w:rsidP="00E607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0776" w:rsidRPr="00A466BB" w:rsidRDefault="00E6077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E60776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60776" w:rsidRPr="00A466BB" w:rsidRDefault="00E6077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E60776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41EFC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D922F3" w:rsidRDefault="00E41EFC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2F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D922F3" w:rsidRPr="00D92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91</w:t>
            </w:r>
          </w:p>
        </w:tc>
      </w:tr>
      <w:tr w:rsidR="00E41EFC" w:rsidRPr="00A466BB" w:rsidTr="00EC61F0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D42" w:rsidRDefault="00DF1D42" w:rsidP="00F4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F4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3686"/>
        <w:gridCol w:w="1665"/>
        <w:gridCol w:w="3600"/>
        <w:gridCol w:w="1688"/>
        <w:gridCol w:w="1322"/>
        <w:gridCol w:w="1009"/>
        <w:gridCol w:w="930"/>
        <w:gridCol w:w="950"/>
      </w:tblGrid>
      <w:tr w:rsidR="00E41EFC" w:rsidRPr="00A466BB" w:rsidTr="00EC61F0">
        <w:tc>
          <w:tcPr>
            <w:tcW w:w="14850" w:type="dxa"/>
            <w:gridSpan w:val="8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C61F0">
        <w:tc>
          <w:tcPr>
            <w:tcW w:w="14850" w:type="dxa"/>
            <w:gridSpan w:val="8"/>
          </w:tcPr>
          <w:p w:rsidR="00E41EFC" w:rsidRPr="00E41EFC" w:rsidRDefault="00E41EFC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E41EFC" w:rsidRPr="00A466BB" w:rsidTr="006A7727">
        <w:tc>
          <w:tcPr>
            <w:tcW w:w="5351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60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10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889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6A7727">
        <w:tc>
          <w:tcPr>
            <w:tcW w:w="5351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2"/>
            <w:vMerge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3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6A7727">
        <w:tc>
          <w:tcPr>
            <w:tcW w:w="5351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22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09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3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95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F20308" w:rsidRPr="00A466BB" w:rsidTr="006A7727">
        <w:tc>
          <w:tcPr>
            <w:tcW w:w="5351" w:type="dxa"/>
            <w:gridSpan w:val="2"/>
          </w:tcPr>
          <w:p w:rsidR="00F20308" w:rsidRPr="00F20308" w:rsidRDefault="00F20308" w:rsidP="00A8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F20308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</w:tc>
        <w:tc>
          <w:tcPr>
            <w:tcW w:w="3600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Встреча в Клубе «Классика на полчасика»:  Знакомство с лучшими образцами классической русской и зарубежной литературы; громкое выразительное  комментированное чтение; творческие занятия на основе обсуждения и анализа литературных произведений</w:t>
            </w:r>
          </w:p>
        </w:tc>
        <w:tc>
          <w:tcPr>
            <w:tcW w:w="1688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Каждое воскресенье месяца</w:t>
            </w:r>
          </w:p>
        </w:tc>
        <w:tc>
          <w:tcPr>
            <w:tcW w:w="1322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30" w:type="dxa"/>
          </w:tcPr>
          <w:p w:rsidR="00F20308" w:rsidRPr="00F20308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20308" w:rsidRPr="00F20308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0308" w:rsidRPr="00A466BB" w:rsidTr="006A7727">
        <w:tc>
          <w:tcPr>
            <w:tcW w:w="5351" w:type="dxa"/>
            <w:gridSpan w:val="2"/>
          </w:tcPr>
          <w:p w:rsidR="00F20308" w:rsidRPr="00F20308" w:rsidRDefault="00F20308" w:rsidP="00A8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F20308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</w:tc>
        <w:tc>
          <w:tcPr>
            <w:tcW w:w="3600" w:type="dxa"/>
          </w:tcPr>
          <w:p w:rsidR="00540EF4" w:rsidRPr="00F20308" w:rsidRDefault="00F2030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proofErr w:type="spellStart"/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вСубботнем</w:t>
            </w:r>
            <w:proofErr w:type="spellEnd"/>
            <w:r w:rsidRPr="00F20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Кино-клубе</w:t>
            </w:r>
            <w:proofErr w:type="gramEnd"/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: «Ох уж эти сказочки! Ох уж эти сказочники!» Знакомство с юбилярами 2020 года:  сказками и сказочникам</w:t>
            </w:r>
            <w:proofErr w:type="gramStart"/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F20308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</w:t>
            </w:r>
            <w:proofErr w:type="spellStart"/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видеопросмотр</w:t>
            </w:r>
            <w:proofErr w:type="spellEnd"/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, беседа, викторина)</w:t>
            </w:r>
          </w:p>
        </w:tc>
        <w:tc>
          <w:tcPr>
            <w:tcW w:w="1688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1 суббота месяца</w:t>
            </w:r>
          </w:p>
        </w:tc>
        <w:tc>
          <w:tcPr>
            <w:tcW w:w="1322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20308" w:rsidRPr="00F20308" w:rsidRDefault="00F2030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0" w:type="dxa"/>
          </w:tcPr>
          <w:p w:rsidR="00F20308" w:rsidRPr="00F20308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20308" w:rsidRPr="00F20308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7A74" w:rsidRPr="00A466BB" w:rsidTr="006A7727">
        <w:tc>
          <w:tcPr>
            <w:tcW w:w="5351" w:type="dxa"/>
            <w:gridSpan w:val="2"/>
          </w:tcPr>
          <w:p w:rsidR="00D77A74" w:rsidRDefault="00D77A74" w:rsidP="00EC61F0">
            <w:pPr>
              <w:pStyle w:val="11"/>
              <w:jc w:val="left"/>
              <w:rPr>
                <w:szCs w:val="28"/>
              </w:rPr>
            </w:pPr>
            <w:r w:rsidRPr="00D77A74">
              <w:rPr>
                <w:szCs w:val="28"/>
              </w:rPr>
              <w:t>Сельская библиотека</w:t>
            </w:r>
          </w:p>
          <w:p w:rsidR="00D77A74" w:rsidRPr="00D77A74" w:rsidRDefault="00D77A74" w:rsidP="00EC61F0">
            <w:pPr>
              <w:pStyle w:val="11"/>
              <w:jc w:val="left"/>
              <w:rPr>
                <w:szCs w:val="28"/>
              </w:rPr>
            </w:pPr>
            <w:r w:rsidRPr="00D77A74">
              <w:rPr>
                <w:szCs w:val="28"/>
              </w:rPr>
              <w:t xml:space="preserve"> </w:t>
            </w:r>
            <w:proofErr w:type="gramStart"/>
            <w:r w:rsidRPr="00D77A74">
              <w:rPr>
                <w:szCs w:val="28"/>
              </w:rPr>
              <w:t>с</w:t>
            </w:r>
            <w:proofErr w:type="gramEnd"/>
            <w:r w:rsidRPr="00D77A74">
              <w:rPr>
                <w:szCs w:val="28"/>
              </w:rPr>
              <w:t>. Шаумян.</w:t>
            </w:r>
          </w:p>
          <w:p w:rsidR="00D77A74" w:rsidRPr="00D77A74" w:rsidRDefault="00D77A74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 xml:space="preserve">Чтение </w:t>
            </w:r>
            <w:proofErr w:type="gramStart"/>
            <w:r w:rsidRPr="00D77A74">
              <w:rPr>
                <w:szCs w:val="28"/>
              </w:rPr>
              <w:t>в слух</w:t>
            </w:r>
            <w:proofErr w:type="gramEnd"/>
          </w:p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 xml:space="preserve">190 лет «Сказке о попе и о работнике его </w:t>
            </w:r>
            <w:proofErr w:type="spellStart"/>
            <w:r w:rsidRPr="00D77A74">
              <w:rPr>
                <w:szCs w:val="28"/>
              </w:rPr>
              <w:t>Балде</w:t>
            </w:r>
            <w:proofErr w:type="spellEnd"/>
            <w:r w:rsidRPr="00D77A74">
              <w:rPr>
                <w:szCs w:val="28"/>
              </w:rPr>
              <w:t>»</w:t>
            </w:r>
          </w:p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А.С. Пушкин</w:t>
            </w:r>
          </w:p>
        </w:tc>
        <w:tc>
          <w:tcPr>
            <w:tcW w:w="1688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1.01.2020</w:t>
            </w:r>
          </w:p>
        </w:tc>
        <w:tc>
          <w:tcPr>
            <w:tcW w:w="1322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4:30</w:t>
            </w:r>
          </w:p>
        </w:tc>
        <w:tc>
          <w:tcPr>
            <w:tcW w:w="1009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0</w:t>
            </w:r>
          </w:p>
        </w:tc>
        <w:tc>
          <w:tcPr>
            <w:tcW w:w="930" w:type="dxa"/>
          </w:tcPr>
          <w:p w:rsidR="00D77A74" w:rsidRPr="00D77A74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D77A74" w:rsidRPr="00D77A74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44810" w:rsidRPr="00A466BB" w:rsidTr="006A7727">
        <w:tc>
          <w:tcPr>
            <w:tcW w:w="5351" w:type="dxa"/>
            <w:gridSpan w:val="2"/>
          </w:tcPr>
          <w:p w:rsidR="00F44810" w:rsidRPr="00F44810" w:rsidRDefault="00F44810" w:rsidP="00F44810">
            <w:pPr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городская библиотека им.А.С. Пушкина</w:t>
            </w:r>
          </w:p>
          <w:p w:rsidR="00F44810" w:rsidRPr="00F44810" w:rsidRDefault="00F44810" w:rsidP="00F448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F44810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F44810" w:rsidRPr="00F44810" w:rsidRDefault="00F4481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t>«Открываем мир, Вселенную и книги А. Азимова»  литературный час к 100 – летию писателя</w:t>
            </w:r>
          </w:p>
        </w:tc>
        <w:tc>
          <w:tcPr>
            <w:tcW w:w="1688" w:type="dxa"/>
          </w:tcPr>
          <w:p w:rsidR="00F44810" w:rsidRPr="00F44810" w:rsidRDefault="00F4481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322" w:type="dxa"/>
          </w:tcPr>
          <w:p w:rsidR="00F44810" w:rsidRPr="00F44810" w:rsidRDefault="00F4481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44810" w:rsidRPr="00F44810" w:rsidRDefault="00F4481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44810" w:rsidRPr="00F44810" w:rsidRDefault="00F4481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44810" w:rsidRPr="00F44810" w:rsidRDefault="00F44810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81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345F7" w:rsidRPr="00A466BB" w:rsidTr="006A7727">
        <w:tc>
          <w:tcPr>
            <w:tcW w:w="5351" w:type="dxa"/>
            <w:gridSpan w:val="2"/>
          </w:tcPr>
          <w:p w:rsidR="001345F7" w:rsidRPr="00EC279C" w:rsidRDefault="001345F7" w:rsidP="001345F7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>МКУК «Вельяминовское»</w:t>
            </w:r>
          </w:p>
          <w:p w:rsidR="001345F7" w:rsidRPr="00EC279C" w:rsidRDefault="001345F7" w:rsidP="001345F7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 xml:space="preserve">Библиотека </w:t>
            </w:r>
            <w:proofErr w:type="spellStart"/>
            <w:r w:rsidRPr="00EC279C">
              <w:rPr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 w:rsidRPr="00EC279C">
              <w:rPr>
                <w:color w:val="000000"/>
                <w:sz w:val="28"/>
                <w:szCs w:val="28"/>
                <w:lang w:val="ru-RU"/>
              </w:rPr>
              <w:t>.М</w:t>
            </w:r>
            <w:proofErr w:type="gramEnd"/>
            <w:r w:rsidRPr="00EC279C">
              <w:rPr>
                <w:color w:val="000000"/>
                <w:sz w:val="28"/>
                <w:szCs w:val="28"/>
                <w:lang w:val="ru-RU"/>
              </w:rPr>
              <w:t>ессажай</w:t>
            </w:r>
            <w:proofErr w:type="spellEnd"/>
          </w:p>
        </w:tc>
        <w:tc>
          <w:tcPr>
            <w:tcW w:w="3600" w:type="dxa"/>
          </w:tcPr>
          <w:p w:rsidR="001345F7" w:rsidRPr="00EC279C" w:rsidRDefault="001345F7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>Библиографический урок</w:t>
            </w:r>
          </w:p>
          <w:p w:rsidR="001345F7" w:rsidRPr="00EC279C" w:rsidRDefault="001345F7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>«Мои друзья, книги Е.И. Носова»</w:t>
            </w:r>
          </w:p>
        </w:tc>
        <w:tc>
          <w:tcPr>
            <w:tcW w:w="1688" w:type="dxa"/>
          </w:tcPr>
          <w:p w:rsidR="001345F7" w:rsidRPr="00EC279C" w:rsidRDefault="001345F7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ru-RU"/>
              </w:rPr>
              <w:t>.01.2020</w:t>
            </w:r>
          </w:p>
        </w:tc>
        <w:tc>
          <w:tcPr>
            <w:tcW w:w="1322" w:type="dxa"/>
          </w:tcPr>
          <w:p w:rsidR="001345F7" w:rsidRPr="00EC279C" w:rsidRDefault="001345F7" w:rsidP="00FC29FB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C279C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EC279C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1345F7" w:rsidRPr="00EC279C" w:rsidRDefault="001345F7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1345F7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50" w:type="dxa"/>
          </w:tcPr>
          <w:p w:rsidR="001345F7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1001C4" w:rsidRPr="00A466BB" w:rsidTr="006A7727">
        <w:tc>
          <w:tcPr>
            <w:tcW w:w="5351" w:type="dxa"/>
            <w:gridSpan w:val="2"/>
          </w:tcPr>
          <w:p w:rsidR="001001C4" w:rsidRDefault="001001C4" w:rsidP="002467F0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иблиотека</w:t>
            </w:r>
          </w:p>
          <w:p w:rsidR="001001C4" w:rsidRDefault="001001C4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Джубга</w:t>
            </w:r>
          </w:p>
        </w:tc>
        <w:tc>
          <w:tcPr>
            <w:tcW w:w="3600" w:type="dxa"/>
          </w:tcPr>
          <w:p w:rsidR="001001C4" w:rsidRDefault="001001C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боедов с нами» - литературный вечер - портрет</w:t>
            </w:r>
          </w:p>
        </w:tc>
        <w:tc>
          <w:tcPr>
            <w:tcW w:w="1688" w:type="dxa"/>
          </w:tcPr>
          <w:p w:rsidR="001001C4" w:rsidRDefault="001001C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322" w:type="dxa"/>
          </w:tcPr>
          <w:p w:rsidR="001001C4" w:rsidRDefault="001001C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1001C4" w:rsidRDefault="001001C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1001C4" w:rsidRDefault="001001C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1001C4" w:rsidRDefault="001001C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6FAC" w:rsidRPr="00A466BB" w:rsidTr="006A7727">
        <w:tc>
          <w:tcPr>
            <w:tcW w:w="5351" w:type="dxa"/>
            <w:gridSpan w:val="2"/>
          </w:tcPr>
          <w:p w:rsidR="000F6FAC" w:rsidRPr="000F6FAC" w:rsidRDefault="000F6FAC" w:rsidP="00F44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FAC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0F6FAC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</w:tc>
        <w:tc>
          <w:tcPr>
            <w:tcW w:w="3600" w:type="dxa"/>
          </w:tcPr>
          <w:p w:rsidR="000F6FAC" w:rsidRPr="000F6FAC" w:rsidRDefault="000F6FAC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AC">
              <w:rPr>
                <w:rFonts w:ascii="Times New Roman" w:hAnsi="Times New Roman" w:cs="Times New Roman"/>
                <w:sz w:val="28"/>
                <w:szCs w:val="28"/>
              </w:rPr>
              <w:t>«Открываем богатства журнального царства» Библиотечный урок, знакомство с периодическими изданиями для детей</w:t>
            </w:r>
          </w:p>
        </w:tc>
        <w:tc>
          <w:tcPr>
            <w:tcW w:w="1688" w:type="dxa"/>
          </w:tcPr>
          <w:p w:rsidR="000F6FAC" w:rsidRPr="000F6FAC" w:rsidRDefault="000F6FAC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A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322" w:type="dxa"/>
          </w:tcPr>
          <w:p w:rsidR="000F6FAC" w:rsidRPr="000F6FAC" w:rsidRDefault="000F6FAC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0F6FAC" w:rsidRPr="000F6FAC" w:rsidRDefault="000F6FAC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FA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0" w:type="dxa"/>
          </w:tcPr>
          <w:p w:rsidR="000F6FAC" w:rsidRPr="000F6FAC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0F6FAC" w:rsidRPr="000F6FAC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C664A" w:rsidRPr="00A466BB" w:rsidTr="006A7727">
        <w:tc>
          <w:tcPr>
            <w:tcW w:w="5351" w:type="dxa"/>
            <w:gridSpan w:val="2"/>
          </w:tcPr>
          <w:p w:rsidR="00CC664A" w:rsidRDefault="00CC664A" w:rsidP="00CC664A">
            <w:pPr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 xml:space="preserve">Библиотека-филиал №2 </w:t>
            </w:r>
          </w:p>
          <w:p w:rsidR="00CC664A" w:rsidRPr="00CC664A" w:rsidRDefault="00CC664A" w:rsidP="00CC664A">
            <w:pPr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>им.Н. Островского</w:t>
            </w:r>
          </w:p>
          <w:p w:rsidR="00CC664A" w:rsidRPr="00CC664A" w:rsidRDefault="00CC664A" w:rsidP="00CC66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CC664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CC664A" w:rsidRPr="00CC664A" w:rsidRDefault="00CC664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Великий сын </w:t>
            </w:r>
            <w:proofErr w:type="spellStart"/>
            <w:r w:rsidRPr="00CC66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и-М</w:t>
            </w:r>
            <w:proofErr w:type="gramStart"/>
            <w:r w:rsidRPr="00CC66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CC664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C664A">
              <w:rPr>
                <w:rFonts w:ascii="Times New Roman" w:hAnsi="Times New Roman"/>
                <w:sz w:val="28"/>
                <w:szCs w:val="28"/>
              </w:rPr>
              <w:t>саковский</w:t>
            </w:r>
            <w:proofErr w:type="spellEnd"/>
            <w:r w:rsidRPr="00CC664A">
              <w:rPr>
                <w:rFonts w:ascii="Times New Roman" w:hAnsi="Times New Roman"/>
                <w:sz w:val="28"/>
                <w:szCs w:val="28"/>
              </w:rPr>
              <w:t>» устный журнал к 120-летию со дня рождения</w:t>
            </w:r>
          </w:p>
        </w:tc>
        <w:tc>
          <w:tcPr>
            <w:tcW w:w="1688" w:type="dxa"/>
          </w:tcPr>
          <w:p w:rsidR="00CC664A" w:rsidRPr="00CC664A" w:rsidRDefault="00CC664A" w:rsidP="00B22022">
            <w:pPr>
              <w:tabs>
                <w:tab w:val="left" w:pos="180"/>
                <w:tab w:val="center" w:pos="74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322" w:type="dxa"/>
          </w:tcPr>
          <w:p w:rsidR="00CC664A" w:rsidRPr="00CC664A" w:rsidRDefault="00CC664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CC664A" w:rsidRPr="00CC664A" w:rsidRDefault="00CC664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CC664A" w:rsidRPr="00CC664A" w:rsidRDefault="00CC664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CC664A" w:rsidRPr="00CC664A" w:rsidRDefault="00CC664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64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11914" w:rsidRPr="00A466BB" w:rsidTr="006A7727">
        <w:tc>
          <w:tcPr>
            <w:tcW w:w="5351" w:type="dxa"/>
            <w:gridSpan w:val="2"/>
          </w:tcPr>
          <w:p w:rsidR="00E11914" w:rsidRDefault="00E11914" w:rsidP="00E1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енгинский ЦД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600" w:type="dxa"/>
          </w:tcPr>
          <w:p w:rsidR="00C20889" w:rsidRDefault="00E11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у я по лесу…» - устный журнал, посвященный 100-летию со д. р. Н. И. Сладкова</w:t>
            </w:r>
          </w:p>
        </w:tc>
        <w:tc>
          <w:tcPr>
            <w:tcW w:w="1688" w:type="dxa"/>
          </w:tcPr>
          <w:p w:rsidR="00E11914" w:rsidRDefault="00E11914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</w:tc>
        <w:tc>
          <w:tcPr>
            <w:tcW w:w="1322" w:type="dxa"/>
          </w:tcPr>
          <w:p w:rsidR="00E11914" w:rsidRDefault="00E11914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E11914" w:rsidRPr="00A466BB" w:rsidRDefault="00E11914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E11914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E11914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4A4" w:rsidRPr="00A466BB" w:rsidTr="006A7727">
        <w:tc>
          <w:tcPr>
            <w:tcW w:w="5351" w:type="dxa"/>
            <w:gridSpan w:val="2"/>
          </w:tcPr>
          <w:p w:rsidR="00DF04A4" w:rsidRDefault="00DF04A4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DF04A4" w:rsidRDefault="00DF04A4" w:rsidP="002467F0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фановка</w:t>
            </w:r>
          </w:p>
        </w:tc>
        <w:tc>
          <w:tcPr>
            <w:tcW w:w="3600" w:type="dxa"/>
          </w:tcPr>
          <w:p w:rsidR="00DF04A4" w:rsidRDefault="00DF04A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ворящий свёрток» - презентация кни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аррелла</w:t>
            </w:r>
          </w:p>
        </w:tc>
        <w:tc>
          <w:tcPr>
            <w:tcW w:w="1688" w:type="dxa"/>
          </w:tcPr>
          <w:p w:rsidR="00DF04A4" w:rsidRDefault="00DF04A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0</w:t>
            </w:r>
          </w:p>
        </w:tc>
        <w:tc>
          <w:tcPr>
            <w:tcW w:w="1322" w:type="dxa"/>
          </w:tcPr>
          <w:p w:rsidR="00DF04A4" w:rsidRDefault="00DF04A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DF04A4" w:rsidRDefault="00DF04A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DF04A4" w:rsidRDefault="00DF04A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DF04A4" w:rsidRDefault="00DF04A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7A74" w:rsidRPr="00A466BB" w:rsidTr="006A7727">
        <w:tc>
          <w:tcPr>
            <w:tcW w:w="5351" w:type="dxa"/>
            <w:gridSpan w:val="2"/>
          </w:tcPr>
          <w:p w:rsidR="00D77A74" w:rsidRDefault="00D77A74" w:rsidP="00EC61F0">
            <w:pPr>
              <w:pStyle w:val="11"/>
              <w:jc w:val="left"/>
              <w:rPr>
                <w:szCs w:val="28"/>
              </w:rPr>
            </w:pPr>
            <w:r w:rsidRPr="00D77A74">
              <w:rPr>
                <w:szCs w:val="28"/>
              </w:rPr>
              <w:t>Сельская библиотека</w:t>
            </w:r>
          </w:p>
          <w:p w:rsidR="00D77A74" w:rsidRPr="00D77A74" w:rsidRDefault="00D77A74" w:rsidP="00EC61F0">
            <w:pPr>
              <w:pStyle w:val="11"/>
              <w:jc w:val="left"/>
              <w:rPr>
                <w:szCs w:val="28"/>
              </w:rPr>
            </w:pPr>
            <w:r w:rsidRPr="00D77A74">
              <w:rPr>
                <w:szCs w:val="28"/>
              </w:rPr>
              <w:t xml:space="preserve"> </w:t>
            </w:r>
            <w:proofErr w:type="gramStart"/>
            <w:r w:rsidRPr="00D77A74">
              <w:rPr>
                <w:szCs w:val="28"/>
              </w:rPr>
              <w:t>с</w:t>
            </w:r>
            <w:proofErr w:type="gramEnd"/>
            <w:r w:rsidRPr="00D77A74">
              <w:rPr>
                <w:szCs w:val="28"/>
              </w:rPr>
              <w:t>. Шаумян.</w:t>
            </w:r>
          </w:p>
          <w:p w:rsidR="00D77A74" w:rsidRPr="00D77A74" w:rsidRDefault="00D77A74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Познавательный час</w:t>
            </w:r>
          </w:p>
          <w:p w:rsidR="00E17B28" w:rsidRPr="00D77A74" w:rsidRDefault="00D77A74" w:rsidP="00540EF4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 xml:space="preserve">Первая в мире </w:t>
            </w:r>
            <w:proofErr w:type="spellStart"/>
            <w:proofErr w:type="gramStart"/>
            <w:r w:rsidRPr="00D77A74">
              <w:rPr>
                <w:szCs w:val="28"/>
              </w:rPr>
              <w:t>женщина-ученая</w:t>
            </w:r>
            <w:proofErr w:type="spellEnd"/>
            <w:proofErr w:type="gramEnd"/>
            <w:r w:rsidRPr="00D77A74">
              <w:rPr>
                <w:szCs w:val="28"/>
              </w:rPr>
              <w:t xml:space="preserve"> профессор математики Софья Ковалевская (170 лет)</w:t>
            </w:r>
          </w:p>
        </w:tc>
        <w:tc>
          <w:tcPr>
            <w:tcW w:w="1688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8.01.2020</w:t>
            </w:r>
          </w:p>
        </w:tc>
        <w:tc>
          <w:tcPr>
            <w:tcW w:w="1322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D77A74" w:rsidRPr="00D77A74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D77A74" w:rsidRPr="00D77A74" w:rsidRDefault="00D77A74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0</w:t>
            </w:r>
          </w:p>
        </w:tc>
        <w:tc>
          <w:tcPr>
            <w:tcW w:w="950" w:type="dxa"/>
          </w:tcPr>
          <w:p w:rsidR="00D77A74" w:rsidRPr="00D77A74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5323E" w:rsidRPr="00A466BB" w:rsidTr="006A7727">
        <w:tc>
          <w:tcPr>
            <w:tcW w:w="5351" w:type="dxa"/>
            <w:gridSpan w:val="2"/>
          </w:tcPr>
          <w:p w:rsidR="00C5323E" w:rsidRPr="00A466BB" w:rsidRDefault="00C5323E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ий Дом Культу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гинка</w:t>
            </w:r>
          </w:p>
        </w:tc>
        <w:tc>
          <w:tcPr>
            <w:tcW w:w="3600" w:type="dxa"/>
          </w:tcPr>
          <w:p w:rsidR="007169DD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ка произведений</w:t>
            </w:r>
          </w:p>
          <w:p w:rsidR="00C5323E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Т. Твардовский </w:t>
            </w:r>
          </w:p>
          <w:p w:rsidR="00C5323E" w:rsidRPr="00A466BB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ий Теркин»</w:t>
            </w:r>
          </w:p>
        </w:tc>
        <w:tc>
          <w:tcPr>
            <w:tcW w:w="1688" w:type="dxa"/>
          </w:tcPr>
          <w:p w:rsidR="00C5323E" w:rsidRPr="00A466BB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322" w:type="dxa"/>
          </w:tcPr>
          <w:p w:rsidR="00C5323E" w:rsidRPr="00A466BB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009" w:type="dxa"/>
          </w:tcPr>
          <w:p w:rsidR="00C5323E" w:rsidRPr="00A466BB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C5323E" w:rsidRPr="00A466BB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0" w:type="dxa"/>
          </w:tcPr>
          <w:p w:rsidR="00C5323E" w:rsidRPr="00A466BB" w:rsidRDefault="00C5323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7BCC" w:rsidRPr="00A466BB" w:rsidTr="006A7727">
        <w:tc>
          <w:tcPr>
            <w:tcW w:w="5351" w:type="dxa"/>
            <w:gridSpan w:val="2"/>
          </w:tcPr>
          <w:p w:rsidR="00E47BCC" w:rsidRDefault="00E47BCC" w:rsidP="00E47BCC">
            <w:pPr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 xml:space="preserve">Центральная городская библиотека </w:t>
            </w:r>
          </w:p>
          <w:p w:rsidR="00E47BCC" w:rsidRPr="00E47BCC" w:rsidRDefault="00E47BCC" w:rsidP="00E47BCC">
            <w:pPr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им. А.С. Пушкина</w:t>
            </w:r>
          </w:p>
          <w:p w:rsidR="00E47BCC" w:rsidRPr="00E47BCC" w:rsidRDefault="00E47BCC" w:rsidP="00E47B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E47BCC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E47BCC" w:rsidRPr="00E47BCC" w:rsidRDefault="00E47BCC" w:rsidP="00B2202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«Ваше слово, эруди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7BCC">
              <w:rPr>
                <w:rFonts w:ascii="Times New Roman" w:hAnsi="Times New Roman"/>
                <w:sz w:val="28"/>
                <w:szCs w:val="28"/>
              </w:rPr>
              <w:t xml:space="preserve">интеллектуально </w:t>
            </w:r>
            <w:proofErr w:type="gramStart"/>
            <w:r w:rsidRPr="00E47BCC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E47BCC">
              <w:rPr>
                <w:rFonts w:ascii="Times New Roman" w:hAnsi="Times New Roman"/>
                <w:sz w:val="28"/>
                <w:szCs w:val="28"/>
              </w:rPr>
              <w:t xml:space="preserve">онкурсная программа </w:t>
            </w:r>
            <w:r w:rsidRPr="00E47B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160-летию со дня рождения</w:t>
            </w:r>
          </w:p>
        </w:tc>
        <w:tc>
          <w:tcPr>
            <w:tcW w:w="1688" w:type="dxa"/>
          </w:tcPr>
          <w:p w:rsidR="00E47BCC" w:rsidRPr="00E47BCC" w:rsidRDefault="00E47BCC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322" w:type="dxa"/>
          </w:tcPr>
          <w:p w:rsidR="00E47BCC" w:rsidRPr="00E47BCC" w:rsidRDefault="00E47BCC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E47BCC" w:rsidRPr="00E47BCC" w:rsidRDefault="00E47BCC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E47BCC" w:rsidRPr="00E47BCC" w:rsidRDefault="00E47BCC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E47BCC" w:rsidRPr="00E47BCC" w:rsidRDefault="00E47BCC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B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3526AA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F9182E" w:rsidRPr="003526AA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F9182E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Георгиевское</w:t>
            </w:r>
            <w:proofErr w:type="gramEnd"/>
          </w:p>
          <w:p w:rsidR="00F9182E" w:rsidRPr="00A466BB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600" w:type="dxa"/>
          </w:tcPr>
          <w:p w:rsidR="00F9182E" w:rsidRPr="00A466B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в литературную гостиную»</w:t>
            </w:r>
          </w:p>
        </w:tc>
        <w:tc>
          <w:tcPr>
            <w:tcW w:w="1688" w:type="dxa"/>
          </w:tcPr>
          <w:p w:rsidR="00F9182E" w:rsidRPr="00A466B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</w:tc>
        <w:tc>
          <w:tcPr>
            <w:tcW w:w="1322" w:type="dxa"/>
          </w:tcPr>
          <w:p w:rsidR="00F9182E" w:rsidRPr="00A466B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9182E" w:rsidRPr="00A466B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30" w:type="dxa"/>
          </w:tcPr>
          <w:p w:rsidR="00F9182E" w:rsidRPr="00A466B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00FF2" w:rsidRPr="00A466BB" w:rsidTr="006A7727">
        <w:tc>
          <w:tcPr>
            <w:tcW w:w="5351" w:type="dxa"/>
            <w:gridSpan w:val="2"/>
          </w:tcPr>
          <w:p w:rsidR="00000FF2" w:rsidRPr="000702FF" w:rsidRDefault="00000FF2" w:rsidP="00000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  <w:tc>
          <w:tcPr>
            <w:tcW w:w="3600" w:type="dxa"/>
          </w:tcPr>
          <w:p w:rsidR="00000FF2" w:rsidRPr="000702FF" w:rsidRDefault="00000FF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Мои любимые герои»- литературный экскурс</w:t>
            </w:r>
          </w:p>
        </w:tc>
        <w:tc>
          <w:tcPr>
            <w:tcW w:w="1688" w:type="dxa"/>
          </w:tcPr>
          <w:p w:rsidR="00000FF2" w:rsidRPr="000702FF" w:rsidRDefault="00000FF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322" w:type="dxa"/>
          </w:tcPr>
          <w:p w:rsidR="00000FF2" w:rsidRPr="000702FF" w:rsidRDefault="00000FF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9" w:type="dxa"/>
          </w:tcPr>
          <w:p w:rsidR="00000FF2" w:rsidRPr="000702FF" w:rsidRDefault="00000FF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000FF2" w:rsidRPr="000702FF" w:rsidRDefault="00000FF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000FF2" w:rsidRPr="000702FF" w:rsidRDefault="00000FF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3D3A65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D3A65">
              <w:rPr>
                <w:rFonts w:ascii="Times New Roman" w:hAnsi="Times New Roman"/>
                <w:sz w:val="28"/>
                <w:szCs w:val="28"/>
              </w:rPr>
              <w:t xml:space="preserve">Детская библиотека им.А.П. Гайдара </w:t>
            </w:r>
          </w:p>
          <w:p w:rsidR="00F9182E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3D3A65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F9182E" w:rsidRDefault="00F9182E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600" w:type="dxa"/>
          </w:tcPr>
          <w:p w:rsidR="00F9182E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библиотеку. Жизнь и творчество Гайдара</w:t>
            </w:r>
          </w:p>
        </w:tc>
        <w:tc>
          <w:tcPr>
            <w:tcW w:w="1688" w:type="dxa"/>
          </w:tcPr>
          <w:p w:rsidR="00F9182E" w:rsidRDefault="00F9182E" w:rsidP="00437A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</w:tc>
        <w:tc>
          <w:tcPr>
            <w:tcW w:w="1322" w:type="dxa"/>
          </w:tcPr>
          <w:p w:rsidR="00F9182E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F9182E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7A325B" w:rsidRDefault="00F9182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F9182E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EC279C" w:rsidRDefault="00F9182E" w:rsidP="004D2233">
            <w:pPr>
              <w:pStyle w:val="Textbody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иблиотека с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Ц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ыпка</w:t>
            </w:r>
          </w:p>
        </w:tc>
        <w:tc>
          <w:tcPr>
            <w:tcW w:w="3600" w:type="dxa"/>
          </w:tcPr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кторина по произведениям Х.А. Андерсена «Сказки датского короля»</w:t>
            </w:r>
          </w:p>
        </w:tc>
        <w:tc>
          <w:tcPr>
            <w:tcW w:w="1688" w:type="dxa"/>
          </w:tcPr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1.2020</w:t>
            </w:r>
          </w:p>
        </w:tc>
        <w:tc>
          <w:tcPr>
            <w:tcW w:w="1322" w:type="dxa"/>
          </w:tcPr>
          <w:p w:rsidR="00F9182E" w:rsidRPr="00E65FE5" w:rsidRDefault="00F9182E" w:rsidP="00FC29FB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:30</w:t>
            </w:r>
          </w:p>
        </w:tc>
        <w:tc>
          <w:tcPr>
            <w:tcW w:w="1009" w:type="dxa"/>
          </w:tcPr>
          <w:p w:rsidR="00F9182E" w:rsidRPr="00E65FE5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30" w:type="dxa"/>
          </w:tcPr>
          <w:p w:rsidR="00F9182E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50" w:type="dxa"/>
          </w:tcPr>
          <w:p w:rsidR="00F9182E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AE2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енгинский ЦД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600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о мастере» - час информации, посвященный 160-летию со д. р. А. П. Чехова</w:t>
            </w:r>
          </w:p>
        </w:tc>
        <w:tc>
          <w:tcPr>
            <w:tcW w:w="1688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1322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009" w:type="dxa"/>
          </w:tcPr>
          <w:p w:rsidR="00F9182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64EB1" w:rsidRPr="00A466BB" w:rsidTr="006A7727">
        <w:tc>
          <w:tcPr>
            <w:tcW w:w="5351" w:type="dxa"/>
            <w:gridSpan w:val="2"/>
          </w:tcPr>
          <w:p w:rsidR="00564EB1" w:rsidRDefault="00564EB1" w:rsidP="0056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,</w:t>
            </w:r>
          </w:p>
          <w:p w:rsidR="00564EB1" w:rsidRPr="007D08BD" w:rsidRDefault="00564EB1" w:rsidP="0056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библиотека п</w:t>
            </w:r>
            <w:proofErr w:type="gramStart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</w:tc>
        <w:tc>
          <w:tcPr>
            <w:tcW w:w="3600" w:type="dxa"/>
          </w:tcPr>
          <w:p w:rsidR="00564EB1" w:rsidRPr="007D08BD" w:rsidRDefault="00564EB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Литературный час «Снятие Блокады»</w:t>
            </w:r>
          </w:p>
        </w:tc>
        <w:tc>
          <w:tcPr>
            <w:tcW w:w="1688" w:type="dxa"/>
          </w:tcPr>
          <w:p w:rsidR="00564EB1" w:rsidRPr="007D08BD" w:rsidRDefault="00564EB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24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22" w:type="dxa"/>
          </w:tcPr>
          <w:p w:rsidR="00564EB1" w:rsidRPr="007D08BD" w:rsidRDefault="00564EB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564EB1" w:rsidRPr="007D08BD" w:rsidRDefault="00564EB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0" w:type="dxa"/>
          </w:tcPr>
          <w:p w:rsidR="00564EB1" w:rsidRPr="007D08BD" w:rsidRDefault="00564EB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0" w:type="dxa"/>
          </w:tcPr>
          <w:p w:rsidR="00564EB1" w:rsidRPr="007D08BD" w:rsidRDefault="00564EB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EC61F0">
            <w:pPr>
              <w:pStyle w:val="11"/>
              <w:jc w:val="left"/>
              <w:rPr>
                <w:szCs w:val="28"/>
              </w:rPr>
            </w:pPr>
            <w:r w:rsidRPr="00D77A74">
              <w:rPr>
                <w:szCs w:val="28"/>
              </w:rPr>
              <w:t xml:space="preserve">Сельская библиотека </w:t>
            </w:r>
          </w:p>
          <w:p w:rsidR="00F9182E" w:rsidRPr="00D77A74" w:rsidRDefault="00F9182E" w:rsidP="00EC61F0">
            <w:pPr>
              <w:pStyle w:val="11"/>
              <w:jc w:val="left"/>
              <w:rPr>
                <w:szCs w:val="28"/>
              </w:rPr>
            </w:pPr>
            <w:proofErr w:type="gramStart"/>
            <w:r w:rsidRPr="00D77A74">
              <w:rPr>
                <w:szCs w:val="28"/>
              </w:rPr>
              <w:t>с</w:t>
            </w:r>
            <w:proofErr w:type="gramEnd"/>
            <w:r w:rsidRPr="00D77A74">
              <w:rPr>
                <w:szCs w:val="28"/>
              </w:rPr>
              <w:t>. Шаумян.</w:t>
            </w:r>
          </w:p>
        </w:tc>
        <w:tc>
          <w:tcPr>
            <w:tcW w:w="3600" w:type="dxa"/>
          </w:tcPr>
          <w:p w:rsidR="00F9182E" w:rsidRPr="00D77A74" w:rsidRDefault="00F9182E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Познавательный час</w:t>
            </w:r>
          </w:p>
          <w:p w:rsidR="00F9182E" w:rsidRPr="00D77A74" w:rsidRDefault="00F9182E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История «Татьяниного дня»</w:t>
            </w:r>
          </w:p>
        </w:tc>
        <w:tc>
          <w:tcPr>
            <w:tcW w:w="1688" w:type="dxa"/>
          </w:tcPr>
          <w:p w:rsidR="00F9182E" w:rsidRPr="00D77A74" w:rsidRDefault="00F9182E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25.01.2020</w:t>
            </w:r>
          </w:p>
        </w:tc>
        <w:tc>
          <w:tcPr>
            <w:tcW w:w="1322" w:type="dxa"/>
          </w:tcPr>
          <w:p w:rsidR="00F9182E" w:rsidRPr="00D77A74" w:rsidRDefault="00F9182E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4:30</w:t>
            </w:r>
          </w:p>
        </w:tc>
        <w:tc>
          <w:tcPr>
            <w:tcW w:w="1009" w:type="dxa"/>
          </w:tcPr>
          <w:p w:rsidR="00F9182E" w:rsidRPr="00D77A74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D77A74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D77A74" w:rsidRDefault="00F9182E" w:rsidP="00EC61F0">
            <w:pPr>
              <w:pStyle w:val="11"/>
              <w:rPr>
                <w:szCs w:val="28"/>
              </w:rPr>
            </w:pPr>
            <w:r w:rsidRPr="00D77A74">
              <w:rPr>
                <w:szCs w:val="28"/>
              </w:rPr>
              <w:t>10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 xml:space="preserve">Библиотека-филиал №2 </w:t>
            </w:r>
          </w:p>
          <w:p w:rsidR="00F9182E" w:rsidRPr="003C3D9A" w:rsidRDefault="00F9182E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им.Н. Островского</w:t>
            </w:r>
          </w:p>
          <w:p w:rsidR="00F9182E" w:rsidRPr="003C3D9A" w:rsidRDefault="00F9182E" w:rsidP="003C3D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3C3D9A">
              <w:rPr>
                <w:rFonts w:ascii="Times New Roman" w:hAnsi="Times New Roman"/>
                <w:sz w:val="28"/>
                <w:szCs w:val="28"/>
              </w:rPr>
              <w:t xml:space="preserve"> «Централизованная </w:t>
            </w:r>
            <w:r w:rsidRPr="003C3D9A">
              <w:rPr>
                <w:rFonts w:ascii="Times New Roman" w:hAnsi="Times New Roman"/>
                <w:sz w:val="28"/>
                <w:szCs w:val="28"/>
              </w:rPr>
              <w:lastRenderedPageBreak/>
              <w:t>библиотечная система»</w:t>
            </w:r>
          </w:p>
        </w:tc>
        <w:tc>
          <w:tcPr>
            <w:tcW w:w="3600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«Прогулка с А.П. Чеховым: путешествие по чеховским местам</w:t>
            </w:r>
            <w:proofErr w:type="gramStart"/>
            <w:r w:rsidRPr="003C3D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в</w:t>
            </w:r>
            <w:proofErr w:type="gramEnd"/>
            <w:r w:rsidRPr="003C3D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ртуальная </w:t>
            </w:r>
            <w:r w:rsidRPr="003C3D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экскурсия к 160-летию со дня рождения</w:t>
            </w:r>
          </w:p>
        </w:tc>
        <w:tc>
          <w:tcPr>
            <w:tcW w:w="1688" w:type="dxa"/>
          </w:tcPr>
          <w:p w:rsidR="00F9182E" w:rsidRPr="003C3D9A" w:rsidRDefault="00F9182E" w:rsidP="00B22022">
            <w:pPr>
              <w:tabs>
                <w:tab w:val="left" w:pos="180"/>
                <w:tab w:val="center" w:pos="7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3C3D9A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322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3C3D9A" w:rsidRDefault="00F9182E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lastRenderedPageBreak/>
              <w:t>Детская библиотека №2</w:t>
            </w:r>
          </w:p>
          <w:p w:rsidR="00F9182E" w:rsidRPr="003C3D9A" w:rsidRDefault="00F9182E" w:rsidP="003C3D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</w:p>
          <w:p w:rsidR="00F9182E" w:rsidRPr="003C3D9A" w:rsidRDefault="00F9182E" w:rsidP="003C3D9A">
            <w:pPr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«Централизованная библиотечная система»</w:t>
            </w:r>
          </w:p>
        </w:tc>
        <w:tc>
          <w:tcPr>
            <w:tcW w:w="3600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 гостях у А.П. Чехова» литературный час</w:t>
            </w:r>
          </w:p>
        </w:tc>
        <w:tc>
          <w:tcPr>
            <w:tcW w:w="1688" w:type="dxa"/>
          </w:tcPr>
          <w:p w:rsidR="00F9182E" w:rsidRPr="003C3D9A" w:rsidRDefault="00F9182E" w:rsidP="00B22022">
            <w:pPr>
              <w:tabs>
                <w:tab w:val="left" w:pos="180"/>
                <w:tab w:val="center" w:pos="74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C3D9A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322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F9182E" w:rsidRPr="003C3D9A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</w:t>
            </w:r>
          </w:p>
          <w:p w:rsidR="00F9182E" w:rsidRPr="00A466BB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ое</w:t>
            </w:r>
            <w:proofErr w:type="gramEnd"/>
          </w:p>
        </w:tc>
        <w:tc>
          <w:tcPr>
            <w:tcW w:w="3600" w:type="dxa"/>
          </w:tcPr>
          <w:p w:rsidR="00F9182E" w:rsidRDefault="00F9182E" w:rsidP="00EC61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188A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знакомство «Прогулка с Чеховым»</w:t>
            </w:r>
          </w:p>
          <w:p w:rsidR="007169DD" w:rsidRPr="009D188A" w:rsidRDefault="007169DD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322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B52EB0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proofErr w:type="gramEnd"/>
          </w:p>
        </w:tc>
        <w:tc>
          <w:tcPr>
            <w:tcW w:w="3600" w:type="dxa"/>
          </w:tcPr>
          <w:p w:rsidR="00F9182E" w:rsidRPr="008364D9" w:rsidRDefault="00F9182E" w:rsidP="00EC61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4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ый час «В гостях у А.П. Чехова»</w:t>
            </w:r>
          </w:p>
        </w:tc>
        <w:tc>
          <w:tcPr>
            <w:tcW w:w="1688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322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5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7167AC" w:rsidRDefault="00F9182E" w:rsidP="007167AC">
            <w:pPr>
              <w:rPr>
                <w:rFonts w:ascii="Times New Roman" w:hAnsi="Times New Roman"/>
                <w:sz w:val="28"/>
                <w:szCs w:val="28"/>
              </w:rPr>
            </w:pPr>
            <w:r w:rsidRPr="007167AC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F9182E" w:rsidRPr="007167AC" w:rsidRDefault="00F9182E" w:rsidP="007167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7167AC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F9182E" w:rsidRPr="007167AC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167AC">
              <w:rPr>
                <w:rFonts w:ascii="Times New Roman" w:hAnsi="Times New Roman"/>
                <w:sz w:val="28"/>
                <w:szCs w:val="28"/>
              </w:rPr>
              <w:t xml:space="preserve">«Ах, как давно я не был там...» виртуальная экскурсия  по </w:t>
            </w:r>
            <w:proofErr w:type="spellStart"/>
            <w:r w:rsidRPr="007167AC">
              <w:rPr>
                <w:rFonts w:ascii="Times New Roman" w:hAnsi="Times New Roman"/>
                <w:sz w:val="28"/>
                <w:szCs w:val="28"/>
              </w:rPr>
              <w:t>бунинским</w:t>
            </w:r>
            <w:proofErr w:type="spellEnd"/>
            <w:r w:rsidRPr="007167AC">
              <w:rPr>
                <w:rFonts w:ascii="Times New Roman" w:hAnsi="Times New Roman"/>
                <w:sz w:val="28"/>
                <w:szCs w:val="28"/>
              </w:rPr>
              <w:t xml:space="preserve"> местам</w:t>
            </w:r>
          </w:p>
        </w:tc>
        <w:tc>
          <w:tcPr>
            <w:tcW w:w="1688" w:type="dxa"/>
          </w:tcPr>
          <w:p w:rsidR="00F9182E" w:rsidRPr="007167AC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322" w:type="dxa"/>
          </w:tcPr>
          <w:p w:rsidR="00F9182E" w:rsidRPr="007167AC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7AC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9182E" w:rsidRPr="007167AC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7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7167AC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7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7167AC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7A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20889" w:rsidRPr="00A466BB" w:rsidTr="006A7727">
        <w:tc>
          <w:tcPr>
            <w:tcW w:w="5351" w:type="dxa"/>
            <w:gridSpan w:val="2"/>
          </w:tcPr>
          <w:p w:rsidR="00C20889" w:rsidRPr="000702FF" w:rsidRDefault="00C20889" w:rsidP="00C20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  <w:tc>
          <w:tcPr>
            <w:tcW w:w="3600" w:type="dxa"/>
          </w:tcPr>
          <w:p w:rsidR="00C20889" w:rsidRPr="000702FF" w:rsidRDefault="00C2088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Путешествие в страну любимых героев»</w:t>
            </w:r>
          </w:p>
        </w:tc>
        <w:tc>
          <w:tcPr>
            <w:tcW w:w="1688" w:type="dxa"/>
          </w:tcPr>
          <w:p w:rsidR="00C20889" w:rsidRPr="000702FF" w:rsidRDefault="00C2088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322" w:type="dxa"/>
          </w:tcPr>
          <w:p w:rsidR="00C20889" w:rsidRPr="000702FF" w:rsidRDefault="00C2088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9" w:type="dxa"/>
          </w:tcPr>
          <w:p w:rsidR="00C20889" w:rsidRPr="000702FF" w:rsidRDefault="00C2088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C20889" w:rsidRPr="000702FF" w:rsidRDefault="00C2088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C20889" w:rsidRPr="000702FF" w:rsidRDefault="00C2088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A08ED" w:rsidRPr="00A466BB" w:rsidTr="006A7727">
        <w:tc>
          <w:tcPr>
            <w:tcW w:w="5351" w:type="dxa"/>
            <w:gridSpan w:val="2"/>
          </w:tcPr>
          <w:p w:rsidR="003A08ED" w:rsidRDefault="003A08ED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</w:t>
            </w:r>
            <w:proofErr w:type="spellStart"/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КС»</w:t>
            </w:r>
          </w:p>
          <w:p w:rsidR="003A08ED" w:rsidRPr="003A08ED" w:rsidRDefault="003A08ED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3600" w:type="dxa"/>
          </w:tcPr>
          <w:p w:rsidR="003A08ED" w:rsidRPr="003A08ED" w:rsidRDefault="003A08ED" w:rsidP="007169DD">
            <w:pPr>
              <w:pStyle w:val="a7"/>
              <w:spacing w:before="102" w:beforeAutospacing="0" w:after="102"/>
              <w:jc w:val="center"/>
              <w:rPr>
                <w:sz w:val="28"/>
                <w:szCs w:val="28"/>
              </w:rPr>
            </w:pPr>
            <w:r w:rsidRPr="003A08ED">
              <w:rPr>
                <w:sz w:val="28"/>
                <w:szCs w:val="28"/>
              </w:rPr>
              <w:t xml:space="preserve">Книжно-иллюстративная выставка «Мы вдохновенно Чехова читаем» в рамках </w:t>
            </w:r>
            <w:r w:rsidRPr="003A08ED">
              <w:rPr>
                <w:bCs/>
                <w:sz w:val="28"/>
                <w:szCs w:val="28"/>
              </w:rPr>
              <w:t>160</w:t>
            </w:r>
            <w:r w:rsidRPr="003A08ED">
              <w:rPr>
                <w:sz w:val="28"/>
                <w:szCs w:val="28"/>
              </w:rPr>
              <w:t>-летнего юбилея со дня рождения писателя </w:t>
            </w:r>
            <w:r w:rsidRPr="003A08ED">
              <w:rPr>
                <w:bCs/>
                <w:sz w:val="28"/>
                <w:szCs w:val="28"/>
              </w:rPr>
              <w:t>А.П.Чехова</w:t>
            </w:r>
            <w:r w:rsidRPr="003A08ED">
              <w:rPr>
                <w:sz w:val="28"/>
                <w:szCs w:val="28"/>
              </w:rPr>
              <w:t> (1860–1904)</w:t>
            </w:r>
          </w:p>
        </w:tc>
        <w:tc>
          <w:tcPr>
            <w:tcW w:w="1688" w:type="dxa"/>
          </w:tcPr>
          <w:p w:rsidR="003A08ED" w:rsidRPr="003A08ED" w:rsidRDefault="003A08ED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0</w:t>
            </w:r>
          </w:p>
        </w:tc>
        <w:tc>
          <w:tcPr>
            <w:tcW w:w="1322" w:type="dxa"/>
          </w:tcPr>
          <w:p w:rsidR="003A08ED" w:rsidRPr="003A08ED" w:rsidRDefault="003A08ED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009" w:type="dxa"/>
          </w:tcPr>
          <w:p w:rsidR="003A08ED" w:rsidRPr="003A08ED" w:rsidRDefault="003A08ED" w:rsidP="003A08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0" w:type="dxa"/>
          </w:tcPr>
          <w:p w:rsidR="003A08ED" w:rsidRPr="003A08ED" w:rsidRDefault="003A08ED" w:rsidP="003A08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0" w:type="dxa"/>
          </w:tcPr>
          <w:p w:rsidR="003A08ED" w:rsidRPr="003A08ED" w:rsidRDefault="003A08ED" w:rsidP="003A08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F9182E" w:rsidRPr="00A466BB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</w:tc>
        <w:tc>
          <w:tcPr>
            <w:tcW w:w="3600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От Каштанки до Хамелеона»</w:t>
            </w:r>
          </w:p>
          <w:p w:rsidR="007169DD" w:rsidRPr="00A466BB" w:rsidRDefault="007169DD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322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5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6525" w:rsidRPr="00A466BB" w:rsidTr="006A7727">
        <w:tc>
          <w:tcPr>
            <w:tcW w:w="5351" w:type="dxa"/>
            <w:gridSpan w:val="2"/>
          </w:tcPr>
          <w:p w:rsidR="008C6525" w:rsidRPr="000702FF" w:rsidRDefault="008C6525" w:rsidP="008C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600" w:type="dxa"/>
          </w:tcPr>
          <w:p w:rsidR="008C6525" w:rsidRPr="000702FF" w:rsidRDefault="008C652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Лекарь страдающих душ» - выставка- размышление к 160-летию А.П. Чехова</w:t>
            </w:r>
          </w:p>
        </w:tc>
        <w:tc>
          <w:tcPr>
            <w:tcW w:w="1688" w:type="dxa"/>
          </w:tcPr>
          <w:p w:rsidR="008C6525" w:rsidRPr="000702FF" w:rsidRDefault="008C652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  <w:tc>
          <w:tcPr>
            <w:tcW w:w="1322" w:type="dxa"/>
          </w:tcPr>
          <w:p w:rsidR="008C6525" w:rsidRPr="000702FF" w:rsidRDefault="008C652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8C6525" w:rsidRPr="000702FF" w:rsidRDefault="008C652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8C6525" w:rsidRPr="000702FF" w:rsidRDefault="008C652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0" w:type="dxa"/>
          </w:tcPr>
          <w:p w:rsidR="008C6525" w:rsidRPr="000702FF" w:rsidRDefault="008C652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D73E87" w:rsidRDefault="00F9182E" w:rsidP="000E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михайловскаяцентральнаябиблиотека</w:t>
            </w:r>
            <w:proofErr w:type="spellEnd"/>
            <w:r w:rsidRPr="00D73E87">
              <w:rPr>
                <w:rFonts w:ascii="Times New Roman" w:hAnsi="Times New Roman" w:cs="Times New Roman"/>
                <w:sz w:val="28"/>
                <w:szCs w:val="28"/>
              </w:rPr>
              <w:br/>
              <w:t>МКУ «БС НГП»</w:t>
            </w:r>
          </w:p>
        </w:tc>
        <w:tc>
          <w:tcPr>
            <w:tcW w:w="3600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«Как пройти в библиотеку?»</w:t>
            </w:r>
          </w:p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Информационный час-знакомство с библиотекой</w:t>
            </w:r>
          </w:p>
        </w:tc>
        <w:tc>
          <w:tcPr>
            <w:tcW w:w="1688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1.2020</w:t>
            </w:r>
          </w:p>
        </w:tc>
        <w:tc>
          <w:tcPr>
            <w:tcW w:w="1322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9182E" w:rsidRPr="00D73E87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F9182E" w:rsidRPr="00D73E87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D73E87" w:rsidRDefault="00F9182E" w:rsidP="000E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Новомихайловскаяцентральнаябиблиотека</w:t>
            </w:r>
            <w:proofErr w:type="spellEnd"/>
            <w:r w:rsidRPr="00D73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3E87">
              <w:rPr>
                <w:rFonts w:ascii="Times New Roman" w:hAnsi="Times New Roman" w:cs="Times New Roman"/>
                <w:sz w:val="28"/>
                <w:szCs w:val="28"/>
              </w:rPr>
              <w:br/>
              <w:t>МКУ «БС НГП»</w:t>
            </w:r>
          </w:p>
        </w:tc>
        <w:tc>
          <w:tcPr>
            <w:tcW w:w="3600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«Творческая встреча»</w:t>
            </w:r>
          </w:p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Встреча с поэтами поселения.</w:t>
            </w:r>
          </w:p>
          <w:p w:rsidR="00962FBB" w:rsidRPr="00D73E87" w:rsidRDefault="00F918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688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1.2020</w:t>
            </w:r>
          </w:p>
        </w:tc>
        <w:tc>
          <w:tcPr>
            <w:tcW w:w="1322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F9182E" w:rsidRPr="00D73E87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D73E87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D73E87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E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0477CE">
            <w:pPr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  <w:p w:rsidR="00F9182E" w:rsidRPr="000477CE" w:rsidRDefault="00F9182E" w:rsidP="000477CE">
            <w:pPr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 xml:space="preserve"> им.Н. Островского</w:t>
            </w:r>
          </w:p>
          <w:p w:rsidR="00F9182E" w:rsidRPr="000477CE" w:rsidRDefault="00F9182E" w:rsidP="00047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0477CE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F9182E" w:rsidRPr="000477C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«Певец Кубанской земли» литературно-музыкальная композиция к 95-летию со дня рождения</w:t>
            </w:r>
          </w:p>
        </w:tc>
        <w:tc>
          <w:tcPr>
            <w:tcW w:w="1688" w:type="dxa"/>
          </w:tcPr>
          <w:p w:rsidR="00F9182E" w:rsidRPr="000477CE" w:rsidRDefault="00F9182E" w:rsidP="00B22022">
            <w:pPr>
              <w:tabs>
                <w:tab w:val="left" w:pos="180"/>
                <w:tab w:val="center" w:pos="74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.02.2020</w:t>
            </w:r>
          </w:p>
        </w:tc>
        <w:tc>
          <w:tcPr>
            <w:tcW w:w="1322" w:type="dxa"/>
          </w:tcPr>
          <w:p w:rsidR="00F9182E" w:rsidRPr="000477C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9182E" w:rsidRPr="000477C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0477C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0477C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565844" w:rsidRDefault="00F9182E" w:rsidP="00565844">
            <w:pPr>
              <w:rPr>
                <w:rFonts w:ascii="Times New Roman" w:hAnsi="Times New Roman"/>
                <w:sz w:val="28"/>
                <w:szCs w:val="28"/>
              </w:rPr>
            </w:pPr>
            <w:r w:rsidRPr="00565844">
              <w:rPr>
                <w:rFonts w:ascii="Times New Roman" w:hAnsi="Times New Roman"/>
                <w:sz w:val="28"/>
                <w:szCs w:val="28"/>
              </w:rPr>
              <w:t>Библиотека-филиал №1</w:t>
            </w:r>
          </w:p>
          <w:p w:rsidR="00F9182E" w:rsidRPr="00565844" w:rsidRDefault="00F9182E" w:rsidP="005658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565844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F9182E" w:rsidRPr="00565844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44">
              <w:rPr>
                <w:rFonts w:ascii="Times New Roman" w:hAnsi="Times New Roman"/>
                <w:sz w:val="28"/>
                <w:szCs w:val="28"/>
              </w:rPr>
              <w:t>«Поэт, гражданин, фронтовик»  литературный портрет к 95-летию со дня рождения</w:t>
            </w:r>
          </w:p>
        </w:tc>
        <w:tc>
          <w:tcPr>
            <w:tcW w:w="1688" w:type="dxa"/>
          </w:tcPr>
          <w:p w:rsidR="00F9182E" w:rsidRPr="00565844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.02.2020</w:t>
            </w:r>
          </w:p>
        </w:tc>
        <w:tc>
          <w:tcPr>
            <w:tcW w:w="1322" w:type="dxa"/>
          </w:tcPr>
          <w:p w:rsidR="00F9182E" w:rsidRPr="00565844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44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  <w:tc>
          <w:tcPr>
            <w:tcW w:w="1009" w:type="dxa"/>
          </w:tcPr>
          <w:p w:rsidR="00F9182E" w:rsidRPr="00565844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565844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F9182E" w:rsidRPr="00565844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58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E1630E" w:rsidRDefault="00F9182E" w:rsidP="00E1630E">
            <w:pPr>
              <w:rPr>
                <w:rFonts w:ascii="Times New Roman" w:hAnsi="Times New Roman"/>
                <w:sz w:val="28"/>
                <w:szCs w:val="28"/>
              </w:rPr>
            </w:pPr>
            <w:r w:rsidRPr="00E1630E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F9182E" w:rsidRPr="00E1630E" w:rsidRDefault="00F9182E" w:rsidP="00E16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E1630E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F9182E" w:rsidRPr="00E1630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0E">
              <w:rPr>
                <w:rFonts w:ascii="Times New Roman" w:hAnsi="Times New Roman"/>
                <w:sz w:val="28"/>
                <w:szCs w:val="28"/>
              </w:rPr>
              <w:t>«Времена года в поэзии И.А.Бунина» литературный дилижанс</w:t>
            </w:r>
          </w:p>
        </w:tc>
        <w:tc>
          <w:tcPr>
            <w:tcW w:w="1688" w:type="dxa"/>
          </w:tcPr>
          <w:p w:rsidR="00F9182E" w:rsidRPr="00E1630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.02.2020</w:t>
            </w:r>
          </w:p>
        </w:tc>
        <w:tc>
          <w:tcPr>
            <w:tcW w:w="1322" w:type="dxa"/>
          </w:tcPr>
          <w:p w:rsidR="00F9182E" w:rsidRPr="00E1630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0E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9182E" w:rsidRPr="00E1630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E1630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0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E1630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30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EC279C" w:rsidRDefault="00F9182E" w:rsidP="008D29F4">
            <w:pPr>
              <w:pStyle w:val="Textbody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иблиотека с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Ц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ыпка</w:t>
            </w:r>
          </w:p>
        </w:tc>
        <w:tc>
          <w:tcPr>
            <w:tcW w:w="3600" w:type="dxa"/>
          </w:tcPr>
          <w:p w:rsidR="00F9182E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ас поэзии «Военная проза И. </w:t>
            </w:r>
            <w:proofErr w:type="spellStart"/>
            <w:r>
              <w:rPr>
                <w:sz w:val="28"/>
                <w:szCs w:val="28"/>
                <w:lang w:val="ru-RU"/>
              </w:rPr>
              <w:t>Варравы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688" w:type="dxa"/>
          </w:tcPr>
          <w:p w:rsidR="00F9182E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2.2020</w:t>
            </w:r>
          </w:p>
        </w:tc>
        <w:tc>
          <w:tcPr>
            <w:tcW w:w="1322" w:type="dxa"/>
          </w:tcPr>
          <w:p w:rsidR="00F9182E" w:rsidRDefault="00F9182E" w:rsidP="00FC29FB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:00</w:t>
            </w:r>
          </w:p>
        </w:tc>
        <w:tc>
          <w:tcPr>
            <w:tcW w:w="1009" w:type="dxa"/>
          </w:tcPr>
          <w:p w:rsidR="00F9182E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30" w:type="dxa"/>
          </w:tcPr>
          <w:p w:rsidR="00F9182E" w:rsidRPr="00E65FE5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50" w:type="dxa"/>
          </w:tcPr>
          <w:p w:rsidR="00F9182E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954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енгинский ЦД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600" w:type="dxa"/>
          </w:tcPr>
          <w:p w:rsidR="00F9182E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ий кобзарь» - час поэзии, посвященный И. Варавве</w:t>
            </w:r>
          </w:p>
        </w:tc>
        <w:tc>
          <w:tcPr>
            <w:tcW w:w="1688" w:type="dxa"/>
          </w:tcPr>
          <w:p w:rsidR="00F9182E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1322" w:type="dxa"/>
          </w:tcPr>
          <w:p w:rsidR="00F9182E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009" w:type="dxa"/>
          </w:tcPr>
          <w:p w:rsidR="00F9182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EC279C" w:rsidRDefault="00F9182E" w:rsidP="00117705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>МКУК «Вельяминовское»</w:t>
            </w:r>
          </w:p>
          <w:p w:rsidR="00F9182E" w:rsidRPr="00EC279C" w:rsidRDefault="00F9182E" w:rsidP="00117705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 xml:space="preserve">Библиотека </w:t>
            </w:r>
            <w:proofErr w:type="spellStart"/>
            <w:r w:rsidRPr="00EC279C">
              <w:rPr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 w:rsidRPr="00EC279C">
              <w:rPr>
                <w:color w:val="000000"/>
                <w:sz w:val="28"/>
                <w:szCs w:val="28"/>
                <w:lang w:val="ru-RU"/>
              </w:rPr>
              <w:t>.М</w:t>
            </w:r>
            <w:proofErr w:type="gramEnd"/>
            <w:r w:rsidRPr="00EC279C">
              <w:rPr>
                <w:color w:val="000000"/>
                <w:sz w:val="28"/>
                <w:szCs w:val="28"/>
                <w:lang w:val="ru-RU"/>
              </w:rPr>
              <w:t>ессажай</w:t>
            </w:r>
            <w:proofErr w:type="spellEnd"/>
          </w:p>
        </w:tc>
        <w:tc>
          <w:tcPr>
            <w:tcW w:w="3600" w:type="dxa"/>
          </w:tcPr>
          <w:p w:rsidR="00F9182E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 xml:space="preserve">Презентация-знакомство с новым автором </w:t>
            </w:r>
          </w:p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>Л.Успенским «Почему не иначе?»</w:t>
            </w:r>
          </w:p>
        </w:tc>
        <w:tc>
          <w:tcPr>
            <w:tcW w:w="1688" w:type="dxa"/>
          </w:tcPr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.2020</w:t>
            </w:r>
          </w:p>
        </w:tc>
        <w:tc>
          <w:tcPr>
            <w:tcW w:w="1322" w:type="dxa"/>
          </w:tcPr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ru-RU"/>
              </w:rPr>
              <w:t>:</w:t>
            </w:r>
            <w:r w:rsidRPr="00EC279C">
              <w:rPr>
                <w:sz w:val="28"/>
                <w:szCs w:val="28"/>
              </w:rPr>
              <w:t>50</w:t>
            </w:r>
          </w:p>
        </w:tc>
        <w:tc>
          <w:tcPr>
            <w:tcW w:w="1009" w:type="dxa"/>
          </w:tcPr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F9182E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50" w:type="dxa"/>
          </w:tcPr>
          <w:p w:rsidR="00F9182E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</w:t>
            </w:r>
          </w:p>
          <w:p w:rsidR="00F9182E" w:rsidRPr="00B52EB0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ое</w:t>
            </w:r>
            <w:proofErr w:type="gramEnd"/>
          </w:p>
        </w:tc>
        <w:tc>
          <w:tcPr>
            <w:tcW w:w="3600" w:type="dxa"/>
          </w:tcPr>
          <w:p w:rsidR="00F9182E" w:rsidRPr="00843611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36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авка-рассказ «И вся земля была его наследством…», </w:t>
            </w:r>
            <w:r w:rsidRPr="008436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священная 130-летию со дня рождения Б.Л.Пастернака</w:t>
            </w:r>
            <w:r w:rsidRPr="0084361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88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2.2020</w:t>
            </w:r>
          </w:p>
        </w:tc>
        <w:tc>
          <w:tcPr>
            <w:tcW w:w="1322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009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4B3AF6" w:rsidRPr="00A466BB" w:rsidTr="006A7727">
        <w:tc>
          <w:tcPr>
            <w:tcW w:w="5351" w:type="dxa"/>
            <w:gridSpan w:val="2"/>
          </w:tcPr>
          <w:p w:rsidR="004B3AF6" w:rsidRDefault="004B3AF6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4B3AF6" w:rsidRDefault="004B3AF6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ановка</w:t>
            </w:r>
          </w:p>
        </w:tc>
        <w:tc>
          <w:tcPr>
            <w:tcW w:w="3600" w:type="dxa"/>
          </w:tcPr>
          <w:p w:rsidR="004B3AF6" w:rsidRDefault="004B3AF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стая страницы твои в юбилей» - литературный ча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30-л. Б. Л. Пастернака</w:t>
            </w:r>
          </w:p>
        </w:tc>
        <w:tc>
          <w:tcPr>
            <w:tcW w:w="1688" w:type="dxa"/>
          </w:tcPr>
          <w:p w:rsidR="004B3AF6" w:rsidRDefault="004B3AF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322" w:type="dxa"/>
          </w:tcPr>
          <w:p w:rsidR="004B3AF6" w:rsidRDefault="004B3AF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4B3AF6" w:rsidRDefault="004B3AF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4B3AF6" w:rsidRDefault="004B3AF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4B3AF6" w:rsidRDefault="004B3AF6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7C4BC2" w:rsidRDefault="00F9182E" w:rsidP="007C4BC2">
            <w:pPr>
              <w:rPr>
                <w:rFonts w:ascii="Times New Roman" w:hAnsi="Times New Roman"/>
                <w:sz w:val="28"/>
                <w:szCs w:val="28"/>
              </w:rPr>
            </w:pPr>
            <w:r w:rsidRPr="007C4BC2">
              <w:rPr>
                <w:rFonts w:ascii="Times New Roman" w:hAnsi="Times New Roman"/>
                <w:sz w:val="28"/>
                <w:szCs w:val="28"/>
              </w:rPr>
              <w:t>МБУК «Туапсинский городской парк культуры и отдыха»</w:t>
            </w:r>
          </w:p>
        </w:tc>
        <w:tc>
          <w:tcPr>
            <w:tcW w:w="3600" w:type="dxa"/>
          </w:tcPr>
          <w:p w:rsidR="00F9182E" w:rsidRPr="007C4BC2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BC2">
              <w:rPr>
                <w:rFonts w:ascii="Times New Roman" w:hAnsi="Times New Roman"/>
                <w:sz w:val="28"/>
                <w:szCs w:val="28"/>
              </w:rPr>
              <w:t>Мастер класс «</w:t>
            </w:r>
            <w:proofErr w:type="spellStart"/>
            <w:r w:rsidRPr="007C4BC2">
              <w:rPr>
                <w:rFonts w:ascii="Times New Roman" w:hAnsi="Times New Roman"/>
                <w:sz w:val="28"/>
                <w:szCs w:val="28"/>
              </w:rPr>
              <w:t>Скорочтение</w:t>
            </w:r>
            <w:proofErr w:type="spellEnd"/>
            <w:r w:rsidRPr="007C4BC2">
              <w:rPr>
                <w:rFonts w:ascii="Times New Roman" w:hAnsi="Times New Roman"/>
                <w:sz w:val="28"/>
                <w:szCs w:val="28"/>
              </w:rPr>
              <w:t>», басни Крылова</w:t>
            </w:r>
          </w:p>
        </w:tc>
        <w:tc>
          <w:tcPr>
            <w:tcW w:w="1688" w:type="dxa"/>
          </w:tcPr>
          <w:p w:rsidR="00F9182E" w:rsidRPr="007C4BC2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BC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322" w:type="dxa"/>
          </w:tcPr>
          <w:p w:rsidR="00F9182E" w:rsidRPr="007C4BC2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C4B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F9182E" w:rsidRPr="007C4BC2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BC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30" w:type="dxa"/>
          </w:tcPr>
          <w:p w:rsidR="00F9182E" w:rsidRPr="007C4BC2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B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7C4BC2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4BC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771B" w:rsidRPr="00A466BB" w:rsidTr="006A7727">
        <w:tc>
          <w:tcPr>
            <w:tcW w:w="5351" w:type="dxa"/>
            <w:gridSpan w:val="2"/>
          </w:tcPr>
          <w:p w:rsidR="0054771B" w:rsidRDefault="0054771B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54771B" w:rsidRDefault="0054771B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жубга</w:t>
            </w:r>
          </w:p>
        </w:tc>
        <w:tc>
          <w:tcPr>
            <w:tcW w:w="3600" w:type="dxa"/>
          </w:tcPr>
          <w:p w:rsidR="0054771B" w:rsidRDefault="0054771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лягушачьем царстве Гаршина В.» - литературный сундучок </w:t>
            </w:r>
          </w:p>
        </w:tc>
        <w:tc>
          <w:tcPr>
            <w:tcW w:w="1688" w:type="dxa"/>
          </w:tcPr>
          <w:p w:rsidR="0054771B" w:rsidRDefault="0054771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322" w:type="dxa"/>
          </w:tcPr>
          <w:p w:rsidR="0054771B" w:rsidRDefault="0054771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54771B" w:rsidRDefault="0054771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0" w:type="dxa"/>
          </w:tcPr>
          <w:p w:rsidR="0054771B" w:rsidRDefault="0054771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54771B" w:rsidRDefault="0054771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F9182E" w:rsidRPr="00B52EB0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B52EB0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proofErr w:type="gramEnd"/>
          </w:p>
        </w:tc>
        <w:tc>
          <w:tcPr>
            <w:tcW w:w="3600" w:type="dxa"/>
          </w:tcPr>
          <w:p w:rsidR="00F9182E" w:rsidRPr="006515C0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15C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ературный урок «О волшебных мирах В. М. Гаршина»</w:t>
            </w:r>
          </w:p>
        </w:tc>
        <w:tc>
          <w:tcPr>
            <w:tcW w:w="1688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322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30" w:type="dxa"/>
          </w:tcPr>
          <w:p w:rsidR="00F9182E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2FBB" w:rsidRPr="00A466BB" w:rsidTr="006A7727">
        <w:tc>
          <w:tcPr>
            <w:tcW w:w="5351" w:type="dxa"/>
            <w:gridSpan w:val="2"/>
          </w:tcPr>
          <w:p w:rsidR="00962FBB" w:rsidRPr="000702FF" w:rsidRDefault="00962FBB" w:rsidP="00962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600" w:type="dxa"/>
          </w:tcPr>
          <w:p w:rsidR="00962FBB" w:rsidRPr="000702FF" w:rsidRDefault="00962FBB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Подарите другу книгу» - час книголюба</w:t>
            </w:r>
          </w:p>
        </w:tc>
        <w:tc>
          <w:tcPr>
            <w:tcW w:w="1688" w:type="dxa"/>
          </w:tcPr>
          <w:p w:rsidR="00962FBB" w:rsidRPr="000702FF" w:rsidRDefault="00962FBB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322" w:type="dxa"/>
          </w:tcPr>
          <w:p w:rsidR="00962FBB" w:rsidRPr="000702FF" w:rsidRDefault="00962FBB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962FBB" w:rsidRPr="000702FF" w:rsidRDefault="00962FBB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0" w:type="dxa"/>
          </w:tcPr>
          <w:p w:rsidR="00962FBB" w:rsidRPr="000702FF" w:rsidRDefault="00962FBB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962FBB" w:rsidRPr="000702FF" w:rsidRDefault="00962FBB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</w:t>
            </w:r>
          </w:p>
          <w:p w:rsidR="00F9182E" w:rsidRPr="00A466BB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ое</w:t>
            </w:r>
            <w:proofErr w:type="gramEnd"/>
          </w:p>
        </w:tc>
        <w:tc>
          <w:tcPr>
            <w:tcW w:w="3600" w:type="dxa"/>
          </w:tcPr>
          <w:p w:rsidR="00F9182E" w:rsidRPr="00571BF1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1BF1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</w:t>
            </w:r>
            <w:proofErr w:type="gramEnd"/>
            <w:r w:rsidR="00540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0EF4">
              <w:rPr>
                <w:rFonts w:ascii="Times New Roman" w:eastAsia="Calibri" w:hAnsi="Times New Roman" w:cs="Times New Roman"/>
                <w:sz w:val="28"/>
                <w:szCs w:val="28"/>
              </w:rPr>
              <w:t>микс</w:t>
            </w:r>
            <w:proofErr w:type="spellEnd"/>
            <w:r w:rsidR="00540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имые сказки </w:t>
            </w:r>
            <w:r w:rsidRPr="00571BF1">
              <w:rPr>
                <w:rFonts w:ascii="Times New Roman" w:eastAsia="Calibri" w:hAnsi="Times New Roman" w:cs="Times New Roman"/>
                <w:sz w:val="28"/>
                <w:szCs w:val="28"/>
              </w:rPr>
              <w:t>Гаршина»</w:t>
            </w:r>
          </w:p>
        </w:tc>
        <w:tc>
          <w:tcPr>
            <w:tcW w:w="1688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322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3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F9182E" w:rsidRPr="00A466BB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</w:tc>
        <w:tc>
          <w:tcPr>
            <w:tcW w:w="3600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музыкальная выставка «Зимние праздники» к юбилею Б. Пастернака </w:t>
            </w:r>
          </w:p>
        </w:tc>
        <w:tc>
          <w:tcPr>
            <w:tcW w:w="1688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322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B84B14" w:rsidRPr="00A466BB" w:rsidTr="006A7727">
        <w:tc>
          <w:tcPr>
            <w:tcW w:w="5351" w:type="dxa"/>
            <w:gridSpan w:val="2"/>
          </w:tcPr>
          <w:p w:rsidR="00B84B14" w:rsidRDefault="00B84B14" w:rsidP="00B8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,</w:t>
            </w:r>
          </w:p>
          <w:p w:rsidR="00B84B14" w:rsidRPr="007D08BD" w:rsidRDefault="00B84B14" w:rsidP="00B8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библиотека п</w:t>
            </w:r>
            <w:proofErr w:type="gramStart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</w:tc>
        <w:tc>
          <w:tcPr>
            <w:tcW w:w="3600" w:type="dxa"/>
          </w:tcPr>
          <w:p w:rsidR="00B84B14" w:rsidRPr="007D08BD" w:rsidRDefault="00B84B14" w:rsidP="002467F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«Лягуш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тешестве</w:t>
            </w: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нница»</w:t>
            </w:r>
          </w:p>
        </w:tc>
        <w:tc>
          <w:tcPr>
            <w:tcW w:w="1688" w:type="dxa"/>
          </w:tcPr>
          <w:p w:rsidR="00B84B14" w:rsidRPr="007D08BD" w:rsidRDefault="00B84B1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322" w:type="dxa"/>
          </w:tcPr>
          <w:p w:rsidR="00B84B14" w:rsidRPr="007D08BD" w:rsidRDefault="00B84B1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B84B14" w:rsidRPr="007D08BD" w:rsidRDefault="00B84B1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B84B14" w:rsidRPr="007D08BD" w:rsidRDefault="00B84B1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:rsidR="00B84B14" w:rsidRPr="007D08BD" w:rsidRDefault="00B84B1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0F5FE3" w:rsidRDefault="00F9182E" w:rsidP="000F5FE3">
            <w:pPr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Библиотека-филиал №3</w:t>
            </w:r>
          </w:p>
          <w:p w:rsidR="00F9182E" w:rsidRPr="000F5FE3" w:rsidRDefault="00F9182E" w:rsidP="000F5F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0F5FE3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F9182E" w:rsidRPr="000F5FE3" w:rsidRDefault="00F9182E" w:rsidP="000F5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«По следам лягушки – путешественницы» познавательно – литературная игра</w:t>
            </w:r>
          </w:p>
          <w:p w:rsidR="00F9182E" w:rsidRPr="000F5FE3" w:rsidRDefault="00F9182E" w:rsidP="00540E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lastRenderedPageBreak/>
              <w:t>к 165 со дня рождения</w:t>
            </w:r>
          </w:p>
        </w:tc>
        <w:tc>
          <w:tcPr>
            <w:tcW w:w="1688" w:type="dxa"/>
          </w:tcPr>
          <w:p w:rsidR="00F9182E" w:rsidRPr="000F5FE3" w:rsidRDefault="00F9182E" w:rsidP="000F5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322" w:type="dxa"/>
          </w:tcPr>
          <w:p w:rsidR="00F9182E" w:rsidRPr="000F5FE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009" w:type="dxa"/>
          </w:tcPr>
          <w:p w:rsidR="00F9182E" w:rsidRPr="000F5FE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F9182E" w:rsidRPr="000F5FE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0F5FE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FE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EC61F0">
            <w:pPr>
              <w:pStyle w:val="11"/>
              <w:jc w:val="left"/>
              <w:rPr>
                <w:szCs w:val="28"/>
              </w:rPr>
            </w:pPr>
            <w:r w:rsidRPr="00D1019E">
              <w:rPr>
                <w:szCs w:val="28"/>
              </w:rPr>
              <w:lastRenderedPageBreak/>
              <w:t xml:space="preserve">Сельская библиотека </w:t>
            </w:r>
          </w:p>
          <w:p w:rsidR="00F9182E" w:rsidRPr="00D1019E" w:rsidRDefault="00F9182E" w:rsidP="00EC61F0">
            <w:pPr>
              <w:pStyle w:val="11"/>
              <w:jc w:val="left"/>
              <w:rPr>
                <w:szCs w:val="28"/>
              </w:rPr>
            </w:pPr>
            <w:proofErr w:type="gramStart"/>
            <w:r w:rsidRPr="00D1019E">
              <w:rPr>
                <w:szCs w:val="28"/>
              </w:rPr>
              <w:t>с</w:t>
            </w:r>
            <w:proofErr w:type="gramEnd"/>
            <w:r w:rsidRPr="00D1019E">
              <w:rPr>
                <w:szCs w:val="28"/>
              </w:rPr>
              <w:t>. Шаумян.</w:t>
            </w:r>
          </w:p>
          <w:p w:rsidR="00F9182E" w:rsidRPr="00D1019E" w:rsidRDefault="00F9182E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Беседа о юбилейной сказочной повести</w:t>
            </w:r>
          </w:p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«Алиса в стране чудес»</w:t>
            </w:r>
          </w:p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Л. Кэрролла (155 лет)</w:t>
            </w:r>
          </w:p>
        </w:tc>
        <w:tc>
          <w:tcPr>
            <w:tcW w:w="1688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5.02.2020</w:t>
            </w:r>
          </w:p>
        </w:tc>
        <w:tc>
          <w:tcPr>
            <w:tcW w:w="1322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4:30</w:t>
            </w:r>
          </w:p>
        </w:tc>
        <w:tc>
          <w:tcPr>
            <w:tcW w:w="1009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0</w:t>
            </w:r>
          </w:p>
        </w:tc>
        <w:tc>
          <w:tcPr>
            <w:tcW w:w="930" w:type="dxa"/>
          </w:tcPr>
          <w:p w:rsidR="00F9182E" w:rsidRPr="00D1019E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D1019E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A466BB" w:rsidRDefault="00F9182E" w:rsidP="00A86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600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книги для детей»- история детской литературы на Руси от букваря до сентиментальных рассказов</w:t>
            </w:r>
          </w:p>
        </w:tc>
        <w:tc>
          <w:tcPr>
            <w:tcW w:w="1688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1322" w:type="dxa"/>
          </w:tcPr>
          <w:p w:rsidR="00F9182E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F9182E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30" w:type="dxa"/>
          </w:tcPr>
          <w:p w:rsidR="00F9182E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7E19" w:rsidRPr="00A466BB" w:rsidTr="006A7727">
        <w:tc>
          <w:tcPr>
            <w:tcW w:w="5351" w:type="dxa"/>
            <w:gridSpan w:val="2"/>
          </w:tcPr>
          <w:p w:rsidR="00127E19" w:rsidRDefault="00127E19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27E19" w:rsidRDefault="00127E19" w:rsidP="002467F0">
            <w:r>
              <w:rPr>
                <w:rFonts w:ascii="Times New Roman" w:hAnsi="Times New Roman" w:cs="Times New Roman"/>
                <w:sz w:val="28"/>
                <w:szCs w:val="28"/>
              </w:rPr>
              <w:t>п. Джубга</w:t>
            </w:r>
          </w:p>
        </w:tc>
        <w:tc>
          <w:tcPr>
            <w:tcW w:w="3600" w:type="dxa"/>
          </w:tcPr>
          <w:p w:rsidR="00127E19" w:rsidRDefault="00127E1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кой незнакомый знакомый мир» - литературный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творчеству  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ри</w:t>
            </w:r>
            <w:proofErr w:type="spellEnd"/>
          </w:p>
        </w:tc>
        <w:tc>
          <w:tcPr>
            <w:tcW w:w="1688" w:type="dxa"/>
          </w:tcPr>
          <w:p w:rsidR="00127E19" w:rsidRDefault="00127E19" w:rsidP="00127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322" w:type="dxa"/>
          </w:tcPr>
          <w:p w:rsidR="00127E19" w:rsidRDefault="00127E1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127E19" w:rsidRDefault="00127E1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127E19" w:rsidRDefault="00127E1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0" w:type="dxa"/>
          </w:tcPr>
          <w:p w:rsidR="00127E19" w:rsidRDefault="00127E1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0E22E3" w:rsidRDefault="00F9182E" w:rsidP="000E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2E3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0E22E3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</w:tc>
        <w:tc>
          <w:tcPr>
            <w:tcW w:w="3600" w:type="dxa"/>
          </w:tcPr>
          <w:p w:rsidR="00F9182E" w:rsidRPr="000E22E3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E3">
              <w:rPr>
                <w:rFonts w:ascii="Times New Roman" w:hAnsi="Times New Roman" w:cs="Times New Roman"/>
                <w:sz w:val="28"/>
                <w:szCs w:val="28"/>
              </w:rPr>
              <w:t>«Поговорим, как Пушкин говорил…» Литературно-историческая акция к Международному дню родного языка</w:t>
            </w:r>
          </w:p>
        </w:tc>
        <w:tc>
          <w:tcPr>
            <w:tcW w:w="1688" w:type="dxa"/>
          </w:tcPr>
          <w:p w:rsidR="00F9182E" w:rsidRPr="000E22E3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E3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322" w:type="dxa"/>
          </w:tcPr>
          <w:p w:rsidR="00F9182E" w:rsidRPr="000E22E3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E3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9182E" w:rsidRPr="000E22E3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F9182E" w:rsidRPr="000E22E3" w:rsidRDefault="00F9182E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F9182E" w:rsidRPr="000E22E3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EC61F0">
            <w:pPr>
              <w:pStyle w:val="11"/>
              <w:jc w:val="left"/>
              <w:rPr>
                <w:szCs w:val="28"/>
              </w:rPr>
            </w:pPr>
            <w:r w:rsidRPr="00D1019E">
              <w:rPr>
                <w:szCs w:val="28"/>
              </w:rPr>
              <w:t xml:space="preserve">Сельская библиотека </w:t>
            </w:r>
          </w:p>
          <w:p w:rsidR="00F9182E" w:rsidRPr="00D1019E" w:rsidRDefault="00F9182E" w:rsidP="00EC61F0">
            <w:pPr>
              <w:pStyle w:val="11"/>
              <w:jc w:val="left"/>
              <w:rPr>
                <w:szCs w:val="28"/>
              </w:rPr>
            </w:pPr>
            <w:proofErr w:type="gramStart"/>
            <w:r w:rsidRPr="00D1019E">
              <w:rPr>
                <w:szCs w:val="28"/>
              </w:rPr>
              <w:t>с</w:t>
            </w:r>
            <w:proofErr w:type="gramEnd"/>
            <w:r w:rsidRPr="00D1019E">
              <w:rPr>
                <w:szCs w:val="28"/>
              </w:rPr>
              <w:t>. Шаумян.</w:t>
            </w:r>
          </w:p>
          <w:p w:rsidR="00F9182E" w:rsidRPr="00D1019E" w:rsidRDefault="00F9182E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Информационный час</w:t>
            </w:r>
          </w:p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Д.Э. Розенталь – Российский языковед</w:t>
            </w:r>
          </w:p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(120 лет)</w:t>
            </w:r>
          </w:p>
        </w:tc>
        <w:tc>
          <w:tcPr>
            <w:tcW w:w="1688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21.02.2020</w:t>
            </w:r>
          </w:p>
        </w:tc>
        <w:tc>
          <w:tcPr>
            <w:tcW w:w="1322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4:00</w:t>
            </w:r>
          </w:p>
        </w:tc>
        <w:tc>
          <w:tcPr>
            <w:tcW w:w="1009" w:type="dxa"/>
          </w:tcPr>
          <w:p w:rsidR="00F9182E" w:rsidRPr="00D1019E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0</w:t>
            </w:r>
          </w:p>
        </w:tc>
        <w:tc>
          <w:tcPr>
            <w:tcW w:w="950" w:type="dxa"/>
          </w:tcPr>
          <w:p w:rsidR="00F9182E" w:rsidRPr="00D1019E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A7727" w:rsidRPr="00A466BB" w:rsidTr="006A7727">
        <w:tc>
          <w:tcPr>
            <w:tcW w:w="5351" w:type="dxa"/>
            <w:gridSpan w:val="2"/>
          </w:tcPr>
          <w:p w:rsidR="006A7727" w:rsidRDefault="006A7727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</w:t>
            </w:r>
            <w:proofErr w:type="spellStart"/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КС» </w:t>
            </w:r>
          </w:p>
          <w:p w:rsidR="006A7727" w:rsidRPr="006A7727" w:rsidRDefault="006A7727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3600" w:type="dxa"/>
          </w:tcPr>
          <w:p w:rsidR="006A7727" w:rsidRPr="006A7727" w:rsidRDefault="006A7727" w:rsidP="00716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страничка «Язык – живущая душа народа»</w:t>
            </w:r>
          </w:p>
        </w:tc>
        <w:tc>
          <w:tcPr>
            <w:tcW w:w="1688" w:type="dxa"/>
          </w:tcPr>
          <w:p w:rsidR="006A7727" w:rsidRPr="006A7727" w:rsidRDefault="006A7727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0</w:t>
            </w:r>
          </w:p>
        </w:tc>
        <w:tc>
          <w:tcPr>
            <w:tcW w:w="1322" w:type="dxa"/>
          </w:tcPr>
          <w:p w:rsidR="006A7727" w:rsidRPr="006A7727" w:rsidRDefault="006A7727" w:rsidP="006A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009" w:type="dxa"/>
          </w:tcPr>
          <w:p w:rsidR="006A7727" w:rsidRPr="006A7727" w:rsidRDefault="006A7727" w:rsidP="006A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0" w:type="dxa"/>
          </w:tcPr>
          <w:p w:rsidR="006A7727" w:rsidRPr="006A7727" w:rsidRDefault="006A7727" w:rsidP="006A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0" w:type="dxa"/>
          </w:tcPr>
          <w:p w:rsidR="006A7727" w:rsidRPr="006A7727" w:rsidRDefault="006A7727" w:rsidP="006A77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7169DD">
            <w:pPr>
              <w:pStyle w:val="11"/>
              <w:jc w:val="left"/>
              <w:rPr>
                <w:szCs w:val="28"/>
              </w:rPr>
            </w:pPr>
            <w:r w:rsidRPr="00482D1B">
              <w:rPr>
                <w:szCs w:val="28"/>
              </w:rPr>
              <w:t>Сельская библиотека</w:t>
            </w:r>
          </w:p>
          <w:p w:rsidR="00F9182E" w:rsidRPr="00482D1B" w:rsidRDefault="00F9182E" w:rsidP="007169DD">
            <w:pPr>
              <w:pStyle w:val="11"/>
              <w:jc w:val="left"/>
              <w:rPr>
                <w:szCs w:val="28"/>
              </w:rPr>
            </w:pPr>
            <w:r w:rsidRPr="00482D1B">
              <w:rPr>
                <w:szCs w:val="28"/>
              </w:rPr>
              <w:t xml:space="preserve"> с. Садовое,</w:t>
            </w:r>
          </w:p>
          <w:p w:rsidR="00F9182E" w:rsidRPr="00482D1B" w:rsidRDefault="00F9182E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F9182E" w:rsidRPr="00482D1B" w:rsidRDefault="00F9182E" w:rsidP="00EC61F0">
            <w:pPr>
              <w:pStyle w:val="11"/>
              <w:rPr>
                <w:szCs w:val="28"/>
              </w:rPr>
            </w:pPr>
            <w:r w:rsidRPr="00482D1B">
              <w:rPr>
                <w:szCs w:val="28"/>
              </w:rPr>
              <w:t>Международный день родного языка (с 1999 г.)</w:t>
            </w:r>
          </w:p>
          <w:p w:rsidR="00F9182E" w:rsidRPr="00482D1B" w:rsidRDefault="00F9182E" w:rsidP="00EC61F0">
            <w:pPr>
              <w:pStyle w:val="11"/>
              <w:rPr>
                <w:szCs w:val="28"/>
              </w:rPr>
            </w:pPr>
            <w:r w:rsidRPr="00482D1B">
              <w:rPr>
                <w:szCs w:val="28"/>
              </w:rPr>
              <w:t xml:space="preserve">Час словесности «Родной язык, как ты прекрасен!».  Ребята познакомятся со </w:t>
            </w:r>
            <w:r w:rsidRPr="00482D1B">
              <w:rPr>
                <w:szCs w:val="28"/>
              </w:rPr>
              <w:lastRenderedPageBreak/>
              <w:t>словарями русского языка, нормами речевого этикета.</w:t>
            </w:r>
          </w:p>
        </w:tc>
        <w:tc>
          <w:tcPr>
            <w:tcW w:w="1688" w:type="dxa"/>
          </w:tcPr>
          <w:p w:rsidR="00F9182E" w:rsidRPr="00482D1B" w:rsidRDefault="00F9182E" w:rsidP="00EC61F0">
            <w:pPr>
              <w:pStyle w:val="11"/>
              <w:rPr>
                <w:szCs w:val="28"/>
              </w:rPr>
            </w:pPr>
            <w:r w:rsidRPr="00482D1B">
              <w:rPr>
                <w:szCs w:val="28"/>
              </w:rPr>
              <w:lastRenderedPageBreak/>
              <w:t>21.02.2020</w:t>
            </w:r>
          </w:p>
        </w:tc>
        <w:tc>
          <w:tcPr>
            <w:tcW w:w="1322" w:type="dxa"/>
          </w:tcPr>
          <w:p w:rsidR="00F9182E" w:rsidRPr="00482D1B" w:rsidRDefault="00F9182E" w:rsidP="00EC61F0">
            <w:pPr>
              <w:pStyle w:val="11"/>
              <w:rPr>
                <w:szCs w:val="28"/>
              </w:rPr>
            </w:pPr>
            <w:r w:rsidRPr="00482D1B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F9182E" w:rsidRPr="00482D1B" w:rsidRDefault="00F9182E" w:rsidP="00EC61F0">
            <w:pPr>
              <w:pStyle w:val="11"/>
              <w:rPr>
                <w:szCs w:val="28"/>
              </w:rPr>
            </w:pPr>
            <w:r w:rsidRPr="00482D1B">
              <w:rPr>
                <w:szCs w:val="28"/>
              </w:rPr>
              <w:t>4</w:t>
            </w:r>
          </w:p>
        </w:tc>
        <w:tc>
          <w:tcPr>
            <w:tcW w:w="930" w:type="dxa"/>
          </w:tcPr>
          <w:p w:rsidR="00F9182E" w:rsidRPr="00482D1B" w:rsidRDefault="00F9182E" w:rsidP="00EC61F0">
            <w:pPr>
              <w:pStyle w:val="11"/>
              <w:rPr>
                <w:szCs w:val="28"/>
              </w:rPr>
            </w:pPr>
            <w:r w:rsidRPr="00482D1B">
              <w:rPr>
                <w:szCs w:val="28"/>
              </w:rPr>
              <w:t>3</w:t>
            </w:r>
          </w:p>
        </w:tc>
        <w:tc>
          <w:tcPr>
            <w:tcW w:w="950" w:type="dxa"/>
          </w:tcPr>
          <w:p w:rsidR="00F9182E" w:rsidRPr="00482D1B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A42E4E" w:rsidRDefault="00F9182E" w:rsidP="00A42E4E">
            <w:pPr>
              <w:rPr>
                <w:rFonts w:ascii="Times New Roman" w:hAnsi="Times New Roman"/>
                <w:sz w:val="28"/>
                <w:szCs w:val="28"/>
              </w:rPr>
            </w:pPr>
            <w:r w:rsidRPr="00A42E4E">
              <w:rPr>
                <w:rFonts w:ascii="Times New Roman" w:hAnsi="Times New Roman"/>
                <w:sz w:val="28"/>
                <w:szCs w:val="28"/>
              </w:rPr>
              <w:lastRenderedPageBreak/>
              <w:t>Детская библиотека им А.П.Гайдара</w:t>
            </w:r>
          </w:p>
          <w:p w:rsidR="00F9182E" w:rsidRPr="00A42E4E" w:rsidRDefault="00F9182E" w:rsidP="00A42E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proofErr w:type="gramStart"/>
            <w:r w:rsidRPr="00A42E4E">
              <w:rPr>
                <w:rFonts w:ascii="Times New Roman" w:hAnsi="Times New Roman"/>
                <w:sz w:val="28"/>
                <w:szCs w:val="28"/>
              </w:rPr>
              <w:t>«Ц</w:t>
            </w:r>
            <w:proofErr w:type="gramEnd"/>
            <w:r w:rsidRPr="00A42E4E">
              <w:rPr>
                <w:rFonts w:ascii="Times New Roman" w:hAnsi="Times New Roman"/>
                <w:sz w:val="28"/>
                <w:szCs w:val="28"/>
              </w:rPr>
              <w:t>ентрализованная библиотечная система»</w:t>
            </w:r>
          </w:p>
        </w:tc>
        <w:tc>
          <w:tcPr>
            <w:tcW w:w="3600" w:type="dxa"/>
          </w:tcPr>
          <w:p w:rsidR="00F9182E" w:rsidRPr="00A42E4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E4E">
              <w:rPr>
                <w:rFonts w:ascii="Times New Roman" w:hAnsi="Times New Roman"/>
                <w:sz w:val="28"/>
                <w:szCs w:val="28"/>
              </w:rPr>
              <w:t xml:space="preserve">"Литературные </w:t>
            </w:r>
            <w:proofErr w:type="gramStart"/>
            <w:r w:rsidRPr="00A42E4E">
              <w:rPr>
                <w:rFonts w:ascii="Times New Roman" w:hAnsi="Times New Roman"/>
                <w:sz w:val="28"/>
                <w:szCs w:val="28"/>
              </w:rPr>
              <w:t>тропинки</w:t>
            </w:r>
            <w:proofErr w:type="gramEnd"/>
            <w:r w:rsidRPr="00A42E4E">
              <w:rPr>
                <w:rFonts w:ascii="Times New Roman" w:hAnsi="Times New Roman"/>
                <w:sz w:val="28"/>
                <w:szCs w:val="28"/>
              </w:rPr>
              <w:t xml:space="preserve"> отчего края"  литературное путешествие по произведениям детских кубанских писателей</w:t>
            </w:r>
          </w:p>
        </w:tc>
        <w:tc>
          <w:tcPr>
            <w:tcW w:w="1688" w:type="dxa"/>
          </w:tcPr>
          <w:p w:rsidR="00F9182E" w:rsidRPr="000A2325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325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322" w:type="dxa"/>
          </w:tcPr>
          <w:p w:rsidR="00F9182E" w:rsidRPr="00A42E4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E4E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009" w:type="dxa"/>
          </w:tcPr>
          <w:p w:rsidR="00F9182E" w:rsidRPr="00A42E4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E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A42E4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E4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F9182E" w:rsidRPr="00A42E4E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E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EC61F0">
            <w:pPr>
              <w:pStyle w:val="11"/>
              <w:jc w:val="left"/>
              <w:rPr>
                <w:szCs w:val="28"/>
              </w:rPr>
            </w:pPr>
            <w:r w:rsidRPr="00D1019E">
              <w:rPr>
                <w:szCs w:val="28"/>
              </w:rPr>
              <w:t xml:space="preserve">Сельская библиотека </w:t>
            </w:r>
          </w:p>
          <w:p w:rsidR="00F9182E" w:rsidRPr="00D1019E" w:rsidRDefault="00F9182E" w:rsidP="00EC61F0">
            <w:pPr>
              <w:pStyle w:val="11"/>
              <w:jc w:val="left"/>
              <w:rPr>
                <w:szCs w:val="28"/>
              </w:rPr>
            </w:pPr>
            <w:proofErr w:type="gramStart"/>
            <w:r w:rsidRPr="00D1019E">
              <w:rPr>
                <w:szCs w:val="28"/>
              </w:rPr>
              <w:t>с</w:t>
            </w:r>
            <w:proofErr w:type="gramEnd"/>
            <w:r w:rsidRPr="00D1019E">
              <w:rPr>
                <w:szCs w:val="28"/>
              </w:rPr>
              <w:t>. Шаумян.</w:t>
            </w:r>
          </w:p>
          <w:p w:rsidR="00F9182E" w:rsidRPr="00D1019E" w:rsidRDefault="00F9182E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Информационный час</w:t>
            </w:r>
          </w:p>
          <w:p w:rsidR="00F9182E" w:rsidRPr="00D1019E" w:rsidRDefault="00F9182E" w:rsidP="00540EF4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Д.Э. Розенталь – Российский языковед</w:t>
            </w:r>
          </w:p>
        </w:tc>
        <w:tc>
          <w:tcPr>
            <w:tcW w:w="1688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28.02.2020</w:t>
            </w:r>
          </w:p>
        </w:tc>
        <w:tc>
          <w:tcPr>
            <w:tcW w:w="1322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F9182E" w:rsidRPr="00D1019E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D1019E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D1019E" w:rsidRDefault="00F9182E" w:rsidP="00EC61F0">
            <w:pPr>
              <w:pStyle w:val="11"/>
              <w:rPr>
                <w:szCs w:val="28"/>
              </w:rPr>
            </w:pPr>
            <w:r w:rsidRPr="00D1019E">
              <w:rPr>
                <w:szCs w:val="28"/>
              </w:rPr>
              <w:t>10</w:t>
            </w:r>
          </w:p>
        </w:tc>
      </w:tr>
      <w:tr w:rsidR="00E14D67" w:rsidRPr="00A466BB" w:rsidTr="006A7727">
        <w:tc>
          <w:tcPr>
            <w:tcW w:w="5351" w:type="dxa"/>
            <w:gridSpan w:val="2"/>
          </w:tcPr>
          <w:p w:rsidR="00E14D67" w:rsidRPr="00762E87" w:rsidRDefault="00E14D67" w:rsidP="002467F0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ьский Дом культуры с</w:t>
            </w:r>
            <w:proofErr w:type="gramStart"/>
            <w:r w:rsidRPr="00762E8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62E87">
              <w:rPr>
                <w:rFonts w:ascii="Times New Roman" w:hAnsi="Times New Roman"/>
                <w:sz w:val="28"/>
                <w:szCs w:val="28"/>
              </w:rPr>
              <w:t xml:space="preserve">ефановка </w:t>
            </w:r>
          </w:p>
        </w:tc>
        <w:tc>
          <w:tcPr>
            <w:tcW w:w="3600" w:type="dxa"/>
          </w:tcPr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исатели современники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88" w:type="dxa"/>
          </w:tcPr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22" w:type="dxa"/>
          </w:tcPr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E14D67" w:rsidRPr="00762E87" w:rsidRDefault="00E14D6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06C79" w:rsidRPr="00A466BB" w:rsidTr="006A7727">
        <w:tc>
          <w:tcPr>
            <w:tcW w:w="5351" w:type="dxa"/>
            <w:gridSpan w:val="2"/>
          </w:tcPr>
          <w:p w:rsidR="00706C79" w:rsidRDefault="00706C7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Дом культуры п. Горный</w:t>
            </w:r>
          </w:p>
          <w:p w:rsidR="00706C79" w:rsidRPr="009F155F" w:rsidRDefault="00706C79" w:rsidP="00972B4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600" w:type="dxa"/>
          </w:tcPr>
          <w:p w:rsidR="00540EF4" w:rsidRDefault="00706C79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5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 «Писатели и поэты Куба</w:t>
            </w:r>
            <w:r w:rsidR="00540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», посвящённый </w:t>
            </w:r>
            <w:proofErr w:type="spellStart"/>
            <w:r w:rsidR="00540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</w:t>
            </w:r>
            <w:proofErr w:type="spellEnd"/>
            <w:r w:rsidR="00540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A444F8" w:rsidRPr="009F155F" w:rsidRDefault="00540EF4" w:rsidP="007169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у дню </w:t>
            </w:r>
            <w:r w:rsidR="00706C79" w:rsidRPr="009F15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ателя</w:t>
            </w:r>
          </w:p>
        </w:tc>
        <w:tc>
          <w:tcPr>
            <w:tcW w:w="1688" w:type="dxa"/>
          </w:tcPr>
          <w:p w:rsidR="00706C79" w:rsidRPr="009F155F" w:rsidRDefault="00706C79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5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.2020</w:t>
            </w:r>
          </w:p>
        </w:tc>
        <w:tc>
          <w:tcPr>
            <w:tcW w:w="1322" w:type="dxa"/>
          </w:tcPr>
          <w:p w:rsidR="00706C79" w:rsidRPr="009F155F" w:rsidRDefault="00706C79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5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1009" w:type="dxa"/>
          </w:tcPr>
          <w:p w:rsidR="00706C79" w:rsidRPr="009F155F" w:rsidRDefault="00706C79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15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0" w:type="dxa"/>
          </w:tcPr>
          <w:p w:rsidR="00706C79" w:rsidRPr="009F155F" w:rsidRDefault="00706C7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50" w:type="dxa"/>
          </w:tcPr>
          <w:p w:rsidR="00706C79" w:rsidRPr="009F155F" w:rsidRDefault="00706C7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F9182E" w:rsidRPr="00A466BB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</w:tc>
        <w:tc>
          <w:tcPr>
            <w:tcW w:w="3600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Моя любимая книга»</w:t>
            </w:r>
          </w:p>
        </w:tc>
        <w:tc>
          <w:tcPr>
            <w:tcW w:w="1688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</w:tc>
        <w:tc>
          <w:tcPr>
            <w:tcW w:w="1322" w:type="dxa"/>
          </w:tcPr>
          <w:p w:rsidR="00F9182E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F9182E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A444F8" w:rsidRPr="00A466BB" w:rsidTr="007169DD">
        <w:trPr>
          <w:trHeight w:val="746"/>
        </w:trPr>
        <w:tc>
          <w:tcPr>
            <w:tcW w:w="5351" w:type="dxa"/>
            <w:gridSpan w:val="2"/>
          </w:tcPr>
          <w:p w:rsidR="00A444F8" w:rsidRDefault="00A444F8" w:rsidP="00A4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,</w:t>
            </w:r>
          </w:p>
          <w:p w:rsidR="00A444F8" w:rsidRPr="007D08BD" w:rsidRDefault="00A444F8" w:rsidP="00A4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библиотека п</w:t>
            </w:r>
            <w:proofErr w:type="gramStart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</w:tc>
        <w:tc>
          <w:tcPr>
            <w:tcW w:w="3600" w:type="dxa"/>
          </w:tcPr>
          <w:p w:rsidR="00A444F8" w:rsidRPr="007169DD" w:rsidRDefault="00A444F8" w:rsidP="007169DD">
            <w:pPr>
              <w:pStyle w:val="a7"/>
              <w:shd w:val="clear" w:color="auto" w:fill="FFFFFF"/>
              <w:spacing w:before="120" w:beforeAutospacing="0" w:after="240" w:afterAutospacing="0"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D08BD">
              <w:rPr>
                <w:sz w:val="28"/>
                <w:szCs w:val="28"/>
              </w:rPr>
              <w:t>Увлекательная игра</w:t>
            </w:r>
            <w:r>
              <w:rPr>
                <w:sz w:val="28"/>
                <w:szCs w:val="28"/>
              </w:rPr>
              <w:t>»</w:t>
            </w:r>
            <w:r w:rsidRPr="007D08BD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</w:t>
            </w:r>
            <w:r w:rsidRPr="007D08BD">
              <w:rPr>
                <w:sz w:val="28"/>
                <w:szCs w:val="28"/>
              </w:rPr>
              <w:t xml:space="preserve"> Дню писателя</w:t>
            </w:r>
          </w:p>
        </w:tc>
        <w:tc>
          <w:tcPr>
            <w:tcW w:w="1688" w:type="dxa"/>
          </w:tcPr>
          <w:p w:rsidR="00A444F8" w:rsidRPr="007D08BD" w:rsidRDefault="00A444F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03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22" w:type="dxa"/>
          </w:tcPr>
          <w:p w:rsidR="00A444F8" w:rsidRPr="007D08BD" w:rsidRDefault="00A444F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A444F8" w:rsidRPr="007D08BD" w:rsidRDefault="00A444F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A444F8" w:rsidRPr="007D08BD" w:rsidRDefault="00A444F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:rsidR="00A444F8" w:rsidRPr="007D08BD" w:rsidRDefault="00A444F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7F1D05" w:rsidRDefault="00F9182E" w:rsidP="007F1D05">
            <w:pPr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Детская библиотека №2</w:t>
            </w:r>
          </w:p>
          <w:p w:rsidR="00F9182E" w:rsidRPr="007F1D05" w:rsidRDefault="00F9182E" w:rsidP="007F1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7F1D05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F9182E" w:rsidRPr="007F1D05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«Начинает сказка сказываться» литературно-игровой час к 205-летию со дня рождения П. Ершова</w:t>
            </w:r>
          </w:p>
        </w:tc>
        <w:tc>
          <w:tcPr>
            <w:tcW w:w="1688" w:type="dxa"/>
          </w:tcPr>
          <w:p w:rsidR="00F9182E" w:rsidRPr="007F1D05" w:rsidRDefault="00F9182E" w:rsidP="00B22022">
            <w:pPr>
              <w:tabs>
                <w:tab w:val="left" w:pos="180"/>
                <w:tab w:val="center" w:pos="74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F9182E" w:rsidRPr="007F1D05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9182E" w:rsidRPr="007F1D05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F9182E" w:rsidRPr="007F1D05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7F1D05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D0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A7246C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F9182E" w:rsidRDefault="00F9182E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="00706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706C79" w:rsidRPr="00706C79" w:rsidRDefault="00706C79" w:rsidP="00F0286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600" w:type="dxa"/>
          </w:tcPr>
          <w:p w:rsidR="00F9182E" w:rsidRPr="00A7246C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Беседа «В мире энциклопедий России»</w:t>
            </w:r>
          </w:p>
        </w:tc>
        <w:tc>
          <w:tcPr>
            <w:tcW w:w="1688" w:type="dxa"/>
          </w:tcPr>
          <w:p w:rsidR="00F9182E" w:rsidRPr="00A7246C" w:rsidRDefault="00F9182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322" w:type="dxa"/>
          </w:tcPr>
          <w:p w:rsidR="00F9182E" w:rsidRPr="00A7246C" w:rsidRDefault="00706C79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F9182E" w:rsidRPr="00A724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F9182E" w:rsidRPr="00A7246C" w:rsidRDefault="00706C79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F9182E" w:rsidRPr="00A7246C" w:rsidRDefault="00706C79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7246C" w:rsidRDefault="00706C79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A466BB" w:rsidRDefault="00F9182E" w:rsidP="00B0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енгинский ЦД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600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сказочник» - литературный час, посвященный 205-летию со д. р. П. П. Ершова</w:t>
            </w:r>
          </w:p>
        </w:tc>
        <w:tc>
          <w:tcPr>
            <w:tcW w:w="1688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</w:t>
            </w:r>
          </w:p>
        </w:tc>
        <w:tc>
          <w:tcPr>
            <w:tcW w:w="1322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F9182E" w:rsidRPr="00A466BB" w:rsidRDefault="00F9182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F9182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706C79" w:rsidRPr="00A466BB" w:rsidTr="006A7727">
        <w:tc>
          <w:tcPr>
            <w:tcW w:w="5351" w:type="dxa"/>
            <w:gridSpan w:val="2"/>
          </w:tcPr>
          <w:p w:rsidR="00706C79" w:rsidRDefault="00706C79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МКУК «Вельяминовское» </w:t>
            </w:r>
          </w:p>
          <w:p w:rsidR="00706C79" w:rsidRDefault="00706C79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Библиотека </w:t>
            </w: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Start"/>
            <w:r w:rsidRPr="003526AA">
              <w:rPr>
                <w:rFonts w:cs="Times New Roman"/>
                <w:sz w:val="28"/>
                <w:szCs w:val="28"/>
                <w:lang w:val="ru-RU"/>
              </w:rPr>
              <w:t>.М</w:t>
            </w:r>
            <w:proofErr w:type="gramEnd"/>
            <w:r w:rsidRPr="003526AA">
              <w:rPr>
                <w:rFonts w:cs="Times New Roman"/>
                <w:sz w:val="28"/>
                <w:szCs w:val="28"/>
                <w:lang w:val="ru-RU"/>
              </w:rPr>
              <w:t>ессажай</w:t>
            </w:r>
            <w:proofErr w:type="spellEnd"/>
          </w:p>
          <w:p w:rsidR="00706C79" w:rsidRPr="003526AA" w:rsidRDefault="00706C79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88108B">
              <w:rPr>
                <w:rFonts w:cs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600" w:type="dxa"/>
          </w:tcPr>
          <w:p w:rsidR="00706C79" w:rsidRPr="003526AA" w:rsidRDefault="00706C7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  <w:p w:rsidR="00706C79" w:rsidRDefault="00706C79" w:rsidP="00972B47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 w:rsidRPr="003526AA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3526AA">
              <w:rPr>
                <w:rFonts w:eastAsia="Calibri" w:cs="Times New Roman"/>
                <w:sz w:val="28"/>
                <w:szCs w:val="28"/>
              </w:rPr>
              <w:t>Если</w:t>
            </w:r>
            <w:proofErr w:type="spellEnd"/>
            <w:r w:rsidRPr="003526AA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eastAsia="Calibri" w:cs="Times New Roman"/>
                <w:sz w:val="28"/>
                <w:szCs w:val="28"/>
              </w:rPr>
              <w:t>книг</w:t>
            </w:r>
            <w:proofErr w:type="spellEnd"/>
            <w:r w:rsidRPr="003526AA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eastAsia="Calibri" w:cs="Times New Roman"/>
                <w:sz w:val="28"/>
                <w:szCs w:val="28"/>
              </w:rPr>
              <w:t>читать</w:t>
            </w:r>
            <w:proofErr w:type="spellEnd"/>
            <w:r w:rsidRPr="003526AA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eastAsia="Calibri" w:cs="Times New Roman"/>
                <w:sz w:val="28"/>
                <w:szCs w:val="28"/>
              </w:rPr>
              <w:t>не</w:t>
            </w:r>
            <w:proofErr w:type="spellEnd"/>
            <w:r w:rsidRPr="003526AA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eastAsia="Calibri" w:cs="Times New Roman"/>
                <w:sz w:val="28"/>
                <w:szCs w:val="28"/>
              </w:rPr>
              <w:t>будешь</w:t>
            </w:r>
            <w:proofErr w:type="spellEnd"/>
            <w:r w:rsidRPr="003526AA">
              <w:rPr>
                <w:rFonts w:eastAsia="Calibri" w:cs="Times New Roman"/>
                <w:sz w:val="28"/>
                <w:szCs w:val="28"/>
              </w:rPr>
              <w:t xml:space="preserve"> – </w:t>
            </w:r>
            <w:proofErr w:type="spellStart"/>
            <w:r w:rsidRPr="003526AA">
              <w:rPr>
                <w:rFonts w:eastAsia="Calibri" w:cs="Times New Roman"/>
                <w:sz w:val="28"/>
                <w:szCs w:val="28"/>
              </w:rPr>
              <w:t>скоро</w:t>
            </w:r>
            <w:proofErr w:type="spellEnd"/>
            <w:r w:rsidRPr="003526AA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eastAsia="Calibri" w:cs="Times New Roman"/>
                <w:sz w:val="28"/>
                <w:szCs w:val="28"/>
              </w:rPr>
              <w:t>грамотность</w:t>
            </w:r>
            <w:proofErr w:type="spellEnd"/>
            <w:r w:rsidRPr="003526AA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eastAsia="Calibri" w:cs="Times New Roman"/>
                <w:sz w:val="28"/>
                <w:szCs w:val="28"/>
              </w:rPr>
              <w:t>забудешь</w:t>
            </w:r>
            <w:proofErr w:type="spellEnd"/>
            <w:r w:rsidRPr="003526AA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540EF4" w:rsidRPr="00540EF4" w:rsidRDefault="00540EF4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</w:tcPr>
          <w:p w:rsidR="00706C79" w:rsidRPr="003526AA" w:rsidRDefault="00706C79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.03.2020</w:t>
            </w:r>
          </w:p>
        </w:tc>
        <w:tc>
          <w:tcPr>
            <w:tcW w:w="1322" w:type="dxa"/>
          </w:tcPr>
          <w:p w:rsidR="00706C79" w:rsidRPr="003526AA" w:rsidRDefault="00706C79" w:rsidP="00972B47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Pr="003526AA">
              <w:rPr>
                <w:rFonts w:cs="Times New Roman"/>
                <w:sz w:val="28"/>
                <w:szCs w:val="28"/>
                <w:lang w:val="ru-RU"/>
              </w:rPr>
              <w:t>:</w:t>
            </w:r>
            <w:r w:rsidRPr="003526AA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706C79" w:rsidRPr="003526AA" w:rsidRDefault="00706C79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706C79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06C79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D95B43" w:rsidRDefault="00F9182E" w:rsidP="00D95B43">
            <w:pPr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F9182E" w:rsidRPr="00D95B43" w:rsidRDefault="00F9182E" w:rsidP="00D95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D95B43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F9182E" w:rsidRPr="00D95B4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«Как меняется чтение в цифровую эпоху?» беседа – диспут</w:t>
            </w:r>
          </w:p>
        </w:tc>
        <w:tc>
          <w:tcPr>
            <w:tcW w:w="1688" w:type="dxa"/>
          </w:tcPr>
          <w:p w:rsidR="00F9182E" w:rsidRPr="00D95B4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F9182E" w:rsidRPr="00D95B4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F9182E" w:rsidRPr="00D95B4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9182E" w:rsidRPr="00D95B4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9182E" w:rsidRPr="00D95B43" w:rsidRDefault="00F9182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D95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Дворец культуры нефтяников»</w:t>
            </w:r>
          </w:p>
          <w:p w:rsidR="007655E3" w:rsidRPr="00D95B43" w:rsidRDefault="007655E3" w:rsidP="00D95B43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600" w:type="dxa"/>
          </w:tcPr>
          <w:p w:rsidR="007655E3" w:rsidRPr="007A325B" w:rsidRDefault="007655E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Дорога в сказку»</w:t>
            </w:r>
          </w:p>
        </w:tc>
        <w:tc>
          <w:tcPr>
            <w:tcW w:w="1688" w:type="dxa"/>
          </w:tcPr>
          <w:p w:rsidR="007655E3" w:rsidRPr="007A325B" w:rsidRDefault="007655E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B43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7655E3" w:rsidRPr="007A325B" w:rsidRDefault="007655E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1009" w:type="dxa"/>
          </w:tcPr>
          <w:p w:rsidR="007655E3" w:rsidRPr="007A325B" w:rsidRDefault="007655E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30" w:type="dxa"/>
          </w:tcPr>
          <w:p w:rsidR="007655E3" w:rsidRPr="007A325B" w:rsidRDefault="00F57C2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7A325B" w:rsidRDefault="00F57C2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182E" w:rsidRPr="00A466BB" w:rsidTr="006A7727">
        <w:tc>
          <w:tcPr>
            <w:tcW w:w="5351" w:type="dxa"/>
            <w:gridSpan w:val="2"/>
          </w:tcPr>
          <w:p w:rsidR="00F9182E" w:rsidRPr="00EC279C" w:rsidRDefault="00F9182E" w:rsidP="006321C4">
            <w:pPr>
              <w:pStyle w:val="Textbody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иблиотека с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Ц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ыпка</w:t>
            </w:r>
          </w:p>
        </w:tc>
        <w:tc>
          <w:tcPr>
            <w:tcW w:w="3600" w:type="dxa"/>
          </w:tcPr>
          <w:p w:rsidR="00F9182E" w:rsidRPr="00EC279C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турный час «</w:t>
            </w:r>
            <w:proofErr w:type="gramStart"/>
            <w:r>
              <w:rPr>
                <w:sz w:val="28"/>
                <w:szCs w:val="28"/>
                <w:lang w:val="ru-RU"/>
              </w:rPr>
              <w:t>Книга про бойц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без начала и конца»</w:t>
            </w:r>
          </w:p>
        </w:tc>
        <w:tc>
          <w:tcPr>
            <w:tcW w:w="1688" w:type="dxa"/>
          </w:tcPr>
          <w:p w:rsidR="00F9182E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.2020</w:t>
            </w:r>
          </w:p>
        </w:tc>
        <w:tc>
          <w:tcPr>
            <w:tcW w:w="1322" w:type="dxa"/>
          </w:tcPr>
          <w:p w:rsidR="00F9182E" w:rsidRPr="00E65FE5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:00</w:t>
            </w:r>
          </w:p>
        </w:tc>
        <w:tc>
          <w:tcPr>
            <w:tcW w:w="1009" w:type="dxa"/>
          </w:tcPr>
          <w:p w:rsidR="00F9182E" w:rsidRPr="00F57C2F" w:rsidRDefault="00F57C2F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30" w:type="dxa"/>
          </w:tcPr>
          <w:p w:rsidR="00F9182E" w:rsidRPr="00E65FE5" w:rsidRDefault="00F9182E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50" w:type="dxa"/>
          </w:tcPr>
          <w:p w:rsidR="00F9182E" w:rsidRPr="00F57C2F" w:rsidRDefault="00F57C2F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МКУК «Вельяминовское» </w:t>
            </w:r>
          </w:p>
          <w:p w:rsidR="007655E3" w:rsidRDefault="007655E3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Библиотека </w:t>
            </w: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Start"/>
            <w:r w:rsidRPr="003526AA">
              <w:rPr>
                <w:rFonts w:cs="Times New Roman"/>
                <w:sz w:val="28"/>
                <w:szCs w:val="28"/>
                <w:lang w:val="ru-RU"/>
              </w:rPr>
              <w:t>.М</w:t>
            </w:r>
            <w:proofErr w:type="gramEnd"/>
            <w:r w:rsidRPr="003526AA">
              <w:rPr>
                <w:rFonts w:cs="Times New Roman"/>
                <w:sz w:val="28"/>
                <w:szCs w:val="28"/>
                <w:lang w:val="ru-RU"/>
              </w:rPr>
              <w:t>ессажай</w:t>
            </w:r>
            <w:proofErr w:type="spellEnd"/>
          </w:p>
          <w:p w:rsidR="007655E3" w:rsidRPr="003526AA" w:rsidRDefault="007655E3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88108B">
              <w:rPr>
                <w:rFonts w:cs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600" w:type="dxa"/>
          </w:tcPr>
          <w:p w:rsidR="007655E3" w:rsidRPr="002205B6" w:rsidRDefault="007655E3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нь спасателя Кубани</w:t>
            </w:r>
          </w:p>
        </w:tc>
        <w:tc>
          <w:tcPr>
            <w:tcW w:w="1688" w:type="dxa"/>
          </w:tcPr>
          <w:p w:rsidR="007655E3" w:rsidRPr="003526AA" w:rsidRDefault="007655E3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.03.2020</w:t>
            </w:r>
          </w:p>
        </w:tc>
        <w:tc>
          <w:tcPr>
            <w:tcW w:w="1322" w:type="dxa"/>
          </w:tcPr>
          <w:p w:rsidR="007655E3" w:rsidRPr="003526AA" w:rsidRDefault="007655E3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7655E3" w:rsidRPr="00A466BB" w:rsidRDefault="00F57C2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466BB" w:rsidRDefault="007655E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7655E3" w:rsidRPr="00A466BB" w:rsidRDefault="00F57C2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57C2F" w:rsidRPr="00A466BB" w:rsidTr="006A7727">
        <w:tc>
          <w:tcPr>
            <w:tcW w:w="5351" w:type="dxa"/>
            <w:gridSpan w:val="2"/>
          </w:tcPr>
          <w:p w:rsidR="00F57C2F" w:rsidRPr="00B2083C" w:rsidRDefault="00F57C2F" w:rsidP="00972B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ий Дом культуры</w:t>
            </w: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. Индюк</w:t>
            </w:r>
          </w:p>
          <w:p w:rsidR="00F57C2F" w:rsidRPr="00B2083C" w:rsidRDefault="00F57C2F" w:rsidP="00972B47">
            <w:pPr>
              <w:rPr>
                <w:color w:val="000000"/>
              </w:rPr>
            </w:pPr>
            <w:r w:rsidRPr="00B208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600" w:type="dxa"/>
          </w:tcPr>
          <w:p w:rsidR="00F57C2F" w:rsidRPr="00B2083C" w:rsidRDefault="00F57C2F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Час чтения стихов</w:t>
            </w:r>
          </w:p>
          <w:p w:rsidR="00540EF4" w:rsidRPr="00B2083C" w:rsidRDefault="00F57C2F" w:rsidP="007169D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«Щедра поэтами родная сторона»</w:t>
            </w:r>
          </w:p>
        </w:tc>
        <w:tc>
          <w:tcPr>
            <w:tcW w:w="1688" w:type="dxa"/>
          </w:tcPr>
          <w:p w:rsidR="00F57C2F" w:rsidRPr="00B2083C" w:rsidRDefault="00F57C2F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3.2020</w:t>
            </w:r>
          </w:p>
        </w:tc>
        <w:tc>
          <w:tcPr>
            <w:tcW w:w="1322" w:type="dxa"/>
          </w:tcPr>
          <w:p w:rsidR="00F57C2F" w:rsidRPr="00B2083C" w:rsidRDefault="00F57C2F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F57C2F" w:rsidRPr="00B2083C" w:rsidRDefault="00F57C2F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57C2F" w:rsidRPr="00B2083C" w:rsidRDefault="00F57C2F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950" w:type="dxa"/>
          </w:tcPr>
          <w:p w:rsidR="00F57C2F" w:rsidRPr="00B2083C" w:rsidRDefault="00F57C2F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466BB" w:rsidRDefault="007655E3" w:rsidP="00840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енгинский ЦД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600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 край родной в стихах и прозе» - час краеведческой литературы</w:t>
            </w:r>
          </w:p>
        </w:tc>
        <w:tc>
          <w:tcPr>
            <w:tcW w:w="1688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0</w:t>
            </w:r>
          </w:p>
        </w:tc>
        <w:tc>
          <w:tcPr>
            <w:tcW w:w="1322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009" w:type="dxa"/>
          </w:tcPr>
          <w:p w:rsidR="007655E3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7655E3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96B5A">
              <w:rPr>
                <w:szCs w:val="28"/>
              </w:rPr>
              <w:t xml:space="preserve">Сельская библиотека </w:t>
            </w:r>
          </w:p>
          <w:p w:rsidR="007655E3" w:rsidRPr="00896B5A" w:rsidRDefault="007655E3" w:rsidP="00EC61F0">
            <w:pPr>
              <w:pStyle w:val="11"/>
              <w:jc w:val="left"/>
              <w:rPr>
                <w:szCs w:val="28"/>
              </w:rPr>
            </w:pPr>
            <w:proofErr w:type="gramStart"/>
            <w:r w:rsidRPr="00896B5A">
              <w:rPr>
                <w:szCs w:val="28"/>
              </w:rPr>
              <w:t>с</w:t>
            </w:r>
            <w:proofErr w:type="gramEnd"/>
            <w:r w:rsidRPr="00896B5A">
              <w:rPr>
                <w:szCs w:val="28"/>
              </w:rPr>
              <w:t>. Шаумян.</w:t>
            </w:r>
          </w:p>
        </w:tc>
        <w:tc>
          <w:tcPr>
            <w:tcW w:w="3600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5 летняя годовщина воссоединения Крыма с Россией</w:t>
            </w:r>
          </w:p>
        </w:tc>
        <w:tc>
          <w:tcPr>
            <w:tcW w:w="1688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18.03.2020</w:t>
            </w:r>
          </w:p>
        </w:tc>
        <w:tc>
          <w:tcPr>
            <w:tcW w:w="1322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14:00</w:t>
            </w:r>
          </w:p>
        </w:tc>
        <w:tc>
          <w:tcPr>
            <w:tcW w:w="1009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10</w:t>
            </w:r>
          </w:p>
        </w:tc>
        <w:tc>
          <w:tcPr>
            <w:tcW w:w="930" w:type="dxa"/>
          </w:tcPr>
          <w:p w:rsidR="007655E3" w:rsidRPr="00896B5A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896B5A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432948" w:rsidRDefault="007655E3" w:rsidP="00432948">
            <w:pPr>
              <w:rPr>
                <w:rFonts w:ascii="Times New Roman" w:hAnsi="Times New Roman"/>
                <w:sz w:val="28"/>
                <w:szCs w:val="28"/>
              </w:rPr>
            </w:pPr>
            <w:r w:rsidRPr="00432948">
              <w:rPr>
                <w:rFonts w:ascii="Times New Roman" w:hAnsi="Times New Roman"/>
                <w:sz w:val="28"/>
                <w:szCs w:val="28"/>
              </w:rPr>
              <w:t>МБУК «Туапсинский городской парк культуры и отдыха»</w:t>
            </w:r>
          </w:p>
        </w:tc>
        <w:tc>
          <w:tcPr>
            <w:tcW w:w="3600" w:type="dxa"/>
          </w:tcPr>
          <w:p w:rsidR="007655E3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948">
              <w:rPr>
                <w:rFonts w:ascii="Times New Roman" w:hAnsi="Times New Roman"/>
                <w:sz w:val="28"/>
                <w:szCs w:val="28"/>
              </w:rPr>
              <w:t>Мастер класс «</w:t>
            </w:r>
            <w:proofErr w:type="spellStart"/>
            <w:r w:rsidRPr="00432948">
              <w:rPr>
                <w:rFonts w:ascii="Times New Roman" w:hAnsi="Times New Roman"/>
                <w:sz w:val="28"/>
                <w:szCs w:val="28"/>
              </w:rPr>
              <w:t>Калиграфия</w:t>
            </w:r>
            <w:proofErr w:type="spellEnd"/>
            <w:r w:rsidRPr="0043294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169DD" w:rsidRPr="00432948" w:rsidRDefault="007169DD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655E3" w:rsidRPr="0043294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948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7655E3" w:rsidRPr="0043294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43294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7655E3" w:rsidRPr="0043294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94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30" w:type="dxa"/>
          </w:tcPr>
          <w:p w:rsidR="007655E3" w:rsidRPr="0043294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9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43294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94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57C2F" w:rsidRPr="00A466BB" w:rsidTr="006A7727">
        <w:tc>
          <w:tcPr>
            <w:tcW w:w="5351" w:type="dxa"/>
            <w:gridSpan w:val="2"/>
          </w:tcPr>
          <w:p w:rsidR="00F57C2F" w:rsidRDefault="00F57C2F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МКУК «Вельяминовское»</w:t>
            </w:r>
          </w:p>
          <w:p w:rsidR="00F57C2F" w:rsidRDefault="00F57C2F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 xml:space="preserve"> Библиотека </w:t>
            </w:r>
            <w:proofErr w:type="spellStart"/>
            <w:r w:rsidRPr="003526AA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Start"/>
            <w:r w:rsidRPr="003526AA">
              <w:rPr>
                <w:rFonts w:cs="Times New Roman"/>
                <w:sz w:val="28"/>
                <w:szCs w:val="28"/>
                <w:lang w:val="ru-RU"/>
              </w:rPr>
              <w:t>.М</w:t>
            </w:r>
            <w:proofErr w:type="gramEnd"/>
            <w:r w:rsidRPr="003526AA">
              <w:rPr>
                <w:rFonts w:cs="Times New Roman"/>
                <w:sz w:val="28"/>
                <w:szCs w:val="28"/>
                <w:lang w:val="ru-RU"/>
              </w:rPr>
              <w:t>ессажай</w:t>
            </w:r>
            <w:proofErr w:type="spellEnd"/>
          </w:p>
          <w:p w:rsidR="00F57C2F" w:rsidRPr="003526AA" w:rsidRDefault="00F57C2F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88108B">
              <w:rPr>
                <w:rFonts w:cs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600" w:type="dxa"/>
          </w:tcPr>
          <w:p w:rsidR="00F57C2F" w:rsidRPr="003526AA" w:rsidRDefault="00F57C2F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3526AA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Земной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поклон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родному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краю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»  -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поэтический</w:t>
            </w:r>
            <w:proofErr w:type="spellEnd"/>
            <w:r w:rsidRPr="003526A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526AA">
              <w:rPr>
                <w:rFonts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1688" w:type="dxa"/>
          </w:tcPr>
          <w:p w:rsidR="00F57C2F" w:rsidRPr="003526AA" w:rsidRDefault="00F57C2F" w:rsidP="00972B47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.03.2020</w:t>
            </w:r>
          </w:p>
        </w:tc>
        <w:tc>
          <w:tcPr>
            <w:tcW w:w="1322" w:type="dxa"/>
          </w:tcPr>
          <w:p w:rsidR="00F57C2F" w:rsidRPr="003526AA" w:rsidRDefault="00F57C2F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  <w:r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F57C2F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F57C2F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F57C2F" w:rsidRPr="00A466BB" w:rsidRDefault="00F57C2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02805" w:rsidRPr="00A466BB" w:rsidTr="006A7727">
        <w:tc>
          <w:tcPr>
            <w:tcW w:w="5351" w:type="dxa"/>
            <w:gridSpan w:val="2"/>
          </w:tcPr>
          <w:p w:rsidR="00B02805" w:rsidRDefault="00B02805" w:rsidP="00B0280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ельская библиотека </w:t>
            </w:r>
            <w:proofErr w:type="gramStart"/>
            <w:r w:rsidRPr="00253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53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Шаумян</w:t>
            </w:r>
          </w:p>
          <w:p w:rsidR="00B02805" w:rsidRPr="008621F7" w:rsidRDefault="00B02805" w:rsidP="00B02805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21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Ш №31</w:t>
            </w:r>
          </w:p>
        </w:tc>
        <w:tc>
          <w:tcPr>
            <w:tcW w:w="3600" w:type="dxa"/>
          </w:tcPr>
          <w:p w:rsidR="00B02805" w:rsidRDefault="00B02805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летняя годовщина воссоединения Крыма </w:t>
            </w:r>
          </w:p>
          <w:p w:rsidR="00B02805" w:rsidRPr="0025335E" w:rsidRDefault="00B02805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Россией</w:t>
            </w:r>
          </w:p>
        </w:tc>
        <w:tc>
          <w:tcPr>
            <w:tcW w:w="1688" w:type="dxa"/>
          </w:tcPr>
          <w:p w:rsidR="00B02805" w:rsidRPr="0025335E" w:rsidRDefault="00B02805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3.2020</w:t>
            </w:r>
          </w:p>
        </w:tc>
        <w:tc>
          <w:tcPr>
            <w:tcW w:w="1322" w:type="dxa"/>
          </w:tcPr>
          <w:p w:rsidR="00B02805" w:rsidRPr="0025335E" w:rsidRDefault="00B02805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009" w:type="dxa"/>
          </w:tcPr>
          <w:p w:rsidR="00B02805" w:rsidRPr="0025335E" w:rsidRDefault="00B02805" w:rsidP="00972B4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3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0" w:type="dxa"/>
          </w:tcPr>
          <w:p w:rsidR="00B02805" w:rsidRPr="0025335E" w:rsidRDefault="00B0280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3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B02805" w:rsidRPr="0025335E" w:rsidRDefault="00B0280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3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96B5A">
              <w:rPr>
                <w:szCs w:val="28"/>
              </w:rPr>
              <w:t>Сельская библиотека</w:t>
            </w:r>
          </w:p>
          <w:p w:rsidR="007655E3" w:rsidRDefault="00EF36A9" w:rsidP="00EC61F0">
            <w:pPr>
              <w:pStyle w:val="1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Шаумян</w:t>
            </w:r>
          </w:p>
          <w:p w:rsidR="00EF36A9" w:rsidRPr="00896B5A" w:rsidRDefault="00EF36A9" w:rsidP="00EC61F0">
            <w:pPr>
              <w:pStyle w:val="11"/>
              <w:jc w:val="left"/>
              <w:rPr>
                <w:szCs w:val="28"/>
              </w:rPr>
            </w:pPr>
            <w:r w:rsidRPr="008621F7">
              <w:rPr>
                <w:rFonts w:eastAsia="Times New Roman"/>
                <w:b/>
                <w:szCs w:val="28"/>
                <w:lang w:eastAsia="ru-RU"/>
              </w:rPr>
              <w:t>СОШ №31</w:t>
            </w:r>
          </w:p>
        </w:tc>
        <w:tc>
          <w:tcPr>
            <w:tcW w:w="3600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55-лет назад первый в мире выход в открытый космос</w:t>
            </w:r>
          </w:p>
        </w:tc>
        <w:tc>
          <w:tcPr>
            <w:tcW w:w="1688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18.03.2020</w:t>
            </w:r>
          </w:p>
        </w:tc>
        <w:tc>
          <w:tcPr>
            <w:tcW w:w="1322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896B5A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896B5A" w:rsidRDefault="007655E3" w:rsidP="00EC61F0">
            <w:pPr>
              <w:pStyle w:val="11"/>
              <w:rPr>
                <w:szCs w:val="28"/>
              </w:rPr>
            </w:pPr>
            <w:r w:rsidRPr="00896B5A">
              <w:rPr>
                <w:szCs w:val="28"/>
              </w:rPr>
              <w:t>10</w:t>
            </w:r>
          </w:p>
        </w:tc>
        <w:tc>
          <w:tcPr>
            <w:tcW w:w="950" w:type="dxa"/>
          </w:tcPr>
          <w:p w:rsidR="007655E3" w:rsidRPr="00896B5A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7246C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7655E3" w:rsidRPr="00A7246C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proofErr w:type="gramEnd"/>
          </w:p>
        </w:tc>
        <w:tc>
          <w:tcPr>
            <w:tcW w:w="3600" w:type="dxa"/>
          </w:tcPr>
          <w:p w:rsidR="007655E3" w:rsidRPr="00A7246C" w:rsidRDefault="007655E3" w:rsidP="00EC61F0">
            <w:pPr>
              <w:jc w:val="center"/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  <w:r w:rsidRPr="00A72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ий час </w:t>
            </w:r>
            <w:r w:rsidRPr="00A72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hyperlink r:id="rId7" w:history="1">
              <w:r w:rsidRPr="00A7246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оэзии чарующие строки</w:t>
              </w:r>
            </w:hyperlink>
            <w:r w:rsidRPr="00A7246C"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88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322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50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98" w:rsidRPr="00A466BB" w:rsidTr="006A7727">
        <w:tc>
          <w:tcPr>
            <w:tcW w:w="5351" w:type="dxa"/>
            <w:gridSpan w:val="2"/>
          </w:tcPr>
          <w:p w:rsidR="008F7598" w:rsidRPr="000702FF" w:rsidRDefault="008F7598" w:rsidP="008F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600" w:type="dxa"/>
          </w:tcPr>
          <w:p w:rsidR="008F7598" w:rsidRPr="000702FF" w:rsidRDefault="008F759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Поэтические голоса столетий» - конкурс чтецов</w:t>
            </w:r>
          </w:p>
        </w:tc>
        <w:tc>
          <w:tcPr>
            <w:tcW w:w="1688" w:type="dxa"/>
          </w:tcPr>
          <w:p w:rsidR="008F7598" w:rsidRPr="000702FF" w:rsidRDefault="008F759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322" w:type="dxa"/>
          </w:tcPr>
          <w:p w:rsidR="008F7598" w:rsidRPr="000702FF" w:rsidRDefault="008F759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009" w:type="dxa"/>
          </w:tcPr>
          <w:p w:rsidR="008F7598" w:rsidRPr="000702FF" w:rsidRDefault="008F759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0" w:type="dxa"/>
          </w:tcPr>
          <w:p w:rsidR="008F7598" w:rsidRPr="000702FF" w:rsidRDefault="008F759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0" w:type="dxa"/>
          </w:tcPr>
          <w:p w:rsidR="008F7598" w:rsidRPr="000702FF" w:rsidRDefault="008F759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466BB" w:rsidRDefault="007655E3" w:rsidP="006D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600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-школьники (классики литературы)</w:t>
            </w:r>
          </w:p>
        </w:tc>
        <w:tc>
          <w:tcPr>
            <w:tcW w:w="1688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322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7655E3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7246C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</w:t>
            </w:r>
          </w:p>
          <w:p w:rsidR="007655E3" w:rsidRPr="00A7246C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Георгиевское</w:t>
            </w:r>
            <w:proofErr w:type="gramEnd"/>
          </w:p>
        </w:tc>
        <w:tc>
          <w:tcPr>
            <w:tcW w:w="3600" w:type="dxa"/>
          </w:tcPr>
          <w:p w:rsidR="00540EF4" w:rsidRPr="007169DD" w:rsidRDefault="007655E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ературный урок «Поэтическая Россия»</w:t>
            </w:r>
          </w:p>
        </w:tc>
        <w:tc>
          <w:tcPr>
            <w:tcW w:w="1688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322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009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EC279C" w:rsidRDefault="007655E3" w:rsidP="00A26E41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>МКУК «Вельяминовское»</w:t>
            </w:r>
          </w:p>
          <w:p w:rsidR="007655E3" w:rsidRPr="00EC279C" w:rsidRDefault="007655E3" w:rsidP="00A26E41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 xml:space="preserve">Библиотека </w:t>
            </w:r>
            <w:proofErr w:type="spellStart"/>
            <w:r w:rsidRPr="00EC279C">
              <w:rPr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 w:rsidRPr="00EC279C">
              <w:rPr>
                <w:color w:val="000000"/>
                <w:sz w:val="28"/>
                <w:szCs w:val="28"/>
                <w:lang w:val="ru-RU"/>
              </w:rPr>
              <w:t>.М</w:t>
            </w:r>
            <w:proofErr w:type="gramEnd"/>
            <w:r w:rsidRPr="00EC279C">
              <w:rPr>
                <w:color w:val="000000"/>
                <w:sz w:val="28"/>
                <w:szCs w:val="28"/>
                <w:lang w:val="ru-RU"/>
              </w:rPr>
              <w:t>ессажай</w:t>
            </w:r>
            <w:proofErr w:type="spellEnd"/>
          </w:p>
        </w:tc>
        <w:tc>
          <w:tcPr>
            <w:tcW w:w="3600" w:type="dxa"/>
          </w:tcPr>
          <w:p w:rsidR="00540EF4" w:rsidRPr="00EC279C" w:rsidRDefault="007655E3" w:rsidP="007169DD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>Литературный калейдоскоп «Весенний букет из стихов»</w:t>
            </w:r>
          </w:p>
        </w:tc>
        <w:tc>
          <w:tcPr>
            <w:tcW w:w="1688" w:type="dxa"/>
          </w:tcPr>
          <w:p w:rsidR="007655E3" w:rsidRPr="00EC279C" w:rsidRDefault="007655E3" w:rsidP="00FC29FB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C279C">
              <w:rPr>
                <w:rFonts w:cs="Times New Roman"/>
                <w:sz w:val="28"/>
                <w:szCs w:val="28"/>
                <w:lang w:val="ru-RU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.03.2020</w:t>
            </w:r>
          </w:p>
        </w:tc>
        <w:tc>
          <w:tcPr>
            <w:tcW w:w="1322" w:type="dxa"/>
          </w:tcPr>
          <w:p w:rsidR="007655E3" w:rsidRPr="00EC279C" w:rsidRDefault="007655E3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ru-RU"/>
              </w:rPr>
              <w:t>:</w:t>
            </w:r>
            <w:r w:rsidRPr="00EC279C">
              <w:rPr>
                <w:sz w:val="28"/>
                <w:szCs w:val="28"/>
              </w:rPr>
              <w:t>50</w:t>
            </w:r>
          </w:p>
        </w:tc>
        <w:tc>
          <w:tcPr>
            <w:tcW w:w="1009" w:type="dxa"/>
          </w:tcPr>
          <w:p w:rsidR="007655E3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30" w:type="dxa"/>
          </w:tcPr>
          <w:p w:rsidR="007655E3" w:rsidRPr="00EC279C" w:rsidRDefault="007655E3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7655E3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561F3C" w:rsidRPr="00A466BB" w:rsidTr="006A7727">
        <w:tc>
          <w:tcPr>
            <w:tcW w:w="5351" w:type="dxa"/>
            <w:gridSpan w:val="2"/>
          </w:tcPr>
          <w:p w:rsidR="00561F3C" w:rsidRDefault="00561F3C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</w:t>
            </w:r>
            <w:proofErr w:type="spellStart"/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КС»</w:t>
            </w:r>
          </w:p>
          <w:p w:rsidR="00561F3C" w:rsidRPr="00561F3C" w:rsidRDefault="00561F3C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3600" w:type="dxa"/>
          </w:tcPr>
          <w:p w:rsidR="00561F3C" w:rsidRPr="00561F3C" w:rsidRDefault="00561F3C" w:rsidP="00716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F3C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открытие Недели детской и юношеской книги</w:t>
            </w:r>
          </w:p>
        </w:tc>
        <w:tc>
          <w:tcPr>
            <w:tcW w:w="1688" w:type="dxa"/>
          </w:tcPr>
          <w:p w:rsidR="00561F3C" w:rsidRPr="00561F3C" w:rsidRDefault="00561F3C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0</w:t>
            </w:r>
          </w:p>
        </w:tc>
        <w:tc>
          <w:tcPr>
            <w:tcW w:w="1322" w:type="dxa"/>
          </w:tcPr>
          <w:p w:rsidR="00561F3C" w:rsidRPr="00561F3C" w:rsidRDefault="00561F3C" w:rsidP="00561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009" w:type="dxa"/>
          </w:tcPr>
          <w:p w:rsidR="00561F3C" w:rsidRPr="00561F3C" w:rsidRDefault="00561F3C" w:rsidP="00561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0" w:type="dxa"/>
          </w:tcPr>
          <w:p w:rsidR="00561F3C" w:rsidRPr="00561F3C" w:rsidRDefault="00561F3C" w:rsidP="00561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0" w:type="dxa"/>
          </w:tcPr>
          <w:p w:rsidR="00561F3C" w:rsidRPr="00561F3C" w:rsidRDefault="00561F3C" w:rsidP="00561F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7246C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7655E3" w:rsidRPr="00A7246C" w:rsidRDefault="007655E3" w:rsidP="00F0286C">
            <w:r w:rsidRPr="00A7246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 </w:t>
            </w:r>
            <w:proofErr w:type="gramStart"/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</w:tc>
        <w:tc>
          <w:tcPr>
            <w:tcW w:w="3600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Открытие Недели Детской и  юношеской  книги</w:t>
            </w:r>
          </w:p>
        </w:tc>
        <w:tc>
          <w:tcPr>
            <w:tcW w:w="1688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322" w:type="dxa"/>
          </w:tcPr>
          <w:p w:rsidR="007655E3" w:rsidRPr="00A7246C" w:rsidRDefault="00EF36A9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655E3" w:rsidRPr="00A724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EF3901" w:rsidRDefault="007655E3" w:rsidP="00EF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901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EF3901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</w:tc>
        <w:tc>
          <w:tcPr>
            <w:tcW w:w="3600" w:type="dxa"/>
          </w:tcPr>
          <w:p w:rsidR="007655E3" w:rsidRDefault="007655E3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1">
              <w:rPr>
                <w:rFonts w:ascii="Times New Roman" w:hAnsi="Times New Roman" w:cs="Times New Roman"/>
                <w:sz w:val="28"/>
                <w:szCs w:val="28"/>
              </w:rPr>
              <w:t>«Поэзия как музыка души» Музыкально-поэтический салон к Всемирному дню поэзии</w:t>
            </w:r>
          </w:p>
          <w:p w:rsidR="007169DD" w:rsidRPr="00EF3901" w:rsidRDefault="007169DD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655E3" w:rsidRPr="00EF3901" w:rsidRDefault="007655E3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322" w:type="dxa"/>
          </w:tcPr>
          <w:p w:rsidR="007655E3" w:rsidRPr="00EF3901" w:rsidRDefault="007655E3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7655E3" w:rsidRPr="00EF3901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EF3901" w:rsidRDefault="007655E3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9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7655E3" w:rsidRPr="00EF3901" w:rsidRDefault="00E17B28" w:rsidP="00DC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6A9" w:rsidRPr="00A466BB" w:rsidTr="006A7727">
        <w:tc>
          <w:tcPr>
            <w:tcW w:w="5351" w:type="dxa"/>
            <w:gridSpan w:val="2"/>
          </w:tcPr>
          <w:p w:rsidR="00EF36A9" w:rsidRPr="00B2083C" w:rsidRDefault="00EF36A9" w:rsidP="00972B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 </w:t>
            </w:r>
            <w:proofErr w:type="gramStart"/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. Индюк</w:t>
            </w:r>
          </w:p>
          <w:p w:rsidR="00EF36A9" w:rsidRPr="00B2083C" w:rsidRDefault="00EF36A9" w:rsidP="00972B47">
            <w:pPr>
              <w:rPr>
                <w:color w:val="000000"/>
              </w:rPr>
            </w:pPr>
            <w:r w:rsidRPr="00B208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600" w:type="dxa"/>
          </w:tcPr>
          <w:p w:rsidR="00EF36A9" w:rsidRPr="00B2083C" w:rsidRDefault="00EF36A9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Открытие недели «Детской книги»</w:t>
            </w:r>
          </w:p>
        </w:tc>
        <w:tc>
          <w:tcPr>
            <w:tcW w:w="1688" w:type="dxa"/>
          </w:tcPr>
          <w:p w:rsidR="00EF36A9" w:rsidRPr="00B2083C" w:rsidRDefault="00EF36A9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03.2020</w:t>
            </w:r>
          </w:p>
        </w:tc>
        <w:tc>
          <w:tcPr>
            <w:tcW w:w="1322" w:type="dxa"/>
          </w:tcPr>
          <w:p w:rsidR="00EF36A9" w:rsidRPr="00B2083C" w:rsidRDefault="00EF36A9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EF36A9" w:rsidRPr="00B2083C" w:rsidRDefault="00EF36A9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EF36A9" w:rsidRPr="00B2083C" w:rsidRDefault="00EF36A9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EF36A9" w:rsidRPr="00B2083C" w:rsidRDefault="00EF36A9" w:rsidP="00972B4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6689E" w:rsidRPr="00A466BB" w:rsidTr="006A7727">
        <w:tc>
          <w:tcPr>
            <w:tcW w:w="5351" w:type="dxa"/>
            <w:gridSpan w:val="2"/>
          </w:tcPr>
          <w:p w:rsidR="0076689E" w:rsidRPr="003526AA" w:rsidRDefault="0076689E" w:rsidP="0076689E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76689E" w:rsidRPr="003526AA" w:rsidRDefault="0076689E" w:rsidP="0076689E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76689E" w:rsidRDefault="0076689E" w:rsidP="0076689E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Георгиевское</w:t>
            </w:r>
            <w:proofErr w:type="gramEnd"/>
          </w:p>
          <w:p w:rsidR="001E7180" w:rsidRPr="00540EF4" w:rsidRDefault="0076689E" w:rsidP="007668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600" w:type="dxa"/>
          </w:tcPr>
          <w:p w:rsidR="0076689E" w:rsidRPr="00A466BB" w:rsidRDefault="0076689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стихотворений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чин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вященных мамам</w:t>
            </w:r>
          </w:p>
        </w:tc>
        <w:tc>
          <w:tcPr>
            <w:tcW w:w="1688" w:type="dxa"/>
          </w:tcPr>
          <w:p w:rsidR="0076689E" w:rsidRPr="00A466BB" w:rsidRDefault="0076689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8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03.2020</w:t>
            </w:r>
          </w:p>
        </w:tc>
        <w:tc>
          <w:tcPr>
            <w:tcW w:w="1322" w:type="dxa"/>
          </w:tcPr>
          <w:p w:rsidR="0076689E" w:rsidRPr="00A466BB" w:rsidRDefault="0076689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76689E" w:rsidRPr="00A466BB" w:rsidRDefault="0076689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689E" w:rsidRPr="00A466BB" w:rsidRDefault="0076689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50" w:type="dxa"/>
          </w:tcPr>
          <w:p w:rsidR="0076689E" w:rsidRPr="00A466BB" w:rsidRDefault="0076689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27450F" w:rsidRDefault="007655E3" w:rsidP="0027450F">
            <w:pPr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городская библиотека им.А.С. Пушкина</w:t>
            </w:r>
          </w:p>
          <w:p w:rsidR="007655E3" w:rsidRPr="0027450F" w:rsidRDefault="007655E3" w:rsidP="002745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27450F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7655E3" w:rsidRPr="0027450F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t>«Русская поэзии в музыке и красках» литературно – музыкальная гостиная</w:t>
            </w:r>
          </w:p>
        </w:tc>
        <w:tc>
          <w:tcPr>
            <w:tcW w:w="1688" w:type="dxa"/>
          </w:tcPr>
          <w:p w:rsidR="007655E3" w:rsidRPr="0027450F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7655E3" w:rsidRPr="0027450F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7655E3" w:rsidRPr="0027450F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27450F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27450F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450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B4CC1" w:rsidRPr="00A466BB" w:rsidTr="006A7727">
        <w:tc>
          <w:tcPr>
            <w:tcW w:w="5351" w:type="dxa"/>
            <w:gridSpan w:val="2"/>
          </w:tcPr>
          <w:p w:rsidR="00BB4CC1" w:rsidRDefault="00BB4CC1" w:rsidP="00246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BB4CC1" w:rsidRDefault="00BB4CC1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довановка</w:t>
            </w:r>
            <w:proofErr w:type="spellEnd"/>
          </w:p>
        </w:tc>
        <w:tc>
          <w:tcPr>
            <w:tcW w:w="3600" w:type="dxa"/>
          </w:tcPr>
          <w:p w:rsidR="00BB4CC1" w:rsidRDefault="00BB4CC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 страницам произведений русских писателей»  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кафе</w:t>
            </w:r>
            <w:proofErr w:type="spellEnd"/>
          </w:p>
        </w:tc>
        <w:tc>
          <w:tcPr>
            <w:tcW w:w="1688" w:type="dxa"/>
          </w:tcPr>
          <w:p w:rsidR="00BB4CC1" w:rsidRDefault="00BB4CC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322" w:type="dxa"/>
          </w:tcPr>
          <w:p w:rsidR="00BB4CC1" w:rsidRDefault="00BB4CC1" w:rsidP="002467F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:00</w:t>
            </w:r>
          </w:p>
          <w:p w:rsidR="00BB4CC1" w:rsidRDefault="00BB4CC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BB4CC1" w:rsidRDefault="00BB4CC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0" w:type="dxa"/>
          </w:tcPr>
          <w:p w:rsidR="00BB4CC1" w:rsidRDefault="00BB4CC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BB4CC1" w:rsidRDefault="00BB4CC1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66AF" w:rsidRPr="00A466BB" w:rsidTr="006A7727">
        <w:tc>
          <w:tcPr>
            <w:tcW w:w="5351" w:type="dxa"/>
            <w:gridSpan w:val="2"/>
          </w:tcPr>
          <w:p w:rsidR="00C166AF" w:rsidRDefault="00C166AF" w:rsidP="00C16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,</w:t>
            </w:r>
          </w:p>
          <w:p w:rsidR="00C166AF" w:rsidRPr="007D08BD" w:rsidRDefault="00C166AF" w:rsidP="00C16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библиотека п</w:t>
            </w:r>
            <w:proofErr w:type="gramStart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</w:tc>
        <w:tc>
          <w:tcPr>
            <w:tcW w:w="3600" w:type="dxa"/>
          </w:tcPr>
          <w:p w:rsidR="00C166AF" w:rsidRPr="007D08BD" w:rsidRDefault="00C166AF" w:rsidP="002467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чтец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688" w:type="dxa"/>
          </w:tcPr>
          <w:p w:rsidR="00C166AF" w:rsidRPr="007D08BD" w:rsidRDefault="00C166A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322" w:type="dxa"/>
          </w:tcPr>
          <w:p w:rsidR="00C166AF" w:rsidRPr="007D08BD" w:rsidRDefault="00C166A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009" w:type="dxa"/>
          </w:tcPr>
          <w:p w:rsidR="00C166AF" w:rsidRPr="007D08BD" w:rsidRDefault="00C166A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C166AF" w:rsidRPr="007D08BD" w:rsidRDefault="00C166A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0" w:type="dxa"/>
          </w:tcPr>
          <w:p w:rsidR="00C166AF" w:rsidRPr="007D08BD" w:rsidRDefault="00C166A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7246C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</w:t>
            </w:r>
          </w:p>
          <w:p w:rsidR="007655E3" w:rsidRPr="00A7246C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Георгиевское</w:t>
            </w:r>
            <w:proofErr w:type="gramEnd"/>
          </w:p>
        </w:tc>
        <w:tc>
          <w:tcPr>
            <w:tcW w:w="3600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библиотекой для первоклассников «Путешествие в страну </w:t>
            </w:r>
            <w:proofErr w:type="spellStart"/>
            <w:r w:rsidRPr="00A7246C">
              <w:rPr>
                <w:rFonts w:ascii="Times New Roman" w:eastAsia="Calibri" w:hAnsi="Times New Roman" w:cs="Times New Roman"/>
                <w:sz w:val="28"/>
                <w:szCs w:val="28"/>
              </w:rPr>
              <w:t>Читалию</w:t>
            </w:r>
            <w:proofErr w:type="spellEnd"/>
            <w:r w:rsidRPr="00A7246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8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322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7655E3" w:rsidRPr="00A7246C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46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30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7246C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668A" w:rsidRPr="00A466BB" w:rsidTr="006A7727">
        <w:tc>
          <w:tcPr>
            <w:tcW w:w="5351" w:type="dxa"/>
            <w:gridSpan w:val="2"/>
          </w:tcPr>
          <w:p w:rsidR="00C3668A" w:rsidRDefault="00C3668A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</w:t>
            </w:r>
            <w:proofErr w:type="spellStart"/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КС» </w:t>
            </w:r>
          </w:p>
          <w:p w:rsidR="00C3668A" w:rsidRPr="00C3668A" w:rsidRDefault="00C3668A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3600" w:type="dxa"/>
          </w:tcPr>
          <w:p w:rsidR="00C3668A" w:rsidRPr="00C3668A" w:rsidRDefault="00C3668A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A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Недели «Культура – детям»</w:t>
            </w:r>
          </w:p>
        </w:tc>
        <w:tc>
          <w:tcPr>
            <w:tcW w:w="1688" w:type="dxa"/>
          </w:tcPr>
          <w:p w:rsidR="00C3668A" w:rsidRPr="00C3668A" w:rsidRDefault="00C3668A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20</w:t>
            </w:r>
          </w:p>
        </w:tc>
        <w:tc>
          <w:tcPr>
            <w:tcW w:w="1322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1009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0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0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7655E3" w:rsidRPr="00A466BB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</w:tc>
        <w:tc>
          <w:tcPr>
            <w:tcW w:w="3600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сундуч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»</w:t>
            </w:r>
          </w:p>
        </w:tc>
        <w:tc>
          <w:tcPr>
            <w:tcW w:w="1688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322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A466BB" w:rsidRDefault="001E718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50" w:type="dxa"/>
          </w:tcPr>
          <w:p w:rsidR="007655E3" w:rsidRPr="00A466BB" w:rsidRDefault="001E718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7180" w:rsidRPr="00A466BB" w:rsidTr="006A7727">
        <w:tc>
          <w:tcPr>
            <w:tcW w:w="5351" w:type="dxa"/>
            <w:gridSpan w:val="2"/>
          </w:tcPr>
          <w:p w:rsidR="001E7180" w:rsidRPr="000702FF" w:rsidRDefault="001E7180" w:rsidP="001E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Небуг</w:t>
            </w:r>
            <w:proofErr w:type="spellEnd"/>
          </w:p>
          <w:p w:rsidR="001E7180" w:rsidRPr="000702FF" w:rsidRDefault="001E7180" w:rsidP="001E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600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Конкурсно-игровой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час «В гостях у сказочных героев»</w:t>
            </w:r>
          </w:p>
        </w:tc>
        <w:tc>
          <w:tcPr>
            <w:tcW w:w="1688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322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009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0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37E4" w:rsidRPr="00A466BB" w:rsidTr="006A7727">
        <w:tc>
          <w:tcPr>
            <w:tcW w:w="5351" w:type="dxa"/>
            <w:gridSpan w:val="2"/>
          </w:tcPr>
          <w:p w:rsidR="004837E4" w:rsidRPr="000702FF" w:rsidRDefault="004837E4" w:rsidP="00483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  <w:tc>
          <w:tcPr>
            <w:tcW w:w="3600" w:type="dxa"/>
          </w:tcPr>
          <w:p w:rsidR="004837E4" w:rsidRPr="000702FF" w:rsidRDefault="004837E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В мире сказок» - игровая интеллектуальная викторина</w:t>
            </w:r>
          </w:p>
        </w:tc>
        <w:tc>
          <w:tcPr>
            <w:tcW w:w="1688" w:type="dxa"/>
          </w:tcPr>
          <w:p w:rsidR="004837E4" w:rsidRPr="000702FF" w:rsidRDefault="004837E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  <w:tc>
          <w:tcPr>
            <w:tcW w:w="1322" w:type="dxa"/>
          </w:tcPr>
          <w:p w:rsidR="004837E4" w:rsidRPr="000702FF" w:rsidRDefault="004837E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9" w:type="dxa"/>
          </w:tcPr>
          <w:p w:rsidR="004837E4" w:rsidRPr="000702FF" w:rsidRDefault="004837E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4837E4" w:rsidRPr="000702FF" w:rsidRDefault="004837E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4837E4" w:rsidRPr="000702FF" w:rsidRDefault="004837E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7180" w:rsidRPr="00A466BB" w:rsidTr="006A7727">
        <w:tc>
          <w:tcPr>
            <w:tcW w:w="5351" w:type="dxa"/>
            <w:gridSpan w:val="2"/>
          </w:tcPr>
          <w:p w:rsidR="001E7180" w:rsidRPr="000702FF" w:rsidRDefault="001E7180" w:rsidP="001E71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Дом культуры</w:t>
            </w:r>
            <w:r w:rsidRPr="00070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Тюменский</w:t>
            </w:r>
          </w:p>
        </w:tc>
        <w:tc>
          <w:tcPr>
            <w:tcW w:w="3600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Неделя  детской и юношеской книги</w:t>
            </w:r>
          </w:p>
          <w:p w:rsidR="001E7180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«Королевство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многочитай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7169DD" w:rsidRPr="000702FF" w:rsidRDefault="007169D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5.03 — 02.04.2020</w:t>
            </w:r>
          </w:p>
        </w:tc>
        <w:tc>
          <w:tcPr>
            <w:tcW w:w="1322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1E7180" w:rsidRPr="000702FF" w:rsidRDefault="001E718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804FE8" w:rsidRDefault="007655E3" w:rsidP="00804FE8">
            <w:pPr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Библиотека-филиал №3</w:t>
            </w:r>
          </w:p>
          <w:p w:rsidR="007655E3" w:rsidRPr="00804FE8" w:rsidRDefault="007655E3" w:rsidP="00804F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804FE8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7655E3" w:rsidRPr="00804FE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«Удивительный мир</w:t>
            </w:r>
          </w:p>
          <w:p w:rsidR="007655E3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Ивана Бунина» презентация выставки -  посвящения  к  150 – летию со дня рождения</w:t>
            </w:r>
          </w:p>
          <w:p w:rsidR="007169DD" w:rsidRPr="00804FE8" w:rsidRDefault="007169DD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655E3" w:rsidRPr="00804FE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7655E3" w:rsidRPr="00804FE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009" w:type="dxa"/>
          </w:tcPr>
          <w:p w:rsidR="007655E3" w:rsidRPr="00804FE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804FE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804FE8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F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EC61F0">
              <w:rPr>
                <w:szCs w:val="28"/>
              </w:rPr>
              <w:lastRenderedPageBreak/>
              <w:t>Сельская библиотека</w:t>
            </w:r>
          </w:p>
          <w:p w:rsidR="007655E3" w:rsidRPr="00EC61F0" w:rsidRDefault="007655E3" w:rsidP="00EC61F0">
            <w:pPr>
              <w:pStyle w:val="11"/>
              <w:jc w:val="left"/>
              <w:rPr>
                <w:szCs w:val="28"/>
              </w:rPr>
            </w:pPr>
            <w:r w:rsidRPr="00EC61F0">
              <w:rPr>
                <w:szCs w:val="28"/>
              </w:rPr>
              <w:t xml:space="preserve"> с. Садовое,</w:t>
            </w:r>
          </w:p>
          <w:p w:rsidR="007655E3" w:rsidRPr="00EC61F0" w:rsidRDefault="007655E3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Международный день театра</w:t>
            </w:r>
          </w:p>
          <w:p w:rsidR="007655E3" w:rsidRPr="00EC61F0" w:rsidRDefault="007655E3" w:rsidP="00540EF4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 xml:space="preserve">Час искусства «Волшебный мир театра». </w:t>
            </w:r>
          </w:p>
        </w:tc>
        <w:tc>
          <w:tcPr>
            <w:tcW w:w="1688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27.03.2020</w:t>
            </w:r>
          </w:p>
        </w:tc>
        <w:tc>
          <w:tcPr>
            <w:tcW w:w="1322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4</w:t>
            </w:r>
          </w:p>
        </w:tc>
        <w:tc>
          <w:tcPr>
            <w:tcW w:w="930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3</w:t>
            </w:r>
          </w:p>
        </w:tc>
        <w:tc>
          <w:tcPr>
            <w:tcW w:w="950" w:type="dxa"/>
          </w:tcPr>
          <w:p w:rsidR="007655E3" w:rsidRPr="00EC61F0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C7EF7" w:rsidRPr="00A466BB" w:rsidTr="006A7727">
        <w:tc>
          <w:tcPr>
            <w:tcW w:w="5351" w:type="dxa"/>
            <w:gridSpan w:val="2"/>
          </w:tcPr>
          <w:p w:rsidR="00BC7EF7" w:rsidRPr="00A466BB" w:rsidRDefault="00BC7EF7" w:rsidP="00BC7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йтх</w:t>
            </w:r>
            <w:proofErr w:type="spellEnd"/>
          </w:p>
        </w:tc>
        <w:tc>
          <w:tcPr>
            <w:tcW w:w="3600" w:type="dxa"/>
          </w:tcPr>
          <w:p w:rsidR="00B82402" w:rsidRPr="007169DD" w:rsidRDefault="00BC7EF7" w:rsidP="007169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22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ко</w:t>
            </w:r>
            <w:proofErr w:type="spellEnd"/>
            <w:r w:rsidRPr="00222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этический</w:t>
            </w:r>
            <w:proofErr w:type="gramEnd"/>
            <w:r w:rsidRPr="00222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«Россия- Родина моя»</w:t>
            </w:r>
          </w:p>
        </w:tc>
        <w:tc>
          <w:tcPr>
            <w:tcW w:w="1688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322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0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7EF7" w:rsidRPr="00A466BB" w:rsidTr="006A7727">
        <w:tc>
          <w:tcPr>
            <w:tcW w:w="5351" w:type="dxa"/>
            <w:gridSpan w:val="2"/>
          </w:tcPr>
          <w:p w:rsidR="00BC7EF7" w:rsidRDefault="00BC7EF7" w:rsidP="00BC7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Дом культуры </w:t>
            </w:r>
          </w:p>
          <w:p w:rsidR="00BC7EF7" w:rsidRPr="00A466BB" w:rsidRDefault="00BC7EF7" w:rsidP="00BC7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3600" w:type="dxa"/>
          </w:tcPr>
          <w:p w:rsidR="00B82402" w:rsidRPr="00A466BB" w:rsidRDefault="00BC7EF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любимые сказки» - литературное путешествие по произведениям</w:t>
            </w:r>
          </w:p>
        </w:tc>
        <w:tc>
          <w:tcPr>
            <w:tcW w:w="1688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322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0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BC7EF7" w:rsidRPr="00A466BB" w:rsidRDefault="00BC7EF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BF3F42">
              <w:rPr>
                <w:szCs w:val="28"/>
              </w:rPr>
              <w:t xml:space="preserve">Сельская библиотека </w:t>
            </w:r>
          </w:p>
          <w:p w:rsidR="007655E3" w:rsidRPr="00BF3F42" w:rsidRDefault="007655E3" w:rsidP="00EC61F0">
            <w:pPr>
              <w:pStyle w:val="11"/>
              <w:jc w:val="left"/>
              <w:rPr>
                <w:szCs w:val="28"/>
              </w:rPr>
            </w:pPr>
            <w:proofErr w:type="gramStart"/>
            <w:r w:rsidRPr="00BF3F42">
              <w:rPr>
                <w:szCs w:val="28"/>
              </w:rPr>
              <w:t>с</w:t>
            </w:r>
            <w:proofErr w:type="gramEnd"/>
            <w:r w:rsidRPr="00BF3F42">
              <w:rPr>
                <w:szCs w:val="28"/>
              </w:rPr>
              <w:t>. Шаумян.</w:t>
            </w:r>
          </w:p>
          <w:p w:rsidR="007655E3" w:rsidRPr="00BF3F42" w:rsidRDefault="007655E3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7655E3" w:rsidRPr="00BF3F42" w:rsidRDefault="007655E3" w:rsidP="00EC61F0">
            <w:pPr>
              <w:pStyle w:val="11"/>
              <w:rPr>
                <w:szCs w:val="28"/>
              </w:rPr>
            </w:pPr>
            <w:r w:rsidRPr="00BF3F42">
              <w:rPr>
                <w:szCs w:val="28"/>
              </w:rPr>
              <w:t>Обсуждение юбилейных произведений</w:t>
            </w:r>
          </w:p>
          <w:p w:rsidR="007655E3" w:rsidRPr="00BF3F42" w:rsidRDefault="007655E3" w:rsidP="00EC61F0">
            <w:pPr>
              <w:pStyle w:val="11"/>
              <w:rPr>
                <w:szCs w:val="28"/>
              </w:rPr>
            </w:pPr>
            <w:r w:rsidRPr="00BF3F42">
              <w:rPr>
                <w:szCs w:val="28"/>
              </w:rPr>
              <w:t>А.С. Пушкина</w:t>
            </w:r>
          </w:p>
        </w:tc>
        <w:tc>
          <w:tcPr>
            <w:tcW w:w="1688" w:type="dxa"/>
          </w:tcPr>
          <w:p w:rsidR="007655E3" w:rsidRPr="00BF3F42" w:rsidRDefault="007655E3" w:rsidP="00EC61F0">
            <w:pPr>
              <w:pStyle w:val="11"/>
              <w:rPr>
                <w:szCs w:val="28"/>
              </w:rPr>
            </w:pPr>
            <w:r w:rsidRPr="00BF3F42">
              <w:rPr>
                <w:szCs w:val="28"/>
              </w:rPr>
              <w:t>27.03.2020</w:t>
            </w:r>
          </w:p>
        </w:tc>
        <w:tc>
          <w:tcPr>
            <w:tcW w:w="1322" w:type="dxa"/>
          </w:tcPr>
          <w:p w:rsidR="007655E3" w:rsidRPr="00BF3F42" w:rsidRDefault="007655E3" w:rsidP="00EC61F0">
            <w:pPr>
              <w:pStyle w:val="11"/>
              <w:rPr>
                <w:szCs w:val="28"/>
              </w:rPr>
            </w:pPr>
            <w:r w:rsidRPr="00BF3F42">
              <w:rPr>
                <w:szCs w:val="28"/>
              </w:rPr>
              <w:t>15:30</w:t>
            </w:r>
          </w:p>
        </w:tc>
        <w:tc>
          <w:tcPr>
            <w:tcW w:w="1009" w:type="dxa"/>
          </w:tcPr>
          <w:p w:rsidR="007655E3" w:rsidRPr="00BF3F42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BF3F42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BF3F42" w:rsidRDefault="007655E3" w:rsidP="00EC61F0">
            <w:pPr>
              <w:pStyle w:val="11"/>
              <w:rPr>
                <w:szCs w:val="28"/>
              </w:rPr>
            </w:pPr>
            <w:r w:rsidRPr="00BF3F42">
              <w:rPr>
                <w:szCs w:val="28"/>
              </w:rPr>
              <w:t>10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B42EA9" w:rsidRDefault="007655E3" w:rsidP="00B42EA9">
            <w:pPr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</w:tc>
        <w:tc>
          <w:tcPr>
            <w:tcW w:w="3600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Выставка-лекция «</w:t>
            </w:r>
            <w:proofErr w:type="spellStart"/>
            <w:r w:rsidRPr="00B42EA9">
              <w:rPr>
                <w:rFonts w:ascii="Times New Roman" w:hAnsi="Times New Roman"/>
                <w:sz w:val="28"/>
                <w:szCs w:val="28"/>
              </w:rPr>
              <w:t>Книжкины</w:t>
            </w:r>
            <w:proofErr w:type="spellEnd"/>
            <w:r w:rsidRPr="00B42EA9">
              <w:rPr>
                <w:rFonts w:ascii="Times New Roman" w:hAnsi="Times New Roman"/>
                <w:sz w:val="28"/>
                <w:szCs w:val="28"/>
              </w:rPr>
              <w:t xml:space="preserve"> именины»</w:t>
            </w:r>
          </w:p>
        </w:tc>
        <w:tc>
          <w:tcPr>
            <w:tcW w:w="1688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13:00-13:30</w:t>
            </w:r>
          </w:p>
        </w:tc>
        <w:tc>
          <w:tcPr>
            <w:tcW w:w="1009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30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B42EA9" w:rsidRDefault="007655E3" w:rsidP="00B42EA9">
            <w:pPr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</w:tc>
        <w:tc>
          <w:tcPr>
            <w:tcW w:w="3600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Выставка-лекция «</w:t>
            </w:r>
            <w:proofErr w:type="spellStart"/>
            <w:r w:rsidRPr="00B42EA9">
              <w:rPr>
                <w:rFonts w:ascii="Times New Roman" w:hAnsi="Times New Roman"/>
                <w:sz w:val="28"/>
                <w:szCs w:val="28"/>
              </w:rPr>
              <w:t>Книжкины</w:t>
            </w:r>
            <w:proofErr w:type="spellEnd"/>
            <w:r w:rsidRPr="00B42EA9">
              <w:rPr>
                <w:rFonts w:ascii="Times New Roman" w:hAnsi="Times New Roman"/>
                <w:sz w:val="28"/>
                <w:szCs w:val="28"/>
              </w:rPr>
              <w:t xml:space="preserve"> именины»</w:t>
            </w:r>
          </w:p>
        </w:tc>
        <w:tc>
          <w:tcPr>
            <w:tcW w:w="1688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322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13:00-13:30</w:t>
            </w:r>
          </w:p>
        </w:tc>
        <w:tc>
          <w:tcPr>
            <w:tcW w:w="1009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0" w:type="dxa"/>
          </w:tcPr>
          <w:p w:rsidR="007655E3" w:rsidRPr="00B42EA9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36D3A" w:rsidRDefault="007655E3" w:rsidP="00A36D3A">
            <w:pPr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Детская библиотека №2</w:t>
            </w:r>
          </w:p>
          <w:p w:rsidR="007655E3" w:rsidRPr="00A36D3A" w:rsidRDefault="007655E3" w:rsidP="00A36D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A36D3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36D3A">
              <w:rPr>
                <w:rFonts w:ascii="Times New Roman" w:hAnsi="Times New Roman"/>
                <w:sz w:val="28"/>
                <w:szCs w:val="28"/>
              </w:rPr>
              <w:t>Дюймовочка</w:t>
            </w:r>
            <w:proofErr w:type="spellEnd"/>
            <w:r w:rsidRPr="00A36D3A">
              <w:rPr>
                <w:rFonts w:ascii="Times New Roman" w:hAnsi="Times New Roman"/>
                <w:sz w:val="28"/>
                <w:szCs w:val="28"/>
              </w:rPr>
              <w:t xml:space="preserve">»   инсценированное чтение сказки Х.К. Андерсена </w:t>
            </w:r>
            <w:r w:rsidRPr="00A36D3A">
              <w:rPr>
                <w:rFonts w:ascii="Times New Roman" w:hAnsi="Times New Roman"/>
                <w:spacing w:val="3"/>
                <w:sz w:val="28"/>
                <w:szCs w:val="28"/>
              </w:rPr>
              <w:t>к 215-й годовщине  со дня рождения писателя</w:t>
            </w:r>
          </w:p>
        </w:tc>
        <w:tc>
          <w:tcPr>
            <w:tcW w:w="1688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36D3A" w:rsidRDefault="007655E3" w:rsidP="00A36D3A">
            <w:pPr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Детская библиотека им А.П.Гайдара</w:t>
            </w:r>
          </w:p>
          <w:p w:rsidR="007655E3" w:rsidRPr="00A36D3A" w:rsidRDefault="007655E3" w:rsidP="00A36D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A36D3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pacing w:val="3"/>
                <w:sz w:val="28"/>
                <w:szCs w:val="28"/>
              </w:rPr>
              <w:t xml:space="preserve">«Добрый сказочник </w:t>
            </w:r>
            <w:proofErr w:type="gramStart"/>
            <w:r w:rsidRPr="00A36D3A">
              <w:rPr>
                <w:rFonts w:ascii="Times New Roman" w:hAnsi="Times New Roman"/>
                <w:spacing w:val="3"/>
                <w:sz w:val="28"/>
                <w:szCs w:val="28"/>
              </w:rPr>
              <w:t>-А</w:t>
            </w:r>
            <w:proofErr w:type="gramEnd"/>
            <w:r w:rsidRPr="00A36D3A">
              <w:rPr>
                <w:rFonts w:ascii="Times New Roman" w:hAnsi="Times New Roman"/>
                <w:spacing w:val="3"/>
                <w:sz w:val="28"/>
                <w:szCs w:val="28"/>
              </w:rPr>
              <w:t>ндерсен» игра-фантазия</w:t>
            </w:r>
          </w:p>
          <w:p w:rsidR="007655E3" w:rsidRPr="00A36D3A" w:rsidRDefault="007655E3" w:rsidP="00B22022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pacing w:val="3"/>
                <w:sz w:val="28"/>
                <w:szCs w:val="28"/>
              </w:rPr>
              <w:t>к 215-й годовщине  со дня рождения</w:t>
            </w:r>
          </w:p>
        </w:tc>
        <w:tc>
          <w:tcPr>
            <w:tcW w:w="1688" w:type="dxa"/>
          </w:tcPr>
          <w:p w:rsidR="007655E3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500B" w:rsidRPr="00A466BB" w:rsidTr="006A7727">
        <w:tc>
          <w:tcPr>
            <w:tcW w:w="5351" w:type="dxa"/>
            <w:gridSpan w:val="2"/>
          </w:tcPr>
          <w:p w:rsidR="0090500B" w:rsidRDefault="0090500B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90500B" w:rsidRDefault="0090500B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жубга</w:t>
            </w:r>
          </w:p>
        </w:tc>
        <w:tc>
          <w:tcPr>
            <w:tcW w:w="3600" w:type="dxa"/>
          </w:tcPr>
          <w:p w:rsidR="0090500B" w:rsidRDefault="009050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ая круговерть» - литературный праздник</w:t>
            </w:r>
          </w:p>
        </w:tc>
        <w:tc>
          <w:tcPr>
            <w:tcW w:w="1688" w:type="dxa"/>
          </w:tcPr>
          <w:p w:rsidR="0090500B" w:rsidRPr="00966480" w:rsidRDefault="0090500B" w:rsidP="00905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480">
              <w:rPr>
                <w:rFonts w:ascii="Times New Roman" w:hAnsi="Times New Roman" w:cs="Times New Roman"/>
                <w:sz w:val="28"/>
                <w:szCs w:val="28"/>
              </w:rPr>
              <w:t>02.04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2" w:type="dxa"/>
          </w:tcPr>
          <w:p w:rsidR="0090500B" w:rsidRDefault="009050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90500B" w:rsidRDefault="009050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0" w:type="dxa"/>
          </w:tcPr>
          <w:p w:rsidR="0090500B" w:rsidRDefault="009050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90500B" w:rsidRDefault="009050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1186" w:rsidRPr="00A466BB" w:rsidTr="006A7727">
        <w:tc>
          <w:tcPr>
            <w:tcW w:w="5351" w:type="dxa"/>
            <w:gridSpan w:val="2"/>
          </w:tcPr>
          <w:p w:rsidR="005A1186" w:rsidRDefault="005A1186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5A1186" w:rsidRPr="00A466BB" w:rsidRDefault="005A1186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ебе</w:t>
            </w:r>
            <w:proofErr w:type="spellEnd"/>
          </w:p>
        </w:tc>
        <w:tc>
          <w:tcPr>
            <w:tcW w:w="3600" w:type="dxa"/>
          </w:tcPr>
          <w:p w:rsidR="005A1186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5A1186" w:rsidRPr="00A466BB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нигочей»</w:t>
            </w:r>
          </w:p>
        </w:tc>
        <w:tc>
          <w:tcPr>
            <w:tcW w:w="1688" w:type="dxa"/>
          </w:tcPr>
          <w:p w:rsidR="005A1186" w:rsidRPr="00A466BB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5A1186" w:rsidRPr="00A466BB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</w:p>
        </w:tc>
        <w:tc>
          <w:tcPr>
            <w:tcW w:w="1009" w:type="dxa"/>
          </w:tcPr>
          <w:p w:rsidR="005A1186" w:rsidRPr="00A466BB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5A1186" w:rsidRPr="00A466BB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0" w:type="dxa"/>
          </w:tcPr>
          <w:p w:rsidR="005A1186" w:rsidRPr="00A466BB" w:rsidRDefault="005A1186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B52EB0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proofErr w:type="gramEnd"/>
          </w:p>
        </w:tc>
        <w:tc>
          <w:tcPr>
            <w:tcW w:w="3600" w:type="dxa"/>
          </w:tcPr>
          <w:p w:rsidR="007655E3" w:rsidRPr="00571BF1" w:rsidRDefault="007655E3" w:rsidP="00EC61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0423">
              <w:rPr>
                <w:rFonts w:ascii="Times New Roman" w:hAnsi="Times New Roman"/>
                <w:sz w:val="28"/>
                <w:szCs w:val="28"/>
              </w:rPr>
              <w:t xml:space="preserve">Литературная викторина </w:t>
            </w:r>
            <w:r w:rsidRPr="00DE0423">
              <w:rPr>
                <w:rFonts w:ascii="Times New Roman" w:hAnsi="Times New Roman" w:cs="Times New Roman"/>
                <w:sz w:val="28"/>
                <w:szCs w:val="28"/>
              </w:rPr>
              <w:t>«Великий сказочник Датского королевства»</w:t>
            </w:r>
            <w:r w:rsidRPr="00DE042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7655E3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50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Георгиевская ЦКС»</w:t>
            </w:r>
          </w:p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ое</w:t>
            </w:r>
            <w:proofErr w:type="gramEnd"/>
          </w:p>
        </w:tc>
        <w:tc>
          <w:tcPr>
            <w:tcW w:w="3600" w:type="dxa"/>
          </w:tcPr>
          <w:p w:rsidR="007655E3" w:rsidRPr="00571BF1" w:rsidRDefault="007655E3" w:rsidP="00EC61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-рассказ «С любовью к сказкам»</w:t>
            </w:r>
          </w:p>
        </w:tc>
        <w:tc>
          <w:tcPr>
            <w:tcW w:w="1688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1009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30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Георгиевская ЦКС»</w:t>
            </w:r>
          </w:p>
          <w:p w:rsidR="007655E3" w:rsidRPr="00A466BB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ое</w:t>
            </w:r>
            <w:proofErr w:type="gramEnd"/>
          </w:p>
        </w:tc>
        <w:tc>
          <w:tcPr>
            <w:tcW w:w="3600" w:type="dxa"/>
          </w:tcPr>
          <w:p w:rsidR="007655E3" w:rsidRPr="00571BF1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BF1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 «В стране героев Андерсена»</w:t>
            </w:r>
          </w:p>
        </w:tc>
        <w:tc>
          <w:tcPr>
            <w:tcW w:w="1688" w:type="dxa"/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30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 Георгиевская ЦКС»</w:t>
            </w:r>
          </w:p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с. Кривенковское</w:t>
            </w:r>
          </w:p>
        </w:tc>
        <w:tc>
          <w:tcPr>
            <w:tcW w:w="3600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гастр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у «Сказки старой Европы»</w:t>
            </w:r>
          </w:p>
        </w:tc>
        <w:tc>
          <w:tcPr>
            <w:tcW w:w="1688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950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A36D3A" w:rsidRDefault="007655E3" w:rsidP="00A36D3A">
            <w:pPr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7655E3" w:rsidRPr="00A36D3A" w:rsidRDefault="007655E3" w:rsidP="00A36D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A36D3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«Война и мир» книжная родословная»  к 150- летию великой книги</w:t>
            </w:r>
          </w:p>
        </w:tc>
        <w:tc>
          <w:tcPr>
            <w:tcW w:w="1688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36D3A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D3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EC61F0">
              <w:rPr>
                <w:szCs w:val="28"/>
              </w:rPr>
              <w:t>Сельская библиотека</w:t>
            </w:r>
          </w:p>
          <w:p w:rsidR="007655E3" w:rsidRPr="00EC61F0" w:rsidRDefault="007655E3" w:rsidP="00EC61F0">
            <w:pPr>
              <w:pStyle w:val="11"/>
              <w:jc w:val="left"/>
              <w:rPr>
                <w:szCs w:val="28"/>
              </w:rPr>
            </w:pPr>
            <w:r w:rsidRPr="00EC61F0">
              <w:rPr>
                <w:szCs w:val="28"/>
              </w:rPr>
              <w:t xml:space="preserve"> с. Садовое,</w:t>
            </w:r>
          </w:p>
          <w:p w:rsidR="007655E3" w:rsidRPr="00EC61F0" w:rsidRDefault="007655E3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7655E3" w:rsidRPr="00EC61F0" w:rsidRDefault="005C37BE" w:rsidP="00EC61F0">
            <w:pPr>
              <w:pStyle w:val="11"/>
              <w:rPr>
                <w:szCs w:val="28"/>
              </w:rPr>
            </w:pPr>
            <w:hyperlink r:id="rId8" w:history="1">
              <w:r w:rsidR="007655E3" w:rsidRPr="00EC61F0">
                <w:rPr>
                  <w:rStyle w:val="a6"/>
                  <w:color w:val="auto"/>
                  <w:szCs w:val="28"/>
                </w:rPr>
                <w:t>Международный день детской книги</w:t>
              </w:r>
            </w:hyperlink>
          </w:p>
          <w:p w:rsidR="00E17B28" w:rsidRDefault="007655E3" w:rsidP="00036A89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Литературная викторина «Чемодан с загадками», выставка «Чемодан с загадками», на которой будут представлены детские книги различных жанров.</w:t>
            </w:r>
          </w:p>
          <w:p w:rsidR="007169DD" w:rsidRPr="00EC61F0" w:rsidRDefault="007169DD" w:rsidP="00036A89">
            <w:pPr>
              <w:pStyle w:val="11"/>
              <w:rPr>
                <w:szCs w:val="28"/>
              </w:rPr>
            </w:pPr>
          </w:p>
        </w:tc>
        <w:tc>
          <w:tcPr>
            <w:tcW w:w="1688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02.04.2020</w:t>
            </w:r>
          </w:p>
        </w:tc>
        <w:tc>
          <w:tcPr>
            <w:tcW w:w="1322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4</w:t>
            </w:r>
          </w:p>
        </w:tc>
        <w:tc>
          <w:tcPr>
            <w:tcW w:w="930" w:type="dxa"/>
          </w:tcPr>
          <w:p w:rsidR="007655E3" w:rsidRPr="00EC61F0" w:rsidRDefault="007655E3" w:rsidP="00EC61F0">
            <w:pPr>
              <w:pStyle w:val="11"/>
              <w:rPr>
                <w:szCs w:val="28"/>
              </w:rPr>
            </w:pPr>
            <w:r w:rsidRPr="00EC61F0">
              <w:rPr>
                <w:szCs w:val="28"/>
              </w:rPr>
              <w:t>3</w:t>
            </w:r>
          </w:p>
        </w:tc>
        <w:tc>
          <w:tcPr>
            <w:tcW w:w="950" w:type="dxa"/>
          </w:tcPr>
          <w:p w:rsidR="007655E3" w:rsidRPr="00EC61F0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36A89" w:rsidRPr="00A466BB" w:rsidTr="007169DD">
        <w:trPr>
          <w:trHeight w:val="760"/>
        </w:trPr>
        <w:tc>
          <w:tcPr>
            <w:tcW w:w="5351" w:type="dxa"/>
            <w:gridSpan w:val="2"/>
          </w:tcPr>
          <w:p w:rsidR="00036A89" w:rsidRDefault="00036A89" w:rsidP="0003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,</w:t>
            </w:r>
          </w:p>
          <w:p w:rsidR="00036A89" w:rsidRPr="007D08BD" w:rsidRDefault="00036A89" w:rsidP="0003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библиотека п</w:t>
            </w:r>
            <w:proofErr w:type="gramStart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ктябрьский</w:t>
            </w:r>
          </w:p>
        </w:tc>
        <w:tc>
          <w:tcPr>
            <w:tcW w:w="3600" w:type="dxa"/>
          </w:tcPr>
          <w:p w:rsidR="00036A89" w:rsidRPr="007D08BD" w:rsidRDefault="00036A89" w:rsidP="007169DD">
            <w:pPr>
              <w:pStyle w:val="a7"/>
              <w:shd w:val="clear" w:color="auto" w:fill="FFFFFF"/>
              <w:spacing w:before="120" w:beforeAutospacing="0" w:after="240" w:afterAutospacing="0" w:line="320" w:lineRule="atLeast"/>
              <w:jc w:val="center"/>
              <w:rPr>
                <w:sz w:val="28"/>
                <w:szCs w:val="28"/>
              </w:rPr>
            </w:pPr>
            <w:r w:rsidRPr="007D08BD">
              <w:rPr>
                <w:sz w:val="28"/>
                <w:szCs w:val="28"/>
                <w:lang w:val="kk-KZ"/>
              </w:rPr>
              <w:t>Литературный час «Книга – лучший друг ребят»</w:t>
            </w:r>
          </w:p>
        </w:tc>
        <w:tc>
          <w:tcPr>
            <w:tcW w:w="1688" w:type="dxa"/>
          </w:tcPr>
          <w:p w:rsidR="00036A89" w:rsidRPr="007D08BD" w:rsidRDefault="00036A8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322" w:type="dxa"/>
          </w:tcPr>
          <w:p w:rsidR="00036A89" w:rsidRPr="007D08BD" w:rsidRDefault="00036A8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036A89" w:rsidRPr="007D08BD" w:rsidRDefault="00036A8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036A89" w:rsidRPr="007D08BD" w:rsidRDefault="00036A8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0" w:type="dxa"/>
          </w:tcPr>
          <w:p w:rsidR="00036A89" w:rsidRPr="007D08BD" w:rsidRDefault="00036A89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2A730E" w:rsidRDefault="007655E3" w:rsidP="002A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</w:tc>
        <w:tc>
          <w:tcPr>
            <w:tcW w:w="3600" w:type="dxa"/>
          </w:tcPr>
          <w:p w:rsidR="00540EF4" w:rsidRDefault="007655E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proofErr w:type="spellStart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вСубботнем</w:t>
            </w:r>
            <w:proofErr w:type="spellEnd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Кино-клубе</w:t>
            </w:r>
            <w:proofErr w:type="gramEnd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A730E">
              <w:rPr>
                <w:rFonts w:ascii="Times New Roman" w:hAnsi="Times New Roman" w:cs="Times New Roman"/>
                <w:sz w:val="28"/>
                <w:szCs w:val="28"/>
              </w:rPr>
              <w:br/>
              <w:t>«Ох уж эти сказочки! Ох уж эти сказочники!» Знакомство со сказками Г.Х. Андерсен</w:t>
            </w:r>
            <w:proofErr w:type="gramStart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</w:t>
            </w:r>
            <w:proofErr w:type="spellStart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видеопросмотр</w:t>
            </w:r>
            <w:proofErr w:type="spellEnd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, беседа, викторина)</w:t>
            </w:r>
          </w:p>
          <w:p w:rsidR="007169DD" w:rsidRPr="002A730E" w:rsidRDefault="007169DD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7655E3" w:rsidRPr="002A730E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4.2020</w:t>
            </w:r>
          </w:p>
        </w:tc>
        <w:tc>
          <w:tcPr>
            <w:tcW w:w="1322" w:type="dxa"/>
          </w:tcPr>
          <w:p w:rsidR="007655E3" w:rsidRPr="002A730E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7655E3" w:rsidRPr="002A730E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7655E3" w:rsidRPr="002A730E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2A730E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2A730E" w:rsidRDefault="007655E3" w:rsidP="002A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инская</w:t>
            </w:r>
            <w:proofErr w:type="spellEnd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</w:t>
            </w:r>
            <w:proofErr w:type="spellStart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библиотекаМКУ</w:t>
            </w:r>
            <w:proofErr w:type="spellEnd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 xml:space="preserve"> «БС НГП»</w:t>
            </w:r>
          </w:p>
        </w:tc>
        <w:tc>
          <w:tcPr>
            <w:tcW w:w="3600" w:type="dxa"/>
          </w:tcPr>
          <w:p w:rsidR="007655E3" w:rsidRPr="002A730E" w:rsidRDefault="007655E3" w:rsidP="00B2202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ХансКристиан</w:t>
            </w:r>
            <w:proofErr w:type="spellEnd"/>
            <w:r w:rsidRPr="002A730E">
              <w:rPr>
                <w:rFonts w:ascii="Times New Roman" w:hAnsi="Times New Roman" w:cs="Times New Roman"/>
                <w:sz w:val="28"/>
                <w:szCs w:val="28"/>
              </w:rPr>
              <w:t xml:space="preserve"> Андерсен» Час громкого чтения в клубе «Истоки» </w:t>
            </w:r>
          </w:p>
        </w:tc>
        <w:tc>
          <w:tcPr>
            <w:tcW w:w="1688" w:type="dxa"/>
          </w:tcPr>
          <w:p w:rsidR="007655E3" w:rsidRPr="002A730E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322" w:type="dxa"/>
          </w:tcPr>
          <w:p w:rsidR="007655E3" w:rsidRPr="002A730E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7655E3" w:rsidRPr="002A730E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7655E3" w:rsidRPr="002A730E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2A730E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95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енгинский ЦД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600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волшебник из Дании» - литературное путешествие по сказкам Г. Х. Андерсена</w:t>
            </w:r>
          </w:p>
        </w:tc>
        <w:tc>
          <w:tcPr>
            <w:tcW w:w="1688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1322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009" w:type="dxa"/>
          </w:tcPr>
          <w:p w:rsidR="007655E3" w:rsidRPr="00A466BB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7655E3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0E71FD" w:rsidRDefault="007655E3" w:rsidP="000E71FD">
            <w:pPr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7655E3" w:rsidRPr="000E71FD" w:rsidRDefault="007655E3" w:rsidP="000E7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0E71FD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«О книге, о библиотеке» информационно – библиотечный урок</w:t>
            </w:r>
          </w:p>
        </w:tc>
        <w:tc>
          <w:tcPr>
            <w:tcW w:w="1688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322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009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0E71FD">
            <w:pPr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  <w:p w:rsidR="007655E3" w:rsidRPr="000E71FD" w:rsidRDefault="007655E3" w:rsidP="000E71FD">
            <w:pPr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 xml:space="preserve"> им. Н. Островского</w:t>
            </w:r>
          </w:p>
          <w:p w:rsidR="007655E3" w:rsidRPr="000E71FD" w:rsidRDefault="007655E3" w:rsidP="000E71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0E71FD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600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 xml:space="preserve">«Люблю тебя, Кубань родная» литературно-познавательная программа к 100-летию со дня рождения кубанского поэта К.  </w:t>
            </w:r>
            <w:proofErr w:type="spellStart"/>
            <w:r w:rsidRPr="000E71FD">
              <w:rPr>
                <w:rFonts w:ascii="Times New Roman" w:hAnsi="Times New Roman"/>
                <w:sz w:val="28"/>
                <w:szCs w:val="28"/>
              </w:rPr>
              <w:t>Обойщикова</w:t>
            </w:r>
            <w:proofErr w:type="spellEnd"/>
          </w:p>
        </w:tc>
        <w:tc>
          <w:tcPr>
            <w:tcW w:w="1688" w:type="dxa"/>
          </w:tcPr>
          <w:p w:rsidR="007655E3" w:rsidRPr="000E71FD" w:rsidRDefault="007655E3" w:rsidP="00B22022">
            <w:pPr>
              <w:tabs>
                <w:tab w:val="left" w:pos="180"/>
                <w:tab w:val="center" w:pos="74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322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009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0E71FD" w:rsidRDefault="007655E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1F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D3">
              <w:rPr>
                <w:rFonts w:ascii="Times New Roman" w:hAnsi="Times New Roman" w:cs="Times New Roman"/>
                <w:sz w:val="28"/>
                <w:szCs w:val="28"/>
              </w:rPr>
              <w:t xml:space="preserve">МКУ « </w:t>
            </w:r>
            <w:proofErr w:type="gramStart"/>
            <w:r w:rsidRPr="00AB4BD3">
              <w:rPr>
                <w:rFonts w:ascii="Times New Roman" w:hAnsi="Times New Roman" w:cs="Times New Roman"/>
                <w:sz w:val="28"/>
                <w:szCs w:val="28"/>
              </w:rPr>
              <w:t>Георгиевская</w:t>
            </w:r>
            <w:proofErr w:type="gramEnd"/>
            <w:r w:rsidRPr="00AB4BD3">
              <w:rPr>
                <w:rFonts w:ascii="Times New Roman" w:hAnsi="Times New Roman" w:cs="Times New Roman"/>
                <w:sz w:val="28"/>
                <w:szCs w:val="28"/>
              </w:rPr>
              <w:t xml:space="preserve"> ЦКС» Сельский дом культуры  </w:t>
            </w:r>
          </w:p>
          <w:p w:rsidR="007655E3" w:rsidRPr="00A466BB" w:rsidRDefault="007655E3" w:rsidP="00F0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D3">
              <w:rPr>
                <w:rFonts w:ascii="Times New Roman" w:hAnsi="Times New Roman" w:cs="Times New Roman"/>
                <w:sz w:val="28"/>
                <w:szCs w:val="28"/>
              </w:rPr>
              <w:t>с. Кривенковское</w:t>
            </w:r>
          </w:p>
        </w:tc>
        <w:tc>
          <w:tcPr>
            <w:tcW w:w="3600" w:type="dxa"/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тайн и загадок»-</w:t>
            </w:r>
          </w:p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688" w:type="dxa"/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322" w:type="dxa"/>
          </w:tcPr>
          <w:p w:rsidR="007655E3" w:rsidRPr="00A466BB" w:rsidRDefault="005649C9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7655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</w:tcPr>
          <w:p w:rsidR="007655E3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D6DF8">
              <w:rPr>
                <w:szCs w:val="28"/>
              </w:rPr>
              <w:t>Сельская библиотека</w:t>
            </w:r>
          </w:p>
          <w:p w:rsidR="007655E3" w:rsidRPr="008D6DF8" w:rsidRDefault="007655E3" w:rsidP="00EC61F0">
            <w:pPr>
              <w:pStyle w:val="11"/>
              <w:jc w:val="left"/>
              <w:rPr>
                <w:szCs w:val="28"/>
              </w:rPr>
            </w:pPr>
            <w:r w:rsidRPr="008D6DF8">
              <w:rPr>
                <w:szCs w:val="28"/>
              </w:rPr>
              <w:t xml:space="preserve"> </w:t>
            </w:r>
            <w:proofErr w:type="gramStart"/>
            <w:r w:rsidRPr="008D6DF8">
              <w:rPr>
                <w:szCs w:val="28"/>
              </w:rPr>
              <w:t>с</w:t>
            </w:r>
            <w:proofErr w:type="gramEnd"/>
            <w:r w:rsidRPr="008D6DF8">
              <w:rPr>
                <w:szCs w:val="28"/>
              </w:rPr>
              <w:t>. Шаумян.</w:t>
            </w:r>
          </w:p>
        </w:tc>
        <w:tc>
          <w:tcPr>
            <w:tcW w:w="3600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Познавательный час</w:t>
            </w:r>
          </w:p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День космонавтики</w:t>
            </w:r>
          </w:p>
        </w:tc>
        <w:tc>
          <w:tcPr>
            <w:tcW w:w="1688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0.04.2020</w:t>
            </w:r>
          </w:p>
        </w:tc>
        <w:tc>
          <w:tcPr>
            <w:tcW w:w="1322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4:30</w:t>
            </w:r>
          </w:p>
        </w:tc>
        <w:tc>
          <w:tcPr>
            <w:tcW w:w="1009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0</w:t>
            </w:r>
          </w:p>
        </w:tc>
        <w:tc>
          <w:tcPr>
            <w:tcW w:w="930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649C9" w:rsidRPr="00A466BB" w:rsidTr="006A7727">
        <w:tc>
          <w:tcPr>
            <w:tcW w:w="5351" w:type="dxa"/>
            <w:gridSpan w:val="2"/>
          </w:tcPr>
          <w:p w:rsidR="005649C9" w:rsidRDefault="005649C9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D3A65">
              <w:rPr>
                <w:rFonts w:ascii="Times New Roman" w:hAnsi="Times New Roman"/>
                <w:sz w:val="28"/>
                <w:szCs w:val="28"/>
              </w:rPr>
              <w:t>Библиотека-филиал №2</w:t>
            </w:r>
          </w:p>
          <w:p w:rsidR="005649C9" w:rsidRPr="003D3A65" w:rsidRDefault="005649C9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D3A65">
              <w:rPr>
                <w:rFonts w:ascii="Times New Roman" w:hAnsi="Times New Roman"/>
                <w:sz w:val="28"/>
                <w:szCs w:val="28"/>
              </w:rPr>
              <w:t xml:space="preserve"> им.Н. Островского</w:t>
            </w:r>
          </w:p>
          <w:p w:rsidR="005649C9" w:rsidRDefault="005649C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3D3A65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  <w:p w:rsidR="005649C9" w:rsidRPr="003D3A65" w:rsidRDefault="005649C9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600" w:type="dxa"/>
          </w:tcPr>
          <w:p w:rsidR="005649C9" w:rsidRPr="007A325B" w:rsidRDefault="005649C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библиотеку. Жизнь и творчество Островского </w:t>
            </w:r>
          </w:p>
        </w:tc>
        <w:tc>
          <w:tcPr>
            <w:tcW w:w="1688" w:type="dxa"/>
          </w:tcPr>
          <w:p w:rsidR="005649C9" w:rsidRPr="007A325B" w:rsidRDefault="005649C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0</w:t>
            </w:r>
          </w:p>
        </w:tc>
        <w:tc>
          <w:tcPr>
            <w:tcW w:w="1322" w:type="dxa"/>
          </w:tcPr>
          <w:p w:rsidR="005649C9" w:rsidRPr="007A325B" w:rsidRDefault="005649C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5649C9" w:rsidRPr="007A325B" w:rsidRDefault="005649C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5649C9" w:rsidRPr="007A325B" w:rsidRDefault="005649C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5649C9" w:rsidRPr="007A325B" w:rsidRDefault="005649C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D6DF8">
              <w:rPr>
                <w:szCs w:val="28"/>
              </w:rPr>
              <w:t xml:space="preserve">Сельская библиотека </w:t>
            </w:r>
          </w:p>
          <w:p w:rsidR="007655E3" w:rsidRPr="008D6DF8" w:rsidRDefault="007655E3" w:rsidP="00EC61F0">
            <w:pPr>
              <w:pStyle w:val="11"/>
              <w:jc w:val="left"/>
              <w:rPr>
                <w:szCs w:val="28"/>
              </w:rPr>
            </w:pPr>
            <w:proofErr w:type="gramStart"/>
            <w:r w:rsidRPr="008D6DF8">
              <w:rPr>
                <w:szCs w:val="28"/>
              </w:rPr>
              <w:t>с</w:t>
            </w:r>
            <w:proofErr w:type="gramEnd"/>
            <w:r w:rsidRPr="008D6DF8">
              <w:rPr>
                <w:szCs w:val="28"/>
              </w:rPr>
              <w:t>. Шаумян.</w:t>
            </w:r>
          </w:p>
        </w:tc>
        <w:tc>
          <w:tcPr>
            <w:tcW w:w="3600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Исторический час</w:t>
            </w:r>
          </w:p>
          <w:p w:rsidR="00540EF4" w:rsidRPr="008D6DF8" w:rsidRDefault="00540EF4" w:rsidP="007169DD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655E3" w:rsidRPr="008D6DF8">
              <w:rPr>
                <w:szCs w:val="28"/>
              </w:rPr>
              <w:t>Ледовое побоище</w:t>
            </w:r>
            <w:r>
              <w:rPr>
                <w:szCs w:val="28"/>
              </w:rPr>
              <w:t>»</w:t>
            </w:r>
          </w:p>
        </w:tc>
        <w:tc>
          <w:tcPr>
            <w:tcW w:w="1688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3.04.2020</w:t>
            </w:r>
          </w:p>
        </w:tc>
        <w:tc>
          <w:tcPr>
            <w:tcW w:w="1322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0</w:t>
            </w:r>
          </w:p>
        </w:tc>
        <w:tc>
          <w:tcPr>
            <w:tcW w:w="950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D6DF8">
              <w:rPr>
                <w:szCs w:val="28"/>
              </w:rPr>
              <w:t xml:space="preserve">Сельская библиотека </w:t>
            </w:r>
          </w:p>
          <w:p w:rsidR="007655E3" w:rsidRPr="008D6DF8" w:rsidRDefault="007655E3" w:rsidP="00EC61F0">
            <w:pPr>
              <w:pStyle w:val="11"/>
              <w:jc w:val="left"/>
              <w:rPr>
                <w:szCs w:val="28"/>
              </w:rPr>
            </w:pPr>
            <w:proofErr w:type="gramStart"/>
            <w:r w:rsidRPr="008D6DF8">
              <w:rPr>
                <w:szCs w:val="28"/>
              </w:rPr>
              <w:t>с</w:t>
            </w:r>
            <w:proofErr w:type="gramEnd"/>
            <w:r w:rsidRPr="008D6DF8">
              <w:rPr>
                <w:szCs w:val="28"/>
              </w:rPr>
              <w:t>. Шаумян.</w:t>
            </w:r>
          </w:p>
        </w:tc>
        <w:tc>
          <w:tcPr>
            <w:tcW w:w="3600" w:type="dxa"/>
          </w:tcPr>
          <w:p w:rsidR="00540EF4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 xml:space="preserve">Чтение вслух, отрывки юбилейных произведений </w:t>
            </w:r>
          </w:p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М. Ю. Лермонтова</w:t>
            </w:r>
          </w:p>
        </w:tc>
        <w:tc>
          <w:tcPr>
            <w:tcW w:w="1688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20.04.2020</w:t>
            </w:r>
          </w:p>
        </w:tc>
        <w:tc>
          <w:tcPr>
            <w:tcW w:w="1322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5:30</w:t>
            </w:r>
          </w:p>
        </w:tc>
        <w:tc>
          <w:tcPr>
            <w:tcW w:w="1009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0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0</w:t>
            </w:r>
          </w:p>
        </w:tc>
      </w:tr>
      <w:tr w:rsidR="00AC1743" w:rsidRPr="00A466BB" w:rsidTr="006A7727">
        <w:tc>
          <w:tcPr>
            <w:tcW w:w="5351" w:type="dxa"/>
            <w:gridSpan w:val="2"/>
          </w:tcPr>
          <w:p w:rsidR="00AC1743" w:rsidRPr="003526AA" w:rsidRDefault="00AC1743" w:rsidP="00AC1743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казенное учреждение</w:t>
            </w:r>
          </w:p>
          <w:p w:rsidR="00AC1743" w:rsidRPr="003526AA" w:rsidRDefault="00AC1743" w:rsidP="00AC1743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AC1743" w:rsidRDefault="00AC1743" w:rsidP="00AC1743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Георгиевское</w:t>
            </w:r>
            <w:proofErr w:type="gramEnd"/>
          </w:p>
          <w:p w:rsidR="00AC1743" w:rsidRPr="00A466BB" w:rsidRDefault="00AC1743" w:rsidP="00AC1743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600" w:type="dxa"/>
          </w:tcPr>
          <w:p w:rsidR="00AC1743" w:rsidRPr="00A466BB" w:rsidRDefault="00AC17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Выставка-память, беседа «Вечен ваш подвиг в сердцах поколений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щение сельской библиотеки</w:t>
            </w:r>
          </w:p>
        </w:tc>
        <w:tc>
          <w:tcPr>
            <w:tcW w:w="1688" w:type="dxa"/>
          </w:tcPr>
          <w:p w:rsidR="00AC1743" w:rsidRPr="00A466BB" w:rsidRDefault="00AC1743" w:rsidP="00AC17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20</w:t>
            </w:r>
          </w:p>
        </w:tc>
        <w:tc>
          <w:tcPr>
            <w:tcW w:w="1322" w:type="dxa"/>
          </w:tcPr>
          <w:p w:rsidR="00AC1743" w:rsidRPr="00A466BB" w:rsidRDefault="00AC17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009" w:type="dxa"/>
          </w:tcPr>
          <w:p w:rsidR="00AC1743" w:rsidRPr="00A466BB" w:rsidRDefault="00AC17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0" w:type="dxa"/>
          </w:tcPr>
          <w:p w:rsidR="00AC1743" w:rsidRPr="00A466BB" w:rsidRDefault="00AC17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AC1743" w:rsidRPr="00A466BB" w:rsidRDefault="00AC174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D08DC" w:rsidRPr="00A466BB" w:rsidTr="006A7727">
        <w:tc>
          <w:tcPr>
            <w:tcW w:w="5351" w:type="dxa"/>
            <w:gridSpan w:val="2"/>
          </w:tcPr>
          <w:p w:rsidR="000D08DC" w:rsidRDefault="000D08DC" w:rsidP="000D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МКУК «Октябрьская ЦКС»,</w:t>
            </w:r>
          </w:p>
          <w:p w:rsidR="000D08DC" w:rsidRPr="007D08BD" w:rsidRDefault="000D08DC" w:rsidP="000D0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ойтх</w:t>
            </w:r>
            <w:proofErr w:type="spellEnd"/>
          </w:p>
        </w:tc>
        <w:tc>
          <w:tcPr>
            <w:tcW w:w="3600" w:type="dxa"/>
          </w:tcPr>
          <w:p w:rsidR="000D08DC" w:rsidRPr="007D08BD" w:rsidRDefault="000D08D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караоке</w:t>
            </w: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 xml:space="preserve"> «Поэты Краснодарского края о 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ой войне</w:t>
            </w: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8" w:type="dxa"/>
          </w:tcPr>
          <w:p w:rsidR="000D08DC" w:rsidRPr="007D08BD" w:rsidRDefault="000D08DC" w:rsidP="00C36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22" w:type="dxa"/>
          </w:tcPr>
          <w:p w:rsidR="000D08DC" w:rsidRPr="007D08BD" w:rsidRDefault="000D08DC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 xml:space="preserve">   16:00</w:t>
            </w:r>
          </w:p>
        </w:tc>
        <w:tc>
          <w:tcPr>
            <w:tcW w:w="1009" w:type="dxa"/>
          </w:tcPr>
          <w:p w:rsidR="000D08DC" w:rsidRPr="007D08BD" w:rsidRDefault="000D08D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0D08DC" w:rsidRPr="007D08BD" w:rsidRDefault="000D08D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:rsidR="000D08DC" w:rsidRPr="007D08BD" w:rsidRDefault="000D08D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B04E84" w:rsidRDefault="007655E3" w:rsidP="00B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E84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B04E84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</w:tc>
        <w:tc>
          <w:tcPr>
            <w:tcW w:w="3600" w:type="dxa"/>
          </w:tcPr>
          <w:p w:rsidR="007655E3" w:rsidRPr="00B04E84" w:rsidRDefault="007655E3" w:rsidP="00B2202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4">
              <w:rPr>
                <w:rFonts w:ascii="Times New Roman" w:hAnsi="Times New Roman" w:cs="Times New Roman"/>
                <w:sz w:val="28"/>
                <w:szCs w:val="28"/>
              </w:rPr>
              <w:t>«Откуда пришла книга» Библиотечный урок из истории книги</w:t>
            </w:r>
          </w:p>
        </w:tc>
        <w:tc>
          <w:tcPr>
            <w:tcW w:w="1688" w:type="dxa"/>
          </w:tcPr>
          <w:p w:rsidR="007655E3" w:rsidRPr="00B04E84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322" w:type="dxa"/>
          </w:tcPr>
          <w:p w:rsidR="007655E3" w:rsidRPr="00B04E84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B04E84" w:rsidRDefault="007655E3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E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0" w:type="dxa"/>
          </w:tcPr>
          <w:p w:rsidR="007655E3" w:rsidRPr="00B04E84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0" w:type="dxa"/>
          </w:tcPr>
          <w:p w:rsidR="007655E3" w:rsidRPr="00B04E84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Pr="00EC279C" w:rsidRDefault="007655E3" w:rsidP="002029AF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>МКУК «Вельяминовское»</w:t>
            </w:r>
          </w:p>
          <w:p w:rsidR="007655E3" w:rsidRPr="00EC279C" w:rsidRDefault="007655E3" w:rsidP="002029AF">
            <w:pPr>
              <w:pStyle w:val="Textbody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EC279C">
              <w:rPr>
                <w:color w:val="000000"/>
                <w:sz w:val="28"/>
                <w:szCs w:val="28"/>
                <w:lang w:val="ru-RU"/>
              </w:rPr>
              <w:t xml:space="preserve">Библиотека </w:t>
            </w:r>
            <w:proofErr w:type="spellStart"/>
            <w:r w:rsidRPr="00EC279C">
              <w:rPr>
                <w:color w:val="000000"/>
                <w:sz w:val="28"/>
                <w:szCs w:val="28"/>
                <w:lang w:val="ru-RU"/>
              </w:rPr>
              <w:t>с</w:t>
            </w:r>
            <w:proofErr w:type="gramStart"/>
            <w:r w:rsidRPr="00EC279C">
              <w:rPr>
                <w:color w:val="000000"/>
                <w:sz w:val="28"/>
                <w:szCs w:val="28"/>
                <w:lang w:val="ru-RU"/>
              </w:rPr>
              <w:t>.М</w:t>
            </w:r>
            <w:proofErr w:type="gramEnd"/>
            <w:r w:rsidRPr="00EC279C">
              <w:rPr>
                <w:color w:val="000000"/>
                <w:sz w:val="28"/>
                <w:szCs w:val="28"/>
                <w:lang w:val="ru-RU"/>
              </w:rPr>
              <w:t>ессажай</w:t>
            </w:r>
            <w:proofErr w:type="spellEnd"/>
          </w:p>
        </w:tc>
        <w:tc>
          <w:tcPr>
            <w:tcW w:w="3600" w:type="dxa"/>
          </w:tcPr>
          <w:p w:rsidR="007655E3" w:rsidRPr="00EC279C" w:rsidRDefault="007655E3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C279C">
              <w:rPr>
                <w:sz w:val="28"/>
                <w:szCs w:val="28"/>
                <w:lang w:val="ru-RU"/>
              </w:rPr>
              <w:t>Беседа-сравнение героев романа М.Ю. Лермонтова «Герой нашего времени, актуальность героизма»</w:t>
            </w:r>
          </w:p>
        </w:tc>
        <w:tc>
          <w:tcPr>
            <w:tcW w:w="1688" w:type="dxa"/>
          </w:tcPr>
          <w:p w:rsidR="007655E3" w:rsidRPr="00EC279C" w:rsidRDefault="007655E3" w:rsidP="00FC29FB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EC279C">
              <w:rPr>
                <w:rFonts w:cs="Times New Roman"/>
                <w:sz w:val="28"/>
                <w:szCs w:val="28"/>
                <w:lang w:val="ru-RU"/>
              </w:rPr>
              <w:t>23</w:t>
            </w:r>
            <w:r>
              <w:rPr>
                <w:rFonts w:cs="Times New Roman"/>
                <w:sz w:val="28"/>
                <w:szCs w:val="28"/>
                <w:lang w:val="ru-RU"/>
              </w:rPr>
              <w:t>.04.2020</w:t>
            </w:r>
          </w:p>
        </w:tc>
        <w:tc>
          <w:tcPr>
            <w:tcW w:w="1322" w:type="dxa"/>
          </w:tcPr>
          <w:p w:rsidR="007655E3" w:rsidRPr="00EC279C" w:rsidRDefault="007655E3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ru-RU"/>
              </w:rPr>
              <w:t>:</w:t>
            </w:r>
            <w:r w:rsidRPr="00EC279C">
              <w:rPr>
                <w:sz w:val="28"/>
                <w:szCs w:val="28"/>
              </w:rPr>
              <w:t>00</w:t>
            </w:r>
          </w:p>
        </w:tc>
        <w:tc>
          <w:tcPr>
            <w:tcW w:w="1009" w:type="dxa"/>
          </w:tcPr>
          <w:p w:rsidR="007655E3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30" w:type="dxa"/>
          </w:tcPr>
          <w:p w:rsidR="007655E3" w:rsidRPr="00E17B28" w:rsidRDefault="00E17B28" w:rsidP="00FC29F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50" w:type="dxa"/>
          </w:tcPr>
          <w:p w:rsidR="007655E3" w:rsidRPr="00EC279C" w:rsidRDefault="007655E3" w:rsidP="00FC29FB">
            <w:pPr>
              <w:pStyle w:val="TableContents"/>
              <w:jc w:val="center"/>
              <w:rPr>
                <w:sz w:val="28"/>
                <w:szCs w:val="28"/>
              </w:rPr>
            </w:pPr>
            <w:r w:rsidRPr="00EC279C">
              <w:rPr>
                <w:sz w:val="28"/>
                <w:szCs w:val="28"/>
              </w:rPr>
              <w:t>10</w:t>
            </w:r>
          </w:p>
        </w:tc>
      </w:tr>
      <w:tr w:rsidR="00B60DA1" w:rsidRPr="00A466BB" w:rsidTr="006A7727">
        <w:tc>
          <w:tcPr>
            <w:tcW w:w="5351" w:type="dxa"/>
            <w:gridSpan w:val="2"/>
          </w:tcPr>
          <w:p w:rsidR="00B60DA1" w:rsidRPr="00B60DA1" w:rsidRDefault="00B60DA1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льский Дом культуры п. Горный</w:t>
            </w:r>
          </w:p>
          <w:p w:rsidR="00B60DA1" w:rsidRPr="00582410" w:rsidRDefault="00B60DA1" w:rsidP="00972B47">
            <w:pPr>
              <w:pStyle w:val="Textbody"/>
              <w:spacing w:after="0"/>
              <w:rPr>
                <w:rFonts w:cs="Times New Roman"/>
                <w:sz w:val="28"/>
                <w:szCs w:val="28"/>
                <w:lang w:val="ru-RU"/>
              </w:rPr>
            </w:pPr>
            <w:r w:rsidRPr="00582410">
              <w:rPr>
                <w:rFonts w:cs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600" w:type="dxa"/>
          </w:tcPr>
          <w:p w:rsidR="00B60DA1" w:rsidRPr="009F155F" w:rsidRDefault="00B60DA1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155F">
              <w:rPr>
                <w:rFonts w:cs="Times New Roman"/>
                <w:sz w:val="28"/>
                <w:szCs w:val="28"/>
                <w:lang w:val="ru-RU"/>
              </w:rPr>
              <w:t>Творческая мастерская «Путешествие в страну лилипутов», посвящённая творчеству Даниеля Дефо</w:t>
            </w:r>
          </w:p>
        </w:tc>
        <w:tc>
          <w:tcPr>
            <w:tcW w:w="1688" w:type="dxa"/>
          </w:tcPr>
          <w:p w:rsidR="00B60DA1" w:rsidRPr="009F155F" w:rsidRDefault="00B60DA1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4.04.2020</w:t>
            </w:r>
          </w:p>
        </w:tc>
        <w:tc>
          <w:tcPr>
            <w:tcW w:w="1322" w:type="dxa"/>
          </w:tcPr>
          <w:p w:rsidR="00B60DA1" w:rsidRPr="009F155F" w:rsidRDefault="00B60DA1" w:rsidP="00972B47">
            <w:pPr>
              <w:pStyle w:val="a9"/>
              <w:tabs>
                <w:tab w:val="left" w:pos="993"/>
              </w:tabs>
              <w:snapToGrid w:val="0"/>
              <w:ind w:left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155F">
              <w:rPr>
                <w:rFonts w:cs="Times New Roman"/>
                <w:sz w:val="28"/>
                <w:szCs w:val="28"/>
                <w:lang w:val="ru-RU"/>
              </w:rPr>
              <w:t>13:00</w:t>
            </w:r>
          </w:p>
        </w:tc>
        <w:tc>
          <w:tcPr>
            <w:tcW w:w="1009" w:type="dxa"/>
          </w:tcPr>
          <w:p w:rsidR="00B60DA1" w:rsidRPr="009F155F" w:rsidRDefault="00B60DA1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F155F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30" w:type="dxa"/>
          </w:tcPr>
          <w:p w:rsidR="00B60DA1" w:rsidRPr="009F155F" w:rsidRDefault="00B60DA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50" w:type="dxa"/>
          </w:tcPr>
          <w:p w:rsidR="00B60DA1" w:rsidRPr="009F155F" w:rsidRDefault="00B60DA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668A" w:rsidRPr="00A466BB" w:rsidTr="006A7727">
        <w:tc>
          <w:tcPr>
            <w:tcW w:w="5351" w:type="dxa"/>
            <w:gridSpan w:val="2"/>
          </w:tcPr>
          <w:p w:rsidR="00C3668A" w:rsidRPr="00C3668A" w:rsidRDefault="00C3668A" w:rsidP="00716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К «</w:t>
            </w:r>
            <w:proofErr w:type="spellStart"/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КС» </w:t>
            </w:r>
            <w:proofErr w:type="spellStart"/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синская</w:t>
            </w:r>
            <w:proofErr w:type="spellEnd"/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  <w:tc>
          <w:tcPr>
            <w:tcW w:w="3600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8A">
              <w:rPr>
                <w:rFonts w:ascii="Times New Roman" w:eastAsia="Calibri" w:hAnsi="Times New Roman" w:cs="Times New Roman"/>
                <w:sz w:val="28"/>
                <w:szCs w:val="28"/>
              </w:rPr>
              <w:t>Книжно-иллюстративная выставка «Кубань – край казачий» в рамках Дня реабилитации кубанского казачества</w:t>
            </w:r>
          </w:p>
        </w:tc>
        <w:tc>
          <w:tcPr>
            <w:tcW w:w="1688" w:type="dxa"/>
          </w:tcPr>
          <w:p w:rsidR="00C3668A" w:rsidRPr="00C3668A" w:rsidRDefault="00C3668A" w:rsidP="00A14E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2020</w:t>
            </w:r>
          </w:p>
        </w:tc>
        <w:tc>
          <w:tcPr>
            <w:tcW w:w="1322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1009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0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0" w:type="dxa"/>
          </w:tcPr>
          <w:p w:rsidR="00C3668A" w:rsidRPr="00C3668A" w:rsidRDefault="00C3668A" w:rsidP="00C366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655E3" w:rsidRPr="00A466BB" w:rsidTr="006A7727">
        <w:tc>
          <w:tcPr>
            <w:tcW w:w="5351" w:type="dxa"/>
            <w:gridSpan w:val="2"/>
          </w:tcPr>
          <w:p w:rsidR="007655E3" w:rsidRDefault="007655E3" w:rsidP="00EC61F0">
            <w:pPr>
              <w:pStyle w:val="11"/>
              <w:jc w:val="left"/>
              <w:rPr>
                <w:szCs w:val="28"/>
              </w:rPr>
            </w:pPr>
            <w:r w:rsidRPr="008D6DF8">
              <w:rPr>
                <w:szCs w:val="28"/>
              </w:rPr>
              <w:t>Сельская библиотека</w:t>
            </w:r>
          </w:p>
          <w:p w:rsidR="007655E3" w:rsidRPr="008D6DF8" w:rsidRDefault="007655E3" w:rsidP="00EC61F0">
            <w:pPr>
              <w:pStyle w:val="11"/>
              <w:jc w:val="left"/>
              <w:rPr>
                <w:szCs w:val="28"/>
              </w:rPr>
            </w:pPr>
            <w:r w:rsidRPr="008D6DF8">
              <w:rPr>
                <w:szCs w:val="28"/>
              </w:rPr>
              <w:t xml:space="preserve"> с. Садовое,</w:t>
            </w:r>
          </w:p>
          <w:p w:rsidR="007655E3" w:rsidRPr="008D6DF8" w:rsidRDefault="007655E3" w:rsidP="00EC61F0">
            <w:pPr>
              <w:pStyle w:val="11"/>
              <w:jc w:val="left"/>
              <w:rPr>
                <w:szCs w:val="28"/>
              </w:rPr>
            </w:pPr>
          </w:p>
        </w:tc>
        <w:tc>
          <w:tcPr>
            <w:tcW w:w="3600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 xml:space="preserve">К 160 -летию со дня рождения писателя А.П. Чехова Литературный час «Чехов с нами» познакомит ребят с рассказами А. Чехова, в которых он тонко подметил характер героев, </w:t>
            </w:r>
            <w:r w:rsidRPr="008D6DF8">
              <w:rPr>
                <w:szCs w:val="28"/>
              </w:rPr>
              <w:lastRenderedPageBreak/>
              <w:t>их поступки, комичность ситуации</w:t>
            </w:r>
          </w:p>
        </w:tc>
        <w:tc>
          <w:tcPr>
            <w:tcW w:w="1688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lastRenderedPageBreak/>
              <w:t>29.01.2020</w:t>
            </w:r>
          </w:p>
        </w:tc>
        <w:tc>
          <w:tcPr>
            <w:tcW w:w="1322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15:00</w:t>
            </w:r>
          </w:p>
        </w:tc>
        <w:tc>
          <w:tcPr>
            <w:tcW w:w="1009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4</w:t>
            </w:r>
          </w:p>
        </w:tc>
        <w:tc>
          <w:tcPr>
            <w:tcW w:w="930" w:type="dxa"/>
          </w:tcPr>
          <w:p w:rsidR="007655E3" w:rsidRPr="008D6DF8" w:rsidRDefault="007655E3" w:rsidP="00EC61F0">
            <w:pPr>
              <w:pStyle w:val="11"/>
              <w:rPr>
                <w:szCs w:val="28"/>
              </w:rPr>
            </w:pPr>
            <w:r w:rsidRPr="008D6DF8">
              <w:rPr>
                <w:szCs w:val="28"/>
              </w:rPr>
              <w:t>3</w:t>
            </w:r>
          </w:p>
        </w:tc>
        <w:tc>
          <w:tcPr>
            <w:tcW w:w="950" w:type="dxa"/>
          </w:tcPr>
          <w:p w:rsidR="007655E3" w:rsidRPr="008D6DF8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55E3" w:rsidRPr="00A466BB" w:rsidTr="006A7727"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3"/>
            <w:tcBorders>
              <w:bottom w:val="single" w:sz="4" w:space="0" w:color="auto"/>
            </w:tcBorders>
          </w:tcPr>
          <w:p w:rsidR="007655E3" w:rsidRPr="00386850" w:rsidRDefault="007655E3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85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386850" w:rsidRPr="00386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23</w:t>
            </w:r>
          </w:p>
        </w:tc>
      </w:tr>
      <w:tr w:rsidR="007655E3" w:rsidRPr="00A466BB" w:rsidTr="006A7727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55E3" w:rsidRPr="00A466BB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3"/>
            <w:tcBorders>
              <w:left w:val="single" w:sz="4" w:space="0" w:color="auto"/>
            </w:tcBorders>
          </w:tcPr>
          <w:p w:rsidR="007655E3" w:rsidRDefault="007655E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839" w:rsidRDefault="00DC6839" w:rsidP="0051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402" w:rsidRDefault="00B82402" w:rsidP="0051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402" w:rsidRDefault="00B82402" w:rsidP="0051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B8" w:rsidRDefault="00A14EB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A8C" w:rsidRDefault="00AF6A8C" w:rsidP="00392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EC61F0">
        <w:tc>
          <w:tcPr>
            <w:tcW w:w="14850" w:type="dxa"/>
            <w:gridSpan w:val="8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C61F0">
        <w:tc>
          <w:tcPr>
            <w:tcW w:w="14850" w:type="dxa"/>
            <w:gridSpan w:val="8"/>
          </w:tcPr>
          <w:p w:rsidR="00E41EFC" w:rsidRPr="00E41EFC" w:rsidRDefault="00E41EFC" w:rsidP="00EC61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ИЗОБРАЗИТЕЛЬНОЕ ИСКУССТВО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7C34F0" w:rsidRPr="00A466BB" w:rsidTr="00EC61F0">
        <w:tc>
          <w:tcPr>
            <w:tcW w:w="3794" w:type="dxa"/>
            <w:gridSpan w:val="2"/>
          </w:tcPr>
          <w:p w:rsidR="007C34F0" w:rsidRPr="007C34F0" w:rsidRDefault="007C34F0" w:rsidP="007C3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Pr="007C34F0">
              <w:rPr>
                <w:rFonts w:ascii="Times New Roman" w:hAnsi="Times New Roman" w:cs="Times New Roman"/>
                <w:sz w:val="28"/>
                <w:szCs w:val="28"/>
              </w:rPr>
              <w:t>«Детская                  школа искусств с</w:t>
            </w:r>
            <w:proofErr w:type="gramStart"/>
            <w:r w:rsidRPr="007C34F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C34F0">
              <w:rPr>
                <w:rFonts w:ascii="Times New Roman" w:hAnsi="Times New Roman" w:cs="Times New Roman"/>
                <w:sz w:val="28"/>
                <w:szCs w:val="28"/>
              </w:rPr>
              <w:t xml:space="preserve">гой» </w:t>
            </w:r>
          </w:p>
        </w:tc>
        <w:tc>
          <w:tcPr>
            <w:tcW w:w="3530" w:type="dxa"/>
          </w:tcPr>
          <w:p w:rsidR="007C34F0" w:rsidRPr="007C34F0" w:rsidRDefault="007C34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F0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образцового художественного коллектива студии «Живая кисть» на тему: «В искусстве – жизнь»</w:t>
            </w:r>
          </w:p>
        </w:tc>
        <w:tc>
          <w:tcPr>
            <w:tcW w:w="1715" w:type="dxa"/>
          </w:tcPr>
          <w:p w:rsidR="007C34F0" w:rsidRPr="007C34F0" w:rsidRDefault="007C34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F0">
              <w:rPr>
                <w:rFonts w:ascii="Times New Roman" w:hAnsi="Times New Roman" w:cs="Times New Roman"/>
                <w:sz w:val="28"/>
                <w:szCs w:val="28"/>
              </w:rPr>
              <w:t>01.04.-10.04.2020</w:t>
            </w:r>
          </w:p>
        </w:tc>
        <w:tc>
          <w:tcPr>
            <w:tcW w:w="1701" w:type="dxa"/>
          </w:tcPr>
          <w:p w:rsidR="007C34F0" w:rsidRPr="007C34F0" w:rsidRDefault="007C34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7C34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7C34F0" w:rsidRPr="007C34F0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C34F0" w:rsidRPr="007C34F0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C34F0" w:rsidRPr="007C34F0" w:rsidRDefault="007C34F0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C6839" w:rsidRPr="00A466BB" w:rsidTr="00EC61F0">
        <w:tc>
          <w:tcPr>
            <w:tcW w:w="3794" w:type="dxa"/>
            <w:gridSpan w:val="2"/>
          </w:tcPr>
          <w:p w:rsidR="00DC6839" w:rsidRDefault="00DC683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 </w:t>
            </w:r>
          </w:p>
          <w:p w:rsidR="00DC6839" w:rsidRDefault="00DC683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  <w:p w:rsidR="00DC6839" w:rsidRPr="009F155F" w:rsidRDefault="00DC6839" w:rsidP="00972B47"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DC6839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Мастерская художника «Герои сказок братьев Гримм»</w:t>
            </w:r>
          </w:p>
          <w:p w:rsidR="00540EF4" w:rsidRPr="009F155F" w:rsidRDefault="00540EF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DC6839" w:rsidRPr="009F155F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06.01.2020</w:t>
            </w:r>
          </w:p>
        </w:tc>
        <w:tc>
          <w:tcPr>
            <w:tcW w:w="1701" w:type="dxa"/>
          </w:tcPr>
          <w:p w:rsidR="00DC6839" w:rsidRPr="009F155F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DC6839" w:rsidRPr="009F155F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DC6839" w:rsidRPr="009F155F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C6839" w:rsidRPr="009F155F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2F7C96" w:rsidRPr="00A466BB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ХШ имени А.А. Киселева </w:t>
            </w:r>
          </w:p>
        </w:tc>
        <w:tc>
          <w:tcPr>
            <w:tcW w:w="3530" w:type="dxa"/>
          </w:tcPr>
          <w:p w:rsidR="002F7C96" w:rsidRPr="00EF5C57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победителей и призе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конкурса детского изобразительного творчества «Я рисую как Киселев»</w:t>
            </w:r>
          </w:p>
        </w:tc>
        <w:tc>
          <w:tcPr>
            <w:tcW w:w="1715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1701" w:type="dxa"/>
          </w:tcPr>
          <w:p w:rsidR="002F7C96" w:rsidRPr="00A466BB" w:rsidRDefault="0032668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12:</w:t>
            </w:r>
            <w:r w:rsidR="002F7C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68B" w:rsidRPr="00A466BB" w:rsidTr="00EC61F0">
        <w:tc>
          <w:tcPr>
            <w:tcW w:w="3794" w:type="dxa"/>
            <w:gridSpan w:val="2"/>
          </w:tcPr>
          <w:p w:rsidR="0032668B" w:rsidRDefault="0032668B" w:rsidP="003266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3266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68B" w:rsidRPr="0032668B" w:rsidRDefault="0032668B" w:rsidP="0032668B">
            <w:pPr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«Дом-музей А.А. Киселева»</w:t>
            </w:r>
          </w:p>
        </w:tc>
        <w:tc>
          <w:tcPr>
            <w:tcW w:w="353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 xml:space="preserve">Тематическая лекция «Дружба двух талантов. А.А. Киселев и А.П. Чехов» (исторические </w:t>
            </w:r>
            <w:proofErr w:type="gramStart"/>
            <w:r w:rsidRPr="0032668B">
              <w:rPr>
                <w:rFonts w:ascii="Times New Roman" w:hAnsi="Times New Roman"/>
                <w:sz w:val="28"/>
                <w:szCs w:val="28"/>
              </w:rPr>
              <w:t>факты о дружбе</w:t>
            </w:r>
            <w:proofErr w:type="gramEnd"/>
            <w:r w:rsidRPr="0032668B">
              <w:rPr>
                <w:rFonts w:ascii="Times New Roman" w:hAnsi="Times New Roman"/>
                <w:sz w:val="28"/>
                <w:szCs w:val="28"/>
              </w:rPr>
              <w:t xml:space="preserve"> художника и писателя)</w:t>
            </w:r>
          </w:p>
        </w:tc>
        <w:tc>
          <w:tcPr>
            <w:tcW w:w="1715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1701" w:type="dxa"/>
          </w:tcPr>
          <w:p w:rsid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32668B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32668B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668B" w:rsidRPr="00A466BB" w:rsidTr="00EC61F0">
        <w:tc>
          <w:tcPr>
            <w:tcW w:w="3794" w:type="dxa"/>
            <w:gridSpan w:val="2"/>
          </w:tcPr>
          <w:p w:rsidR="0032668B" w:rsidRPr="0032668B" w:rsidRDefault="0032668B" w:rsidP="0032668B">
            <w:pPr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</w:tc>
        <w:tc>
          <w:tcPr>
            <w:tcW w:w="3530" w:type="dxa"/>
          </w:tcPr>
          <w:p w:rsid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Выставка открыток и ёлочных игрушек  «Волшебный новый год»</w:t>
            </w:r>
          </w:p>
          <w:p w:rsidR="00540EF4" w:rsidRPr="0032668B" w:rsidRDefault="00540EF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1701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8:</w:t>
            </w:r>
            <w:r w:rsidRPr="0032668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32668B" w:rsidRPr="0032668B" w:rsidRDefault="0032668B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68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2F7C96" w:rsidRPr="00A466BB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ДХШ имени А.А. Киселева</w:t>
            </w:r>
          </w:p>
        </w:tc>
        <w:tc>
          <w:tcPr>
            <w:tcW w:w="353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победителей и призе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конкурса детского изобразительного творчества «Я рисую как Киселев»</w:t>
            </w:r>
          </w:p>
        </w:tc>
        <w:tc>
          <w:tcPr>
            <w:tcW w:w="1715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</w:tcPr>
          <w:p w:rsidR="002F7C96" w:rsidRPr="00A466BB" w:rsidRDefault="0032668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12:</w:t>
            </w:r>
            <w:r w:rsidR="002F7C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6A8C" w:rsidRPr="00A466BB" w:rsidTr="00EC61F0">
        <w:tc>
          <w:tcPr>
            <w:tcW w:w="3794" w:type="dxa"/>
            <w:gridSpan w:val="2"/>
          </w:tcPr>
          <w:p w:rsidR="00AF6A8C" w:rsidRDefault="00AF6A8C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AF6A8C" w:rsidRDefault="00AF6A8C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ефановка</w:t>
            </w:r>
          </w:p>
        </w:tc>
        <w:tc>
          <w:tcPr>
            <w:tcW w:w="3530" w:type="dxa"/>
          </w:tcPr>
          <w:p w:rsidR="00AF6A8C" w:rsidRDefault="00AF6A8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рода глазами художника» - час искусства  </w:t>
            </w:r>
          </w:p>
        </w:tc>
        <w:tc>
          <w:tcPr>
            <w:tcW w:w="1715" w:type="dxa"/>
          </w:tcPr>
          <w:p w:rsidR="00AF6A8C" w:rsidRDefault="00AF6A8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1701" w:type="dxa"/>
          </w:tcPr>
          <w:p w:rsidR="00AF6A8C" w:rsidRDefault="00AF6A8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AF6A8C" w:rsidRDefault="00AF6A8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AF6A8C" w:rsidRDefault="00AF6A8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F6A8C" w:rsidRDefault="00AF6A8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2F7C96" w:rsidRPr="00A466BB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ХШ имени А.А. Киселева</w:t>
            </w:r>
          </w:p>
        </w:tc>
        <w:tc>
          <w:tcPr>
            <w:tcW w:w="353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победителей и призе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конкурса детского изобразительного творчества «Я рисую как Киселев»</w:t>
            </w:r>
          </w:p>
        </w:tc>
        <w:tc>
          <w:tcPr>
            <w:tcW w:w="1715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  <w:tc>
          <w:tcPr>
            <w:tcW w:w="1701" w:type="dxa"/>
          </w:tcPr>
          <w:p w:rsidR="002F7C96" w:rsidRPr="00A466BB" w:rsidRDefault="0032668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12:</w:t>
            </w:r>
            <w:r w:rsidR="002F7C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7AE" w:rsidRPr="00A466BB" w:rsidTr="00EC61F0">
        <w:tc>
          <w:tcPr>
            <w:tcW w:w="3794" w:type="dxa"/>
            <w:gridSpan w:val="2"/>
          </w:tcPr>
          <w:p w:rsidR="00D607AE" w:rsidRPr="00D607AE" w:rsidRDefault="00D607AE" w:rsidP="00D607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D607AE">
              <w:rPr>
                <w:rFonts w:ascii="Times New Roman" w:hAnsi="Times New Roman"/>
                <w:sz w:val="28"/>
                <w:szCs w:val="28"/>
              </w:rPr>
              <w:t xml:space="preserve"> «Дом-музей А.А. Киселева»</w:t>
            </w:r>
          </w:p>
        </w:tc>
        <w:tc>
          <w:tcPr>
            <w:tcW w:w="3530" w:type="dxa"/>
          </w:tcPr>
          <w:p w:rsid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7AE">
              <w:rPr>
                <w:rFonts w:ascii="Times New Roman" w:hAnsi="Times New Roman"/>
                <w:sz w:val="28"/>
                <w:szCs w:val="28"/>
              </w:rPr>
              <w:t xml:space="preserve">Тематическая лекция «Дружба двух талантов. А.А. Киселев и А.П. Чехов» (исторические </w:t>
            </w:r>
            <w:proofErr w:type="gramStart"/>
            <w:r w:rsidRPr="00D607AE">
              <w:rPr>
                <w:rFonts w:ascii="Times New Roman" w:hAnsi="Times New Roman"/>
                <w:sz w:val="28"/>
                <w:szCs w:val="28"/>
              </w:rPr>
              <w:t>факты о дружбе</w:t>
            </w:r>
            <w:proofErr w:type="gramEnd"/>
            <w:r w:rsidRPr="00D607AE">
              <w:rPr>
                <w:rFonts w:ascii="Times New Roman" w:hAnsi="Times New Roman"/>
                <w:sz w:val="28"/>
                <w:szCs w:val="28"/>
              </w:rPr>
              <w:t xml:space="preserve"> художника и писателя)</w:t>
            </w:r>
          </w:p>
          <w:p w:rsidR="00540EF4" w:rsidRPr="00D607AE" w:rsidRDefault="00540EF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D607AE" w:rsidRP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  <w:tc>
          <w:tcPr>
            <w:tcW w:w="1701" w:type="dxa"/>
          </w:tcPr>
          <w:p w:rsid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D607AE">
              <w:rPr>
                <w:rFonts w:ascii="Times New Roman" w:hAnsi="Times New Roman"/>
                <w:sz w:val="28"/>
                <w:szCs w:val="28"/>
              </w:rPr>
              <w:t>00 до</w:t>
            </w:r>
          </w:p>
          <w:p w:rsidR="00D607AE" w:rsidRP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:</w:t>
            </w:r>
            <w:r w:rsidRPr="00D607AE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D607AE" w:rsidRP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7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607AE" w:rsidRP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7A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607AE" w:rsidRPr="00D607AE" w:rsidRDefault="00D607AE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07A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2F7C96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ХШ имени А.А. Киселева</w:t>
            </w:r>
          </w:p>
        </w:tc>
        <w:tc>
          <w:tcPr>
            <w:tcW w:w="3530" w:type="dxa"/>
          </w:tcPr>
          <w:p w:rsidR="002F7C96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ставки победителей и призе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конкурса детского изобразительного творчества «Я рисую как Киселев»</w:t>
            </w:r>
          </w:p>
          <w:p w:rsidR="00540EF4" w:rsidRDefault="00540EF4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2F7C96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2F7C96" w:rsidRPr="00A466BB" w:rsidRDefault="0032668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12:</w:t>
            </w:r>
            <w:r w:rsidR="002F7C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7518A" w:rsidRPr="00A466BB" w:rsidTr="00EC61F0">
        <w:tc>
          <w:tcPr>
            <w:tcW w:w="3794" w:type="dxa"/>
            <w:gridSpan w:val="2"/>
          </w:tcPr>
          <w:p w:rsidR="00A7518A" w:rsidRPr="00A7518A" w:rsidRDefault="00A7518A" w:rsidP="00A7518A">
            <w:pPr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lastRenderedPageBreak/>
              <w:t>МБУК «Туапсинский городской парк культуры и отдыха»</w:t>
            </w:r>
          </w:p>
        </w:tc>
        <w:tc>
          <w:tcPr>
            <w:tcW w:w="353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Мастер класс «Творческая гостиная»</w:t>
            </w:r>
          </w:p>
        </w:tc>
        <w:tc>
          <w:tcPr>
            <w:tcW w:w="1715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A7518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A021C" w:rsidRPr="00A466BB" w:rsidTr="00EC61F0">
        <w:tc>
          <w:tcPr>
            <w:tcW w:w="3794" w:type="dxa"/>
            <w:gridSpan w:val="2"/>
          </w:tcPr>
          <w:p w:rsidR="006A021C" w:rsidRDefault="006A021C" w:rsidP="006A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</w:p>
          <w:p w:rsidR="006A021C" w:rsidRDefault="006A021C" w:rsidP="006A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A021C" w:rsidRDefault="006A021C" w:rsidP="006A0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  <w:p w:rsidR="007169DD" w:rsidRPr="000702FF" w:rsidRDefault="007169DD" w:rsidP="006A0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6A021C" w:rsidRPr="000702FF" w:rsidRDefault="006A021C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Зимняя сказка» - конкурс рисунков</w:t>
            </w:r>
          </w:p>
        </w:tc>
        <w:tc>
          <w:tcPr>
            <w:tcW w:w="1715" w:type="dxa"/>
          </w:tcPr>
          <w:p w:rsidR="006A021C" w:rsidRPr="000702FF" w:rsidRDefault="006A021C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1701" w:type="dxa"/>
          </w:tcPr>
          <w:p w:rsidR="006A021C" w:rsidRPr="000702FF" w:rsidRDefault="006A021C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A021C" w:rsidRPr="000702FF" w:rsidRDefault="006A021C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6A021C" w:rsidRPr="000702FF" w:rsidRDefault="006A021C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A021C" w:rsidRPr="000702FF" w:rsidRDefault="006A021C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4EB8" w:rsidRPr="00A466BB" w:rsidTr="00EC61F0">
        <w:tc>
          <w:tcPr>
            <w:tcW w:w="3794" w:type="dxa"/>
            <w:gridSpan w:val="2"/>
          </w:tcPr>
          <w:p w:rsidR="00A14EB8" w:rsidRPr="00A14EB8" w:rsidRDefault="00A14EB8" w:rsidP="007169DD">
            <w:pPr>
              <w:pStyle w:val="a7"/>
              <w:rPr>
                <w:sz w:val="28"/>
                <w:szCs w:val="28"/>
              </w:rPr>
            </w:pPr>
            <w:r w:rsidRPr="00A14EB8">
              <w:rPr>
                <w:sz w:val="28"/>
                <w:szCs w:val="28"/>
              </w:rPr>
              <w:t>Центральн</w:t>
            </w:r>
            <w:r>
              <w:rPr>
                <w:sz w:val="28"/>
                <w:szCs w:val="28"/>
              </w:rPr>
              <w:t>ый дом культуры с.</w:t>
            </w:r>
            <w:r w:rsidRPr="00A14EB8">
              <w:rPr>
                <w:sz w:val="28"/>
                <w:szCs w:val="28"/>
              </w:rPr>
              <w:t xml:space="preserve"> </w:t>
            </w:r>
            <w:proofErr w:type="spellStart"/>
            <w:r w:rsidRPr="00A14EB8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A14EB8" w:rsidRPr="00A14EB8" w:rsidRDefault="00A14EB8" w:rsidP="007169DD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A14EB8">
              <w:rPr>
                <w:sz w:val="28"/>
                <w:szCs w:val="28"/>
              </w:rPr>
              <w:t>Видеолекторий</w:t>
            </w:r>
            <w:proofErr w:type="spellEnd"/>
            <w:r w:rsidRPr="00A14EB8">
              <w:rPr>
                <w:sz w:val="28"/>
                <w:szCs w:val="28"/>
              </w:rPr>
              <w:t xml:space="preserve"> «Произведения Ивана Константиновича Айвазовского»</w:t>
            </w:r>
          </w:p>
        </w:tc>
        <w:tc>
          <w:tcPr>
            <w:tcW w:w="1715" w:type="dxa"/>
          </w:tcPr>
          <w:p w:rsidR="00A14EB8" w:rsidRPr="00A14EB8" w:rsidRDefault="00A14EB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A14EB8">
              <w:rPr>
                <w:sz w:val="28"/>
                <w:szCs w:val="28"/>
              </w:rPr>
              <w:t>24.01.2020</w:t>
            </w:r>
          </w:p>
        </w:tc>
        <w:tc>
          <w:tcPr>
            <w:tcW w:w="1701" w:type="dxa"/>
          </w:tcPr>
          <w:p w:rsidR="00A14EB8" w:rsidRPr="00A14EB8" w:rsidRDefault="00A14EB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A14EB8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A14EB8" w:rsidRPr="00A14EB8" w:rsidRDefault="00A14EB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A14EB8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A14EB8" w:rsidRPr="00A14EB8" w:rsidRDefault="00A14EB8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14EB8" w:rsidRPr="00A14EB8" w:rsidRDefault="00A14EB8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7514" w:rsidRPr="00A466BB" w:rsidTr="00EC61F0">
        <w:tc>
          <w:tcPr>
            <w:tcW w:w="3794" w:type="dxa"/>
            <w:gridSpan w:val="2"/>
          </w:tcPr>
          <w:p w:rsidR="00517514" w:rsidRPr="00A466BB" w:rsidRDefault="00517514" w:rsidP="00517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сажай</w:t>
            </w:r>
            <w:proofErr w:type="spellEnd"/>
          </w:p>
        </w:tc>
        <w:tc>
          <w:tcPr>
            <w:tcW w:w="3530" w:type="dxa"/>
          </w:tcPr>
          <w:p w:rsidR="00517514" w:rsidRDefault="00517514" w:rsidP="00FC29FB">
            <w:pPr>
              <w:shd w:val="clear" w:color="auto" w:fill="FFFFFF"/>
              <w:spacing w:before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Беседа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фотопрезентацией</w:t>
            </w:r>
            <w:proofErr w:type="spellEnd"/>
          </w:p>
          <w:p w:rsidR="00517514" w:rsidRPr="000944FC" w:rsidRDefault="00517514" w:rsidP="00FC29FB">
            <w:pPr>
              <w:shd w:val="clear" w:color="auto" w:fill="FFFFFF"/>
              <w:spacing w:before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Pr="00E65FE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ома-музеи художников в городах Росси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15" w:type="dxa"/>
          </w:tcPr>
          <w:p w:rsidR="00517514" w:rsidRPr="00A466BB" w:rsidRDefault="0051751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  <w:tc>
          <w:tcPr>
            <w:tcW w:w="1701" w:type="dxa"/>
          </w:tcPr>
          <w:p w:rsidR="00517514" w:rsidRPr="00A466BB" w:rsidRDefault="0051751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517514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17514" w:rsidRPr="00A466BB" w:rsidRDefault="0051751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517514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518A" w:rsidRPr="00A466BB" w:rsidTr="00EC61F0">
        <w:tc>
          <w:tcPr>
            <w:tcW w:w="3794" w:type="dxa"/>
            <w:gridSpan w:val="2"/>
          </w:tcPr>
          <w:p w:rsidR="00A7518A" w:rsidRPr="00A7518A" w:rsidRDefault="00A7518A" w:rsidP="00A751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A7518A">
              <w:rPr>
                <w:rFonts w:ascii="Times New Roman" w:hAnsi="Times New Roman"/>
                <w:sz w:val="28"/>
                <w:szCs w:val="28"/>
              </w:rPr>
              <w:t xml:space="preserve"> «Дом-музей А.А. Киселева»</w:t>
            </w:r>
          </w:p>
        </w:tc>
        <w:tc>
          <w:tcPr>
            <w:tcW w:w="353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Тематическая лекция «Потомки А.А. Киселева в годы Великой Отечественной Войны 1941-1945 гг.» (письма из блокадного Ленинграда, жизнь потомков в осажденном Ленинграде, внук художника – участник народного ополчения в годы Великой Отечественной Войны 1941-1945 гг.)</w:t>
            </w:r>
          </w:p>
        </w:tc>
        <w:tc>
          <w:tcPr>
            <w:tcW w:w="1715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A7518A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A7518A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518A" w:rsidRPr="00A466BB" w:rsidTr="00EC61F0">
        <w:tc>
          <w:tcPr>
            <w:tcW w:w="3794" w:type="dxa"/>
            <w:gridSpan w:val="2"/>
          </w:tcPr>
          <w:p w:rsidR="00A7518A" w:rsidRPr="00A7518A" w:rsidRDefault="00A7518A" w:rsidP="00A7518A">
            <w:pPr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Библиотека-филиал №1</w:t>
            </w:r>
          </w:p>
          <w:p w:rsidR="00A7518A" w:rsidRPr="00A7518A" w:rsidRDefault="00A7518A" w:rsidP="00A751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A7518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</w:t>
            </w:r>
          </w:p>
        </w:tc>
        <w:tc>
          <w:tcPr>
            <w:tcW w:w="353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«Мастера мировой живописи и их шедевры» литературный вернисаж</w:t>
            </w:r>
          </w:p>
        </w:tc>
        <w:tc>
          <w:tcPr>
            <w:tcW w:w="1715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518A" w:rsidRPr="00A466BB" w:rsidTr="00EC61F0">
        <w:tc>
          <w:tcPr>
            <w:tcW w:w="3794" w:type="dxa"/>
            <w:gridSpan w:val="2"/>
          </w:tcPr>
          <w:p w:rsidR="00A7518A" w:rsidRPr="00A7518A" w:rsidRDefault="00A7518A" w:rsidP="00A7518A">
            <w:pPr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городская библиотека им.А.С. Пушкина</w:t>
            </w:r>
          </w:p>
          <w:p w:rsidR="00A7518A" w:rsidRPr="00A7518A" w:rsidRDefault="00A7518A" w:rsidP="00A751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A7518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«Изобразительное искусство Востока:</w:t>
            </w:r>
          </w:p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Китай, Япония, Индия, Средняя Азия» час познания</w:t>
            </w:r>
          </w:p>
        </w:tc>
        <w:tc>
          <w:tcPr>
            <w:tcW w:w="1715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518A" w:rsidRPr="00A7518A" w:rsidRDefault="00A7518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C6839" w:rsidRPr="00A466BB" w:rsidTr="00EC61F0">
        <w:tc>
          <w:tcPr>
            <w:tcW w:w="3794" w:type="dxa"/>
            <w:gridSpan w:val="2"/>
          </w:tcPr>
          <w:p w:rsidR="00DC6839" w:rsidRDefault="00DC6839" w:rsidP="00DC68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Дом-музе</w:t>
            </w:r>
            <w:r>
              <w:rPr>
                <w:rFonts w:ascii="Times New Roman" w:hAnsi="Times New Roman"/>
                <w:sz w:val="28"/>
                <w:szCs w:val="28"/>
              </w:rPr>
              <w:t>й А.А. Киселева</w:t>
            </w:r>
          </w:p>
          <w:p w:rsidR="00540EF4" w:rsidRPr="007169DD" w:rsidRDefault="00DC6839" w:rsidP="00DC68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DC6839" w:rsidRPr="00A466BB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1715" w:type="dxa"/>
          </w:tcPr>
          <w:p w:rsidR="00DC6839" w:rsidRPr="00A466BB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8A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DC6839" w:rsidRPr="00A466BB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370" w:type="dxa"/>
          </w:tcPr>
          <w:p w:rsidR="00DC6839" w:rsidRPr="00A466BB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DC6839" w:rsidRPr="00A466BB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C6839" w:rsidRPr="00A466BB" w:rsidRDefault="00DC6839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5A57" w:rsidRPr="00A466BB" w:rsidTr="00EC61F0">
        <w:tc>
          <w:tcPr>
            <w:tcW w:w="3794" w:type="dxa"/>
            <w:gridSpan w:val="2"/>
          </w:tcPr>
          <w:p w:rsidR="00C05A57" w:rsidRDefault="00C05A57" w:rsidP="00C05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C05A57">
              <w:rPr>
                <w:rFonts w:ascii="Times New Roman" w:hAnsi="Times New Roman"/>
                <w:sz w:val="28"/>
                <w:szCs w:val="28"/>
              </w:rPr>
              <w:t xml:space="preserve"> «Дом-музей </w:t>
            </w:r>
          </w:p>
          <w:p w:rsidR="00C05A57" w:rsidRPr="00C05A57" w:rsidRDefault="00C05A57" w:rsidP="00C05A57">
            <w:pPr>
              <w:rPr>
                <w:rFonts w:ascii="Times New Roman" w:hAnsi="Times New Roman"/>
                <w:sz w:val="28"/>
                <w:szCs w:val="28"/>
              </w:rPr>
            </w:pPr>
            <w:r w:rsidRPr="00C05A57">
              <w:rPr>
                <w:rFonts w:ascii="Times New Roman" w:hAnsi="Times New Roman"/>
                <w:sz w:val="28"/>
                <w:szCs w:val="28"/>
              </w:rPr>
              <w:t>А.А. Киселева»</w:t>
            </w:r>
          </w:p>
        </w:tc>
        <w:tc>
          <w:tcPr>
            <w:tcW w:w="3530" w:type="dxa"/>
          </w:tcPr>
          <w:p w:rsidR="00C05A57" w:rsidRP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57">
              <w:rPr>
                <w:rFonts w:ascii="Times New Roman" w:hAnsi="Times New Roman"/>
                <w:sz w:val="28"/>
                <w:szCs w:val="28"/>
              </w:rPr>
              <w:t>Тематическая лекция «Потомки А.А. Киселева в годы Великой Отечественной Войны 1941-1945 гг.» (письма из блокадного Ленинграда, жизнь потомков в осажденном Ленинграде, внук художника – участник народного ополчения в годы Великой Отечественной Войны 1941-1945 гг.)</w:t>
            </w:r>
          </w:p>
        </w:tc>
        <w:tc>
          <w:tcPr>
            <w:tcW w:w="1715" w:type="dxa"/>
          </w:tcPr>
          <w:p w:rsidR="00C05A57" w:rsidRP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57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C05A57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C05A57" w:rsidRP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C05A57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C05A57" w:rsidRP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05A57" w:rsidRP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C05A57" w:rsidRPr="00C05A57" w:rsidRDefault="00C05A5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A5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5AF9" w:rsidRPr="00A466BB" w:rsidTr="00EC61F0">
        <w:tc>
          <w:tcPr>
            <w:tcW w:w="3794" w:type="dxa"/>
            <w:gridSpan w:val="2"/>
          </w:tcPr>
          <w:p w:rsidR="00D75AF9" w:rsidRPr="00A466BB" w:rsidRDefault="00D75AF9" w:rsidP="00D7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530" w:type="dxa"/>
          </w:tcPr>
          <w:p w:rsidR="00D75AF9" w:rsidRPr="00A466BB" w:rsidRDefault="00D75AF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из детства. Сказочные художники- иллюстраторы</w:t>
            </w:r>
          </w:p>
        </w:tc>
        <w:tc>
          <w:tcPr>
            <w:tcW w:w="1715" w:type="dxa"/>
          </w:tcPr>
          <w:p w:rsidR="00D75AF9" w:rsidRPr="00A466BB" w:rsidRDefault="00A7518A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5AF9">
              <w:rPr>
                <w:rFonts w:ascii="Times New Roman" w:hAnsi="Times New Roman" w:cs="Times New Roman"/>
                <w:sz w:val="28"/>
                <w:szCs w:val="28"/>
              </w:rPr>
              <w:t>6.02.2020</w:t>
            </w:r>
          </w:p>
        </w:tc>
        <w:tc>
          <w:tcPr>
            <w:tcW w:w="1701" w:type="dxa"/>
          </w:tcPr>
          <w:p w:rsidR="00D75AF9" w:rsidRPr="00A466BB" w:rsidRDefault="00D75AF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D75AF9" w:rsidRPr="00A466BB" w:rsidRDefault="00D75AF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70" w:type="dxa"/>
          </w:tcPr>
          <w:p w:rsidR="00D75AF9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75AF9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190A" w:rsidRPr="00A466BB" w:rsidTr="00EC61F0">
        <w:tc>
          <w:tcPr>
            <w:tcW w:w="3794" w:type="dxa"/>
            <w:gridSpan w:val="2"/>
          </w:tcPr>
          <w:p w:rsidR="004E190A" w:rsidRPr="004E190A" w:rsidRDefault="004E190A" w:rsidP="004E190A">
            <w:pPr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4E190A" w:rsidRPr="004E190A" w:rsidRDefault="004E190A" w:rsidP="004E19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4E190A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 xml:space="preserve">«Меню  современного  искусства: </w:t>
            </w:r>
            <w:proofErr w:type="spellStart"/>
            <w:r w:rsidRPr="004E190A">
              <w:rPr>
                <w:rFonts w:ascii="Times New Roman" w:hAnsi="Times New Roman"/>
                <w:sz w:val="28"/>
                <w:szCs w:val="28"/>
              </w:rPr>
              <w:t>перформанс</w:t>
            </w:r>
            <w:proofErr w:type="spellEnd"/>
            <w:r w:rsidRPr="004E19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>инсталляция, граффити…»</w:t>
            </w:r>
          </w:p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>час творчества и общения</w:t>
            </w:r>
          </w:p>
        </w:tc>
        <w:tc>
          <w:tcPr>
            <w:tcW w:w="1715" w:type="dxa"/>
          </w:tcPr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1701" w:type="dxa"/>
          </w:tcPr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E190A" w:rsidRPr="004E190A" w:rsidRDefault="004E190A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90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741081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ХШ имени </w:t>
            </w:r>
          </w:p>
          <w:p w:rsidR="002F7C96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иселева</w:t>
            </w:r>
          </w:p>
        </w:tc>
        <w:tc>
          <w:tcPr>
            <w:tcW w:w="3530" w:type="dxa"/>
          </w:tcPr>
          <w:p w:rsidR="002F7C96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ннее настроение»</w:t>
            </w:r>
          </w:p>
          <w:p w:rsidR="007169DD" w:rsidRDefault="007169DD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2F7C96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701" w:type="dxa"/>
          </w:tcPr>
          <w:p w:rsidR="002F7C96" w:rsidRPr="00A466BB" w:rsidRDefault="0098456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-12:</w:t>
            </w:r>
            <w:r w:rsidR="002F7C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1081" w:rsidRPr="00A466BB" w:rsidTr="00EC61F0">
        <w:tc>
          <w:tcPr>
            <w:tcW w:w="3794" w:type="dxa"/>
            <w:gridSpan w:val="2"/>
          </w:tcPr>
          <w:p w:rsidR="00741081" w:rsidRDefault="00741081" w:rsidP="007410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К</w:t>
            </w:r>
            <w:r w:rsidRPr="00741081">
              <w:rPr>
                <w:rFonts w:ascii="Times New Roman" w:hAnsi="Times New Roman"/>
                <w:sz w:val="28"/>
                <w:szCs w:val="28"/>
              </w:rPr>
              <w:t xml:space="preserve"> «Дом-музей </w:t>
            </w:r>
          </w:p>
          <w:p w:rsidR="00741081" w:rsidRPr="00741081" w:rsidRDefault="00741081" w:rsidP="00741081">
            <w:pPr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А.А. Киселева»</w:t>
            </w:r>
          </w:p>
        </w:tc>
        <w:tc>
          <w:tcPr>
            <w:tcW w:w="3530" w:type="dxa"/>
          </w:tcPr>
          <w:p w:rsidR="00834C84" w:rsidRPr="00741081" w:rsidRDefault="00741081" w:rsidP="00540E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Тематическая лекция «Потомки А.А. Киселева в годы Великой Отечественной Войны 1941-1945 гг.» (письма из блокадного Ленинграда, жизнь потомков в осажденном Ленинграде, внук художника – участник народного ополчения в годы Великой Отечественной Войны 1941-1945 гг.)</w:t>
            </w:r>
          </w:p>
        </w:tc>
        <w:tc>
          <w:tcPr>
            <w:tcW w:w="1715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701" w:type="dxa"/>
          </w:tcPr>
          <w:p w:rsid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741081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74108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41081" w:rsidRPr="00A466BB" w:rsidTr="00EC61F0">
        <w:tc>
          <w:tcPr>
            <w:tcW w:w="3794" w:type="dxa"/>
            <w:gridSpan w:val="2"/>
          </w:tcPr>
          <w:p w:rsidR="00741081" w:rsidRPr="00741081" w:rsidRDefault="00741081" w:rsidP="007410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741081">
              <w:rPr>
                <w:rFonts w:ascii="Times New Roman" w:hAnsi="Times New Roman"/>
                <w:sz w:val="28"/>
                <w:szCs w:val="28"/>
              </w:rPr>
              <w:t xml:space="preserve"> «Туапсинский историко – краеведческий музей им. Н. Г. Полетаева»</w:t>
            </w:r>
          </w:p>
        </w:tc>
        <w:tc>
          <w:tcPr>
            <w:tcW w:w="353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Тематическая экскурсия</w:t>
            </w:r>
          </w:p>
          <w:p w:rsidR="00741081" w:rsidRPr="00741081" w:rsidRDefault="00741081" w:rsidP="00B32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 xml:space="preserve">в выставке картин «Искусство натюрморта – тихая жизнь предметов» </w:t>
            </w:r>
          </w:p>
        </w:tc>
        <w:tc>
          <w:tcPr>
            <w:tcW w:w="1715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701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37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41081" w:rsidRPr="00741081" w:rsidRDefault="00741081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0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4C84" w:rsidRPr="00A466BB" w:rsidTr="00EC61F0">
        <w:tc>
          <w:tcPr>
            <w:tcW w:w="3794" w:type="dxa"/>
            <w:gridSpan w:val="2"/>
          </w:tcPr>
          <w:p w:rsidR="00834C84" w:rsidRPr="000702FF" w:rsidRDefault="00834C84" w:rsidP="00834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  <w:tc>
          <w:tcPr>
            <w:tcW w:w="3530" w:type="dxa"/>
          </w:tcPr>
          <w:p w:rsidR="00834C84" w:rsidRPr="000702FF" w:rsidRDefault="00834C8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утешествие по Третьяковской галерее»</w:t>
            </w:r>
          </w:p>
        </w:tc>
        <w:tc>
          <w:tcPr>
            <w:tcW w:w="1715" w:type="dxa"/>
          </w:tcPr>
          <w:p w:rsidR="00834C84" w:rsidRPr="000702FF" w:rsidRDefault="00834C8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701" w:type="dxa"/>
          </w:tcPr>
          <w:p w:rsidR="00834C84" w:rsidRPr="000702FF" w:rsidRDefault="00834C8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834C84" w:rsidRPr="000702FF" w:rsidRDefault="00834C8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34C84" w:rsidRPr="000702FF" w:rsidRDefault="00834C8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34C84" w:rsidRPr="000702FF" w:rsidRDefault="00834C8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661C" w:rsidRPr="00A466BB" w:rsidTr="00EC61F0">
        <w:tc>
          <w:tcPr>
            <w:tcW w:w="3794" w:type="dxa"/>
            <w:gridSpan w:val="2"/>
          </w:tcPr>
          <w:p w:rsidR="0000661C" w:rsidRDefault="0000661C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т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 культур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дован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0661C" w:rsidRPr="00DC3C0D" w:rsidRDefault="0000661C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00661C" w:rsidRPr="00DC3C0D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-презентация «Экскурсия по галерее современного искусства»</w:t>
            </w:r>
          </w:p>
        </w:tc>
        <w:tc>
          <w:tcPr>
            <w:tcW w:w="1715" w:type="dxa"/>
          </w:tcPr>
          <w:p w:rsidR="0000661C" w:rsidRPr="00DC3C0D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701" w:type="dxa"/>
          </w:tcPr>
          <w:p w:rsidR="0000661C" w:rsidRDefault="0000661C" w:rsidP="00006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00661C" w:rsidRPr="00DC3C0D" w:rsidRDefault="0000661C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00661C" w:rsidRPr="00DC3C0D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00661C" w:rsidRPr="00DC3C0D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00661C" w:rsidRPr="00DC3C0D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661C" w:rsidRPr="00A466BB" w:rsidTr="00EC61F0">
        <w:tc>
          <w:tcPr>
            <w:tcW w:w="3794" w:type="dxa"/>
            <w:gridSpan w:val="2"/>
          </w:tcPr>
          <w:p w:rsidR="0000661C" w:rsidRPr="00DC3C0D" w:rsidRDefault="0000661C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т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 культур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дован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0" w:type="dxa"/>
          </w:tcPr>
          <w:p w:rsidR="0000661C" w:rsidRPr="00DC3C0D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-презентация «Экскурсия по галерее современного искусства»</w:t>
            </w:r>
          </w:p>
        </w:tc>
        <w:tc>
          <w:tcPr>
            <w:tcW w:w="1715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701" w:type="dxa"/>
          </w:tcPr>
          <w:p w:rsidR="0000661C" w:rsidRDefault="0000661C" w:rsidP="00006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0661C" w:rsidRDefault="0000661C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32B93" w:rsidRPr="00A466BB" w:rsidTr="00EC61F0">
        <w:tc>
          <w:tcPr>
            <w:tcW w:w="3794" w:type="dxa"/>
            <w:gridSpan w:val="2"/>
          </w:tcPr>
          <w:p w:rsid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B32B93" w:rsidRP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 xml:space="preserve"> А.А. Киселева»</w:t>
            </w:r>
          </w:p>
        </w:tc>
        <w:tc>
          <w:tcPr>
            <w:tcW w:w="353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 xml:space="preserve">Тематическая лекция «Потомки А.А. Киселева в годы Великой Отечественной Войны 1941-1945 гг.» (письма из блокадного Ленинграда, </w:t>
            </w:r>
            <w:r w:rsidRPr="00B32B93">
              <w:rPr>
                <w:rFonts w:ascii="Times New Roman" w:hAnsi="Times New Roman"/>
                <w:sz w:val="28"/>
                <w:szCs w:val="28"/>
              </w:rPr>
              <w:lastRenderedPageBreak/>
              <w:t>жизнь потомков в осажденном Ленинграде, внук художника – участник народного ополчения в годы Великой Отечественной Войны 1941-1945)</w:t>
            </w:r>
          </w:p>
        </w:tc>
        <w:tc>
          <w:tcPr>
            <w:tcW w:w="1715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D621B" w:rsidRPr="00A466BB" w:rsidTr="00EC61F0">
        <w:tc>
          <w:tcPr>
            <w:tcW w:w="3794" w:type="dxa"/>
            <w:gridSpan w:val="2"/>
          </w:tcPr>
          <w:p w:rsidR="002D621B" w:rsidRPr="003526AA" w:rsidRDefault="002D621B" w:rsidP="002D621B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казенное учреждение</w:t>
            </w:r>
          </w:p>
          <w:p w:rsidR="002D621B" w:rsidRPr="003526AA" w:rsidRDefault="002D621B" w:rsidP="002D621B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2D621B" w:rsidRDefault="002D621B" w:rsidP="002D621B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Георгиевское</w:t>
            </w:r>
            <w:proofErr w:type="gramEnd"/>
          </w:p>
          <w:p w:rsidR="002D621B" w:rsidRPr="00A466BB" w:rsidRDefault="002D621B" w:rsidP="002D621B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2D621B" w:rsidRPr="00A466BB" w:rsidRDefault="002D621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абот учащихся «Осенние краски»</w:t>
            </w:r>
          </w:p>
        </w:tc>
        <w:tc>
          <w:tcPr>
            <w:tcW w:w="1715" w:type="dxa"/>
          </w:tcPr>
          <w:p w:rsidR="002D621B" w:rsidRPr="00A466BB" w:rsidRDefault="002D621B" w:rsidP="002D62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20</w:t>
            </w:r>
          </w:p>
        </w:tc>
        <w:tc>
          <w:tcPr>
            <w:tcW w:w="1701" w:type="dxa"/>
          </w:tcPr>
          <w:p w:rsidR="002D621B" w:rsidRPr="00A466BB" w:rsidRDefault="002D621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2D621B" w:rsidRPr="00A466BB" w:rsidRDefault="002D621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D621B" w:rsidRPr="00A466BB" w:rsidRDefault="002D621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2D621B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2B93" w:rsidRPr="00A466BB" w:rsidTr="00EC61F0">
        <w:tc>
          <w:tcPr>
            <w:tcW w:w="3794" w:type="dxa"/>
            <w:gridSpan w:val="2"/>
          </w:tcPr>
          <w:p w:rsidR="00B32B93" w:rsidRP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МБУК «Дворец культуры нефтяников»</w:t>
            </w:r>
          </w:p>
        </w:tc>
        <w:tc>
          <w:tcPr>
            <w:tcW w:w="353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Выставка творческой мастерской фотохудожников «Взгляд</w:t>
            </w:r>
            <w:proofErr w:type="gramStart"/>
            <w:r w:rsidRPr="00B32B93">
              <w:rPr>
                <w:rFonts w:ascii="Times New Roman" w:hAnsi="Times New Roman"/>
                <w:sz w:val="28"/>
                <w:szCs w:val="28"/>
              </w:rPr>
              <w:t>»«</w:t>
            </w:r>
            <w:proofErr w:type="gramEnd"/>
            <w:r w:rsidRPr="00B32B93">
              <w:rPr>
                <w:rFonts w:ascii="Times New Roman" w:hAnsi="Times New Roman"/>
                <w:sz w:val="28"/>
                <w:szCs w:val="28"/>
              </w:rPr>
              <w:t>Город помнит своих героев!»</w:t>
            </w:r>
          </w:p>
        </w:tc>
        <w:tc>
          <w:tcPr>
            <w:tcW w:w="1715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2B93" w:rsidRPr="00A466BB" w:rsidTr="00EC61F0">
        <w:tc>
          <w:tcPr>
            <w:tcW w:w="3794" w:type="dxa"/>
            <w:gridSpan w:val="2"/>
          </w:tcPr>
          <w:p w:rsidR="00B32B93" w:rsidRP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 «Туапсинский историко – краеведческий музей им. Н. Г. Полетаева»</w:t>
            </w:r>
          </w:p>
        </w:tc>
        <w:tc>
          <w:tcPr>
            <w:tcW w:w="3530" w:type="dxa"/>
          </w:tcPr>
          <w:p w:rsidR="00B32B93" w:rsidRPr="00B32B93" w:rsidRDefault="00B32B93" w:rsidP="00B32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 xml:space="preserve">Тематическая </w:t>
            </w:r>
            <w:proofErr w:type="spellStart"/>
            <w:r w:rsidRPr="00B32B93">
              <w:rPr>
                <w:rFonts w:ascii="Times New Roman" w:hAnsi="Times New Roman"/>
                <w:sz w:val="28"/>
                <w:szCs w:val="28"/>
              </w:rPr>
              <w:t>экскурсияв</w:t>
            </w:r>
            <w:proofErr w:type="spellEnd"/>
            <w:r w:rsidRPr="00B32B93">
              <w:rPr>
                <w:rFonts w:ascii="Times New Roman" w:hAnsi="Times New Roman"/>
                <w:sz w:val="28"/>
                <w:szCs w:val="28"/>
              </w:rPr>
              <w:t xml:space="preserve"> выставке картин «Искусство натюрморта – тихая жизнь предметов» </w:t>
            </w:r>
          </w:p>
        </w:tc>
        <w:tc>
          <w:tcPr>
            <w:tcW w:w="1715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.02.2020</w:t>
            </w:r>
          </w:p>
        </w:tc>
        <w:tc>
          <w:tcPr>
            <w:tcW w:w="1701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2B93" w:rsidRPr="00A466BB" w:rsidTr="00EC61F0">
        <w:tc>
          <w:tcPr>
            <w:tcW w:w="3794" w:type="dxa"/>
            <w:gridSpan w:val="2"/>
          </w:tcPr>
          <w:p w:rsid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B32B93" w:rsidRP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 xml:space="preserve"> А.А. Киселева»</w:t>
            </w:r>
          </w:p>
        </w:tc>
        <w:tc>
          <w:tcPr>
            <w:tcW w:w="353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 xml:space="preserve">Тематическая лекция «Потомки А.А. Киселева в годы Великой Отечественной Войны 1941-1945 гг.» (письма из блокадного Ленинграда, жизнь потомков в осажденном Ленинграде, внук художника – участник народного ополчения в годы Великой </w:t>
            </w:r>
            <w:r w:rsidRPr="00B32B93">
              <w:rPr>
                <w:rFonts w:ascii="Times New Roman" w:hAnsi="Times New Roman"/>
                <w:sz w:val="28"/>
                <w:szCs w:val="28"/>
              </w:rPr>
              <w:lastRenderedPageBreak/>
              <w:t>Отечественной Войны 1941-1945)</w:t>
            </w:r>
          </w:p>
        </w:tc>
        <w:tc>
          <w:tcPr>
            <w:tcW w:w="1715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>00 до</w:t>
            </w: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: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66A86" w:rsidRPr="00A466BB" w:rsidTr="00EC61F0">
        <w:tc>
          <w:tcPr>
            <w:tcW w:w="3794" w:type="dxa"/>
            <w:gridSpan w:val="2"/>
          </w:tcPr>
          <w:p w:rsidR="00F66A86" w:rsidRPr="00F66A86" w:rsidRDefault="00F66A86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тральный дом культуры с.</w:t>
            </w:r>
            <w:r w:rsidRPr="00F66A86">
              <w:rPr>
                <w:sz w:val="28"/>
                <w:szCs w:val="28"/>
              </w:rPr>
              <w:t xml:space="preserve"> </w:t>
            </w:r>
            <w:proofErr w:type="spellStart"/>
            <w:r w:rsidRPr="00F66A86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F66A86" w:rsidRPr="00F66A86" w:rsidRDefault="00F66A86" w:rsidP="007169DD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66A86">
              <w:rPr>
                <w:sz w:val="28"/>
                <w:szCs w:val="28"/>
              </w:rPr>
              <w:t>Видеолекторий</w:t>
            </w:r>
            <w:proofErr w:type="spellEnd"/>
            <w:r w:rsidRPr="00F66A86">
              <w:rPr>
                <w:sz w:val="28"/>
                <w:szCs w:val="28"/>
              </w:rPr>
              <w:t xml:space="preserve"> «Произведения Ивана Ивановича Шишкина»</w:t>
            </w:r>
          </w:p>
        </w:tc>
        <w:tc>
          <w:tcPr>
            <w:tcW w:w="1715" w:type="dxa"/>
          </w:tcPr>
          <w:p w:rsidR="00F66A86" w:rsidRPr="00F66A86" w:rsidRDefault="00F66A86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F66A86">
              <w:rPr>
                <w:sz w:val="28"/>
                <w:szCs w:val="28"/>
              </w:rPr>
              <w:t xml:space="preserve">26.02.2020 </w:t>
            </w:r>
          </w:p>
        </w:tc>
        <w:tc>
          <w:tcPr>
            <w:tcW w:w="1701" w:type="dxa"/>
          </w:tcPr>
          <w:p w:rsidR="00F66A86" w:rsidRPr="00F66A86" w:rsidRDefault="00F66A86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F66A86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F66A86" w:rsidRPr="00F66A86" w:rsidRDefault="00F66A86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66A86" w:rsidRPr="00F66A86" w:rsidRDefault="00F66A86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F66A86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66A86" w:rsidRPr="00F66A86" w:rsidRDefault="00F66A86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2B93" w:rsidRPr="00A466BB" w:rsidTr="00EC61F0">
        <w:tc>
          <w:tcPr>
            <w:tcW w:w="3794" w:type="dxa"/>
            <w:gridSpan w:val="2"/>
          </w:tcPr>
          <w:p w:rsidR="00B32B93" w:rsidRP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B32B93" w:rsidRP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 xml:space="preserve">«Сходство   есть!» </w:t>
            </w:r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2B93">
              <w:rPr>
                <w:rFonts w:ascii="Times New Roman" w:hAnsi="Times New Roman"/>
                <w:sz w:val="28"/>
                <w:szCs w:val="28"/>
              </w:rPr>
              <w:t>квест-игра</w:t>
            </w:r>
            <w:proofErr w:type="spellEnd"/>
          </w:p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1715" w:type="dxa"/>
          </w:tcPr>
          <w:p w:rsidR="00B32B93" w:rsidRPr="00B32B93" w:rsidRDefault="00B32B93" w:rsidP="00B32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B32B93" w:rsidRPr="00A466BB" w:rsidTr="00EC61F0">
        <w:tc>
          <w:tcPr>
            <w:tcW w:w="3794" w:type="dxa"/>
            <w:gridSpan w:val="2"/>
          </w:tcPr>
          <w:p w:rsidR="00B32B93" w:rsidRPr="00B32B93" w:rsidRDefault="00B32B93" w:rsidP="00B32B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 «Туапсинский историко – краеведческий музей им. Н. Г. Полетаева»</w:t>
            </w:r>
          </w:p>
        </w:tc>
        <w:tc>
          <w:tcPr>
            <w:tcW w:w="3530" w:type="dxa"/>
          </w:tcPr>
          <w:p w:rsidR="00B32B93" w:rsidRPr="00B32B93" w:rsidRDefault="00B32B93" w:rsidP="00540E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Тематическая экску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B93">
              <w:rPr>
                <w:rFonts w:ascii="Times New Roman" w:hAnsi="Times New Roman"/>
                <w:sz w:val="28"/>
                <w:szCs w:val="28"/>
              </w:rPr>
              <w:t xml:space="preserve">в выставке картин «Искусство натюрморта – тихая жизнь предметов» </w:t>
            </w:r>
          </w:p>
        </w:tc>
        <w:tc>
          <w:tcPr>
            <w:tcW w:w="1715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32B93" w:rsidRPr="00B32B93" w:rsidRDefault="00B32B93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B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07052" w:rsidRPr="00A466BB" w:rsidTr="00EC61F0">
        <w:tc>
          <w:tcPr>
            <w:tcW w:w="3794" w:type="dxa"/>
            <w:gridSpan w:val="2"/>
          </w:tcPr>
          <w:p w:rsidR="00207052" w:rsidRPr="00207052" w:rsidRDefault="00207052" w:rsidP="00B2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052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207052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 МКУ «БС НГП» </w:t>
            </w:r>
          </w:p>
        </w:tc>
        <w:tc>
          <w:tcPr>
            <w:tcW w:w="3530" w:type="dxa"/>
          </w:tcPr>
          <w:p w:rsidR="00207052" w:rsidRPr="00207052" w:rsidRDefault="00207052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52">
              <w:rPr>
                <w:rFonts w:ascii="Times New Roman" w:hAnsi="Times New Roman" w:cs="Times New Roman"/>
                <w:sz w:val="28"/>
                <w:szCs w:val="28"/>
              </w:rPr>
              <w:t>Клуб «Истоки»:</w:t>
            </w:r>
            <w:r w:rsidRPr="002070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 интересного сообщения, знакомство с художником О. Моне к </w:t>
            </w:r>
            <w:proofErr w:type="spellStart"/>
            <w:r w:rsidRPr="00207052">
              <w:rPr>
                <w:rFonts w:ascii="Times New Roman" w:hAnsi="Times New Roman" w:cs="Times New Roman"/>
                <w:sz w:val="28"/>
                <w:szCs w:val="28"/>
              </w:rPr>
              <w:t>юбилеюхудожника</w:t>
            </w:r>
            <w:proofErr w:type="spellEnd"/>
          </w:p>
        </w:tc>
        <w:tc>
          <w:tcPr>
            <w:tcW w:w="1715" w:type="dxa"/>
          </w:tcPr>
          <w:p w:rsidR="00207052" w:rsidRPr="00207052" w:rsidRDefault="00207052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207052" w:rsidRPr="00207052" w:rsidRDefault="00207052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5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207052" w:rsidRPr="00207052" w:rsidRDefault="00207052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07052" w:rsidRPr="00207052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07052" w:rsidRPr="00207052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3454" w:rsidRPr="00A466BB" w:rsidTr="00EC61F0">
        <w:tc>
          <w:tcPr>
            <w:tcW w:w="3794" w:type="dxa"/>
            <w:gridSpan w:val="2"/>
          </w:tcPr>
          <w:p w:rsidR="00F43454" w:rsidRPr="00F43454" w:rsidRDefault="00F43454" w:rsidP="00F43454">
            <w:pPr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F43454" w:rsidRPr="00F43454" w:rsidRDefault="00F43454" w:rsidP="00F43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F43454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«Как прекрасен этот мир!»</w:t>
            </w:r>
          </w:p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путешествие по станциям страны «Искусство»</w:t>
            </w:r>
          </w:p>
        </w:tc>
        <w:tc>
          <w:tcPr>
            <w:tcW w:w="1715" w:type="dxa"/>
          </w:tcPr>
          <w:p w:rsidR="00F43454" w:rsidRPr="00F43454" w:rsidRDefault="00F43454" w:rsidP="00F43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43454" w:rsidRPr="00A466BB" w:rsidTr="00EC61F0">
        <w:tc>
          <w:tcPr>
            <w:tcW w:w="3794" w:type="dxa"/>
            <w:gridSpan w:val="2"/>
          </w:tcPr>
          <w:p w:rsidR="00F43454" w:rsidRDefault="00F43454" w:rsidP="00F43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F43454">
              <w:rPr>
                <w:rFonts w:ascii="Times New Roman" w:hAnsi="Times New Roman"/>
                <w:sz w:val="28"/>
                <w:szCs w:val="28"/>
              </w:rPr>
              <w:t xml:space="preserve"> «Дом-музей </w:t>
            </w:r>
          </w:p>
          <w:p w:rsidR="00F43454" w:rsidRPr="00F43454" w:rsidRDefault="00F43454" w:rsidP="00F43454">
            <w:pPr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А.А. Киселева»</w:t>
            </w:r>
          </w:p>
        </w:tc>
        <w:tc>
          <w:tcPr>
            <w:tcW w:w="3530" w:type="dxa"/>
          </w:tcPr>
          <w:p w:rsid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 xml:space="preserve">Тематическая лекция с </w:t>
            </w:r>
            <w:proofErr w:type="spellStart"/>
            <w:r w:rsidRPr="00F43454">
              <w:rPr>
                <w:rFonts w:ascii="Times New Roman" w:hAnsi="Times New Roman"/>
                <w:sz w:val="28"/>
                <w:szCs w:val="28"/>
              </w:rPr>
              <w:t>видеопрезентацией</w:t>
            </w:r>
            <w:proofErr w:type="spellEnd"/>
            <w:r w:rsidRPr="00F43454">
              <w:rPr>
                <w:rFonts w:ascii="Times New Roman" w:hAnsi="Times New Roman"/>
                <w:sz w:val="28"/>
                <w:szCs w:val="28"/>
              </w:rPr>
              <w:t xml:space="preserve"> «Туапсе дворянский» (известные люди в дореволюционном Туапсе, архитектура города, мода рубежа Х</w:t>
            </w:r>
            <w:r w:rsidRPr="00F434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F43454">
              <w:rPr>
                <w:rFonts w:ascii="Times New Roman" w:hAnsi="Times New Roman"/>
                <w:sz w:val="28"/>
                <w:szCs w:val="28"/>
              </w:rPr>
              <w:t>Х-нач</w:t>
            </w:r>
            <w:proofErr w:type="gramStart"/>
            <w:r w:rsidRPr="00F43454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F43454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F43454">
              <w:rPr>
                <w:rFonts w:ascii="Times New Roman" w:hAnsi="Times New Roman"/>
                <w:sz w:val="28"/>
                <w:szCs w:val="28"/>
              </w:rPr>
              <w:t xml:space="preserve"> вв.)</w:t>
            </w:r>
          </w:p>
          <w:p w:rsidR="007169DD" w:rsidRPr="00F43454" w:rsidRDefault="007169DD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F43454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F43454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43454" w:rsidRPr="00F43454" w:rsidRDefault="00F43454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B22022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ДХШ имени</w:t>
            </w:r>
          </w:p>
          <w:p w:rsidR="002F7C96" w:rsidRDefault="002F7C96" w:rsidP="002F7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Киселева</w:t>
            </w:r>
          </w:p>
        </w:tc>
        <w:tc>
          <w:tcPr>
            <w:tcW w:w="3530" w:type="dxa"/>
          </w:tcPr>
          <w:p w:rsidR="002F7C96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акварели «Одуванчики»</w:t>
            </w:r>
          </w:p>
        </w:tc>
        <w:tc>
          <w:tcPr>
            <w:tcW w:w="1715" w:type="dxa"/>
          </w:tcPr>
          <w:p w:rsidR="002F7C96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.2020</w:t>
            </w:r>
          </w:p>
        </w:tc>
        <w:tc>
          <w:tcPr>
            <w:tcW w:w="1701" w:type="dxa"/>
          </w:tcPr>
          <w:p w:rsidR="002F7C96" w:rsidRPr="00A466BB" w:rsidRDefault="000938E2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-13:</w:t>
            </w:r>
            <w:r w:rsidR="002F7C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2F7C96" w:rsidRPr="00A466BB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47E4" w:rsidRPr="00A466BB" w:rsidTr="00EC61F0">
        <w:tc>
          <w:tcPr>
            <w:tcW w:w="3794" w:type="dxa"/>
            <w:gridSpan w:val="2"/>
          </w:tcPr>
          <w:p w:rsidR="00DA47E4" w:rsidRPr="003526AA" w:rsidRDefault="00DA47E4" w:rsidP="00DA47E4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DA47E4" w:rsidRPr="003526AA" w:rsidRDefault="00DA47E4" w:rsidP="00DA47E4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DA47E4" w:rsidRDefault="00DA47E4" w:rsidP="00DA47E4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Георгиевское</w:t>
            </w:r>
            <w:proofErr w:type="gramEnd"/>
          </w:p>
          <w:p w:rsidR="00DA47E4" w:rsidRPr="00A466BB" w:rsidRDefault="00DA47E4" w:rsidP="00DA47E4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DA47E4" w:rsidRPr="00A466BB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, викторина «Великие живописцы»</w:t>
            </w:r>
          </w:p>
        </w:tc>
        <w:tc>
          <w:tcPr>
            <w:tcW w:w="1715" w:type="dxa"/>
          </w:tcPr>
          <w:p w:rsidR="00DA47E4" w:rsidRPr="00A466BB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  <w:tc>
          <w:tcPr>
            <w:tcW w:w="1701" w:type="dxa"/>
          </w:tcPr>
          <w:p w:rsidR="00DA47E4" w:rsidRPr="00A466BB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A47E4" w:rsidRPr="00A466BB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A47E4" w:rsidRPr="00A466BB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A47E4" w:rsidRPr="00A466BB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22022" w:rsidRPr="00A466BB" w:rsidTr="00EC61F0">
        <w:tc>
          <w:tcPr>
            <w:tcW w:w="3794" w:type="dxa"/>
            <w:gridSpan w:val="2"/>
          </w:tcPr>
          <w:p w:rsidR="00B22022" w:rsidRDefault="00B22022" w:rsidP="00B220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B22022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B22022" w:rsidRPr="00B22022" w:rsidRDefault="00B22022" w:rsidP="00B22022">
            <w:pPr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 xml:space="preserve"> А.А. Киселева»</w:t>
            </w:r>
          </w:p>
        </w:tc>
        <w:tc>
          <w:tcPr>
            <w:tcW w:w="353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 xml:space="preserve">Тематическая лекция с </w:t>
            </w:r>
            <w:proofErr w:type="spellStart"/>
            <w:r w:rsidRPr="00B22022">
              <w:rPr>
                <w:rFonts w:ascii="Times New Roman" w:hAnsi="Times New Roman"/>
                <w:sz w:val="28"/>
                <w:szCs w:val="28"/>
              </w:rPr>
              <w:t>видеопрезентацией</w:t>
            </w:r>
            <w:proofErr w:type="spellEnd"/>
            <w:r w:rsidRPr="00B22022">
              <w:rPr>
                <w:rFonts w:ascii="Times New Roman" w:hAnsi="Times New Roman"/>
                <w:sz w:val="28"/>
                <w:szCs w:val="28"/>
              </w:rPr>
              <w:t xml:space="preserve"> «Туапсе дворянский» (известные люди в дореволюционном Туапсе, архитектура города, мода рубежа Х</w:t>
            </w:r>
            <w:r w:rsidRPr="00B2202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B22022">
              <w:rPr>
                <w:rFonts w:ascii="Times New Roman" w:hAnsi="Times New Roman"/>
                <w:sz w:val="28"/>
                <w:szCs w:val="28"/>
              </w:rPr>
              <w:t>Х-нач</w:t>
            </w:r>
            <w:proofErr w:type="gramStart"/>
            <w:r w:rsidRPr="00B22022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B2202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B22022">
              <w:rPr>
                <w:rFonts w:ascii="Times New Roman" w:hAnsi="Times New Roman"/>
                <w:sz w:val="28"/>
                <w:szCs w:val="28"/>
              </w:rPr>
              <w:t xml:space="preserve"> вв.)</w:t>
            </w:r>
          </w:p>
        </w:tc>
        <w:tc>
          <w:tcPr>
            <w:tcW w:w="1715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B22022">
              <w:rPr>
                <w:rFonts w:ascii="Times New Roman" w:hAnsi="Times New Roman"/>
                <w:sz w:val="28"/>
                <w:szCs w:val="28"/>
              </w:rPr>
              <w:t>00 до</w:t>
            </w:r>
          </w:p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:</w:t>
            </w:r>
            <w:r w:rsidRPr="00B2202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3102" w:rsidRPr="00A466BB" w:rsidTr="00EC61F0">
        <w:tc>
          <w:tcPr>
            <w:tcW w:w="3794" w:type="dxa"/>
            <w:gridSpan w:val="2"/>
          </w:tcPr>
          <w:p w:rsidR="00013102" w:rsidRDefault="00013102" w:rsidP="0001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013102" w:rsidRDefault="00013102" w:rsidP="0001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3102" w:rsidRPr="000702FF" w:rsidRDefault="00013102" w:rsidP="0001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</w:tcPr>
          <w:p w:rsidR="00013102" w:rsidRPr="000702FF" w:rsidRDefault="0001310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Истинный богатырь русской живописи» - час искусства к юбилею В.М. Васнецова</w:t>
            </w:r>
          </w:p>
        </w:tc>
        <w:tc>
          <w:tcPr>
            <w:tcW w:w="1715" w:type="dxa"/>
          </w:tcPr>
          <w:p w:rsidR="00013102" w:rsidRPr="000702FF" w:rsidRDefault="0001310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1701" w:type="dxa"/>
          </w:tcPr>
          <w:p w:rsidR="00013102" w:rsidRPr="000702FF" w:rsidRDefault="0001310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013102" w:rsidRPr="000702FF" w:rsidRDefault="0001310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13102" w:rsidRPr="000702FF" w:rsidRDefault="0001310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013102" w:rsidRPr="000702FF" w:rsidRDefault="00013102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22022" w:rsidRPr="00A466BB" w:rsidTr="00EC61F0">
        <w:tc>
          <w:tcPr>
            <w:tcW w:w="3794" w:type="dxa"/>
            <w:gridSpan w:val="2"/>
          </w:tcPr>
          <w:p w:rsidR="00B22022" w:rsidRDefault="00B22022" w:rsidP="00B220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B22022">
              <w:rPr>
                <w:rFonts w:ascii="Times New Roman" w:hAnsi="Times New Roman"/>
                <w:sz w:val="28"/>
                <w:szCs w:val="28"/>
              </w:rPr>
              <w:t xml:space="preserve"> «Дом-музей </w:t>
            </w:r>
          </w:p>
          <w:p w:rsidR="00B22022" w:rsidRPr="00B22022" w:rsidRDefault="00B22022" w:rsidP="00B22022">
            <w:pPr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А.А. Киселева»</w:t>
            </w:r>
          </w:p>
        </w:tc>
        <w:tc>
          <w:tcPr>
            <w:tcW w:w="353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 xml:space="preserve">Тематическая лекция с </w:t>
            </w:r>
            <w:proofErr w:type="spellStart"/>
            <w:r w:rsidRPr="00B22022">
              <w:rPr>
                <w:rFonts w:ascii="Times New Roman" w:hAnsi="Times New Roman"/>
                <w:sz w:val="28"/>
                <w:szCs w:val="28"/>
              </w:rPr>
              <w:t>видеопрезентацией</w:t>
            </w:r>
            <w:proofErr w:type="spellEnd"/>
            <w:r w:rsidRPr="00B22022">
              <w:rPr>
                <w:rFonts w:ascii="Times New Roman" w:hAnsi="Times New Roman"/>
                <w:sz w:val="28"/>
                <w:szCs w:val="28"/>
              </w:rPr>
              <w:t xml:space="preserve"> «Туапсе дворянский» (известные люди в дореволюционном Туапсе, архитектура города, мода рубежа Х</w:t>
            </w:r>
            <w:r w:rsidRPr="00B2202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B22022">
              <w:rPr>
                <w:rFonts w:ascii="Times New Roman" w:hAnsi="Times New Roman"/>
                <w:sz w:val="28"/>
                <w:szCs w:val="28"/>
              </w:rPr>
              <w:t>Х-нач</w:t>
            </w:r>
            <w:proofErr w:type="gramStart"/>
            <w:r w:rsidRPr="00B22022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B2202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B22022">
              <w:rPr>
                <w:rFonts w:ascii="Times New Roman" w:hAnsi="Times New Roman"/>
                <w:sz w:val="28"/>
                <w:szCs w:val="28"/>
              </w:rPr>
              <w:t xml:space="preserve"> вв.)</w:t>
            </w:r>
          </w:p>
        </w:tc>
        <w:tc>
          <w:tcPr>
            <w:tcW w:w="1715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17</w:t>
            </w:r>
            <w:r w:rsidR="00BA77D7"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BA77D7" w:rsidRDefault="00BA77D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="00B22022" w:rsidRPr="00B22022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B22022" w:rsidRPr="00B22022" w:rsidRDefault="00BA77D7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:00 </w:t>
            </w:r>
          </w:p>
        </w:tc>
        <w:tc>
          <w:tcPr>
            <w:tcW w:w="137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22022" w:rsidRPr="00B22022" w:rsidRDefault="00B22022" w:rsidP="00B22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0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C2439" w:rsidRPr="00A466BB" w:rsidTr="00EC61F0">
        <w:tc>
          <w:tcPr>
            <w:tcW w:w="3794" w:type="dxa"/>
            <w:gridSpan w:val="2"/>
          </w:tcPr>
          <w:p w:rsidR="00CC2439" w:rsidRPr="00A466BB" w:rsidRDefault="00CC2439" w:rsidP="00CC2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530" w:type="dxa"/>
          </w:tcPr>
          <w:p w:rsidR="00CC2439" w:rsidRDefault="00CC243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за час. Третьяковская гале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й тур)</w:t>
            </w:r>
          </w:p>
          <w:p w:rsidR="007169DD" w:rsidRPr="00A466BB" w:rsidRDefault="007169DD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CC2439" w:rsidRPr="00A466BB" w:rsidRDefault="00CC243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1701" w:type="dxa"/>
          </w:tcPr>
          <w:p w:rsidR="00CC2439" w:rsidRPr="00A466BB" w:rsidRDefault="00CC243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CC2439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C2439" w:rsidRPr="00A466BB" w:rsidRDefault="00CC2439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70" w:type="dxa"/>
          </w:tcPr>
          <w:p w:rsidR="00CC2439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914" w:rsidRPr="00A466BB" w:rsidTr="00EC61F0">
        <w:tc>
          <w:tcPr>
            <w:tcW w:w="3794" w:type="dxa"/>
            <w:gridSpan w:val="2"/>
          </w:tcPr>
          <w:p w:rsidR="00392914" w:rsidRDefault="00392914" w:rsidP="003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392914" w:rsidRPr="00A466BB" w:rsidRDefault="00392914" w:rsidP="00392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гинка</w:t>
            </w:r>
          </w:p>
        </w:tc>
        <w:tc>
          <w:tcPr>
            <w:tcW w:w="3530" w:type="dxa"/>
          </w:tcPr>
          <w:p w:rsidR="00392914" w:rsidRDefault="00392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Весенняя картина»</w:t>
            </w:r>
          </w:p>
          <w:p w:rsidR="007169DD" w:rsidRPr="00A466BB" w:rsidRDefault="007169DD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392914" w:rsidRPr="00A466BB" w:rsidRDefault="00392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</w:tcPr>
          <w:p w:rsidR="00392914" w:rsidRPr="00A466BB" w:rsidRDefault="00392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392914" w:rsidRPr="00A466BB" w:rsidRDefault="00392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392914" w:rsidRPr="00A466BB" w:rsidRDefault="00392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92914" w:rsidRPr="00A466BB" w:rsidRDefault="00392914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2402" w:rsidRPr="00A466BB" w:rsidTr="00EC61F0">
        <w:tc>
          <w:tcPr>
            <w:tcW w:w="3794" w:type="dxa"/>
            <w:gridSpan w:val="2"/>
          </w:tcPr>
          <w:p w:rsidR="00B82402" w:rsidRPr="00A466BB" w:rsidRDefault="00B82402" w:rsidP="00B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 Дом культуры п. Октябрьский</w:t>
            </w:r>
          </w:p>
        </w:tc>
        <w:tc>
          <w:tcPr>
            <w:tcW w:w="3530" w:type="dxa"/>
          </w:tcPr>
          <w:p w:rsidR="00B82402" w:rsidRPr="00A466BB" w:rsidRDefault="00B8240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тьян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тановится ближе» - виртуальная экскурсия</w:t>
            </w:r>
          </w:p>
        </w:tc>
        <w:tc>
          <w:tcPr>
            <w:tcW w:w="1715" w:type="dxa"/>
          </w:tcPr>
          <w:p w:rsidR="00B82402" w:rsidRPr="00A466BB" w:rsidRDefault="00B8240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</w:tcPr>
          <w:p w:rsidR="00B82402" w:rsidRPr="00A466BB" w:rsidRDefault="00B8240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B82402" w:rsidRPr="00A466BB" w:rsidRDefault="00B8240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B82402" w:rsidRPr="00A466BB" w:rsidRDefault="00B8240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B82402" w:rsidRPr="00A466BB" w:rsidRDefault="00B8240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0518" w:rsidRPr="00A466BB" w:rsidTr="00EC61F0">
        <w:tc>
          <w:tcPr>
            <w:tcW w:w="3794" w:type="dxa"/>
            <w:gridSpan w:val="2"/>
          </w:tcPr>
          <w:p w:rsidR="00590518" w:rsidRDefault="00590518" w:rsidP="005905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Дом культуры</w:t>
            </w:r>
          </w:p>
          <w:p w:rsidR="00590518" w:rsidRPr="000702FF" w:rsidRDefault="00590518" w:rsidP="005905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Тюменский</w:t>
            </w:r>
          </w:p>
        </w:tc>
        <w:tc>
          <w:tcPr>
            <w:tcW w:w="3530" w:type="dxa"/>
          </w:tcPr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</w:t>
            </w:r>
            <w:proofErr w:type="gram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ворческие часы</w:t>
            </w:r>
          </w:p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рисуем сами»</w:t>
            </w:r>
          </w:p>
        </w:tc>
        <w:tc>
          <w:tcPr>
            <w:tcW w:w="1715" w:type="dxa"/>
          </w:tcPr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2-29.03.2020</w:t>
            </w:r>
          </w:p>
        </w:tc>
        <w:tc>
          <w:tcPr>
            <w:tcW w:w="1701" w:type="dxa"/>
          </w:tcPr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590518" w:rsidRPr="000702FF" w:rsidRDefault="00590518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6FCC" w:rsidRPr="00A466BB" w:rsidTr="00EC61F0">
        <w:tc>
          <w:tcPr>
            <w:tcW w:w="3794" w:type="dxa"/>
            <w:gridSpan w:val="2"/>
          </w:tcPr>
          <w:p w:rsidR="00F26FCC" w:rsidRDefault="00F26FCC" w:rsidP="00F26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F26FCC" w:rsidRPr="00F26FCC" w:rsidRDefault="00F26FCC" w:rsidP="00F26FCC">
            <w:pPr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 xml:space="preserve"> А.А. Киселева»</w:t>
            </w:r>
          </w:p>
        </w:tc>
        <w:tc>
          <w:tcPr>
            <w:tcW w:w="353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 xml:space="preserve">Тематическая лекция с </w:t>
            </w:r>
            <w:proofErr w:type="spellStart"/>
            <w:r w:rsidRPr="00F26FCC">
              <w:rPr>
                <w:rFonts w:ascii="Times New Roman" w:hAnsi="Times New Roman"/>
                <w:sz w:val="28"/>
                <w:szCs w:val="28"/>
              </w:rPr>
              <w:t>видеопрезентацией</w:t>
            </w:r>
            <w:proofErr w:type="spellEnd"/>
            <w:r w:rsidRPr="00F26FCC">
              <w:rPr>
                <w:rFonts w:ascii="Times New Roman" w:hAnsi="Times New Roman"/>
                <w:sz w:val="28"/>
                <w:szCs w:val="28"/>
              </w:rPr>
              <w:t xml:space="preserve"> «Туапсе дворянский» (известные люди в дореволюционном Туапсе, архитектура города, мода рубежа Х</w:t>
            </w:r>
            <w:r w:rsidRPr="00F26FC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F26FCC">
              <w:rPr>
                <w:rFonts w:ascii="Times New Roman" w:hAnsi="Times New Roman"/>
                <w:sz w:val="28"/>
                <w:szCs w:val="28"/>
              </w:rPr>
              <w:t>Х-нач</w:t>
            </w:r>
            <w:proofErr w:type="gramStart"/>
            <w:r w:rsidRPr="00F26FCC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F26FCC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F26FCC">
              <w:rPr>
                <w:rFonts w:ascii="Times New Roman" w:hAnsi="Times New Roman"/>
                <w:sz w:val="28"/>
                <w:szCs w:val="28"/>
              </w:rPr>
              <w:t xml:space="preserve"> вв.)</w:t>
            </w:r>
          </w:p>
        </w:tc>
        <w:tc>
          <w:tcPr>
            <w:tcW w:w="1715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0</w:t>
            </w:r>
          </w:p>
        </w:tc>
        <w:tc>
          <w:tcPr>
            <w:tcW w:w="1701" w:type="dxa"/>
          </w:tcPr>
          <w:p w:rsid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A2278" w:rsidRPr="00A466BB" w:rsidTr="00EC61F0">
        <w:tc>
          <w:tcPr>
            <w:tcW w:w="3794" w:type="dxa"/>
            <w:gridSpan w:val="2"/>
          </w:tcPr>
          <w:p w:rsidR="00EA2278" w:rsidRPr="00EA2278" w:rsidRDefault="00EA2278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EA2278">
              <w:rPr>
                <w:sz w:val="28"/>
                <w:szCs w:val="28"/>
              </w:rPr>
              <w:t xml:space="preserve"> </w:t>
            </w:r>
            <w:proofErr w:type="spellStart"/>
            <w:r w:rsidRPr="00EA2278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EA2278" w:rsidRPr="00EA2278" w:rsidRDefault="00EA2278" w:rsidP="007169DD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EA2278">
              <w:rPr>
                <w:sz w:val="28"/>
                <w:szCs w:val="28"/>
              </w:rPr>
              <w:t>Видеолекторий</w:t>
            </w:r>
            <w:proofErr w:type="spellEnd"/>
            <w:r w:rsidRPr="00EA2278">
              <w:rPr>
                <w:sz w:val="28"/>
                <w:szCs w:val="28"/>
              </w:rPr>
              <w:t xml:space="preserve"> «Произведения Ильи </w:t>
            </w:r>
            <w:proofErr w:type="spellStart"/>
            <w:r w:rsidRPr="00EA2278">
              <w:rPr>
                <w:sz w:val="28"/>
                <w:szCs w:val="28"/>
              </w:rPr>
              <w:t>Ифимовича</w:t>
            </w:r>
            <w:proofErr w:type="spellEnd"/>
            <w:r w:rsidRPr="00EA2278">
              <w:rPr>
                <w:sz w:val="28"/>
                <w:szCs w:val="28"/>
              </w:rPr>
              <w:t xml:space="preserve"> Репина»</w:t>
            </w:r>
          </w:p>
        </w:tc>
        <w:tc>
          <w:tcPr>
            <w:tcW w:w="1715" w:type="dxa"/>
          </w:tcPr>
          <w:p w:rsidR="00EA2278" w:rsidRPr="00EA2278" w:rsidRDefault="00EA227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A2278">
              <w:rPr>
                <w:sz w:val="28"/>
                <w:szCs w:val="28"/>
              </w:rPr>
              <w:t xml:space="preserve">25.03.2020 </w:t>
            </w:r>
          </w:p>
        </w:tc>
        <w:tc>
          <w:tcPr>
            <w:tcW w:w="1701" w:type="dxa"/>
          </w:tcPr>
          <w:p w:rsidR="00EA2278" w:rsidRPr="00EA2278" w:rsidRDefault="00EA227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A2278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EA2278" w:rsidRPr="00EA2278" w:rsidRDefault="00EA2278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A2278" w:rsidRPr="00EA2278" w:rsidRDefault="00EA2278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A2278" w:rsidRPr="00EA2278" w:rsidRDefault="00EA227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A2278">
              <w:rPr>
                <w:sz w:val="28"/>
                <w:szCs w:val="28"/>
              </w:rPr>
              <w:t>25</w:t>
            </w:r>
          </w:p>
        </w:tc>
      </w:tr>
      <w:tr w:rsidR="008E03C7" w:rsidRPr="00A466BB" w:rsidTr="00EC61F0">
        <w:tc>
          <w:tcPr>
            <w:tcW w:w="3794" w:type="dxa"/>
            <w:gridSpan w:val="2"/>
          </w:tcPr>
          <w:p w:rsidR="008E03C7" w:rsidRDefault="008E03C7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F155F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9F155F">
              <w:rPr>
                <w:rFonts w:ascii="Times New Roman" w:hAnsi="Times New Roman"/>
                <w:sz w:val="28"/>
                <w:szCs w:val="28"/>
              </w:rPr>
              <w:t xml:space="preserve"> ЦКС» Дом культуры п</w:t>
            </w:r>
            <w:proofErr w:type="gramStart"/>
            <w:r w:rsidRPr="009F155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F155F">
              <w:rPr>
                <w:rFonts w:ascii="Times New Roman" w:hAnsi="Times New Roman"/>
                <w:sz w:val="28"/>
                <w:szCs w:val="28"/>
              </w:rPr>
              <w:t>орный</w:t>
            </w:r>
          </w:p>
          <w:p w:rsidR="008E03C7" w:rsidRPr="009F155F" w:rsidRDefault="008E03C7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8E03C7" w:rsidRPr="009F155F" w:rsidRDefault="008E03C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Экскурсия по библиотеке «Сокровища книжных полок»</w:t>
            </w:r>
          </w:p>
        </w:tc>
        <w:tc>
          <w:tcPr>
            <w:tcW w:w="1715" w:type="dxa"/>
          </w:tcPr>
          <w:p w:rsidR="008E03C7" w:rsidRPr="009F155F" w:rsidRDefault="008E03C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6.03.2020</w:t>
            </w:r>
          </w:p>
        </w:tc>
        <w:tc>
          <w:tcPr>
            <w:tcW w:w="1701" w:type="dxa"/>
          </w:tcPr>
          <w:p w:rsidR="008E03C7" w:rsidRPr="009F155F" w:rsidRDefault="008E03C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8E03C7" w:rsidRPr="009F155F" w:rsidRDefault="008E03C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E03C7" w:rsidRPr="009F155F" w:rsidRDefault="008E03C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E03C7" w:rsidRPr="009F155F" w:rsidRDefault="008E03C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6FCC" w:rsidRPr="00A466BB" w:rsidTr="00EC61F0">
        <w:tc>
          <w:tcPr>
            <w:tcW w:w="3794" w:type="dxa"/>
            <w:gridSpan w:val="2"/>
          </w:tcPr>
          <w:p w:rsidR="00F26FCC" w:rsidRPr="00F26FCC" w:rsidRDefault="00F26FCC" w:rsidP="00F26FCC">
            <w:pPr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Библиотека-филиал №1</w:t>
            </w:r>
          </w:p>
          <w:p w:rsidR="00F26FCC" w:rsidRPr="00F26FCC" w:rsidRDefault="00F26FCC" w:rsidP="00F26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«Мастера мировой  живописи и их шедевры» литературный вернисаж</w:t>
            </w:r>
          </w:p>
        </w:tc>
        <w:tc>
          <w:tcPr>
            <w:tcW w:w="1715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0</w:t>
            </w:r>
          </w:p>
        </w:tc>
        <w:tc>
          <w:tcPr>
            <w:tcW w:w="1701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34F6" w:rsidRPr="00A466BB" w:rsidTr="00EC61F0">
        <w:tc>
          <w:tcPr>
            <w:tcW w:w="3794" w:type="dxa"/>
            <w:gridSpan w:val="2"/>
          </w:tcPr>
          <w:p w:rsidR="007134F6" w:rsidRPr="00A466BB" w:rsidRDefault="007134F6" w:rsidP="0071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ка</w:t>
            </w:r>
          </w:p>
        </w:tc>
        <w:tc>
          <w:tcPr>
            <w:tcW w:w="3530" w:type="dxa"/>
          </w:tcPr>
          <w:p w:rsidR="007134F6" w:rsidRPr="000944FC" w:rsidRDefault="007134F6" w:rsidP="00FC29FB">
            <w:pPr>
              <w:spacing w:after="9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седа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показ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hyperlink r:id="rId9" w:history="1">
              <w:r w:rsidRPr="000944F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орские пейзажи Константина Коровина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7134F6" w:rsidRPr="000944FC" w:rsidRDefault="007134F6" w:rsidP="00FC29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94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ные и южные моря на полотнах русского импрессиони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15" w:type="dxa"/>
          </w:tcPr>
          <w:p w:rsidR="007134F6" w:rsidRPr="00A466BB" w:rsidRDefault="007134F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</w:tcPr>
          <w:p w:rsidR="007134F6" w:rsidRPr="00A466BB" w:rsidRDefault="007134F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7134F6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134F6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134F6" w:rsidRPr="00A466BB" w:rsidRDefault="007134F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6FCC" w:rsidRPr="00A466BB" w:rsidTr="00EC61F0">
        <w:tc>
          <w:tcPr>
            <w:tcW w:w="3794" w:type="dxa"/>
            <w:gridSpan w:val="2"/>
          </w:tcPr>
          <w:p w:rsidR="00F26FCC" w:rsidRDefault="00F26FCC" w:rsidP="00F26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F26FCC" w:rsidRPr="00F26FCC" w:rsidRDefault="00F26FCC" w:rsidP="00F26FCC">
            <w:pPr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 xml:space="preserve"> А.А. Киселева»</w:t>
            </w:r>
          </w:p>
        </w:tc>
        <w:tc>
          <w:tcPr>
            <w:tcW w:w="353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 xml:space="preserve">Тематическая лекция с </w:t>
            </w:r>
            <w:proofErr w:type="spellStart"/>
            <w:r w:rsidRPr="00F26FCC">
              <w:rPr>
                <w:rFonts w:ascii="Times New Roman" w:hAnsi="Times New Roman"/>
                <w:sz w:val="28"/>
                <w:szCs w:val="28"/>
              </w:rPr>
              <w:t>видеопрезентацией</w:t>
            </w:r>
            <w:proofErr w:type="spellEnd"/>
            <w:r w:rsidRPr="00F26FCC">
              <w:rPr>
                <w:rFonts w:ascii="Times New Roman" w:hAnsi="Times New Roman"/>
                <w:sz w:val="28"/>
                <w:szCs w:val="28"/>
              </w:rPr>
              <w:t xml:space="preserve"> «Туапсе дворянский» </w:t>
            </w:r>
            <w:r w:rsidRPr="00F26FCC">
              <w:rPr>
                <w:rFonts w:ascii="Times New Roman" w:hAnsi="Times New Roman"/>
                <w:sz w:val="28"/>
                <w:szCs w:val="28"/>
              </w:rPr>
              <w:lastRenderedPageBreak/>
              <w:t>(известные люди в дореволюционном Туапсе, архитектура города, мода рубежа Х</w:t>
            </w:r>
            <w:r w:rsidRPr="00F26FC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F26FCC">
              <w:rPr>
                <w:rFonts w:ascii="Times New Roman" w:hAnsi="Times New Roman"/>
                <w:sz w:val="28"/>
                <w:szCs w:val="28"/>
              </w:rPr>
              <w:t>Х-нач</w:t>
            </w:r>
            <w:proofErr w:type="gramStart"/>
            <w:r w:rsidRPr="00F26FCC">
              <w:rPr>
                <w:rFonts w:ascii="Times New Roman" w:hAnsi="Times New Roman"/>
                <w:sz w:val="28"/>
                <w:szCs w:val="28"/>
              </w:rPr>
              <w:t>.Х</w:t>
            </w:r>
            <w:proofErr w:type="gramEnd"/>
            <w:r w:rsidRPr="00F26FCC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F26FCC">
              <w:rPr>
                <w:rFonts w:ascii="Times New Roman" w:hAnsi="Times New Roman"/>
                <w:sz w:val="28"/>
                <w:szCs w:val="28"/>
              </w:rPr>
              <w:t xml:space="preserve"> вв.)</w:t>
            </w:r>
          </w:p>
        </w:tc>
        <w:tc>
          <w:tcPr>
            <w:tcW w:w="1715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0</w:t>
            </w:r>
          </w:p>
        </w:tc>
        <w:tc>
          <w:tcPr>
            <w:tcW w:w="1701" w:type="dxa"/>
          </w:tcPr>
          <w:p w:rsid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>00 до</w:t>
            </w:r>
          </w:p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7:</w:t>
            </w:r>
            <w:r w:rsidRPr="00F26FC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26FCC" w:rsidRPr="00F26FCC" w:rsidRDefault="00F26FCC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F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F7C96" w:rsidRPr="00A466BB" w:rsidTr="00EC61F0">
        <w:tc>
          <w:tcPr>
            <w:tcW w:w="3794" w:type="dxa"/>
            <w:gridSpan w:val="2"/>
          </w:tcPr>
          <w:p w:rsidR="002F7C96" w:rsidRPr="000A0035" w:rsidRDefault="002F7C96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 « Георгиевская ЦКС»</w:t>
            </w:r>
          </w:p>
          <w:p w:rsidR="002F7C96" w:rsidRDefault="002F7C96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 </w:t>
            </w:r>
            <w:proofErr w:type="gramStart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8147D9" w:rsidRPr="000A0035" w:rsidRDefault="008147D9" w:rsidP="0062624C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2F7C96" w:rsidRPr="000A0035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Выставка рисунков ко дню единения народов</w:t>
            </w:r>
          </w:p>
          <w:p w:rsidR="002F7C96" w:rsidRPr="000A0035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«Только вместе мы едины»</w:t>
            </w:r>
          </w:p>
        </w:tc>
        <w:tc>
          <w:tcPr>
            <w:tcW w:w="1715" w:type="dxa"/>
          </w:tcPr>
          <w:p w:rsidR="002F7C96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1701" w:type="dxa"/>
          </w:tcPr>
          <w:p w:rsidR="002F7C96" w:rsidRPr="000A0035" w:rsidRDefault="0098456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F7C96" w:rsidRPr="000A00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F7C96" w:rsidRPr="000A0035" w:rsidRDefault="002F7C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F7C96" w:rsidRPr="000A0035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F7C96" w:rsidRPr="000A0035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DF2" w:rsidRPr="00A466BB" w:rsidTr="00EC61F0">
        <w:tc>
          <w:tcPr>
            <w:tcW w:w="3794" w:type="dxa"/>
            <w:gridSpan w:val="2"/>
          </w:tcPr>
          <w:p w:rsidR="00987DF2" w:rsidRDefault="00987DF2" w:rsidP="0098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сажай</w:t>
            </w:r>
            <w:proofErr w:type="spellEnd"/>
          </w:p>
          <w:p w:rsidR="008147D9" w:rsidRPr="00A466BB" w:rsidRDefault="008147D9" w:rsidP="0098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987DF2" w:rsidRPr="000944FC" w:rsidRDefault="00987DF2" w:rsidP="00FC29FB">
            <w:pPr>
              <w:shd w:val="clear" w:color="auto" w:fill="FFFFFF"/>
              <w:spacing w:before="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Выстав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зор детского творчества ИЗО «Весенние пейзажи края»</w:t>
            </w:r>
          </w:p>
        </w:tc>
        <w:tc>
          <w:tcPr>
            <w:tcW w:w="1715" w:type="dxa"/>
          </w:tcPr>
          <w:p w:rsidR="00987DF2" w:rsidRPr="00A466BB" w:rsidRDefault="00987DF2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1701" w:type="dxa"/>
          </w:tcPr>
          <w:p w:rsidR="00987DF2" w:rsidRPr="00A466BB" w:rsidRDefault="00987DF2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987DF2" w:rsidRPr="00A466BB" w:rsidRDefault="000C3AC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7D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987DF2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7DF2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638C" w:rsidRPr="00A466BB" w:rsidTr="00EC61F0">
        <w:tc>
          <w:tcPr>
            <w:tcW w:w="3794" w:type="dxa"/>
            <w:gridSpan w:val="2"/>
          </w:tcPr>
          <w:p w:rsidR="00D8638C" w:rsidRDefault="00D8638C" w:rsidP="00D863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-музей А.А. Киселева</w:t>
            </w:r>
          </w:p>
          <w:p w:rsidR="00D8638C" w:rsidRPr="007A325B" w:rsidRDefault="00D8638C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</w:tcPr>
          <w:p w:rsidR="00D8638C" w:rsidRPr="007A325B" w:rsidRDefault="00D8638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1715" w:type="dxa"/>
          </w:tcPr>
          <w:p w:rsidR="00D8638C" w:rsidRPr="007A325B" w:rsidRDefault="00D8638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1701" w:type="dxa"/>
          </w:tcPr>
          <w:p w:rsidR="00D8638C" w:rsidRPr="007A325B" w:rsidRDefault="00D8638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D8638C" w:rsidRPr="007A325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8638C" w:rsidRPr="007A325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8638C" w:rsidRPr="007A325B" w:rsidRDefault="00D8638C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F2779" w:rsidRPr="00A466BB" w:rsidTr="00EC61F0">
        <w:tc>
          <w:tcPr>
            <w:tcW w:w="3794" w:type="dxa"/>
            <w:gridSpan w:val="2"/>
          </w:tcPr>
          <w:p w:rsidR="005F2779" w:rsidRDefault="005F2779" w:rsidP="005F27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5F2779">
              <w:rPr>
                <w:rFonts w:ascii="Times New Roman" w:hAnsi="Times New Roman"/>
                <w:sz w:val="28"/>
                <w:szCs w:val="28"/>
              </w:rPr>
              <w:t xml:space="preserve"> «Дом-музей </w:t>
            </w:r>
          </w:p>
          <w:p w:rsidR="005F2779" w:rsidRPr="005F2779" w:rsidRDefault="005F2779" w:rsidP="005F2779">
            <w:pPr>
              <w:rPr>
                <w:rFonts w:ascii="Times New Roman" w:hAnsi="Times New Roman"/>
                <w:sz w:val="28"/>
                <w:szCs w:val="28"/>
              </w:rPr>
            </w:pPr>
            <w:r w:rsidRPr="005F2779">
              <w:rPr>
                <w:rFonts w:ascii="Times New Roman" w:hAnsi="Times New Roman"/>
                <w:sz w:val="28"/>
                <w:szCs w:val="28"/>
              </w:rPr>
              <w:t>А.А. Киселева»</w:t>
            </w:r>
          </w:p>
        </w:tc>
        <w:tc>
          <w:tcPr>
            <w:tcW w:w="3530" w:type="dxa"/>
          </w:tcPr>
          <w:p w:rsidR="005F2779" w:rsidRPr="005F2779" w:rsidRDefault="005F277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779">
              <w:rPr>
                <w:rFonts w:ascii="Times New Roman" w:hAnsi="Times New Roman"/>
                <w:sz w:val="28"/>
                <w:szCs w:val="28"/>
              </w:rPr>
              <w:t xml:space="preserve">Тематическая лекция с </w:t>
            </w:r>
            <w:proofErr w:type="spellStart"/>
            <w:r w:rsidRPr="005F2779">
              <w:rPr>
                <w:rFonts w:ascii="Times New Roman" w:hAnsi="Times New Roman"/>
                <w:sz w:val="28"/>
                <w:szCs w:val="28"/>
              </w:rPr>
              <w:t>видеопрезентацией</w:t>
            </w:r>
            <w:proofErr w:type="spellEnd"/>
            <w:r w:rsidRPr="005F2779">
              <w:rPr>
                <w:rFonts w:ascii="Times New Roman" w:hAnsi="Times New Roman"/>
                <w:sz w:val="28"/>
                <w:szCs w:val="28"/>
              </w:rPr>
              <w:t xml:space="preserve"> «Скала Киселева – древнейший морской рельеф» (познавательная география природы скалы и её окрестностей, мир флоры и фауны)</w:t>
            </w:r>
          </w:p>
        </w:tc>
        <w:tc>
          <w:tcPr>
            <w:tcW w:w="1715" w:type="dxa"/>
          </w:tcPr>
          <w:p w:rsidR="005F2779" w:rsidRPr="005F2779" w:rsidRDefault="005F277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779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5F2779" w:rsidRPr="005F2779" w:rsidRDefault="005F277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до 17:</w:t>
            </w:r>
            <w:r w:rsidRPr="005F277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5F2779" w:rsidRPr="005F2779" w:rsidRDefault="005F277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7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5F2779" w:rsidRPr="005F2779" w:rsidRDefault="005F277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7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2779" w:rsidRPr="005F2779" w:rsidRDefault="005F277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7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71AA" w:rsidRPr="00A466BB" w:rsidTr="00EC61F0">
        <w:tc>
          <w:tcPr>
            <w:tcW w:w="3794" w:type="dxa"/>
            <w:gridSpan w:val="2"/>
          </w:tcPr>
          <w:p w:rsidR="00EE08CB" w:rsidRDefault="009871AA" w:rsidP="0098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ХШ имени </w:t>
            </w:r>
          </w:p>
          <w:p w:rsidR="009871AA" w:rsidRDefault="009871AA" w:rsidP="0098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иселева</w:t>
            </w:r>
          </w:p>
        </w:tc>
        <w:tc>
          <w:tcPr>
            <w:tcW w:w="3530" w:type="dxa"/>
          </w:tcPr>
          <w:p w:rsidR="009871AA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Натюрморт в технике монотипии»</w:t>
            </w:r>
          </w:p>
        </w:tc>
        <w:tc>
          <w:tcPr>
            <w:tcW w:w="1715" w:type="dxa"/>
          </w:tcPr>
          <w:p w:rsidR="009871AA" w:rsidRDefault="0098456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71AA">
              <w:rPr>
                <w:rFonts w:ascii="Times New Roman" w:hAnsi="Times New Roman" w:cs="Times New Roman"/>
                <w:sz w:val="28"/>
                <w:szCs w:val="28"/>
              </w:rPr>
              <w:t>8.04.2020</w:t>
            </w:r>
          </w:p>
        </w:tc>
        <w:tc>
          <w:tcPr>
            <w:tcW w:w="1701" w:type="dxa"/>
          </w:tcPr>
          <w:p w:rsidR="009871AA" w:rsidRDefault="0098456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-12:</w:t>
            </w:r>
            <w:r w:rsidR="009871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9871AA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9871AA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3ACB" w:rsidRPr="00A466BB" w:rsidTr="00EC61F0">
        <w:tc>
          <w:tcPr>
            <w:tcW w:w="3794" w:type="dxa"/>
            <w:gridSpan w:val="2"/>
          </w:tcPr>
          <w:p w:rsidR="000C3ACB" w:rsidRDefault="000C3ACB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 xml:space="preserve"> «Дом-музей А.А.Киселева»</w:t>
            </w:r>
          </w:p>
          <w:p w:rsidR="000C3ACB" w:rsidRPr="00A466BB" w:rsidRDefault="000C3ACB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0C3ACB" w:rsidRPr="003526AA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«Мир музея» (1-4 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0C3ACB" w:rsidRPr="003526AA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- знакомство с основными понятиями: «Музей», «Экспонат», «Коллекция», «книга учета», правила поведения в музее;</w:t>
            </w:r>
          </w:p>
          <w:p w:rsidR="000C3ACB" w:rsidRPr="003526AA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-знакомство с основными жанрами изобразительного искусства: пейзаж, портрет, натюрморт</w:t>
            </w:r>
          </w:p>
          <w:p w:rsidR="000C3ACB" w:rsidRPr="00A466BB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lastRenderedPageBreak/>
              <w:t>- знакомство с цветом и освещением на примере картин А.А.Киселева</w:t>
            </w:r>
          </w:p>
        </w:tc>
        <w:tc>
          <w:tcPr>
            <w:tcW w:w="1715" w:type="dxa"/>
          </w:tcPr>
          <w:p w:rsidR="000C3ACB" w:rsidRPr="00A466BB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4.2020</w:t>
            </w:r>
          </w:p>
        </w:tc>
        <w:tc>
          <w:tcPr>
            <w:tcW w:w="1701" w:type="dxa"/>
          </w:tcPr>
          <w:p w:rsidR="000C3ACB" w:rsidRPr="00A466BB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0C3ACB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C3ACB" w:rsidRPr="00A466BB" w:rsidRDefault="000C3A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0C3ACB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1BF1" w:rsidRPr="00A466BB" w:rsidTr="00EC61F0">
        <w:tc>
          <w:tcPr>
            <w:tcW w:w="3794" w:type="dxa"/>
            <w:gridSpan w:val="2"/>
          </w:tcPr>
          <w:p w:rsidR="000D1BF1" w:rsidRDefault="000D1BF1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К</w:t>
            </w:r>
          </w:p>
          <w:p w:rsidR="000D1BF1" w:rsidRDefault="000D1BF1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 «Историко-краеведческий музей обороны Туапсе»</w:t>
            </w:r>
          </w:p>
          <w:p w:rsidR="000D1BF1" w:rsidRPr="003526AA" w:rsidRDefault="000D1BF1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0D1BF1" w:rsidRPr="003526AA" w:rsidRDefault="000D1BF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Экскурс  «Изобразительное искусство в годы войны» на примерах агитационных плакатов</w:t>
            </w:r>
          </w:p>
        </w:tc>
        <w:tc>
          <w:tcPr>
            <w:tcW w:w="1715" w:type="dxa"/>
          </w:tcPr>
          <w:p w:rsidR="000D1BF1" w:rsidRPr="003526AA" w:rsidRDefault="000D1BF1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.04.2020</w:t>
            </w:r>
          </w:p>
        </w:tc>
        <w:tc>
          <w:tcPr>
            <w:tcW w:w="1701" w:type="dxa"/>
          </w:tcPr>
          <w:p w:rsidR="000D1BF1" w:rsidRPr="003526AA" w:rsidRDefault="000D1BF1" w:rsidP="00972B4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526AA">
              <w:rPr>
                <w:rFonts w:cs="Times New Roman"/>
                <w:sz w:val="28"/>
                <w:szCs w:val="28"/>
                <w:lang w:val="ru-RU"/>
              </w:rPr>
              <w:t>13:00</w:t>
            </w:r>
          </w:p>
        </w:tc>
        <w:tc>
          <w:tcPr>
            <w:tcW w:w="1370" w:type="dxa"/>
          </w:tcPr>
          <w:p w:rsidR="000D1BF1" w:rsidRPr="00A466BB" w:rsidRDefault="000D1BF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D1BF1" w:rsidRPr="00A466BB" w:rsidRDefault="000D1BF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D1BF1" w:rsidRPr="00A466BB" w:rsidRDefault="000D1BF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E08CB" w:rsidRPr="00A466BB" w:rsidTr="00EC61F0">
        <w:tc>
          <w:tcPr>
            <w:tcW w:w="3794" w:type="dxa"/>
            <w:gridSpan w:val="2"/>
          </w:tcPr>
          <w:p w:rsidR="00EE08CB" w:rsidRDefault="00EE08CB" w:rsidP="00EE0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EE08CB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EE08CB" w:rsidRPr="00EE08CB" w:rsidRDefault="00EE08CB" w:rsidP="00EE08CB">
            <w:pPr>
              <w:rPr>
                <w:rFonts w:ascii="Times New Roman" w:hAnsi="Times New Roman"/>
                <w:sz w:val="28"/>
                <w:szCs w:val="28"/>
              </w:rPr>
            </w:pPr>
            <w:r w:rsidRPr="00EE08CB">
              <w:rPr>
                <w:rFonts w:ascii="Times New Roman" w:hAnsi="Times New Roman"/>
                <w:sz w:val="28"/>
                <w:szCs w:val="28"/>
              </w:rPr>
              <w:t xml:space="preserve"> А.А. Киселева»</w:t>
            </w:r>
          </w:p>
        </w:tc>
        <w:tc>
          <w:tcPr>
            <w:tcW w:w="3530" w:type="dxa"/>
          </w:tcPr>
          <w:p w:rsidR="00EE08CB" w:rsidRP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8CB">
              <w:rPr>
                <w:rFonts w:ascii="Times New Roman" w:hAnsi="Times New Roman"/>
                <w:sz w:val="28"/>
                <w:szCs w:val="28"/>
              </w:rPr>
              <w:t xml:space="preserve">Тематическая лекция с </w:t>
            </w:r>
            <w:proofErr w:type="spellStart"/>
            <w:r w:rsidRPr="00EE08CB">
              <w:rPr>
                <w:rFonts w:ascii="Times New Roman" w:hAnsi="Times New Roman"/>
                <w:sz w:val="28"/>
                <w:szCs w:val="28"/>
              </w:rPr>
              <w:t>видеопрезентацией</w:t>
            </w:r>
            <w:proofErr w:type="spellEnd"/>
            <w:r w:rsidRPr="00EE08CB">
              <w:rPr>
                <w:rFonts w:ascii="Times New Roman" w:hAnsi="Times New Roman"/>
                <w:sz w:val="28"/>
                <w:szCs w:val="28"/>
              </w:rPr>
              <w:t xml:space="preserve"> «Скала Киселева – древнейший морской рельеф» (познавательная география природы скалы и её окрестностей, мир флоры и фауны)</w:t>
            </w:r>
          </w:p>
        </w:tc>
        <w:tc>
          <w:tcPr>
            <w:tcW w:w="1715" w:type="dxa"/>
          </w:tcPr>
          <w:p w:rsidR="00EE08CB" w:rsidRP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8CB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EE08CB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EE08CB" w:rsidRP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EE08CB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EE08CB" w:rsidRP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8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E08CB" w:rsidRP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8C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E08CB" w:rsidRPr="00EE08CB" w:rsidRDefault="00EE08CB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8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31AC" w:rsidRPr="00A466BB" w:rsidTr="00EC61F0">
        <w:tc>
          <w:tcPr>
            <w:tcW w:w="3794" w:type="dxa"/>
            <w:gridSpan w:val="2"/>
          </w:tcPr>
          <w:p w:rsidR="00D331AC" w:rsidRDefault="00D331AC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D331AC" w:rsidRDefault="00D331AC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жубга</w:t>
            </w:r>
          </w:p>
        </w:tc>
        <w:tc>
          <w:tcPr>
            <w:tcW w:w="3530" w:type="dxa"/>
          </w:tcPr>
          <w:p w:rsidR="00D331AC" w:rsidRDefault="00D331A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для нас рисует книги» - литературно – познавательный час</w:t>
            </w:r>
          </w:p>
        </w:tc>
        <w:tc>
          <w:tcPr>
            <w:tcW w:w="1715" w:type="dxa"/>
          </w:tcPr>
          <w:p w:rsidR="00D331AC" w:rsidRDefault="00D331A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</w:tcPr>
          <w:p w:rsidR="00D331AC" w:rsidRDefault="00D331A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D331AC" w:rsidRDefault="00D331A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D331AC" w:rsidRDefault="00D331A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331AC" w:rsidRDefault="00D331AC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4568" w:rsidRPr="00A466BB" w:rsidTr="00EC61F0">
        <w:tc>
          <w:tcPr>
            <w:tcW w:w="3794" w:type="dxa"/>
            <w:gridSpan w:val="2"/>
          </w:tcPr>
          <w:p w:rsidR="00984568" w:rsidRPr="00A466BB" w:rsidRDefault="00984568" w:rsidP="0098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530" w:type="dxa"/>
          </w:tcPr>
          <w:p w:rsidR="00984568" w:rsidRDefault="0098456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жина морей И.Айвазовского:</w:t>
            </w:r>
          </w:p>
          <w:p w:rsidR="00984568" w:rsidRDefault="0098456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о картинам</w:t>
            </w:r>
          </w:p>
          <w:p w:rsidR="007169DD" w:rsidRPr="00A466BB" w:rsidRDefault="007169DD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84568" w:rsidRPr="00A466BB" w:rsidRDefault="0098456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</w:tcPr>
          <w:p w:rsidR="00984568" w:rsidRPr="00A466BB" w:rsidRDefault="0098456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984568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4568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4568" w:rsidRPr="00A466BB" w:rsidRDefault="0098456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A47E4" w:rsidRPr="00A466BB" w:rsidTr="00EC61F0">
        <w:tc>
          <w:tcPr>
            <w:tcW w:w="3794" w:type="dxa"/>
            <w:gridSpan w:val="2"/>
          </w:tcPr>
          <w:p w:rsidR="00DA47E4" w:rsidRDefault="00DA47E4" w:rsidP="00DA47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ый Дом культу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2325E"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DA47E4" w:rsidRPr="00A2325E" w:rsidRDefault="00DA47E4" w:rsidP="00DA47E4">
            <w:pPr>
              <w:rPr>
                <w:rFonts w:ascii="Times New Roman" w:hAnsi="Times New Roman"/>
                <w:sz w:val="28"/>
                <w:szCs w:val="28"/>
              </w:rPr>
            </w:pPr>
            <w:r w:rsidRPr="00DA47E4">
              <w:rPr>
                <w:rFonts w:ascii="Times New Roman" w:hAnsi="Times New Roman"/>
                <w:b/>
                <w:sz w:val="28"/>
                <w:szCs w:val="28"/>
              </w:rPr>
              <w:t>СОШ № 31</w:t>
            </w:r>
          </w:p>
        </w:tc>
        <w:tc>
          <w:tcPr>
            <w:tcW w:w="3530" w:type="dxa"/>
          </w:tcPr>
          <w:p w:rsidR="00DA47E4" w:rsidRPr="00A2325E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Мастер-класс «Волшебная акварель»</w:t>
            </w:r>
          </w:p>
        </w:tc>
        <w:tc>
          <w:tcPr>
            <w:tcW w:w="1715" w:type="dxa"/>
          </w:tcPr>
          <w:p w:rsidR="00DA47E4" w:rsidRPr="00A2325E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</w:tcPr>
          <w:p w:rsidR="00DA47E4" w:rsidRPr="00A2325E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A47E4" w:rsidRPr="00A2325E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A47E4" w:rsidRPr="00A2325E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DA47E4" w:rsidRPr="00A2325E" w:rsidRDefault="00DA47E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E75D5" w:rsidRPr="00A466BB" w:rsidTr="00EC61F0">
        <w:tc>
          <w:tcPr>
            <w:tcW w:w="3794" w:type="dxa"/>
            <w:gridSpan w:val="2"/>
          </w:tcPr>
          <w:p w:rsidR="004E75D5" w:rsidRDefault="004E75D5" w:rsidP="004E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культуры и досуга </w:t>
            </w:r>
          </w:p>
          <w:p w:rsidR="004E75D5" w:rsidRDefault="004E75D5" w:rsidP="004E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E75D5" w:rsidRPr="000702FF" w:rsidRDefault="004E75D5" w:rsidP="004E7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</w:tcPr>
          <w:p w:rsidR="004E75D5" w:rsidRPr="000702FF" w:rsidRDefault="004E75D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Жемчужины народного творчества» - час искусства</w:t>
            </w:r>
          </w:p>
        </w:tc>
        <w:tc>
          <w:tcPr>
            <w:tcW w:w="1715" w:type="dxa"/>
          </w:tcPr>
          <w:p w:rsidR="004E75D5" w:rsidRPr="000702FF" w:rsidRDefault="004E75D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</w:tcPr>
          <w:p w:rsidR="004E75D5" w:rsidRPr="000702FF" w:rsidRDefault="004E75D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4E75D5" w:rsidRPr="000702FF" w:rsidRDefault="004E75D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4E75D5" w:rsidRPr="000702FF" w:rsidRDefault="004E75D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E75D5" w:rsidRPr="000702FF" w:rsidRDefault="004E75D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71AA" w:rsidRPr="00A466BB" w:rsidTr="00EC61F0">
        <w:tc>
          <w:tcPr>
            <w:tcW w:w="3794" w:type="dxa"/>
            <w:gridSpan w:val="2"/>
          </w:tcPr>
          <w:p w:rsidR="009871AA" w:rsidRPr="000A0035" w:rsidRDefault="009871AA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9871AA" w:rsidRDefault="009871AA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9871AA" w:rsidRDefault="009871AA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742A18" w:rsidRPr="000A0035" w:rsidRDefault="00742A18" w:rsidP="0062624C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 xml:space="preserve"> проекта  на портале культура. РФ</w:t>
            </w:r>
          </w:p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 xml:space="preserve"> Моне до Пикассо»</w:t>
            </w:r>
          </w:p>
        </w:tc>
        <w:tc>
          <w:tcPr>
            <w:tcW w:w="1715" w:type="dxa"/>
          </w:tcPr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9871AA" w:rsidRPr="000A0035" w:rsidRDefault="00D6743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9871AA" w:rsidRPr="000A00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9871AA" w:rsidRPr="000A0035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9871AA" w:rsidRPr="000A0035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D2662" w:rsidRPr="00A466BB" w:rsidTr="00EC61F0">
        <w:tc>
          <w:tcPr>
            <w:tcW w:w="3794" w:type="dxa"/>
            <w:gridSpan w:val="2"/>
          </w:tcPr>
          <w:p w:rsidR="005D2662" w:rsidRDefault="005D2662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льский до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ьур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дован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D2662" w:rsidRPr="00DC3C0D" w:rsidRDefault="005D2662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5D2662" w:rsidRPr="00DC3C0D" w:rsidRDefault="005D2662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по изготовлению пасхальных сувениров «Пасхальное чудо!»</w:t>
            </w:r>
          </w:p>
        </w:tc>
        <w:tc>
          <w:tcPr>
            <w:tcW w:w="1715" w:type="dxa"/>
          </w:tcPr>
          <w:p w:rsidR="005D2662" w:rsidRPr="00DC3C0D" w:rsidRDefault="005D2662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5D2662" w:rsidRPr="00DC3C0D" w:rsidRDefault="005D2662" w:rsidP="005D26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5D2662" w:rsidRPr="00DC3C0D" w:rsidRDefault="005D2662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0" w:type="dxa"/>
          </w:tcPr>
          <w:p w:rsidR="005D2662" w:rsidRPr="00DC3C0D" w:rsidRDefault="005D2662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0" w:type="dxa"/>
          </w:tcPr>
          <w:p w:rsidR="005D2662" w:rsidRPr="00DC3C0D" w:rsidRDefault="005D2662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735B3" w:rsidRPr="00A466BB" w:rsidTr="00EC61F0">
        <w:tc>
          <w:tcPr>
            <w:tcW w:w="3794" w:type="dxa"/>
            <w:gridSpan w:val="2"/>
          </w:tcPr>
          <w:p w:rsidR="00E735B3" w:rsidRDefault="00E735B3" w:rsidP="00246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E735B3" w:rsidRDefault="00E735B3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довановка</w:t>
            </w:r>
            <w:proofErr w:type="spellEnd"/>
          </w:p>
        </w:tc>
        <w:tc>
          <w:tcPr>
            <w:tcW w:w="3530" w:type="dxa"/>
          </w:tcPr>
          <w:p w:rsidR="00E735B3" w:rsidRDefault="00E735B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музеев» - час искусств</w:t>
            </w:r>
          </w:p>
        </w:tc>
        <w:tc>
          <w:tcPr>
            <w:tcW w:w="1715" w:type="dxa"/>
          </w:tcPr>
          <w:p w:rsidR="00E735B3" w:rsidRDefault="00E735B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E735B3" w:rsidRDefault="00E735B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E735B3" w:rsidRDefault="00E735B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735B3" w:rsidRDefault="00E735B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E735B3" w:rsidRDefault="00E735B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454" w:rsidRPr="00A466BB" w:rsidTr="00EC61F0">
        <w:tc>
          <w:tcPr>
            <w:tcW w:w="3794" w:type="dxa"/>
            <w:gridSpan w:val="2"/>
          </w:tcPr>
          <w:p w:rsidR="00246454" w:rsidRPr="00246454" w:rsidRDefault="00246454" w:rsidP="00246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246454">
              <w:rPr>
                <w:rFonts w:ascii="Times New Roman" w:hAnsi="Times New Roman"/>
                <w:sz w:val="28"/>
                <w:szCs w:val="28"/>
              </w:rPr>
              <w:t xml:space="preserve"> «Дом-музей А.А. Киселева»</w:t>
            </w:r>
          </w:p>
        </w:tc>
        <w:tc>
          <w:tcPr>
            <w:tcW w:w="353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 xml:space="preserve">Тематическая лекция с </w:t>
            </w:r>
            <w:proofErr w:type="spellStart"/>
            <w:r w:rsidRPr="00246454">
              <w:rPr>
                <w:rFonts w:ascii="Times New Roman" w:hAnsi="Times New Roman"/>
                <w:sz w:val="28"/>
                <w:szCs w:val="28"/>
              </w:rPr>
              <w:t>видеопрезентацией</w:t>
            </w:r>
            <w:proofErr w:type="spellEnd"/>
            <w:r w:rsidRPr="00246454">
              <w:rPr>
                <w:rFonts w:ascii="Times New Roman" w:hAnsi="Times New Roman"/>
                <w:sz w:val="28"/>
                <w:szCs w:val="28"/>
              </w:rPr>
              <w:t xml:space="preserve"> «Скала Киселева – древнейший морской рельеф» (познавательная география природы скалы и её окрестностей, мир флоры и фауны)</w:t>
            </w:r>
          </w:p>
        </w:tc>
        <w:tc>
          <w:tcPr>
            <w:tcW w:w="1715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246454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246454">
              <w:rPr>
                <w:rFonts w:ascii="Times New Roman" w:hAnsi="Times New Roman"/>
                <w:sz w:val="28"/>
                <w:szCs w:val="28"/>
              </w:rPr>
              <w:t xml:space="preserve">00 </w:t>
            </w:r>
          </w:p>
        </w:tc>
        <w:tc>
          <w:tcPr>
            <w:tcW w:w="137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50BE9" w:rsidRPr="00A466BB" w:rsidTr="00EC61F0">
        <w:tc>
          <w:tcPr>
            <w:tcW w:w="3794" w:type="dxa"/>
            <w:gridSpan w:val="2"/>
          </w:tcPr>
          <w:p w:rsidR="00850BE9" w:rsidRPr="000702FF" w:rsidRDefault="00850BE9" w:rsidP="00850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  <w:tc>
          <w:tcPr>
            <w:tcW w:w="3530" w:type="dxa"/>
          </w:tcPr>
          <w:p w:rsidR="00850BE9" w:rsidRDefault="00850BE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утешествие по Третьяковской галерее»</w:t>
            </w:r>
          </w:p>
          <w:p w:rsidR="00540EF4" w:rsidRPr="000702FF" w:rsidRDefault="00540EF4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850BE9" w:rsidRPr="000702FF" w:rsidRDefault="00850BE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1701" w:type="dxa"/>
          </w:tcPr>
          <w:p w:rsidR="00850BE9" w:rsidRPr="000702FF" w:rsidRDefault="00850BE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850BE9" w:rsidRPr="000702FF" w:rsidRDefault="00850BE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50BE9" w:rsidRPr="000702FF" w:rsidRDefault="00850BE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50BE9" w:rsidRPr="000702FF" w:rsidRDefault="00850BE9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68A5" w:rsidRPr="00A466BB" w:rsidTr="00EC61F0">
        <w:tc>
          <w:tcPr>
            <w:tcW w:w="3794" w:type="dxa"/>
            <w:gridSpan w:val="2"/>
          </w:tcPr>
          <w:p w:rsidR="00E468A5" w:rsidRDefault="00E468A5" w:rsidP="00E46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ый Дом культу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2325E"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E468A5" w:rsidRDefault="00E468A5" w:rsidP="00E468A5">
            <w:pPr>
              <w:rPr>
                <w:rFonts w:ascii="Times New Roman" w:hAnsi="Times New Roman"/>
                <w:sz w:val="28"/>
                <w:szCs w:val="28"/>
              </w:rPr>
            </w:pPr>
            <w:r w:rsidRPr="00DA47E4">
              <w:rPr>
                <w:rFonts w:ascii="Times New Roman" w:hAnsi="Times New Roman"/>
                <w:b/>
                <w:sz w:val="28"/>
                <w:szCs w:val="28"/>
              </w:rPr>
              <w:t>СОШ № 31</w:t>
            </w:r>
          </w:p>
        </w:tc>
        <w:tc>
          <w:tcPr>
            <w:tcW w:w="3530" w:type="dxa"/>
          </w:tcPr>
          <w:p w:rsidR="00540EF4" w:rsidRPr="00A2325E" w:rsidRDefault="00E468A5" w:rsidP="007169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Исторический экскурс «Знакомство с творчеством великих художников»</w:t>
            </w:r>
          </w:p>
        </w:tc>
        <w:tc>
          <w:tcPr>
            <w:tcW w:w="1715" w:type="dxa"/>
          </w:tcPr>
          <w:p w:rsidR="00E468A5" w:rsidRPr="00A2325E" w:rsidRDefault="00E468A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0</w:t>
            </w:r>
          </w:p>
        </w:tc>
        <w:tc>
          <w:tcPr>
            <w:tcW w:w="1701" w:type="dxa"/>
          </w:tcPr>
          <w:p w:rsidR="00E468A5" w:rsidRPr="00A2325E" w:rsidRDefault="00E468A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E468A5" w:rsidRPr="00A2325E" w:rsidRDefault="00E468A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468A5" w:rsidRPr="00A2325E" w:rsidRDefault="00E468A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468A5" w:rsidRPr="00A2325E" w:rsidRDefault="00E468A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25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871AA" w:rsidRPr="00A466BB" w:rsidTr="00EC61F0">
        <w:tc>
          <w:tcPr>
            <w:tcW w:w="3794" w:type="dxa"/>
            <w:gridSpan w:val="2"/>
          </w:tcPr>
          <w:p w:rsidR="009871AA" w:rsidRPr="000A0035" w:rsidRDefault="009871AA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9871AA" w:rsidRDefault="009871AA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9871AA" w:rsidRDefault="009871AA" w:rsidP="0062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742A18" w:rsidRPr="000A0035" w:rsidRDefault="00742A18" w:rsidP="0062624C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 xml:space="preserve"> проекта  на портале культура. РФ</w:t>
            </w:r>
          </w:p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A0035">
              <w:rPr>
                <w:rFonts w:ascii="Times New Roman" w:hAnsi="Times New Roman" w:cs="Times New Roman"/>
                <w:sz w:val="28"/>
                <w:szCs w:val="28"/>
              </w:rPr>
              <w:t xml:space="preserve"> Моне до Пикассо»</w:t>
            </w:r>
          </w:p>
        </w:tc>
        <w:tc>
          <w:tcPr>
            <w:tcW w:w="1715" w:type="dxa"/>
          </w:tcPr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701" w:type="dxa"/>
          </w:tcPr>
          <w:p w:rsidR="009871AA" w:rsidRPr="000A0035" w:rsidRDefault="00246454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9871AA" w:rsidRPr="000A00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9871AA" w:rsidRPr="000A0035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71AA" w:rsidRPr="000A0035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871AA" w:rsidRPr="000A0035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91069" w:rsidRPr="00A466BB" w:rsidTr="00EC61F0">
        <w:tc>
          <w:tcPr>
            <w:tcW w:w="3794" w:type="dxa"/>
            <w:gridSpan w:val="2"/>
          </w:tcPr>
          <w:p w:rsidR="00B91069" w:rsidRPr="00B91069" w:rsidRDefault="00B91069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B91069">
              <w:rPr>
                <w:sz w:val="28"/>
                <w:szCs w:val="28"/>
              </w:rPr>
              <w:t xml:space="preserve"> </w:t>
            </w:r>
            <w:proofErr w:type="spellStart"/>
            <w:r w:rsidRPr="00B91069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B91069" w:rsidRPr="00B91069" w:rsidRDefault="00B91069" w:rsidP="007169DD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B91069">
              <w:rPr>
                <w:sz w:val="28"/>
                <w:szCs w:val="28"/>
              </w:rPr>
              <w:t>Видеолекторий</w:t>
            </w:r>
            <w:proofErr w:type="spellEnd"/>
            <w:r w:rsidRPr="00B91069">
              <w:rPr>
                <w:sz w:val="28"/>
                <w:szCs w:val="28"/>
              </w:rPr>
              <w:t xml:space="preserve"> «Произведения Пабло Пикассо»</w:t>
            </w:r>
          </w:p>
        </w:tc>
        <w:tc>
          <w:tcPr>
            <w:tcW w:w="1715" w:type="dxa"/>
          </w:tcPr>
          <w:p w:rsidR="00B91069" w:rsidRPr="00B91069" w:rsidRDefault="00B91069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B91069">
              <w:rPr>
                <w:sz w:val="28"/>
                <w:szCs w:val="28"/>
              </w:rPr>
              <w:t>24.04.2020</w:t>
            </w:r>
          </w:p>
        </w:tc>
        <w:tc>
          <w:tcPr>
            <w:tcW w:w="1701" w:type="dxa"/>
          </w:tcPr>
          <w:p w:rsidR="00B91069" w:rsidRPr="00B91069" w:rsidRDefault="00B91069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B91069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B91069" w:rsidRPr="00B91069" w:rsidRDefault="00B91069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91069" w:rsidRPr="00B91069" w:rsidRDefault="00B91069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91069" w:rsidRPr="00B91069" w:rsidRDefault="00B91069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B91069">
              <w:rPr>
                <w:sz w:val="28"/>
                <w:szCs w:val="28"/>
              </w:rPr>
              <w:t>20</w:t>
            </w:r>
          </w:p>
        </w:tc>
      </w:tr>
      <w:tr w:rsidR="00246454" w:rsidRPr="00A466BB" w:rsidTr="00EC61F0">
        <w:tc>
          <w:tcPr>
            <w:tcW w:w="3794" w:type="dxa"/>
            <w:gridSpan w:val="2"/>
          </w:tcPr>
          <w:p w:rsidR="00246454" w:rsidRDefault="00246454" w:rsidP="002464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246454">
              <w:rPr>
                <w:rFonts w:ascii="Times New Roman" w:hAnsi="Times New Roman"/>
                <w:sz w:val="28"/>
                <w:szCs w:val="28"/>
              </w:rPr>
              <w:t xml:space="preserve"> «Дом-музей</w:t>
            </w:r>
          </w:p>
          <w:p w:rsidR="00246454" w:rsidRPr="00246454" w:rsidRDefault="00246454" w:rsidP="00246454">
            <w:pPr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 xml:space="preserve"> А.А. Киселева»</w:t>
            </w:r>
          </w:p>
        </w:tc>
        <w:tc>
          <w:tcPr>
            <w:tcW w:w="3530" w:type="dxa"/>
          </w:tcPr>
          <w:p w:rsid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 xml:space="preserve">Тематическая лекция с </w:t>
            </w:r>
            <w:proofErr w:type="spellStart"/>
            <w:r w:rsidRPr="00246454">
              <w:rPr>
                <w:rFonts w:ascii="Times New Roman" w:hAnsi="Times New Roman"/>
                <w:sz w:val="28"/>
                <w:szCs w:val="28"/>
              </w:rPr>
              <w:t>видеопрезентацией</w:t>
            </w:r>
            <w:proofErr w:type="spellEnd"/>
            <w:r w:rsidRPr="00246454">
              <w:rPr>
                <w:rFonts w:ascii="Times New Roman" w:hAnsi="Times New Roman"/>
                <w:sz w:val="28"/>
                <w:szCs w:val="28"/>
              </w:rPr>
              <w:t xml:space="preserve"> «Скала Киселева – древнейший морской рельеф» </w:t>
            </w:r>
            <w:r w:rsidRPr="00246454">
              <w:rPr>
                <w:rFonts w:ascii="Times New Roman" w:hAnsi="Times New Roman"/>
                <w:sz w:val="28"/>
                <w:szCs w:val="28"/>
              </w:rPr>
              <w:lastRenderedPageBreak/>
              <w:t>(познавательная география природы скалы и её окрестностей, мир флоры и фауны)</w:t>
            </w:r>
          </w:p>
          <w:p w:rsidR="00540EF4" w:rsidRPr="00246454" w:rsidRDefault="00540EF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246454" w:rsidRPr="00246454" w:rsidRDefault="00246454" w:rsidP="002464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Pr="00246454">
              <w:rPr>
                <w:rFonts w:ascii="Times New Roman" w:hAnsi="Times New Roman"/>
                <w:sz w:val="28"/>
                <w:szCs w:val="28"/>
              </w:rPr>
              <w:t xml:space="preserve">00 до </w:t>
            </w:r>
          </w:p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</w:t>
            </w:r>
            <w:r w:rsidRPr="0024645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46454" w:rsidRPr="00246454" w:rsidRDefault="00246454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D088F" w:rsidRPr="00A466BB" w:rsidTr="00EC61F0">
        <w:tc>
          <w:tcPr>
            <w:tcW w:w="3794" w:type="dxa"/>
            <w:gridSpan w:val="2"/>
          </w:tcPr>
          <w:p w:rsidR="005D088F" w:rsidRPr="000702FF" w:rsidRDefault="005D088F" w:rsidP="005D0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  <w:tc>
          <w:tcPr>
            <w:tcW w:w="3530" w:type="dxa"/>
          </w:tcPr>
          <w:p w:rsidR="005D088F" w:rsidRPr="000702FF" w:rsidRDefault="005D088F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утешествие по Третьяковской галерее»</w:t>
            </w:r>
          </w:p>
        </w:tc>
        <w:tc>
          <w:tcPr>
            <w:tcW w:w="1715" w:type="dxa"/>
          </w:tcPr>
          <w:p w:rsidR="005D088F" w:rsidRPr="000702FF" w:rsidRDefault="005D088F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1701" w:type="dxa"/>
          </w:tcPr>
          <w:p w:rsidR="005D088F" w:rsidRPr="000702FF" w:rsidRDefault="005D088F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5D088F" w:rsidRPr="000702FF" w:rsidRDefault="005D088F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D088F" w:rsidRPr="000702FF" w:rsidRDefault="005D088F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5D088F" w:rsidRPr="000702FF" w:rsidRDefault="005D088F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A18" w:rsidRPr="00A466BB" w:rsidTr="00EC61F0">
        <w:tc>
          <w:tcPr>
            <w:tcW w:w="3794" w:type="dxa"/>
            <w:gridSpan w:val="2"/>
          </w:tcPr>
          <w:p w:rsidR="00742A18" w:rsidRDefault="00742A18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</w:t>
            </w:r>
          </w:p>
          <w:p w:rsidR="00742A18" w:rsidRDefault="00742A18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  <w:p w:rsidR="00742A18" w:rsidRPr="009F155F" w:rsidRDefault="00742A18" w:rsidP="00972B47"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742A18" w:rsidRPr="009F155F" w:rsidRDefault="00742A1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Экскурс «Изобразительное искусство в годы войны» на примерах агитационных плакатов</w:t>
            </w:r>
          </w:p>
        </w:tc>
        <w:tc>
          <w:tcPr>
            <w:tcW w:w="1715" w:type="dxa"/>
          </w:tcPr>
          <w:p w:rsidR="00742A18" w:rsidRPr="009F155F" w:rsidRDefault="00742A18" w:rsidP="00972B47">
            <w:pPr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0.04.2020</w:t>
            </w:r>
          </w:p>
          <w:p w:rsidR="00742A18" w:rsidRPr="009F155F" w:rsidRDefault="00742A18" w:rsidP="00972B47">
            <w:pPr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A18" w:rsidRPr="009F155F" w:rsidRDefault="00742A1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742A18" w:rsidRPr="009F155F" w:rsidRDefault="00742A1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42A18" w:rsidRPr="009F155F" w:rsidRDefault="00742A1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70" w:type="dxa"/>
          </w:tcPr>
          <w:p w:rsidR="00742A18" w:rsidRPr="009F155F" w:rsidRDefault="00742A1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71AA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9871AA" w:rsidRPr="000F782C" w:rsidRDefault="009871AA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82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0F782C" w:rsidRPr="000F7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96</w:t>
            </w:r>
          </w:p>
        </w:tc>
      </w:tr>
      <w:tr w:rsidR="009871AA" w:rsidRPr="00A466BB" w:rsidTr="00EC61F0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71AA" w:rsidRPr="00A466BB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9871AA" w:rsidRDefault="009871AA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0E5" w:rsidRDefault="000F20E5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9DD" w:rsidRDefault="007169DD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E0E" w:rsidRDefault="00C37E0E" w:rsidP="00F26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EC61F0">
        <w:tc>
          <w:tcPr>
            <w:tcW w:w="14850" w:type="dxa"/>
            <w:gridSpan w:val="8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C61F0">
        <w:tc>
          <w:tcPr>
            <w:tcW w:w="14850" w:type="dxa"/>
            <w:gridSpan w:val="8"/>
          </w:tcPr>
          <w:p w:rsidR="00E41EFC" w:rsidRPr="00E41EFC" w:rsidRDefault="00E41EFC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BA67AF" w:rsidRPr="00A466BB" w:rsidTr="00EC61F0">
        <w:tc>
          <w:tcPr>
            <w:tcW w:w="3794" w:type="dxa"/>
            <w:gridSpan w:val="2"/>
          </w:tcPr>
          <w:p w:rsidR="00BA67AF" w:rsidRPr="00BA67AF" w:rsidRDefault="00BA67AF" w:rsidP="00EC61F0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 xml:space="preserve">Дом культуры села </w:t>
            </w:r>
            <w:proofErr w:type="gramStart"/>
            <w:r w:rsidRPr="00BA67AF">
              <w:rPr>
                <w:szCs w:val="28"/>
              </w:rPr>
              <w:t>Садовое</w:t>
            </w:r>
            <w:proofErr w:type="gramEnd"/>
          </w:p>
        </w:tc>
        <w:tc>
          <w:tcPr>
            <w:tcW w:w="3530" w:type="dxa"/>
          </w:tcPr>
          <w:p w:rsidR="00BA67AF" w:rsidRPr="00BA67AF" w:rsidRDefault="00BA67AF" w:rsidP="00BA67AF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Выставка  декоративно-прикладного искусства по ткачеству« Волшебные узоры»</w:t>
            </w:r>
          </w:p>
        </w:tc>
        <w:tc>
          <w:tcPr>
            <w:tcW w:w="1715" w:type="dxa"/>
          </w:tcPr>
          <w:p w:rsidR="00BA67AF" w:rsidRPr="00BA67AF" w:rsidRDefault="00BA67AF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06.01.2020</w:t>
            </w:r>
          </w:p>
        </w:tc>
        <w:tc>
          <w:tcPr>
            <w:tcW w:w="1701" w:type="dxa"/>
          </w:tcPr>
          <w:p w:rsidR="00BA67AF" w:rsidRPr="00BA67AF" w:rsidRDefault="00BA67AF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BA67AF" w:rsidRPr="00BA67AF" w:rsidRDefault="00BA67AF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BA67AF" w:rsidRPr="00BA67AF" w:rsidRDefault="00BA67AF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BA67AF" w:rsidRPr="00BA67AF" w:rsidRDefault="003B6FB3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BA67AF" w:rsidRDefault="00AC2F96" w:rsidP="00FC29FB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 xml:space="preserve">Сельский клуб </w:t>
            </w:r>
          </w:p>
          <w:p w:rsidR="00AC2F96" w:rsidRPr="00BA67AF" w:rsidRDefault="00AC2F96" w:rsidP="00FC29FB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 xml:space="preserve">хутора </w:t>
            </w:r>
            <w:proofErr w:type="spellStart"/>
            <w:r w:rsidRPr="00BA67AF">
              <w:rPr>
                <w:szCs w:val="28"/>
              </w:rPr>
              <w:t>Шубинка</w:t>
            </w:r>
            <w:proofErr w:type="spellEnd"/>
          </w:p>
        </w:tc>
        <w:tc>
          <w:tcPr>
            <w:tcW w:w="3530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Выставка детского рисунка</w:t>
            </w:r>
          </w:p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«Зимний лес»</w:t>
            </w:r>
          </w:p>
        </w:tc>
        <w:tc>
          <w:tcPr>
            <w:tcW w:w="1715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06.01.2020</w:t>
            </w:r>
          </w:p>
        </w:tc>
        <w:tc>
          <w:tcPr>
            <w:tcW w:w="1701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AC2F96" w:rsidRPr="00BA67AF" w:rsidRDefault="003B6FB3" w:rsidP="00FC29FB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8E7DA2">
            <w:pPr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 xml:space="preserve">Центральная городская библиотека им. </w:t>
            </w:r>
          </w:p>
          <w:p w:rsidR="00AC2F96" w:rsidRPr="008E7DA2" w:rsidRDefault="00AC2F96" w:rsidP="008E7DA2">
            <w:pPr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А.С. Пушкина</w:t>
            </w:r>
          </w:p>
          <w:p w:rsidR="00AC2F96" w:rsidRPr="008E7DA2" w:rsidRDefault="00AC2F96" w:rsidP="008E7D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ШП</w:t>
            </w:r>
            <w:r w:rsidRPr="008E7DA2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«Рождество в произведениях российских авторов»  литературное  путешествие</w:t>
            </w:r>
          </w:p>
        </w:tc>
        <w:tc>
          <w:tcPr>
            <w:tcW w:w="1715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DA2">
              <w:rPr>
                <w:rFonts w:ascii="Times New Roman" w:hAnsi="Times New Roman" w:cs="Times New Roman"/>
                <w:sz w:val="28"/>
                <w:szCs w:val="28"/>
              </w:rPr>
              <w:t>06.01.2020</w:t>
            </w:r>
          </w:p>
        </w:tc>
        <w:tc>
          <w:tcPr>
            <w:tcW w:w="1701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FC29FB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>Центральный Дом культуры с</w:t>
            </w:r>
            <w:proofErr w:type="gramStart"/>
            <w:r w:rsidRPr="00BA67AF">
              <w:rPr>
                <w:szCs w:val="28"/>
              </w:rPr>
              <w:t>.Ш</w:t>
            </w:r>
            <w:proofErr w:type="gramEnd"/>
            <w:r w:rsidRPr="00BA67AF">
              <w:rPr>
                <w:szCs w:val="28"/>
              </w:rPr>
              <w:t>аумян</w:t>
            </w:r>
          </w:p>
          <w:p w:rsidR="000935ED" w:rsidRPr="00BA67AF" w:rsidRDefault="000935ED" w:rsidP="00FC29FB">
            <w:pPr>
              <w:pStyle w:val="11"/>
              <w:jc w:val="left"/>
              <w:rPr>
                <w:szCs w:val="28"/>
              </w:rPr>
            </w:pPr>
            <w:r w:rsidRPr="008A5872">
              <w:rPr>
                <w:b/>
                <w:szCs w:val="28"/>
              </w:rPr>
              <w:t>СОШ №31</w:t>
            </w:r>
          </w:p>
        </w:tc>
        <w:tc>
          <w:tcPr>
            <w:tcW w:w="3530" w:type="dxa"/>
          </w:tcPr>
          <w:p w:rsidR="00540EF4" w:rsidRPr="00BA67AF" w:rsidRDefault="00AC2F96" w:rsidP="007169DD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Игровая интерактивная программа "Рождественские традиции на Кубани"</w:t>
            </w:r>
          </w:p>
        </w:tc>
        <w:tc>
          <w:tcPr>
            <w:tcW w:w="1715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06.01.2020</w:t>
            </w:r>
          </w:p>
        </w:tc>
        <w:tc>
          <w:tcPr>
            <w:tcW w:w="1701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4:00</w:t>
            </w:r>
          </w:p>
        </w:tc>
        <w:tc>
          <w:tcPr>
            <w:tcW w:w="1370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BA67AF" w:rsidRDefault="00AC2F96" w:rsidP="00FC29FB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5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8E7DA2" w:rsidRDefault="00AC2F96" w:rsidP="008E7DA2">
            <w:pPr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МБУК «Дворец культуры нефтяников»</w:t>
            </w:r>
          </w:p>
        </w:tc>
        <w:tc>
          <w:tcPr>
            <w:tcW w:w="353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Ежегодная концертная программа «Рождественские встречи»</w:t>
            </w:r>
          </w:p>
        </w:tc>
        <w:tc>
          <w:tcPr>
            <w:tcW w:w="1715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DA2">
              <w:rPr>
                <w:rFonts w:ascii="Times New Roman" w:hAnsi="Times New Roman" w:cs="Times New Roman"/>
                <w:sz w:val="28"/>
                <w:szCs w:val="28"/>
              </w:rPr>
              <w:t>06.01.2020</w:t>
            </w:r>
          </w:p>
        </w:tc>
        <w:tc>
          <w:tcPr>
            <w:tcW w:w="1701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C2F96" w:rsidRPr="008E7DA2" w:rsidRDefault="00AC2F9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D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06EBF" w:rsidRPr="00A466BB" w:rsidTr="00EC61F0">
        <w:tc>
          <w:tcPr>
            <w:tcW w:w="3794" w:type="dxa"/>
            <w:gridSpan w:val="2"/>
          </w:tcPr>
          <w:p w:rsidR="00806EBF" w:rsidRPr="00A466BB" w:rsidRDefault="00806EBF" w:rsidP="00806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</w:tc>
        <w:tc>
          <w:tcPr>
            <w:tcW w:w="3530" w:type="dxa"/>
          </w:tcPr>
          <w:p w:rsidR="00806EBF" w:rsidRPr="00A466BB" w:rsidRDefault="00806EB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о Христово»- праздник</w:t>
            </w:r>
          </w:p>
        </w:tc>
        <w:tc>
          <w:tcPr>
            <w:tcW w:w="1715" w:type="dxa"/>
          </w:tcPr>
          <w:p w:rsidR="00806EBF" w:rsidRPr="00A466BB" w:rsidRDefault="00806EB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0</w:t>
            </w:r>
          </w:p>
        </w:tc>
        <w:tc>
          <w:tcPr>
            <w:tcW w:w="1701" w:type="dxa"/>
          </w:tcPr>
          <w:p w:rsidR="00806EBF" w:rsidRPr="00A466BB" w:rsidRDefault="00806EB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806EBF" w:rsidRPr="00A466BB" w:rsidRDefault="00806EB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806EBF" w:rsidRPr="00A466BB" w:rsidRDefault="00806EB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06EBF" w:rsidRPr="00A466BB" w:rsidRDefault="00806EBF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BA67AF" w:rsidRDefault="00AC2F96" w:rsidP="00EC61F0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>Дом культуры</w:t>
            </w:r>
          </w:p>
          <w:p w:rsidR="00AC2F96" w:rsidRPr="00BA67AF" w:rsidRDefault="00AC2F96" w:rsidP="00EC61F0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 xml:space="preserve"> хутора Островская щель</w:t>
            </w:r>
          </w:p>
        </w:tc>
        <w:tc>
          <w:tcPr>
            <w:tcW w:w="3530" w:type="dxa"/>
          </w:tcPr>
          <w:p w:rsidR="00AC2F96" w:rsidRPr="00BA67AF" w:rsidRDefault="00AC2F96" w:rsidP="00BA67AF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Выставка детского рисунка</w:t>
            </w:r>
          </w:p>
          <w:p w:rsidR="00AC2F96" w:rsidRPr="00BA67AF" w:rsidRDefault="00AC2F96" w:rsidP="00BA67AF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« Зимушка-зима»</w:t>
            </w:r>
          </w:p>
        </w:tc>
        <w:tc>
          <w:tcPr>
            <w:tcW w:w="1715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3.01.2020</w:t>
            </w:r>
          </w:p>
        </w:tc>
        <w:tc>
          <w:tcPr>
            <w:tcW w:w="1701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BA67AF" w:rsidRDefault="00490E8A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BA67AF" w:rsidRDefault="00AC2F96" w:rsidP="00EC61F0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>Дом культуры</w:t>
            </w:r>
          </w:p>
          <w:p w:rsidR="00AC2F96" w:rsidRPr="00BA67AF" w:rsidRDefault="00AC2F96" w:rsidP="00EC61F0">
            <w:pPr>
              <w:pStyle w:val="11"/>
              <w:jc w:val="left"/>
              <w:rPr>
                <w:szCs w:val="28"/>
              </w:rPr>
            </w:pPr>
            <w:r w:rsidRPr="00BA67AF">
              <w:rPr>
                <w:szCs w:val="28"/>
              </w:rPr>
              <w:t xml:space="preserve"> поселка </w:t>
            </w:r>
            <w:proofErr w:type="gramStart"/>
            <w:r w:rsidRPr="00BA67AF">
              <w:rPr>
                <w:szCs w:val="28"/>
              </w:rPr>
              <w:t>Горный</w:t>
            </w:r>
            <w:proofErr w:type="gramEnd"/>
          </w:p>
        </w:tc>
        <w:tc>
          <w:tcPr>
            <w:tcW w:w="3530" w:type="dxa"/>
          </w:tcPr>
          <w:p w:rsidR="00AC2F96" w:rsidRPr="00BA67AF" w:rsidRDefault="00AC2F96" w:rsidP="00BA67AF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Выставка декоративно-прикладного искусства</w:t>
            </w:r>
          </w:p>
          <w:p w:rsidR="00540EF4" w:rsidRPr="00BA67AF" w:rsidRDefault="00AC2F96" w:rsidP="007169DD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«Игрушки своими руками»</w:t>
            </w:r>
          </w:p>
        </w:tc>
        <w:tc>
          <w:tcPr>
            <w:tcW w:w="1715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3.01.2020</w:t>
            </w:r>
          </w:p>
        </w:tc>
        <w:tc>
          <w:tcPr>
            <w:tcW w:w="1701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BA67AF" w:rsidRDefault="00AC2F96" w:rsidP="00EC61F0">
            <w:pPr>
              <w:pStyle w:val="11"/>
              <w:rPr>
                <w:szCs w:val="28"/>
              </w:rPr>
            </w:pPr>
            <w:r w:rsidRPr="00BA67AF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BA67AF" w:rsidRDefault="00490E8A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935ED" w:rsidRPr="00A466BB" w:rsidTr="00EC61F0">
        <w:tc>
          <w:tcPr>
            <w:tcW w:w="3794" w:type="dxa"/>
            <w:gridSpan w:val="2"/>
          </w:tcPr>
          <w:p w:rsidR="000935ED" w:rsidRDefault="000935ED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647D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«Вельяминовское» Сельский Дом культуры </w:t>
            </w:r>
            <w:proofErr w:type="spellStart"/>
            <w:r w:rsidRPr="00647D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47D8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47D83">
              <w:rPr>
                <w:rFonts w:ascii="Times New Roman" w:hAnsi="Times New Roman"/>
                <w:sz w:val="28"/>
                <w:szCs w:val="28"/>
              </w:rPr>
              <w:t>ессажай</w:t>
            </w:r>
            <w:proofErr w:type="spellEnd"/>
          </w:p>
          <w:p w:rsidR="000935ED" w:rsidRDefault="000935ED" w:rsidP="00972B47"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038">
              <w:rPr>
                <w:rFonts w:ascii="Times New Roman" w:eastAsia="Times New Roman" w:hAnsi="Times New Roman"/>
                <w:bCs/>
                <w:sz w:val="28"/>
                <w:szCs w:val="28"/>
              </w:rPr>
              <w:t>«Волшебная кисть</w:t>
            </w:r>
            <w:r w:rsidRPr="00B700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Pr="0034304C">
              <w:rPr>
                <w:rFonts w:ascii="Times New Roman" w:hAnsi="Times New Roman"/>
                <w:sz w:val="28"/>
                <w:szCs w:val="28"/>
              </w:rPr>
              <w:t>Час рисунка, знакомство с народным творчеством России</w:t>
            </w:r>
          </w:p>
        </w:tc>
        <w:tc>
          <w:tcPr>
            <w:tcW w:w="1715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0</w:t>
            </w:r>
          </w:p>
        </w:tc>
        <w:tc>
          <w:tcPr>
            <w:tcW w:w="1701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0935ED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935ED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F20E5" w:rsidRPr="00A466BB" w:rsidTr="00EC61F0">
        <w:tc>
          <w:tcPr>
            <w:tcW w:w="3794" w:type="dxa"/>
            <w:gridSpan w:val="2"/>
          </w:tcPr>
          <w:p w:rsidR="000F20E5" w:rsidRDefault="000F20E5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дован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F20E5" w:rsidRPr="00DC3C0D" w:rsidRDefault="000F20E5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0F20E5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час</w:t>
            </w:r>
          </w:p>
          <w:p w:rsidR="000F20E5" w:rsidRPr="00DC3C0D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радиционные народные  праздники на Кубани, зимнего цикла»</w:t>
            </w:r>
          </w:p>
        </w:tc>
        <w:tc>
          <w:tcPr>
            <w:tcW w:w="1715" w:type="dxa"/>
          </w:tcPr>
          <w:p w:rsidR="000F20E5" w:rsidRPr="00DC3C0D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1.2020</w:t>
            </w:r>
          </w:p>
        </w:tc>
        <w:tc>
          <w:tcPr>
            <w:tcW w:w="1701" w:type="dxa"/>
          </w:tcPr>
          <w:p w:rsidR="000F20E5" w:rsidRPr="00DC3C0D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0F20E5" w:rsidRPr="00DC3C0D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0F20E5" w:rsidRPr="00DC3C0D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0F20E5" w:rsidRPr="00DC3C0D" w:rsidRDefault="000F20E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37E0E" w:rsidRPr="00A466BB" w:rsidTr="00EC61F0">
        <w:tc>
          <w:tcPr>
            <w:tcW w:w="3794" w:type="dxa"/>
            <w:gridSpan w:val="2"/>
          </w:tcPr>
          <w:p w:rsidR="00C37E0E" w:rsidRPr="00C37E0E" w:rsidRDefault="00C37E0E" w:rsidP="007169DD">
            <w:pPr>
              <w:pStyle w:val="a7"/>
              <w:rPr>
                <w:sz w:val="28"/>
                <w:szCs w:val="28"/>
              </w:rPr>
            </w:pPr>
            <w:r w:rsidRPr="00C37E0E">
              <w:rPr>
                <w:sz w:val="28"/>
                <w:szCs w:val="28"/>
              </w:rPr>
              <w:t>Цен</w:t>
            </w:r>
            <w:r>
              <w:rPr>
                <w:sz w:val="28"/>
                <w:szCs w:val="28"/>
              </w:rPr>
              <w:t>тральный дом культуры с.</w:t>
            </w:r>
            <w:r w:rsidRPr="00C37E0E">
              <w:rPr>
                <w:sz w:val="28"/>
                <w:szCs w:val="28"/>
              </w:rPr>
              <w:t xml:space="preserve"> </w:t>
            </w:r>
            <w:proofErr w:type="spellStart"/>
            <w:r w:rsidRPr="00C37E0E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C37E0E" w:rsidRPr="00C37E0E" w:rsidRDefault="00C37E0E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37E0E">
              <w:rPr>
                <w:sz w:val="28"/>
                <w:szCs w:val="28"/>
              </w:rPr>
              <w:t>Беседа «Нормы семейной жизни на Руси»</w:t>
            </w:r>
          </w:p>
        </w:tc>
        <w:tc>
          <w:tcPr>
            <w:tcW w:w="1715" w:type="dxa"/>
          </w:tcPr>
          <w:p w:rsidR="00C37E0E" w:rsidRPr="00C37E0E" w:rsidRDefault="00C37E0E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37E0E">
              <w:rPr>
                <w:sz w:val="28"/>
                <w:szCs w:val="28"/>
              </w:rPr>
              <w:t>17.01.2020</w:t>
            </w:r>
          </w:p>
        </w:tc>
        <w:tc>
          <w:tcPr>
            <w:tcW w:w="1701" w:type="dxa"/>
          </w:tcPr>
          <w:p w:rsidR="00C37E0E" w:rsidRPr="00C37E0E" w:rsidRDefault="00C37E0E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37E0E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C37E0E" w:rsidRPr="00C37E0E" w:rsidRDefault="00C37E0E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37E0E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C37E0E" w:rsidRPr="00C37E0E" w:rsidRDefault="00C37E0E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37E0E" w:rsidRPr="00C37E0E" w:rsidRDefault="00C37E0E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3C4A" w:rsidRPr="00A466BB" w:rsidTr="00EC61F0">
        <w:tc>
          <w:tcPr>
            <w:tcW w:w="3794" w:type="dxa"/>
            <w:gridSpan w:val="2"/>
          </w:tcPr>
          <w:p w:rsidR="00E93C4A" w:rsidRPr="00E93C4A" w:rsidRDefault="00E93C4A" w:rsidP="00FC29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E93C4A">
              <w:rPr>
                <w:rFonts w:ascii="Times New Roman" w:hAnsi="Times New Roman"/>
                <w:sz w:val="28"/>
                <w:szCs w:val="28"/>
              </w:rPr>
              <w:t xml:space="preserve"> «Туапсинский историко – краеведческий музей им. Н. Г. Полетаева»</w:t>
            </w:r>
          </w:p>
        </w:tc>
        <w:tc>
          <w:tcPr>
            <w:tcW w:w="353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Тематическая экскурсия</w:t>
            </w:r>
          </w:p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в выставке кружевных изделий:</w:t>
            </w:r>
          </w:p>
          <w:p w:rsidR="00E93C4A" w:rsidRPr="00E93C4A" w:rsidRDefault="00E93C4A" w:rsidP="00E93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 xml:space="preserve">«Дивное искусство кружевниц» </w:t>
            </w:r>
          </w:p>
        </w:tc>
        <w:tc>
          <w:tcPr>
            <w:tcW w:w="1715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.01.2020</w:t>
            </w:r>
          </w:p>
        </w:tc>
        <w:tc>
          <w:tcPr>
            <w:tcW w:w="1701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37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A466BB" w:rsidRDefault="00AC2F96" w:rsidP="00E6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енгинский ЦД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530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историю Древней Руси» - устный журнал</w:t>
            </w:r>
          </w:p>
        </w:tc>
        <w:tc>
          <w:tcPr>
            <w:tcW w:w="1715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1701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370" w:type="dxa"/>
          </w:tcPr>
          <w:p w:rsidR="00AC2F96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35ED" w:rsidRPr="00A466BB" w:rsidTr="00EC61F0">
        <w:tc>
          <w:tcPr>
            <w:tcW w:w="3794" w:type="dxa"/>
            <w:gridSpan w:val="2"/>
          </w:tcPr>
          <w:p w:rsidR="000935ED" w:rsidRDefault="000935ED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D7139">
              <w:rPr>
                <w:rFonts w:ascii="Times New Roman" w:hAnsi="Times New Roman"/>
                <w:sz w:val="28"/>
                <w:szCs w:val="28"/>
              </w:rPr>
              <w:t xml:space="preserve">МКУК «Вельяминовское» Библиотека </w:t>
            </w:r>
            <w:proofErr w:type="spellStart"/>
            <w:r w:rsidRPr="000D713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0D713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D7139">
              <w:rPr>
                <w:rFonts w:ascii="Times New Roman" w:hAnsi="Times New Roman"/>
                <w:sz w:val="28"/>
                <w:szCs w:val="28"/>
              </w:rPr>
              <w:t>ессажай</w:t>
            </w:r>
            <w:proofErr w:type="spellEnd"/>
          </w:p>
          <w:p w:rsidR="000935ED" w:rsidRDefault="000935ED" w:rsidP="00972B47"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0935ED" w:rsidRPr="003526AA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убань в годы Великой Отечественной войны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0</w:t>
            </w:r>
          </w:p>
        </w:tc>
        <w:tc>
          <w:tcPr>
            <w:tcW w:w="1701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935ED" w:rsidRPr="00A466BB" w:rsidRDefault="000935E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E052B" w:rsidRPr="00A466BB" w:rsidTr="00EC61F0">
        <w:tc>
          <w:tcPr>
            <w:tcW w:w="3794" w:type="dxa"/>
            <w:gridSpan w:val="2"/>
          </w:tcPr>
          <w:p w:rsidR="003E052B" w:rsidRPr="00A466BB" w:rsidRDefault="003E052B" w:rsidP="003E0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ка</w:t>
            </w:r>
          </w:p>
        </w:tc>
        <w:tc>
          <w:tcPr>
            <w:tcW w:w="3530" w:type="dxa"/>
          </w:tcPr>
          <w:p w:rsidR="003E052B" w:rsidRPr="00124FC6" w:rsidRDefault="003E052B" w:rsidP="00FC29FB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24FC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Беседа с </w:t>
            </w:r>
            <w:proofErr w:type="spellStart"/>
            <w:r w:rsidRPr="00124FC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фотопрезентацией</w:t>
            </w:r>
            <w:proofErr w:type="spellEnd"/>
          </w:p>
          <w:p w:rsidR="003E052B" w:rsidRPr="00124FC6" w:rsidRDefault="003E052B" w:rsidP="00FC29FB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0479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"Адыгская национальная одежда"</w:t>
            </w:r>
          </w:p>
        </w:tc>
        <w:tc>
          <w:tcPr>
            <w:tcW w:w="1715" w:type="dxa"/>
          </w:tcPr>
          <w:p w:rsidR="003E052B" w:rsidRPr="00A466BB" w:rsidRDefault="003E052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0</w:t>
            </w:r>
          </w:p>
        </w:tc>
        <w:tc>
          <w:tcPr>
            <w:tcW w:w="1701" w:type="dxa"/>
          </w:tcPr>
          <w:p w:rsidR="003E052B" w:rsidRPr="00A466BB" w:rsidRDefault="003E052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3E052B" w:rsidRPr="00A466BB" w:rsidRDefault="003E052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E052B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E052B" w:rsidRPr="00A466BB" w:rsidRDefault="003E052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2E4857" w:rsidRDefault="00AC2F96" w:rsidP="00EC61F0">
            <w:pPr>
              <w:pStyle w:val="11"/>
              <w:jc w:val="left"/>
              <w:rPr>
                <w:szCs w:val="28"/>
              </w:rPr>
            </w:pPr>
            <w:r w:rsidRPr="002E4857">
              <w:rPr>
                <w:szCs w:val="28"/>
              </w:rPr>
              <w:t>Центральный Дом культуры с</w:t>
            </w:r>
            <w:proofErr w:type="gramStart"/>
            <w:r w:rsidRPr="002E4857">
              <w:rPr>
                <w:szCs w:val="28"/>
              </w:rPr>
              <w:t>.Ш</w:t>
            </w:r>
            <w:proofErr w:type="gramEnd"/>
            <w:r w:rsidRPr="002E4857">
              <w:rPr>
                <w:szCs w:val="28"/>
              </w:rPr>
              <w:t>аумян</w:t>
            </w:r>
          </w:p>
        </w:tc>
        <w:tc>
          <w:tcPr>
            <w:tcW w:w="3530" w:type="dxa"/>
          </w:tcPr>
          <w:p w:rsidR="00AC2F96" w:rsidRDefault="00AC2F96" w:rsidP="002E485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Познавательная программа «Традиционные игры Кубани»</w:t>
            </w:r>
          </w:p>
          <w:p w:rsidR="00540EF4" w:rsidRPr="002E4857" w:rsidRDefault="00540EF4" w:rsidP="002E4857">
            <w:pPr>
              <w:pStyle w:val="11"/>
              <w:rPr>
                <w:szCs w:val="28"/>
              </w:rPr>
            </w:pPr>
          </w:p>
        </w:tc>
        <w:tc>
          <w:tcPr>
            <w:tcW w:w="1715" w:type="dxa"/>
          </w:tcPr>
          <w:p w:rsidR="00AC2F96" w:rsidRPr="002E4857" w:rsidRDefault="00AC2F96" w:rsidP="00EC61F0">
            <w:pPr>
              <w:pStyle w:val="11"/>
              <w:rPr>
                <w:szCs w:val="28"/>
              </w:rPr>
            </w:pPr>
            <w:r w:rsidRPr="002E4857">
              <w:rPr>
                <w:szCs w:val="28"/>
              </w:rPr>
              <w:t>09.02.2020</w:t>
            </w:r>
          </w:p>
        </w:tc>
        <w:tc>
          <w:tcPr>
            <w:tcW w:w="1701" w:type="dxa"/>
          </w:tcPr>
          <w:p w:rsidR="00AC2F96" w:rsidRPr="002E4857" w:rsidRDefault="00AC2F96" w:rsidP="00EC61F0">
            <w:pPr>
              <w:pStyle w:val="11"/>
              <w:rPr>
                <w:szCs w:val="28"/>
              </w:rPr>
            </w:pPr>
            <w:r w:rsidRPr="002E4857">
              <w:rPr>
                <w:szCs w:val="28"/>
              </w:rPr>
              <w:t>15:00</w:t>
            </w:r>
          </w:p>
        </w:tc>
        <w:tc>
          <w:tcPr>
            <w:tcW w:w="1370" w:type="dxa"/>
          </w:tcPr>
          <w:p w:rsidR="00AC2F96" w:rsidRPr="002E4857" w:rsidRDefault="00AC2F96" w:rsidP="00EC61F0">
            <w:pPr>
              <w:pStyle w:val="11"/>
              <w:rPr>
                <w:szCs w:val="28"/>
              </w:rPr>
            </w:pPr>
            <w:r w:rsidRPr="002E4857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2E4857" w:rsidRDefault="00AC2F96" w:rsidP="00EC61F0">
            <w:pPr>
              <w:pStyle w:val="11"/>
              <w:rPr>
                <w:szCs w:val="28"/>
              </w:rPr>
            </w:pPr>
            <w:r w:rsidRPr="002E4857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2E4857" w:rsidRDefault="00AC2F96" w:rsidP="00EC61F0">
            <w:pPr>
              <w:pStyle w:val="11"/>
              <w:rPr>
                <w:szCs w:val="28"/>
              </w:rPr>
            </w:pPr>
            <w:r w:rsidRPr="002E4857">
              <w:rPr>
                <w:szCs w:val="28"/>
              </w:rPr>
              <w:t>15</w:t>
            </w:r>
          </w:p>
        </w:tc>
      </w:tr>
      <w:tr w:rsidR="00E71435" w:rsidRPr="00A466BB" w:rsidTr="00EC61F0">
        <w:tc>
          <w:tcPr>
            <w:tcW w:w="3794" w:type="dxa"/>
            <w:gridSpan w:val="2"/>
          </w:tcPr>
          <w:p w:rsidR="00E71435" w:rsidRDefault="00E71435" w:rsidP="00972B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F155F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9F155F">
              <w:rPr>
                <w:rFonts w:ascii="Times New Roman" w:hAnsi="Times New Roman"/>
                <w:sz w:val="28"/>
                <w:szCs w:val="28"/>
              </w:rPr>
              <w:t xml:space="preserve"> ЦКС» Дом культуры хутор Островская Щель</w:t>
            </w:r>
          </w:p>
          <w:p w:rsidR="00E71435" w:rsidRPr="009F155F" w:rsidRDefault="00E71435" w:rsidP="00972B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E71435" w:rsidRPr="009F155F" w:rsidRDefault="00E71435" w:rsidP="00972B47">
            <w:pPr>
              <w:pStyle w:val="ac"/>
              <w:snapToGrid w:val="0"/>
              <w:rPr>
                <w:szCs w:val="28"/>
              </w:rPr>
            </w:pPr>
            <w:r w:rsidRPr="009F155F">
              <w:rPr>
                <w:szCs w:val="28"/>
              </w:rPr>
              <w:t>Познавательная программа «Русские пословицы и поговорки»</w:t>
            </w:r>
          </w:p>
        </w:tc>
        <w:tc>
          <w:tcPr>
            <w:tcW w:w="1715" w:type="dxa"/>
          </w:tcPr>
          <w:p w:rsidR="00E71435" w:rsidRPr="009F155F" w:rsidRDefault="00E7143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0.02.2020</w:t>
            </w:r>
          </w:p>
        </w:tc>
        <w:tc>
          <w:tcPr>
            <w:tcW w:w="1701" w:type="dxa"/>
          </w:tcPr>
          <w:p w:rsidR="00E71435" w:rsidRPr="009F155F" w:rsidRDefault="00E7143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E71435" w:rsidRPr="009F155F" w:rsidRDefault="00E7143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70" w:type="dxa"/>
          </w:tcPr>
          <w:p w:rsidR="00E71435" w:rsidRPr="009F155F" w:rsidRDefault="00E7143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71435" w:rsidRPr="009F155F" w:rsidRDefault="00E7143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0E12" w:rsidRPr="00A466BB" w:rsidTr="00EC61F0">
        <w:tc>
          <w:tcPr>
            <w:tcW w:w="3794" w:type="dxa"/>
            <w:gridSpan w:val="2"/>
          </w:tcPr>
          <w:p w:rsidR="00760E12" w:rsidRDefault="00760E12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ей  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60E12" w:rsidRPr="00A466BB" w:rsidRDefault="00760E12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>Г. Полетае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Туапсе</w:t>
            </w:r>
          </w:p>
        </w:tc>
        <w:tc>
          <w:tcPr>
            <w:tcW w:w="353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экспозиции</w:t>
            </w:r>
          </w:p>
        </w:tc>
        <w:tc>
          <w:tcPr>
            <w:tcW w:w="1715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F155F"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760E12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D35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енгинский ЦД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530" w:type="dxa"/>
          </w:tcPr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етели земли кубанской» - час краеведения</w:t>
            </w:r>
          </w:p>
          <w:p w:rsidR="00540EF4" w:rsidRPr="00A466BB" w:rsidRDefault="00540EF4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701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370" w:type="dxa"/>
          </w:tcPr>
          <w:p w:rsidR="00AC2F96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4DDC" w:rsidRPr="00A466BB" w:rsidTr="00EC61F0">
        <w:tc>
          <w:tcPr>
            <w:tcW w:w="3794" w:type="dxa"/>
            <w:gridSpan w:val="2"/>
          </w:tcPr>
          <w:p w:rsidR="00D54DDC" w:rsidRPr="00A466BB" w:rsidRDefault="00D54DDC" w:rsidP="00D5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ка</w:t>
            </w:r>
          </w:p>
        </w:tc>
        <w:tc>
          <w:tcPr>
            <w:tcW w:w="3530" w:type="dxa"/>
          </w:tcPr>
          <w:p w:rsidR="00D54DDC" w:rsidRDefault="00D54DDC" w:rsidP="00FC29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124FC6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124FC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C37BE" w:rsidRPr="00D54DD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54DDC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natpressru.info/index.php?do=cat&amp;category=adyg" </w:instrText>
            </w:r>
            <w:r w:rsidR="005C37BE" w:rsidRPr="00D54DD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54DDC">
              <w:rPr>
                <w:rStyle w:val="a6"/>
                <w:rFonts w:ascii="Times New Roman" w:hAnsi="Times New Roman" w:cs="Times New Roman"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АдыгаХабзэ</w:t>
            </w:r>
            <w:proofErr w:type="spellEnd"/>
            <w:r w:rsidR="005C37BE" w:rsidRPr="00D54DD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54DD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Pr="00124FC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124F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обряды и обычаи </w:t>
            </w:r>
            <w:proofErr w:type="spellStart"/>
            <w:r w:rsidRPr="00124F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дыгов</w:t>
            </w:r>
            <w:proofErr w:type="spellEnd"/>
            <w:r w:rsidRPr="00124F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E17B28" w:rsidRPr="00124FC6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D54DDC" w:rsidRPr="00A466BB" w:rsidRDefault="00D54DDC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0</w:t>
            </w:r>
          </w:p>
        </w:tc>
        <w:tc>
          <w:tcPr>
            <w:tcW w:w="1701" w:type="dxa"/>
          </w:tcPr>
          <w:p w:rsidR="00D54DDC" w:rsidRPr="00A466BB" w:rsidRDefault="00D54DDC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D54DDC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54DDC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54DDC" w:rsidRPr="00A466BB" w:rsidRDefault="00D54DDC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42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D3">
              <w:rPr>
                <w:rFonts w:ascii="Times New Roman" w:hAnsi="Times New Roman" w:cs="Times New Roman"/>
                <w:sz w:val="28"/>
                <w:szCs w:val="28"/>
              </w:rPr>
              <w:t xml:space="preserve">МКУ « </w:t>
            </w:r>
            <w:proofErr w:type="gramStart"/>
            <w:r w:rsidRPr="00AB4BD3">
              <w:rPr>
                <w:rFonts w:ascii="Times New Roman" w:hAnsi="Times New Roman" w:cs="Times New Roman"/>
                <w:sz w:val="28"/>
                <w:szCs w:val="28"/>
              </w:rPr>
              <w:t>Георгиевская</w:t>
            </w:r>
            <w:proofErr w:type="gramEnd"/>
            <w:r w:rsidRPr="00AB4BD3">
              <w:rPr>
                <w:rFonts w:ascii="Times New Roman" w:hAnsi="Times New Roman" w:cs="Times New Roman"/>
                <w:sz w:val="28"/>
                <w:szCs w:val="28"/>
              </w:rPr>
              <w:t xml:space="preserve"> ЦКС» Сельский дом культуры  </w:t>
            </w:r>
          </w:p>
          <w:p w:rsidR="00AC2F96" w:rsidRPr="00AB4BD3" w:rsidRDefault="00AC2F96" w:rsidP="0042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BD3">
              <w:rPr>
                <w:rFonts w:ascii="Times New Roman" w:hAnsi="Times New Roman" w:cs="Times New Roman"/>
                <w:sz w:val="28"/>
                <w:szCs w:val="28"/>
              </w:rPr>
              <w:t>с. Кривенковское</w:t>
            </w:r>
          </w:p>
          <w:p w:rsidR="00AC2F96" w:rsidRPr="00A466BB" w:rsidRDefault="00AC2F96" w:rsidP="00423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чизны гордость боева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тавка творческих работ</w:t>
            </w:r>
          </w:p>
        </w:tc>
        <w:tc>
          <w:tcPr>
            <w:tcW w:w="1715" w:type="dxa"/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701" w:type="dxa"/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1370" w:type="dxa"/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C2F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A466BB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219F" w:rsidRPr="00A466BB" w:rsidTr="00EC61F0">
        <w:tc>
          <w:tcPr>
            <w:tcW w:w="3794" w:type="dxa"/>
            <w:gridSpan w:val="2"/>
          </w:tcPr>
          <w:p w:rsidR="007C219F" w:rsidRPr="007C219F" w:rsidRDefault="007C219F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7C219F">
              <w:rPr>
                <w:sz w:val="28"/>
                <w:szCs w:val="28"/>
              </w:rPr>
              <w:t xml:space="preserve"> </w:t>
            </w:r>
            <w:proofErr w:type="spellStart"/>
            <w:r w:rsidRPr="007C219F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7C219F" w:rsidRPr="007C219F" w:rsidRDefault="007C219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>Беседа «Легенды разных народов»</w:t>
            </w:r>
          </w:p>
        </w:tc>
        <w:tc>
          <w:tcPr>
            <w:tcW w:w="1715" w:type="dxa"/>
          </w:tcPr>
          <w:p w:rsidR="007C219F" w:rsidRPr="007C219F" w:rsidRDefault="007C219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 xml:space="preserve">21.02.2020 </w:t>
            </w:r>
          </w:p>
        </w:tc>
        <w:tc>
          <w:tcPr>
            <w:tcW w:w="1701" w:type="dxa"/>
          </w:tcPr>
          <w:p w:rsidR="007C219F" w:rsidRPr="007C219F" w:rsidRDefault="007C219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7C219F" w:rsidRPr="007C219F" w:rsidRDefault="007C219F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C219F" w:rsidRPr="007C219F" w:rsidRDefault="007C219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7C219F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7C219F" w:rsidRPr="007C219F" w:rsidRDefault="007C219F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5D53" w:rsidRPr="00A466BB" w:rsidTr="00EC61F0">
        <w:tc>
          <w:tcPr>
            <w:tcW w:w="3794" w:type="dxa"/>
            <w:gridSpan w:val="2"/>
          </w:tcPr>
          <w:p w:rsidR="00A55D53" w:rsidRDefault="00A55D53" w:rsidP="00A5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A55D53" w:rsidRDefault="00A55D53" w:rsidP="00A5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55D53" w:rsidRPr="000702FF" w:rsidRDefault="00A55D53" w:rsidP="00A55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</w:tcPr>
          <w:p w:rsidR="00A55D53" w:rsidRPr="000702FF" w:rsidRDefault="00A55D53" w:rsidP="00A55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«Язык </w:t>
            </w:r>
            <w:proofErr w:type="gram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–ж</w:t>
            </w:r>
            <w:proofErr w:type="gram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ивая память народа, его душа, его достояние»  - библиотечный урок</w:t>
            </w:r>
          </w:p>
        </w:tc>
        <w:tc>
          <w:tcPr>
            <w:tcW w:w="1715" w:type="dxa"/>
          </w:tcPr>
          <w:p w:rsidR="00A55D53" w:rsidRPr="000702FF" w:rsidRDefault="00A55D5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701" w:type="dxa"/>
          </w:tcPr>
          <w:p w:rsidR="00A55D53" w:rsidRPr="000702FF" w:rsidRDefault="00A55D5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A55D53" w:rsidRPr="000702FF" w:rsidRDefault="00A55D5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A55D53" w:rsidRPr="000702FF" w:rsidRDefault="00A55D5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55D53" w:rsidRPr="000702FF" w:rsidRDefault="00A55D5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A466BB" w:rsidRDefault="00AC2F96" w:rsidP="00CD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530" w:type="dxa"/>
          </w:tcPr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репетиций хореографического коллектива, коллектива народных инструментов, кружка ДПИ</w:t>
            </w:r>
          </w:p>
        </w:tc>
        <w:tc>
          <w:tcPr>
            <w:tcW w:w="1715" w:type="dxa"/>
          </w:tcPr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19</w:t>
            </w:r>
          </w:p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19</w:t>
            </w:r>
          </w:p>
          <w:p w:rsidR="00AC2F96" w:rsidRPr="00A466BB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19</w:t>
            </w:r>
          </w:p>
        </w:tc>
        <w:tc>
          <w:tcPr>
            <w:tcW w:w="1701" w:type="dxa"/>
          </w:tcPr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70" w:type="dxa"/>
          </w:tcPr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F96" w:rsidRDefault="00AC2F9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60E12" w:rsidRPr="00A466BB" w:rsidTr="00EC61F0">
        <w:tc>
          <w:tcPr>
            <w:tcW w:w="3794" w:type="dxa"/>
            <w:gridSpan w:val="2"/>
          </w:tcPr>
          <w:p w:rsidR="00760E12" w:rsidRDefault="00760E12" w:rsidP="00972B47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3526AA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ЦКС» Народный музей с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3526AA">
              <w:rPr>
                <w:rFonts w:ascii="Times New Roman" w:hAnsi="Times New Roman"/>
                <w:sz w:val="28"/>
                <w:szCs w:val="28"/>
              </w:rPr>
              <w:t>аумян</w:t>
            </w:r>
          </w:p>
          <w:p w:rsidR="00760E12" w:rsidRPr="00A466BB" w:rsidRDefault="00760E12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 экспозиции</w:t>
            </w:r>
          </w:p>
        </w:tc>
        <w:tc>
          <w:tcPr>
            <w:tcW w:w="1715" w:type="dxa"/>
          </w:tcPr>
          <w:p w:rsidR="00760E12" w:rsidRPr="00760E12" w:rsidRDefault="00760E12" w:rsidP="00972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12">
              <w:rPr>
                <w:rFonts w:ascii="Times New Roman" w:hAnsi="Times New Roman" w:cs="Times New Roman"/>
                <w:sz w:val="28"/>
                <w:szCs w:val="28"/>
              </w:rPr>
              <w:t>22.02.202</w:t>
            </w:r>
          </w:p>
        </w:tc>
        <w:tc>
          <w:tcPr>
            <w:tcW w:w="1701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12:00</w:t>
            </w:r>
          </w:p>
        </w:tc>
        <w:tc>
          <w:tcPr>
            <w:tcW w:w="137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0E12" w:rsidRPr="00A466BB" w:rsidRDefault="00760E1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E16873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 xml:space="preserve">Дом культуры села </w:t>
            </w:r>
            <w:proofErr w:type="gramStart"/>
            <w:r w:rsidRPr="00E16873">
              <w:rPr>
                <w:szCs w:val="28"/>
              </w:rPr>
              <w:t>Садовое</w:t>
            </w:r>
            <w:proofErr w:type="gramEnd"/>
          </w:p>
        </w:tc>
        <w:tc>
          <w:tcPr>
            <w:tcW w:w="3530" w:type="dxa"/>
          </w:tcPr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Выставка  детского рисунка</w:t>
            </w:r>
          </w:p>
          <w:p w:rsidR="00AC2F96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« Защитник Отечества»</w:t>
            </w:r>
          </w:p>
          <w:p w:rsidR="00331099" w:rsidRPr="00E16873" w:rsidRDefault="00331099" w:rsidP="00E16873">
            <w:pPr>
              <w:pStyle w:val="11"/>
              <w:rPr>
                <w:szCs w:val="28"/>
              </w:rPr>
            </w:pPr>
          </w:p>
        </w:tc>
        <w:tc>
          <w:tcPr>
            <w:tcW w:w="1715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22.02.2020</w:t>
            </w:r>
          </w:p>
        </w:tc>
        <w:tc>
          <w:tcPr>
            <w:tcW w:w="1701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AC2F96" w:rsidRPr="00E16873" w:rsidRDefault="00B13349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3C4A" w:rsidRPr="00A466BB" w:rsidTr="00EC61F0">
        <w:tc>
          <w:tcPr>
            <w:tcW w:w="3794" w:type="dxa"/>
            <w:gridSpan w:val="2"/>
          </w:tcPr>
          <w:p w:rsidR="00E93C4A" w:rsidRPr="00E93C4A" w:rsidRDefault="00E93C4A" w:rsidP="00E93C4A">
            <w:pPr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lastRenderedPageBreak/>
              <w:t>МБУК «Дворец культуры нефтяников»</w:t>
            </w:r>
          </w:p>
        </w:tc>
        <w:tc>
          <w:tcPr>
            <w:tcW w:w="3530" w:type="dxa"/>
          </w:tcPr>
          <w:p w:rsid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 xml:space="preserve">Встреча масленицы </w:t>
            </w:r>
          </w:p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«Ай, да масленица»</w:t>
            </w:r>
          </w:p>
        </w:tc>
        <w:tc>
          <w:tcPr>
            <w:tcW w:w="1715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93C4A" w:rsidRPr="00E93C4A" w:rsidRDefault="00E93C4A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C4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1233D" w:rsidRPr="00A466BB" w:rsidTr="00EC61F0">
        <w:tc>
          <w:tcPr>
            <w:tcW w:w="3794" w:type="dxa"/>
            <w:gridSpan w:val="2"/>
          </w:tcPr>
          <w:p w:rsidR="0081233D" w:rsidRDefault="0081233D" w:rsidP="008123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Дом культуры</w:t>
            </w:r>
          </w:p>
          <w:p w:rsidR="0081233D" w:rsidRPr="000702FF" w:rsidRDefault="0081233D" w:rsidP="008123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Тюменский</w:t>
            </w:r>
          </w:p>
        </w:tc>
        <w:tc>
          <w:tcPr>
            <w:tcW w:w="3530" w:type="dxa"/>
          </w:tcPr>
          <w:p w:rsidR="0081233D" w:rsidRPr="000702FF" w:rsidRDefault="0081233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Масленица идёт» час веселого досуга</w:t>
            </w:r>
          </w:p>
        </w:tc>
        <w:tc>
          <w:tcPr>
            <w:tcW w:w="1715" w:type="dxa"/>
          </w:tcPr>
          <w:p w:rsidR="0081233D" w:rsidRPr="000702FF" w:rsidRDefault="0081233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4.02 -01.03.2020</w:t>
            </w:r>
          </w:p>
        </w:tc>
        <w:tc>
          <w:tcPr>
            <w:tcW w:w="1701" w:type="dxa"/>
          </w:tcPr>
          <w:p w:rsidR="0081233D" w:rsidRPr="000702FF" w:rsidRDefault="0081233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81233D" w:rsidRPr="000702FF" w:rsidRDefault="0081233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81233D" w:rsidRPr="000702FF" w:rsidRDefault="0081233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81233D" w:rsidRPr="000702FF" w:rsidRDefault="0081233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B1307" w:rsidRPr="00A466BB" w:rsidTr="00EC61F0">
        <w:tc>
          <w:tcPr>
            <w:tcW w:w="3794" w:type="dxa"/>
            <w:gridSpan w:val="2"/>
          </w:tcPr>
          <w:p w:rsidR="00CB1307" w:rsidRDefault="00CB1307" w:rsidP="00CB1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 «Юность»</w:t>
            </w:r>
          </w:p>
          <w:p w:rsidR="00CB1307" w:rsidRPr="00A466BB" w:rsidRDefault="00CB1307" w:rsidP="00CB1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михайловский</w:t>
            </w:r>
          </w:p>
        </w:tc>
        <w:tc>
          <w:tcPr>
            <w:tcW w:w="3530" w:type="dxa"/>
          </w:tcPr>
          <w:p w:rsidR="00CB1307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овая программа </w:t>
            </w:r>
          </w:p>
          <w:p w:rsidR="00CB1307" w:rsidRPr="00A466BB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тейная Масленица»</w:t>
            </w:r>
          </w:p>
        </w:tc>
        <w:tc>
          <w:tcPr>
            <w:tcW w:w="1715" w:type="dxa"/>
          </w:tcPr>
          <w:p w:rsidR="00CB1307" w:rsidRPr="00A466BB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</w:tc>
        <w:tc>
          <w:tcPr>
            <w:tcW w:w="1701" w:type="dxa"/>
          </w:tcPr>
          <w:p w:rsidR="00CB1307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CB1307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CB1307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B1307" w:rsidRDefault="00CB130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26F3" w:rsidRPr="00A466BB" w:rsidTr="00EC61F0">
        <w:tc>
          <w:tcPr>
            <w:tcW w:w="3794" w:type="dxa"/>
            <w:gridSpan w:val="2"/>
          </w:tcPr>
          <w:p w:rsidR="00AD26F3" w:rsidRDefault="00AD26F3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AD26F3" w:rsidRDefault="00AD26F3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ебе</w:t>
            </w:r>
            <w:proofErr w:type="spellEnd"/>
          </w:p>
        </w:tc>
        <w:tc>
          <w:tcPr>
            <w:tcW w:w="3530" w:type="dxa"/>
          </w:tcPr>
          <w:p w:rsidR="00AD26F3" w:rsidRPr="00A466BB" w:rsidRDefault="00AD26F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Национальный костюм»</w:t>
            </w:r>
          </w:p>
        </w:tc>
        <w:tc>
          <w:tcPr>
            <w:tcW w:w="1715" w:type="dxa"/>
          </w:tcPr>
          <w:p w:rsidR="00AD26F3" w:rsidRPr="00A466BB" w:rsidRDefault="00AD26F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701" w:type="dxa"/>
          </w:tcPr>
          <w:p w:rsidR="00AD26F3" w:rsidRPr="00A466BB" w:rsidRDefault="00AD26F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</w:t>
            </w:r>
          </w:p>
        </w:tc>
        <w:tc>
          <w:tcPr>
            <w:tcW w:w="1370" w:type="dxa"/>
          </w:tcPr>
          <w:p w:rsidR="00AD26F3" w:rsidRPr="00A466BB" w:rsidRDefault="00AD26F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AD26F3" w:rsidRPr="00A466BB" w:rsidRDefault="00AD26F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D26F3" w:rsidRPr="00A466BB" w:rsidRDefault="00AD26F3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>Народный музей с</w:t>
            </w:r>
            <w:proofErr w:type="gramStart"/>
            <w:r w:rsidRPr="00E16873">
              <w:rPr>
                <w:szCs w:val="28"/>
              </w:rPr>
              <w:t>.Ш</w:t>
            </w:r>
            <w:proofErr w:type="gramEnd"/>
            <w:r w:rsidRPr="00E16873">
              <w:rPr>
                <w:szCs w:val="28"/>
              </w:rPr>
              <w:t>аумян</w:t>
            </w:r>
          </w:p>
          <w:p w:rsidR="00665152" w:rsidRPr="00E16873" w:rsidRDefault="00665152" w:rsidP="00EC61F0">
            <w:pPr>
              <w:pStyle w:val="11"/>
              <w:jc w:val="left"/>
              <w:rPr>
                <w:szCs w:val="28"/>
              </w:rPr>
            </w:pPr>
            <w:r w:rsidRPr="008A5872">
              <w:rPr>
                <w:b/>
                <w:szCs w:val="28"/>
              </w:rPr>
              <w:t>СОШ №31</w:t>
            </w:r>
          </w:p>
        </w:tc>
        <w:tc>
          <w:tcPr>
            <w:tcW w:w="3530" w:type="dxa"/>
          </w:tcPr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Экскурсия</w:t>
            </w:r>
          </w:p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 xml:space="preserve">«Предметы быта </w:t>
            </w:r>
            <w:proofErr w:type="spellStart"/>
            <w:r w:rsidRPr="00E16873">
              <w:rPr>
                <w:szCs w:val="28"/>
              </w:rPr>
              <w:t>Амшенских</w:t>
            </w:r>
            <w:proofErr w:type="spellEnd"/>
            <w:r w:rsidRPr="00E16873">
              <w:rPr>
                <w:szCs w:val="28"/>
              </w:rPr>
              <w:t xml:space="preserve"> армян»</w:t>
            </w:r>
          </w:p>
        </w:tc>
        <w:tc>
          <w:tcPr>
            <w:tcW w:w="1715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27.02.2020</w:t>
            </w:r>
          </w:p>
        </w:tc>
        <w:tc>
          <w:tcPr>
            <w:tcW w:w="1701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2:3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20</w:t>
            </w:r>
          </w:p>
        </w:tc>
      </w:tr>
      <w:tr w:rsidR="00176F64" w:rsidRPr="00A466BB" w:rsidTr="00EC61F0">
        <w:tc>
          <w:tcPr>
            <w:tcW w:w="3794" w:type="dxa"/>
            <w:gridSpan w:val="2"/>
          </w:tcPr>
          <w:p w:rsidR="00176F64" w:rsidRDefault="00176F64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176F64" w:rsidRDefault="00176F64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убга</w:t>
            </w:r>
          </w:p>
        </w:tc>
        <w:tc>
          <w:tcPr>
            <w:tcW w:w="3530" w:type="dxa"/>
          </w:tcPr>
          <w:p w:rsidR="00176F64" w:rsidRDefault="00176F6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ки искусные народа русского»  - виртуальная экскурсия по центрам народных промыслов России</w:t>
            </w:r>
          </w:p>
        </w:tc>
        <w:tc>
          <w:tcPr>
            <w:tcW w:w="1715" w:type="dxa"/>
          </w:tcPr>
          <w:p w:rsidR="00176F64" w:rsidRDefault="00176F6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701" w:type="dxa"/>
          </w:tcPr>
          <w:p w:rsidR="00176F64" w:rsidRDefault="00176F6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176F64" w:rsidRDefault="00176F6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76F64" w:rsidRDefault="00176F6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0" w:type="dxa"/>
          </w:tcPr>
          <w:p w:rsidR="00176F64" w:rsidRDefault="00176F6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1E68" w:rsidRPr="00A466BB" w:rsidTr="00EC61F0">
        <w:tc>
          <w:tcPr>
            <w:tcW w:w="3794" w:type="dxa"/>
            <w:gridSpan w:val="2"/>
          </w:tcPr>
          <w:p w:rsidR="00F01E68" w:rsidRPr="00F01E68" w:rsidRDefault="00F01E68" w:rsidP="00F01E68">
            <w:pPr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F01E68" w:rsidRPr="00F01E68" w:rsidRDefault="00F01E68" w:rsidP="00F01E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F01E68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«Русская, старинная,</w:t>
            </w:r>
          </w:p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румяная да блинная» фольклорная программа</w:t>
            </w:r>
          </w:p>
        </w:tc>
        <w:tc>
          <w:tcPr>
            <w:tcW w:w="1715" w:type="dxa"/>
          </w:tcPr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01E68" w:rsidRPr="00F01E68" w:rsidRDefault="00F01E68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E6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E4C69" w:rsidRPr="00A466BB" w:rsidTr="00EC61F0">
        <w:tc>
          <w:tcPr>
            <w:tcW w:w="3794" w:type="dxa"/>
            <w:gridSpan w:val="2"/>
          </w:tcPr>
          <w:p w:rsidR="00FE4C69" w:rsidRPr="00A466BB" w:rsidRDefault="00FE4C69" w:rsidP="00FE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</w:t>
            </w:r>
            <w:r w:rsidRPr="00124FC6">
              <w:rPr>
                <w:rFonts w:ascii="Times New Roman" w:eastAsia="Calibri" w:hAnsi="Times New Roman" w:cs="Times New Roman"/>
                <w:sz w:val="28"/>
                <w:szCs w:val="28"/>
              </w:rPr>
              <w:t>лощадка СОШ № 29 с</w:t>
            </w:r>
            <w:proofErr w:type="gramStart"/>
            <w:r w:rsidRPr="00124FC6">
              <w:rPr>
                <w:rFonts w:ascii="Times New Roman" w:eastAsia="Calibri" w:hAnsi="Times New Roman" w:cs="Times New Roman"/>
                <w:sz w:val="28"/>
                <w:szCs w:val="28"/>
              </w:rPr>
              <w:t>.Ц</w:t>
            </w:r>
            <w:proofErr w:type="gramEnd"/>
            <w:r w:rsidRPr="00124FC6">
              <w:rPr>
                <w:rFonts w:ascii="Times New Roman" w:eastAsia="Calibri" w:hAnsi="Times New Roman" w:cs="Times New Roman"/>
                <w:sz w:val="28"/>
                <w:szCs w:val="28"/>
              </w:rPr>
              <w:t>ыпка</w:t>
            </w:r>
          </w:p>
        </w:tc>
        <w:tc>
          <w:tcPr>
            <w:tcW w:w="3530" w:type="dxa"/>
          </w:tcPr>
          <w:p w:rsidR="00FE4C69" w:rsidRPr="00124FC6" w:rsidRDefault="00FE4C69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C6">
              <w:rPr>
                <w:rFonts w:ascii="Times New Roman" w:hAnsi="Times New Roman" w:cs="Times New Roman"/>
                <w:sz w:val="28"/>
                <w:szCs w:val="28"/>
              </w:rPr>
              <w:t>Праздник народного календаря - Масленицы</w:t>
            </w:r>
          </w:p>
          <w:p w:rsidR="00FE4C69" w:rsidRPr="00124FC6" w:rsidRDefault="00FE4C69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C6">
              <w:rPr>
                <w:rFonts w:ascii="Times New Roman" w:hAnsi="Times New Roman" w:cs="Times New Roman"/>
                <w:sz w:val="28"/>
                <w:szCs w:val="28"/>
              </w:rPr>
              <w:t xml:space="preserve">«Ой, </w:t>
            </w:r>
            <w:proofErr w:type="spellStart"/>
            <w:r w:rsidRPr="00124FC6">
              <w:rPr>
                <w:rFonts w:ascii="Times New Roman" w:hAnsi="Times New Roman" w:cs="Times New Roman"/>
                <w:sz w:val="28"/>
                <w:szCs w:val="28"/>
              </w:rPr>
              <w:t>Маслена</w:t>
            </w:r>
            <w:proofErr w:type="spellEnd"/>
            <w:r w:rsidRPr="00124FC6">
              <w:rPr>
                <w:rFonts w:ascii="Times New Roman" w:hAnsi="Times New Roman" w:cs="Times New Roman"/>
                <w:sz w:val="28"/>
                <w:szCs w:val="28"/>
              </w:rPr>
              <w:t xml:space="preserve">, красота, </w:t>
            </w:r>
            <w:proofErr w:type="spellStart"/>
            <w:r w:rsidRPr="00124FC6">
              <w:rPr>
                <w:rFonts w:ascii="Times New Roman" w:hAnsi="Times New Roman" w:cs="Times New Roman"/>
                <w:sz w:val="28"/>
                <w:szCs w:val="28"/>
              </w:rPr>
              <w:t>открывайка</w:t>
            </w:r>
            <w:proofErr w:type="spellEnd"/>
            <w:r w:rsidRPr="00124FC6">
              <w:rPr>
                <w:rFonts w:ascii="Times New Roman" w:hAnsi="Times New Roman" w:cs="Times New Roman"/>
                <w:sz w:val="28"/>
                <w:szCs w:val="28"/>
              </w:rPr>
              <w:t xml:space="preserve"> ворота!»</w:t>
            </w:r>
          </w:p>
        </w:tc>
        <w:tc>
          <w:tcPr>
            <w:tcW w:w="1715" w:type="dxa"/>
          </w:tcPr>
          <w:p w:rsidR="00FE4C69" w:rsidRPr="00A466BB" w:rsidRDefault="00FE4C69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1701" w:type="dxa"/>
          </w:tcPr>
          <w:p w:rsidR="00FE4C69" w:rsidRPr="00124FC6" w:rsidRDefault="00FE4C69" w:rsidP="00FC29FB">
            <w:pPr>
              <w:ind w:right="-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FC6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FE4C69" w:rsidRPr="00124FC6" w:rsidRDefault="00FE4C69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FE4C69" w:rsidRPr="00A466BB" w:rsidRDefault="00FE4C69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E4C69" w:rsidRPr="00A466BB" w:rsidRDefault="00FE4C69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E4C69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2917" w:rsidRPr="00A466BB" w:rsidTr="00EC61F0">
        <w:tc>
          <w:tcPr>
            <w:tcW w:w="3794" w:type="dxa"/>
            <w:gridSpan w:val="2"/>
          </w:tcPr>
          <w:p w:rsidR="00192917" w:rsidRPr="00A466BB" w:rsidRDefault="00192917" w:rsidP="0019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</w:tc>
        <w:tc>
          <w:tcPr>
            <w:tcW w:w="353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щай, Масленица» - праздник</w:t>
            </w:r>
          </w:p>
        </w:tc>
        <w:tc>
          <w:tcPr>
            <w:tcW w:w="1715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1701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2917" w:rsidRPr="00A466BB" w:rsidTr="00EC61F0">
        <w:tc>
          <w:tcPr>
            <w:tcW w:w="3794" w:type="dxa"/>
            <w:gridSpan w:val="2"/>
          </w:tcPr>
          <w:p w:rsidR="00192917" w:rsidRDefault="00192917" w:rsidP="0019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192917" w:rsidRPr="00A466BB" w:rsidRDefault="00192917" w:rsidP="0019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йтх</w:t>
            </w:r>
            <w:proofErr w:type="spellEnd"/>
          </w:p>
        </w:tc>
        <w:tc>
          <w:tcPr>
            <w:tcW w:w="3530" w:type="dxa"/>
          </w:tcPr>
          <w:p w:rsidR="00192917" w:rsidRPr="00D91565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565">
              <w:rPr>
                <w:rFonts w:ascii="Times New Roman" w:hAnsi="Times New Roman" w:cs="Times New Roman"/>
                <w:sz w:val="28"/>
                <w:szCs w:val="28"/>
              </w:rPr>
              <w:t>Народные гуляния «</w:t>
            </w:r>
            <w:proofErr w:type="gramStart"/>
            <w:r w:rsidRPr="00D91565">
              <w:rPr>
                <w:rFonts w:ascii="Times New Roman" w:hAnsi="Times New Roman" w:cs="Times New Roman"/>
                <w:sz w:val="28"/>
                <w:szCs w:val="28"/>
              </w:rPr>
              <w:t xml:space="preserve">Вспомним привычки милой старины как на Масленице жирной </w:t>
            </w:r>
            <w:r w:rsidRPr="00D91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клись</w:t>
            </w:r>
            <w:proofErr w:type="gramEnd"/>
            <w:r w:rsidRPr="00D91565">
              <w:rPr>
                <w:rFonts w:ascii="Times New Roman" w:hAnsi="Times New Roman" w:cs="Times New Roman"/>
                <w:sz w:val="28"/>
                <w:szCs w:val="28"/>
              </w:rPr>
              <w:t xml:space="preserve"> русские блины».</w:t>
            </w:r>
          </w:p>
        </w:tc>
        <w:tc>
          <w:tcPr>
            <w:tcW w:w="1715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.2020</w:t>
            </w:r>
          </w:p>
        </w:tc>
        <w:tc>
          <w:tcPr>
            <w:tcW w:w="1701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192917" w:rsidRPr="00A466BB" w:rsidRDefault="0019291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30F9" w:rsidRPr="00A466BB" w:rsidTr="00EC61F0">
        <w:tc>
          <w:tcPr>
            <w:tcW w:w="3794" w:type="dxa"/>
            <w:gridSpan w:val="2"/>
          </w:tcPr>
          <w:p w:rsidR="002630F9" w:rsidRPr="002630F9" w:rsidRDefault="002630F9" w:rsidP="002630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К «</w:t>
            </w:r>
            <w:r w:rsidRPr="002630F9">
              <w:rPr>
                <w:rFonts w:ascii="Times New Roman" w:hAnsi="Times New Roman"/>
                <w:sz w:val="28"/>
                <w:szCs w:val="28"/>
              </w:rPr>
              <w:t>Городской дворец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Концерт - лекция ансамбля русских народных инструментов "Калинка" "Поэтические образы в народной музыке</w:t>
            </w:r>
            <w:proofErr w:type="gramStart"/>
            <w:r w:rsidRPr="002630F9">
              <w:rPr>
                <w:rFonts w:ascii="Times New Roman" w:hAnsi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1715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12: 00</w:t>
            </w:r>
          </w:p>
        </w:tc>
        <w:tc>
          <w:tcPr>
            <w:tcW w:w="137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74321" w:rsidRPr="00A466BB" w:rsidTr="00EC61F0">
        <w:tc>
          <w:tcPr>
            <w:tcW w:w="3794" w:type="dxa"/>
            <w:gridSpan w:val="2"/>
          </w:tcPr>
          <w:p w:rsidR="00874321" w:rsidRPr="009F155F" w:rsidRDefault="00874321" w:rsidP="00972B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F155F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9F155F">
              <w:rPr>
                <w:rFonts w:ascii="Times New Roman" w:hAnsi="Times New Roman"/>
                <w:sz w:val="28"/>
                <w:szCs w:val="28"/>
              </w:rPr>
              <w:t xml:space="preserve"> ЦКС» Центральный Дом культуры</w:t>
            </w:r>
          </w:p>
          <w:p w:rsidR="00874321" w:rsidRDefault="00874321" w:rsidP="00972B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 xml:space="preserve"> села Шаумян</w:t>
            </w:r>
          </w:p>
          <w:p w:rsidR="00874321" w:rsidRPr="009F155F" w:rsidRDefault="00874321" w:rsidP="00972B4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874321" w:rsidRPr="009F155F" w:rsidRDefault="00874321" w:rsidP="00972B47">
            <w:pPr>
              <w:pStyle w:val="ac"/>
              <w:snapToGrid w:val="0"/>
              <w:rPr>
                <w:szCs w:val="28"/>
              </w:rPr>
            </w:pPr>
            <w:r w:rsidRPr="009F155F">
              <w:rPr>
                <w:szCs w:val="28"/>
              </w:rPr>
              <w:t>Беседа «Традиционные ремесла Кубани»</w:t>
            </w:r>
          </w:p>
        </w:tc>
        <w:tc>
          <w:tcPr>
            <w:tcW w:w="1715" w:type="dxa"/>
          </w:tcPr>
          <w:p w:rsidR="00874321" w:rsidRPr="009F155F" w:rsidRDefault="0087432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  <w:tc>
          <w:tcPr>
            <w:tcW w:w="1701" w:type="dxa"/>
          </w:tcPr>
          <w:p w:rsidR="00874321" w:rsidRPr="009F155F" w:rsidRDefault="0087432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874321" w:rsidRPr="009F155F" w:rsidRDefault="0087432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74321" w:rsidRPr="009F155F" w:rsidRDefault="0087432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:rsidR="00874321" w:rsidRPr="009F155F" w:rsidRDefault="00874321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2731" w:rsidRPr="00A466BB" w:rsidTr="00EC61F0">
        <w:tc>
          <w:tcPr>
            <w:tcW w:w="3794" w:type="dxa"/>
            <w:gridSpan w:val="2"/>
          </w:tcPr>
          <w:p w:rsidR="001B2731" w:rsidRPr="000702FF" w:rsidRDefault="001B2731" w:rsidP="001B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Дом культуры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Небуг</w:t>
            </w:r>
            <w:proofErr w:type="spellEnd"/>
          </w:p>
          <w:p w:rsidR="001B2731" w:rsidRPr="000702FF" w:rsidRDefault="001B2731" w:rsidP="001B2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530" w:type="dxa"/>
          </w:tcPr>
          <w:p w:rsidR="001B2731" w:rsidRPr="000702FF" w:rsidRDefault="001B2731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Мастер-класс «Волшебство прикладного искусства»</w:t>
            </w:r>
          </w:p>
        </w:tc>
        <w:tc>
          <w:tcPr>
            <w:tcW w:w="1715" w:type="dxa"/>
          </w:tcPr>
          <w:p w:rsidR="001B2731" w:rsidRPr="000702FF" w:rsidRDefault="001B2731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5.03.2020</w:t>
            </w:r>
          </w:p>
        </w:tc>
        <w:tc>
          <w:tcPr>
            <w:tcW w:w="1701" w:type="dxa"/>
          </w:tcPr>
          <w:p w:rsidR="001B2731" w:rsidRPr="000702FF" w:rsidRDefault="001B2731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1B2731" w:rsidRPr="000702FF" w:rsidRDefault="001B2731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1B2731" w:rsidRPr="000702FF" w:rsidRDefault="001B2731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1B2731" w:rsidRPr="000702FF" w:rsidRDefault="001B2731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30F9" w:rsidRPr="00A466BB" w:rsidTr="00EC61F0">
        <w:tc>
          <w:tcPr>
            <w:tcW w:w="3794" w:type="dxa"/>
            <w:gridSpan w:val="2"/>
          </w:tcPr>
          <w:p w:rsidR="002630F9" w:rsidRPr="002630F9" w:rsidRDefault="002630F9" w:rsidP="002630F9">
            <w:pPr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МБУК «Дворец культуры нефтяников»</w:t>
            </w:r>
          </w:p>
        </w:tc>
        <w:tc>
          <w:tcPr>
            <w:tcW w:w="353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 xml:space="preserve">Лекция </w:t>
            </w:r>
            <w:proofErr w:type="gramStart"/>
            <w:r w:rsidRPr="002630F9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2630F9">
              <w:rPr>
                <w:rFonts w:ascii="Times New Roman" w:hAnsi="Times New Roman"/>
                <w:sz w:val="28"/>
                <w:szCs w:val="28"/>
              </w:rPr>
              <w:t>онцерт «Казачьи праздники»</w:t>
            </w:r>
          </w:p>
        </w:tc>
        <w:tc>
          <w:tcPr>
            <w:tcW w:w="1715" w:type="dxa"/>
          </w:tcPr>
          <w:p w:rsidR="002630F9" w:rsidRPr="002630F9" w:rsidRDefault="002630F9" w:rsidP="002630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630F9" w:rsidRPr="002630F9" w:rsidRDefault="002630F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0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E16873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>Дом культуры поселка Горный</w:t>
            </w:r>
          </w:p>
        </w:tc>
        <w:tc>
          <w:tcPr>
            <w:tcW w:w="3530" w:type="dxa"/>
          </w:tcPr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Выставка декоративно-прикладного искусства</w:t>
            </w:r>
          </w:p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« Цветы любимой маме»</w:t>
            </w:r>
          </w:p>
        </w:tc>
        <w:tc>
          <w:tcPr>
            <w:tcW w:w="1715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07.03.2020</w:t>
            </w:r>
          </w:p>
        </w:tc>
        <w:tc>
          <w:tcPr>
            <w:tcW w:w="1701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D107D7" w:rsidRPr="00E16873" w:rsidRDefault="00D107D7" w:rsidP="00D107D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E16873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>Дом культуры</w:t>
            </w:r>
          </w:p>
          <w:p w:rsidR="00AC2F96" w:rsidRPr="00E16873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 xml:space="preserve"> хутора Островская щель</w:t>
            </w:r>
          </w:p>
        </w:tc>
        <w:tc>
          <w:tcPr>
            <w:tcW w:w="3530" w:type="dxa"/>
          </w:tcPr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Выставка детского рисунка</w:t>
            </w:r>
          </w:p>
          <w:p w:rsidR="00BF3853" w:rsidRPr="00E16873" w:rsidRDefault="00AC2F96" w:rsidP="00331099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« Моя Семья»</w:t>
            </w:r>
          </w:p>
        </w:tc>
        <w:tc>
          <w:tcPr>
            <w:tcW w:w="1715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08.03.2020</w:t>
            </w:r>
          </w:p>
        </w:tc>
        <w:tc>
          <w:tcPr>
            <w:tcW w:w="1701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E16873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 xml:space="preserve">Дом культуры села </w:t>
            </w:r>
            <w:proofErr w:type="gramStart"/>
            <w:r w:rsidRPr="00E16873">
              <w:rPr>
                <w:szCs w:val="28"/>
              </w:rPr>
              <w:t>Садовое</w:t>
            </w:r>
            <w:proofErr w:type="gramEnd"/>
          </w:p>
        </w:tc>
        <w:tc>
          <w:tcPr>
            <w:tcW w:w="3530" w:type="dxa"/>
          </w:tcPr>
          <w:p w:rsidR="00BF3853" w:rsidRPr="00E16873" w:rsidRDefault="00AC2F96" w:rsidP="00331099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Выставка  декоративно-прикладного искусства по ткачеству« Волшебные узоры»</w:t>
            </w:r>
          </w:p>
        </w:tc>
        <w:tc>
          <w:tcPr>
            <w:tcW w:w="1715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08.03.2020</w:t>
            </w:r>
          </w:p>
        </w:tc>
        <w:tc>
          <w:tcPr>
            <w:tcW w:w="1701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E16873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 xml:space="preserve">Сельский клуб хутора </w:t>
            </w:r>
            <w:proofErr w:type="spellStart"/>
            <w:r w:rsidRPr="00E16873">
              <w:rPr>
                <w:szCs w:val="28"/>
              </w:rPr>
              <w:t>Шубинка</w:t>
            </w:r>
            <w:proofErr w:type="spellEnd"/>
          </w:p>
        </w:tc>
        <w:tc>
          <w:tcPr>
            <w:tcW w:w="3530" w:type="dxa"/>
          </w:tcPr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Выставка поделок из природного материала «Дары леса»</w:t>
            </w:r>
          </w:p>
        </w:tc>
        <w:tc>
          <w:tcPr>
            <w:tcW w:w="1715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08.03.2020</w:t>
            </w:r>
          </w:p>
        </w:tc>
        <w:tc>
          <w:tcPr>
            <w:tcW w:w="1701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07FFB" w:rsidRPr="00A466BB" w:rsidTr="00EC61F0">
        <w:tc>
          <w:tcPr>
            <w:tcW w:w="3794" w:type="dxa"/>
            <w:gridSpan w:val="2"/>
          </w:tcPr>
          <w:p w:rsidR="00E07FFB" w:rsidRPr="00E07FFB" w:rsidRDefault="00E07FFB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E07FFB">
              <w:rPr>
                <w:sz w:val="28"/>
                <w:szCs w:val="28"/>
              </w:rPr>
              <w:t xml:space="preserve"> </w:t>
            </w:r>
            <w:proofErr w:type="spellStart"/>
            <w:r w:rsidRPr="00E07FFB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>Беседа «Нормы семейной жизни на Руси»</w:t>
            </w:r>
          </w:p>
        </w:tc>
        <w:tc>
          <w:tcPr>
            <w:tcW w:w="1715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 xml:space="preserve">11.03.2020 </w:t>
            </w:r>
          </w:p>
        </w:tc>
        <w:tc>
          <w:tcPr>
            <w:tcW w:w="1701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>25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E16873" w:rsidRDefault="00AC2F96" w:rsidP="00EC61F0">
            <w:pPr>
              <w:pStyle w:val="11"/>
              <w:jc w:val="left"/>
              <w:rPr>
                <w:szCs w:val="28"/>
              </w:rPr>
            </w:pPr>
            <w:r w:rsidRPr="00E16873">
              <w:rPr>
                <w:szCs w:val="28"/>
              </w:rPr>
              <w:t>Народный музей с</w:t>
            </w:r>
            <w:proofErr w:type="gramStart"/>
            <w:r w:rsidRPr="00E16873">
              <w:rPr>
                <w:szCs w:val="28"/>
              </w:rPr>
              <w:t>.Ш</w:t>
            </w:r>
            <w:proofErr w:type="gramEnd"/>
            <w:r w:rsidRPr="00E16873">
              <w:rPr>
                <w:szCs w:val="28"/>
              </w:rPr>
              <w:t>аумян</w:t>
            </w:r>
          </w:p>
        </w:tc>
        <w:tc>
          <w:tcPr>
            <w:tcW w:w="3530" w:type="dxa"/>
          </w:tcPr>
          <w:p w:rsidR="00AC2F96" w:rsidRPr="00E16873" w:rsidRDefault="00AC2F96" w:rsidP="00E16873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Экскурсия "Быт и традиции кубанских казаков"</w:t>
            </w:r>
          </w:p>
        </w:tc>
        <w:tc>
          <w:tcPr>
            <w:tcW w:w="1715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8.03.2020</w:t>
            </w:r>
          </w:p>
        </w:tc>
        <w:tc>
          <w:tcPr>
            <w:tcW w:w="1701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12:30</w:t>
            </w:r>
          </w:p>
          <w:p w:rsidR="00AC2F96" w:rsidRPr="00E16873" w:rsidRDefault="00AC2F96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3:</w:t>
            </w:r>
            <w:r w:rsidRPr="00E16873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AC2F96" w:rsidRPr="00E16873" w:rsidRDefault="00AC2F96" w:rsidP="00EC61F0">
            <w:pPr>
              <w:pStyle w:val="11"/>
              <w:rPr>
                <w:szCs w:val="28"/>
              </w:rPr>
            </w:pPr>
            <w:r w:rsidRPr="00E16873">
              <w:rPr>
                <w:szCs w:val="28"/>
              </w:rPr>
              <w:t>20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70" w:type="dxa"/>
          </w:tcPr>
          <w:p w:rsidR="00AC2F96" w:rsidRPr="00E16873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749A0" w:rsidRPr="00A466BB" w:rsidTr="00EC61F0">
        <w:tc>
          <w:tcPr>
            <w:tcW w:w="3794" w:type="dxa"/>
            <w:gridSpan w:val="2"/>
          </w:tcPr>
          <w:p w:rsidR="00E749A0" w:rsidRPr="00E749A0" w:rsidRDefault="00E749A0" w:rsidP="00E749A0">
            <w:pPr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городская библиотека им.А.С. Пушкина</w:t>
            </w:r>
          </w:p>
          <w:p w:rsidR="00E749A0" w:rsidRPr="00E749A0" w:rsidRDefault="00E749A0" w:rsidP="00E74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E749A0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«Киноклассике – жить!»</w:t>
            </w:r>
          </w:p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литературный диалог</w:t>
            </w:r>
          </w:p>
        </w:tc>
        <w:tc>
          <w:tcPr>
            <w:tcW w:w="1715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A0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</w:tc>
        <w:tc>
          <w:tcPr>
            <w:tcW w:w="1701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269D7" w:rsidRPr="00A466BB" w:rsidTr="00EC61F0">
        <w:tc>
          <w:tcPr>
            <w:tcW w:w="3794" w:type="dxa"/>
            <w:gridSpan w:val="2"/>
          </w:tcPr>
          <w:p w:rsidR="000269D7" w:rsidRPr="00762E87" w:rsidRDefault="000269D7" w:rsidP="002467F0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ьский Дом культуры с</w:t>
            </w:r>
            <w:proofErr w:type="gramStart"/>
            <w:r w:rsidRPr="00762E8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62E87">
              <w:rPr>
                <w:rFonts w:ascii="Times New Roman" w:hAnsi="Times New Roman"/>
                <w:sz w:val="28"/>
                <w:szCs w:val="28"/>
              </w:rPr>
              <w:t xml:space="preserve">ефановка, </w:t>
            </w:r>
          </w:p>
        </w:tc>
        <w:tc>
          <w:tcPr>
            <w:tcW w:w="3530" w:type="dxa"/>
          </w:tcPr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Мастер класс</w:t>
            </w:r>
          </w:p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иды художественной росписи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0269D7" w:rsidRPr="00762E87" w:rsidRDefault="000269D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56F3" w:rsidRPr="00A466BB" w:rsidTr="00EC61F0">
        <w:tc>
          <w:tcPr>
            <w:tcW w:w="3794" w:type="dxa"/>
            <w:gridSpan w:val="2"/>
          </w:tcPr>
          <w:p w:rsidR="001356F3" w:rsidRDefault="001356F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647D83">
              <w:rPr>
                <w:rFonts w:ascii="Times New Roman" w:hAnsi="Times New Roman"/>
                <w:sz w:val="28"/>
                <w:szCs w:val="28"/>
              </w:rPr>
              <w:t xml:space="preserve">МКУК «Вельяминовское» Сельский Дом культуры </w:t>
            </w:r>
            <w:proofErr w:type="spellStart"/>
            <w:r w:rsidRPr="00647D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47D8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47D83">
              <w:rPr>
                <w:rFonts w:ascii="Times New Roman" w:hAnsi="Times New Roman"/>
                <w:sz w:val="28"/>
                <w:szCs w:val="28"/>
              </w:rPr>
              <w:t>ессажай</w:t>
            </w:r>
            <w:proofErr w:type="spellEnd"/>
          </w:p>
          <w:p w:rsidR="001356F3" w:rsidRDefault="001356F3" w:rsidP="00972B47"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1356F3" w:rsidRPr="00A466BB" w:rsidRDefault="001356F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олько песня казаку в степ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мо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»50 лет со времени возрождения Кубанского казачьего хора.</w:t>
            </w:r>
          </w:p>
        </w:tc>
        <w:tc>
          <w:tcPr>
            <w:tcW w:w="1715" w:type="dxa"/>
          </w:tcPr>
          <w:p w:rsidR="001356F3" w:rsidRPr="00A466BB" w:rsidRDefault="001356F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.2020</w:t>
            </w:r>
          </w:p>
        </w:tc>
        <w:tc>
          <w:tcPr>
            <w:tcW w:w="1701" w:type="dxa"/>
          </w:tcPr>
          <w:p w:rsidR="001356F3" w:rsidRPr="00A466BB" w:rsidRDefault="001356F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1356F3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356F3" w:rsidRPr="00A466BB" w:rsidRDefault="001356F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1356F3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49A0" w:rsidRPr="00A466BB" w:rsidTr="00EC61F0">
        <w:tc>
          <w:tcPr>
            <w:tcW w:w="3794" w:type="dxa"/>
            <w:gridSpan w:val="2"/>
          </w:tcPr>
          <w:p w:rsidR="00E749A0" w:rsidRPr="00E749A0" w:rsidRDefault="00E749A0" w:rsidP="00E749A0">
            <w:pPr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 xml:space="preserve">Детская библиотека им А.П.Гайдара </w:t>
            </w: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E749A0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E749A0" w:rsidRPr="00E749A0" w:rsidRDefault="00E749A0" w:rsidP="00FC29FB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749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Свет души русской» фольклорный праздник</w:t>
            </w:r>
          </w:p>
        </w:tc>
        <w:tc>
          <w:tcPr>
            <w:tcW w:w="1715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A0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701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37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E749A0" w:rsidRPr="00E749A0" w:rsidRDefault="00E749A0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A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7602" w:rsidRPr="00A466BB" w:rsidTr="00EC61F0">
        <w:tc>
          <w:tcPr>
            <w:tcW w:w="3794" w:type="dxa"/>
            <w:gridSpan w:val="2"/>
          </w:tcPr>
          <w:p w:rsidR="00437602" w:rsidRDefault="00437602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Дворец культуры нефтяников»</w:t>
            </w:r>
          </w:p>
          <w:p w:rsidR="00437602" w:rsidRPr="007A325B" w:rsidRDefault="00437602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ОШ  №3</w:t>
            </w:r>
          </w:p>
        </w:tc>
        <w:tc>
          <w:tcPr>
            <w:tcW w:w="3530" w:type="dxa"/>
          </w:tcPr>
          <w:p w:rsidR="00437602" w:rsidRPr="007A325B" w:rsidRDefault="0043760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я-концерт «Казачьи праздники»</w:t>
            </w:r>
          </w:p>
        </w:tc>
        <w:tc>
          <w:tcPr>
            <w:tcW w:w="1715" w:type="dxa"/>
          </w:tcPr>
          <w:p w:rsidR="00437602" w:rsidRPr="007A325B" w:rsidRDefault="0043760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749A0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437602" w:rsidRPr="007A325B" w:rsidRDefault="0043760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437602" w:rsidRPr="007A325B" w:rsidRDefault="00437602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437602" w:rsidRPr="007A325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37602" w:rsidRPr="007A325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11F09" w:rsidRPr="00A466BB" w:rsidTr="00EC61F0">
        <w:tc>
          <w:tcPr>
            <w:tcW w:w="3794" w:type="dxa"/>
            <w:gridSpan w:val="2"/>
          </w:tcPr>
          <w:p w:rsidR="00711F09" w:rsidRDefault="00711F09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дован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11F09" w:rsidRPr="00DC3C0D" w:rsidRDefault="00711F09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711F09" w:rsidRPr="00DC3C0D" w:rsidRDefault="00711F0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класс по изготовлени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кол-мотан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сеннего цикл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ват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711F09" w:rsidRPr="00DC3C0D" w:rsidRDefault="00711F0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1701" w:type="dxa"/>
          </w:tcPr>
          <w:p w:rsidR="00711F09" w:rsidRPr="00DC3C0D" w:rsidRDefault="00711F0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711F09" w:rsidRPr="00DC3C0D" w:rsidRDefault="00711F0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711F09" w:rsidRPr="00DC3C0D" w:rsidRDefault="00711F0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711F09" w:rsidRPr="00DC3C0D" w:rsidRDefault="00711F0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2A680C" w:rsidRDefault="00AC2F96" w:rsidP="00EC61F0">
            <w:pPr>
              <w:pStyle w:val="11"/>
              <w:jc w:val="left"/>
              <w:rPr>
                <w:szCs w:val="28"/>
              </w:rPr>
            </w:pPr>
            <w:r w:rsidRPr="002A680C">
              <w:rPr>
                <w:szCs w:val="28"/>
              </w:rPr>
              <w:t>Центральный Дом культуры с</w:t>
            </w:r>
            <w:proofErr w:type="gramStart"/>
            <w:r w:rsidRPr="002A680C">
              <w:rPr>
                <w:szCs w:val="28"/>
              </w:rPr>
              <w:t>.Ш</w:t>
            </w:r>
            <w:proofErr w:type="gramEnd"/>
            <w:r w:rsidRPr="002A680C">
              <w:rPr>
                <w:szCs w:val="28"/>
              </w:rPr>
              <w:t>аумян</w:t>
            </w:r>
          </w:p>
        </w:tc>
        <w:tc>
          <w:tcPr>
            <w:tcW w:w="3530" w:type="dxa"/>
          </w:tcPr>
          <w:p w:rsidR="00AC2F96" w:rsidRPr="002A680C" w:rsidRDefault="00AC2F96" w:rsidP="002A680C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Традиционные ремесла Кубани</w:t>
            </w:r>
          </w:p>
        </w:tc>
        <w:tc>
          <w:tcPr>
            <w:tcW w:w="1715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03.04.2020</w:t>
            </w:r>
          </w:p>
        </w:tc>
        <w:tc>
          <w:tcPr>
            <w:tcW w:w="1701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2:30</w:t>
            </w:r>
          </w:p>
          <w:p w:rsidR="00AC2F96" w:rsidRPr="002A680C" w:rsidRDefault="00AC2F96" w:rsidP="00EC61F0">
            <w:pPr>
              <w:pStyle w:val="11"/>
              <w:rPr>
                <w:szCs w:val="28"/>
              </w:rPr>
            </w:pPr>
          </w:p>
        </w:tc>
        <w:tc>
          <w:tcPr>
            <w:tcW w:w="1370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2A680C" w:rsidRDefault="00AC2F96" w:rsidP="002A680C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5</w:t>
            </w:r>
          </w:p>
        </w:tc>
        <w:tc>
          <w:tcPr>
            <w:tcW w:w="1370" w:type="dxa"/>
          </w:tcPr>
          <w:p w:rsidR="00AC2F96" w:rsidRPr="002A680C" w:rsidRDefault="00AC2F96" w:rsidP="002A680C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5</w:t>
            </w:r>
          </w:p>
        </w:tc>
      </w:tr>
      <w:tr w:rsidR="000A7A0E" w:rsidRPr="00A466BB" w:rsidTr="00EC61F0">
        <w:tc>
          <w:tcPr>
            <w:tcW w:w="3794" w:type="dxa"/>
            <w:gridSpan w:val="2"/>
          </w:tcPr>
          <w:p w:rsidR="000A7A0E" w:rsidRPr="00762E87" w:rsidRDefault="000A7A0E" w:rsidP="000A7A0E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ьский Дом культуры с</w:t>
            </w:r>
            <w:proofErr w:type="gramStart"/>
            <w:r w:rsidRPr="00762E8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62E87">
              <w:rPr>
                <w:rFonts w:ascii="Times New Roman" w:hAnsi="Times New Roman"/>
                <w:sz w:val="28"/>
                <w:szCs w:val="28"/>
              </w:rPr>
              <w:t>ефановка</w:t>
            </w:r>
          </w:p>
        </w:tc>
        <w:tc>
          <w:tcPr>
            <w:tcW w:w="3530" w:type="dxa"/>
          </w:tcPr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Мастер класс</w:t>
            </w:r>
          </w:p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атральные маски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70" w:type="dxa"/>
          </w:tcPr>
          <w:p w:rsidR="000A7A0E" w:rsidRPr="00762E87" w:rsidRDefault="000A7A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662B32" w:rsidRDefault="00AC2F96" w:rsidP="0042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AC2F96" w:rsidRDefault="00AC2F96" w:rsidP="0042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и библиотека  </w:t>
            </w:r>
            <w:proofErr w:type="gramStart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B34EF2" w:rsidRPr="00662B32" w:rsidRDefault="00B34EF2" w:rsidP="00423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AC2F96" w:rsidRPr="00662B32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gramStart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 на портале культура. РФ</w:t>
            </w:r>
          </w:p>
          <w:p w:rsidR="00AC2F96" w:rsidRPr="00662B32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Славянские традиции  «Ритуалы на все случаи жизни, история ремёсел и </w:t>
            </w:r>
            <w:r w:rsidRPr="00662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еверий</w:t>
            </w:r>
            <w:proofErr w:type="gramStart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обрядовая одежда и развлечения по календарю</w:t>
            </w:r>
          </w:p>
        </w:tc>
        <w:tc>
          <w:tcPr>
            <w:tcW w:w="1715" w:type="dxa"/>
          </w:tcPr>
          <w:p w:rsidR="00AC2F96" w:rsidRPr="00662B32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.2020</w:t>
            </w:r>
          </w:p>
        </w:tc>
        <w:tc>
          <w:tcPr>
            <w:tcW w:w="1701" w:type="dxa"/>
          </w:tcPr>
          <w:p w:rsidR="00AC2F96" w:rsidRPr="00662B32" w:rsidRDefault="00710FD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AC2F96" w:rsidRPr="00662B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AC2F96" w:rsidRPr="00662B32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662B32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662B32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7FFB" w:rsidRPr="00A466BB" w:rsidTr="00EC61F0">
        <w:tc>
          <w:tcPr>
            <w:tcW w:w="3794" w:type="dxa"/>
            <w:gridSpan w:val="2"/>
          </w:tcPr>
          <w:p w:rsidR="00E07FFB" w:rsidRPr="00E07FFB" w:rsidRDefault="00E07FFB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нтральный дом культуры с.</w:t>
            </w:r>
            <w:r w:rsidRPr="00E07FFB">
              <w:rPr>
                <w:sz w:val="28"/>
                <w:szCs w:val="28"/>
              </w:rPr>
              <w:t xml:space="preserve"> </w:t>
            </w:r>
            <w:proofErr w:type="spellStart"/>
            <w:r w:rsidRPr="00E07FFB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 xml:space="preserve">Беседа «Легенды древнеславянских народов» </w:t>
            </w:r>
          </w:p>
        </w:tc>
        <w:tc>
          <w:tcPr>
            <w:tcW w:w="1715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 xml:space="preserve">10.04.2020 </w:t>
            </w:r>
          </w:p>
        </w:tc>
        <w:tc>
          <w:tcPr>
            <w:tcW w:w="1701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E07FFB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E07FFB" w:rsidRPr="00E07FFB" w:rsidRDefault="00E07FFB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684A" w:rsidRPr="00A466BB" w:rsidTr="00EC61F0">
        <w:tc>
          <w:tcPr>
            <w:tcW w:w="3794" w:type="dxa"/>
            <w:gridSpan w:val="2"/>
          </w:tcPr>
          <w:p w:rsidR="00F9684A" w:rsidRDefault="00F9684A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F9684A" w:rsidRDefault="00F9684A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ановка</w:t>
            </w:r>
          </w:p>
        </w:tc>
        <w:tc>
          <w:tcPr>
            <w:tcW w:w="3530" w:type="dxa"/>
          </w:tcPr>
          <w:p w:rsidR="00F9684A" w:rsidRDefault="00F9684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живая нить» - экскурс в историю</w:t>
            </w:r>
          </w:p>
        </w:tc>
        <w:tc>
          <w:tcPr>
            <w:tcW w:w="1715" w:type="dxa"/>
          </w:tcPr>
          <w:p w:rsidR="00F9684A" w:rsidRDefault="00F9684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701" w:type="dxa"/>
          </w:tcPr>
          <w:p w:rsidR="00F9684A" w:rsidRDefault="00F9684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F9684A" w:rsidRDefault="00F9684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9684A" w:rsidRDefault="00F9684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9684A" w:rsidRDefault="00F9684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2A680C" w:rsidRDefault="00AC2F96" w:rsidP="00EC61F0">
            <w:pPr>
              <w:pStyle w:val="11"/>
              <w:jc w:val="left"/>
              <w:rPr>
                <w:szCs w:val="28"/>
              </w:rPr>
            </w:pPr>
            <w:r w:rsidRPr="002A680C">
              <w:rPr>
                <w:szCs w:val="28"/>
              </w:rPr>
              <w:t>Дом культуры</w:t>
            </w:r>
          </w:p>
          <w:p w:rsidR="00AC2F96" w:rsidRPr="002A680C" w:rsidRDefault="00AC2F96" w:rsidP="00EC61F0">
            <w:pPr>
              <w:pStyle w:val="11"/>
              <w:jc w:val="left"/>
              <w:rPr>
                <w:szCs w:val="28"/>
              </w:rPr>
            </w:pPr>
            <w:r w:rsidRPr="002A680C">
              <w:rPr>
                <w:szCs w:val="28"/>
              </w:rPr>
              <w:t xml:space="preserve"> хутора Островская щель</w:t>
            </w:r>
          </w:p>
        </w:tc>
        <w:tc>
          <w:tcPr>
            <w:tcW w:w="3530" w:type="dxa"/>
          </w:tcPr>
          <w:p w:rsidR="00AC2F96" w:rsidRPr="002A680C" w:rsidRDefault="00AC2F96" w:rsidP="002A680C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Выставка детского рисунка</w:t>
            </w:r>
          </w:p>
          <w:p w:rsidR="00AC2F96" w:rsidRPr="002A680C" w:rsidRDefault="00AC2F96" w:rsidP="002A680C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« Космос»</w:t>
            </w:r>
          </w:p>
        </w:tc>
        <w:tc>
          <w:tcPr>
            <w:tcW w:w="1715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2.04.2020</w:t>
            </w:r>
          </w:p>
        </w:tc>
        <w:tc>
          <w:tcPr>
            <w:tcW w:w="1701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0</w:t>
            </w:r>
          </w:p>
        </w:tc>
        <w:tc>
          <w:tcPr>
            <w:tcW w:w="1370" w:type="dxa"/>
          </w:tcPr>
          <w:p w:rsidR="00AC2F96" w:rsidRPr="002A680C" w:rsidRDefault="005F39BF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10FD0" w:rsidRPr="00A466BB" w:rsidTr="00EC61F0">
        <w:tc>
          <w:tcPr>
            <w:tcW w:w="3794" w:type="dxa"/>
            <w:gridSpan w:val="2"/>
          </w:tcPr>
          <w:p w:rsidR="00710FD0" w:rsidRPr="003526AA" w:rsidRDefault="00710FD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710FD0" w:rsidRPr="003526AA" w:rsidRDefault="00710FD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710FD0" w:rsidRDefault="00710FD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Георгиевское</w:t>
            </w:r>
            <w:proofErr w:type="gramEnd"/>
          </w:p>
          <w:p w:rsidR="00710FD0" w:rsidRPr="00A466BB" w:rsidRDefault="00710FD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710FD0" w:rsidRPr="00A466BB" w:rsidRDefault="00710FD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Познавательная игров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«Кубань Великая»</w:t>
            </w:r>
          </w:p>
        </w:tc>
        <w:tc>
          <w:tcPr>
            <w:tcW w:w="1715" w:type="dxa"/>
          </w:tcPr>
          <w:p w:rsidR="00710FD0" w:rsidRPr="00F2788F" w:rsidRDefault="00710FD0" w:rsidP="00972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88F">
              <w:rPr>
                <w:rFonts w:ascii="Times New Roman" w:hAnsi="Times New Roman" w:cs="Times New Roman"/>
                <w:sz w:val="28"/>
                <w:szCs w:val="28"/>
              </w:rPr>
              <w:t xml:space="preserve"> 12.04.2020</w:t>
            </w:r>
          </w:p>
        </w:tc>
        <w:tc>
          <w:tcPr>
            <w:tcW w:w="1701" w:type="dxa"/>
          </w:tcPr>
          <w:p w:rsidR="00710FD0" w:rsidRPr="00A466BB" w:rsidRDefault="00710FD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2788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1370" w:type="dxa"/>
          </w:tcPr>
          <w:p w:rsidR="00710FD0" w:rsidRPr="00A466BB" w:rsidRDefault="00710FD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10FD0" w:rsidRPr="00A466BB" w:rsidRDefault="00710FD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10FD0" w:rsidRPr="00A466BB" w:rsidRDefault="00710FD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C2F96" w:rsidRPr="00A466BB" w:rsidTr="00EC61F0">
        <w:tc>
          <w:tcPr>
            <w:tcW w:w="3794" w:type="dxa"/>
            <w:gridSpan w:val="2"/>
          </w:tcPr>
          <w:p w:rsidR="00AC2F96" w:rsidRPr="002A680C" w:rsidRDefault="00AC2F96" w:rsidP="00EC61F0">
            <w:pPr>
              <w:pStyle w:val="11"/>
              <w:jc w:val="left"/>
              <w:rPr>
                <w:szCs w:val="28"/>
              </w:rPr>
            </w:pPr>
            <w:r w:rsidRPr="002A680C">
              <w:rPr>
                <w:szCs w:val="28"/>
              </w:rPr>
              <w:t xml:space="preserve">Дом культуры села </w:t>
            </w:r>
            <w:proofErr w:type="gramStart"/>
            <w:r w:rsidRPr="002A680C">
              <w:rPr>
                <w:szCs w:val="28"/>
              </w:rPr>
              <w:t>Садовое</w:t>
            </w:r>
            <w:proofErr w:type="gramEnd"/>
          </w:p>
        </w:tc>
        <w:tc>
          <w:tcPr>
            <w:tcW w:w="3530" w:type="dxa"/>
          </w:tcPr>
          <w:p w:rsidR="00AC2F96" w:rsidRPr="002A680C" w:rsidRDefault="00AC2F96" w:rsidP="002A680C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Мастер-класс по ткачеству</w:t>
            </w:r>
          </w:p>
        </w:tc>
        <w:tc>
          <w:tcPr>
            <w:tcW w:w="1715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5.04.2020</w:t>
            </w:r>
          </w:p>
        </w:tc>
        <w:tc>
          <w:tcPr>
            <w:tcW w:w="1701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12:00</w:t>
            </w:r>
          </w:p>
        </w:tc>
        <w:tc>
          <w:tcPr>
            <w:tcW w:w="1370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AC2F96" w:rsidRPr="002A680C" w:rsidRDefault="00AC2F96" w:rsidP="00EC61F0">
            <w:pPr>
              <w:pStyle w:val="11"/>
              <w:rPr>
                <w:szCs w:val="28"/>
              </w:rPr>
            </w:pPr>
            <w:r w:rsidRPr="002A680C">
              <w:rPr>
                <w:szCs w:val="28"/>
              </w:rPr>
              <w:t>5</w:t>
            </w:r>
          </w:p>
        </w:tc>
        <w:tc>
          <w:tcPr>
            <w:tcW w:w="1370" w:type="dxa"/>
          </w:tcPr>
          <w:p w:rsidR="00AC2F96" w:rsidRPr="002A680C" w:rsidRDefault="00E17B28" w:rsidP="00EC61F0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12B0" w:rsidRPr="00A466BB" w:rsidTr="00EC61F0">
        <w:tc>
          <w:tcPr>
            <w:tcW w:w="3794" w:type="dxa"/>
            <w:gridSpan w:val="2"/>
          </w:tcPr>
          <w:p w:rsidR="00FE12B0" w:rsidRDefault="00FE12B0" w:rsidP="00FE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FE12B0" w:rsidRDefault="00FE12B0" w:rsidP="00FE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12B0" w:rsidRPr="000702FF" w:rsidRDefault="00FE12B0" w:rsidP="00FE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</w:tcPr>
          <w:p w:rsidR="00FE12B0" w:rsidRPr="000702FF" w:rsidRDefault="00FE12B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Краеведческий историко-этнографический музей культуры и быта </w:t>
            </w:r>
            <w:proofErr w:type="gram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причерноморских</w:t>
            </w:r>
            <w:proofErr w:type="gram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дыгов-шапсугов</w:t>
            </w:r>
            <w:proofErr w:type="spellEnd"/>
          </w:p>
        </w:tc>
        <w:tc>
          <w:tcPr>
            <w:tcW w:w="1715" w:type="dxa"/>
          </w:tcPr>
          <w:p w:rsidR="00FE12B0" w:rsidRPr="000702FF" w:rsidRDefault="00FE12B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</w:tcPr>
          <w:p w:rsidR="00FE12B0" w:rsidRPr="000702FF" w:rsidRDefault="00FE12B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FE12B0" w:rsidRPr="000702FF" w:rsidRDefault="00FE12B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FE12B0" w:rsidRPr="000702FF" w:rsidRDefault="00FE12B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FE12B0" w:rsidRPr="000702FF" w:rsidRDefault="00FE12B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1D3E" w:rsidRPr="00A466BB" w:rsidTr="00EC61F0">
        <w:tc>
          <w:tcPr>
            <w:tcW w:w="3794" w:type="dxa"/>
            <w:gridSpan w:val="2"/>
          </w:tcPr>
          <w:p w:rsidR="00821D3E" w:rsidRP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Библиотека-филиал №3</w:t>
            </w:r>
          </w:p>
          <w:p w:rsidR="00821D3E" w:rsidRP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821D3E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«Светлое</w:t>
            </w:r>
          </w:p>
          <w:p w:rsidR="00821D3E" w:rsidRPr="00821D3E" w:rsidRDefault="00821D3E" w:rsidP="00BF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Христово Воскресение» литературно – пасхальная композиция</w:t>
            </w:r>
          </w:p>
        </w:tc>
        <w:tc>
          <w:tcPr>
            <w:tcW w:w="1715" w:type="dxa"/>
          </w:tcPr>
          <w:p w:rsidR="00821D3E" w:rsidRPr="00821D3E" w:rsidRDefault="00821D3E" w:rsidP="00821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2B1D" w:rsidRPr="00A466BB" w:rsidTr="00EC61F0">
        <w:tc>
          <w:tcPr>
            <w:tcW w:w="3794" w:type="dxa"/>
            <w:gridSpan w:val="2"/>
          </w:tcPr>
          <w:p w:rsidR="001C2B1D" w:rsidRDefault="001C2B1D" w:rsidP="00972B47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МКУК «</w:t>
            </w:r>
            <w:proofErr w:type="spellStart"/>
            <w:r w:rsidRPr="009F155F">
              <w:rPr>
                <w:rFonts w:ascii="Times New Roman" w:hAnsi="Times New Roman"/>
                <w:sz w:val="28"/>
                <w:szCs w:val="28"/>
              </w:rPr>
              <w:t>Шаумянская</w:t>
            </w:r>
            <w:proofErr w:type="spellEnd"/>
            <w:r w:rsidRPr="009F155F">
              <w:rPr>
                <w:rFonts w:ascii="Times New Roman" w:hAnsi="Times New Roman"/>
                <w:sz w:val="28"/>
                <w:szCs w:val="28"/>
              </w:rPr>
              <w:t xml:space="preserve"> ЦКС» Народный музей с</w:t>
            </w:r>
            <w:proofErr w:type="gramStart"/>
            <w:r w:rsidRPr="009F155F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9F155F">
              <w:rPr>
                <w:rFonts w:ascii="Times New Roman" w:hAnsi="Times New Roman"/>
                <w:sz w:val="28"/>
                <w:szCs w:val="28"/>
              </w:rPr>
              <w:t>аумян</w:t>
            </w:r>
          </w:p>
          <w:p w:rsidR="001C2B1D" w:rsidRPr="009F155F" w:rsidRDefault="001C2B1D" w:rsidP="00972B47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1C2B1D" w:rsidRPr="009F155F" w:rsidRDefault="001C2B1D" w:rsidP="00972B47">
            <w:pPr>
              <w:pStyle w:val="ac"/>
              <w:snapToGrid w:val="0"/>
              <w:spacing w:after="0"/>
              <w:rPr>
                <w:szCs w:val="28"/>
              </w:rPr>
            </w:pPr>
            <w:r w:rsidRPr="009F155F">
              <w:rPr>
                <w:szCs w:val="28"/>
              </w:rPr>
              <w:t>Экскурсия</w:t>
            </w:r>
          </w:p>
          <w:p w:rsidR="001C2B1D" w:rsidRPr="009F155F" w:rsidRDefault="001C2B1D" w:rsidP="00972B47">
            <w:pPr>
              <w:pStyle w:val="ac"/>
              <w:snapToGrid w:val="0"/>
              <w:spacing w:after="0"/>
              <w:rPr>
                <w:szCs w:val="28"/>
              </w:rPr>
            </w:pPr>
            <w:r w:rsidRPr="009F155F">
              <w:rPr>
                <w:szCs w:val="28"/>
              </w:rPr>
              <w:t>«Предметы быта Черноморских казаков»</w:t>
            </w:r>
          </w:p>
        </w:tc>
        <w:tc>
          <w:tcPr>
            <w:tcW w:w="1715" w:type="dxa"/>
          </w:tcPr>
          <w:p w:rsidR="001C2B1D" w:rsidRPr="009F155F" w:rsidRDefault="001C2B1D" w:rsidP="00972B4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2.04.2020</w:t>
            </w:r>
          </w:p>
        </w:tc>
        <w:tc>
          <w:tcPr>
            <w:tcW w:w="1701" w:type="dxa"/>
          </w:tcPr>
          <w:p w:rsidR="001C2B1D" w:rsidRPr="009F155F" w:rsidRDefault="001C2B1D" w:rsidP="00972B4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1C2B1D" w:rsidRPr="009F155F" w:rsidRDefault="001C2B1D" w:rsidP="00972B47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1C2B1D" w:rsidRPr="009F155F" w:rsidRDefault="001C2B1D" w:rsidP="00972B47">
            <w:pPr>
              <w:pStyle w:val="aa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C2B1D" w:rsidRPr="009F155F" w:rsidRDefault="001C2B1D" w:rsidP="00972B47">
            <w:pPr>
              <w:pStyle w:val="ac"/>
              <w:snapToGrid w:val="0"/>
              <w:rPr>
                <w:szCs w:val="28"/>
              </w:rPr>
            </w:pPr>
            <w:r w:rsidRPr="009F155F">
              <w:rPr>
                <w:szCs w:val="28"/>
              </w:rPr>
              <w:t>-</w:t>
            </w:r>
          </w:p>
        </w:tc>
      </w:tr>
      <w:tr w:rsidR="00CA6636" w:rsidRPr="00A466BB" w:rsidTr="00EC61F0">
        <w:tc>
          <w:tcPr>
            <w:tcW w:w="3794" w:type="dxa"/>
            <w:gridSpan w:val="2"/>
          </w:tcPr>
          <w:p w:rsidR="00CA6636" w:rsidRDefault="00CA6636" w:rsidP="00CA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CA6636" w:rsidRDefault="00CA6636" w:rsidP="00CA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A6636" w:rsidRPr="000702FF" w:rsidRDefault="00CA6636" w:rsidP="00CA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Большая казачья история» - устный журнал</w:t>
            </w:r>
          </w:p>
        </w:tc>
        <w:tc>
          <w:tcPr>
            <w:tcW w:w="1715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701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62C7" w:rsidRPr="00A466BB" w:rsidTr="00EC61F0">
        <w:tc>
          <w:tcPr>
            <w:tcW w:w="3794" w:type="dxa"/>
            <w:gridSpan w:val="2"/>
          </w:tcPr>
          <w:p w:rsidR="003862C7" w:rsidRDefault="003862C7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ультуры и досуга «Юность»</w:t>
            </w:r>
          </w:p>
          <w:p w:rsidR="003862C7" w:rsidRPr="00A466BB" w:rsidRDefault="003862C7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ихайлолвский</w:t>
            </w:r>
            <w:proofErr w:type="spellEnd"/>
          </w:p>
        </w:tc>
        <w:tc>
          <w:tcPr>
            <w:tcW w:w="3530" w:type="dxa"/>
          </w:tcPr>
          <w:p w:rsidR="003862C7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3862C7" w:rsidRPr="001B489A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забавы»</w:t>
            </w:r>
          </w:p>
        </w:tc>
        <w:tc>
          <w:tcPr>
            <w:tcW w:w="1715" w:type="dxa"/>
          </w:tcPr>
          <w:p w:rsidR="003862C7" w:rsidRPr="00A466BB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701" w:type="dxa"/>
          </w:tcPr>
          <w:p w:rsidR="003862C7" w:rsidRPr="00A466BB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3862C7" w:rsidRPr="00A466BB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862C7" w:rsidRPr="00A466BB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3862C7" w:rsidRPr="00A466BB" w:rsidRDefault="003862C7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1B2E" w:rsidRPr="00A466BB" w:rsidTr="00EC61F0">
        <w:tc>
          <w:tcPr>
            <w:tcW w:w="3794" w:type="dxa"/>
            <w:gridSpan w:val="2"/>
          </w:tcPr>
          <w:p w:rsidR="00961B2E" w:rsidRDefault="00961B2E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961B2E" w:rsidRPr="00A466BB" w:rsidRDefault="00961B2E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льгинка</w:t>
            </w:r>
          </w:p>
        </w:tc>
        <w:tc>
          <w:tcPr>
            <w:tcW w:w="3530" w:type="dxa"/>
          </w:tcPr>
          <w:p w:rsidR="00961B2E" w:rsidRPr="00A466BB" w:rsidRDefault="00961B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 «Песен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961B2E" w:rsidRPr="00A466BB" w:rsidRDefault="00961B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701" w:type="dxa"/>
          </w:tcPr>
          <w:p w:rsidR="00961B2E" w:rsidRPr="00A466BB" w:rsidRDefault="00961B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961B2E" w:rsidRPr="00A466BB" w:rsidRDefault="00961B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961B2E" w:rsidRPr="00A466BB" w:rsidRDefault="00961B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61B2E" w:rsidRPr="00A466BB" w:rsidRDefault="00961B2E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1D3E" w:rsidRPr="00A466BB" w:rsidTr="00EC61F0">
        <w:tc>
          <w:tcPr>
            <w:tcW w:w="3794" w:type="dxa"/>
            <w:gridSpan w:val="2"/>
          </w:tcPr>
          <w:p w:rsidR="00821D3E" w:rsidRP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Библиотека-филиал №1</w:t>
            </w:r>
          </w:p>
          <w:p w:rsidR="00821D3E" w:rsidRP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821D3E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«Про твои станицы вольные»  литературный  гид по книге А. В. Маслова «Кубань в старину»</w:t>
            </w:r>
          </w:p>
        </w:tc>
        <w:tc>
          <w:tcPr>
            <w:tcW w:w="1715" w:type="dxa"/>
          </w:tcPr>
          <w:p w:rsidR="00821D3E" w:rsidRPr="00821D3E" w:rsidRDefault="00821D3E" w:rsidP="00821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1D3E" w:rsidRPr="00A466BB" w:rsidTr="00EC61F0">
        <w:tc>
          <w:tcPr>
            <w:tcW w:w="3794" w:type="dxa"/>
            <w:gridSpan w:val="2"/>
          </w:tcPr>
          <w:p w:rsidR="00821D3E" w:rsidRP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МБУК «Дворец культуры нефтяников»</w:t>
            </w:r>
          </w:p>
        </w:tc>
        <w:tc>
          <w:tcPr>
            <w:tcW w:w="353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Ко Дню реабилитации Кубанского казачества лекция  «Казачьему роду нет переводу»</w:t>
            </w:r>
          </w:p>
        </w:tc>
        <w:tc>
          <w:tcPr>
            <w:tcW w:w="1715" w:type="dxa"/>
          </w:tcPr>
          <w:p w:rsidR="00821D3E" w:rsidRPr="00821D3E" w:rsidRDefault="00821D3E" w:rsidP="00821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1D3E" w:rsidRPr="00A466BB" w:rsidTr="00EC61F0">
        <w:tc>
          <w:tcPr>
            <w:tcW w:w="3794" w:type="dxa"/>
            <w:gridSpan w:val="2"/>
          </w:tcPr>
          <w:p w:rsidR="00821D3E" w:rsidRP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 им.А.С. Пушкина</w:t>
            </w:r>
          </w:p>
          <w:p w:rsidR="00821D3E" w:rsidRP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821D3E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Библиотечный урок «Узнай о войне из книг»</w:t>
            </w:r>
          </w:p>
        </w:tc>
        <w:tc>
          <w:tcPr>
            <w:tcW w:w="1715" w:type="dxa"/>
          </w:tcPr>
          <w:p w:rsidR="00821D3E" w:rsidRPr="00821D3E" w:rsidRDefault="00821D3E" w:rsidP="00821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21D3E" w:rsidRPr="00A466BB" w:rsidTr="00EC61F0">
        <w:tc>
          <w:tcPr>
            <w:tcW w:w="3794" w:type="dxa"/>
            <w:gridSpan w:val="2"/>
          </w:tcPr>
          <w:p w:rsidR="00821D3E" w:rsidRPr="00821D3E" w:rsidRDefault="00821D3E" w:rsidP="00821D3E">
            <w:pPr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МБУК «Историко-краеведческий музей обороны Туапсе»</w:t>
            </w:r>
          </w:p>
        </w:tc>
        <w:tc>
          <w:tcPr>
            <w:tcW w:w="353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Лекция «Роль казачества в боях на Туапсинском направлении»</w:t>
            </w:r>
          </w:p>
        </w:tc>
        <w:tc>
          <w:tcPr>
            <w:tcW w:w="1715" w:type="dxa"/>
          </w:tcPr>
          <w:p w:rsidR="00821D3E" w:rsidRPr="00821D3E" w:rsidRDefault="00821D3E" w:rsidP="00821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14:00-15:00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821D3E" w:rsidRPr="00821D3E" w:rsidRDefault="00821D3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6636" w:rsidRPr="00A466BB" w:rsidTr="00EC61F0">
        <w:tc>
          <w:tcPr>
            <w:tcW w:w="3794" w:type="dxa"/>
            <w:gridSpan w:val="2"/>
          </w:tcPr>
          <w:p w:rsidR="00CA6636" w:rsidRPr="000702FF" w:rsidRDefault="00CA6636" w:rsidP="00CA6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  <w:tc>
          <w:tcPr>
            <w:tcW w:w="353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Отчетный концерт творческих коллективов СДК с</w:t>
            </w:r>
            <w:proofErr w:type="gram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гой</w:t>
            </w:r>
          </w:p>
        </w:tc>
        <w:tc>
          <w:tcPr>
            <w:tcW w:w="1715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1701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CA6636" w:rsidRPr="000702FF" w:rsidRDefault="00CA663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2F96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AC2F96" w:rsidRPr="00B36D57" w:rsidRDefault="00AC2F96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D5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B36D57" w:rsidRPr="00B36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845</w:t>
            </w:r>
          </w:p>
        </w:tc>
      </w:tr>
      <w:tr w:rsidR="00AC2F96" w:rsidRPr="00A466BB" w:rsidTr="00EC61F0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2F96" w:rsidRPr="00A466BB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AC2F96" w:rsidRDefault="00AC2F96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099" w:rsidRDefault="00331099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099" w:rsidRDefault="00331099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099" w:rsidRDefault="00331099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86D" w:rsidRDefault="00E4286D" w:rsidP="002277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EC61F0">
        <w:tc>
          <w:tcPr>
            <w:tcW w:w="14850" w:type="dxa"/>
            <w:gridSpan w:val="8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C61F0">
        <w:tc>
          <w:tcPr>
            <w:tcW w:w="14850" w:type="dxa"/>
            <w:gridSpan w:val="8"/>
          </w:tcPr>
          <w:p w:rsidR="00E41EFC" w:rsidRPr="00E41EFC" w:rsidRDefault="00E41EFC" w:rsidP="00EC61F0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МУЗЫКА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2A0A78" w:rsidRPr="00A466BB" w:rsidTr="00EC61F0">
        <w:tc>
          <w:tcPr>
            <w:tcW w:w="3794" w:type="dxa"/>
            <w:gridSpan w:val="2"/>
          </w:tcPr>
          <w:p w:rsidR="002A0A78" w:rsidRDefault="002A0A78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A0A78" w:rsidRPr="00A466BB" w:rsidRDefault="002A0A78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ебе</w:t>
            </w:r>
            <w:proofErr w:type="spellEnd"/>
          </w:p>
        </w:tc>
        <w:tc>
          <w:tcPr>
            <w:tcW w:w="3530" w:type="dxa"/>
          </w:tcPr>
          <w:p w:rsidR="002A0A78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программа </w:t>
            </w:r>
          </w:p>
          <w:p w:rsidR="002A0A78" w:rsidRPr="00A466BB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оке- шоу»</w:t>
            </w:r>
          </w:p>
        </w:tc>
        <w:tc>
          <w:tcPr>
            <w:tcW w:w="1715" w:type="dxa"/>
          </w:tcPr>
          <w:p w:rsidR="002A0A78" w:rsidRPr="00A466BB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20</w:t>
            </w:r>
          </w:p>
        </w:tc>
        <w:tc>
          <w:tcPr>
            <w:tcW w:w="1701" w:type="dxa"/>
          </w:tcPr>
          <w:p w:rsidR="002A0A78" w:rsidRPr="00A466BB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2A0A78" w:rsidRPr="00A466BB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2A0A78" w:rsidRPr="00A466BB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A0A78" w:rsidRPr="00A466BB" w:rsidRDefault="002A0A78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6A1" w:rsidRPr="00A466BB" w:rsidTr="00EC61F0">
        <w:tc>
          <w:tcPr>
            <w:tcW w:w="3794" w:type="dxa"/>
            <w:gridSpan w:val="2"/>
          </w:tcPr>
          <w:p w:rsidR="00B036A1" w:rsidRPr="00E17B28" w:rsidRDefault="00B036A1" w:rsidP="00B036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036A1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53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«Большая музыка для маленьких»</w:t>
            </w:r>
          </w:p>
        </w:tc>
        <w:tc>
          <w:tcPr>
            <w:tcW w:w="1715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0</w:t>
            </w:r>
          </w:p>
        </w:tc>
        <w:tc>
          <w:tcPr>
            <w:tcW w:w="1701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E48DD" w:rsidRPr="00A466BB" w:rsidTr="00EC61F0">
        <w:tc>
          <w:tcPr>
            <w:tcW w:w="3794" w:type="dxa"/>
            <w:gridSpan w:val="2"/>
          </w:tcPr>
          <w:p w:rsidR="00DE48DD" w:rsidRPr="003526AA" w:rsidRDefault="00DE48DD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DE48DD" w:rsidRPr="003526AA" w:rsidRDefault="00DE48DD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DE48DD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Георгиевское</w:t>
            </w:r>
            <w:proofErr w:type="gramEnd"/>
          </w:p>
          <w:p w:rsidR="00DE48DD" w:rsidRPr="00A466BB" w:rsidRDefault="00DE48DD" w:rsidP="00DE48DD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DE48DD" w:rsidRPr="003526AA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Караоке- конкурс </w:t>
            </w:r>
          </w:p>
          <w:p w:rsidR="00DE48DD" w:rsidRPr="00A466BB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Добрые песенки детства»</w:t>
            </w:r>
          </w:p>
        </w:tc>
        <w:tc>
          <w:tcPr>
            <w:tcW w:w="1715" w:type="dxa"/>
          </w:tcPr>
          <w:p w:rsidR="00DE48DD" w:rsidRPr="003526AA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0</w:t>
            </w:r>
          </w:p>
        </w:tc>
        <w:tc>
          <w:tcPr>
            <w:tcW w:w="1701" w:type="dxa"/>
          </w:tcPr>
          <w:p w:rsidR="00DE48DD" w:rsidRPr="003526AA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DE48DD" w:rsidRPr="003526AA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DE48DD" w:rsidRPr="00A466BB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E48DD" w:rsidRPr="00A466BB" w:rsidRDefault="00DE48DD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36A1" w:rsidRPr="00A466BB" w:rsidTr="00EC61F0">
        <w:tc>
          <w:tcPr>
            <w:tcW w:w="3794" w:type="dxa"/>
            <w:gridSpan w:val="2"/>
          </w:tcPr>
          <w:p w:rsidR="00B036A1" w:rsidRPr="00E17B28" w:rsidRDefault="00B036A1" w:rsidP="00B036A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036A1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53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15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2020</w:t>
            </w:r>
          </w:p>
        </w:tc>
        <w:tc>
          <w:tcPr>
            <w:tcW w:w="1701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5647" w:rsidRPr="00A466BB" w:rsidTr="00EC61F0">
        <w:tc>
          <w:tcPr>
            <w:tcW w:w="3794" w:type="dxa"/>
            <w:gridSpan w:val="2"/>
          </w:tcPr>
          <w:p w:rsidR="002E5647" w:rsidRDefault="002E5647" w:rsidP="002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2E5647" w:rsidRDefault="002E5647" w:rsidP="002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5647" w:rsidRPr="000702FF" w:rsidRDefault="002E5647" w:rsidP="002E5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</w:tcPr>
          <w:p w:rsidR="002E5647" w:rsidRPr="000702FF" w:rsidRDefault="002E564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«Нам песня строить и жить помогает» - музыкальная гостиная к 160–летию И.О. Дунаевского  </w:t>
            </w:r>
          </w:p>
        </w:tc>
        <w:tc>
          <w:tcPr>
            <w:tcW w:w="1715" w:type="dxa"/>
          </w:tcPr>
          <w:p w:rsidR="002E5647" w:rsidRPr="000702FF" w:rsidRDefault="002E564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6.01.2020</w:t>
            </w:r>
          </w:p>
        </w:tc>
        <w:tc>
          <w:tcPr>
            <w:tcW w:w="1701" w:type="dxa"/>
          </w:tcPr>
          <w:p w:rsidR="002E5647" w:rsidRPr="000702FF" w:rsidRDefault="002E564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2E5647" w:rsidRPr="000702FF" w:rsidRDefault="002E564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E5647" w:rsidRPr="000702FF" w:rsidRDefault="002E564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2E5647" w:rsidRPr="000702FF" w:rsidRDefault="002E5647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2EB6" w:rsidRPr="00A466BB" w:rsidTr="00EC61F0">
        <w:tc>
          <w:tcPr>
            <w:tcW w:w="3794" w:type="dxa"/>
            <w:gridSpan w:val="2"/>
          </w:tcPr>
          <w:p w:rsidR="00A72EB6" w:rsidRPr="00A466BB" w:rsidRDefault="00A72EB6" w:rsidP="00A72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530" w:type="dxa"/>
          </w:tcPr>
          <w:p w:rsidR="00A72EB6" w:rsidRPr="00A466BB" w:rsidRDefault="00A72EB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вуковые фильмы" М.Таривердиева</w:t>
            </w:r>
          </w:p>
        </w:tc>
        <w:tc>
          <w:tcPr>
            <w:tcW w:w="1715" w:type="dxa"/>
          </w:tcPr>
          <w:p w:rsidR="00A72EB6" w:rsidRPr="00A466BB" w:rsidRDefault="00A72EB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A72EB6" w:rsidRPr="00A466BB" w:rsidRDefault="00A72EB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A72EB6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2EB6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72EB6" w:rsidRPr="00A466BB" w:rsidRDefault="00A72EB6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03FDA" w:rsidRPr="00A466BB" w:rsidTr="00EC61F0">
        <w:tc>
          <w:tcPr>
            <w:tcW w:w="3794" w:type="dxa"/>
            <w:gridSpan w:val="2"/>
          </w:tcPr>
          <w:p w:rsidR="00503FDA" w:rsidRDefault="00503FDA" w:rsidP="0050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сажай</w:t>
            </w:r>
            <w:proofErr w:type="spellEnd"/>
          </w:p>
          <w:p w:rsidR="00DF00F8" w:rsidRPr="00A466BB" w:rsidRDefault="00DF00F8" w:rsidP="0050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503FDA" w:rsidRPr="00A466BB" w:rsidRDefault="00503FDA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игра «В мире музыкальных инструментов»</w:t>
            </w:r>
          </w:p>
        </w:tc>
        <w:tc>
          <w:tcPr>
            <w:tcW w:w="1715" w:type="dxa"/>
          </w:tcPr>
          <w:p w:rsidR="00503FDA" w:rsidRPr="00A466BB" w:rsidRDefault="00503FDA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503FDA" w:rsidRPr="00A466BB" w:rsidRDefault="00503FDA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503FDA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03FDA" w:rsidRPr="00A466BB" w:rsidRDefault="00503FDA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503FDA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36A1" w:rsidRPr="00A466BB" w:rsidTr="00EC61F0">
        <w:tc>
          <w:tcPr>
            <w:tcW w:w="3794" w:type="dxa"/>
            <w:gridSpan w:val="2"/>
          </w:tcPr>
          <w:p w:rsidR="00B036A1" w:rsidRPr="00E17B28" w:rsidRDefault="00B036A1" w:rsidP="00E17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036A1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530" w:type="dxa"/>
          </w:tcPr>
          <w:p w:rsid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«Шедевры русской классической музыки»</w:t>
            </w:r>
          </w:p>
          <w:p w:rsidR="00331099" w:rsidRPr="00B036A1" w:rsidRDefault="00331099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036A1" w:rsidRPr="00B036A1" w:rsidRDefault="00B036A1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6A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F51C6" w:rsidRPr="00A466BB" w:rsidTr="00EC61F0">
        <w:tc>
          <w:tcPr>
            <w:tcW w:w="3794" w:type="dxa"/>
            <w:gridSpan w:val="2"/>
          </w:tcPr>
          <w:p w:rsidR="00DF51C6" w:rsidRDefault="00DF51C6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D7139">
              <w:rPr>
                <w:rFonts w:ascii="Times New Roman" w:hAnsi="Times New Roman"/>
                <w:sz w:val="28"/>
                <w:szCs w:val="28"/>
              </w:rPr>
              <w:t xml:space="preserve">МКУК «Вельяминовское» Библиотека </w:t>
            </w:r>
            <w:proofErr w:type="spellStart"/>
            <w:r w:rsidRPr="000D713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0D713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D7139">
              <w:rPr>
                <w:rFonts w:ascii="Times New Roman" w:hAnsi="Times New Roman"/>
                <w:sz w:val="28"/>
                <w:szCs w:val="28"/>
              </w:rPr>
              <w:t>ессажай</w:t>
            </w:r>
            <w:proofErr w:type="spellEnd"/>
          </w:p>
          <w:p w:rsidR="00DF51C6" w:rsidRDefault="00DF51C6" w:rsidP="00972B47"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DF51C6" w:rsidRPr="00A466BB" w:rsidRDefault="00DF51C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Льётся музыка в стихах» литературно-музыкальный обзор</w:t>
            </w:r>
          </w:p>
        </w:tc>
        <w:tc>
          <w:tcPr>
            <w:tcW w:w="1715" w:type="dxa"/>
          </w:tcPr>
          <w:p w:rsidR="00DF51C6" w:rsidRPr="00A466BB" w:rsidRDefault="00DF51C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DF51C6" w:rsidRPr="00A466BB" w:rsidRDefault="00DF51C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F51C6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F51C6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F51C6" w:rsidRPr="00A466BB" w:rsidRDefault="00DF51C6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201DA" w:rsidRPr="00A466BB" w:rsidTr="00EC61F0">
        <w:tc>
          <w:tcPr>
            <w:tcW w:w="3794" w:type="dxa"/>
            <w:gridSpan w:val="2"/>
          </w:tcPr>
          <w:p w:rsidR="00D201DA" w:rsidRDefault="00D201DA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647D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«Вельяминовское» Сельский Дом культуры </w:t>
            </w:r>
            <w:proofErr w:type="spellStart"/>
            <w:r w:rsidRPr="00647D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47D8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47D83">
              <w:rPr>
                <w:rFonts w:ascii="Times New Roman" w:hAnsi="Times New Roman"/>
                <w:sz w:val="28"/>
                <w:szCs w:val="28"/>
              </w:rPr>
              <w:t>ессажай</w:t>
            </w:r>
            <w:proofErr w:type="spellEnd"/>
          </w:p>
          <w:p w:rsidR="00D201DA" w:rsidRDefault="00D201DA" w:rsidP="00972B47"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D201DA" w:rsidRPr="003526AA" w:rsidRDefault="00D201D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Караоке- конкурс </w:t>
            </w:r>
          </w:p>
          <w:p w:rsidR="00D201DA" w:rsidRPr="00A466BB" w:rsidRDefault="00D201D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Добрые песенки детства»</w:t>
            </w:r>
          </w:p>
        </w:tc>
        <w:tc>
          <w:tcPr>
            <w:tcW w:w="1715" w:type="dxa"/>
          </w:tcPr>
          <w:p w:rsidR="00D201DA" w:rsidRPr="00A466BB" w:rsidRDefault="00D201D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D201DA" w:rsidRPr="00A466BB" w:rsidRDefault="00D201D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1370" w:type="dxa"/>
          </w:tcPr>
          <w:p w:rsidR="00D201DA" w:rsidRPr="00A466BB" w:rsidRDefault="00D201D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D201DA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201DA" w:rsidRPr="00A466BB" w:rsidRDefault="00E17B2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2BF3" w:rsidRPr="00A466BB" w:rsidTr="00EC61F0">
        <w:tc>
          <w:tcPr>
            <w:tcW w:w="3794" w:type="dxa"/>
            <w:gridSpan w:val="2"/>
          </w:tcPr>
          <w:p w:rsidR="00702BF3" w:rsidRPr="00662B32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702BF3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02BF3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A35AB0" w:rsidRPr="00662B32" w:rsidRDefault="00A35AB0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Игра «Угадай мелодию»</w:t>
            </w:r>
          </w:p>
        </w:tc>
        <w:tc>
          <w:tcPr>
            <w:tcW w:w="1715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1701" w:type="dxa"/>
          </w:tcPr>
          <w:p w:rsidR="00702BF3" w:rsidRPr="00662B32" w:rsidRDefault="00C078C4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02BF3" w:rsidRPr="00662B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702BF3" w:rsidRPr="00662B32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02BF3" w:rsidRPr="00662B32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1AC" w:rsidRPr="00A466BB" w:rsidTr="00EC61F0">
        <w:tc>
          <w:tcPr>
            <w:tcW w:w="3794" w:type="dxa"/>
            <w:gridSpan w:val="2"/>
          </w:tcPr>
          <w:p w:rsidR="00B641AC" w:rsidRPr="00A466BB" w:rsidRDefault="00B641AC" w:rsidP="00B6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530" w:type="dxa"/>
          </w:tcPr>
          <w:p w:rsidR="00B641AC" w:rsidRPr="00A466BB" w:rsidRDefault="00B641A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 в музыке - презентация</w:t>
            </w:r>
          </w:p>
        </w:tc>
        <w:tc>
          <w:tcPr>
            <w:tcW w:w="1715" w:type="dxa"/>
          </w:tcPr>
          <w:p w:rsidR="00B641AC" w:rsidRPr="00A466BB" w:rsidRDefault="00B641A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701" w:type="dxa"/>
          </w:tcPr>
          <w:p w:rsidR="00B641AC" w:rsidRPr="00A466BB" w:rsidRDefault="00B641A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B641AC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641AC" w:rsidRPr="00A466BB" w:rsidRDefault="00B641A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70" w:type="dxa"/>
          </w:tcPr>
          <w:p w:rsidR="00B641AC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24A2" w:rsidRPr="00A466BB" w:rsidTr="00EC61F0">
        <w:tc>
          <w:tcPr>
            <w:tcW w:w="3794" w:type="dxa"/>
            <w:gridSpan w:val="2"/>
          </w:tcPr>
          <w:p w:rsidR="000224A2" w:rsidRPr="000224A2" w:rsidRDefault="000224A2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0224A2">
              <w:rPr>
                <w:sz w:val="28"/>
                <w:szCs w:val="28"/>
              </w:rPr>
              <w:t xml:space="preserve"> </w:t>
            </w:r>
            <w:proofErr w:type="spellStart"/>
            <w:r w:rsidRPr="000224A2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0224A2" w:rsidRPr="000224A2" w:rsidRDefault="000224A2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0224A2">
              <w:rPr>
                <w:sz w:val="28"/>
                <w:szCs w:val="28"/>
              </w:rPr>
              <w:t>Беседа с музыкальным сопровождением «Произведения С.С. Прокофьева»</w:t>
            </w:r>
          </w:p>
        </w:tc>
        <w:tc>
          <w:tcPr>
            <w:tcW w:w="1715" w:type="dxa"/>
          </w:tcPr>
          <w:p w:rsidR="000224A2" w:rsidRPr="000224A2" w:rsidRDefault="000224A2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0224A2">
              <w:rPr>
                <w:sz w:val="28"/>
                <w:szCs w:val="28"/>
              </w:rPr>
              <w:t>29.01.2020</w:t>
            </w:r>
          </w:p>
        </w:tc>
        <w:tc>
          <w:tcPr>
            <w:tcW w:w="1701" w:type="dxa"/>
          </w:tcPr>
          <w:p w:rsidR="000224A2" w:rsidRPr="000224A2" w:rsidRDefault="000224A2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0224A2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0224A2" w:rsidRPr="000224A2" w:rsidRDefault="000224A2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0224A2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0224A2" w:rsidRPr="000224A2" w:rsidRDefault="000224A2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224A2" w:rsidRPr="000224A2" w:rsidRDefault="000224A2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0D8F" w:rsidRPr="00A466BB" w:rsidTr="00EC61F0">
        <w:tc>
          <w:tcPr>
            <w:tcW w:w="3794" w:type="dxa"/>
            <w:gridSpan w:val="2"/>
          </w:tcPr>
          <w:p w:rsidR="00160D8F" w:rsidRPr="00E17B28" w:rsidRDefault="00160D8F" w:rsidP="00E17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60D8F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530" w:type="dxa"/>
          </w:tcPr>
          <w:p w:rsidR="00160D8F" w:rsidRPr="00160D8F" w:rsidRDefault="00160D8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8F">
              <w:rPr>
                <w:rFonts w:ascii="Times New Roman" w:hAnsi="Times New Roman"/>
                <w:sz w:val="28"/>
                <w:szCs w:val="28"/>
              </w:rPr>
              <w:t>«Большая музыка для маленьких»</w:t>
            </w:r>
          </w:p>
        </w:tc>
        <w:tc>
          <w:tcPr>
            <w:tcW w:w="1715" w:type="dxa"/>
          </w:tcPr>
          <w:p w:rsidR="00160D8F" w:rsidRPr="00160D8F" w:rsidRDefault="00160D8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0</w:t>
            </w:r>
          </w:p>
        </w:tc>
        <w:tc>
          <w:tcPr>
            <w:tcW w:w="1701" w:type="dxa"/>
          </w:tcPr>
          <w:p w:rsidR="00160D8F" w:rsidRPr="00160D8F" w:rsidRDefault="00160D8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8F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160D8F" w:rsidRPr="00160D8F" w:rsidRDefault="00160D8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8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160D8F" w:rsidRPr="00160D8F" w:rsidRDefault="00160D8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60D8F" w:rsidRPr="00160D8F" w:rsidRDefault="00160D8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D8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2BF3" w:rsidRPr="00A466BB" w:rsidTr="00EC61F0">
        <w:tc>
          <w:tcPr>
            <w:tcW w:w="3794" w:type="dxa"/>
            <w:gridSpan w:val="2"/>
          </w:tcPr>
          <w:p w:rsidR="00702BF3" w:rsidRPr="00662B32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702BF3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gramStart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6E1B64" w:rsidRPr="00662B32" w:rsidRDefault="006E1B64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Выставка книг «Народность в искусстве музыки»</w:t>
            </w:r>
          </w:p>
        </w:tc>
        <w:tc>
          <w:tcPr>
            <w:tcW w:w="1715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  <w:tc>
          <w:tcPr>
            <w:tcW w:w="1701" w:type="dxa"/>
          </w:tcPr>
          <w:p w:rsidR="00702BF3" w:rsidRPr="00662B32" w:rsidRDefault="00C078C4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02BF3" w:rsidRPr="00662B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702BF3" w:rsidRPr="00662B32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702BF3" w:rsidRPr="00662B32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392C" w:rsidRPr="00A466BB" w:rsidTr="00EC61F0">
        <w:tc>
          <w:tcPr>
            <w:tcW w:w="3794" w:type="dxa"/>
            <w:gridSpan w:val="2"/>
          </w:tcPr>
          <w:p w:rsidR="00B5392C" w:rsidRDefault="00B5392C" w:rsidP="00B5392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имени </w:t>
            </w:r>
          </w:p>
          <w:p w:rsidR="00B5392C" w:rsidRPr="00B5392C" w:rsidRDefault="00B5392C" w:rsidP="00B5392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Г.Ф. Пономаренко» </w:t>
            </w:r>
          </w:p>
        </w:tc>
        <w:tc>
          <w:tcPr>
            <w:tcW w:w="3530" w:type="dxa"/>
          </w:tcPr>
          <w:p w:rsidR="00B5392C" w:rsidRPr="00B5392C" w:rsidRDefault="00B5392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«Под звуки рояля» - беседа о фортепианной музыке</w:t>
            </w:r>
          </w:p>
        </w:tc>
        <w:tc>
          <w:tcPr>
            <w:tcW w:w="1715" w:type="dxa"/>
          </w:tcPr>
          <w:p w:rsidR="00B5392C" w:rsidRPr="00B5392C" w:rsidRDefault="00B5392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</w:tc>
        <w:tc>
          <w:tcPr>
            <w:tcW w:w="1701" w:type="dxa"/>
          </w:tcPr>
          <w:p w:rsidR="00B5392C" w:rsidRPr="00B5392C" w:rsidRDefault="00B5392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B5392C" w:rsidRPr="00B5392C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5392C" w:rsidRPr="00B5392C" w:rsidRDefault="00B5392C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B5392C" w:rsidRPr="00B5392C" w:rsidRDefault="00E17B28" w:rsidP="00E1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1505" w:rsidRPr="00A466BB" w:rsidTr="00EC61F0">
        <w:tc>
          <w:tcPr>
            <w:tcW w:w="3794" w:type="dxa"/>
            <w:gridSpan w:val="2"/>
          </w:tcPr>
          <w:p w:rsidR="00D41505" w:rsidRPr="00A466BB" w:rsidRDefault="00D41505" w:rsidP="00D4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сажай</w:t>
            </w:r>
            <w:proofErr w:type="spellEnd"/>
          </w:p>
        </w:tc>
        <w:tc>
          <w:tcPr>
            <w:tcW w:w="3530" w:type="dxa"/>
          </w:tcPr>
          <w:p w:rsidR="00D41505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Жизнь и творчество В.А. Моцарта»</w:t>
            </w:r>
          </w:p>
        </w:tc>
        <w:tc>
          <w:tcPr>
            <w:tcW w:w="1715" w:type="dxa"/>
          </w:tcPr>
          <w:p w:rsidR="00D41505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</w:tc>
        <w:tc>
          <w:tcPr>
            <w:tcW w:w="1701" w:type="dxa"/>
          </w:tcPr>
          <w:p w:rsidR="00D41505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41505" w:rsidRPr="00A466BB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D41505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41505" w:rsidRPr="00A466BB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C0F" w:rsidRPr="00A466BB" w:rsidTr="00EC61F0">
        <w:tc>
          <w:tcPr>
            <w:tcW w:w="3794" w:type="dxa"/>
            <w:gridSpan w:val="2"/>
          </w:tcPr>
          <w:p w:rsidR="00571C0F" w:rsidRPr="00E17B28" w:rsidRDefault="00571C0F" w:rsidP="00E17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1C0F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530" w:type="dxa"/>
          </w:tcPr>
          <w:p w:rsidR="00571C0F" w:rsidRPr="00571C0F" w:rsidRDefault="00571C0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0F">
              <w:rPr>
                <w:rFonts w:ascii="Times New Roman" w:hAnsi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15" w:type="dxa"/>
          </w:tcPr>
          <w:p w:rsidR="00571C0F" w:rsidRPr="00571C0F" w:rsidRDefault="00571C0F" w:rsidP="00571C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0F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571C0F" w:rsidRPr="00571C0F" w:rsidRDefault="00571C0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0F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71C0F" w:rsidRPr="00571C0F" w:rsidRDefault="00571C0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71C0F" w:rsidRPr="00571C0F" w:rsidRDefault="00571C0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0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571C0F" w:rsidRPr="00571C0F" w:rsidRDefault="00571C0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2BF3" w:rsidRPr="00A466BB" w:rsidTr="00EC61F0">
        <w:tc>
          <w:tcPr>
            <w:tcW w:w="3794" w:type="dxa"/>
            <w:gridSpan w:val="2"/>
          </w:tcPr>
          <w:p w:rsidR="00702BF3" w:rsidRPr="00662B32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702BF3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</w:p>
          <w:p w:rsidR="00702BF3" w:rsidRDefault="00702BF3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6E1B64" w:rsidRPr="00662B32" w:rsidRDefault="006E1B64" w:rsidP="00702B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Просмотр проекта с портала культура. РФ. «Непревзойдённые советские пианисты»</w:t>
            </w:r>
          </w:p>
        </w:tc>
        <w:tc>
          <w:tcPr>
            <w:tcW w:w="1715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</w:tc>
        <w:tc>
          <w:tcPr>
            <w:tcW w:w="1701" w:type="dxa"/>
          </w:tcPr>
          <w:p w:rsidR="00702BF3" w:rsidRPr="00662B32" w:rsidRDefault="00C078C4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702BF3" w:rsidRPr="00662B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702BF3" w:rsidRPr="00662B32" w:rsidRDefault="00E17B28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02BF3" w:rsidRPr="00662B32" w:rsidRDefault="00E17B28" w:rsidP="00E1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02BF3" w:rsidRPr="00662B32" w:rsidRDefault="00702BF3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Pr="00E17B28" w:rsidRDefault="0049594E" w:rsidP="00E17B2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9594E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530" w:type="dxa"/>
          </w:tcPr>
          <w:p w:rsidR="0049594E" w:rsidRPr="0049594E" w:rsidRDefault="0049594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4E">
              <w:rPr>
                <w:rFonts w:ascii="Times New Roman" w:hAnsi="Times New Roman"/>
                <w:sz w:val="28"/>
                <w:szCs w:val="28"/>
              </w:rPr>
              <w:t>«Шедевры русской классической музыки»</w:t>
            </w:r>
          </w:p>
        </w:tc>
        <w:tc>
          <w:tcPr>
            <w:tcW w:w="1715" w:type="dxa"/>
          </w:tcPr>
          <w:p w:rsidR="0049594E" w:rsidRPr="0049594E" w:rsidRDefault="0049594E" w:rsidP="00495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4E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49594E" w:rsidRPr="0049594E" w:rsidRDefault="0049594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4E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49594E" w:rsidRPr="0049594E" w:rsidRDefault="0049594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49594E" w:rsidRDefault="0049594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49594E" w:rsidRDefault="0049594E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94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D41505" w:rsidRPr="00A466BB" w:rsidTr="00EC61F0">
        <w:tc>
          <w:tcPr>
            <w:tcW w:w="3794" w:type="dxa"/>
            <w:gridSpan w:val="2"/>
          </w:tcPr>
          <w:p w:rsidR="00D41505" w:rsidRPr="00A466BB" w:rsidRDefault="00D41505" w:rsidP="00D41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 Дом культуры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ка</w:t>
            </w:r>
          </w:p>
        </w:tc>
        <w:tc>
          <w:tcPr>
            <w:tcW w:w="3530" w:type="dxa"/>
          </w:tcPr>
          <w:p w:rsidR="00D41505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лекторий</w:t>
            </w:r>
          </w:p>
          <w:p w:rsidR="00D41505" w:rsidRPr="00A466BB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ов о Фёдор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ляпине»</w:t>
            </w:r>
          </w:p>
        </w:tc>
        <w:tc>
          <w:tcPr>
            <w:tcW w:w="1715" w:type="dxa"/>
          </w:tcPr>
          <w:p w:rsidR="00D41505" w:rsidRPr="00A466BB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701" w:type="dxa"/>
          </w:tcPr>
          <w:p w:rsidR="00D41505" w:rsidRPr="00A466BB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370" w:type="dxa"/>
          </w:tcPr>
          <w:p w:rsidR="00D41505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41505" w:rsidRPr="00A466BB" w:rsidRDefault="00E17B28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41505" w:rsidRPr="00A466BB" w:rsidRDefault="00D41505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7500" w:rsidRPr="00A466BB" w:rsidTr="00EC61F0">
        <w:tc>
          <w:tcPr>
            <w:tcW w:w="3794" w:type="dxa"/>
            <w:gridSpan w:val="2"/>
          </w:tcPr>
          <w:p w:rsidR="00CE7500" w:rsidRDefault="00CE7500" w:rsidP="00CE7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CE7500" w:rsidRPr="000702FF" w:rsidRDefault="00CE7500" w:rsidP="00CE7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</w:tcPr>
          <w:p w:rsidR="00CE7500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Слово о композиторе» - информационный час о творчестве В.Г. Захарченко</w:t>
            </w:r>
          </w:p>
          <w:p w:rsidR="00CE7500" w:rsidRPr="000702FF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CE7500" w:rsidRPr="000702FF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701" w:type="dxa"/>
          </w:tcPr>
          <w:p w:rsidR="00CE7500" w:rsidRPr="000702FF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CE7500" w:rsidRPr="000702FF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E7500" w:rsidRPr="000702FF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CE7500" w:rsidRPr="000702FF" w:rsidRDefault="00CE7500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Default="0049594E" w:rsidP="00FC29FB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имени </w:t>
            </w:r>
          </w:p>
          <w:p w:rsidR="0049594E" w:rsidRPr="00E66610" w:rsidRDefault="0049594E" w:rsidP="00FC2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Г.Ф. Пономаренко»</w:t>
            </w:r>
          </w:p>
        </w:tc>
        <w:tc>
          <w:tcPr>
            <w:tcW w:w="3530" w:type="dxa"/>
          </w:tcPr>
          <w:p w:rsidR="0049594E" w:rsidRPr="00E66610" w:rsidRDefault="0049594E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«Из истории народных инструментов» - концерт-беседа</w:t>
            </w:r>
          </w:p>
        </w:tc>
        <w:tc>
          <w:tcPr>
            <w:tcW w:w="1715" w:type="dxa"/>
          </w:tcPr>
          <w:p w:rsidR="0049594E" w:rsidRPr="00E66610" w:rsidRDefault="0049594E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701" w:type="dxa"/>
          </w:tcPr>
          <w:p w:rsidR="0049594E" w:rsidRPr="00E66610" w:rsidRDefault="0049594E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9594E" w:rsidRPr="00E66610" w:rsidRDefault="0049594E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49594E" w:rsidRPr="00E66610" w:rsidRDefault="00E17B28" w:rsidP="00E1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E66610" w:rsidRDefault="00E17B28" w:rsidP="00E17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Pr="00A466BB" w:rsidRDefault="0049594E" w:rsidP="00171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530" w:type="dxa"/>
          </w:tcPr>
          <w:p w:rsidR="0049594E" w:rsidRPr="00A466BB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есенних романсов (цветы в классических мелодиях)</w:t>
            </w:r>
          </w:p>
        </w:tc>
        <w:tc>
          <w:tcPr>
            <w:tcW w:w="1715" w:type="dxa"/>
          </w:tcPr>
          <w:p w:rsidR="0049594E" w:rsidRPr="00A466BB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701" w:type="dxa"/>
          </w:tcPr>
          <w:p w:rsidR="0049594E" w:rsidRPr="00A466BB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49594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A466BB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70" w:type="dxa"/>
          </w:tcPr>
          <w:p w:rsidR="0049594E" w:rsidRPr="00A466BB" w:rsidRDefault="00E17B28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6595" w:rsidRPr="00A466BB" w:rsidTr="00EC61F0">
        <w:tc>
          <w:tcPr>
            <w:tcW w:w="3794" w:type="dxa"/>
            <w:gridSpan w:val="2"/>
          </w:tcPr>
          <w:p w:rsidR="00216595" w:rsidRPr="00216595" w:rsidRDefault="00216595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216595">
              <w:rPr>
                <w:sz w:val="28"/>
                <w:szCs w:val="28"/>
              </w:rPr>
              <w:t xml:space="preserve"> </w:t>
            </w:r>
            <w:proofErr w:type="spellStart"/>
            <w:r w:rsidRPr="00216595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216595" w:rsidRPr="00216595" w:rsidRDefault="0021659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216595">
              <w:rPr>
                <w:sz w:val="28"/>
                <w:szCs w:val="28"/>
              </w:rPr>
              <w:t>Беседа с музыкальным сопровождением «Произведения С.С. Прокофьева»</w:t>
            </w:r>
          </w:p>
        </w:tc>
        <w:tc>
          <w:tcPr>
            <w:tcW w:w="1715" w:type="dxa"/>
          </w:tcPr>
          <w:p w:rsidR="00216595" w:rsidRPr="00216595" w:rsidRDefault="0021659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216595">
              <w:rPr>
                <w:sz w:val="28"/>
                <w:szCs w:val="28"/>
              </w:rPr>
              <w:t xml:space="preserve">18.02.2020 </w:t>
            </w:r>
          </w:p>
        </w:tc>
        <w:tc>
          <w:tcPr>
            <w:tcW w:w="1701" w:type="dxa"/>
          </w:tcPr>
          <w:p w:rsidR="00216595" w:rsidRPr="00216595" w:rsidRDefault="0021659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216595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216595" w:rsidRPr="00216595" w:rsidRDefault="00216595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16595" w:rsidRPr="00216595" w:rsidRDefault="0021659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216595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216595" w:rsidRPr="00216595" w:rsidRDefault="00216595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57BF" w:rsidRPr="00A466BB" w:rsidTr="00EC61F0">
        <w:tc>
          <w:tcPr>
            <w:tcW w:w="3794" w:type="dxa"/>
            <w:gridSpan w:val="2"/>
          </w:tcPr>
          <w:p w:rsidR="00C357BF" w:rsidRPr="00C357BF" w:rsidRDefault="00C357BF" w:rsidP="00C357BF">
            <w:pPr>
              <w:rPr>
                <w:rFonts w:ascii="Times New Roman" w:hAnsi="Times New Roman"/>
                <w:sz w:val="28"/>
                <w:szCs w:val="28"/>
              </w:rPr>
            </w:pPr>
            <w:r w:rsidRPr="00C357BF">
              <w:rPr>
                <w:rFonts w:ascii="Times New Roman" w:hAnsi="Times New Roman"/>
                <w:sz w:val="28"/>
                <w:szCs w:val="28"/>
              </w:rPr>
              <w:t>Библиотека-филиал №3</w:t>
            </w:r>
          </w:p>
          <w:p w:rsidR="00C357BF" w:rsidRPr="00C357BF" w:rsidRDefault="00C357BF" w:rsidP="00C357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ТГП</w:t>
            </w:r>
            <w:r w:rsidRPr="00C357BF">
              <w:rPr>
                <w:rFonts w:ascii="Times New Roman" w:hAnsi="Times New Roman"/>
                <w:sz w:val="28"/>
                <w:szCs w:val="28"/>
              </w:rPr>
              <w:t xml:space="preserve"> «Централизованная библиотечная система»</w:t>
            </w:r>
          </w:p>
        </w:tc>
        <w:tc>
          <w:tcPr>
            <w:tcW w:w="3530" w:type="dxa"/>
          </w:tcPr>
          <w:p w:rsidR="00C357BF" w:rsidRPr="00C357BF" w:rsidRDefault="00C357B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BF">
              <w:rPr>
                <w:rFonts w:ascii="Times New Roman" w:hAnsi="Times New Roman"/>
                <w:sz w:val="28"/>
                <w:szCs w:val="28"/>
              </w:rPr>
              <w:t xml:space="preserve">«Обыкновенный волшебник Геннадий Гладков» музыкально – </w:t>
            </w:r>
            <w:proofErr w:type="gramStart"/>
            <w:r w:rsidRPr="00C357BF">
              <w:rPr>
                <w:rFonts w:ascii="Times New Roman" w:hAnsi="Times New Roman"/>
                <w:sz w:val="28"/>
                <w:szCs w:val="28"/>
              </w:rPr>
              <w:t>литературная</w:t>
            </w:r>
            <w:proofErr w:type="gramEnd"/>
            <w:r w:rsidRPr="00C357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57BF">
              <w:rPr>
                <w:rFonts w:ascii="Times New Roman" w:hAnsi="Times New Roman"/>
                <w:sz w:val="28"/>
                <w:szCs w:val="28"/>
              </w:rPr>
              <w:t>композицияк</w:t>
            </w:r>
            <w:proofErr w:type="spellEnd"/>
            <w:r w:rsidRPr="00C357BF">
              <w:rPr>
                <w:rFonts w:ascii="Times New Roman" w:hAnsi="Times New Roman"/>
                <w:sz w:val="28"/>
                <w:szCs w:val="28"/>
              </w:rPr>
              <w:t xml:space="preserve">  85 – летию композитора</w:t>
            </w:r>
          </w:p>
        </w:tc>
        <w:tc>
          <w:tcPr>
            <w:tcW w:w="1715" w:type="dxa"/>
          </w:tcPr>
          <w:p w:rsidR="00C357BF" w:rsidRPr="00C357BF" w:rsidRDefault="00C357B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</w:tc>
        <w:tc>
          <w:tcPr>
            <w:tcW w:w="1701" w:type="dxa"/>
          </w:tcPr>
          <w:p w:rsidR="00C357BF" w:rsidRPr="00C357BF" w:rsidRDefault="00C357B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BF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C357BF" w:rsidRPr="00C357BF" w:rsidRDefault="00C357B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357BF" w:rsidRPr="00C357BF" w:rsidRDefault="00C357B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C357BF" w:rsidRPr="00C357BF" w:rsidRDefault="00C357B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10FA2" w:rsidRPr="00A466BB" w:rsidTr="00EC61F0">
        <w:tc>
          <w:tcPr>
            <w:tcW w:w="3794" w:type="dxa"/>
            <w:gridSpan w:val="2"/>
          </w:tcPr>
          <w:p w:rsidR="00910FA2" w:rsidRDefault="00910FA2" w:rsidP="00246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910FA2" w:rsidRDefault="00910FA2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довановка</w:t>
            </w:r>
            <w:proofErr w:type="spellEnd"/>
          </w:p>
        </w:tc>
        <w:tc>
          <w:tcPr>
            <w:tcW w:w="3530" w:type="dxa"/>
          </w:tcPr>
          <w:p w:rsidR="00910FA2" w:rsidRDefault="00910FA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истоки» - час народной музыки в библиотеке</w:t>
            </w:r>
          </w:p>
        </w:tc>
        <w:tc>
          <w:tcPr>
            <w:tcW w:w="1715" w:type="dxa"/>
          </w:tcPr>
          <w:p w:rsidR="00910FA2" w:rsidRDefault="00910FA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1701" w:type="dxa"/>
          </w:tcPr>
          <w:p w:rsidR="00910FA2" w:rsidRDefault="00910FA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910FA2" w:rsidRDefault="00910FA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10FA2" w:rsidRDefault="00910FA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910FA2" w:rsidRDefault="00910FA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10175" w:rsidRPr="00A466BB" w:rsidTr="00EC61F0">
        <w:tc>
          <w:tcPr>
            <w:tcW w:w="3794" w:type="dxa"/>
            <w:gridSpan w:val="2"/>
          </w:tcPr>
          <w:p w:rsidR="00910175" w:rsidRDefault="00910175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</w:t>
            </w:r>
          </w:p>
          <w:p w:rsidR="00910175" w:rsidRDefault="00910175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Молдовановка.</w:t>
            </w:r>
          </w:p>
          <w:p w:rsidR="00910175" w:rsidRPr="00DC3C0D" w:rsidRDefault="00910175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910175" w:rsidRDefault="0091017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патриотической песни «Песни великого подвига»</w:t>
            </w:r>
          </w:p>
          <w:p w:rsidR="00331099" w:rsidRPr="00DC3C0D" w:rsidRDefault="00331099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10175" w:rsidRPr="00DC3C0D" w:rsidRDefault="0091017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701" w:type="dxa"/>
          </w:tcPr>
          <w:p w:rsidR="00910175" w:rsidRPr="00DC3C0D" w:rsidRDefault="0091017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910175" w:rsidRPr="00DC3C0D" w:rsidRDefault="0091017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0" w:type="dxa"/>
          </w:tcPr>
          <w:p w:rsidR="00910175" w:rsidRPr="00DC3C0D" w:rsidRDefault="0091017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0" w:type="dxa"/>
          </w:tcPr>
          <w:p w:rsidR="00910175" w:rsidRPr="00DC3C0D" w:rsidRDefault="00910175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161E0" w:rsidRPr="00A466BB" w:rsidTr="00EC61F0">
        <w:tc>
          <w:tcPr>
            <w:tcW w:w="3794" w:type="dxa"/>
            <w:gridSpan w:val="2"/>
          </w:tcPr>
          <w:p w:rsidR="006161E0" w:rsidRDefault="006161E0" w:rsidP="0061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имени </w:t>
            </w:r>
          </w:p>
          <w:p w:rsidR="006161E0" w:rsidRDefault="006161E0" w:rsidP="0061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Рахмани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уапсе</w:t>
            </w:r>
          </w:p>
          <w:p w:rsidR="00331099" w:rsidRPr="00A466BB" w:rsidRDefault="00331099" w:rsidP="00616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6161E0" w:rsidRPr="00CE7A17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A17">
              <w:rPr>
                <w:rFonts w:ascii="Times New Roman" w:hAnsi="Times New Roman"/>
                <w:sz w:val="28"/>
                <w:szCs w:val="28"/>
              </w:rPr>
              <w:t xml:space="preserve">«Волшебная сила голоса» </w:t>
            </w:r>
          </w:p>
          <w:p w:rsidR="006161E0" w:rsidRPr="00A466BB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161E0" w:rsidRPr="00A466BB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</w:tc>
        <w:tc>
          <w:tcPr>
            <w:tcW w:w="1701" w:type="dxa"/>
          </w:tcPr>
          <w:p w:rsidR="006161E0" w:rsidRPr="00A466BB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6161E0" w:rsidRPr="00A466BB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161E0" w:rsidRPr="00A466BB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6161E0" w:rsidRPr="00A466BB" w:rsidRDefault="006161E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077F" w:rsidRPr="00A466BB" w:rsidTr="00EC61F0">
        <w:tc>
          <w:tcPr>
            <w:tcW w:w="3794" w:type="dxa"/>
            <w:gridSpan w:val="2"/>
          </w:tcPr>
          <w:p w:rsidR="0059077F" w:rsidRPr="0059077F" w:rsidRDefault="0059077F" w:rsidP="00590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К «</w:t>
            </w:r>
            <w:r w:rsidRPr="0059077F">
              <w:rPr>
                <w:rFonts w:ascii="Times New Roman" w:hAnsi="Times New Roman"/>
                <w:sz w:val="28"/>
                <w:szCs w:val="28"/>
              </w:rPr>
              <w:t>Городской дворец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Концертная программа творческих коллективов      " Я служу России!</w:t>
            </w:r>
          </w:p>
        </w:tc>
        <w:tc>
          <w:tcPr>
            <w:tcW w:w="1715" w:type="dxa"/>
          </w:tcPr>
          <w:p w:rsidR="0059077F" w:rsidRPr="0059077F" w:rsidRDefault="0059077F" w:rsidP="00590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9077F" w:rsidRPr="00A466BB" w:rsidTr="00EC61F0">
        <w:tc>
          <w:tcPr>
            <w:tcW w:w="3794" w:type="dxa"/>
            <w:gridSpan w:val="2"/>
          </w:tcPr>
          <w:p w:rsidR="0059077F" w:rsidRPr="0059077F" w:rsidRDefault="0059077F" w:rsidP="0059077F">
            <w:pPr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53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15" w:type="dxa"/>
          </w:tcPr>
          <w:p w:rsidR="0059077F" w:rsidRPr="0059077F" w:rsidRDefault="0059077F" w:rsidP="00590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.02.2020</w:t>
            </w:r>
          </w:p>
        </w:tc>
        <w:tc>
          <w:tcPr>
            <w:tcW w:w="1701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59077F" w:rsidRPr="0059077F" w:rsidRDefault="0059077F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7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D3683" w:rsidRPr="00A466BB" w:rsidTr="00EC61F0">
        <w:tc>
          <w:tcPr>
            <w:tcW w:w="3794" w:type="dxa"/>
            <w:gridSpan w:val="2"/>
          </w:tcPr>
          <w:p w:rsidR="003D3683" w:rsidRPr="000702FF" w:rsidRDefault="003D3683" w:rsidP="003D3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еб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3683" w:rsidRPr="000702FF" w:rsidRDefault="003D3683" w:rsidP="003D3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530" w:type="dxa"/>
          </w:tcPr>
          <w:p w:rsidR="003D3683" w:rsidRPr="000702FF" w:rsidRDefault="003D368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Конкурсно-игровой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час «Как на масленой неделе»</w:t>
            </w:r>
          </w:p>
        </w:tc>
        <w:tc>
          <w:tcPr>
            <w:tcW w:w="1715" w:type="dxa"/>
          </w:tcPr>
          <w:p w:rsidR="003D3683" w:rsidRPr="000702FF" w:rsidRDefault="003D368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701" w:type="dxa"/>
          </w:tcPr>
          <w:p w:rsidR="003D3683" w:rsidRPr="000702FF" w:rsidRDefault="003D368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370" w:type="dxa"/>
          </w:tcPr>
          <w:p w:rsidR="003D3683" w:rsidRPr="000702FF" w:rsidRDefault="003D368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3D3683" w:rsidRPr="000702FF" w:rsidRDefault="003D368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D3683" w:rsidRPr="000702FF" w:rsidRDefault="003D368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12FA" w:rsidRPr="00A466BB" w:rsidTr="00EC61F0">
        <w:tc>
          <w:tcPr>
            <w:tcW w:w="3794" w:type="dxa"/>
            <w:gridSpan w:val="2"/>
          </w:tcPr>
          <w:p w:rsidR="001812FA" w:rsidRDefault="001812FA" w:rsidP="0018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имени </w:t>
            </w:r>
          </w:p>
          <w:p w:rsidR="001812FA" w:rsidRPr="00A466BB" w:rsidRDefault="001812FA" w:rsidP="00181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Рахмани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уапсе</w:t>
            </w:r>
          </w:p>
        </w:tc>
        <w:tc>
          <w:tcPr>
            <w:tcW w:w="3530" w:type="dxa"/>
          </w:tcPr>
          <w:p w:rsidR="001812FA" w:rsidRPr="00A466BB" w:rsidRDefault="001812F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D">
              <w:rPr>
                <w:rFonts w:ascii="Times New Roman" w:hAnsi="Times New Roman" w:cs="Times New Roman"/>
                <w:sz w:val="28"/>
                <w:szCs w:val="28"/>
              </w:rPr>
              <w:t xml:space="preserve">Концерт «Малыш за роялем» </w:t>
            </w:r>
            <w:proofErr w:type="gramStart"/>
            <w:r w:rsidRPr="00F31C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1C1D">
              <w:rPr>
                <w:rFonts w:ascii="Times New Roman" w:hAnsi="Times New Roman" w:cs="Times New Roman"/>
                <w:sz w:val="28"/>
                <w:szCs w:val="28"/>
              </w:rPr>
              <w:t xml:space="preserve"> 1-2</w:t>
            </w:r>
          </w:p>
        </w:tc>
        <w:tc>
          <w:tcPr>
            <w:tcW w:w="1715" w:type="dxa"/>
          </w:tcPr>
          <w:p w:rsidR="001812FA" w:rsidRPr="00A466BB" w:rsidRDefault="001812F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1701" w:type="dxa"/>
          </w:tcPr>
          <w:p w:rsidR="001812FA" w:rsidRPr="00A466BB" w:rsidRDefault="001812F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1812FA" w:rsidRPr="00A466BB" w:rsidRDefault="001812F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1812FA" w:rsidRPr="00A466BB" w:rsidRDefault="001812F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812FA" w:rsidRPr="00A466BB" w:rsidRDefault="001812F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1872" w:rsidRPr="00A466BB" w:rsidTr="00EC61F0">
        <w:tc>
          <w:tcPr>
            <w:tcW w:w="3794" w:type="dxa"/>
            <w:gridSpan w:val="2"/>
          </w:tcPr>
          <w:p w:rsidR="00761872" w:rsidRPr="00761872" w:rsidRDefault="00761872" w:rsidP="00761872">
            <w:pPr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53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«Шедевры русской классической музыки»</w:t>
            </w:r>
          </w:p>
        </w:tc>
        <w:tc>
          <w:tcPr>
            <w:tcW w:w="1715" w:type="dxa"/>
          </w:tcPr>
          <w:p w:rsidR="00761872" w:rsidRPr="00761872" w:rsidRDefault="00761872" w:rsidP="00761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E1B64" w:rsidRPr="00A466BB" w:rsidTr="00EC61F0">
        <w:tc>
          <w:tcPr>
            <w:tcW w:w="3794" w:type="dxa"/>
            <w:gridSpan w:val="2"/>
          </w:tcPr>
          <w:p w:rsidR="006E1B64" w:rsidRDefault="006E1B64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й Дом культуры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ный</w:t>
            </w:r>
          </w:p>
          <w:p w:rsidR="006E1B64" w:rsidRPr="009F155F" w:rsidRDefault="006E1B64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6E1B64" w:rsidRPr="009F155F" w:rsidRDefault="006E1B64" w:rsidP="00972B47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Концерт к Международному женскому дню</w:t>
            </w:r>
          </w:p>
        </w:tc>
        <w:tc>
          <w:tcPr>
            <w:tcW w:w="1715" w:type="dxa"/>
          </w:tcPr>
          <w:p w:rsidR="006E1B64" w:rsidRPr="009F155F" w:rsidRDefault="006E1B6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</w:tcPr>
          <w:p w:rsidR="006E1B64" w:rsidRPr="009F155F" w:rsidRDefault="006E1B6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6E1B64" w:rsidRPr="009F155F" w:rsidRDefault="006E1B6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70" w:type="dxa"/>
          </w:tcPr>
          <w:p w:rsidR="006E1B64" w:rsidRPr="009F155F" w:rsidRDefault="006E1B64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:rsidR="006E1B64" w:rsidRPr="009F155F" w:rsidRDefault="006E1B64" w:rsidP="00972B47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E1B64" w:rsidRPr="009F155F" w:rsidRDefault="006E1B64" w:rsidP="00972B47">
            <w:pPr>
              <w:shd w:val="clear" w:color="auto" w:fill="FFFFFF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420" w:rsidRPr="00A466BB" w:rsidTr="00EC61F0">
        <w:tc>
          <w:tcPr>
            <w:tcW w:w="3794" w:type="dxa"/>
            <w:gridSpan w:val="2"/>
          </w:tcPr>
          <w:p w:rsidR="00AB1420" w:rsidRPr="003526AA" w:rsidRDefault="00AB142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AB1420" w:rsidRPr="003526AA" w:rsidRDefault="00AB1420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AB1420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Георгиевское</w:t>
            </w:r>
            <w:proofErr w:type="gramEnd"/>
          </w:p>
          <w:p w:rsidR="00AB1420" w:rsidRPr="00A466BB" w:rsidRDefault="00AB1420" w:rsidP="00AB1420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AB1420" w:rsidRPr="00A466BB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  «Мамы лучше нет на свете»</w:t>
            </w:r>
          </w:p>
        </w:tc>
        <w:tc>
          <w:tcPr>
            <w:tcW w:w="1715" w:type="dxa"/>
          </w:tcPr>
          <w:p w:rsidR="00AB1420" w:rsidRPr="00A466BB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  <w:tc>
          <w:tcPr>
            <w:tcW w:w="1701" w:type="dxa"/>
          </w:tcPr>
          <w:p w:rsidR="00AB1420" w:rsidRPr="00A466BB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370" w:type="dxa"/>
          </w:tcPr>
          <w:p w:rsidR="00AB1420" w:rsidRPr="00A466BB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B1420" w:rsidRPr="00A466BB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AB1420" w:rsidRPr="00A466BB" w:rsidRDefault="00AB142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61872" w:rsidRPr="00A466BB" w:rsidTr="00EC61F0">
        <w:tc>
          <w:tcPr>
            <w:tcW w:w="3794" w:type="dxa"/>
            <w:gridSpan w:val="2"/>
          </w:tcPr>
          <w:p w:rsidR="00761872" w:rsidRPr="00761872" w:rsidRDefault="00761872" w:rsidP="00761872">
            <w:pPr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530" w:type="dxa"/>
          </w:tcPr>
          <w:p w:rsid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«Большая музыка для маленьких»</w:t>
            </w:r>
          </w:p>
          <w:p w:rsidR="00BF3853" w:rsidRPr="00761872" w:rsidRDefault="00BF3853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761872" w:rsidRPr="00761872" w:rsidRDefault="00761872" w:rsidP="00761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4: 00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D19B7" w:rsidRPr="00A466BB" w:rsidTr="00EC61F0">
        <w:tc>
          <w:tcPr>
            <w:tcW w:w="3794" w:type="dxa"/>
            <w:gridSpan w:val="2"/>
          </w:tcPr>
          <w:p w:rsidR="00DD19B7" w:rsidRDefault="00DD19B7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DD19B7" w:rsidRDefault="00DD19B7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убга</w:t>
            </w:r>
          </w:p>
        </w:tc>
        <w:tc>
          <w:tcPr>
            <w:tcW w:w="3530" w:type="dxa"/>
          </w:tcPr>
          <w:p w:rsidR="00DD19B7" w:rsidRDefault="00DD19B7" w:rsidP="003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алерея музыкальных инструментов» - информационный час </w:t>
            </w:r>
          </w:p>
        </w:tc>
        <w:tc>
          <w:tcPr>
            <w:tcW w:w="1715" w:type="dxa"/>
          </w:tcPr>
          <w:p w:rsidR="00DD19B7" w:rsidRDefault="00DD19B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1701" w:type="dxa"/>
          </w:tcPr>
          <w:p w:rsidR="00DD19B7" w:rsidRDefault="00DD19B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DD19B7" w:rsidRDefault="00DD19B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0" w:type="dxa"/>
          </w:tcPr>
          <w:p w:rsidR="00DD19B7" w:rsidRDefault="00DD19B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D19B7" w:rsidRDefault="00DD19B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4898" w:rsidRPr="00A466BB" w:rsidTr="00EC61F0">
        <w:tc>
          <w:tcPr>
            <w:tcW w:w="3794" w:type="dxa"/>
            <w:gridSpan w:val="2"/>
          </w:tcPr>
          <w:p w:rsidR="00CB4898" w:rsidRPr="00CB4898" w:rsidRDefault="00CB4898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CB4898">
              <w:rPr>
                <w:sz w:val="28"/>
                <w:szCs w:val="28"/>
              </w:rPr>
              <w:t xml:space="preserve"> </w:t>
            </w:r>
            <w:proofErr w:type="spellStart"/>
            <w:r w:rsidRPr="00CB4898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CB4898" w:rsidRDefault="00CB4898" w:rsidP="0033109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4898">
              <w:rPr>
                <w:sz w:val="28"/>
                <w:szCs w:val="28"/>
              </w:rPr>
              <w:t>Беседа с музыкальным сопровождением «Произведения</w:t>
            </w:r>
          </w:p>
          <w:p w:rsidR="00CB4898" w:rsidRPr="00CB4898" w:rsidRDefault="00CB4898" w:rsidP="0033109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B4898">
              <w:rPr>
                <w:sz w:val="28"/>
                <w:szCs w:val="28"/>
              </w:rPr>
              <w:t xml:space="preserve"> С.С. Прокофьева»</w:t>
            </w:r>
          </w:p>
        </w:tc>
        <w:tc>
          <w:tcPr>
            <w:tcW w:w="1715" w:type="dxa"/>
          </w:tcPr>
          <w:p w:rsidR="00CB4898" w:rsidRPr="00CB4898" w:rsidRDefault="00CB489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B4898">
              <w:rPr>
                <w:sz w:val="28"/>
                <w:szCs w:val="28"/>
              </w:rPr>
              <w:t xml:space="preserve">17.03.2020 </w:t>
            </w:r>
          </w:p>
        </w:tc>
        <w:tc>
          <w:tcPr>
            <w:tcW w:w="1701" w:type="dxa"/>
          </w:tcPr>
          <w:p w:rsidR="00CB4898" w:rsidRPr="00CB4898" w:rsidRDefault="00CB489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B4898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CB4898" w:rsidRPr="00CB4898" w:rsidRDefault="00CB4898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B4898" w:rsidRPr="00CB4898" w:rsidRDefault="00CB4898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B4898" w:rsidRPr="00CB4898" w:rsidRDefault="00CB4898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CB4898">
              <w:rPr>
                <w:sz w:val="28"/>
                <w:szCs w:val="28"/>
              </w:rPr>
              <w:t>25</w:t>
            </w:r>
          </w:p>
        </w:tc>
      </w:tr>
      <w:tr w:rsidR="00102D04" w:rsidRPr="00A466BB" w:rsidTr="00EC61F0">
        <w:tc>
          <w:tcPr>
            <w:tcW w:w="3794" w:type="dxa"/>
            <w:gridSpan w:val="2"/>
          </w:tcPr>
          <w:p w:rsidR="00102D04" w:rsidRPr="00A466BB" w:rsidRDefault="00102D04" w:rsidP="00102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пка</w:t>
            </w:r>
          </w:p>
        </w:tc>
        <w:tc>
          <w:tcPr>
            <w:tcW w:w="3530" w:type="dxa"/>
          </w:tcPr>
          <w:p w:rsidR="00102D04" w:rsidRDefault="00102D0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альманах </w:t>
            </w:r>
          </w:p>
          <w:p w:rsidR="00102D04" w:rsidRPr="00A466BB" w:rsidRDefault="00102D0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ая класс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»</w:t>
            </w:r>
          </w:p>
        </w:tc>
        <w:tc>
          <w:tcPr>
            <w:tcW w:w="1715" w:type="dxa"/>
          </w:tcPr>
          <w:p w:rsidR="00102D04" w:rsidRPr="00A466BB" w:rsidRDefault="00102D0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3.2020</w:t>
            </w:r>
          </w:p>
        </w:tc>
        <w:tc>
          <w:tcPr>
            <w:tcW w:w="1701" w:type="dxa"/>
          </w:tcPr>
          <w:p w:rsidR="00102D04" w:rsidRPr="00A466BB" w:rsidRDefault="00102D0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102D04" w:rsidRPr="00A466BB" w:rsidRDefault="00102D04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102D04" w:rsidRPr="00A466BB" w:rsidRDefault="00AF3CC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02D04" w:rsidRPr="00A466BB" w:rsidRDefault="00AF3CCB" w:rsidP="00FC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1872" w:rsidRPr="00A466BB" w:rsidTr="00EC61F0">
        <w:tc>
          <w:tcPr>
            <w:tcW w:w="3794" w:type="dxa"/>
            <w:gridSpan w:val="2"/>
          </w:tcPr>
          <w:p w:rsidR="00761872" w:rsidRPr="00761872" w:rsidRDefault="00761872" w:rsidP="00761872">
            <w:pPr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БУК «Туапсинский камерный оркестр»</w:t>
            </w:r>
          </w:p>
        </w:tc>
        <w:tc>
          <w:tcPr>
            <w:tcW w:w="353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15" w:type="dxa"/>
          </w:tcPr>
          <w:p w:rsidR="00761872" w:rsidRPr="00761872" w:rsidRDefault="00761872" w:rsidP="00761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761872" w:rsidRPr="00761872" w:rsidRDefault="00761872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8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0984" w:rsidRPr="00A466BB" w:rsidTr="00EC61F0">
        <w:tc>
          <w:tcPr>
            <w:tcW w:w="3794" w:type="dxa"/>
            <w:gridSpan w:val="2"/>
          </w:tcPr>
          <w:p w:rsidR="007D0984" w:rsidRDefault="007D0984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7D0984" w:rsidRDefault="007D0984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ановка</w:t>
            </w:r>
          </w:p>
        </w:tc>
        <w:tc>
          <w:tcPr>
            <w:tcW w:w="3530" w:type="dxa"/>
          </w:tcPr>
          <w:p w:rsidR="007D0984" w:rsidRDefault="007D098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ая поэзия в музыке» - литературно-музыкальная композиция </w:t>
            </w:r>
          </w:p>
        </w:tc>
        <w:tc>
          <w:tcPr>
            <w:tcW w:w="1715" w:type="dxa"/>
          </w:tcPr>
          <w:p w:rsidR="007D0984" w:rsidRDefault="007D098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03.2020 </w:t>
            </w:r>
          </w:p>
        </w:tc>
        <w:tc>
          <w:tcPr>
            <w:tcW w:w="1701" w:type="dxa"/>
          </w:tcPr>
          <w:p w:rsidR="007D0984" w:rsidRDefault="007D098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00 </w:t>
            </w:r>
          </w:p>
        </w:tc>
        <w:tc>
          <w:tcPr>
            <w:tcW w:w="1370" w:type="dxa"/>
          </w:tcPr>
          <w:p w:rsidR="007D0984" w:rsidRDefault="007D098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7D0984" w:rsidRDefault="007D098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7D0984" w:rsidRDefault="007D098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030B" w:rsidRPr="00A466BB" w:rsidTr="00EC61F0">
        <w:tc>
          <w:tcPr>
            <w:tcW w:w="3794" w:type="dxa"/>
            <w:gridSpan w:val="2"/>
          </w:tcPr>
          <w:p w:rsidR="00F9030B" w:rsidRDefault="00F9030B" w:rsidP="00F9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ШИ имени</w:t>
            </w:r>
          </w:p>
          <w:p w:rsidR="00F9030B" w:rsidRPr="00A466BB" w:rsidRDefault="00F9030B" w:rsidP="00F9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 Рахмани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уапсе</w:t>
            </w:r>
          </w:p>
        </w:tc>
        <w:tc>
          <w:tcPr>
            <w:tcW w:w="3530" w:type="dxa"/>
          </w:tcPr>
          <w:p w:rsidR="00F9030B" w:rsidRPr="00A466BB" w:rsidRDefault="00F903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999">
              <w:rPr>
                <w:rFonts w:ascii="Times New Roman" w:hAnsi="Times New Roman"/>
                <w:sz w:val="28"/>
                <w:szCs w:val="28"/>
              </w:rPr>
              <w:t>Лекция- концерт «Мир музыки Ф. Шопена и Р. Шумана (к 210-летию со дня рождения)</w:t>
            </w:r>
          </w:p>
        </w:tc>
        <w:tc>
          <w:tcPr>
            <w:tcW w:w="1715" w:type="dxa"/>
          </w:tcPr>
          <w:p w:rsidR="00F9030B" w:rsidRPr="00A466BB" w:rsidRDefault="00F903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</w:tcPr>
          <w:p w:rsidR="00F9030B" w:rsidRPr="00A466BB" w:rsidRDefault="00F903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F9030B" w:rsidRPr="00A466BB" w:rsidRDefault="00F903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9030B" w:rsidRPr="00A466BB" w:rsidRDefault="00F903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9030B" w:rsidRPr="00A466BB" w:rsidRDefault="00F9030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Default="0049594E" w:rsidP="0059077F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имени </w:t>
            </w:r>
          </w:p>
          <w:p w:rsidR="0049594E" w:rsidRPr="00E66610" w:rsidRDefault="0049594E" w:rsidP="0059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Г.Ф. Пономаренко»</w:t>
            </w:r>
          </w:p>
        </w:tc>
        <w:tc>
          <w:tcPr>
            <w:tcW w:w="3530" w:type="dxa"/>
          </w:tcPr>
          <w:p w:rsidR="0049594E" w:rsidRPr="00E66610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«Песни родной земли» - беседа-концерт о музыкальном фольклоре</w:t>
            </w:r>
          </w:p>
        </w:tc>
        <w:tc>
          <w:tcPr>
            <w:tcW w:w="1715" w:type="dxa"/>
          </w:tcPr>
          <w:p w:rsidR="0049594E" w:rsidRPr="00E66610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701" w:type="dxa"/>
          </w:tcPr>
          <w:p w:rsidR="0049594E" w:rsidRPr="00E66610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9594E" w:rsidRPr="00E66610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49594E" w:rsidRPr="00E66610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E66610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5616" w:rsidRPr="00A466BB" w:rsidTr="00EC61F0">
        <w:tc>
          <w:tcPr>
            <w:tcW w:w="3794" w:type="dxa"/>
            <w:gridSpan w:val="2"/>
          </w:tcPr>
          <w:p w:rsidR="00DB5616" w:rsidRPr="00DB5616" w:rsidRDefault="00DB5616" w:rsidP="00DB5616">
            <w:pPr>
              <w:rPr>
                <w:rFonts w:ascii="Times New Roman" w:hAnsi="Times New Roman"/>
                <w:sz w:val="28"/>
                <w:szCs w:val="28"/>
              </w:rPr>
            </w:pPr>
            <w:r w:rsidRPr="00DB5616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530" w:type="dxa"/>
          </w:tcPr>
          <w:p w:rsidR="00DB5616" w:rsidRPr="00DB5616" w:rsidRDefault="00DB561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16">
              <w:rPr>
                <w:rFonts w:ascii="Times New Roman" w:hAnsi="Times New Roman"/>
                <w:sz w:val="28"/>
                <w:szCs w:val="28"/>
              </w:rPr>
              <w:t>«Шедевры русской классической музыки»</w:t>
            </w:r>
          </w:p>
        </w:tc>
        <w:tc>
          <w:tcPr>
            <w:tcW w:w="1715" w:type="dxa"/>
          </w:tcPr>
          <w:p w:rsidR="00DB5616" w:rsidRPr="00DB5616" w:rsidRDefault="00DB5616" w:rsidP="00DB56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16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DB5616" w:rsidRPr="00DB5616" w:rsidRDefault="00DB561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1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B5616" w:rsidRPr="00DB5616" w:rsidRDefault="00DB561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B5616" w:rsidRPr="00DB5616" w:rsidRDefault="00DB561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1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B5616" w:rsidRPr="00DB5616" w:rsidRDefault="00DB561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61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Pr="00C078C4" w:rsidRDefault="0049594E" w:rsidP="00B22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78C4">
              <w:rPr>
                <w:rFonts w:ascii="Times New Roman" w:hAnsi="Times New Roman" w:cs="Times New Roman"/>
                <w:sz w:val="28"/>
                <w:szCs w:val="28"/>
              </w:rPr>
              <w:t>Новомихайловская</w:t>
            </w:r>
            <w:proofErr w:type="spellEnd"/>
            <w:r w:rsidRPr="00C078C4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библиотека МКУ «БС НГП»</w:t>
            </w:r>
          </w:p>
        </w:tc>
        <w:tc>
          <w:tcPr>
            <w:tcW w:w="3530" w:type="dxa"/>
          </w:tcPr>
          <w:p w:rsidR="0049594E" w:rsidRPr="00C078C4" w:rsidRDefault="0049594E" w:rsidP="00C07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C4">
              <w:rPr>
                <w:rFonts w:ascii="Times New Roman" w:hAnsi="Times New Roman" w:cs="Times New Roman"/>
                <w:sz w:val="28"/>
                <w:szCs w:val="28"/>
              </w:rPr>
              <w:t>«День музыки в библиотеке» в рамках Всероссийской недели музыки для детей и юношества</w:t>
            </w:r>
          </w:p>
        </w:tc>
        <w:tc>
          <w:tcPr>
            <w:tcW w:w="1715" w:type="dxa"/>
          </w:tcPr>
          <w:p w:rsidR="0049594E" w:rsidRPr="00C078C4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1701" w:type="dxa"/>
          </w:tcPr>
          <w:p w:rsidR="0049594E" w:rsidRPr="00C078C4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C4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49594E" w:rsidRPr="00C078C4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8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9594E" w:rsidRPr="00C078C4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C078C4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C25" w:rsidRPr="00A466BB" w:rsidTr="00EC61F0">
        <w:tc>
          <w:tcPr>
            <w:tcW w:w="3794" w:type="dxa"/>
            <w:gridSpan w:val="2"/>
          </w:tcPr>
          <w:p w:rsidR="00BD4C25" w:rsidRDefault="00BD4C25" w:rsidP="00BD4C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Дом культуры</w:t>
            </w:r>
          </w:p>
          <w:p w:rsidR="00BD4C25" w:rsidRDefault="00BD4C25" w:rsidP="00BD4C2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BD4C25" w:rsidRPr="000A7F72" w:rsidRDefault="00BD4C25" w:rsidP="00BD4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7F72">
              <w:rPr>
                <w:rFonts w:ascii="Times New Roman" w:hAnsi="Times New Roman"/>
                <w:b/>
                <w:sz w:val="28"/>
                <w:szCs w:val="28"/>
              </w:rPr>
              <w:t>СОШ №31</w:t>
            </w:r>
          </w:p>
        </w:tc>
        <w:tc>
          <w:tcPr>
            <w:tcW w:w="3530" w:type="dxa"/>
          </w:tcPr>
          <w:p w:rsidR="00BD4C25" w:rsidRDefault="00BD4C2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игра «В мире музыкальных инструментов»</w:t>
            </w:r>
          </w:p>
        </w:tc>
        <w:tc>
          <w:tcPr>
            <w:tcW w:w="1715" w:type="dxa"/>
          </w:tcPr>
          <w:p w:rsidR="00BD4C25" w:rsidRDefault="00BD4C2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D4C25" w:rsidRDefault="00BD4C2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BD4C25" w:rsidRDefault="00BD4C2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BD4C25" w:rsidRDefault="00BD4C2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BD4C25" w:rsidRDefault="00BD4C25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236E2" w:rsidRPr="00A466BB" w:rsidTr="00EC61F0">
        <w:tc>
          <w:tcPr>
            <w:tcW w:w="3794" w:type="dxa"/>
            <w:gridSpan w:val="2"/>
          </w:tcPr>
          <w:p w:rsidR="004236E2" w:rsidRPr="00762E87" w:rsidRDefault="004236E2" w:rsidP="004236E2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ьский Дом культуры с</w:t>
            </w:r>
            <w:proofErr w:type="gramStart"/>
            <w:r w:rsidRPr="00762E8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62E87">
              <w:rPr>
                <w:rFonts w:ascii="Times New Roman" w:hAnsi="Times New Roman"/>
                <w:sz w:val="28"/>
                <w:szCs w:val="28"/>
              </w:rPr>
              <w:t>ефановка</w:t>
            </w:r>
          </w:p>
        </w:tc>
        <w:tc>
          <w:tcPr>
            <w:tcW w:w="3530" w:type="dxa"/>
          </w:tcPr>
          <w:p w:rsidR="004236E2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  <w:p w:rsidR="004236E2" w:rsidRPr="00762E87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ценические движения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4236E2" w:rsidRPr="00762E87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4236E2" w:rsidRPr="00762E87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236E2" w:rsidRPr="00762E87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236E2" w:rsidRPr="00762E87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236E2" w:rsidRPr="00762E87" w:rsidRDefault="004236E2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74C6" w:rsidRPr="00A466BB" w:rsidTr="00EC61F0">
        <w:tc>
          <w:tcPr>
            <w:tcW w:w="3794" w:type="dxa"/>
            <w:gridSpan w:val="2"/>
          </w:tcPr>
          <w:p w:rsidR="006874C6" w:rsidRPr="006874C6" w:rsidRDefault="006874C6" w:rsidP="006874C6">
            <w:pPr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53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«Большая музыка для маленьких»</w:t>
            </w:r>
          </w:p>
        </w:tc>
        <w:tc>
          <w:tcPr>
            <w:tcW w:w="1715" w:type="dxa"/>
          </w:tcPr>
          <w:p w:rsidR="006874C6" w:rsidRPr="006874C6" w:rsidRDefault="006874C6" w:rsidP="00687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74C6" w:rsidRPr="00A466BB" w:rsidTr="00EC61F0">
        <w:tc>
          <w:tcPr>
            <w:tcW w:w="3794" w:type="dxa"/>
            <w:gridSpan w:val="2"/>
          </w:tcPr>
          <w:p w:rsidR="006874C6" w:rsidRPr="006874C6" w:rsidRDefault="006874C6" w:rsidP="006874C6">
            <w:pPr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53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15" w:type="dxa"/>
          </w:tcPr>
          <w:p w:rsidR="006874C6" w:rsidRPr="006874C6" w:rsidRDefault="006874C6" w:rsidP="00687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6874C6" w:rsidRPr="006874C6" w:rsidRDefault="006874C6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3A58" w:rsidRPr="00A466BB" w:rsidTr="00EC61F0">
        <w:tc>
          <w:tcPr>
            <w:tcW w:w="3794" w:type="dxa"/>
            <w:gridSpan w:val="2"/>
          </w:tcPr>
          <w:p w:rsidR="00FD3A58" w:rsidRPr="003526AA" w:rsidRDefault="00331099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FD3A58"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FD3A58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Георгиевское</w:t>
            </w:r>
            <w:proofErr w:type="gramEnd"/>
          </w:p>
          <w:p w:rsidR="00FD3A58" w:rsidRPr="00A466BB" w:rsidRDefault="00FD3A58" w:rsidP="00331099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FD3A58" w:rsidRPr="00A466BB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вечер «Весна к нам в дверь стучится»</w:t>
            </w:r>
          </w:p>
        </w:tc>
        <w:tc>
          <w:tcPr>
            <w:tcW w:w="1715" w:type="dxa"/>
          </w:tcPr>
          <w:p w:rsidR="00FD3A58" w:rsidRPr="00A466BB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4C6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4.2020</w:t>
            </w:r>
          </w:p>
        </w:tc>
        <w:tc>
          <w:tcPr>
            <w:tcW w:w="1701" w:type="dxa"/>
          </w:tcPr>
          <w:p w:rsidR="00FD3A58" w:rsidRPr="00A466BB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1370" w:type="dxa"/>
          </w:tcPr>
          <w:p w:rsidR="00FD3A58" w:rsidRPr="00A466BB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D3A58" w:rsidRPr="00A466BB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D3A58" w:rsidRPr="00A466BB" w:rsidRDefault="00FD3A58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Default="0049594E" w:rsidP="00867C93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B5392C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имени </w:t>
            </w:r>
          </w:p>
          <w:p w:rsidR="0049594E" w:rsidRPr="00A466BB" w:rsidRDefault="0049594E" w:rsidP="00867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92C">
              <w:rPr>
                <w:rFonts w:ascii="Times New Roman" w:hAnsi="Times New Roman" w:cs="Times New Roman"/>
                <w:sz w:val="28"/>
                <w:szCs w:val="28"/>
              </w:rPr>
              <w:t>Г.Ф. Пономаренко»</w:t>
            </w:r>
          </w:p>
        </w:tc>
        <w:tc>
          <w:tcPr>
            <w:tcW w:w="3530" w:type="dxa"/>
          </w:tcPr>
          <w:p w:rsidR="0049594E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о хоре» - беседа-концерт о хоровом искусстве</w:t>
            </w:r>
          </w:p>
        </w:tc>
        <w:tc>
          <w:tcPr>
            <w:tcW w:w="1715" w:type="dxa"/>
          </w:tcPr>
          <w:p w:rsidR="0049594E" w:rsidRPr="00A466BB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701" w:type="dxa"/>
          </w:tcPr>
          <w:p w:rsidR="0049594E" w:rsidRPr="00A466BB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49594E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49594E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08ED" w:rsidRPr="00A466BB" w:rsidTr="00EC61F0">
        <w:tc>
          <w:tcPr>
            <w:tcW w:w="3794" w:type="dxa"/>
            <w:gridSpan w:val="2"/>
          </w:tcPr>
          <w:p w:rsidR="00BF08ED" w:rsidRDefault="00BF08ED" w:rsidP="00BF08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Дом культуры</w:t>
            </w:r>
          </w:p>
          <w:p w:rsidR="00BF08ED" w:rsidRPr="000702FF" w:rsidRDefault="00BF08ED" w:rsidP="00BF08E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702F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п. Тюменский</w:t>
            </w:r>
          </w:p>
        </w:tc>
        <w:tc>
          <w:tcPr>
            <w:tcW w:w="3530" w:type="dxa"/>
          </w:tcPr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Музыкальный ринг</w:t>
            </w:r>
          </w:p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Льётся музыка в стихах»</w:t>
            </w:r>
          </w:p>
        </w:tc>
        <w:tc>
          <w:tcPr>
            <w:tcW w:w="1715" w:type="dxa"/>
          </w:tcPr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1701" w:type="dxa"/>
          </w:tcPr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370" w:type="dxa"/>
          </w:tcPr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BF08ED" w:rsidRPr="000702FF" w:rsidRDefault="00BF08ED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437A" w:rsidRPr="00A466BB" w:rsidTr="00EC61F0">
        <w:tc>
          <w:tcPr>
            <w:tcW w:w="3794" w:type="dxa"/>
            <w:gridSpan w:val="2"/>
          </w:tcPr>
          <w:p w:rsidR="0093437A" w:rsidRPr="0093437A" w:rsidRDefault="0093437A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93437A">
              <w:rPr>
                <w:sz w:val="28"/>
                <w:szCs w:val="28"/>
              </w:rPr>
              <w:t xml:space="preserve"> </w:t>
            </w:r>
            <w:proofErr w:type="spellStart"/>
            <w:r w:rsidRPr="0093437A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93437A" w:rsidRPr="0093437A" w:rsidRDefault="0093437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93437A">
              <w:rPr>
                <w:sz w:val="28"/>
                <w:szCs w:val="28"/>
              </w:rPr>
              <w:t>Беседа с музыкальным сопровождением «Произведения Фредерика Шопена»</w:t>
            </w:r>
          </w:p>
        </w:tc>
        <w:tc>
          <w:tcPr>
            <w:tcW w:w="1715" w:type="dxa"/>
          </w:tcPr>
          <w:p w:rsidR="0093437A" w:rsidRPr="0093437A" w:rsidRDefault="0093437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93437A">
              <w:rPr>
                <w:sz w:val="28"/>
                <w:szCs w:val="28"/>
              </w:rPr>
              <w:t xml:space="preserve">15.04.2020 </w:t>
            </w:r>
          </w:p>
        </w:tc>
        <w:tc>
          <w:tcPr>
            <w:tcW w:w="1701" w:type="dxa"/>
          </w:tcPr>
          <w:p w:rsidR="0093437A" w:rsidRPr="0093437A" w:rsidRDefault="0093437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93437A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93437A" w:rsidRPr="0093437A" w:rsidRDefault="0093437A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3437A" w:rsidRPr="0093437A" w:rsidRDefault="0093437A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93437A" w:rsidRPr="0093437A" w:rsidRDefault="0093437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93437A">
              <w:rPr>
                <w:sz w:val="28"/>
                <w:szCs w:val="28"/>
              </w:rPr>
              <w:t>25</w:t>
            </w:r>
          </w:p>
        </w:tc>
      </w:tr>
      <w:tr w:rsidR="005F4DF7" w:rsidRPr="00A466BB" w:rsidTr="00EC61F0">
        <w:tc>
          <w:tcPr>
            <w:tcW w:w="3794" w:type="dxa"/>
            <w:gridSpan w:val="2"/>
          </w:tcPr>
          <w:p w:rsidR="005F4DF7" w:rsidRDefault="005F4DF7" w:rsidP="005F4DF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4DF7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  <w:p w:rsidR="00AE6E3B" w:rsidRPr="00AE6E3B" w:rsidRDefault="00AE6E3B" w:rsidP="005F4DF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3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«Шедевры русской классической музыки»</w:t>
            </w:r>
          </w:p>
        </w:tc>
        <w:tc>
          <w:tcPr>
            <w:tcW w:w="1715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1748CA" w:rsidRPr="00A466BB" w:rsidTr="00EC61F0">
        <w:tc>
          <w:tcPr>
            <w:tcW w:w="3794" w:type="dxa"/>
            <w:gridSpan w:val="2"/>
          </w:tcPr>
          <w:p w:rsidR="001748CA" w:rsidRDefault="001748CA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1748CA" w:rsidRDefault="001748CA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ановка</w:t>
            </w:r>
          </w:p>
        </w:tc>
        <w:tc>
          <w:tcPr>
            <w:tcW w:w="3530" w:type="dxa"/>
          </w:tcPr>
          <w:p w:rsidR="001748CA" w:rsidRDefault="001748C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 звуки музыки прекрасной» - музыкальная композиц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мпозиторам-юбилярам </w:t>
            </w:r>
          </w:p>
        </w:tc>
        <w:tc>
          <w:tcPr>
            <w:tcW w:w="1715" w:type="dxa"/>
          </w:tcPr>
          <w:p w:rsidR="001748CA" w:rsidRDefault="001748C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1701" w:type="dxa"/>
          </w:tcPr>
          <w:p w:rsidR="001748CA" w:rsidRDefault="001748C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1748CA" w:rsidRDefault="001748C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748CA" w:rsidRDefault="001748C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748CA" w:rsidRDefault="001748CA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36C50" w:rsidRPr="00A466BB" w:rsidTr="00EC61F0">
        <w:tc>
          <w:tcPr>
            <w:tcW w:w="3794" w:type="dxa"/>
            <w:gridSpan w:val="2"/>
          </w:tcPr>
          <w:p w:rsidR="00A36C50" w:rsidRDefault="00A36C50" w:rsidP="00972B4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</w:t>
            </w:r>
          </w:p>
          <w:p w:rsidR="00A36C50" w:rsidRDefault="00A36C50" w:rsidP="00972B4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  <w:p w:rsidR="00A36C50" w:rsidRPr="009F155F" w:rsidRDefault="00A36C50" w:rsidP="00972B4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A36C50" w:rsidRPr="009F155F" w:rsidRDefault="00A36C50" w:rsidP="00972B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Конкурс талантов «Музыка нас связала»</w:t>
            </w:r>
          </w:p>
        </w:tc>
        <w:tc>
          <w:tcPr>
            <w:tcW w:w="1715" w:type="dxa"/>
          </w:tcPr>
          <w:p w:rsidR="00A36C50" w:rsidRPr="009F155F" w:rsidRDefault="00A36C50" w:rsidP="00972B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A36C50" w:rsidRPr="009F155F" w:rsidRDefault="00A36C50" w:rsidP="00972B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A36C50" w:rsidRPr="009F155F" w:rsidRDefault="00A36C50" w:rsidP="00972B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A36C50" w:rsidRPr="009F155F" w:rsidRDefault="00A36C50" w:rsidP="00972B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A36C50" w:rsidRPr="009F155F" w:rsidRDefault="00A36C50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7738" w:rsidRPr="00A466BB" w:rsidTr="00EC61F0">
        <w:tc>
          <w:tcPr>
            <w:tcW w:w="3794" w:type="dxa"/>
            <w:gridSpan w:val="2"/>
          </w:tcPr>
          <w:p w:rsidR="00227738" w:rsidRPr="00A466BB" w:rsidRDefault="00227738" w:rsidP="0022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</w:tc>
        <w:tc>
          <w:tcPr>
            <w:tcW w:w="3530" w:type="dxa"/>
          </w:tcPr>
          <w:p w:rsidR="00227738" w:rsidRPr="00A466BB" w:rsidRDefault="002277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композиторов «Могучей кучки»</w:t>
            </w:r>
          </w:p>
        </w:tc>
        <w:tc>
          <w:tcPr>
            <w:tcW w:w="1715" w:type="dxa"/>
          </w:tcPr>
          <w:p w:rsidR="00227738" w:rsidRPr="00A466BB" w:rsidRDefault="002277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1701" w:type="dxa"/>
          </w:tcPr>
          <w:p w:rsidR="00227738" w:rsidRPr="00A466BB" w:rsidRDefault="002277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227738" w:rsidRPr="00A466BB" w:rsidRDefault="002277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27738" w:rsidRPr="00A466BB" w:rsidRDefault="002277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227738" w:rsidRPr="00A466BB" w:rsidRDefault="00227738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F4DF7" w:rsidRPr="00A466BB" w:rsidTr="00EC61F0">
        <w:tc>
          <w:tcPr>
            <w:tcW w:w="3794" w:type="dxa"/>
            <w:gridSpan w:val="2"/>
          </w:tcPr>
          <w:p w:rsidR="005F4DF7" w:rsidRPr="00AE6E3B" w:rsidRDefault="005F4DF7" w:rsidP="005F4DF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4DF7">
              <w:rPr>
                <w:rFonts w:ascii="Times New Roman" w:hAnsi="Times New Roman"/>
                <w:bCs/>
                <w:sz w:val="28"/>
                <w:szCs w:val="28"/>
              </w:rPr>
              <w:t>МБУК «Туапсинский камерный оркестр»</w:t>
            </w:r>
          </w:p>
        </w:tc>
        <w:tc>
          <w:tcPr>
            <w:tcW w:w="353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«Большая музыка для маленьких»</w:t>
            </w:r>
          </w:p>
        </w:tc>
        <w:tc>
          <w:tcPr>
            <w:tcW w:w="1715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4DF7" w:rsidRPr="00A466BB" w:rsidTr="00EC61F0">
        <w:tc>
          <w:tcPr>
            <w:tcW w:w="3794" w:type="dxa"/>
            <w:gridSpan w:val="2"/>
          </w:tcPr>
          <w:p w:rsidR="005F4DF7" w:rsidRPr="005F4DF7" w:rsidRDefault="005F4DF7" w:rsidP="005F4DF7">
            <w:pPr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МБУК «Туапсинский городской парк культуры и отдыха»</w:t>
            </w:r>
          </w:p>
        </w:tc>
        <w:tc>
          <w:tcPr>
            <w:tcW w:w="353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Музыкальный мастер класс «</w:t>
            </w:r>
            <w:proofErr w:type="spellStart"/>
            <w:r w:rsidRPr="005F4DF7">
              <w:rPr>
                <w:rFonts w:ascii="Times New Roman" w:hAnsi="Times New Roman"/>
                <w:sz w:val="28"/>
                <w:szCs w:val="28"/>
              </w:rPr>
              <w:t>Развивайка</w:t>
            </w:r>
            <w:proofErr w:type="spellEnd"/>
            <w:r w:rsidRPr="005F4D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5F4DF7" w:rsidRPr="005F4DF7" w:rsidRDefault="00DE6F0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="005F4DF7" w:rsidRPr="005F4DF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A3927" w:rsidRPr="00A466BB" w:rsidTr="00EC61F0">
        <w:tc>
          <w:tcPr>
            <w:tcW w:w="3794" w:type="dxa"/>
            <w:gridSpan w:val="2"/>
          </w:tcPr>
          <w:p w:rsidR="005A3927" w:rsidRPr="00762E87" w:rsidRDefault="005A3927" w:rsidP="005A3927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ьский Дом культуры с</w:t>
            </w:r>
            <w:proofErr w:type="gramStart"/>
            <w:r w:rsidRPr="00762E8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62E87">
              <w:rPr>
                <w:rFonts w:ascii="Times New Roman" w:hAnsi="Times New Roman"/>
                <w:sz w:val="28"/>
                <w:szCs w:val="28"/>
              </w:rPr>
              <w:t>ефановка</w:t>
            </w:r>
          </w:p>
        </w:tc>
        <w:tc>
          <w:tcPr>
            <w:tcW w:w="3530" w:type="dxa"/>
          </w:tcPr>
          <w:p w:rsidR="005A3927" w:rsidRPr="00762E87" w:rsidRDefault="005A392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лассическая музыка в современной обработке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5A3927" w:rsidRPr="00762E87" w:rsidRDefault="005A392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0</w:t>
            </w:r>
          </w:p>
        </w:tc>
        <w:tc>
          <w:tcPr>
            <w:tcW w:w="1701" w:type="dxa"/>
          </w:tcPr>
          <w:p w:rsidR="005A3927" w:rsidRPr="00762E87" w:rsidRDefault="005A392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5A3927" w:rsidRPr="00762E87" w:rsidRDefault="005A392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A3927" w:rsidRPr="00762E87" w:rsidRDefault="005A392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:rsidR="005A3927" w:rsidRPr="00762E87" w:rsidRDefault="005A3927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E6F07" w:rsidRPr="00A466BB" w:rsidTr="00EC61F0">
        <w:tc>
          <w:tcPr>
            <w:tcW w:w="3794" w:type="dxa"/>
            <w:gridSpan w:val="2"/>
          </w:tcPr>
          <w:p w:rsidR="00DE6F07" w:rsidRDefault="00DE6F07" w:rsidP="00DE6F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дом культуры</w:t>
            </w:r>
          </w:p>
          <w:p w:rsidR="00DE6F07" w:rsidRDefault="00DE6F07" w:rsidP="00DE6F0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Шаумян</w:t>
            </w:r>
          </w:p>
          <w:p w:rsidR="00DE6F07" w:rsidRPr="000A7F72" w:rsidRDefault="00DE6F07" w:rsidP="00DE6F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7F72">
              <w:rPr>
                <w:rFonts w:ascii="Times New Roman" w:hAnsi="Times New Roman"/>
                <w:b/>
                <w:sz w:val="28"/>
                <w:szCs w:val="28"/>
              </w:rPr>
              <w:t>СОШ №31</w:t>
            </w:r>
          </w:p>
        </w:tc>
        <w:tc>
          <w:tcPr>
            <w:tcW w:w="3530" w:type="dxa"/>
          </w:tcPr>
          <w:p w:rsidR="00DE6F07" w:rsidRDefault="00DE6F0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марафон</w:t>
            </w:r>
          </w:p>
        </w:tc>
        <w:tc>
          <w:tcPr>
            <w:tcW w:w="1715" w:type="dxa"/>
          </w:tcPr>
          <w:p w:rsidR="00DE6F07" w:rsidRDefault="00DE6F0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DE6F07" w:rsidRDefault="00DE6F0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DE6F07" w:rsidRDefault="00DE6F0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DE6F07" w:rsidRDefault="00DE6F0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DE6F07" w:rsidRDefault="00DE6F07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4DF7" w:rsidRPr="00A466BB" w:rsidTr="00EC61F0">
        <w:tc>
          <w:tcPr>
            <w:tcW w:w="3794" w:type="dxa"/>
            <w:gridSpan w:val="2"/>
          </w:tcPr>
          <w:p w:rsidR="005F4DF7" w:rsidRPr="005F4DF7" w:rsidRDefault="005F4DF7" w:rsidP="00FC29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F4DF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БУК «Туапсинский камерный оркестр»</w:t>
            </w:r>
          </w:p>
          <w:p w:rsidR="005F4DF7" w:rsidRPr="005F4DF7" w:rsidRDefault="005F4DF7" w:rsidP="00FC29F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4DF7" w:rsidRPr="005F4DF7" w:rsidRDefault="005F4DF7" w:rsidP="00FC2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«Нескучная классика»</w:t>
            </w:r>
          </w:p>
        </w:tc>
        <w:tc>
          <w:tcPr>
            <w:tcW w:w="1715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4DF7" w:rsidRPr="00A466BB" w:rsidTr="00EC61F0">
        <w:tc>
          <w:tcPr>
            <w:tcW w:w="3794" w:type="dxa"/>
            <w:gridSpan w:val="2"/>
          </w:tcPr>
          <w:p w:rsidR="005F4DF7" w:rsidRPr="005F4DF7" w:rsidRDefault="005F4DF7" w:rsidP="005F4D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r w:rsidRPr="005F4DF7">
              <w:rPr>
                <w:rFonts w:ascii="Times New Roman" w:hAnsi="Times New Roman"/>
                <w:sz w:val="28"/>
                <w:szCs w:val="28"/>
              </w:rPr>
              <w:t>Городской дворец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30" w:type="dxa"/>
          </w:tcPr>
          <w:p w:rsidR="00BF3853" w:rsidRPr="005F4DF7" w:rsidRDefault="005F4DF7" w:rsidP="00C70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 w:rsidR="00C70043">
              <w:rPr>
                <w:rFonts w:ascii="Times New Roman" w:hAnsi="Times New Roman"/>
                <w:sz w:val="28"/>
                <w:szCs w:val="28"/>
              </w:rPr>
              <w:t xml:space="preserve"> танцевальных коллективов      «</w:t>
            </w:r>
            <w:r w:rsidRPr="005F4DF7">
              <w:rPr>
                <w:rFonts w:ascii="Times New Roman" w:hAnsi="Times New Roman"/>
                <w:sz w:val="28"/>
                <w:szCs w:val="28"/>
              </w:rPr>
              <w:t>Танцевальная феерия!»</w:t>
            </w:r>
          </w:p>
        </w:tc>
        <w:tc>
          <w:tcPr>
            <w:tcW w:w="1715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5F4DF7" w:rsidRPr="005F4DF7" w:rsidRDefault="005F4DF7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1779A" w:rsidRPr="00A466BB" w:rsidTr="00EC61F0">
        <w:tc>
          <w:tcPr>
            <w:tcW w:w="3794" w:type="dxa"/>
            <w:gridSpan w:val="2"/>
          </w:tcPr>
          <w:p w:rsidR="0011779A" w:rsidRPr="007A325B" w:rsidRDefault="0011779A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МБУК «Туапсинский городской парк культуры и отдыха</w:t>
            </w:r>
            <w:proofErr w:type="gramStart"/>
            <w:r w:rsidRPr="005F4DF7">
              <w:rPr>
                <w:rFonts w:ascii="Times New Roman" w:hAnsi="Times New Roman"/>
                <w:sz w:val="28"/>
                <w:szCs w:val="28"/>
              </w:rPr>
              <w:t>»</w:t>
            </w:r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331FEC">
              <w:rPr>
                <w:rFonts w:ascii="Times New Roman" w:hAnsi="Times New Roman"/>
                <w:b/>
                <w:sz w:val="28"/>
                <w:szCs w:val="28"/>
              </w:rPr>
              <w:t>ОШ  №3</w:t>
            </w:r>
          </w:p>
        </w:tc>
        <w:tc>
          <w:tcPr>
            <w:tcW w:w="3530" w:type="dxa"/>
          </w:tcPr>
          <w:p w:rsidR="0011779A" w:rsidRPr="007A325B" w:rsidRDefault="0011779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концерта группы «Торнадо»</w:t>
            </w:r>
          </w:p>
        </w:tc>
        <w:tc>
          <w:tcPr>
            <w:tcW w:w="1715" w:type="dxa"/>
          </w:tcPr>
          <w:p w:rsidR="0011779A" w:rsidRPr="007A325B" w:rsidRDefault="0011779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</w:tcPr>
          <w:p w:rsidR="0011779A" w:rsidRPr="007A325B" w:rsidRDefault="0011779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DF7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370" w:type="dxa"/>
          </w:tcPr>
          <w:p w:rsidR="0011779A" w:rsidRPr="007A325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1779A" w:rsidRPr="007A325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1779A" w:rsidRPr="007A325B" w:rsidRDefault="0011779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87526" w:rsidRPr="00A466BB" w:rsidTr="00EC61F0">
        <w:tc>
          <w:tcPr>
            <w:tcW w:w="3794" w:type="dxa"/>
            <w:gridSpan w:val="2"/>
          </w:tcPr>
          <w:p w:rsidR="00087526" w:rsidRDefault="00087526" w:rsidP="000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087526" w:rsidRDefault="00087526" w:rsidP="000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87526" w:rsidRPr="000702FF" w:rsidRDefault="00087526" w:rsidP="00087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</w:tcPr>
          <w:p w:rsidR="00087526" w:rsidRDefault="0008752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У каждой песни своя история» - музыкальный час</w:t>
            </w:r>
          </w:p>
          <w:p w:rsidR="00BF3853" w:rsidRPr="000702FF" w:rsidRDefault="00BF3853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087526" w:rsidRPr="000702FF" w:rsidRDefault="0008752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1701" w:type="dxa"/>
          </w:tcPr>
          <w:p w:rsidR="00087526" w:rsidRPr="000702FF" w:rsidRDefault="0008752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087526" w:rsidRPr="000702FF" w:rsidRDefault="0008752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087526" w:rsidRPr="000702FF" w:rsidRDefault="0008752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087526" w:rsidRPr="000702FF" w:rsidRDefault="00087526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594E" w:rsidRPr="00A466BB" w:rsidTr="00EC61F0">
        <w:tc>
          <w:tcPr>
            <w:tcW w:w="3794" w:type="dxa"/>
            <w:gridSpan w:val="2"/>
          </w:tcPr>
          <w:p w:rsidR="0049594E" w:rsidRPr="00056A44" w:rsidRDefault="0049594E" w:rsidP="00056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 w:rsidRPr="00056A44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                 школа искусств с</w:t>
            </w:r>
            <w:proofErr w:type="gramStart"/>
            <w:r w:rsidRPr="00056A4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56A44">
              <w:rPr>
                <w:rFonts w:ascii="Times New Roman" w:hAnsi="Times New Roman" w:cs="Times New Roman"/>
                <w:sz w:val="28"/>
                <w:szCs w:val="28"/>
              </w:rPr>
              <w:t xml:space="preserve">гой» </w:t>
            </w:r>
          </w:p>
        </w:tc>
        <w:tc>
          <w:tcPr>
            <w:tcW w:w="3530" w:type="dxa"/>
          </w:tcPr>
          <w:p w:rsidR="0049594E" w:rsidRPr="00056A44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6A44">
              <w:rPr>
                <w:rFonts w:ascii="Times New Roman" w:hAnsi="Times New Roman" w:cs="Times New Roman"/>
                <w:sz w:val="28"/>
                <w:szCs w:val="28"/>
              </w:rPr>
              <w:t>Концерт обучающихся музыкального отделения, посвященный годовщине Победы в Великой отечественной войне 1941-1945гг «В сердцах поколений»</w:t>
            </w:r>
            <w:proofErr w:type="gramEnd"/>
          </w:p>
        </w:tc>
        <w:tc>
          <w:tcPr>
            <w:tcW w:w="1715" w:type="dxa"/>
          </w:tcPr>
          <w:p w:rsidR="0049594E" w:rsidRPr="00056A44" w:rsidRDefault="0059077F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1701" w:type="dxa"/>
          </w:tcPr>
          <w:p w:rsidR="0049594E" w:rsidRPr="00056A44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056A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9594E" w:rsidRPr="00056A44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9594E" w:rsidRPr="00056A44" w:rsidRDefault="0049594E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A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9594E" w:rsidRPr="00056A44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594E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49594E" w:rsidRPr="00896A54" w:rsidRDefault="0049594E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A5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96A54" w:rsidRPr="00896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45</w:t>
            </w:r>
          </w:p>
        </w:tc>
      </w:tr>
      <w:tr w:rsidR="0049594E" w:rsidRPr="00A466BB" w:rsidTr="00EC61F0"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594E" w:rsidRPr="00A466BB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49594E" w:rsidRDefault="0049594E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EFC" w:rsidRDefault="00E41EFC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E3B" w:rsidRDefault="00AE6E3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E3B" w:rsidRDefault="00AE6E3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E3B" w:rsidRDefault="00AE6E3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E3B" w:rsidRDefault="00AE6E3B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545" w:rsidRDefault="00F47545" w:rsidP="00C7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853" w:rsidRDefault="00BF3853" w:rsidP="00A46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530"/>
        <w:gridCol w:w="1264"/>
        <w:gridCol w:w="3530"/>
        <w:gridCol w:w="1715"/>
        <w:gridCol w:w="1701"/>
        <w:gridCol w:w="1370"/>
        <w:gridCol w:w="1370"/>
        <w:gridCol w:w="1370"/>
      </w:tblGrid>
      <w:tr w:rsidR="00E41EFC" w:rsidRPr="00A466BB" w:rsidTr="00EC61F0">
        <w:tc>
          <w:tcPr>
            <w:tcW w:w="14850" w:type="dxa"/>
            <w:gridSpan w:val="8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"Культурный норматив школьника"</w:t>
            </w:r>
          </w:p>
        </w:tc>
      </w:tr>
      <w:tr w:rsidR="00E41EFC" w:rsidRPr="00A466BB" w:rsidTr="00EC61F0">
        <w:tc>
          <w:tcPr>
            <w:tcW w:w="14850" w:type="dxa"/>
            <w:gridSpan w:val="8"/>
          </w:tcPr>
          <w:p w:rsidR="00E41EFC" w:rsidRPr="00E41EFC" w:rsidRDefault="00E41EFC" w:rsidP="00E41E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41EF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рхитектура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ое проводит мероприятие</w:t>
            </w:r>
          </w:p>
        </w:tc>
        <w:tc>
          <w:tcPr>
            <w:tcW w:w="3530" w:type="dxa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10" w:type="dxa"/>
            <w:gridSpan w:val="3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– посетителей мероприятия (чел.)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E41EFC" w:rsidRPr="00A466BB" w:rsidTr="00EC61F0">
        <w:tc>
          <w:tcPr>
            <w:tcW w:w="3794" w:type="dxa"/>
            <w:gridSpan w:val="2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6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370" w:type="dxa"/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4621EF" w:rsidRPr="00A466BB" w:rsidTr="00EC61F0">
        <w:tc>
          <w:tcPr>
            <w:tcW w:w="3794" w:type="dxa"/>
            <w:gridSpan w:val="2"/>
          </w:tcPr>
          <w:p w:rsidR="004621EF" w:rsidRPr="004621EF" w:rsidRDefault="004621EF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4621EF">
              <w:rPr>
                <w:sz w:val="28"/>
                <w:szCs w:val="28"/>
              </w:rPr>
              <w:t xml:space="preserve"> </w:t>
            </w:r>
            <w:proofErr w:type="spellStart"/>
            <w:r w:rsidRPr="004621EF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4621EF" w:rsidRPr="004621EF" w:rsidRDefault="004621EF" w:rsidP="007169DD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4621EF">
              <w:rPr>
                <w:sz w:val="28"/>
                <w:szCs w:val="28"/>
              </w:rPr>
              <w:t>Видеолекторий</w:t>
            </w:r>
            <w:proofErr w:type="spellEnd"/>
            <w:r w:rsidRPr="004621EF">
              <w:rPr>
                <w:sz w:val="28"/>
                <w:szCs w:val="28"/>
              </w:rPr>
              <w:t xml:space="preserve"> «История самых интересных маяков России»</w:t>
            </w:r>
          </w:p>
        </w:tc>
        <w:tc>
          <w:tcPr>
            <w:tcW w:w="1715" w:type="dxa"/>
          </w:tcPr>
          <w:p w:rsidR="004621EF" w:rsidRPr="004621EF" w:rsidRDefault="004621E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4621EF">
              <w:rPr>
                <w:sz w:val="28"/>
                <w:szCs w:val="28"/>
              </w:rPr>
              <w:t>22.01.2020</w:t>
            </w:r>
          </w:p>
        </w:tc>
        <w:tc>
          <w:tcPr>
            <w:tcW w:w="1701" w:type="dxa"/>
          </w:tcPr>
          <w:p w:rsidR="004621EF" w:rsidRPr="004621EF" w:rsidRDefault="004621E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4621EF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4621EF" w:rsidRPr="004621EF" w:rsidRDefault="004621EF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4621EF">
              <w:rPr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4621EF" w:rsidRPr="004621EF" w:rsidRDefault="004621EF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621EF" w:rsidRPr="004621EF" w:rsidRDefault="004621EF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031F" w:rsidRPr="00A466BB" w:rsidTr="00EC61F0">
        <w:tc>
          <w:tcPr>
            <w:tcW w:w="3794" w:type="dxa"/>
            <w:gridSpan w:val="2"/>
          </w:tcPr>
          <w:p w:rsidR="00E5031F" w:rsidRPr="003526AA" w:rsidRDefault="00E5031F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</w:t>
            </w:r>
          </w:p>
          <w:p w:rsidR="00E5031F" w:rsidRPr="003526AA" w:rsidRDefault="00E503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Георгиевская ЦКС»</w:t>
            </w:r>
          </w:p>
          <w:p w:rsidR="00E5031F" w:rsidRDefault="00E503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Библиотека с. </w:t>
            </w:r>
            <w:proofErr w:type="gramStart"/>
            <w:r w:rsidRPr="003526AA">
              <w:rPr>
                <w:rFonts w:ascii="Times New Roman" w:hAnsi="Times New Roman"/>
                <w:sz w:val="28"/>
                <w:szCs w:val="28"/>
              </w:rPr>
              <w:t>Георгиевское</w:t>
            </w:r>
            <w:proofErr w:type="gramEnd"/>
          </w:p>
          <w:p w:rsidR="00E5031F" w:rsidRPr="00A466BB" w:rsidRDefault="00E503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к дольменам         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стасиевское</w:t>
            </w:r>
            <w:proofErr w:type="spellEnd"/>
          </w:p>
        </w:tc>
        <w:tc>
          <w:tcPr>
            <w:tcW w:w="1715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5.01.2020</w:t>
            </w:r>
          </w:p>
        </w:tc>
        <w:tc>
          <w:tcPr>
            <w:tcW w:w="1701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87B13" w:rsidRPr="00A466BB" w:rsidTr="00EC61F0">
        <w:tc>
          <w:tcPr>
            <w:tcW w:w="3794" w:type="dxa"/>
            <w:gridSpan w:val="2"/>
          </w:tcPr>
          <w:p w:rsidR="00E87B13" w:rsidRDefault="00E87B13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</w:t>
            </w:r>
          </w:p>
          <w:p w:rsidR="00E87B13" w:rsidRDefault="00E87B13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  <w:p w:rsidR="00E87B13" w:rsidRPr="009F155F" w:rsidRDefault="00E87B1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E87B13" w:rsidRDefault="00E87B1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 xml:space="preserve">Информационный час «Архитектура </w:t>
            </w:r>
            <w:proofErr w:type="gramStart"/>
            <w:r w:rsidRPr="009F155F">
              <w:rPr>
                <w:rFonts w:ascii="Times New Roman" w:hAnsi="Times New Roman"/>
                <w:sz w:val="28"/>
                <w:szCs w:val="28"/>
              </w:rPr>
              <w:t>древне русских</w:t>
            </w:r>
            <w:proofErr w:type="gramEnd"/>
            <w:r w:rsidRPr="009F155F">
              <w:rPr>
                <w:rFonts w:ascii="Times New Roman" w:hAnsi="Times New Roman"/>
                <w:sz w:val="28"/>
                <w:szCs w:val="28"/>
              </w:rPr>
              <w:t xml:space="preserve"> городов» </w:t>
            </w:r>
          </w:p>
          <w:p w:rsidR="00AE6E3B" w:rsidRPr="009F155F" w:rsidRDefault="00AE6E3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E87B13" w:rsidRPr="009F155F" w:rsidRDefault="00E87B1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31.01.2020</w:t>
            </w:r>
          </w:p>
        </w:tc>
        <w:tc>
          <w:tcPr>
            <w:tcW w:w="1701" w:type="dxa"/>
          </w:tcPr>
          <w:p w:rsidR="00E87B13" w:rsidRPr="009F155F" w:rsidRDefault="00E87B1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E87B13" w:rsidRPr="009F155F" w:rsidRDefault="00E87B1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87B13" w:rsidRPr="009F155F" w:rsidRDefault="00E87B1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70" w:type="dxa"/>
          </w:tcPr>
          <w:p w:rsidR="00E87B13" w:rsidRPr="009F155F" w:rsidRDefault="00E87B1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01925" w:rsidRPr="00A466BB" w:rsidTr="00EC61F0">
        <w:tc>
          <w:tcPr>
            <w:tcW w:w="3794" w:type="dxa"/>
            <w:gridSpan w:val="2"/>
          </w:tcPr>
          <w:p w:rsidR="00F01925" w:rsidRPr="00F01925" w:rsidRDefault="00F01925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F01925">
              <w:rPr>
                <w:sz w:val="28"/>
                <w:szCs w:val="28"/>
              </w:rPr>
              <w:t xml:space="preserve"> </w:t>
            </w:r>
            <w:proofErr w:type="spellStart"/>
            <w:r w:rsidRPr="00F01925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F01925" w:rsidRDefault="00F01925" w:rsidP="007169DD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F01925">
              <w:rPr>
                <w:sz w:val="28"/>
                <w:szCs w:val="28"/>
              </w:rPr>
              <w:t>Видеолекторий</w:t>
            </w:r>
            <w:proofErr w:type="spellEnd"/>
            <w:r w:rsidRPr="00F01925">
              <w:rPr>
                <w:sz w:val="28"/>
                <w:szCs w:val="28"/>
              </w:rPr>
              <w:t xml:space="preserve"> «История самых интересных маяков России»</w:t>
            </w:r>
          </w:p>
          <w:p w:rsidR="00AE6E3B" w:rsidRPr="00F01925" w:rsidRDefault="00AE6E3B" w:rsidP="007169DD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F01925" w:rsidRPr="00F01925" w:rsidRDefault="00F0192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F01925">
              <w:rPr>
                <w:sz w:val="28"/>
                <w:szCs w:val="28"/>
              </w:rPr>
              <w:t xml:space="preserve">05.02.2020 </w:t>
            </w:r>
          </w:p>
        </w:tc>
        <w:tc>
          <w:tcPr>
            <w:tcW w:w="1701" w:type="dxa"/>
          </w:tcPr>
          <w:p w:rsidR="00F01925" w:rsidRPr="00F01925" w:rsidRDefault="00F0192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F01925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F01925" w:rsidRPr="00F01925" w:rsidRDefault="00F01925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01925" w:rsidRPr="00F01925" w:rsidRDefault="00F01925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F01925">
              <w:rPr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01925" w:rsidRPr="00F01925" w:rsidRDefault="00F01925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4775" w:rsidRPr="00A466BB" w:rsidTr="00EC61F0">
        <w:tc>
          <w:tcPr>
            <w:tcW w:w="3794" w:type="dxa"/>
            <w:gridSpan w:val="2"/>
          </w:tcPr>
          <w:p w:rsidR="008E4775" w:rsidRDefault="008E4775" w:rsidP="008E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8E4775" w:rsidRDefault="008E4775" w:rsidP="008E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E4775" w:rsidRPr="000702FF" w:rsidRDefault="008E4775" w:rsidP="008E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</w:tcPr>
          <w:p w:rsidR="008E4775" w:rsidRPr="000702FF" w:rsidRDefault="008E477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Шедевры древних мастеров» - информационный час</w:t>
            </w:r>
          </w:p>
        </w:tc>
        <w:tc>
          <w:tcPr>
            <w:tcW w:w="1715" w:type="dxa"/>
          </w:tcPr>
          <w:p w:rsidR="008E4775" w:rsidRPr="000702FF" w:rsidRDefault="008E477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06.02.2019</w:t>
            </w:r>
          </w:p>
        </w:tc>
        <w:tc>
          <w:tcPr>
            <w:tcW w:w="1701" w:type="dxa"/>
          </w:tcPr>
          <w:p w:rsidR="008E4775" w:rsidRPr="000702FF" w:rsidRDefault="008E477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8E4775" w:rsidRPr="000702FF" w:rsidRDefault="008E477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0" w:type="dxa"/>
          </w:tcPr>
          <w:p w:rsidR="008E4775" w:rsidRPr="000702FF" w:rsidRDefault="008E477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E4775" w:rsidRPr="000702FF" w:rsidRDefault="008E4775" w:rsidP="003D7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2860" w:rsidRPr="00A466BB" w:rsidTr="00EC61F0">
        <w:tc>
          <w:tcPr>
            <w:tcW w:w="3794" w:type="dxa"/>
            <w:gridSpan w:val="2"/>
          </w:tcPr>
          <w:p w:rsidR="00292860" w:rsidRPr="00662B32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292860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 </w:t>
            </w:r>
            <w:proofErr w:type="gramStart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E5031F" w:rsidRPr="00662B32" w:rsidRDefault="00E5031F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Час информации «Жемчужины архитектуры Краснодарского края»</w:t>
            </w:r>
          </w:p>
        </w:tc>
        <w:tc>
          <w:tcPr>
            <w:tcW w:w="1715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701" w:type="dxa"/>
          </w:tcPr>
          <w:p w:rsidR="00292860" w:rsidRPr="00662B32" w:rsidRDefault="003E33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92860" w:rsidRPr="00662B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92860" w:rsidRPr="00662B32" w:rsidRDefault="00AF3CC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92860" w:rsidRPr="00662B32" w:rsidRDefault="00AF3CC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2860" w:rsidRPr="00A466BB" w:rsidTr="00EC61F0">
        <w:tc>
          <w:tcPr>
            <w:tcW w:w="3794" w:type="dxa"/>
            <w:gridSpan w:val="2"/>
          </w:tcPr>
          <w:p w:rsidR="00292860" w:rsidRPr="00662B32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292860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92860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E5031F" w:rsidRPr="00662B32" w:rsidRDefault="00E5031F" w:rsidP="00292860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 « Архитектура – летопись мира!»</w:t>
            </w:r>
          </w:p>
        </w:tc>
        <w:tc>
          <w:tcPr>
            <w:tcW w:w="1715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701" w:type="dxa"/>
          </w:tcPr>
          <w:p w:rsidR="00292860" w:rsidRPr="00662B32" w:rsidRDefault="003E33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928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92860" w:rsidRPr="00662B32" w:rsidRDefault="00AF3CC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292860" w:rsidRPr="00662B32" w:rsidRDefault="00AF3CC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031F" w:rsidRPr="00A466BB" w:rsidTr="00EC61F0">
        <w:tc>
          <w:tcPr>
            <w:tcW w:w="3794" w:type="dxa"/>
            <w:gridSpan w:val="2"/>
          </w:tcPr>
          <w:p w:rsidR="00E5031F" w:rsidRDefault="00E5031F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УК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 xml:space="preserve"> «Историко-краеведческий музей обороны Туапсе»</w:t>
            </w:r>
          </w:p>
          <w:p w:rsidR="00E5031F" w:rsidRPr="003526AA" w:rsidRDefault="00E503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E5031F" w:rsidRPr="003526AA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 xml:space="preserve">Музейный урок «Облик Туапсе в годы Великой Отечественной войны» </w:t>
            </w:r>
          </w:p>
        </w:tc>
        <w:tc>
          <w:tcPr>
            <w:tcW w:w="1715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</w:p>
        </w:tc>
        <w:tc>
          <w:tcPr>
            <w:tcW w:w="1701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E5031F" w:rsidRPr="00A466B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5031F" w:rsidRPr="00A466BB" w:rsidRDefault="00E50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E5031F" w:rsidRPr="00A466B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071A" w:rsidRPr="00A466BB" w:rsidTr="00EC61F0">
        <w:tc>
          <w:tcPr>
            <w:tcW w:w="3794" w:type="dxa"/>
            <w:gridSpan w:val="2"/>
          </w:tcPr>
          <w:p w:rsidR="00A1071A" w:rsidRDefault="00A1071A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>сторико – краеведче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gramEnd"/>
            <w:r w:rsidRPr="003526AA">
              <w:rPr>
                <w:rFonts w:ascii="Times New Roman" w:hAnsi="Times New Roman"/>
                <w:sz w:val="28"/>
                <w:szCs w:val="28"/>
              </w:rPr>
              <w:t xml:space="preserve"> муз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</w:p>
          <w:p w:rsidR="00A1071A" w:rsidRDefault="00A1071A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Н.</w:t>
            </w:r>
            <w:r w:rsidRPr="003526AA">
              <w:rPr>
                <w:rFonts w:ascii="Times New Roman" w:hAnsi="Times New Roman"/>
                <w:sz w:val="28"/>
                <w:szCs w:val="28"/>
              </w:rPr>
              <w:t>Г. Полетае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3853" w:rsidRPr="00AE6E3B" w:rsidRDefault="00A1071A" w:rsidP="00972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</w:tcPr>
          <w:p w:rsidR="00A1071A" w:rsidRPr="00A1071A" w:rsidRDefault="00A1071A" w:rsidP="00A107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зорная экскурсия по зданию «Архитекту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A107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ка»</w:t>
            </w:r>
          </w:p>
        </w:tc>
        <w:tc>
          <w:tcPr>
            <w:tcW w:w="1715" w:type="dxa"/>
          </w:tcPr>
          <w:p w:rsidR="00A1071A" w:rsidRPr="00A466BB" w:rsidRDefault="00A1071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0</w:t>
            </w:r>
          </w:p>
        </w:tc>
        <w:tc>
          <w:tcPr>
            <w:tcW w:w="1701" w:type="dxa"/>
          </w:tcPr>
          <w:p w:rsidR="00A1071A" w:rsidRPr="00A466BB" w:rsidRDefault="00A1071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A1071A" w:rsidRPr="00A466BB" w:rsidRDefault="00A1071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A1071A" w:rsidRPr="00A466BB" w:rsidRDefault="00A1071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A1071A" w:rsidRPr="00A466BB" w:rsidRDefault="00A1071A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2860" w:rsidRPr="00A466BB" w:rsidTr="00EC61F0">
        <w:tc>
          <w:tcPr>
            <w:tcW w:w="3794" w:type="dxa"/>
            <w:gridSpan w:val="2"/>
          </w:tcPr>
          <w:p w:rsidR="00292860" w:rsidRPr="00662B32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КУ  « Георгиевская ЦКС»</w:t>
            </w:r>
          </w:p>
          <w:p w:rsidR="00292860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292860" w:rsidRDefault="00292860" w:rsidP="00292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. Индюк</w:t>
            </w:r>
          </w:p>
          <w:p w:rsidR="00242AA3" w:rsidRPr="00662B32" w:rsidRDefault="00242AA3" w:rsidP="00292860">
            <w:r w:rsidRPr="0087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ОШ №26</w:t>
            </w:r>
          </w:p>
        </w:tc>
        <w:tc>
          <w:tcPr>
            <w:tcW w:w="3530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Медиачас</w:t>
            </w:r>
            <w:proofErr w:type="spellEnd"/>
            <w:r w:rsidRPr="00662B32">
              <w:rPr>
                <w:rFonts w:ascii="Times New Roman" w:hAnsi="Times New Roman" w:cs="Times New Roman"/>
                <w:sz w:val="28"/>
                <w:szCs w:val="28"/>
              </w:rPr>
              <w:t xml:space="preserve"> «Научные достижения человека»</w:t>
            </w:r>
          </w:p>
        </w:tc>
        <w:tc>
          <w:tcPr>
            <w:tcW w:w="1715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701" w:type="dxa"/>
          </w:tcPr>
          <w:p w:rsidR="00292860" w:rsidRPr="00662B32" w:rsidRDefault="003E3345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2928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292860" w:rsidRPr="00662B32" w:rsidRDefault="00AF3CC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92860" w:rsidRPr="00662B32" w:rsidRDefault="00AF3CCB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92860" w:rsidRPr="00662B32" w:rsidRDefault="00292860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3345" w:rsidRPr="00A466BB" w:rsidTr="00EC61F0">
        <w:tc>
          <w:tcPr>
            <w:tcW w:w="3794" w:type="dxa"/>
            <w:gridSpan w:val="2"/>
          </w:tcPr>
          <w:p w:rsidR="003E3345" w:rsidRPr="00A466BB" w:rsidRDefault="003E3345" w:rsidP="003E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енгинский ЦД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530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ники архитектуры Кубани» - виртуальная экскурсия по Кубани</w:t>
            </w:r>
          </w:p>
        </w:tc>
        <w:tc>
          <w:tcPr>
            <w:tcW w:w="1715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1701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</w:tc>
        <w:tc>
          <w:tcPr>
            <w:tcW w:w="1370" w:type="dxa"/>
          </w:tcPr>
          <w:p w:rsidR="003E3345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3E3345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431F" w:rsidRPr="00A466BB" w:rsidTr="00EC61F0">
        <w:tc>
          <w:tcPr>
            <w:tcW w:w="3794" w:type="dxa"/>
            <w:gridSpan w:val="2"/>
          </w:tcPr>
          <w:p w:rsidR="0052431F" w:rsidRDefault="0052431F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ый Дом культу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Шаумян </w:t>
            </w:r>
          </w:p>
          <w:p w:rsidR="0052431F" w:rsidRPr="0052431F" w:rsidRDefault="0052431F" w:rsidP="00972B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431F">
              <w:rPr>
                <w:rFonts w:ascii="Times New Roman" w:hAnsi="Times New Roman"/>
                <w:b/>
                <w:sz w:val="28"/>
                <w:szCs w:val="28"/>
              </w:rPr>
              <w:t>СОШ № 31</w:t>
            </w:r>
          </w:p>
        </w:tc>
        <w:tc>
          <w:tcPr>
            <w:tcW w:w="3530" w:type="dxa"/>
          </w:tcPr>
          <w:p w:rsidR="0052431F" w:rsidRDefault="00524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а  и тайны архитектуры» - обзор – беседа</w:t>
            </w:r>
          </w:p>
        </w:tc>
        <w:tc>
          <w:tcPr>
            <w:tcW w:w="1715" w:type="dxa"/>
          </w:tcPr>
          <w:p w:rsidR="0052431F" w:rsidRDefault="00524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1701" w:type="dxa"/>
          </w:tcPr>
          <w:p w:rsidR="0052431F" w:rsidRDefault="00524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52431F" w:rsidRDefault="00524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2431F" w:rsidRDefault="00524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52431F" w:rsidRDefault="005243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62483" w:rsidRPr="00A466BB" w:rsidTr="00EC61F0">
        <w:tc>
          <w:tcPr>
            <w:tcW w:w="3794" w:type="dxa"/>
            <w:gridSpan w:val="2"/>
          </w:tcPr>
          <w:p w:rsidR="00E62483" w:rsidRPr="00A466BB" w:rsidRDefault="00E62483" w:rsidP="00E62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</w:tc>
        <w:tc>
          <w:tcPr>
            <w:tcW w:w="3530" w:type="dxa"/>
          </w:tcPr>
          <w:p w:rsidR="00E62483" w:rsidRPr="00A466BB" w:rsidRDefault="00E6248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лю тебя, Петра творенья» - виртуальное путешествие 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т - Петербургу</w:t>
            </w:r>
          </w:p>
        </w:tc>
        <w:tc>
          <w:tcPr>
            <w:tcW w:w="1715" w:type="dxa"/>
          </w:tcPr>
          <w:p w:rsidR="00E62483" w:rsidRPr="00A466BB" w:rsidRDefault="00E6248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1701" w:type="dxa"/>
          </w:tcPr>
          <w:p w:rsidR="00E62483" w:rsidRPr="00A466BB" w:rsidRDefault="00E6248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E62483" w:rsidRPr="00A466BB" w:rsidRDefault="00E6248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E62483" w:rsidRPr="00A466BB" w:rsidRDefault="00E6248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E62483" w:rsidRPr="00A466BB" w:rsidRDefault="00E6248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324EB" w:rsidRPr="00A466BB" w:rsidTr="00EC61F0">
        <w:tc>
          <w:tcPr>
            <w:tcW w:w="3794" w:type="dxa"/>
            <w:gridSpan w:val="2"/>
          </w:tcPr>
          <w:p w:rsidR="002324EB" w:rsidRDefault="002324EB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647D83">
              <w:rPr>
                <w:rFonts w:ascii="Times New Roman" w:hAnsi="Times New Roman"/>
                <w:sz w:val="28"/>
                <w:szCs w:val="28"/>
              </w:rPr>
              <w:t xml:space="preserve">МКУК «Вельяминовское» Сельский Дом культуры </w:t>
            </w:r>
            <w:proofErr w:type="spellStart"/>
            <w:r w:rsidRPr="00647D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47D8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47D83">
              <w:rPr>
                <w:rFonts w:ascii="Times New Roman" w:hAnsi="Times New Roman"/>
                <w:sz w:val="28"/>
                <w:szCs w:val="28"/>
              </w:rPr>
              <w:t>ессажай</w:t>
            </w:r>
            <w:proofErr w:type="spellEnd"/>
          </w:p>
          <w:p w:rsidR="002324EB" w:rsidRPr="00A466BB" w:rsidRDefault="002324EB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</w:tcPr>
          <w:p w:rsidR="002324EB" w:rsidRPr="003526AA" w:rsidRDefault="002324EB" w:rsidP="00972B4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«Топ 10 самых знаменитых замков в мире»</w:t>
            </w:r>
          </w:p>
          <w:p w:rsidR="002324EB" w:rsidRPr="003526AA" w:rsidRDefault="002324EB" w:rsidP="00972B47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3526AA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Мультимедиа, познавательный час</w:t>
            </w:r>
          </w:p>
        </w:tc>
        <w:tc>
          <w:tcPr>
            <w:tcW w:w="1715" w:type="dxa"/>
          </w:tcPr>
          <w:p w:rsidR="002324EB" w:rsidRPr="00A466BB" w:rsidRDefault="002324E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0</w:t>
            </w:r>
          </w:p>
        </w:tc>
        <w:tc>
          <w:tcPr>
            <w:tcW w:w="1701" w:type="dxa"/>
          </w:tcPr>
          <w:p w:rsidR="002324EB" w:rsidRPr="00A466BB" w:rsidRDefault="002324E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2324EB" w:rsidRPr="00A466BB" w:rsidRDefault="002324E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2324EB" w:rsidRPr="00A466B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2324EB" w:rsidRPr="00A466B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296A" w:rsidRPr="00A466BB" w:rsidTr="00EC61F0">
        <w:tc>
          <w:tcPr>
            <w:tcW w:w="3794" w:type="dxa"/>
            <w:gridSpan w:val="2"/>
          </w:tcPr>
          <w:p w:rsidR="001A296A" w:rsidRPr="001A296A" w:rsidRDefault="001A296A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1A296A">
              <w:rPr>
                <w:sz w:val="28"/>
                <w:szCs w:val="28"/>
              </w:rPr>
              <w:t xml:space="preserve"> </w:t>
            </w:r>
            <w:proofErr w:type="spellStart"/>
            <w:r w:rsidRPr="001A296A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1A296A" w:rsidRPr="001A296A" w:rsidRDefault="001A296A" w:rsidP="007169DD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1A296A">
              <w:rPr>
                <w:sz w:val="28"/>
                <w:szCs w:val="28"/>
              </w:rPr>
              <w:t>Видеолекторий</w:t>
            </w:r>
            <w:proofErr w:type="spellEnd"/>
            <w:r w:rsidRPr="001A296A">
              <w:rPr>
                <w:sz w:val="28"/>
                <w:szCs w:val="28"/>
              </w:rPr>
              <w:t xml:space="preserve"> «История самых интересных маяков России»</w:t>
            </w:r>
          </w:p>
        </w:tc>
        <w:tc>
          <w:tcPr>
            <w:tcW w:w="1715" w:type="dxa"/>
          </w:tcPr>
          <w:p w:rsidR="001A296A" w:rsidRPr="001A296A" w:rsidRDefault="001A296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1A296A">
              <w:rPr>
                <w:sz w:val="28"/>
                <w:szCs w:val="28"/>
              </w:rPr>
              <w:t xml:space="preserve">18.03.2020 </w:t>
            </w:r>
          </w:p>
        </w:tc>
        <w:tc>
          <w:tcPr>
            <w:tcW w:w="1701" w:type="dxa"/>
          </w:tcPr>
          <w:p w:rsidR="001A296A" w:rsidRPr="001A296A" w:rsidRDefault="001A296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1A296A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1A296A" w:rsidRPr="001A296A" w:rsidRDefault="001A296A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A296A" w:rsidRPr="001A296A" w:rsidRDefault="001A296A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A296A" w:rsidRPr="001A296A" w:rsidRDefault="001A296A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1A296A">
              <w:rPr>
                <w:sz w:val="28"/>
                <w:szCs w:val="28"/>
              </w:rPr>
              <w:t>20</w:t>
            </w:r>
          </w:p>
        </w:tc>
      </w:tr>
      <w:tr w:rsidR="003E3345" w:rsidRPr="00A466BB" w:rsidTr="00EC61F0">
        <w:tc>
          <w:tcPr>
            <w:tcW w:w="3794" w:type="dxa"/>
            <w:gridSpan w:val="2"/>
          </w:tcPr>
          <w:p w:rsidR="003E3345" w:rsidRPr="00A466BB" w:rsidRDefault="003E3345" w:rsidP="003E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530" w:type="dxa"/>
          </w:tcPr>
          <w:p w:rsidR="003E3345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как искусство </w:t>
            </w:r>
          </w:p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аткий экскурс в историю)</w:t>
            </w:r>
          </w:p>
        </w:tc>
        <w:tc>
          <w:tcPr>
            <w:tcW w:w="1715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  <w:tc>
          <w:tcPr>
            <w:tcW w:w="1701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E3345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70" w:type="dxa"/>
          </w:tcPr>
          <w:p w:rsidR="003E3345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666E" w:rsidRPr="00A466BB" w:rsidTr="00EC61F0">
        <w:tc>
          <w:tcPr>
            <w:tcW w:w="3794" w:type="dxa"/>
            <w:gridSpan w:val="2"/>
          </w:tcPr>
          <w:p w:rsidR="00C3666E" w:rsidRDefault="00C3666E" w:rsidP="00C366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тральный Дом культу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Шаумян </w:t>
            </w:r>
          </w:p>
          <w:p w:rsidR="00C3666E" w:rsidRDefault="00C3666E" w:rsidP="00C36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31F">
              <w:rPr>
                <w:rFonts w:ascii="Times New Roman" w:hAnsi="Times New Roman"/>
                <w:b/>
                <w:sz w:val="28"/>
                <w:szCs w:val="28"/>
              </w:rPr>
              <w:t>СОШ № 31</w:t>
            </w:r>
          </w:p>
        </w:tc>
        <w:tc>
          <w:tcPr>
            <w:tcW w:w="3530" w:type="dxa"/>
          </w:tcPr>
          <w:p w:rsidR="00C3666E" w:rsidRDefault="00C3666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 «Архитектура Санкт-Петербурга»</w:t>
            </w:r>
          </w:p>
        </w:tc>
        <w:tc>
          <w:tcPr>
            <w:tcW w:w="1715" w:type="dxa"/>
          </w:tcPr>
          <w:p w:rsidR="00C3666E" w:rsidRDefault="00C3666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  <w:tc>
          <w:tcPr>
            <w:tcW w:w="1701" w:type="dxa"/>
          </w:tcPr>
          <w:p w:rsidR="00C3666E" w:rsidRDefault="00C3666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C3666E" w:rsidRDefault="00C3666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3666E" w:rsidRDefault="00C3666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C3666E" w:rsidRDefault="00C3666E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35F83" w:rsidRPr="00A466BB" w:rsidTr="00EC61F0">
        <w:tc>
          <w:tcPr>
            <w:tcW w:w="3794" w:type="dxa"/>
            <w:gridSpan w:val="2"/>
          </w:tcPr>
          <w:p w:rsidR="00F35F83" w:rsidRDefault="00F35F83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культуры </w:t>
            </w:r>
          </w:p>
          <w:p w:rsidR="00F35F83" w:rsidRDefault="00F35F83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  <w:p w:rsidR="00F35F83" w:rsidRPr="009F155F" w:rsidRDefault="00F35F83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582410">
              <w:rPr>
                <w:rFonts w:ascii="Times New Roman" w:hAnsi="Times New Roman"/>
                <w:b/>
                <w:sz w:val="28"/>
                <w:szCs w:val="28"/>
              </w:rPr>
              <w:t>ООШ № 32</w:t>
            </w:r>
          </w:p>
        </w:tc>
        <w:tc>
          <w:tcPr>
            <w:tcW w:w="3530" w:type="dxa"/>
          </w:tcPr>
          <w:p w:rsidR="00F35F83" w:rsidRPr="009F155F" w:rsidRDefault="00F35F8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- экскурс</w:t>
            </w:r>
            <w:r w:rsidRPr="009F15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9F155F">
              <w:rPr>
                <w:rFonts w:ascii="Times New Roman" w:hAnsi="Times New Roman"/>
                <w:sz w:val="28"/>
                <w:szCs w:val="28"/>
              </w:rPr>
              <w:t>историческому центру города «Архитектура города Туапсе»</w:t>
            </w:r>
          </w:p>
        </w:tc>
        <w:tc>
          <w:tcPr>
            <w:tcW w:w="1715" w:type="dxa"/>
          </w:tcPr>
          <w:p w:rsidR="00F35F83" w:rsidRPr="009F155F" w:rsidRDefault="00F35F8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  <w:tc>
          <w:tcPr>
            <w:tcW w:w="1701" w:type="dxa"/>
          </w:tcPr>
          <w:p w:rsidR="00F35F83" w:rsidRPr="009F155F" w:rsidRDefault="00F35F8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F35F83" w:rsidRPr="009F155F" w:rsidRDefault="00F35F8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35F83" w:rsidRPr="009F155F" w:rsidRDefault="00F35F8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35F83" w:rsidRPr="009F155F" w:rsidRDefault="00F35F83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15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E3345" w:rsidRPr="00A466BB" w:rsidTr="00EC61F0">
        <w:tc>
          <w:tcPr>
            <w:tcW w:w="3794" w:type="dxa"/>
            <w:gridSpan w:val="2"/>
          </w:tcPr>
          <w:p w:rsidR="003E3345" w:rsidRPr="00A466BB" w:rsidRDefault="003E3345" w:rsidP="003E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Тенгинский ЦДК»</w:t>
            </w:r>
          </w:p>
        </w:tc>
        <w:tc>
          <w:tcPr>
            <w:tcW w:w="3530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, которые мы потеря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дания, разрушенные в ВОВ)</w:t>
            </w:r>
          </w:p>
        </w:tc>
        <w:tc>
          <w:tcPr>
            <w:tcW w:w="1715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1701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3E3345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E3345" w:rsidRPr="00A466BB" w:rsidRDefault="00AF3CCB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3E3345" w:rsidRPr="00A466BB" w:rsidRDefault="003E3345" w:rsidP="00B22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26B0B" w:rsidRPr="00A466BB" w:rsidTr="00EC61F0">
        <w:tc>
          <w:tcPr>
            <w:tcW w:w="3794" w:type="dxa"/>
            <w:gridSpan w:val="2"/>
          </w:tcPr>
          <w:p w:rsidR="00826B0B" w:rsidRPr="00826B0B" w:rsidRDefault="00826B0B" w:rsidP="007169D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дом культуры с.</w:t>
            </w:r>
            <w:r w:rsidRPr="00826B0B">
              <w:rPr>
                <w:sz w:val="28"/>
                <w:szCs w:val="28"/>
              </w:rPr>
              <w:t xml:space="preserve"> </w:t>
            </w:r>
            <w:proofErr w:type="spellStart"/>
            <w:r w:rsidRPr="00826B0B">
              <w:rPr>
                <w:sz w:val="28"/>
                <w:szCs w:val="28"/>
              </w:rPr>
              <w:t>Шепси</w:t>
            </w:r>
            <w:proofErr w:type="spellEnd"/>
          </w:p>
        </w:tc>
        <w:tc>
          <w:tcPr>
            <w:tcW w:w="3530" w:type="dxa"/>
          </w:tcPr>
          <w:p w:rsidR="00826B0B" w:rsidRPr="00826B0B" w:rsidRDefault="00826B0B" w:rsidP="007169DD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826B0B">
              <w:rPr>
                <w:sz w:val="28"/>
                <w:szCs w:val="28"/>
              </w:rPr>
              <w:t>Видеолекторий</w:t>
            </w:r>
            <w:proofErr w:type="spellEnd"/>
            <w:r w:rsidRPr="00826B0B">
              <w:rPr>
                <w:sz w:val="28"/>
                <w:szCs w:val="28"/>
              </w:rPr>
              <w:t xml:space="preserve"> «История самых высоких мостов мира»</w:t>
            </w:r>
          </w:p>
        </w:tc>
        <w:tc>
          <w:tcPr>
            <w:tcW w:w="1715" w:type="dxa"/>
          </w:tcPr>
          <w:p w:rsidR="00826B0B" w:rsidRPr="00826B0B" w:rsidRDefault="00826B0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826B0B">
              <w:rPr>
                <w:sz w:val="28"/>
                <w:szCs w:val="28"/>
              </w:rPr>
              <w:t xml:space="preserve">08.04.2020 </w:t>
            </w:r>
          </w:p>
        </w:tc>
        <w:tc>
          <w:tcPr>
            <w:tcW w:w="1701" w:type="dxa"/>
          </w:tcPr>
          <w:p w:rsidR="00826B0B" w:rsidRPr="00826B0B" w:rsidRDefault="00826B0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826B0B">
              <w:rPr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826B0B" w:rsidRPr="00826B0B" w:rsidRDefault="00826B0B" w:rsidP="007169DD">
            <w:pPr>
              <w:pStyle w:val="a7"/>
              <w:jc w:val="center"/>
              <w:rPr>
                <w:sz w:val="28"/>
                <w:szCs w:val="28"/>
              </w:rPr>
            </w:pPr>
            <w:r w:rsidRPr="00826B0B">
              <w:rPr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826B0B" w:rsidRPr="00826B0B" w:rsidRDefault="00826B0B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26B0B" w:rsidRPr="00826B0B" w:rsidRDefault="00826B0B" w:rsidP="007169DD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8412D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88412D" w:rsidRPr="0088412D" w:rsidRDefault="0088412D" w:rsidP="008841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 w:rsidRPr="0088412D">
              <w:rPr>
                <w:rFonts w:ascii="Times New Roman" w:hAnsi="Times New Roman"/>
                <w:sz w:val="28"/>
                <w:szCs w:val="28"/>
              </w:rPr>
              <w:t xml:space="preserve"> «Туапсинский историко – краеведческий музей им. Н. Г. Полетаева»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3D7FBD" w:rsidRPr="0088412D" w:rsidRDefault="0088412D" w:rsidP="00BF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2D">
              <w:rPr>
                <w:rFonts w:ascii="Times New Roman" w:hAnsi="Times New Roman"/>
                <w:sz w:val="28"/>
                <w:szCs w:val="28"/>
              </w:rPr>
              <w:t xml:space="preserve">Экскурсия по историческому центру города «Архитектура города Туапсе»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88412D" w:rsidRPr="0088412D" w:rsidRDefault="0088412D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412D" w:rsidRPr="0088412D" w:rsidRDefault="0088412D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2D">
              <w:rPr>
                <w:rFonts w:ascii="Times New Roman" w:hAnsi="Times New Roman"/>
                <w:sz w:val="28"/>
                <w:szCs w:val="28"/>
              </w:rPr>
              <w:t>13:00-14:00</w:t>
            </w:r>
          </w:p>
        </w:tc>
        <w:tc>
          <w:tcPr>
            <w:tcW w:w="1370" w:type="dxa"/>
          </w:tcPr>
          <w:p w:rsidR="0088412D" w:rsidRPr="0088412D" w:rsidRDefault="0088412D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8412D" w:rsidRPr="0088412D" w:rsidRDefault="0088412D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2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88412D" w:rsidRPr="0088412D" w:rsidRDefault="0088412D" w:rsidP="00FC2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12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D36A7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DD36A7" w:rsidRDefault="00DD36A7" w:rsidP="00DD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  <w:p w:rsidR="00DD36A7" w:rsidRDefault="00DD36A7" w:rsidP="00DD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D36A7" w:rsidRPr="000702FF" w:rsidRDefault="00DD36A7" w:rsidP="00DD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а. </w:t>
            </w:r>
            <w:proofErr w:type="spellStart"/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Агуй-Шапсуг</w:t>
            </w:r>
            <w:proofErr w:type="spellEnd"/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DD36A7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Наследие древности» - час истории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D36A7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09.04.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36A7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DD36A7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DD36A7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0" w:type="dxa"/>
          </w:tcPr>
          <w:p w:rsidR="00DD36A7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C721F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FC721F" w:rsidRDefault="00FC72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D7139">
              <w:rPr>
                <w:rFonts w:ascii="Times New Roman" w:hAnsi="Times New Roman"/>
                <w:sz w:val="28"/>
                <w:szCs w:val="28"/>
              </w:rPr>
              <w:t xml:space="preserve">МКУК «Вельяминовское» Библиотека </w:t>
            </w:r>
            <w:proofErr w:type="spellStart"/>
            <w:r w:rsidRPr="000D713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0D713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D7139">
              <w:rPr>
                <w:rFonts w:ascii="Times New Roman" w:hAnsi="Times New Roman"/>
                <w:sz w:val="28"/>
                <w:szCs w:val="28"/>
              </w:rPr>
              <w:t>ессажай</w:t>
            </w:r>
            <w:proofErr w:type="spellEnd"/>
          </w:p>
          <w:p w:rsidR="00FC721F" w:rsidRPr="00A466BB" w:rsidRDefault="00FC72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88108B">
              <w:rPr>
                <w:rFonts w:ascii="Times New Roman" w:hAnsi="Times New Roman"/>
                <w:b/>
                <w:sz w:val="28"/>
                <w:szCs w:val="28"/>
              </w:rPr>
              <w:t>СОШ №2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FC721F" w:rsidRPr="00A466BB" w:rsidRDefault="00FC721F" w:rsidP="00972B47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6AA">
              <w:rPr>
                <w:rFonts w:ascii="Times New Roman" w:hAnsi="Times New Roman"/>
                <w:sz w:val="28"/>
                <w:szCs w:val="28"/>
              </w:rPr>
              <w:t>«Архитектура Кубани» - иллюстрированная выставка, информационный час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370" w:type="dxa"/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C721F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C721F" w:rsidRPr="00A466BB" w:rsidRDefault="00AF3CC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C721F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FC721F" w:rsidRDefault="00FC721F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Дом культуры</w:t>
            </w:r>
          </w:p>
          <w:p w:rsidR="00FC721F" w:rsidRDefault="00FC721F" w:rsidP="00972B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. Георгиевское</w:t>
            </w:r>
          </w:p>
          <w:p w:rsidR="00FC721F" w:rsidRPr="00A466BB" w:rsidRDefault="00FC721F" w:rsidP="00972B47">
            <w:pPr>
              <w:rPr>
                <w:rFonts w:ascii="Times New Roman" w:hAnsi="Times New Roman"/>
                <w:sz w:val="28"/>
                <w:szCs w:val="28"/>
              </w:rPr>
            </w:pPr>
            <w:r w:rsidRPr="000813A2">
              <w:rPr>
                <w:rFonts w:ascii="Times New Roman" w:hAnsi="Times New Roman"/>
                <w:b/>
                <w:sz w:val="28"/>
                <w:szCs w:val="28"/>
              </w:rPr>
              <w:t>СОШ №12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-шоу</w:t>
            </w:r>
          </w:p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амятников и архитектурных сооруж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Туапсе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C721F" w:rsidRPr="00A466BB" w:rsidRDefault="00FC721F" w:rsidP="00FC7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70" w:type="dxa"/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C721F" w:rsidRPr="00A466BB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B440E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B440E" w:rsidRPr="00762E87" w:rsidRDefault="004B440E" w:rsidP="004B440E">
            <w:pPr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Сельский Дом культуры с</w:t>
            </w:r>
            <w:proofErr w:type="gramStart"/>
            <w:r w:rsidRPr="00762E8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62E87">
              <w:rPr>
                <w:rFonts w:ascii="Times New Roman" w:hAnsi="Times New Roman"/>
                <w:sz w:val="28"/>
                <w:szCs w:val="28"/>
              </w:rPr>
              <w:t>ефановк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Архитектура древней Руси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</w:t>
            </w:r>
            <w:r w:rsidRPr="00762E8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370" w:type="dxa"/>
          </w:tcPr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E8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B440E" w:rsidRPr="00762E87" w:rsidRDefault="004B440E" w:rsidP="002467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E0DF9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5E0DF9" w:rsidRDefault="005E0DF9" w:rsidP="005E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ультуры и досуга «Юность»</w:t>
            </w:r>
          </w:p>
          <w:p w:rsidR="005E0DF9" w:rsidRDefault="005E0DF9" w:rsidP="005E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михайловский</w:t>
            </w:r>
          </w:p>
          <w:p w:rsidR="00AE6E3B" w:rsidRPr="00A466BB" w:rsidRDefault="00AE6E3B" w:rsidP="005E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5E0DF9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урок</w:t>
            </w:r>
          </w:p>
          <w:p w:rsidR="005E0DF9" w:rsidRPr="00A466BB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7 чудес»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5E0DF9" w:rsidRPr="00A466BB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0DF9" w:rsidRPr="00A466BB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370" w:type="dxa"/>
          </w:tcPr>
          <w:p w:rsidR="005E0DF9" w:rsidRPr="00A466BB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5E0DF9" w:rsidRPr="00A466BB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5E0DF9" w:rsidRPr="00A466BB" w:rsidRDefault="005E0DF9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440E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4B440E" w:rsidRDefault="004B440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4B440E" w:rsidRDefault="004B440E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ановк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AE6E3B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ь деревянная» - виртуальное путешествие </w:t>
            </w:r>
          </w:p>
          <w:p w:rsidR="004B440E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B440E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440E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4B440E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4B440E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4B440E" w:rsidRDefault="004B440E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0F54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6E0F54" w:rsidRDefault="006E0F54" w:rsidP="006E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Дом культуры</w:t>
            </w:r>
          </w:p>
          <w:p w:rsidR="006E0F54" w:rsidRPr="000702FF" w:rsidRDefault="006E0F54" w:rsidP="006E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Тюменски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6E0F54" w:rsidRDefault="006E0F5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«Непокоренный рубеж Туапсе» музейный урок</w:t>
            </w:r>
          </w:p>
          <w:p w:rsidR="00AE6E3B" w:rsidRPr="000702FF" w:rsidRDefault="00AE6E3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E0F54" w:rsidRPr="000702FF" w:rsidRDefault="006E0F5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0F54" w:rsidRPr="000702FF" w:rsidRDefault="006E0F5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6E0F54" w:rsidRPr="000702FF" w:rsidRDefault="00DD36A7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6E0F54" w:rsidRPr="000702FF" w:rsidRDefault="006E0F5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0" w:type="dxa"/>
          </w:tcPr>
          <w:p w:rsidR="006E0F54" w:rsidRPr="000702FF" w:rsidRDefault="006E0F54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227CD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227CD" w:rsidRDefault="001227CD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1227CD" w:rsidRDefault="001227CD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убг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ь мир - музей» - виртуальное путешествие по архитектурным достопримечательностям мир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1227CD" w:rsidRDefault="001227CD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27CD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1227CD" w:rsidRDefault="001227CD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дованов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227CD" w:rsidRPr="00DC3C0D" w:rsidRDefault="001227CD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1227CD" w:rsidRDefault="001227CD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-лекция «Архитектура «Золотого кольца России»»</w:t>
            </w:r>
          </w:p>
          <w:p w:rsidR="00AE6E3B" w:rsidRPr="00DC3C0D" w:rsidRDefault="00AE6E3B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1227CD" w:rsidRPr="00DC3C0D" w:rsidRDefault="001227CD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27CD" w:rsidRPr="00DC3C0D" w:rsidRDefault="001227CD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70" w:type="dxa"/>
          </w:tcPr>
          <w:p w:rsidR="001227CD" w:rsidRPr="00DC3C0D" w:rsidRDefault="001227CD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1227CD" w:rsidRPr="00DC3C0D" w:rsidRDefault="001227CD" w:rsidP="002467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1227CD" w:rsidRPr="00DC3C0D" w:rsidRDefault="001227CD" w:rsidP="002467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FC721F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FC721F" w:rsidRDefault="00FC721F" w:rsidP="00FC72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альный Дом культу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Шаумян </w:t>
            </w:r>
          </w:p>
          <w:p w:rsidR="00FC721F" w:rsidRDefault="00FC721F" w:rsidP="00FC721F">
            <w:pPr>
              <w:rPr>
                <w:rFonts w:ascii="Times New Roman" w:hAnsi="Times New Roman"/>
                <w:sz w:val="28"/>
                <w:szCs w:val="28"/>
              </w:rPr>
            </w:pPr>
            <w:r w:rsidRPr="0052431F">
              <w:rPr>
                <w:rFonts w:ascii="Times New Roman" w:hAnsi="Times New Roman"/>
                <w:b/>
                <w:sz w:val="28"/>
                <w:szCs w:val="28"/>
              </w:rPr>
              <w:t>СОШ № 31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</w:p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тему</w:t>
            </w:r>
          </w:p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архитектуры».</w:t>
            </w:r>
          </w:p>
          <w:p w:rsidR="00AE6E3B" w:rsidRDefault="00AE6E3B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.04.202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FC721F" w:rsidRDefault="00FC721F" w:rsidP="00972B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7F0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467F0" w:rsidRDefault="002467F0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2467F0" w:rsidRDefault="002467F0" w:rsidP="0024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убг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2467F0" w:rsidRDefault="002467F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ь мир - музей» - виртуальное путешествие по архитектурным достопримечательностям мир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467F0" w:rsidRDefault="002467F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  <w:r w:rsidR="00346B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67F0" w:rsidRDefault="002467F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70" w:type="dxa"/>
          </w:tcPr>
          <w:p w:rsidR="002467F0" w:rsidRDefault="002467F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2467F0" w:rsidRDefault="002467F0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2467F0" w:rsidRDefault="00346BE2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0AC3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50AC3" w:rsidRPr="00A466BB" w:rsidRDefault="00C50AC3" w:rsidP="00C50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Дом культуры п. Октябрьский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C50AC3" w:rsidRDefault="00C50AC3" w:rsidP="00AE6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 дощечка, два дощечка – будет лесенка» - игровая познавательная программа</w:t>
            </w:r>
          </w:p>
          <w:p w:rsidR="00AE6E3B" w:rsidRPr="00A466BB" w:rsidRDefault="00AE6E3B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50AC3" w:rsidRPr="00A466BB" w:rsidRDefault="00C50AC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0AC3" w:rsidRPr="00A466BB" w:rsidRDefault="00C50AC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70" w:type="dxa"/>
          </w:tcPr>
          <w:p w:rsidR="00C50AC3" w:rsidRPr="00A466BB" w:rsidRDefault="00C50AC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0" w:type="dxa"/>
          </w:tcPr>
          <w:p w:rsidR="00C50AC3" w:rsidRPr="00A466BB" w:rsidRDefault="00C50AC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50AC3" w:rsidRPr="00A466BB" w:rsidRDefault="00C50AC3" w:rsidP="0024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9AA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CE49AA" w:rsidRDefault="00CE49AA" w:rsidP="007169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</w:t>
            </w:r>
          </w:p>
          <w:p w:rsidR="00CE49AA" w:rsidRDefault="00CE49AA" w:rsidP="0071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олдовановка</w:t>
            </w: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CE49AA" w:rsidRDefault="00CE49AA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хитектура – застывшая музыка» - книжная выставка - обзор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CE49AA" w:rsidRDefault="00CE49AA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49AA" w:rsidRDefault="00CE49AA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CE49AA" w:rsidRDefault="00CE49AA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0" w:type="dxa"/>
          </w:tcPr>
          <w:p w:rsidR="00CE49AA" w:rsidRDefault="00CE49AA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CE49AA" w:rsidRDefault="00CE49AA" w:rsidP="0071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1EFC" w:rsidRPr="00A466BB" w:rsidTr="00EC61F0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E41EFC" w:rsidRPr="00ED77A1" w:rsidRDefault="00E41EFC" w:rsidP="00EC6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7A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ED77A1" w:rsidRPr="00ED7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48</w:t>
            </w:r>
          </w:p>
        </w:tc>
      </w:tr>
      <w:tr w:rsidR="00E41EFC" w:rsidRPr="00A466BB" w:rsidTr="0030229B">
        <w:trPr>
          <w:trHeight w:val="185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FC" w:rsidRPr="00A466BB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E41EFC" w:rsidRDefault="00E41EFC" w:rsidP="00EC6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FC" w:rsidRDefault="00E41EFC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FD7" w:rsidRDefault="001E6FD7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778" w:rsidRDefault="00EE1778" w:rsidP="00E41E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A2C" w:rsidRPr="0030229B" w:rsidRDefault="00E04A2C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78" w:rsidRDefault="00EE1778" w:rsidP="00EE17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ьник отдела культуры администрации</w:t>
      </w:r>
    </w:p>
    <w:p w:rsidR="00EE1778" w:rsidRPr="00EE1778" w:rsidRDefault="00EE1778" w:rsidP="00EE17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Туапсинский район</w:t>
      </w:r>
      <w:r w:rsidR="0030229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_______________                                 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Ю.А. Данилова</w:t>
      </w:r>
    </w:p>
    <w:p w:rsidR="0030229B" w:rsidRPr="00EE1778" w:rsidRDefault="0030229B" w:rsidP="0030229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E177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Pr="00EE177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подпись </w:t>
      </w:r>
      <w:r w:rsidRPr="00EE1778">
        <w:rPr>
          <w:rFonts w:ascii="Times New Roman" w:hAnsi="Times New Roman" w:cs="Times New Roman"/>
          <w:bCs/>
          <w:sz w:val="28"/>
          <w:szCs w:val="28"/>
          <w:vertAlign w:val="subscript"/>
        </w:rPr>
        <w:tab/>
      </w:r>
      <w:r w:rsidRPr="00EE1778">
        <w:rPr>
          <w:rFonts w:ascii="Times New Roman" w:hAnsi="Times New Roman" w:cs="Times New Roman"/>
          <w:bCs/>
          <w:sz w:val="28"/>
          <w:szCs w:val="28"/>
          <w:vertAlign w:val="subscript"/>
        </w:rPr>
        <w:tab/>
      </w:r>
      <w:r w:rsidRPr="00EE1778">
        <w:rPr>
          <w:rFonts w:ascii="Times New Roman" w:hAnsi="Times New Roman" w:cs="Times New Roman"/>
          <w:bCs/>
          <w:sz w:val="28"/>
          <w:szCs w:val="28"/>
          <w:vertAlign w:val="subscript"/>
        </w:rPr>
        <w:tab/>
        <w:t xml:space="preserve">   </w:t>
      </w:r>
      <w:r w:rsidR="001C59AE" w:rsidRPr="00EE177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</w:t>
      </w:r>
      <w:r w:rsidRPr="00EE177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</w:t>
      </w:r>
      <w:r w:rsidR="00EE177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                       </w:t>
      </w:r>
      <w:r w:rsidR="00EE1778" w:rsidRPr="00EE177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      </w:t>
      </w:r>
      <w:r w:rsidRPr="00EE177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расшифровка </w:t>
      </w:r>
    </w:p>
    <w:sectPr w:rsidR="0030229B" w:rsidRPr="00EE1778" w:rsidSect="00400708">
      <w:type w:val="continuous"/>
      <w:pgSz w:w="16834" w:h="11909" w:orient="landscape"/>
      <w:pgMar w:top="851" w:right="1134" w:bottom="567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45EF3"/>
    <w:rsid w:val="00000FF2"/>
    <w:rsid w:val="0000661C"/>
    <w:rsid w:val="00013102"/>
    <w:rsid w:val="000224A2"/>
    <w:rsid w:val="000224C1"/>
    <w:rsid w:val="000269D7"/>
    <w:rsid w:val="00036A89"/>
    <w:rsid w:val="000477CE"/>
    <w:rsid w:val="00056611"/>
    <w:rsid w:val="00056A44"/>
    <w:rsid w:val="00086A8E"/>
    <w:rsid w:val="00087526"/>
    <w:rsid w:val="000906E8"/>
    <w:rsid w:val="000935ED"/>
    <w:rsid w:val="000938E2"/>
    <w:rsid w:val="000A2325"/>
    <w:rsid w:val="000A7A0E"/>
    <w:rsid w:val="000C389B"/>
    <w:rsid w:val="000C3ACB"/>
    <w:rsid w:val="000C4422"/>
    <w:rsid w:val="000D08DC"/>
    <w:rsid w:val="000D1BF1"/>
    <w:rsid w:val="000E0238"/>
    <w:rsid w:val="000E22E3"/>
    <w:rsid w:val="000E71FD"/>
    <w:rsid w:val="000F20E5"/>
    <w:rsid w:val="000F5FE3"/>
    <w:rsid w:val="000F6FAC"/>
    <w:rsid w:val="000F782C"/>
    <w:rsid w:val="001001C4"/>
    <w:rsid w:val="00102D04"/>
    <w:rsid w:val="00114A6F"/>
    <w:rsid w:val="00117705"/>
    <w:rsid w:val="0011779A"/>
    <w:rsid w:val="001227CD"/>
    <w:rsid w:val="00127E19"/>
    <w:rsid w:val="001345F7"/>
    <w:rsid w:val="001356F3"/>
    <w:rsid w:val="001403B3"/>
    <w:rsid w:val="00160D8F"/>
    <w:rsid w:val="00171341"/>
    <w:rsid w:val="001748CA"/>
    <w:rsid w:val="00176F64"/>
    <w:rsid w:val="001812FA"/>
    <w:rsid w:val="00185D1E"/>
    <w:rsid w:val="00192258"/>
    <w:rsid w:val="00192917"/>
    <w:rsid w:val="001956A3"/>
    <w:rsid w:val="001A296A"/>
    <w:rsid w:val="001B2731"/>
    <w:rsid w:val="001C2B1D"/>
    <w:rsid w:val="001C59AE"/>
    <w:rsid w:val="001E6FD7"/>
    <w:rsid w:val="001E7180"/>
    <w:rsid w:val="002029AF"/>
    <w:rsid w:val="00205DEB"/>
    <w:rsid w:val="00207052"/>
    <w:rsid w:val="00216595"/>
    <w:rsid w:val="002227DB"/>
    <w:rsid w:val="00224885"/>
    <w:rsid w:val="00227738"/>
    <w:rsid w:val="002324EB"/>
    <w:rsid w:val="00242AA3"/>
    <w:rsid w:val="00244868"/>
    <w:rsid w:val="00245843"/>
    <w:rsid w:val="00246454"/>
    <w:rsid w:val="002467F0"/>
    <w:rsid w:val="00250616"/>
    <w:rsid w:val="0025469B"/>
    <w:rsid w:val="002630F9"/>
    <w:rsid w:val="002640DA"/>
    <w:rsid w:val="00270EFE"/>
    <w:rsid w:val="00273F37"/>
    <w:rsid w:val="0027450F"/>
    <w:rsid w:val="0027729A"/>
    <w:rsid w:val="00282C24"/>
    <w:rsid w:val="002843CC"/>
    <w:rsid w:val="00292860"/>
    <w:rsid w:val="00295871"/>
    <w:rsid w:val="002A00AA"/>
    <w:rsid w:val="002A0A78"/>
    <w:rsid w:val="002A680C"/>
    <w:rsid w:val="002A730E"/>
    <w:rsid w:val="002B48E7"/>
    <w:rsid w:val="002D44F3"/>
    <w:rsid w:val="002D621B"/>
    <w:rsid w:val="002E4857"/>
    <w:rsid w:val="002E5647"/>
    <w:rsid w:val="002E5A1A"/>
    <w:rsid w:val="002E77F3"/>
    <w:rsid w:val="002F3B0B"/>
    <w:rsid w:val="002F5DA7"/>
    <w:rsid w:val="002F7C96"/>
    <w:rsid w:val="0030229B"/>
    <w:rsid w:val="00305804"/>
    <w:rsid w:val="00316C5D"/>
    <w:rsid w:val="0032668B"/>
    <w:rsid w:val="00331099"/>
    <w:rsid w:val="00346BE2"/>
    <w:rsid w:val="00352BFC"/>
    <w:rsid w:val="00383361"/>
    <w:rsid w:val="003862C7"/>
    <w:rsid w:val="00386850"/>
    <w:rsid w:val="00392914"/>
    <w:rsid w:val="00395329"/>
    <w:rsid w:val="003A08ED"/>
    <w:rsid w:val="003B6FB3"/>
    <w:rsid w:val="003C3D9A"/>
    <w:rsid w:val="003C41F0"/>
    <w:rsid w:val="003C43CC"/>
    <w:rsid w:val="003D3683"/>
    <w:rsid w:val="003D7FBD"/>
    <w:rsid w:val="003E052B"/>
    <w:rsid w:val="003E3345"/>
    <w:rsid w:val="003E34F2"/>
    <w:rsid w:val="00400708"/>
    <w:rsid w:val="00405153"/>
    <w:rsid w:val="00411460"/>
    <w:rsid w:val="00415047"/>
    <w:rsid w:val="004230E9"/>
    <w:rsid w:val="004236E2"/>
    <w:rsid w:val="00432948"/>
    <w:rsid w:val="00437602"/>
    <w:rsid w:val="00437ABE"/>
    <w:rsid w:val="004621EF"/>
    <w:rsid w:val="0046373D"/>
    <w:rsid w:val="00482D1B"/>
    <w:rsid w:val="004837E4"/>
    <w:rsid w:val="00490E8A"/>
    <w:rsid w:val="0049594E"/>
    <w:rsid w:val="004A59F6"/>
    <w:rsid w:val="004B3AF6"/>
    <w:rsid w:val="004B440E"/>
    <w:rsid w:val="004C13DE"/>
    <w:rsid w:val="004C1F77"/>
    <w:rsid w:val="004D2233"/>
    <w:rsid w:val="004D35DB"/>
    <w:rsid w:val="004D660C"/>
    <w:rsid w:val="004E190A"/>
    <w:rsid w:val="004E75D5"/>
    <w:rsid w:val="00503FDA"/>
    <w:rsid w:val="00517514"/>
    <w:rsid w:val="0052431F"/>
    <w:rsid w:val="005250F4"/>
    <w:rsid w:val="00540EF4"/>
    <w:rsid w:val="0054771B"/>
    <w:rsid w:val="00551A5A"/>
    <w:rsid w:val="00561F3C"/>
    <w:rsid w:val="005649C9"/>
    <w:rsid w:val="00564EB1"/>
    <w:rsid w:val="00565844"/>
    <w:rsid w:val="00570628"/>
    <w:rsid w:val="00571C0F"/>
    <w:rsid w:val="0058491D"/>
    <w:rsid w:val="00590518"/>
    <w:rsid w:val="0059077F"/>
    <w:rsid w:val="005A1186"/>
    <w:rsid w:val="005A3927"/>
    <w:rsid w:val="005A4D6B"/>
    <w:rsid w:val="005A5EE9"/>
    <w:rsid w:val="005B3B33"/>
    <w:rsid w:val="005C37BE"/>
    <w:rsid w:val="005C759E"/>
    <w:rsid w:val="005D088F"/>
    <w:rsid w:val="005D2662"/>
    <w:rsid w:val="005D62B4"/>
    <w:rsid w:val="005E0DF9"/>
    <w:rsid w:val="005F2779"/>
    <w:rsid w:val="005F39BF"/>
    <w:rsid w:val="005F4DF7"/>
    <w:rsid w:val="005F6949"/>
    <w:rsid w:val="00612A0B"/>
    <w:rsid w:val="006161E0"/>
    <w:rsid w:val="00621C59"/>
    <w:rsid w:val="00622B33"/>
    <w:rsid w:val="0062624C"/>
    <w:rsid w:val="006321C4"/>
    <w:rsid w:val="00634B4B"/>
    <w:rsid w:val="006422EF"/>
    <w:rsid w:val="00663FD2"/>
    <w:rsid w:val="00665152"/>
    <w:rsid w:val="00665757"/>
    <w:rsid w:val="00681521"/>
    <w:rsid w:val="006874C6"/>
    <w:rsid w:val="00697644"/>
    <w:rsid w:val="006A021C"/>
    <w:rsid w:val="006A7727"/>
    <w:rsid w:val="006C58E6"/>
    <w:rsid w:val="006D2228"/>
    <w:rsid w:val="006D3864"/>
    <w:rsid w:val="006D3C81"/>
    <w:rsid w:val="006D6DA3"/>
    <w:rsid w:val="006E0F54"/>
    <w:rsid w:val="006E1B64"/>
    <w:rsid w:val="006E2B7F"/>
    <w:rsid w:val="00702BF3"/>
    <w:rsid w:val="0070616D"/>
    <w:rsid w:val="00706C79"/>
    <w:rsid w:val="00710FD0"/>
    <w:rsid w:val="00711F09"/>
    <w:rsid w:val="007121EC"/>
    <w:rsid w:val="007134F6"/>
    <w:rsid w:val="007139A5"/>
    <w:rsid w:val="0071581A"/>
    <w:rsid w:val="007167AC"/>
    <w:rsid w:val="007169DD"/>
    <w:rsid w:val="00741081"/>
    <w:rsid w:val="00742A18"/>
    <w:rsid w:val="00753834"/>
    <w:rsid w:val="007543EB"/>
    <w:rsid w:val="007553ED"/>
    <w:rsid w:val="00755631"/>
    <w:rsid w:val="00760E12"/>
    <w:rsid w:val="00761872"/>
    <w:rsid w:val="00764AF4"/>
    <w:rsid w:val="007655E3"/>
    <w:rsid w:val="0076689E"/>
    <w:rsid w:val="00771709"/>
    <w:rsid w:val="00782EEA"/>
    <w:rsid w:val="00783F52"/>
    <w:rsid w:val="007929C7"/>
    <w:rsid w:val="007B1F38"/>
    <w:rsid w:val="007C1B3F"/>
    <w:rsid w:val="007C219F"/>
    <w:rsid w:val="007C34F0"/>
    <w:rsid w:val="007C4BC2"/>
    <w:rsid w:val="007D0984"/>
    <w:rsid w:val="007F1D05"/>
    <w:rsid w:val="008023EA"/>
    <w:rsid w:val="00804FE8"/>
    <w:rsid w:val="00806EBF"/>
    <w:rsid w:val="00810611"/>
    <w:rsid w:val="0081233D"/>
    <w:rsid w:val="008147D9"/>
    <w:rsid w:val="00821D3E"/>
    <w:rsid w:val="00826B0B"/>
    <w:rsid w:val="00831C1E"/>
    <w:rsid w:val="00832A22"/>
    <w:rsid w:val="00834C84"/>
    <w:rsid w:val="0083518D"/>
    <w:rsid w:val="00840C89"/>
    <w:rsid w:val="00850BE9"/>
    <w:rsid w:val="00851026"/>
    <w:rsid w:val="0085116E"/>
    <w:rsid w:val="00852F63"/>
    <w:rsid w:val="00867C93"/>
    <w:rsid w:val="00874321"/>
    <w:rsid w:val="0088412D"/>
    <w:rsid w:val="008853D6"/>
    <w:rsid w:val="00887136"/>
    <w:rsid w:val="00896A54"/>
    <w:rsid w:val="00896B5A"/>
    <w:rsid w:val="008B0A44"/>
    <w:rsid w:val="008B2D45"/>
    <w:rsid w:val="008B3706"/>
    <w:rsid w:val="008C6525"/>
    <w:rsid w:val="008D29F4"/>
    <w:rsid w:val="008D6DF8"/>
    <w:rsid w:val="008E03C7"/>
    <w:rsid w:val="008E218C"/>
    <w:rsid w:val="008E4775"/>
    <w:rsid w:val="008E7DA2"/>
    <w:rsid w:val="008F7598"/>
    <w:rsid w:val="00903132"/>
    <w:rsid w:val="0090500B"/>
    <w:rsid w:val="00910175"/>
    <w:rsid w:val="00910FA2"/>
    <w:rsid w:val="0093437A"/>
    <w:rsid w:val="00941A43"/>
    <w:rsid w:val="00944F58"/>
    <w:rsid w:val="00954DE4"/>
    <w:rsid w:val="00961B2E"/>
    <w:rsid w:val="00962FBB"/>
    <w:rsid w:val="00970708"/>
    <w:rsid w:val="0097226C"/>
    <w:rsid w:val="00972B47"/>
    <w:rsid w:val="00984568"/>
    <w:rsid w:val="009871AA"/>
    <w:rsid w:val="00987DF2"/>
    <w:rsid w:val="009A5EB5"/>
    <w:rsid w:val="009B5875"/>
    <w:rsid w:val="009C47D3"/>
    <w:rsid w:val="009C6741"/>
    <w:rsid w:val="009E57CE"/>
    <w:rsid w:val="00A1071A"/>
    <w:rsid w:val="00A14714"/>
    <w:rsid w:val="00A14EB8"/>
    <w:rsid w:val="00A26E41"/>
    <w:rsid w:val="00A35AB0"/>
    <w:rsid w:val="00A3659B"/>
    <w:rsid w:val="00A36C50"/>
    <w:rsid w:val="00A36D3A"/>
    <w:rsid w:val="00A42E4E"/>
    <w:rsid w:val="00A444F8"/>
    <w:rsid w:val="00A466BB"/>
    <w:rsid w:val="00A55D53"/>
    <w:rsid w:val="00A561DF"/>
    <w:rsid w:val="00A57B1C"/>
    <w:rsid w:val="00A72EB6"/>
    <w:rsid w:val="00A7518A"/>
    <w:rsid w:val="00A86309"/>
    <w:rsid w:val="00AB1420"/>
    <w:rsid w:val="00AB4143"/>
    <w:rsid w:val="00AC1743"/>
    <w:rsid w:val="00AC2F96"/>
    <w:rsid w:val="00AD26F3"/>
    <w:rsid w:val="00AD572A"/>
    <w:rsid w:val="00AE2D36"/>
    <w:rsid w:val="00AE6E3B"/>
    <w:rsid w:val="00AF065A"/>
    <w:rsid w:val="00AF07D2"/>
    <w:rsid w:val="00AF3CCB"/>
    <w:rsid w:val="00AF6A8C"/>
    <w:rsid w:val="00AF6BE1"/>
    <w:rsid w:val="00B0127D"/>
    <w:rsid w:val="00B017D0"/>
    <w:rsid w:val="00B01989"/>
    <w:rsid w:val="00B02805"/>
    <w:rsid w:val="00B036A1"/>
    <w:rsid w:val="00B04E84"/>
    <w:rsid w:val="00B13349"/>
    <w:rsid w:val="00B1544E"/>
    <w:rsid w:val="00B22022"/>
    <w:rsid w:val="00B32B93"/>
    <w:rsid w:val="00B34EF2"/>
    <w:rsid w:val="00B36D57"/>
    <w:rsid w:val="00B42EA9"/>
    <w:rsid w:val="00B45EF3"/>
    <w:rsid w:val="00B5392C"/>
    <w:rsid w:val="00B54B72"/>
    <w:rsid w:val="00B60DA1"/>
    <w:rsid w:val="00B641AC"/>
    <w:rsid w:val="00B7660F"/>
    <w:rsid w:val="00B77D0D"/>
    <w:rsid w:val="00B82402"/>
    <w:rsid w:val="00B84B14"/>
    <w:rsid w:val="00B91069"/>
    <w:rsid w:val="00B96587"/>
    <w:rsid w:val="00BA67AF"/>
    <w:rsid w:val="00BA77D7"/>
    <w:rsid w:val="00BB4CC1"/>
    <w:rsid w:val="00BC7EF7"/>
    <w:rsid w:val="00BD0C53"/>
    <w:rsid w:val="00BD4C25"/>
    <w:rsid w:val="00BE615F"/>
    <w:rsid w:val="00BF03BA"/>
    <w:rsid w:val="00BF08ED"/>
    <w:rsid w:val="00BF3853"/>
    <w:rsid w:val="00BF3BC8"/>
    <w:rsid w:val="00BF3F42"/>
    <w:rsid w:val="00BF649C"/>
    <w:rsid w:val="00C05A57"/>
    <w:rsid w:val="00C078C4"/>
    <w:rsid w:val="00C166AF"/>
    <w:rsid w:val="00C17B98"/>
    <w:rsid w:val="00C20889"/>
    <w:rsid w:val="00C27292"/>
    <w:rsid w:val="00C357BF"/>
    <w:rsid w:val="00C3666E"/>
    <w:rsid w:val="00C3668A"/>
    <w:rsid w:val="00C37E0E"/>
    <w:rsid w:val="00C43662"/>
    <w:rsid w:val="00C50AC3"/>
    <w:rsid w:val="00C5323E"/>
    <w:rsid w:val="00C70043"/>
    <w:rsid w:val="00C8437F"/>
    <w:rsid w:val="00C87ECB"/>
    <w:rsid w:val="00C97603"/>
    <w:rsid w:val="00CA0A9E"/>
    <w:rsid w:val="00CA260C"/>
    <w:rsid w:val="00CA6636"/>
    <w:rsid w:val="00CB1307"/>
    <w:rsid w:val="00CB4898"/>
    <w:rsid w:val="00CC167A"/>
    <w:rsid w:val="00CC2439"/>
    <w:rsid w:val="00CC664A"/>
    <w:rsid w:val="00CD78F2"/>
    <w:rsid w:val="00CD7A70"/>
    <w:rsid w:val="00CE49AA"/>
    <w:rsid w:val="00CE4F0B"/>
    <w:rsid w:val="00CE7500"/>
    <w:rsid w:val="00CF5EA9"/>
    <w:rsid w:val="00D1019E"/>
    <w:rsid w:val="00D107D7"/>
    <w:rsid w:val="00D153B0"/>
    <w:rsid w:val="00D201DA"/>
    <w:rsid w:val="00D21CD7"/>
    <w:rsid w:val="00D26B38"/>
    <w:rsid w:val="00D31EC4"/>
    <w:rsid w:val="00D331AC"/>
    <w:rsid w:val="00D35626"/>
    <w:rsid w:val="00D41505"/>
    <w:rsid w:val="00D54DDC"/>
    <w:rsid w:val="00D607AE"/>
    <w:rsid w:val="00D62E8C"/>
    <w:rsid w:val="00D6393D"/>
    <w:rsid w:val="00D67433"/>
    <w:rsid w:val="00D73E87"/>
    <w:rsid w:val="00D75AF9"/>
    <w:rsid w:val="00D77A74"/>
    <w:rsid w:val="00D8638C"/>
    <w:rsid w:val="00D922F3"/>
    <w:rsid w:val="00D95B43"/>
    <w:rsid w:val="00DA47E4"/>
    <w:rsid w:val="00DB5616"/>
    <w:rsid w:val="00DC25BC"/>
    <w:rsid w:val="00DC6839"/>
    <w:rsid w:val="00DD19B7"/>
    <w:rsid w:val="00DD36A7"/>
    <w:rsid w:val="00DE48DD"/>
    <w:rsid w:val="00DE6B98"/>
    <w:rsid w:val="00DE6F07"/>
    <w:rsid w:val="00DF00F8"/>
    <w:rsid w:val="00DF04A4"/>
    <w:rsid w:val="00DF1D42"/>
    <w:rsid w:val="00DF51C6"/>
    <w:rsid w:val="00E04A2C"/>
    <w:rsid w:val="00E07FFB"/>
    <w:rsid w:val="00E10642"/>
    <w:rsid w:val="00E11914"/>
    <w:rsid w:val="00E14D67"/>
    <w:rsid w:val="00E1630E"/>
    <w:rsid w:val="00E16873"/>
    <w:rsid w:val="00E17B28"/>
    <w:rsid w:val="00E22046"/>
    <w:rsid w:val="00E343F0"/>
    <w:rsid w:val="00E41EFC"/>
    <w:rsid w:val="00E4286D"/>
    <w:rsid w:val="00E468A5"/>
    <w:rsid w:val="00E47BCC"/>
    <w:rsid w:val="00E5031F"/>
    <w:rsid w:val="00E60776"/>
    <w:rsid w:val="00E62483"/>
    <w:rsid w:val="00E63434"/>
    <w:rsid w:val="00E66610"/>
    <w:rsid w:val="00E67400"/>
    <w:rsid w:val="00E71435"/>
    <w:rsid w:val="00E735B3"/>
    <w:rsid w:val="00E749A0"/>
    <w:rsid w:val="00E87B13"/>
    <w:rsid w:val="00E93C4A"/>
    <w:rsid w:val="00EA2278"/>
    <w:rsid w:val="00EC61F0"/>
    <w:rsid w:val="00ED5981"/>
    <w:rsid w:val="00ED77A1"/>
    <w:rsid w:val="00EE08CB"/>
    <w:rsid w:val="00EE1778"/>
    <w:rsid w:val="00EF36A9"/>
    <w:rsid w:val="00EF3901"/>
    <w:rsid w:val="00F01925"/>
    <w:rsid w:val="00F01E68"/>
    <w:rsid w:val="00F0286C"/>
    <w:rsid w:val="00F20308"/>
    <w:rsid w:val="00F244C9"/>
    <w:rsid w:val="00F26747"/>
    <w:rsid w:val="00F26FCC"/>
    <w:rsid w:val="00F2788F"/>
    <w:rsid w:val="00F35F83"/>
    <w:rsid w:val="00F43454"/>
    <w:rsid w:val="00F44810"/>
    <w:rsid w:val="00F47545"/>
    <w:rsid w:val="00F57C2F"/>
    <w:rsid w:val="00F622C7"/>
    <w:rsid w:val="00F66A86"/>
    <w:rsid w:val="00F71178"/>
    <w:rsid w:val="00F9030B"/>
    <w:rsid w:val="00F90C06"/>
    <w:rsid w:val="00F9182E"/>
    <w:rsid w:val="00F95313"/>
    <w:rsid w:val="00F9684A"/>
    <w:rsid w:val="00FC29FB"/>
    <w:rsid w:val="00FC721F"/>
    <w:rsid w:val="00FD3A58"/>
    <w:rsid w:val="00FE00F5"/>
    <w:rsid w:val="00FE12B0"/>
    <w:rsid w:val="00FE421F"/>
    <w:rsid w:val="00FE4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89"/>
  </w:style>
  <w:style w:type="paragraph" w:styleId="1">
    <w:name w:val="heading 1"/>
    <w:basedOn w:val="a"/>
    <w:next w:val="a"/>
    <w:link w:val="10"/>
    <w:uiPriority w:val="9"/>
    <w:qFormat/>
    <w:rsid w:val="00E749A0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7B98"/>
  </w:style>
  <w:style w:type="character" w:styleId="a6">
    <w:name w:val="Hyperlink"/>
    <w:basedOn w:val="a0"/>
    <w:uiPriority w:val="99"/>
    <w:unhideWhenUsed/>
    <w:qFormat/>
    <w:rsid w:val="00F0286C"/>
    <w:rPr>
      <w:color w:val="0000FF"/>
      <w:u w:val="single"/>
    </w:rPr>
  </w:style>
  <w:style w:type="paragraph" w:customStyle="1" w:styleId="11">
    <w:name w:val="Без интервала1"/>
    <w:uiPriority w:val="67"/>
    <w:qFormat/>
    <w:rsid w:val="00782EEA"/>
    <w:pPr>
      <w:suppressAutoHyphens/>
      <w:jc w:val="center"/>
    </w:pPr>
    <w:rPr>
      <w:rFonts w:ascii="Times New Roman" w:eastAsia="SimSun" w:hAnsi="Times New Roman" w:cs="Times New Roman"/>
      <w:sz w:val="28"/>
      <w:lang w:eastAsia="ar-SA"/>
    </w:rPr>
  </w:style>
  <w:style w:type="paragraph" w:styleId="a7">
    <w:name w:val="Normal (Web)"/>
    <w:basedOn w:val="a"/>
    <w:uiPriority w:val="99"/>
    <w:unhideWhenUsed/>
    <w:rsid w:val="00AF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2546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749A0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Textbody">
    <w:name w:val="Text body"/>
    <w:basedOn w:val="a"/>
    <w:rsid w:val="001345F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345F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qFormat/>
    <w:rsid w:val="001345F7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 Spacing"/>
    <w:link w:val="ab"/>
    <w:qFormat/>
    <w:rsid w:val="007121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121EC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7121EC"/>
    <w:pPr>
      <w:suppressAutoHyphens/>
      <w:spacing w:after="120" w:line="240" w:lineRule="auto"/>
      <w:jc w:val="center"/>
    </w:pPr>
    <w:rPr>
      <w:rFonts w:ascii="Times New Roman" w:eastAsia="SimSun" w:hAnsi="Times New Roman" w:cs="Times New Roman"/>
      <w:sz w:val="28"/>
      <w:lang w:eastAsia="ar-SA"/>
    </w:rPr>
  </w:style>
  <w:style w:type="character" w:customStyle="1" w:styleId="ad">
    <w:name w:val="Основной текст Знак"/>
    <w:basedOn w:val="a0"/>
    <w:link w:val="ac"/>
    <w:rsid w:val="007121EC"/>
    <w:rPr>
      <w:rFonts w:ascii="Times New Roman" w:eastAsia="SimSun" w:hAnsi="Times New Roman" w:cs="Times New Roman"/>
      <w:sz w:val="28"/>
      <w:lang w:eastAsia="ar-SA"/>
    </w:rPr>
  </w:style>
  <w:style w:type="paragraph" w:styleId="ae">
    <w:name w:val="Plain Text"/>
    <w:basedOn w:val="a"/>
    <w:link w:val="af"/>
    <w:semiHidden/>
    <w:unhideWhenUsed/>
    <w:rsid w:val="001001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1001C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pskov.ru/april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ib.yar.ru/martovskie-vystavki-v-chexovke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ljana51.blogs.donlib.ru/2019/04/07/spektakl-gusi-lebedi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ljana51.blogs.donlib.ru/2019/04/07/spektakl-gusi-lebedi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ulture.ru/materials/253892/morskie-peizazhi-konstantina-korov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92B0-F12A-4D80-9ECA-7CA27994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6</Pages>
  <Words>10964</Words>
  <Characters>6250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Yulia1</cp:lastModifiedBy>
  <cp:revision>445</cp:revision>
  <cp:lastPrinted>2019-08-12T08:36:00Z</cp:lastPrinted>
  <dcterms:created xsi:type="dcterms:W3CDTF">2019-08-12T11:48:00Z</dcterms:created>
  <dcterms:modified xsi:type="dcterms:W3CDTF">2019-10-01T10:13:00Z</dcterms:modified>
</cp:coreProperties>
</file>